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3D82E" w14:textId="77777777" w:rsidR="008E387B" w:rsidRPr="003247F2" w:rsidRDefault="008E387B">
      <w:pPr>
        <w:rPr>
          <w:rFonts w:ascii="Arial" w:hAnsi="Arial" w:cs="Arial"/>
        </w:rPr>
      </w:pPr>
    </w:p>
    <w:p w14:paraId="25390D7E" w14:textId="77777777" w:rsidR="008E387B" w:rsidRPr="003247F2" w:rsidRDefault="008E387B">
      <w:pPr>
        <w:jc w:val="center"/>
        <w:rPr>
          <w:rFonts w:ascii="Arial" w:hAnsi="Arial" w:cs="Arial"/>
        </w:rPr>
      </w:pPr>
    </w:p>
    <w:p w14:paraId="18C757C5" w14:textId="77777777" w:rsidR="008E387B" w:rsidRPr="003247F2" w:rsidRDefault="008E387B">
      <w:pPr>
        <w:jc w:val="center"/>
        <w:rPr>
          <w:rFonts w:ascii="Arial" w:hAnsi="Arial" w:cs="Arial"/>
        </w:rPr>
      </w:pPr>
    </w:p>
    <w:p w14:paraId="327ECE80" w14:textId="77777777" w:rsidR="008E387B" w:rsidRPr="003247F2" w:rsidRDefault="008E387B">
      <w:pPr>
        <w:jc w:val="center"/>
        <w:rPr>
          <w:rFonts w:ascii="Arial" w:hAnsi="Arial" w:cs="Arial"/>
        </w:rPr>
      </w:pPr>
      <w:bookmarkStart w:id="0" w:name="_Toc418479672"/>
      <w:bookmarkStart w:id="1" w:name="hp_TitlePage"/>
    </w:p>
    <w:p w14:paraId="45C4C53D" w14:textId="77777777" w:rsidR="008E387B" w:rsidRPr="003247F2" w:rsidRDefault="008E387B">
      <w:pPr>
        <w:jc w:val="center"/>
        <w:rPr>
          <w:rFonts w:ascii="Arial" w:hAnsi="Arial" w:cs="Arial"/>
        </w:rPr>
      </w:pPr>
    </w:p>
    <w:p w14:paraId="28CF8C9A" w14:textId="77777777" w:rsidR="00FE5A1C" w:rsidRDefault="00FE5A1C" w:rsidP="00781C52">
      <w:pPr>
        <w:jc w:val="center"/>
        <w:rPr>
          <w:rFonts w:ascii="Arial" w:eastAsia="黑体" w:hAnsi="Arial" w:cs="Arial"/>
          <w:b/>
          <w:bCs/>
          <w:sz w:val="52"/>
        </w:rPr>
      </w:pPr>
    </w:p>
    <w:p w14:paraId="0E789ECB" w14:textId="72019667" w:rsidR="00504181" w:rsidRDefault="00781C52" w:rsidP="00781C52">
      <w:pPr>
        <w:jc w:val="center"/>
        <w:rPr>
          <w:rFonts w:ascii="宋体" w:hAnsi="宋体" w:cs="Arial"/>
          <w:b/>
          <w:bCs/>
          <w:sz w:val="52"/>
        </w:rPr>
      </w:pPr>
      <w:r w:rsidRPr="00504181">
        <w:rPr>
          <w:rFonts w:ascii="宋体" w:hAnsi="宋体" w:cs="Arial"/>
          <w:b/>
          <w:bCs/>
          <w:sz w:val="52"/>
        </w:rPr>
        <w:t>产</w:t>
      </w:r>
      <w:r w:rsidR="00504181">
        <w:rPr>
          <w:rFonts w:ascii="宋体" w:hAnsi="宋体" w:cs="Arial" w:hint="eastAsia"/>
          <w:b/>
          <w:bCs/>
          <w:sz w:val="52"/>
        </w:rPr>
        <w:t xml:space="preserve"> </w:t>
      </w:r>
      <w:r w:rsidRPr="00504181">
        <w:rPr>
          <w:rFonts w:ascii="宋体" w:hAnsi="宋体" w:cs="Arial"/>
          <w:b/>
          <w:bCs/>
          <w:sz w:val="52"/>
        </w:rPr>
        <w:t>品</w:t>
      </w:r>
      <w:r w:rsidR="00504181">
        <w:rPr>
          <w:rFonts w:ascii="宋体" w:hAnsi="宋体" w:cs="Arial" w:hint="eastAsia"/>
          <w:b/>
          <w:bCs/>
          <w:sz w:val="52"/>
        </w:rPr>
        <w:t xml:space="preserve"> </w:t>
      </w:r>
      <w:r w:rsidRPr="00504181">
        <w:rPr>
          <w:rFonts w:ascii="宋体" w:hAnsi="宋体" w:cs="Arial"/>
          <w:b/>
          <w:bCs/>
          <w:sz w:val="52"/>
        </w:rPr>
        <w:t>需</w:t>
      </w:r>
      <w:r w:rsidR="00504181">
        <w:rPr>
          <w:rFonts w:ascii="宋体" w:hAnsi="宋体" w:cs="Arial" w:hint="eastAsia"/>
          <w:b/>
          <w:bCs/>
          <w:sz w:val="52"/>
        </w:rPr>
        <w:t xml:space="preserve"> </w:t>
      </w:r>
      <w:r w:rsidRPr="00504181">
        <w:rPr>
          <w:rFonts w:ascii="宋体" w:hAnsi="宋体" w:cs="Arial"/>
          <w:b/>
          <w:bCs/>
          <w:sz w:val="52"/>
        </w:rPr>
        <w:t>求</w:t>
      </w:r>
    </w:p>
    <w:p w14:paraId="3D51C8D0" w14:textId="4676D881" w:rsidR="00781C52" w:rsidRPr="00504181" w:rsidRDefault="00781C52" w:rsidP="00781C52">
      <w:pPr>
        <w:jc w:val="center"/>
        <w:rPr>
          <w:rFonts w:ascii="宋体" w:hAnsi="宋体" w:cs="Arial"/>
          <w:b/>
          <w:bCs/>
          <w:sz w:val="52"/>
        </w:rPr>
      </w:pPr>
      <w:r w:rsidRPr="00504181">
        <w:rPr>
          <w:rFonts w:ascii="宋体" w:hAnsi="宋体" w:cs="Arial"/>
          <w:b/>
          <w:bCs/>
          <w:sz w:val="52"/>
        </w:rPr>
        <w:t>说</w:t>
      </w:r>
      <w:r w:rsidR="00504181">
        <w:rPr>
          <w:rFonts w:ascii="宋体" w:hAnsi="宋体" w:cs="Arial" w:hint="eastAsia"/>
          <w:b/>
          <w:bCs/>
          <w:sz w:val="52"/>
        </w:rPr>
        <w:t xml:space="preserve"> </w:t>
      </w:r>
      <w:r w:rsidRPr="00504181">
        <w:rPr>
          <w:rFonts w:ascii="宋体" w:hAnsi="宋体" w:cs="Arial"/>
          <w:b/>
          <w:bCs/>
          <w:sz w:val="52"/>
        </w:rPr>
        <w:t>明</w:t>
      </w:r>
      <w:r w:rsidR="00504181">
        <w:rPr>
          <w:rFonts w:ascii="宋体" w:hAnsi="宋体" w:cs="Arial" w:hint="eastAsia"/>
          <w:b/>
          <w:bCs/>
          <w:sz w:val="52"/>
        </w:rPr>
        <w:t xml:space="preserve"> </w:t>
      </w:r>
      <w:r w:rsidRPr="00504181">
        <w:rPr>
          <w:rFonts w:ascii="宋体" w:hAnsi="宋体" w:cs="Arial"/>
          <w:b/>
          <w:bCs/>
          <w:sz w:val="52"/>
        </w:rPr>
        <w:t>书</w:t>
      </w:r>
    </w:p>
    <w:p w14:paraId="05919760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3D69001D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003621E5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37BEFB00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34AFFA4E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5E225940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66C6E110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76B50378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1952F893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1F16DB1F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4AE1052F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3590BC82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0C9C984D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6E8B89FA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3B62F26A" w14:textId="77777777" w:rsidR="00781C52" w:rsidRPr="00FC50AB" w:rsidRDefault="00781C52" w:rsidP="00781C52">
      <w:pPr>
        <w:rPr>
          <w:rFonts w:ascii="Arial" w:hAnsi="Arial" w:cs="Arial"/>
        </w:rPr>
      </w:pPr>
    </w:p>
    <w:p w14:paraId="5DFAA7EB" w14:textId="0039EDC2" w:rsidR="00FC0DE3" w:rsidRDefault="00FC0DE3">
      <w:pPr>
        <w:rPr>
          <w:rFonts w:ascii="Arial" w:hAnsi="Arial" w:cs="Arial"/>
        </w:rPr>
      </w:pPr>
    </w:p>
    <w:p w14:paraId="4962EBD7" w14:textId="72FE7211" w:rsidR="00504181" w:rsidRDefault="00504181">
      <w:pPr>
        <w:rPr>
          <w:rFonts w:ascii="Arial" w:hAnsi="Arial" w:cs="Arial"/>
        </w:rPr>
      </w:pPr>
    </w:p>
    <w:p w14:paraId="266AF209" w14:textId="6FD4007C" w:rsidR="00504181" w:rsidRDefault="00504181">
      <w:pPr>
        <w:rPr>
          <w:rFonts w:ascii="Arial" w:hAnsi="Arial" w:cs="Arial"/>
        </w:rPr>
      </w:pPr>
    </w:p>
    <w:p w14:paraId="33237E3F" w14:textId="73AF119F" w:rsidR="00504181" w:rsidRDefault="00504181">
      <w:pPr>
        <w:rPr>
          <w:rFonts w:ascii="Arial" w:hAnsi="Arial" w:cs="Arial"/>
        </w:rPr>
      </w:pPr>
    </w:p>
    <w:p w14:paraId="7731A504" w14:textId="77777777" w:rsidR="00504181" w:rsidRDefault="00504181">
      <w:pPr>
        <w:rPr>
          <w:rFonts w:ascii="Arial" w:hAnsi="Arial" w:cs="Arial"/>
        </w:rPr>
      </w:pPr>
    </w:p>
    <w:p w14:paraId="5216C2E0" w14:textId="77777777" w:rsidR="00504181" w:rsidRPr="008607D4" w:rsidRDefault="00504181" w:rsidP="00504181">
      <w:pPr>
        <w:widowControl/>
        <w:jc w:val="left"/>
        <w:rPr>
          <w:rFonts w:ascii="微软雅黑" w:eastAsia="微软雅黑" w:hAnsi="微软雅黑"/>
          <w:b/>
          <w:sz w:val="24"/>
        </w:rPr>
      </w:pPr>
      <w:r w:rsidRPr="00850372">
        <w:rPr>
          <w:rFonts w:ascii="微软雅黑" w:eastAsia="微软雅黑" w:hAnsi="微软雅黑" w:hint="eastAsia"/>
          <w:b/>
          <w:sz w:val="24"/>
        </w:rPr>
        <w:t>文档历史记录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2"/>
        <w:gridCol w:w="1621"/>
        <w:gridCol w:w="1334"/>
        <w:gridCol w:w="1737"/>
        <w:gridCol w:w="1701"/>
        <w:gridCol w:w="1701"/>
      </w:tblGrid>
      <w:tr w:rsidR="00504181" w:rsidRPr="004A1AC4" w14:paraId="356FEC17" w14:textId="77777777" w:rsidTr="002D42E0">
        <w:tc>
          <w:tcPr>
            <w:tcW w:w="1262" w:type="dxa"/>
            <w:shd w:val="clear" w:color="auto" w:fill="D9D9D9"/>
          </w:tcPr>
          <w:p w14:paraId="4E3EF16D" w14:textId="77777777" w:rsidR="00504181" w:rsidRPr="00850372" w:rsidRDefault="00504181" w:rsidP="00F133C5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 w:rsidRPr="00850372">
              <w:rPr>
                <w:rFonts w:ascii="微软雅黑" w:eastAsia="微软雅黑" w:hAnsi="微软雅黑" w:hint="eastAsia"/>
                <w:b/>
                <w:kern w:val="0"/>
              </w:rPr>
              <w:t>编号</w:t>
            </w:r>
          </w:p>
        </w:tc>
        <w:tc>
          <w:tcPr>
            <w:tcW w:w="1621" w:type="dxa"/>
            <w:shd w:val="clear" w:color="auto" w:fill="D9D9D9"/>
          </w:tcPr>
          <w:p w14:paraId="5FC0CB92" w14:textId="77777777" w:rsidR="00504181" w:rsidRPr="00850372" w:rsidRDefault="00504181" w:rsidP="00F133C5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 w:rsidRPr="00850372">
              <w:rPr>
                <w:rFonts w:ascii="微软雅黑" w:eastAsia="微软雅黑" w:hAnsi="微软雅黑" w:hint="eastAsia"/>
                <w:b/>
                <w:kern w:val="0"/>
              </w:rPr>
              <w:t>日期</w:t>
            </w:r>
          </w:p>
        </w:tc>
        <w:tc>
          <w:tcPr>
            <w:tcW w:w="1334" w:type="dxa"/>
            <w:shd w:val="clear" w:color="auto" w:fill="D9D9D9"/>
          </w:tcPr>
          <w:p w14:paraId="024E8C3D" w14:textId="77777777" w:rsidR="00504181" w:rsidRPr="00850372" w:rsidRDefault="00504181" w:rsidP="00F133C5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 w:rsidRPr="00850372">
              <w:rPr>
                <w:rFonts w:ascii="微软雅黑" w:eastAsia="微软雅黑" w:hAnsi="微软雅黑" w:hint="eastAsia"/>
                <w:b/>
                <w:kern w:val="0"/>
              </w:rPr>
              <w:t>版本</w:t>
            </w:r>
          </w:p>
        </w:tc>
        <w:tc>
          <w:tcPr>
            <w:tcW w:w="1737" w:type="dxa"/>
            <w:shd w:val="clear" w:color="auto" w:fill="D9D9D9"/>
          </w:tcPr>
          <w:p w14:paraId="1A66BEBA" w14:textId="77777777" w:rsidR="00504181" w:rsidRPr="00850372" w:rsidRDefault="00504181" w:rsidP="00F133C5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 w:rsidRPr="00850372">
              <w:rPr>
                <w:rFonts w:ascii="微软雅黑" w:eastAsia="微软雅黑" w:hAnsi="微软雅黑" w:hint="eastAsia"/>
                <w:b/>
                <w:kern w:val="0"/>
              </w:rPr>
              <w:t>描述</w:t>
            </w:r>
          </w:p>
        </w:tc>
        <w:tc>
          <w:tcPr>
            <w:tcW w:w="1701" w:type="dxa"/>
            <w:shd w:val="clear" w:color="auto" w:fill="D9D9D9"/>
          </w:tcPr>
          <w:p w14:paraId="72AFB2BF" w14:textId="77777777" w:rsidR="00504181" w:rsidRPr="00850372" w:rsidRDefault="00504181" w:rsidP="00F133C5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 w:rsidRPr="00850372">
              <w:rPr>
                <w:rFonts w:ascii="微软雅黑" w:eastAsia="微软雅黑" w:hAnsi="微软雅黑" w:hint="eastAsia"/>
                <w:b/>
                <w:kern w:val="0"/>
              </w:rPr>
              <w:t>作者</w:t>
            </w:r>
          </w:p>
        </w:tc>
        <w:tc>
          <w:tcPr>
            <w:tcW w:w="1701" w:type="dxa"/>
            <w:shd w:val="clear" w:color="auto" w:fill="D9D9D9"/>
          </w:tcPr>
          <w:p w14:paraId="59693DAD" w14:textId="77777777" w:rsidR="00504181" w:rsidRPr="00850372" w:rsidRDefault="00504181" w:rsidP="00F133C5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 w:rsidRPr="00850372">
              <w:rPr>
                <w:rFonts w:ascii="微软雅黑" w:eastAsia="微软雅黑" w:hAnsi="微软雅黑" w:hint="eastAsia"/>
                <w:b/>
                <w:kern w:val="0"/>
              </w:rPr>
              <w:t>审阅者</w:t>
            </w:r>
          </w:p>
        </w:tc>
      </w:tr>
      <w:tr w:rsidR="002D42E0" w:rsidRPr="004A1AC4" w14:paraId="3C25BA89" w14:textId="77777777" w:rsidTr="002D42E0">
        <w:tc>
          <w:tcPr>
            <w:tcW w:w="1262" w:type="dxa"/>
          </w:tcPr>
          <w:p w14:paraId="21C10AD2" w14:textId="77777777" w:rsidR="002D42E0" w:rsidRPr="00850372" w:rsidRDefault="002D42E0" w:rsidP="002D42E0">
            <w:pPr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621" w:type="dxa"/>
          </w:tcPr>
          <w:p w14:paraId="05C8D350" w14:textId="070B15FF" w:rsidR="002D42E0" w:rsidRPr="00850372" w:rsidRDefault="002D42E0" w:rsidP="002D42E0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  <w:r>
              <w:rPr>
                <w:rFonts w:ascii="微软雅黑" w:eastAsia="微软雅黑" w:hAnsi="微软雅黑"/>
                <w:kern w:val="0"/>
              </w:rPr>
              <w:t>018-12-24</w:t>
            </w:r>
          </w:p>
        </w:tc>
        <w:tc>
          <w:tcPr>
            <w:tcW w:w="1334" w:type="dxa"/>
          </w:tcPr>
          <w:p w14:paraId="045F604F" w14:textId="4F57869E" w:rsidR="002D42E0" w:rsidRPr="00850372" w:rsidRDefault="002D42E0" w:rsidP="002D42E0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V</w:t>
            </w:r>
            <w:r>
              <w:rPr>
                <w:rFonts w:ascii="微软雅黑" w:eastAsia="微软雅黑" w:hAnsi="微软雅黑"/>
                <w:kern w:val="0"/>
              </w:rPr>
              <w:t>2.0</w:t>
            </w:r>
          </w:p>
        </w:tc>
        <w:tc>
          <w:tcPr>
            <w:tcW w:w="1737" w:type="dxa"/>
          </w:tcPr>
          <w:p w14:paraId="59FE6BAC" w14:textId="6BD430F7" w:rsidR="002D42E0" w:rsidRPr="00850372" w:rsidRDefault="002D42E0" w:rsidP="002D42E0">
            <w:pPr>
              <w:jc w:val="left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按最新逻辑修改</w:t>
            </w:r>
          </w:p>
        </w:tc>
        <w:tc>
          <w:tcPr>
            <w:tcW w:w="1701" w:type="dxa"/>
          </w:tcPr>
          <w:p w14:paraId="10758F70" w14:textId="46675E34" w:rsidR="002D42E0" w:rsidRPr="00850372" w:rsidRDefault="002D42E0" w:rsidP="002D42E0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厉旸天</w:t>
            </w:r>
          </w:p>
        </w:tc>
        <w:tc>
          <w:tcPr>
            <w:tcW w:w="1701" w:type="dxa"/>
          </w:tcPr>
          <w:p w14:paraId="090C6906" w14:textId="77777777" w:rsidR="002D42E0" w:rsidRPr="00850372" w:rsidRDefault="002D42E0" w:rsidP="002D42E0">
            <w:pPr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</w:tr>
      <w:tr w:rsidR="002D42E0" w:rsidRPr="004A1AC4" w14:paraId="0A808292" w14:textId="77777777" w:rsidTr="002D42E0">
        <w:tc>
          <w:tcPr>
            <w:tcW w:w="1262" w:type="dxa"/>
          </w:tcPr>
          <w:p w14:paraId="0E71EBD2" w14:textId="77777777" w:rsidR="002D42E0" w:rsidRPr="00850372" w:rsidRDefault="002D42E0" w:rsidP="002D42E0">
            <w:pPr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621" w:type="dxa"/>
          </w:tcPr>
          <w:p w14:paraId="437086CB" w14:textId="3C35F21B" w:rsidR="002D42E0" w:rsidRPr="00850372" w:rsidRDefault="002D42E0" w:rsidP="002D42E0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  <w:r>
              <w:rPr>
                <w:rFonts w:ascii="微软雅黑" w:eastAsia="微软雅黑" w:hAnsi="微软雅黑"/>
                <w:kern w:val="0"/>
              </w:rPr>
              <w:t>018-12-28</w:t>
            </w:r>
          </w:p>
        </w:tc>
        <w:tc>
          <w:tcPr>
            <w:tcW w:w="1334" w:type="dxa"/>
          </w:tcPr>
          <w:p w14:paraId="4EEFF9BB" w14:textId="18E77504" w:rsidR="002D42E0" w:rsidRPr="00850372" w:rsidRDefault="002D42E0" w:rsidP="002D42E0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V2.01</w:t>
            </w:r>
          </w:p>
        </w:tc>
        <w:tc>
          <w:tcPr>
            <w:tcW w:w="1737" w:type="dxa"/>
          </w:tcPr>
          <w:p w14:paraId="674C488F" w14:textId="2434E071" w:rsidR="002D42E0" w:rsidRPr="00850372" w:rsidRDefault="002D42E0" w:rsidP="002D42E0">
            <w:pPr>
              <w:jc w:val="left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补图，修改细节</w:t>
            </w:r>
          </w:p>
        </w:tc>
        <w:tc>
          <w:tcPr>
            <w:tcW w:w="1701" w:type="dxa"/>
          </w:tcPr>
          <w:p w14:paraId="748876AE" w14:textId="766F68B1" w:rsidR="002D42E0" w:rsidRPr="00850372" w:rsidRDefault="002D42E0" w:rsidP="002D42E0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厉旸天</w:t>
            </w:r>
          </w:p>
        </w:tc>
        <w:tc>
          <w:tcPr>
            <w:tcW w:w="1701" w:type="dxa"/>
          </w:tcPr>
          <w:p w14:paraId="323DDE28" w14:textId="77777777" w:rsidR="002D42E0" w:rsidRPr="00850372" w:rsidRDefault="002D42E0" w:rsidP="002D42E0">
            <w:pPr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</w:tr>
      <w:tr w:rsidR="002D42E0" w:rsidRPr="004A1AC4" w14:paraId="36088743" w14:textId="77777777" w:rsidTr="002D42E0">
        <w:tc>
          <w:tcPr>
            <w:tcW w:w="1262" w:type="dxa"/>
          </w:tcPr>
          <w:p w14:paraId="7F1DCCF0" w14:textId="77777777" w:rsidR="002D42E0" w:rsidRPr="00850372" w:rsidRDefault="002D42E0" w:rsidP="002D42E0">
            <w:pPr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621" w:type="dxa"/>
          </w:tcPr>
          <w:p w14:paraId="354C1257" w14:textId="78FA0398" w:rsidR="002D42E0" w:rsidRPr="00850372" w:rsidRDefault="002D42E0" w:rsidP="002D42E0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  <w:r>
              <w:rPr>
                <w:rFonts w:ascii="微软雅黑" w:eastAsia="微软雅黑" w:hAnsi="微软雅黑"/>
                <w:kern w:val="0"/>
              </w:rPr>
              <w:t>019-01-11</w:t>
            </w:r>
          </w:p>
        </w:tc>
        <w:tc>
          <w:tcPr>
            <w:tcW w:w="1334" w:type="dxa"/>
          </w:tcPr>
          <w:p w14:paraId="426876E3" w14:textId="2BD59371" w:rsidR="002D42E0" w:rsidRPr="00850372" w:rsidRDefault="002D42E0" w:rsidP="002D42E0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V2.1</w:t>
            </w:r>
          </w:p>
        </w:tc>
        <w:tc>
          <w:tcPr>
            <w:tcW w:w="1737" w:type="dxa"/>
          </w:tcPr>
          <w:p w14:paraId="3CA5AFCB" w14:textId="38330700" w:rsidR="002D42E0" w:rsidRPr="00850372" w:rsidRDefault="002D42E0" w:rsidP="002D42E0">
            <w:pPr>
              <w:jc w:val="left"/>
              <w:rPr>
                <w:rFonts w:ascii="微软雅黑" w:eastAsia="微软雅黑" w:hAnsi="微软雅黑" w:hint="eastAsia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按最新页面</w:t>
            </w:r>
            <w:r>
              <w:rPr>
                <w:rFonts w:ascii="微软雅黑" w:eastAsia="微软雅黑" w:hAnsi="微软雅黑"/>
                <w:kern w:val="0"/>
              </w:rPr>
              <w:t>修改</w:t>
            </w:r>
          </w:p>
        </w:tc>
        <w:tc>
          <w:tcPr>
            <w:tcW w:w="1701" w:type="dxa"/>
          </w:tcPr>
          <w:p w14:paraId="3B55C39B" w14:textId="4EF2BD35" w:rsidR="002D42E0" w:rsidRPr="00850372" w:rsidRDefault="002D42E0" w:rsidP="002D42E0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厉旸天</w:t>
            </w:r>
          </w:p>
        </w:tc>
        <w:tc>
          <w:tcPr>
            <w:tcW w:w="1701" w:type="dxa"/>
          </w:tcPr>
          <w:p w14:paraId="643DE860" w14:textId="77777777" w:rsidR="002D42E0" w:rsidRPr="00850372" w:rsidRDefault="002D42E0" w:rsidP="002D42E0">
            <w:pPr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</w:tr>
    </w:tbl>
    <w:p w14:paraId="2763A8C1" w14:textId="51A1D6F4" w:rsidR="00284245" w:rsidRDefault="00284245" w:rsidP="00284245">
      <w:bookmarkStart w:id="2" w:name="_Toc420374779"/>
      <w:bookmarkStart w:id="3" w:name="_Toc421432891"/>
      <w:bookmarkStart w:id="4" w:name="_Toc421943176"/>
      <w:bookmarkStart w:id="5" w:name="_Toc424723353"/>
      <w:bookmarkEnd w:id="0"/>
      <w:bookmarkEnd w:id="1"/>
    </w:p>
    <w:p w14:paraId="0DE619DD" w14:textId="4B0BA364" w:rsidR="008E387B" w:rsidRPr="003247F2" w:rsidRDefault="007367D4" w:rsidP="004157AC">
      <w:pPr>
        <w:pStyle w:val="1"/>
        <w:rPr>
          <w:rFonts w:ascii="Arial" w:hAnsi="Arial" w:cs="Arial"/>
        </w:rPr>
      </w:pPr>
      <w:bookmarkStart w:id="6" w:name="_Toc512092823"/>
      <w:bookmarkEnd w:id="2"/>
      <w:bookmarkEnd w:id="3"/>
      <w:bookmarkEnd w:id="4"/>
      <w:bookmarkEnd w:id="5"/>
      <w:r w:rsidRPr="003247F2">
        <w:rPr>
          <w:rFonts w:ascii="Arial" w:hAnsi="Arial" w:cs="Arial"/>
        </w:rPr>
        <w:lastRenderedPageBreak/>
        <w:t>简介</w:t>
      </w:r>
      <w:bookmarkEnd w:id="6"/>
    </w:p>
    <w:p w14:paraId="6FC10F3F" w14:textId="79962A39" w:rsidR="007721A3" w:rsidRDefault="000C0216" w:rsidP="00E24224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本广告平台为</w:t>
      </w:r>
      <w:r>
        <w:rPr>
          <w:rFonts w:ascii="Arial" w:hAnsi="Arial" w:cs="Arial"/>
          <w:i w:val="0"/>
          <w:color w:val="000000" w:themeColor="text1"/>
        </w:rPr>
        <w:t>SSP</w:t>
      </w:r>
      <w:r>
        <w:rPr>
          <w:rFonts w:ascii="Arial" w:hAnsi="Arial" w:cs="Arial"/>
          <w:i w:val="0"/>
          <w:color w:val="000000" w:themeColor="text1"/>
        </w:rPr>
        <w:t>、</w:t>
      </w:r>
      <w:r>
        <w:rPr>
          <w:rFonts w:ascii="Arial" w:hAnsi="Arial" w:cs="Arial"/>
          <w:i w:val="0"/>
          <w:color w:val="000000" w:themeColor="text1"/>
        </w:rPr>
        <w:t>DSP</w:t>
      </w:r>
      <w:r>
        <w:rPr>
          <w:rFonts w:ascii="Arial" w:hAnsi="Arial" w:cs="Arial"/>
          <w:i w:val="0"/>
          <w:color w:val="000000" w:themeColor="text1"/>
        </w:rPr>
        <w:t>、代理商、管理系统整合在一起的广告平台，可根据自定义用户组及权限，分别或完整</w:t>
      </w:r>
      <w:r w:rsidR="00AC5019">
        <w:rPr>
          <w:rFonts w:ascii="Arial" w:hAnsi="Arial" w:cs="Arial"/>
          <w:i w:val="0"/>
          <w:color w:val="000000" w:themeColor="text1"/>
        </w:rPr>
        <w:t>的使用各个模块，完成流量源对接、广告平台对接、投放、</w:t>
      </w:r>
      <w:r w:rsidR="00AC5019">
        <w:rPr>
          <w:rFonts w:ascii="Arial" w:hAnsi="Arial" w:cs="Arial"/>
          <w:i w:val="0"/>
          <w:color w:val="000000" w:themeColor="text1"/>
        </w:rPr>
        <w:t>DMP</w:t>
      </w:r>
      <w:r w:rsidR="00AC5019">
        <w:rPr>
          <w:rFonts w:ascii="Arial" w:hAnsi="Arial" w:cs="Arial"/>
          <w:i w:val="0"/>
          <w:color w:val="000000" w:themeColor="text1"/>
        </w:rPr>
        <w:t>等多种功能。</w:t>
      </w:r>
    </w:p>
    <w:p w14:paraId="10DEC8CB" w14:textId="77777777" w:rsidR="00AC5019" w:rsidRDefault="00AC5019" w:rsidP="00E24224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000000" w:themeColor="text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"/>
        <w:gridCol w:w="4254"/>
      </w:tblGrid>
      <w:tr w:rsidR="00FD39B8" w14:paraId="3B55A3E4" w14:textId="77777777" w:rsidTr="00C32BB6">
        <w:trPr>
          <w:trHeight w:val="20"/>
        </w:trPr>
        <w:tc>
          <w:tcPr>
            <w:tcW w:w="0" w:type="auto"/>
          </w:tcPr>
          <w:p w14:paraId="05874E42" w14:textId="38C16B5A" w:rsidR="00FD39B8" w:rsidRPr="006C1364" w:rsidRDefault="00FD39B8" w:rsidP="006C1364">
            <w:pPr>
              <w:widowControl/>
              <w:jc w:val="center"/>
              <w:rPr>
                <w:rFonts w:ascii="Helvetica" w:hAnsi="Helvetica" w:cs="Helvetica"/>
                <w:b/>
                <w:kern w:val="0"/>
                <w:szCs w:val="21"/>
              </w:rPr>
            </w:pPr>
            <w:r w:rsidRPr="006C1364">
              <w:rPr>
                <w:rFonts w:ascii="Helvetica" w:hAnsi="Helvetica" w:cs="Helvetica"/>
                <w:b/>
                <w:kern w:val="0"/>
                <w:szCs w:val="21"/>
              </w:rPr>
              <w:t>关键词</w:t>
            </w:r>
          </w:p>
        </w:tc>
        <w:tc>
          <w:tcPr>
            <w:tcW w:w="0" w:type="auto"/>
          </w:tcPr>
          <w:p w14:paraId="32D1F2A0" w14:textId="6F401C6E" w:rsidR="00FD39B8" w:rsidRPr="006C1364" w:rsidRDefault="00FD39B8" w:rsidP="006C1364">
            <w:pPr>
              <w:widowControl/>
              <w:jc w:val="center"/>
              <w:rPr>
                <w:rFonts w:ascii="Helvetica" w:hAnsi="Helvetica" w:cs="Helvetica"/>
                <w:b/>
                <w:kern w:val="0"/>
                <w:szCs w:val="21"/>
              </w:rPr>
            </w:pPr>
            <w:r w:rsidRPr="006C1364">
              <w:rPr>
                <w:rFonts w:ascii="Helvetica" w:hAnsi="Helvetica" w:cs="Helvetica"/>
                <w:b/>
                <w:kern w:val="0"/>
                <w:szCs w:val="21"/>
              </w:rPr>
              <w:t>说明</w:t>
            </w:r>
          </w:p>
        </w:tc>
      </w:tr>
      <w:tr w:rsidR="00FD39B8" w:rsidRPr="00FD39B8" w14:paraId="1AD8AD19" w14:textId="77777777" w:rsidTr="00C32BB6">
        <w:trPr>
          <w:trHeight w:val="20"/>
        </w:trPr>
        <w:tc>
          <w:tcPr>
            <w:tcW w:w="0" w:type="auto"/>
            <w:hideMark/>
          </w:tcPr>
          <w:p w14:paraId="4847F98A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RTB</w:t>
            </w:r>
          </w:p>
        </w:tc>
        <w:tc>
          <w:tcPr>
            <w:tcW w:w="0" w:type="auto"/>
            <w:hideMark/>
          </w:tcPr>
          <w:p w14:paraId="0C3CFD93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Real-Time Bidding</w:t>
            </w:r>
            <w:r w:rsidRPr="00FD39B8">
              <w:rPr>
                <w:rFonts w:ascii="Helvetica" w:hAnsi="Helvetica" w:cs="Helvetica"/>
                <w:kern w:val="0"/>
                <w:szCs w:val="21"/>
              </w:rPr>
              <w:t>，实时竞价</w:t>
            </w:r>
          </w:p>
        </w:tc>
      </w:tr>
      <w:tr w:rsidR="00FD39B8" w:rsidRPr="00FD39B8" w14:paraId="508DBFEF" w14:textId="77777777" w:rsidTr="00C32BB6">
        <w:trPr>
          <w:trHeight w:val="20"/>
        </w:trPr>
        <w:tc>
          <w:tcPr>
            <w:tcW w:w="0" w:type="auto"/>
            <w:hideMark/>
          </w:tcPr>
          <w:p w14:paraId="05755082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QPS</w:t>
            </w:r>
          </w:p>
        </w:tc>
        <w:tc>
          <w:tcPr>
            <w:tcW w:w="0" w:type="auto"/>
            <w:hideMark/>
          </w:tcPr>
          <w:p w14:paraId="009E3617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Query Per Second</w:t>
            </w:r>
            <w:r w:rsidRPr="00FD39B8">
              <w:rPr>
                <w:rFonts w:ascii="Helvetica" w:hAnsi="Helvetica" w:cs="Helvetica"/>
                <w:kern w:val="0"/>
                <w:szCs w:val="21"/>
              </w:rPr>
              <w:t>，每秒广告请求数</w:t>
            </w:r>
          </w:p>
        </w:tc>
      </w:tr>
      <w:tr w:rsidR="00FD39B8" w:rsidRPr="00FD39B8" w14:paraId="64B6F86D" w14:textId="77777777" w:rsidTr="00C32BB6">
        <w:trPr>
          <w:trHeight w:val="20"/>
        </w:trPr>
        <w:tc>
          <w:tcPr>
            <w:tcW w:w="0" w:type="auto"/>
            <w:hideMark/>
          </w:tcPr>
          <w:p w14:paraId="69091AC6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DSP</w:t>
            </w:r>
          </w:p>
        </w:tc>
        <w:tc>
          <w:tcPr>
            <w:tcW w:w="0" w:type="auto"/>
            <w:hideMark/>
          </w:tcPr>
          <w:p w14:paraId="1D551944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Demand Side Platform</w:t>
            </w:r>
            <w:r w:rsidRPr="00FD39B8">
              <w:rPr>
                <w:rFonts w:ascii="Helvetica" w:hAnsi="Helvetica" w:cs="Helvetica"/>
                <w:kern w:val="0"/>
                <w:szCs w:val="21"/>
              </w:rPr>
              <w:t>，需求方平台</w:t>
            </w:r>
          </w:p>
        </w:tc>
      </w:tr>
      <w:tr w:rsidR="00FD39B8" w:rsidRPr="00FD39B8" w14:paraId="285AE779" w14:textId="77777777" w:rsidTr="00C32BB6">
        <w:trPr>
          <w:trHeight w:val="20"/>
        </w:trPr>
        <w:tc>
          <w:tcPr>
            <w:tcW w:w="0" w:type="auto"/>
            <w:hideMark/>
          </w:tcPr>
          <w:p w14:paraId="5A656CAD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SSP</w:t>
            </w:r>
          </w:p>
        </w:tc>
        <w:tc>
          <w:tcPr>
            <w:tcW w:w="0" w:type="auto"/>
            <w:hideMark/>
          </w:tcPr>
          <w:p w14:paraId="00070517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Supply Side Platform</w:t>
            </w:r>
            <w:r w:rsidRPr="00FD39B8">
              <w:rPr>
                <w:rFonts w:ascii="Helvetica" w:hAnsi="Helvetica" w:cs="Helvetica"/>
                <w:kern w:val="0"/>
                <w:szCs w:val="21"/>
              </w:rPr>
              <w:t>，供给方平台</w:t>
            </w:r>
          </w:p>
        </w:tc>
      </w:tr>
      <w:tr w:rsidR="00FD39B8" w:rsidRPr="00FD39B8" w14:paraId="7C4864A7" w14:textId="77777777" w:rsidTr="00C32BB6">
        <w:trPr>
          <w:trHeight w:val="20"/>
        </w:trPr>
        <w:tc>
          <w:tcPr>
            <w:tcW w:w="0" w:type="auto"/>
            <w:hideMark/>
          </w:tcPr>
          <w:p w14:paraId="426ED590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ADX</w:t>
            </w:r>
          </w:p>
        </w:tc>
        <w:tc>
          <w:tcPr>
            <w:tcW w:w="0" w:type="auto"/>
            <w:hideMark/>
          </w:tcPr>
          <w:p w14:paraId="3103DD2A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Ad Exchange</w:t>
            </w:r>
            <w:r w:rsidRPr="00FD39B8">
              <w:rPr>
                <w:rFonts w:ascii="Helvetica" w:hAnsi="Helvetica" w:cs="Helvetica"/>
                <w:kern w:val="0"/>
                <w:szCs w:val="21"/>
              </w:rPr>
              <w:t>，广告交易平台</w:t>
            </w:r>
          </w:p>
        </w:tc>
      </w:tr>
      <w:tr w:rsidR="00FD39B8" w:rsidRPr="00FD39B8" w14:paraId="24A6708B" w14:textId="77777777" w:rsidTr="00C32BB6">
        <w:trPr>
          <w:trHeight w:val="20"/>
        </w:trPr>
        <w:tc>
          <w:tcPr>
            <w:tcW w:w="0" w:type="auto"/>
            <w:hideMark/>
          </w:tcPr>
          <w:p w14:paraId="004A570E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DMP</w:t>
            </w:r>
          </w:p>
        </w:tc>
        <w:tc>
          <w:tcPr>
            <w:tcW w:w="0" w:type="auto"/>
            <w:hideMark/>
          </w:tcPr>
          <w:p w14:paraId="3EFA5548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Data Management Platform</w:t>
            </w:r>
            <w:r w:rsidRPr="00FD39B8">
              <w:rPr>
                <w:rFonts w:ascii="Helvetica" w:hAnsi="Helvetica" w:cs="Helvetica"/>
                <w:kern w:val="0"/>
                <w:szCs w:val="21"/>
              </w:rPr>
              <w:t>，数据管理平台</w:t>
            </w:r>
          </w:p>
        </w:tc>
      </w:tr>
      <w:tr w:rsidR="00FD39B8" w:rsidRPr="00FD39B8" w14:paraId="67EFF03B" w14:textId="77777777" w:rsidTr="00C32BB6">
        <w:trPr>
          <w:trHeight w:val="20"/>
        </w:trPr>
        <w:tc>
          <w:tcPr>
            <w:tcW w:w="0" w:type="auto"/>
            <w:hideMark/>
          </w:tcPr>
          <w:p w14:paraId="20384E01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CPM</w:t>
            </w:r>
          </w:p>
        </w:tc>
        <w:tc>
          <w:tcPr>
            <w:tcW w:w="0" w:type="auto"/>
            <w:hideMark/>
          </w:tcPr>
          <w:p w14:paraId="2B15371C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Cost Per Mile</w:t>
            </w:r>
            <w:r w:rsidRPr="00FD39B8">
              <w:rPr>
                <w:rFonts w:ascii="Helvetica" w:hAnsi="Helvetica" w:cs="Helvetica"/>
                <w:kern w:val="0"/>
                <w:szCs w:val="21"/>
              </w:rPr>
              <w:t>，千次展示费用</w:t>
            </w:r>
          </w:p>
        </w:tc>
      </w:tr>
      <w:tr w:rsidR="00FD39B8" w:rsidRPr="00FD39B8" w14:paraId="64317917" w14:textId="77777777" w:rsidTr="00C32BB6">
        <w:trPr>
          <w:trHeight w:val="20"/>
        </w:trPr>
        <w:tc>
          <w:tcPr>
            <w:tcW w:w="0" w:type="auto"/>
            <w:hideMark/>
          </w:tcPr>
          <w:p w14:paraId="7ADFF713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CPC</w:t>
            </w:r>
          </w:p>
        </w:tc>
        <w:tc>
          <w:tcPr>
            <w:tcW w:w="0" w:type="auto"/>
            <w:hideMark/>
          </w:tcPr>
          <w:p w14:paraId="7D168677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Cost Per Click</w:t>
            </w:r>
            <w:r w:rsidRPr="00FD39B8">
              <w:rPr>
                <w:rFonts w:ascii="Helvetica" w:hAnsi="Helvetica" w:cs="Helvetica"/>
                <w:kern w:val="0"/>
                <w:szCs w:val="21"/>
              </w:rPr>
              <w:t>，单次点击费用</w:t>
            </w:r>
          </w:p>
        </w:tc>
      </w:tr>
      <w:tr w:rsidR="00FD39B8" w:rsidRPr="00FD39B8" w14:paraId="2973B2AE" w14:textId="77777777" w:rsidTr="00C32BB6">
        <w:trPr>
          <w:trHeight w:val="20"/>
        </w:trPr>
        <w:tc>
          <w:tcPr>
            <w:tcW w:w="0" w:type="auto"/>
            <w:hideMark/>
          </w:tcPr>
          <w:p w14:paraId="58FF5CEB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CPT</w:t>
            </w:r>
          </w:p>
        </w:tc>
        <w:tc>
          <w:tcPr>
            <w:tcW w:w="0" w:type="auto"/>
            <w:hideMark/>
          </w:tcPr>
          <w:p w14:paraId="579C7CFC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Cost Per Time</w:t>
            </w:r>
            <w:r w:rsidRPr="00FD39B8">
              <w:rPr>
                <w:rFonts w:ascii="Helvetica" w:hAnsi="Helvetica" w:cs="Helvetica"/>
                <w:kern w:val="0"/>
                <w:szCs w:val="21"/>
              </w:rPr>
              <w:t>，单位时间费用</w:t>
            </w:r>
          </w:p>
        </w:tc>
      </w:tr>
      <w:tr w:rsidR="00FD39B8" w:rsidRPr="00FD39B8" w14:paraId="5B54BBAD" w14:textId="77777777" w:rsidTr="00C32BB6">
        <w:trPr>
          <w:trHeight w:val="20"/>
        </w:trPr>
        <w:tc>
          <w:tcPr>
            <w:tcW w:w="0" w:type="auto"/>
            <w:hideMark/>
          </w:tcPr>
          <w:p w14:paraId="569A7C99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CPA</w:t>
            </w:r>
          </w:p>
        </w:tc>
        <w:tc>
          <w:tcPr>
            <w:tcW w:w="0" w:type="auto"/>
            <w:hideMark/>
          </w:tcPr>
          <w:p w14:paraId="7FAAED0B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Cost Per Action</w:t>
            </w:r>
            <w:r w:rsidRPr="00FD39B8">
              <w:rPr>
                <w:rFonts w:ascii="Helvetica" w:hAnsi="Helvetica" w:cs="Helvetica"/>
                <w:kern w:val="0"/>
                <w:szCs w:val="21"/>
              </w:rPr>
              <w:t>，每次行动成本</w:t>
            </w:r>
          </w:p>
        </w:tc>
      </w:tr>
      <w:tr w:rsidR="00FD39B8" w:rsidRPr="00FD39B8" w14:paraId="343B1611" w14:textId="77777777" w:rsidTr="00C32BB6">
        <w:trPr>
          <w:trHeight w:val="20"/>
        </w:trPr>
        <w:tc>
          <w:tcPr>
            <w:tcW w:w="0" w:type="auto"/>
            <w:hideMark/>
          </w:tcPr>
          <w:p w14:paraId="5CB0BF47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CTR</w:t>
            </w:r>
          </w:p>
        </w:tc>
        <w:tc>
          <w:tcPr>
            <w:tcW w:w="0" w:type="auto"/>
            <w:hideMark/>
          </w:tcPr>
          <w:p w14:paraId="03A6E20F" w14:textId="77777777" w:rsidR="00FD39B8" w:rsidRPr="00FD39B8" w:rsidRDefault="00FD39B8" w:rsidP="00FD39B8">
            <w:pPr>
              <w:widowControl/>
              <w:jc w:val="left"/>
              <w:rPr>
                <w:rFonts w:ascii="Helvetica" w:hAnsi="Helvetica" w:cs="Helvetica"/>
                <w:kern w:val="0"/>
                <w:szCs w:val="21"/>
              </w:rPr>
            </w:pPr>
            <w:r w:rsidRPr="00FD39B8">
              <w:rPr>
                <w:rFonts w:ascii="Helvetica" w:hAnsi="Helvetica" w:cs="Helvetica"/>
                <w:kern w:val="0"/>
                <w:szCs w:val="21"/>
              </w:rPr>
              <w:t>Click Through Rate</w:t>
            </w:r>
            <w:r w:rsidRPr="00FD39B8">
              <w:rPr>
                <w:rFonts w:ascii="Helvetica" w:hAnsi="Helvetica" w:cs="Helvetica"/>
                <w:kern w:val="0"/>
                <w:szCs w:val="21"/>
              </w:rPr>
              <w:t>，点击率</w:t>
            </w:r>
          </w:p>
        </w:tc>
      </w:tr>
    </w:tbl>
    <w:p w14:paraId="78DBED90" w14:textId="77777777" w:rsidR="00FD39B8" w:rsidRPr="00A9783C" w:rsidRDefault="00FD39B8" w:rsidP="00FD39B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000000" w:themeColor="text1"/>
        </w:rPr>
      </w:pPr>
    </w:p>
    <w:p w14:paraId="25D4598D" w14:textId="4AF28D9B" w:rsidR="008030FB" w:rsidRPr="007208B7" w:rsidRDefault="008E387B" w:rsidP="007208B7">
      <w:pPr>
        <w:pStyle w:val="1"/>
        <w:rPr>
          <w:rFonts w:ascii="Arial" w:hAnsi="Arial" w:cs="Arial"/>
        </w:rPr>
      </w:pPr>
      <w:bookmarkStart w:id="7" w:name="_Toc512092827"/>
      <w:r w:rsidRPr="003247F2">
        <w:rPr>
          <w:rFonts w:ascii="Arial" w:hAnsi="Arial" w:cs="Arial"/>
        </w:rPr>
        <w:t>产品概述</w:t>
      </w:r>
      <w:bookmarkEnd w:id="7"/>
    </w:p>
    <w:p w14:paraId="718AD066" w14:textId="195599BD" w:rsidR="00AA7338" w:rsidRDefault="00A000C4" w:rsidP="00A9783C">
      <w:pPr>
        <w:pStyle w:val="2"/>
        <w:tabs>
          <w:tab w:val="left" w:pos="540"/>
        </w:tabs>
        <w:jc w:val="left"/>
        <w:rPr>
          <w:rFonts w:cs="Arial"/>
        </w:rPr>
      </w:pPr>
      <w:r>
        <w:rPr>
          <w:rFonts w:cs="Arial" w:hint="eastAsia"/>
        </w:rPr>
        <w:t>功能模块</w:t>
      </w:r>
    </w:p>
    <w:p w14:paraId="5287B93C" w14:textId="596F8DA3" w:rsidR="007322FE" w:rsidRPr="007322FE" w:rsidRDefault="007322FE" w:rsidP="007322FE">
      <w:r w:rsidRPr="007322FE">
        <w:rPr>
          <w:noProof/>
        </w:rPr>
        <w:drawing>
          <wp:inline distT="0" distB="0" distL="0" distR="0" wp14:anchorId="64200562" wp14:editId="61FD74D6">
            <wp:extent cx="5943600" cy="1203863"/>
            <wp:effectExtent l="0" t="0" r="0" b="0"/>
            <wp:docPr id="1" name="图片 1" descr="D:\我的坚果云\非凡\SAAS\SAAS目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坚果云\非凡\SAAS\SAAS目录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10F6B" w14:textId="44569110" w:rsidR="00FE5A1C" w:rsidRDefault="008E387B" w:rsidP="007721A3">
      <w:pPr>
        <w:pStyle w:val="2"/>
        <w:tabs>
          <w:tab w:val="left" w:pos="540"/>
        </w:tabs>
        <w:jc w:val="left"/>
        <w:rPr>
          <w:rFonts w:cs="Arial"/>
        </w:rPr>
      </w:pPr>
      <w:bookmarkStart w:id="8" w:name="_Toc512092830"/>
      <w:r w:rsidRPr="003247F2">
        <w:rPr>
          <w:rFonts w:cs="Arial"/>
        </w:rPr>
        <w:t>功能</w:t>
      </w:r>
      <w:bookmarkEnd w:id="8"/>
      <w:r w:rsidR="007721A3">
        <w:rPr>
          <w:rFonts w:cs="Arial" w:hint="eastAsia"/>
        </w:rPr>
        <w:t>描述</w:t>
      </w:r>
    </w:p>
    <w:tbl>
      <w:tblPr>
        <w:tblW w:w="7660" w:type="dxa"/>
        <w:tblInd w:w="-10" w:type="dxa"/>
        <w:tblLook w:val="04A0" w:firstRow="1" w:lastRow="0" w:firstColumn="1" w:lastColumn="0" w:noHBand="0" w:noVBand="1"/>
      </w:tblPr>
      <w:tblGrid>
        <w:gridCol w:w="1320"/>
        <w:gridCol w:w="1560"/>
        <w:gridCol w:w="4780"/>
      </w:tblGrid>
      <w:tr w:rsidR="00AE090B" w:rsidRPr="00AE090B" w14:paraId="6CDF94CF" w14:textId="77777777" w:rsidTr="00AE090B">
        <w:trPr>
          <w:trHeight w:val="300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0681FA2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功能模块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5925D8C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要功能点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B1B9993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功能描述</w:t>
            </w:r>
          </w:p>
        </w:tc>
      </w:tr>
      <w:tr w:rsidR="00AE090B" w:rsidRPr="00AE090B" w14:paraId="2400C21C" w14:textId="77777777" w:rsidTr="00AE090B">
        <w:trPr>
          <w:trHeight w:val="516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CC581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据概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1CCE3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流量数据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E174E" w14:textId="77777777" w:rsidR="00AE090B" w:rsidRPr="00AE090B" w:rsidRDefault="00AE090B" w:rsidP="00AE090B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特定时间内流量源的请求量、展现量、点击量、展现率、点击率、花费、</w:t>
            </w:r>
            <w:r w:rsidRPr="00AE090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PM</w:t>
            </w: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和</w:t>
            </w:r>
            <w:r w:rsidRPr="00AE090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PC</w:t>
            </w: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据</w:t>
            </w:r>
          </w:p>
        </w:tc>
      </w:tr>
      <w:tr w:rsidR="00AE090B" w:rsidRPr="00AE090B" w14:paraId="375ACABF" w14:textId="77777777" w:rsidTr="00AE090B">
        <w:trPr>
          <w:trHeight w:val="492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37D8B" w14:textId="77777777" w:rsidR="00AE090B" w:rsidRPr="00AE090B" w:rsidRDefault="00AE090B" w:rsidP="00AE09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42161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客户数据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13E96" w14:textId="77777777" w:rsidR="00AE090B" w:rsidRPr="00AE090B" w:rsidRDefault="00AE090B" w:rsidP="00AE090B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特定时间内广告客户的展现量、点击量、点击率、消耗数据</w:t>
            </w:r>
          </w:p>
        </w:tc>
      </w:tr>
      <w:tr w:rsidR="00AE090B" w:rsidRPr="00AE090B" w14:paraId="69C9C457" w14:textId="77777777" w:rsidTr="00AE090B">
        <w:trPr>
          <w:trHeight w:val="492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0DB74" w14:textId="77777777" w:rsidR="00AE090B" w:rsidRPr="00AE090B" w:rsidRDefault="00AE090B" w:rsidP="00AE09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FB15A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代理商数据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3BD16" w14:textId="77777777" w:rsidR="00AE090B" w:rsidRPr="00AE090B" w:rsidRDefault="00AE090B" w:rsidP="00AE090B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特定时间内代理商的展现量、点击量、点击率、消耗数据</w:t>
            </w:r>
          </w:p>
        </w:tc>
      </w:tr>
      <w:tr w:rsidR="00AE090B" w:rsidRPr="00AE090B" w14:paraId="4D7AF5CE" w14:textId="77777777" w:rsidTr="00AE090B">
        <w:trPr>
          <w:trHeight w:val="78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E2527" w14:textId="77777777" w:rsidR="00AE090B" w:rsidRPr="00AE090B" w:rsidRDefault="00AE090B" w:rsidP="00AE09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44A6C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平台数据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7D173" w14:textId="77777777" w:rsidR="00AE090B" w:rsidRPr="00AE090B" w:rsidRDefault="00AE090B" w:rsidP="00AE090B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特定时间内广告平台的请求量、填充量、展现量、点击量、填充率、展现率、点击率、成本、</w:t>
            </w:r>
            <w:r w:rsidRPr="00AE090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PM</w:t>
            </w: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和</w:t>
            </w:r>
            <w:r w:rsidRPr="00AE090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PC</w:t>
            </w: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据</w:t>
            </w:r>
          </w:p>
        </w:tc>
      </w:tr>
      <w:tr w:rsidR="00AE090B" w:rsidRPr="00AE090B" w14:paraId="651F330E" w14:textId="77777777" w:rsidTr="00AE090B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4AF30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流量管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185A0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流量源管理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02603" w14:textId="77777777" w:rsidR="00AE090B" w:rsidRPr="00AE090B" w:rsidRDefault="00AE090B" w:rsidP="00AE090B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流量源列表，</w:t>
            </w:r>
            <w:r w:rsidRPr="00AE090B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建、管理流量源</w:t>
            </w:r>
          </w:p>
        </w:tc>
      </w:tr>
      <w:tr w:rsidR="00AE090B" w:rsidRPr="00AE090B" w14:paraId="2DA0D1B1" w14:textId="77777777" w:rsidTr="00AE090B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6847D" w14:textId="77777777" w:rsidR="00AE090B" w:rsidRPr="00AE090B" w:rsidRDefault="00AE090B" w:rsidP="00AE09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59889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流量源APP管理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9939E" w14:textId="77777777" w:rsidR="00AE090B" w:rsidRPr="00AE090B" w:rsidRDefault="00AE090B" w:rsidP="00AE090B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流量源下的APP，新建、管理APP和放量广告位</w:t>
            </w:r>
          </w:p>
        </w:tc>
      </w:tr>
      <w:tr w:rsidR="00AE090B" w:rsidRPr="00AE090B" w14:paraId="6150D1E9" w14:textId="77777777" w:rsidTr="00AE090B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93D1C" w14:textId="77777777" w:rsidR="00AE090B" w:rsidRPr="00AE090B" w:rsidRDefault="00AE090B" w:rsidP="00AE09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A0B6D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告模板管理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52D8A" w14:textId="77777777" w:rsidR="00AE090B" w:rsidRPr="00AE090B" w:rsidRDefault="00AE090B" w:rsidP="00AE090B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广告模板列表，</w:t>
            </w:r>
            <w:r w:rsidRPr="00AE090B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建、管理广告模板</w:t>
            </w:r>
          </w:p>
        </w:tc>
      </w:tr>
      <w:tr w:rsidR="00AE090B" w:rsidRPr="00AE090B" w14:paraId="5D370FD0" w14:textId="77777777" w:rsidTr="00AE090B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1BC1F" w14:textId="77777777" w:rsidR="00AE090B" w:rsidRPr="00AE090B" w:rsidRDefault="00AE090B" w:rsidP="00AE09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AE15B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告位管理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42FB4" w14:textId="77777777" w:rsidR="00AE090B" w:rsidRPr="00AE090B" w:rsidRDefault="00AE090B" w:rsidP="00AE090B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广告位列表，</w:t>
            </w:r>
            <w:r w:rsidRPr="00AE090B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建、管理广告位</w:t>
            </w:r>
          </w:p>
        </w:tc>
      </w:tr>
      <w:tr w:rsidR="00AE090B" w:rsidRPr="00AE090B" w14:paraId="22F38C11" w14:textId="77777777" w:rsidTr="00AE090B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68F7B" w14:textId="77777777" w:rsidR="00AE090B" w:rsidRPr="00AE090B" w:rsidRDefault="00AE090B" w:rsidP="00AE09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B3143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告位底价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D8712" w14:textId="77777777" w:rsidR="00AE090B" w:rsidRPr="00AE090B" w:rsidRDefault="00AE090B" w:rsidP="00AE090B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应用给第三</w:t>
            </w:r>
            <w:proofErr w:type="gramStart"/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方广告</w:t>
            </w:r>
            <w:proofErr w:type="gramEnd"/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平台的广告位底价</w:t>
            </w:r>
          </w:p>
        </w:tc>
      </w:tr>
      <w:tr w:rsidR="00AE090B" w:rsidRPr="00AE090B" w14:paraId="76E1A2E9" w14:textId="77777777" w:rsidTr="00AE090B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1296F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告平台管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F8F8B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告平台管理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2AA07" w14:textId="77777777" w:rsidR="00AE090B" w:rsidRPr="00AE090B" w:rsidRDefault="00AE090B" w:rsidP="00AE090B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广告平台列表，</w:t>
            </w:r>
            <w:r w:rsidRPr="00AE090B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建、管理广告平台</w:t>
            </w:r>
          </w:p>
        </w:tc>
      </w:tr>
      <w:tr w:rsidR="00AE090B" w:rsidRPr="00AE090B" w14:paraId="70F734A8" w14:textId="77777777" w:rsidTr="00AE090B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3B2B7" w14:textId="77777777" w:rsidR="00AE090B" w:rsidRPr="00AE090B" w:rsidRDefault="00AE090B" w:rsidP="00AE09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BE9E0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告平台广告主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81695" w14:textId="77777777" w:rsidR="00AE090B" w:rsidRPr="00AE090B" w:rsidRDefault="00AE090B" w:rsidP="00AE090B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、审核第三</w:t>
            </w:r>
            <w:proofErr w:type="gramStart"/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方广告</w:t>
            </w:r>
            <w:proofErr w:type="gramEnd"/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平台提交的广告主</w:t>
            </w:r>
          </w:p>
        </w:tc>
      </w:tr>
      <w:tr w:rsidR="00AE090B" w:rsidRPr="00AE090B" w14:paraId="653E66C0" w14:textId="77777777" w:rsidTr="00AE090B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C0BC3" w14:textId="77777777" w:rsidR="00AE090B" w:rsidRPr="00AE090B" w:rsidRDefault="00AE090B" w:rsidP="00AE09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C2610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告平台创意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CEEB6" w14:textId="77777777" w:rsidR="00AE090B" w:rsidRPr="00AE090B" w:rsidRDefault="00AE090B" w:rsidP="00AE090B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、审核第三</w:t>
            </w:r>
            <w:proofErr w:type="gramStart"/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方广告</w:t>
            </w:r>
            <w:proofErr w:type="gramEnd"/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平台提交的创意</w:t>
            </w:r>
          </w:p>
        </w:tc>
      </w:tr>
      <w:tr w:rsidR="00AE090B" w:rsidRPr="00AE090B" w14:paraId="40259586" w14:textId="77777777" w:rsidTr="00AE090B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8BB27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户管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09F95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户组管理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6FDDB" w14:textId="77777777" w:rsidR="00AE090B" w:rsidRPr="00AE090B" w:rsidRDefault="00AE090B" w:rsidP="00AE090B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用户组列表</w:t>
            </w:r>
            <w:proofErr w:type="gramStart"/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列表</w:t>
            </w:r>
            <w:proofErr w:type="gramEnd"/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，新建、管理用户及用户权限</w:t>
            </w:r>
          </w:p>
        </w:tc>
      </w:tr>
      <w:tr w:rsidR="00AE090B" w:rsidRPr="00AE090B" w14:paraId="50E41E81" w14:textId="77777777" w:rsidTr="00AE090B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5FCC9" w14:textId="77777777" w:rsidR="00AE090B" w:rsidRPr="00AE090B" w:rsidRDefault="00AE090B" w:rsidP="00AE09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F9352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户管理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384A2" w14:textId="77777777" w:rsidR="00AE090B" w:rsidRPr="00AE090B" w:rsidRDefault="00AE090B" w:rsidP="00AE090B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用户列表，新建、管理用户及用户权限</w:t>
            </w:r>
          </w:p>
        </w:tc>
      </w:tr>
      <w:tr w:rsidR="00AE090B" w:rsidRPr="00AE090B" w14:paraId="59CA9F8A" w14:textId="77777777" w:rsidTr="00AE090B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32B08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客户管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6A887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客户管理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BF59F" w14:textId="77777777" w:rsidR="00AE090B" w:rsidRPr="00AE090B" w:rsidRDefault="00AE090B" w:rsidP="00AE090B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客户列表，新建、管理客户及用户权限</w:t>
            </w:r>
          </w:p>
        </w:tc>
      </w:tr>
      <w:tr w:rsidR="00AE090B" w:rsidRPr="00AE090B" w14:paraId="5703B741" w14:textId="77777777" w:rsidTr="00AE090B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7559C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代理商管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C31C4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代理商管理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DFBD9" w14:textId="77777777" w:rsidR="00AE090B" w:rsidRPr="00AE090B" w:rsidRDefault="00AE090B" w:rsidP="00AE090B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代理商列表，</w:t>
            </w:r>
            <w:r w:rsidRPr="00AE090B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建、管理代理商</w:t>
            </w:r>
          </w:p>
        </w:tc>
      </w:tr>
      <w:tr w:rsidR="00AE090B" w:rsidRPr="00AE090B" w14:paraId="2906B652" w14:textId="77777777" w:rsidTr="00AE090B">
        <w:trPr>
          <w:trHeight w:val="492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A2988" w14:textId="77777777" w:rsidR="00AE090B" w:rsidRPr="00AE090B" w:rsidRDefault="00AE090B" w:rsidP="00AE09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815FA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系统底价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01447" w14:textId="77777777" w:rsidR="00AE090B" w:rsidRPr="00AE090B" w:rsidRDefault="00AE090B" w:rsidP="00AE090B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广告平台内投放的广告位底价，新增、修改，同步到代理商</w:t>
            </w:r>
          </w:p>
        </w:tc>
      </w:tr>
      <w:tr w:rsidR="00AE090B" w:rsidRPr="00AE090B" w14:paraId="232194BE" w14:textId="77777777" w:rsidTr="00AE090B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D290E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订单投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CB995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订单列表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84526" w14:textId="77777777" w:rsidR="00AE090B" w:rsidRPr="00AE090B" w:rsidRDefault="00AE090B" w:rsidP="00AE090B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同步爱卡订单投放，修改运行状态</w:t>
            </w:r>
          </w:p>
        </w:tc>
      </w:tr>
      <w:tr w:rsidR="00AE090B" w:rsidRPr="00AE090B" w14:paraId="78A1630A" w14:textId="77777777" w:rsidTr="00AE090B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3F541" w14:textId="77777777" w:rsidR="00AE090B" w:rsidRPr="00AE090B" w:rsidRDefault="00AE090B" w:rsidP="00AE09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4B7F5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投放列表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22566" w14:textId="77777777" w:rsidR="00AE090B" w:rsidRPr="00AE090B" w:rsidRDefault="00AE090B" w:rsidP="00AE090B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同步爱卡订单投放</w:t>
            </w:r>
          </w:p>
        </w:tc>
      </w:tr>
      <w:tr w:rsidR="00AE090B" w:rsidRPr="00AE090B" w14:paraId="00C77EDB" w14:textId="77777777" w:rsidTr="00AE090B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15E2F" w14:textId="77777777" w:rsidR="00AE090B" w:rsidRPr="00AE090B" w:rsidRDefault="00AE090B" w:rsidP="00AE09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70C1D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创意列表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8829D" w14:textId="77777777" w:rsidR="00AE090B" w:rsidRPr="00AE090B" w:rsidRDefault="00AE090B" w:rsidP="00AE090B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建、管理广告创意</w:t>
            </w:r>
          </w:p>
        </w:tc>
      </w:tr>
      <w:tr w:rsidR="00AE090B" w:rsidRPr="00AE090B" w14:paraId="3158639A" w14:textId="77777777" w:rsidTr="00AE090B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A456B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精准投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5D3A5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划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521A4" w14:textId="77777777" w:rsidR="00AE090B" w:rsidRPr="00AE090B" w:rsidRDefault="00AE090B" w:rsidP="00AE090B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RTB投放的计划管理</w:t>
            </w:r>
          </w:p>
        </w:tc>
      </w:tr>
      <w:tr w:rsidR="00AE090B" w:rsidRPr="00AE090B" w14:paraId="2C07AE7A" w14:textId="77777777" w:rsidTr="00AE090B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1C850" w14:textId="77777777" w:rsidR="00AE090B" w:rsidRPr="00AE090B" w:rsidRDefault="00AE090B" w:rsidP="00AE09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E75D6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单元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B653C" w14:textId="77777777" w:rsidR="00AE090B" w:rsidRPr="00AE090B" w:rsidRDefault="00AE090B" w:rsidP="00AE090B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RTB投放的单元管理</w:t>
            </w:r>
          </w:p>
        </w:tc>
      </w:tr>
      <w:tr w:rsidR="00AE090B" w:rsidRPr="00AE090B" w14:paraId="5B9D4A1D" w14:textId="77777777" w:rsidTr="00AE090B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D4594" w14:textId="77777777" w:rsidR="00AE090B" w:rsidRPr="00AE090B" w:rsidRDefault="00AE090B" w:rsidP="00AE09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30EA4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创意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5752E" w14:textId="77777777" w:rsidR="00AE090B" w:rsidRPr="00AE090B" w:rsidRDefault="00AE090B" w:rsidP="00AE090B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建、管理、提审广告创意</w:t>
            </w:r>
          </w:p>
        </w:tc>
      </w:tr>
      <w:tr w:rsidR="00AE090B" w:rsidRPr="00AE090B" w14:paraId="46FD8AD7" w14:textId="77777777" w:rsidTr="00AE090B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123A9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抄底投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1DE2A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抄底投放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4CDF2" w14:textId="77777777" w:rsidR="00AE090B" w:rsidRPr="00AE090B" w:rsidRDefault="00AE090B" w:rsidP="00AE090B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针对爱卡广告位的抄底投放</w:t>
            </w:r>
          </w:p>
        </w:tc>
      </w:tr>
      <w:tr w:rsidR="00AE090B" w:rsidRPr="00AE090B" w14:paraId="4FBE4598" w14:textId="77777777" w:rsidTr="00AE090B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4305A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审核管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FA2CC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媒体审核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52522" w14:textId="77777777" w:rsidR="00AE090B" w:rsidRPr="00AE090B" w:rsidRDefault="00AE090B" w:rsidP="00AE090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审核提审爱卡媒体的客户资质</w:t>
            </w:r>
          </w:p>
        </w:tc>
      </w:tr>
      <w:tr w:rsidR="00AE090B" w:rsidRPr="00AE090B" w14:paraId="311FB1F3" w14:textId="77777777" w:rsidTr="00AE090B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0B38E" w14:textId="77777777" w:rsidR="00AE090B" w:rsidRPr="00AE090B" w:rsidRDefault="00AE090B" w:rsidP="00AE09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53889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告审核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6B378" w14:textId="77777777" w:rsidR="00AE090B" w:rsidRPr="00AE090B" w:rsidRDefault="00AE090B" w:rsidP="00AE090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审核</w:t>
            </w:r>
            <w:proofErr w:type="gramStart"/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爱卡直客及</w:t>
            </w:r>
            <w:proofErr w:type="gramEnd"/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代理商的广告创意</w:t>
            </w:r>
          </w:p>
        </w:tc>
      </w:tr>
      <w:tr w:rsidR="00AE090B" w:rsidRPr="00AE090B" w14:paraId="0C2AEC1A" w14:textId="77777777" w:rsidTr="00AE090B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A8953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财务管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30B05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代理商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A9ECD" w14:textId="77777777" w:rsidR="00AE090B" w:rsidRPr="00AE090B" w:rsidRDefault="00AE090B" w:rsidP="00AE090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、充值、退款各个代理商，并查看消耗情况</w:t>
            </w:r>
          </w:p>
        </w:tc>
      </w:tr>
      <w:tr w:rsidR="00AE090B" w:rsidRPr="00AE090B" w14:paraId="52E816DD" w14:textId="77777777" w:rsidTr="00AE090B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05BD0" w14:textId="77777777" w:rsidR="00AE090B" w:rsidRPr="00AE090B" w:rsidRDefault="00AE090B" w:rsidP="00AE09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F2782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客户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B841C" w14:textId="77777777" w:rsidR="00AE090B" w:rsidRPr="00AE090B" w:rsidRDefault="00AE090B" w:rsidP="00AE090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、充值、退款各个客户，并查看消耗情况</w:t>
            </w:r>
          </w:p>
        </w:tc>
      </w:tr>
      <w:tr w:rsidR="00AE090B" w:rsidRPr="00AE090B" w14:paraId="573E1DB1" w14:textId="77777777" w:rsidTr="00AE090B">
        <w:trPr>
          <w:trHeight w:val="492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1FD52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据报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FEEE2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时监控-流量源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C2181" w14:textId="77777777" w:rsidR="00AE090B" w:rsidRPr="00AE090B" w:rsidRDefault="00AE090B" w:rsidP="00AE090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当日流量源的各类数据</w:t>
            </w:r>
          </w:p>
        </w:tc>
      </w:tr>
      <w:tr w:rsidR="00AE090B" w:rsidRPr="00AE090B" w14:paraId="36AE16A6" w14:textId="77777777" w:rsidTr="00AE090B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5E240" w14:textId="77777777" w:rsidR="00AE090B" w:rsidRPr="00AE090B" w:rsidRDefault="00AE090B" w:rsidP="00AE09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567A6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流量源报告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62033" w14:textId="77777777" w:rsidR="00AE090B" w:rsidRPr="00AE090B" w:rsidRDefault="00AE090B" w:rsidP="00AE090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自定义时间段的流量源详细数据</w:t>
            </w:r>
          </w:p>
        </w:tc>
      </w:tr>
      <w:tr w:rsidR="00AE090B" w:rsidRPr="00AE090B" w14:paraId="72BC4481" w14:textId="77777777" w:rsidTr="00AE090B">
        <w:trPr>
          <w:trHeight w:val="492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7BB24" w14:textId="77777777" w:rsidR="00AE090B" w:rsidRPr="00AE090B" w:rsidRDefault="00AE090B" w:rsidP="00AE09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32FF0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时监控-广告平台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2FE8E" w14:textId="77777777" w:rsidR="00AE090B" w:rsidRPr="00AE090B" w:rsidRDefault="00AE090B" w:rsidP="00AE090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当日广告平台的各类数据</w:t>
            </w:r>
          </w:p>
        </w:tc>
      </w:tr>
      <w:tr w:rsidR="00AE090B" w:rsidRPr="00AE090B" w14:paraId="65198FBB" w14:textId="77777777" w:rsidTr="00AE090B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D0E89" w14:textId="77777777" w:rsidR="00AE090B" w:rsidRPr="00AE090B" w:rsidRDefault="00AE090B" w:rsidP="00AE09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37969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告平台报告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56A3E" w14:textId="77777777" w:rsidR="00AE090B" w:rsidRPr="00AE090B" w:rsidRDefault="00AE090B" w:rsidP="00AE090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自定义时间段的广告平台详细数据</w:t>
            </w:r>
          </w:p>
        </w:tc>
      </w:tr>
      <w:tr w:rsidR="00AE090B" w:rsidRPr="00AE090B" w14:paraId="5C967A30" w14:textId="77777777" w:rsidTr="00AE090B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BF684" w14:textId="77777777" w:rsidR="00AE090B" w:rsidRPr="00AE090B" w:rsidRDefault="00AE090B" w:rsidP="00AE09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CE9EB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订单报告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6862E" w14:textId="77777777" w:rsidR="00AE090B" w:rsidRPr="00AE090B" w:rsidRDefault="00AE090B" w:rsidP="00AE090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自定义时间段的订单详细数据</w:t>
            </w:r>
          </w:p>
        </w:tc>
      </w:tr>
      <w:tr w:rsidR="00AE090B" w:rsidRPr="00AE090B" w14:paraId="7FD13D19" w14:textId="77777777" w:rsidTr="00AE090B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A65D2" w14:textId="77777777" w:rsidR="00AE090B" w:rsidRPr="00AE090B" w:rsidRDefault="00AE090B" w:rsidP="00AE09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0EFB9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划报告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95C28" w14:textId="77777777" w:rsidR="00AE090B" w:rsidRPr="00AE090B" w:rsidRDefault="00AE090B" w:rsidP="00AE090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自定义时间段的计划详细数据</w:t>
            </w:r>
          </w:p>
        </w:tc>
      </w:tr>
      <w:tr w:rsidR="00AE090B" w:rsidRPr="00AE090B" w14:paraId="3B64285B" w14:textId="77777777" w:rsidTr="00AE090B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1EEBB" w14:textId="77777777" w:rsidR="00AE090B" w:rsidRPr="00AE090B" w:rsidRDefault="00AE090B" w:rsidP="00AE09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03F25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代理商报告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345A8" w14:textId="77777777" w:rsidR="00AE090B" w:rsidRPr="00AE090B" w:rsidRDefault="00AE090B" w:rsidP="00AE090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自定义时间段的代理商详细数据</w:t>
            </w:r>
          </w:p>
        </w:tc>
      </w:tr>
      <w:tr w:rsidR="00AE090B" w:rsidRPr="00AE090B" w14:paraId="683F99EF" w14:textId="77777777" w:rsidTr="00AE090B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CFB3C" w14:textId="77777777" w:rsidR="00AE090B" w:rsidRPr="00AE090B" w:rsidRDefault="00AE090B" w:rsidP="00AE09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EEDE9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客户报告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9D791" w14:textId="77777777" w:rsidR="00AE090B" w:rsidRPr="00AE090B" w:rsidRDefault="00AE090B" w:rsidP="00AE090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自定义时间段的客户详细数据</w:t>
            </w:r>
          </w:p>
        </w:tc>
      </w:tr>
      <w:tr w:rsidR="00AE090B" w:rsidRPr="00AE090B" w14:paraId="79814B0F" w14:textId="77777777" w:rsidTr="00AE090B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151DE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MP系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EAF01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据源管理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C8EDB" w14:textId="77777777" w:rsidR="00AE090B" w:rsidRPr="00AE090B" w:rsidRDefault="00AE090B" w:rsidP="00AE090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创建DMP系统数据源及数据源管理</w:t>
            </w:r>
          </w:p>
        </w:tc>
      </w:tr>
      <w:tr w:rsidR="00AE090B" w:rsidRPr="00AE090B" w14:paraId="09408D56" w14:textId="77777777" w:rsidTr="00AE090B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9870A" w14:textId="77777777" w:rsidR="00AE090B" w:rsidRPr="00AE090B" w:rsidRDefault="00AE090B" w:rsidP="00AE09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E8FEF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据集管理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47CB3" w14:textId="77777777" w:rsidR="00AE090B" w:rsidRPr="00AE090B" w:rsidRDefault="00AE090B" w:rsidP="00AE090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处理数据源，创建和管理数据集</w:t>
            </w:r>
          </w:p>
        </w:tc>
      </w:tr>
      <w:tr w:rsidR="00AE090B" w:rsidRPr="00AE090B" w14:paraId="0843C48F" w14:textId="77777777" w:rsidTr="00AE090B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AD976" w14:textId="77777777" w:rsidR="00AE090B" w:rsidRPr="00AE090B" w:rsidRDefault="00AE090B" w:rsidP="00AE09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546B4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标签组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64221" w14:textId="77777777" w:rsidR="00AE090B" w:rsidRPr="00AE090B" w:rsidRDefault="00AE090B" w:rsidP="00AE090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创建管理标签及标签组</w:t>
            </w:r>
          </w:p>
        </w:tc>
      </w:tr>
      <w:tr w:rsidR="00AE090B" w:rsidRPr="00AE090B" w14:paraId="3812CF81" w14:textId="77777777" w:rsidTr="00AE090B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849E3" w14:textId="77777777" w:rsidR="00AE090B" w:rsidRPr="00AE090B" w:rsidRDefault="00AE090B" w:rsidP="00AE09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75C30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标签判定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8654B" w14:textId="77777777" w:rsidR="00AE090B" w:rsidRPr="00AE090B" w:rsidRDefault="00AE090B" w:rsidP="00AE090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根据标签对数据进行规则判定</w:t>
            </w:r>
          </w:p>
        </w:tc>
      </w:tr>
      <w:tr w:rsidR="00AE090B" w:rsidRPr="00AE090B" w14:paraId="241DCC31" w14:textId="77777777" w:rsidTr="00AE090B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F58DC" w14:textId="77777777" w:rsidR="00AE090B" w:rsidRPr="00AE090B" w:rsidRDefault="00AE090B" w:rsidP="00AE09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0D753" w14:textId="77777777" w:rsidR="00AE090B" w:rsidRPr="00AE090B" w:rsidRDefault="00AE090B" w:rsidP="00AE09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群管理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1581A" w14:textId="77777777" w:rsidR="00AE090B" w:rsidRPr="00AE090B" w:rsidRDefault="00AE090B" w:rsidP="00AE090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E09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通过已有标签规则，对数据集进行人群分类</w:t>
            </w:r>
          </w:p>
        </w:tc>
      </w:tr>
    </w:tbl>
    <w:p w14:paraId="2093C9F5" w14:textId="77777777" w:rsidR="00662E49" w:rsidRPr="00AE090B" w:rsidRDefault="00662E49" w:rsidP="002C44D9"/>
    <w:p w14:paraId="083431C0" w14:textId="284CBBDE" w:rsidR="008276EB" w:rsidRDefault="008276EB" w:rsidP="008276EB">
      <w:pPr>
        <w:pStyle w:val="2"/>
      </w:pPr>
      <w:r>
        <w:rPr>
          <w:rFonts w:hint="eastAsia"/>
        </w:rPr>
        <w:t>用户组划分</w:t>
      </w:r>
    </w:p>
    <w:p w14:paraId="6EC216BE" w14:textId="2544ECB2" w:rsidR="008276EB" w:rsidRPr="008276EB" w:rsidRDefault="00512036" w:rsidP="008276EB">
      <w:r w:rsidRPr="00512036">
        <w:rPr>
          <w:noProof/>
        </w:rPr>
        <w:drawing>
          <wp:inline distT="0" distB="0" distL="0" distR="0" wp14:anchorId="60CBD167" wp14:editId="47BA3FE6">
            <wp:extent cx="5943600" cy="6595998"/>
            <wp:effectExtent l="0" t="0" r="0" b="0"/>
            <wp:docPr id="43" name="图片 43" descr="D:\我的坚果云\非凡\SAAS\用户组权限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坚果云\非凡\SAAS\用户组权限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619BC" w14:textId="0320768E" w:rsidR="008E387B" w:rsidRPr="003247F2" w:rsidRDefault="008E387B">
      <w:pPr>
        <w:pStyle w:val="1"/>
        <w:rPr>
          <w:rFonts w:ascii="Arial" w:hAnsi="Arial" w:cs="Arial"/>
        </w:rPr>
      </w:pPr>
      <w:bookmarkStart w:id="9" w:name="_Toc512092831"/>
      <w:r w:rsidRPr="003247F2">
        <w:rPr>
          <w:rFonts w:ascii="Arial" w:hAnsi="Arial" w:cs="Arial"/>
        </w:rPr>
        <w:lastRenderedPageBreak/>
        <w:t>产品特性</w:t>
      </w:r>
      <w:bookmarkEnd w:id="9"/>
    </w:p>
    <w:p w14:paraId="1B32DB7D" w14:textId="449EDE9D" w:rsidR="009628EC" w:rsidRPr="002C44D9" w:rsidRDefault="002C44D9" w:rsidP="009628EC">
      <w:pPr>
        <w:pStyle w:val="2"/>
        <w:tabs>
          <w:tab w:val="num" w:pos="0"/>
        </w:tabs>
        <w:spacing w:before="0" w:beforeAutospacing="0" w:afterLines="50" w:after="156" w:afterAutospacing="0"/>
        <w:ind w:left="0" w:firstLine="0"/>
        <w:jc w:val="left"/>
        <w:rPr>
          <w:rFonts w:cs="Arial"/>
          <w:szCs w:val="28"/>
        </w:rPr>
      </w:pPr>
      <w:r>
        <w:rPr>
          <w:rFonts w:cs="Arial" w:hint="eastAsia"/>
          <w:szCs w:val="28"/>
        </w:rPr>
        <w:t>数据概览</w:t>
      </w:r>
    </w:p>
    <w:p w14:paraId="3B7E7088" w14:textId="3EF87D84" w:rsidR="000D332A" w:rsidRDefault="00693502" w:rsidP="000D332A">
      <w:pPr>
        <w:pStyle w:val="3"/>
      </w:pPr>
      <w:bookmarkStart w:id="10" w:name="_Toc512092834"/>
      <w:r w:rsidRPr="00945A4B">
        <w:t>特性</w:t>
      </w:r>
      <w:r w:rsidR="000D332A">
        <w:rPr>
          <w:rFonts w:hint="eastAsia"/>
        </w:rPr>
        <w:t>说明</w:t>
      </w:r>
      <w:bookmarkEnd w:id="10"/>
    </w:p>
    <w:p w14:paraId="7EB0B4B8" w14:textId="767D6E9F" w:rsidR="00C23A38" w:rsidRPr="00C23A38" w:rsidRDefault="00C23A38" w:rsidP="00C23A38">
      <w:r>
        <w:rPr>
          <w:noProof/>
        </w:rPr>
        <w:drawing>
          <wp:inline distT="0" distB="0" distL="0" distR="0" wp14:anchorId="4509B0F0" wp14:editId="1FD5C5AD">
            <wp:extent cx="5274310" cy="27089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7DD2" w14:textId="705DCE36" w:rsidR="000106AF" w:rsidRPr="000106AF" w:rsidRDefault="000106AF" w:rsidP="000106AF">
      <w:pPr>
        <w:ind w:firstLine="420"/>
      </w:pPr>
      <w:r>
        <w:t>数据概览可让用户根据用户组划分，看到允许看到的所有数据的概览，时间跨度为</w:t>
      </w:r>
      <w:r>
        <w:rPr>
          <w:rFonts w:hint="eastAsia"/>
        </w:rPr>
        <w:t>3</w:t>
      </w:r>
      <w:r>
        <w:rPr>
          <w:rFonts w:hint="eastAsia"/>
        </w:rPr>
        <w:t>天、</w:t>
      </w:r>
      <w:r>
        <w:rPr>
          <w:rFonts w:hint="eastAsia"/>
        </w:rPr>
        <w:t>7</w:t>
      </w:r>
      <w:r>
        <w:rPr>
          <w:rFonts w:hint="eastAsia"/>
        </w:rPr>
        <w:t>天和</w:t>
      </w:r>
      <w:r>
        <w:rPr>
          <w:rFonts w:hint="eastAsia"/>
        </w:rPr>
        <w:t>3</w:t>
      </w:r>
      <w:r>
        <w:t>0</w:t>
      </w:r>
      <w:r w:rsidR="008276EB">
        <w:t>天，每个图表可以任意展示</w:t>
      </w:r>
      <w:r w:rsidR="008276EB">
        <w:rPr>
          <w:rFonts w:hint="eastAsia"/>
        </w:rPr>
        <w:t>/</w:t>
      </w:r>
      <w:r w:rsidR="008276EB">
        <w:rPr>
          <w:rFonts w:hint="eastAsia"/>
        </w:rPr>
        <w:t>隐藏各个字段。</w:t>
      </w:r>
    </w:p>
    <w:p w14:paraId="155E73A6" w14:textId="77777777" w:rsidR="008276EB" w:rsidRDefault="008276EB" w:rsidP="004B6234">
      <w:pPr>
        <w:pStyle w:val="3"/>
      </w:pPr>
      <w:bookmarkStart w:id="11" w:name="_Toc512092835"/>
      <w:r>
        <w:rPr>
          <w:rFonts w:hint="eastAsia"/>
        </w:rPr>
        <w:t>功能摘要</w:t>
      </w:r>
      <w:bookmarkEnd w:id="11"/>
    </w:p>
    <w:p w14:paraId="7CAFED6A" w14:textId="6387657E" w:rsidR="00693502" w:rsidRPr="00945A4B" w:rsidRDefault="002C44D9" w:rsidP="008276EB">
      <w:pPr>
        <w:pStyle w:val="4"/>
      </w:pPr>
      <w:r>
        <w:rPr>
          <w:rFonts w:hint="eastAsia"/>
        </w:rPr>
        <w:t>流量数据</w:t>
      </w:r>
    </w:p>
    <w:p w14:paraId="6484733B" w14:textId="1BF22E65" w:rsidR="00693502" w:rsidRPr="0028283F" w:rsidRDefault="00693502" w:rsidP="00693502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14:paraId="2EFB2662" w14:textId="54E19394" w:rsidR="00E83D7E" w:rsidRDefault="00A459CB" w:rsidP="00A459CB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展示</w:t>
      </w:r>
      <w:r w:rsidR="00BB66CD">
        <w:rPr>
          <w:rFonts w:ascii="Arial" w:hAnsi="Arial" w:cs="Arial" w:hint="eastAsia"/>
          <w:i w:val="0"/>
          <w:color w:val="auto"/>
        </w:rPr>
        <w:t>最近</w:t>
      </w:r>
      <w:r w:rsidR="002C44D9">
        <w:rPr>
          <w:rFonts w:ascii="Arial" w:hAnsi="Arial" w:cs="Arial" w:hint="eastAsia"/>
          <w:i w:val="0"/>
          <w:color w:val="auto"/>
        </w:rPr>
        <w:t>3</w:t>
      </w:r>
      <w:r w:rsidR="002C44D9">
        <w:rPr>
          <w:rFonts w:ascii="Arial" w:hAnsi="Arial" w:cs="Arial" w:hint="eastAsia"/>
          <w:i w:val="0"/>
          <w:color w:val="auto"/>
        </w:rPr>
        <w:t>天、</w:t>
      </w:r>
      <w:r w:rsidR="002C44D9">
        <w:rPr>
          <w:rFonts w:ascii="Arial" w:hAnsi="Arial" w:cs="Arial" w:hint="eastAsia"/>
          <w:i w:val="0"/>
          <w:color w:val="auto"/>
        </w:rPr>
        <w:t>7</w:t>
      </w:r>
      <w:r w:rsidR="002C44D9">
        <w:rPr>
          <w:rFonts w:ascii="Arial" w:hAnsi="Arial" w:cs="Arial" w:hint="eastAsia"/>
          <w:i w:val="0"/>
          <w:color w:val="auto"/>
        </w:rPr>
        <w:t>天、</w:t>
      </w:r>
      <w:r w:rsidR="002C44D9">
        <w:rPr>
          <w:rFonts w:ascii="Arial" w:hAnsi="Arial" w:cs="Arial" w:hint="eastAsia"/>
          <w:i w:val="0"/>
          <w:color w:val="auto"/>
        </w:rPr>
        <w:t>3</w:t>
      </w:r>
      <w:r w:rsidR="002C44D9">
        <w:rPr>
          <w:rFonts w:ascii="Arial" w:hAnsi="Arial" w:cs="Arial"/>
          <w:i w:val="0"/>
          <w:color w:val="auto"/>
        </w:rPr>
        <w:t>0</w:t>
      </w:r>
      <w:r w:rsidR="002C44D9">
        <w:rPr>
          <w:rFonts w:ascii="Arial" w:hAnsi="Arial" w:cs="Arial" w:hint="eastAsia"/>
          <w:i w:val="0"/>
          <w:color w:val="auto"/>
        </w:rPr>
        <w:t>天的</w:t>
      </w:r>
      <w:r w:rsidR="00F23D77">
        <w:rPr>
          <w:rFonts w:ascii="Arial" w:hAnsi="Arial" w:cs="Arial" w:hint="eastAsia"/>
          <w:i w:val="0"/>
          <w:color w:val="auto"/>
        </w:rPr>
        <w:t>所有</w:t>
      </w:r>
      <w:r w:rsidR="002C44D9">
        <w:rPr>
          <w:rFonts w:ascii="Arial" w:hAnsi="Arial" w:cs="Arial" w:hint="eastAsia"/>
          <w:i w:val="0"/>
          <w:color w:val="auto"/>
        </w:rPr>
        <w:t>流量数据，</w:t>
      </w:r>
      <w:r w:rsidR="00BB66CD">
        <w:rPr>
          <w:rFonts w:ascii="Arial" w:hAnsi="Arial" w:cs="Arial" w:hint="eastAsia"/>
          <w:i w:val="0"/>
          <w:color w:val="auto"/>
        </w:rPr>
        <w:t>展现</w:t>
      </w:r>
      <w:r w:rsidR="002C44D9">
        <w:rPr>
          <w:rFonts w:ascii="Arial" w:hAnsi="Arial" w:cs="Arial" w:hint="eastAsia"/>
          <w:i w:val="0"/>
          <w:color w:val="auto"/>
        </w:rPr>
        <w:t>形式为图表。维度有</w:t>
      </w:r>
      <w:r w:rsidR="002C44D9" w:rsidRPr="002C44D9">
        <w:rPr>
          <w:rFonts w:ascii="Arial" w:hAnsi="Arial" w:cs="Arial" w:hint="eastAsia"/>
          <w:i w:val="0"/>
          <w:color w:val="auto"/>
        </w:rPr>
        <w:t>请求量、展现量、点击量、展现率、点击率、收入、</w:t>
      </w:r>
      <w:r w:rsidR="002C44D9" w:rsidRPr="002C44D9">
        <w:rPr>
          <w:rFonts w:ascii="Arial" w:hAnsi="Arial" w:cs="Arial" w:hint="eastAsia"/>
          <w:i w:val="0"/>
          <w:color w:val="auto"/>
        </w:rPr>
        <w:t>CPM</w:t>
      </w:r>
      <w:r w:rsidR="002C44D9" w:rsidRPr="002C44D9">
        <w:rPr>
          <w:rFonts w:ascii="Arial" w:hAnsi="Arial" w:cs="Arial" w:hint="eastAsia"/>
          <w:i w:val="0"/>
          <w:color w:val="auto"/>
        </w:rPr>
        <w:t>和</w:t>
      </w:r>
      <w:r w:rsidR="002C44D9" w:rsidRPr="002C44D9">
        <w:rPr>
          <w:rFonts w:ascii="Arial" w:hAnsi="Arial" w:cs="Arial" w:hint="eastAsia"/>
          <w:i w:val="0"/>
          <w:color w:val="auto"/>
        </w:rPr>
        <w:t>CPC</w:t>
      </w:r>
      <w:r w:rsidR="002C44D9" w:rsidRPr="002C44D9">
        <w:rPr>
          <w:rFonts w:ascii="Arial" w:hAnsi="Arial" w:cs="Arial" w:hint="eastAsia"/>
          <w:i w:val="0"/>
          <w:color w:val="auto"/>
        </w:rPr>
        <w:t>数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3337"/>
        <w:gridCol w:w="638"/>
      </w:tblGrid>
      <w:tr w:rsidR="00C32BB6" w14:paraId="14DE6DC1" w14:textId="77777777" w:rsidTr="00C32BB6">
        <w:trPr>
          <w:trHeight w:val="284"/>
        </w:trPr>
        <w:tc>
          <w:tcPr>
            <w:tcW w:w="0" w:type="auto"/>
          </w:tcPr>
          <w:p w14:paraId="1A62502B" w14:textId="35B429D0" w:rsidR="00C32BB6" w:rsidRPr="006C1364" w:rsidRDefault="00C32BB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0" w:type="auto"/>
          </w:tcPr>
          <w:p w14:paraId="48AA5265" w14:textId="0189F571" w:rsidR="00C32BB6" w:rsidRPr="006C1364" w:rsidRDefault="00C32BB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0" w:type="auto"/>
          </w:tcPr>
          <w:p w14:paraId="4927BF30" w14:textId="5DE1ACEF" w:rsidR="00C32BB6" w:rsidRPr="006C1364" w:rsidRDefault="00C32BB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C32BB6" w14:paraId="0E450415" w14:textId="77777777" w:rsidTr="00C32BB6">
        <w:trPr>
          <w:trHeight w:val="284"/>
        </w:trPr>
        <w:tc>
          <w:tcPr>
            <w:tcW w:w="0" w:type="auto"/>
          </w:tcPr>
          <w:p w14:paraId="34254C5F" w14:textId="24999AFD" w:rsidR="00C32BB6" w:rsidRDefault="00C32BB6" w:rsidP="00C32BB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填充率</w:t>
            </w:r>
          </w:p>
        </w:tc>
        <w:tc>
          <w:tcPr>
            <w:tcW w:w="0" w:type="auto"/>
          </w:tcPr>
          <w:p w14:paraId="15EFA863" w14:textId="02AA9EFC" w:rsidR="00C32BB6" w:rsidRDefault="00C32BB6" w:rsidP="00C32BB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填充率</w:t>
            </w:r>
            <w:r>
              <w:rPr>
                <w:rFonts w:ascii="Arial" w:hAnsi="Arial" w:cs="Arial" w:hint="eastAsia"/>
                <w:i w:val="0"/>
                <w:color w:val="auto"/>
              </w:rPr>
              <w:t>=</w:t>
            </w:r>
            <w:r w:rsidR="00F23D77">
              <w:rPr>
                <w:rFonts w:ascii="Arial" w:hAnsi="Arial" w:cs="Arial" w:hint="eastAsia"/>
                <w:i w:val="0"/>
                <w:color w:val="auto"/>
              </w:rPr>
              <w:t>填充量（</w:t>
            </w:r>
            <w:r>
              <w:rPr>
                <w:rFonts w:ascii="Arial" w:hAnsi="Arial" w:cs="Arial" w:hint="eastAsia"/>
                <w:i w:val="0"/>
                <w:color w:val="auto"/>
              </w:rPr>
              <w:t>竞价数</w:t>
            </w:r>
            <w:r w:rsidR="00F23D77">
              <w:rPr>
                <w:rFonts w:ascii="Arial" w:hAnsi="Arial" w:cs="Arial" w:hint="eastAsia"/>
                <w:i w:val="0"/>
                <w:color w:val="auto"/>
              </w:rPr>
              <w:t>）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>
              <w:rPr>
                <w:rFonts w:ascii="Arial" w:hAnsi="Arial" w:cs="Arial" w:hint="eastAsia"/>
                <w:i w:val="0"/>
                <w:color w:val="auto"/>
              </w:rPr>
              <w:t>请求数</w:t>
            </w:r>
          </w:p>
        </w:tc>
        <w:tc>
          <w:tcPr>
            <w:tcW w:w="0" w:type="auto"/>
          </w:tcPr>
          <w:p w14:paraId="261BA992" w14:textId="77777777" w:rsidR="00C32BB6" w:rsidRDefault="00C32BB6" w:rsidP="00C32BB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32BB6" w14:paraId="001EBE92" w14:textId="77777777" w:rsidTr="00C32BB6">
        <w:trPr>
          <w:trHeight w:val="284"/>
        </w:trPr>
        <w:tc>
          <w:tcPr>
            <w:tcW w:w="0" w:type="auto"/>
          </w:tcPr>
          <w:p w14:paraId="08BA5C65" w14:textId="4709B1E6" w:rsidR="00C32BB6" w:rsidRDefault="00C32BB6" w:rsidP="00C32BB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展现率</w:t>
            </w:r>
          </w:p>
        </w:tc>
        <w:tc>
          <w:tcPr>
            <w:tcW w:w="0" w:type="auto"/>
          </w:tcPr>
          <w:p w14:paraId="70773C18" w14:textId="52B5497B" w:rsidR="00C32BB6" w:rsidRDefault="00C870F8" w:rsidP="00C32BB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展现率</w:t>
            </w:r>
            <w:r>
              <w:rPr>
                <w:rFonts w:ascii="Arial" w:hAnsi="Arial" w:cs="Arial" w:hint="eastAsia"/>
                <w:i w:val="0"/>
                <w:color w:val="auto"/>
              </w:rPr>
              <w:t>=</w:t>
            </w:r>
            <w:r>
              <w:rPr>
                <w:rFonts w:ascii="Arial" w:hAnsi="Arial" w:cs="Arial" w:hint="eastAsia"/>
                <w:i w:val="0"/>
                <w:color w:val="auto"/>
              </w:rPr>
              <w:t>展现量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>
              <w:rPr>
                <w:rFonts w:ascii="Arial" w:hAnsi="Arial" w:cs="Arial" w:hint="eastAsia"/>
                <w:i w:val="0"/>
                <w:color w:val="auto"/>
              </w:rPr>
              <w:t>请求量</w:t>
            </w:r>
          </w:p>
        </w:tc>
        <w:tc>
          <w:tcPr>
            <w:tcW w:w="0" w:type="auto"/>
          </w:tcPr>
          <w:p w14:paraId="294967C5" w14:textId="77777777" w:rsidR="00C32BB6" w:rsidRDefault="00C32BB6" w:rsidP="00C32BB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32BB6" w14:paraId="72CBC798" w14:textId="77777777" w:rsidTr="00C32BB6">
        <w:trPr>
          <w:trHeight w:val="284"/>
        </w:trPr>
        <w:tc>
          <w:tcPr>
            <w:tcW w:w="0" w:type="auto"/>
          </w:tcPr>
          <w:p w14:paraId="1D5E1B35" w14:textId="010C5E46" w:rsidR="00C32BB6" w:rsidRDefault="00C32BB6" w:rsidP="00C32BB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点击率</w:t>
            </w:r>
          </w:p>
        </w:tc>
        <w:tc>
          <w:tcPr>
            <w:tcW w:w="0" w:type="auto"/>
          </w:tcPr>
          <w:p w14:paraId="3E4686FD" w14:textId="2D8499BF" w:rsidR="00C32BB6" w:rsidRDefault="00C870F8" w:rsidP="00C32BB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点击率</w:t>
            </w:r>
            <w:r>
              <w:rPr>
                <w:rFonts w:ascii="Arial" w:hAnsi="Arial" w:cs="Arial" w:hint="eastAsia"/>
                <w:i w:val="0"/>
                <w:color w:val="auto"/>
              </w:rPr>
              <w:t>=</w:t>
            </w:r>
            <w:r w:rsidR="00F23D77">
              <w:rPr>
                <w:rFonts w:ascii="Arial" w:hAnsi="Arial" w:cs="Arial" w:hint="eastAsia"/>
                <w:i w:val="0"/>
                <w:color w:val="auto"/>
              </w:rPr>
              <w:t>点击量</w:t>
            </w:r>
            <w:r w:rsidR="00F23D77">
              <w:rPr>
                <w:rFonts w:ascii="Arial" w:hAnsi="Arial" w:cs="Arial" w:hint="eastAsia"/>
                <w:i w:val="0"/>
                <w:color w:val="auto"/>
              </w:rPr>
              <w:t>/</w:t>
            </w:r>
            <w:r w:rsidR="00F23D77">
              <w:rPr>
                <w:rFonts w:ascii="Arial" w:hAnsi="Arial" w:cs="Arial" w:hint="eastAsia"/>
                <w:i w:val="0"/>
                <w:color w:val="auto"/>
              </w:rPr>
              <w:t>展现量</w:t>
            </w:r>
          </w:p>
        </w:tc>
        <w:tc>
          <w:tcPr>
            <w:tcW w:w="0" w:type="auto"/>
          </w:tcPr>
          <w:p w14:paraId="32B55D5F" w14:textId="77777777" w:rsidR="00C32BB6" w:rsidRDefault="00C32BB6" w:rsidP="00C32BB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32BB6" w14:paraId="1B936813" w14:textId="77777777" w:rsidTr="00C32BB6">
        <w:trPr>
          <w:trHeight w:val="284"/>
        </w:trPr>
        <w:tc>
          <w:tcPr>
            <w:tcW w:w="0" w:type="auto"/>
          </w:tcPr>
          <w:p w14:paraId="20FE9718" w14:textId="52894DD7" w:rsidR="00C32BB6" w:rsidRDefault="00C32BB6" w:rsidP="00C32BB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CPM</w:t>
            </w:r>
          </w:p>
        </w:tc>
        <w:tc>
          <w:tcPr>
            <w:tcW w:w="0" w:type="auto"/>
          </w:tcPr>
          <w:p w14:paraId="61F74A2F" w14:textId="42B924E9" w:rsidR="00C32BB6" w:rsidRDefault="00C870F8" w:rsidP="00C32BB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收入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>
              <w:rPr>
                <w:rFonts w:ascii="Arial" w:hAnsi="Arial" w:cs="Arial" w:hint="eastAsia"/>
                <w:i w:val="0"/>
                <w:color w:val="auto"/>
              </w:rPr>
              <w:t>展现量</w:t>
            </w:r>
            <w:r>
              <w:rPr>
                <w:rFonts w:ascii="Arial" w:hAnsi="Arial" w:cs="Arial" w:hint="eastAsia"/>
                <w:i w:val="0"/>
                <w:color w:val="auto"/>
              </w:rPr>
              <w:t>x</w:t>
            </w:r>
            <w:r>
              <w:rPr>
                <w:rFonts w:ascii="Arial" w:hAnsi="Arial" w:cs="Arial"/>
                <w:i w:val="0"/>
                <w:color w:val="auto"/>
              </w:rPr>
              <w:t>1000</w:t>
            </w:r>
          </w:p>
        </w:tc>
        <w:tc>
          <w:tcPr>
            <w:tcW w:w="0" w:type="auto"/>
          </w:tcPr>
          <w:p w14:paraId="66E5DE70" w14:textId="77777777" w:rsidR="00C32BB6" w:rsidRDefault="00C32BB6" w:rsidP="00C32BB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32BB6" w14:paraId="6E5BFECB" w14:textId="77777777" w:rsidTr="00C32BB6">
        <w:trPr>
          <w:trHeight w:val="284"/>
        </w:trPr>
        <w:tc>
          <w:tcPr>
            <w:tcW w:w="0" w:type="auto"/>
          </w:tcPr>
          <w:p w14:paraId="1B7DF79A" w14:textId="5A4AA955" w:rsidR="00C32BB6" w:rsidRDefault="00C32BB6" w:rsidP="00C32BB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CPC</w:t>
            </w:r>
          </w:p>
        </w:tc>
        <w:tc>
          <w:tcPr>
            <w:tcW w:w="0" w:type="auto"/>
          </w:tcPr>
          <w:p w14:paraId="4A908305" w14:textId="7970C6FC" w:rsidR="00C32BB6" w:rsidRDefault="00C870F8" w:rsidP="00C32BB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收入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>
              <w:rPr>
                <w:rFonts w:ascii="Arial" w:hAnsi="Arial" w:cs="Arial" w:hint="eastAsia"/>
                <w:i w:val="0"/>
                <w:color w:val="auto"/>
              </w:rPr>
              <w:t>点击量</w:t>
            </w:r>
          </w:p>
        </w:tc>
        <w:tc>
          <w:tcPr>
            <w:tcW w:w="0" w:type="auto"/>
          </w:tcPr>
          <w:p w14:paraId="24FF39E0" w14:textId="77777777" w:rsidR="00C32BB6" w:rsidRDefault="00C32BB6" w:rsidP="00C32BB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1F11E2CF" w14:textId="77777777" w:rsidR="00C32BB6" w:rsidRDefault="00C32BB6" w:rsidP="00C32BB6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14:paraId="35EB5964" w14:textId="3D4EB858" w:rsidR="00BB66CD" w:rsidRPr="00BB66CD" w:rsidRDefault="00BB66CD" w:rsidP="00BB66C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40DEFA75" w14:textId="77777777" w:rsidR="00AA1359" w:rsidRPr="005B5313" w:rsidRDefault="00BB66CD" w:rsidP="00BB66C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Pr="005B5313">
        <w:rPr>
          <w:rFonts w:ascii="Arial" w:hAnsi="Arial" w:cs="Arial"/>
          <w:i w:val="0"/>
          <w:color w:val="auto"/>
        </w:rPr>
        <w:t>超级管理员、管理员：可见数据为全部流量源；</w:t>
      </w:r>
    </w:p>
    <w:p w14:paraId="266432ED" w14:textId="69C4EE60" w:rsidR="00BB66CD" w:rsidRDefault="00BB66CD" w:rsidP="00AA1359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 w:rsidRPr="005B5313">
        <w:rPr>
          <w:rFonts w:ascii="Arial" w:hAnsi="Arial" w:cs="Arial"/>
          <w:i w:val="0"/>
          <w:color w:val="auto"/>
        </w:rPr>
        <w:lastRenderedPageBreak/>
        <w:t>流量管理员：可见数据为</w:t>
      </w:r>
      <w:r w:rsidR="005B5313" w:rsidRPr="005B5313">
        <w:rPr>
          <w:rFonts w:ascii="Arial" w:hAnsi="Arial" w:cs="Arial"/>
          <w:i w:val="0"/>
          <w:color w:val="auto"/>
        </w:rPr>
        <w:t>全部</w:t>
      </w:r>
      <w:r w:rsidRPr="005B5313">
        <w:rPr>
          <w:rFonts w:ascii="Arial" w:hAnsi="Arial" w:cs="Arial"/>
          <w:i w:val="0"/>
          <w:color w:val="auto"/>
        </w:rPr>
        <w:t>流量源</w:t>
      </w:r>
    </w:p>
    <w:p w14:paraId="4983FD6A" w14:textId="77777777" w:rsidR="00BB66CD" w:rsidRDefault="00092FFB" w:rsidP="00BB66C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 w:hint="eastAsia"/>
          <w:b/>
          <w:i w:val="0"/>
          <w:color w:val="auto"/>
        </w:rPr>
        <w:t>图表展现：</w:t>
      </w:r>
    </w:p>
    <w:p w14:paraId="3C9A16C6" w14:textId="3A1A4707" w:rsidR="009628EC" w:rsidRPr="00BB66CD" w:rsidRDefault="001F5A95" w:rsidP="00BB66CD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折线</w:t>
      </w:r>
      <w:r w:rsidR="00BB66CD">
        <w:rPr>
          <w:rFonts w:ascii="Arial" w:hAnsi="Arial" w:cs="Arial" w:hint="eastAsia"/>
          <w:i w:val="0"/>
          <w:color w:val="auto"/>
        </w:rPr>
        <w:t>图，</w:t>
      </w:r>
      <w:r w:rsidR="00092FFB">
        <w:rPr>
          <w:rFonts w:ascii="Arial" w:hAnsi="Arial" w:cs="Arial" w:hint="eastAsia"/>
          <w:i w:val="0"/>
          <w:color w:val="auto"/>
        </w:rPr>
        <w:t>每个维度标识都可</w:t>
      </w:r>
      <w:r w:rsidR="00BB66CD">
        <w:rPr>
          <w:rFonts w:ascii="Arial" w:hAnsi="Arial" w:cs="Arial" w:hint="eastAsia"/>
          <w:i w:val="0"/>
          <w:color w:val="auto"/>
        </w:rPr>
        <w:t>点击显示或隐藏</w:t>
      </w:r>
    </w:p>
    <w:p w14:paraId="5AA7C5A2" w14:textId="5C4D89D5" w:rsidR="008E387B" w:rsidRPr="000D332A" w:rsidRDefault="009A1CED" w:rsidP="004157AC">
      <w:pPr>
        <w:pStyle w:val="4"/>
      </w:pPr>
      <w:r>
        <w:rPr>
          <w:rFonts w:hint="eastAsia"/>
        </w:rPr>
        <w:t>客户数据</w:t>
      </w:r>
    </w:p>
    <w:p w14:paraId="5CF618DF" w14:textId="77777777" w:rsidR="00E83D7E" w:rsidRDefault="00E83D7E" w:rsidP="00E83D7E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14:paraId="5584607F" w14:textId="1BAF209D" w:rsidR="009A1CED" w:rsidRDefault="009A1CED" w:rsidP="009A1CE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展示近</w:t>
      </w:r>
      <w:r>
        <w:rPr>
          <w:rFonts w:ascii="Arial" w:hAnsi="Arial" w:cs="Arial" w:hint="eastAsia"/>
          <w:i w:val="0"/>
          <w:color w:val="auto"/>
        </w:rPr>
        <w:t>3</w:t>
      </w:r>
      <w:r>
        <w:rPr>
          <w:rFonts w:ascii="Arial" w:hAnsi="Arial" w:cs="Arial" w:hint="eastAsia"/>
          <w:i w:val="0"/>
          <w:color w:val="auto"/>
        </w:rPr>
        <w:t>天、</w:t>
      </w:r>
      <w:r>
        <w:rPr>
          <w:rFonts w:ascii="Arial" w:hAnsi="Arial" w:cs="Arial" w:hint="eastAsia"/>
          <w:i w:val="0"/>
          <w:color w:val="auto"/>
        </w:rPr>
        <w:t>7</w:t>
      </w:r>
      <w:r>
        <w:rPr>
          <w:rFonts w:ascii="Arial" w:hAnsi="Arial" w:cs="Arial" w:hint="eastAsia"/>
          <w:i w:val="0"/>
          <w:color w:val="auto"/>
        </w:rPr>
        <w:t>天、</w:t>
      </w:r>
      <w:r>
        <w:rPr>
          <w:rFonts w:ascii="Arial" w:hAnsi="Arial" w:cs="Arial" w:hint="eastAsia"/>
          <w:i w:val="0"/>
          <w:color w:val="auto"/>
        </w:rPr>
        <w:t>3</w:t>
      </w:r>
      <w:r>
        <w:rPr>
          <w:rFonts w:ascii="Arial" w:hAnsi="Arial" w:cs="Arial"/>
          <w:i w:val="0"/>
          <w:color w:val="auto"/>
        </w:rPr>
        <w:t>0</w:t>
      </w:r>
      <w:r>
        <w:rPr>
          <w:rFonts w:ascii="Arial" w:hAnsi="Arial" w:cs="Arial" w:hint="eastAsia"/>
          <w:i w:val="0"/>
          <w:color w:val="auto"/>
        </w:rPr>
        <w:t>天的</w:t>
      </w:r>
      <w:r w:rsidR="00F23D77">
        <w:rPr>
          <w:rFonts w:ascii="Arial" w:hAnsi="Arial" w:cs="Arial" w:hint="eastAsia"/>
          <w:i w:val="0"/>
          <w:color w:val="auto"/>
        </w:rPr>
        <w:t>所有</w:t>
      </w:r>
      <w:r w:rsidR="00937763">
        <w:rPr>
          <w:rFonts w:ascii="Arial" w:hAnsi="Arial" w:cs="Arial" w:hint="eastAsia"/>
          <w:i w:val="0"/>
          <w:color w:val="auto"/>
        </w:rPr>
        <w:t>客户数据，展现</w:t>
      </w:r>
      <w:r>
        <w:rPr>
          <w:rFonts w:ascii="Arial" w:hAnsi="Arial" w:cs="Arial" w:hint="eastAsia"/>
          <w:i w:val="0"/>
          <w:color w:val="auto"/>
        </w:rPr>
        <w:t>形式为图表。维度有</w:t>
      </w:r>
      <w:r w:rsidR="00B6530F">
        <w:rPr>
          <w:rFonts w:ascii="Arial" w:hAnsi="Arial" w:cs="Arial" w:hint="eastAsia"/>
          <w:i w:val="0"/>
          <w:color w:val="auto"/>
        </w:rPr>
        <w:t>展现量，点击量，点击率，消耗</w:t>
      </w:r>
      <w:r w:rsidRPr="002C44D9">
        <w:rPr>
          <w:rFonts w:ascii="Arial" w:hAnsi="Arial" w:cs="Arial" w:hint="eastAsia"/>
          <w:i w:val="0"/>
          <w:color w:val="auto"/>
        </w:rPr>
        <w:t>数据</w:t>
      </w:r>
    </w:p>
    <w:p w14:paraId="2E54DF21" w14:textId="77777777" w:rsidR="00BB66CD" w:rsidRPr="00BB66CD" w:rsidRDefault="00BB66CD" w:rsidP="00BB66C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0900D08E" w14:textId="694F0F47" w:rsidR="00BB66CD" w:rsidRDefault="00BB66CD" w:rsidP="00BB66C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="00937763" w:rsidRPr="00552C38">
        <w:rPr>
          <w:rFonts w:ascii="Arial" w:hAnsi="Arial" w:cs="Arial"/>
          <w:i w:val="0"/>
          <w:color w:val="auto"/>
        </w:rPr>
        <w:t>直客运营、代理商、代理商运营、客户：</w:t>
      </w:r>
      <w:r w:rsidRPr="00552C38">
        <w:rPr>
          <w:rFonts w:ascii="Arial" w:hAnsi="Arial" w:cs="Arial"/>
          <w:i w:val="0"/>
          <w:color w:val="auto"/>
        </w:rPr>
        <w:t>可见数据为</w:t>
      </w:r>
      <w:r w:rsidR="00937763" w:rsidRPr="00552C38">
        <w:rPr>
          <w:rFonts w:ascii="Arial" w:hAnsi="Arial" w:cs="Arial"/>
          <w:i w:val="0"/>
          <w:color w:val="auto"/>
        </w:rPr>
        <w:t>有权限的客户</w:t>
      </w:r>
    </w:p>
    <w:p w14:paraId="7F4D89B6" w14:textId="77777777" w:rsidR="00BB66CD" w:rsidRDefault="00BB66CD" w:rsidP="00BB66C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 w:hint="eastAsia"/>
          <w:b/>
          <w:i w:val="0"/>
          <w:color w:val="auto"/>
        </w:rPr>
        <w:t>图表展现：</w:t>
      </w:r>
    </w:p>
    <w:p w14:paraId="69519F10" w14:textId="235F61F9" w:rsidR="00B6530F" w:rsidRPr="00BB66CD" w:rsidRDefault="001F5A95" w:rsidP="00BB66CD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折线</w:t>
      </w:r>
      <w:r w:rsidR="00BB66CD">
        <w:rPr>
          <w:rFonts w:ascii="Arial" w:hAnsi="Arial" w:cs="Arial" w:hint="eastAsia"/>
          <w:i w:val="0"/>
          <w:color w:val="auto"/>
        </w:rPr>
        <w:t>图，每个维度标识都可点击显示或隐藏</w:t>
      </w:r>
    </w:p>
    <w:p w14:paraId="3066A807" w14:textId="25ADA246" w:rsidR="00373C99" w:rsidRPr="000D332A" w:rsidRDefault="00373C99" w:rsidP="004157AC">
      <w:pPr>
        <w:pStyle w:val="4"/>
      </w:pPr>
      <w:r>
        <w:rPr>
          <w:rFonts w:hint="eastAsia"/>
        </w:rPr>
        <w:t>代理商数据</w:t>
      </w:r>
    </w:p>
    <w:p w14:paraId="1E6EF9EE" w14:textId="77777777" w:rsidR="00937763" w:rsidRDefault="00937763" w:rsidP="00937763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14:paraId="2276EA04" w14:textId="007AB121" w:rsidR="00937763" w:rsidRDefault="00937763" w:rsidP="00937763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展示近</w:t>
      </w:r>
      <w:r>
        <w:rPr>
          <w:rFonts w:ascii="Arial" w:hAnsi="Arial" w:cs="Arial" w:hint="eastAsia"/>
          <w:i w:val="0"/>
          <w:color w:val="auto"/>
        </w:rPr>
        <w:t>3</w:t>
      </w:r>
      <w:r>
        <w:rPr>
          <w:rFonts w:ascii="Arial" w:hAnsi="Arial" w:cs="Arial" w:hint="eastAsia"/>
          <w:i w:val="0"/>
          <w:color w:val="auto"/>
        </w:rPr>
        <w:t>天、</w:t>
      </w:r>
      <w:r>
        <w:rPr>
          <w:rFonts w:ascii="Arial" w:hAnsi="Arial" w:cs="Arial" w:hint="eastAsia"/>
          <w:i w:val="0"/>
          <w:color w:val="auto"/>
        </w:rPr>
        <w:t>7</w:t>
      </w:r>
      <w:r>
        <w:rPr>
          <w:rFonts w:ascii="Arial" w:hAnsi="Arial" w:cs="Arial" w:hint="eastAsia"/>
          <w:i w:val="0"/>
          <w:color w:val="auto"/>
        </w:rPr>
        <w:t>天、</w:t>
      </w:r>
      <w:r>
        <w:rPr>
          <w:rFonts w:ascii="Arial" w:hAnsi="Arial" w:cs="Arial" w:hint="eastAsia"/>
          <w:i w:val="0"/>
          <w:color w:val="auto"/>
        </w:rPr>
        <w:t>3</w:t>
      </w:r>
      <w:r>
        <w:rPr>
          <w:rFonts w:ascii="Arial" w:hAnsi="Arial" w:cs="Arial"/>
          <w:i w:val="0"/>
          <w:color w:val="auto"/>
        </w:rPr>
        <w:t>0</w:t>
      </w:r>
      <w:r>
        <w:rPr>
          <w:rFonts w:ascii="Arial" w:hAnsi="Arial" w:cs="Arial" w:hint="eastAsia"/>
          <w:i w:val="0"/>
          <w:color w:val="auto"/>
        </w:rPr>
        <w:t>天的所有代理商数据，展现形式为图表。维度有展现量，点击量，点击率，消耗</w:t>
      </w:r>
      <w:r w:rsidRPr="002C44D9">
        <w:rPr>
          <w:rFonts w:ascii="Arial" w:hAnsi="Arial" w:cs="Arial" w:hint="eastAsia"/>
          <w:i w:val="0"/>
          <w:color w:val="auto"/>
        </w:rPr>
        <w:t>数据</w:t>
      </w:r>
    </w:p>
    <w:p w14:paraId="46FC6B07" w14:textId="77777777" w:rsidR="00937763" w:rsidRPr="00BB66CD" w:rsidRDefault="00937763" w:rsidP="0093776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2F789984" w14:textId="77777777" w:rsidR="00AA1359" w:rsidRPr="00552C38" w:rsidRDefault="00937763" w:rsidP="0093776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="00AA1359" w:rsidRPr="00552C38">
        <w:rPr>
          <w:rFonts w:ascii="Arial" w:hAnsi="Arial" w:cs="Arial"/>
          <w:i w:val="0"/>
          <w:color w:val="auto"/>
        </w:rPr>
        <w:t>超级管理员、管理员：可见数据为全部代理商；</w:t>
      </w:r>
    </w:p>
    <w:p w14:paraId="43D507DB" w14:textId="3CE31BC8" w:rsidR="00AA1359" w:rsidRDefault="00AA1359" w:rsidP="00AA1359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 w:rsidRPr="00552C38">
        <w:rPr>
          <w:rFonts w:ascii="Arial" w:hAnsi="Arial" w:cs="Arial"/>
          <w:i w:val="0"/>
          <w:color w:val="auto"/>
        </w:rPr>
        <w:t>代理商：可见数据为自己的全部数据</w:t>
      </w:r>
    </w:p>
    <w:p w14:paraId="6AEB58BD" w14:textId="5E9B2FA7" w:rsidR="00937763" w:rsidRDefault="00937763" w:rsidP="0093776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 w:hint="eastAsia"/>
          <w:b/>
          <w:i w:val="0"/>
          <w:color w:val="auto"/>
        </w:rPr>
        <w:t>图表展现：</w:t>
      </w:r>
    </w:p>
    <w:p w14:paraId="61B83249" w14:textId="23606D15" w:rsidR="00937763" w:rsidRPr="00BB66CD" w:rsidRDefault="001F5A95" w:rsidP="00937763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折线</w:t>
      </w:r>
      <w:r w:rsidR="00937763">
        <w:rPr>
          <w:rFonts w:ascii="Arial" w:hAnsi="Arial" w:cs="Arial" w:hint="eastAsia"/>
          <w:i w:val="0"/>
          <w:color w:val="auto"/>
        </w:rPr>
        <w:t>图，每个维度标识都可点击显示或隐藏</w:t>
      </w:r>
    </w:p>
    <w:p w14:paraId="433A1311" w14:textId="11370E81" w:rsidR="00373C99" w:rsidRPr="000D332A" w:rsidRDefault="00373C99" w:rsidP="004157AC">
      <w:pPr>
        <w:pStyle w:val="4"/>
      </w:pPr>
      <w:r>
        <w:rPr>
          <w:rFonts w:hint="eastAsia"/>
        </w:rPr>
        <w:t>平台数据</w:t>
      </w:r>
    </w:p>
    <w:p w14:paraId="25FA3D82" w14:textId="77777777" w:rsidR="00373C99" w:rsidRDefault="00373C99" w:rsidP="00373C99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14:paraId="16D50059" w14:textId="348C3538" w:rsidR="00824765" w:rsidRDefault="00824765" w:rsidP="0082476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展示近</w:t>
      </w:r>
      <w:r>
        <w:rPr>
          <w:rFonts w:ascii="Arial" w:hAnsi="Arial" w:cs="Arial" w:hint="eastAsia"/>
          <w:i w:val="0"/>
          <w:color w:val="auto"/>
        </w:rPr>
        <w:t>3</w:t>
      </w:r>
      <w:r>
        <w:rPr>
          <w:rFonts w:ascii="Arial" w:hAnsi="Arial" w:cs="Arial" w:hint="eastAsia"/>
          <w:i w:val="0"/>
          <w:color w:val="auto"/>
        </w:rPr>
        <w:t>天、</w:t>
      </w:r>
      <w:r>
        <w:rPr>
          <w:rFonts w:ascii="Arial" w:hAnsi="Arial" w:cs="Arial" w:hint="eastAsia"/>
          <w:i w:val="0"/>
          <w:color w:val="auto"/>
        </w:rPr>
        <w:t>7</w:t>
      </w:r>
      <w:r>
        <w:rPr>
          <w:rFonts w:ascii="Arial" w:hAnsi="Arial" w:cs="Arial" w:hint="eastAsia"/>
          <w:i w:val="0"/>
          <w:color w:val="auto"/>
        </w:rPr>
        <w:t>天、</w:t>
      </w:r>
      <w:r>
        <w:rPr>
          <w:rFonts w:ascii="Arial" w:hAnsi="Arial" w:cs="Arial" w:hint="eastAsia"/>
          <w:i w:val="0"/>
          <w:color w:val="auto"/>
        </w:rPr>
        <w:t>3</w:t>
      </w:r>
      <w:r>
        <w:rPr>
          <w:rFonts w:ascii="Arial" w:hAnsi="Arial" w:cs="Arial"/>
          <w:i w:val="0"/>
          <w:color w:val="auto"/>
        </w:rPr>
        <w:t>0</w:t>
      </w:r>
      <w:r>
        <w:rPr>
          <w:rFonts w:ascii="Arial" w:hAnsi="Arial" w:cs="Arial" w:hint="eastAsia"/>
          <w:i w:val="0"/>
          <w:color w:val="auto"/>
        </w:rPr>
        <w:t>天的</w:t>
      </w:r>
      <w:r w:rsidR="00E32932">
        <w:rPr>
          <w:rFonts w:ascii="Arial" w:hAnsi="Arial" w:cs="Arial" w:hint="eastAsia"/>
          <w:i w:val="0"/>
          <w:color w:val="auto"/>
        </w:rPr>
        <w:t>所有广告平台</w:t>
      </w:r>
      <w:r w:rsidR="004E0C30">
        <w:rPr>
          <w:rFonts w:ascii="Arial" w:hAnsi="Arial" w:cs="Arial" w:hint="eastAsia"/>
          <w:i w:val="0"/>
          <w:color w:val="auto"/>
        </w:rPr>
        <w:t>数据，展现</w:t>
      </w:r>
      <w:r>
        <w:rPr>
          <w:rFonts w:ascii="Arial" w:hAnsi="Arial" w:cs="Arial" w:hint="eastAsia"/>
          <w:i w:val="0"/>
          <w:color w:val="auto"/>
        </w:rPr>
        <w:t>形式为图表。维度有</w:t>
      </w:r>
      <w:r w:rsidRPr="002C44D9">
        <w:rPr>
          <w:rFonts w:ascii="Arial" w:hAnsi="Arial" w:cs="Arial" w:hint="eastAsia"/>
          <w:i w:val="0"/>
          <w:color w:val="auto"/>
        </w:rPr>
        <w:t>请求量、填充量、展现量、点击量、填充率、展现率、点击率、收入、</w:t>
      </w:r>
      <w:r w:rsidRPr="002C44D9">
        <w:rPr>
          <w:rFonts w:ascii="Arial" w:hAnsi="Arial" w:cs="Arial" w:hint="eastAsia"/>
          <w:i w:val="0"/>
          <w:color w:val="auto"/>
        </w:rPr>
        <w:t>CPM</w:t>
      </w:r>
      <w:r w:rsidRPr="002C44D9">
        <w:rPr>
          <w:rFonts w:ascii="Arial" w:hAnsi="Arial" w:cs="Arial" w:hint="eastAsia"/>
          <w:i w:val="0"/>
          <w:color w:val="auto"/>
        </w:rPr>
        <w:t>和</w:t>
      </w:r>
      <w:r w:rsidRPr="002C44D9">
        <w:rPr>
          <w:rFonts w:ascii="Arial" w:hAnsi="Arial" w:cs="Arial" w:hint="eastAsia"/>
          <w:i w:val="0"/>
          <w:color w:val="auto"/>
        </w:rPr>
        <w:t>CPC</w:t>
      </w:r>
      <w:r w:rsidRPr="002C44D9">
        <w:rPr>
          <w:rFonts w:ascii="Arial" w:hAnsi="Arial" w:cs="Arial" w:hint="eastAsia"/>
          <w:i w:val="0"/>
          <w:color w:val="auto"/>
        </w:rPr>
        <w:t>数据</w:t>
      </w:r>
    </w:p>
    <w:p w14:paraId="3BE1908C" w14:textId="77777777" w:rsidR="00864B7B" w:rsidRPr="00BB66CD" w:rsidRDefault="00864B7B" w:rsidP="00864B7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57731F01" w14:textId="1078EB59" w:rsidR="00864B7B" w:rsidRDefault="00864B7B" w:rsidP="00864B7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Pr="00552C38">
        <w:rPr>
          <w:rFonts w:ascii="Arial" w:hAnsi="Arial" w:cs="Arial"/>
          <w:i w:val="0"/>
          <w:color w:val="auto"/>
        </w:rPr>
        <w:t>超级管理员、管理员：可见数据为全部广告平台</w:t>
      </w:r>
    </w:p>
    <w:p w14:paraId="24FA14BA" w14:textId="77777777" w:rsidR="00864B7B" w:rsidRDefault="00864B7B" w:rsidP="00864B7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 w:hint="eastAsia"/>
          <w:b/>
          <w:i w:val="0"/>
          <w:color w:val="auto"/>
        </w:rPr>
        <w:t>图表展现：</w:t>
      </w:r>
    </w:p>
    <w:p w14:paraId="6AD298D6" w14:textId="65654905" w:rsidR="00824765" w:rsidRPr="00373C99" w:rsidRDefault="00163EC5" w:rsidP="007C28B5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折线</w:t>
      </w:r>
      <w:r w:rsidR="00864B7B">
        <w:rPr>
          <w:rFonts w:ascii="Arial" w:hAnsi="Arial" w:cs="Arial" w:hint="eastAsia"/>
          <w:i w:val="0"/>
          <w:color w:val="auto"/>
        </w:rPr>
        <w:t>图，每个维度标识都可点击显示或隐藏</w:t>
      </w:r>
    </w:p>
    <w:p w14:paraId="2D2845AA" w14:textId="1211E3E3" w:rsidR="00D339EE" w:rsidRPr="00823996" w:rsidRDefault="00373C99" w:rsidP="00823996">
      <w:pPr>
        <w:pStyle w:val="2"/>
        <w:tabs>
          <w:tab w:val="num" w:pos="567"/>
        </w:tabs>
        <w:spacing w:before="0" w:beforeAutospacing="0" w:afterLines="50" w:after="156" w:afterAutospacing="0"/>
        <w:jc w:val="left"/>
        <w:rPr>
          <w:rFonts w:cs="Arial"/>
          <w:szCs w:val="28"/>
        </w:rPr>
      </w:pPr>
      <w:bookmarkStart w:id="12" w:name="_Toc512092837"/>
      <w:r>
        <w:rPr>
          <w:rFonts w:cs="Arial" w:hint="eastAsia"/>
          <w:szCs w:val="28"/>
        </w:rPr>
        <w:lastRenderedPageBreak/>
        <w:t>流量</w:t>
      </w:r>
      <w:r w:rsidR="00835789">
        <w:rPr>
          <w:rFonts w:cs="Arial" w:hint="eastAsia"/>
          <w:szCs w:val="28"/>
        </w:rPr>
        <w:t>管理</w:t>
      </w:r>
      <w:bookmarkEnd w:id="12"/>
    </w:p>
    <w:p w14:paraId="30FCF46B" w14:textId="113F119C" w:rsidR="00C74F58" w:rsidRPr="00C74F58" w:rsidRDefault="006410DF" w:rsidP="00C74F58">
      <w:pPr>
        <w:pStyle w:val="3"/>
      </w:pPr>
      <w:bookmarkStart w:id="13" w:name="_Toc512092838"/>
      <w:r w:rsidRPr="00945A4B">
        <w:t>特性</w:t>
      </w:r>
      <w:r w:rsidR="004C0DEB">
        <w:rPr>
          <w:rFonts w:hint="eastAsia"/>
        </w:rPr>
        <w:t>说明</w:t>
      </w:r>
      <w:bookmarkEnd w:id="13"/>
    </w:p>
    <w:p w14:paraId="212E90B3" w14:textId="778748ED" w:rsidR="0098163D" w:rsidRPr="00F20847" w:rsidRDefault="00822E05" w:rsidP="00F20847">
      <w:pPr>
        <w:ind w:firstLineChars="200" w:firstLine="420"/>
        <w:rPr>
          <w:rFonts w:ascii="Arial" w:hAnsi="Arial" w:cs="Arial"/>
          <w:iCs/>
          <w:kern w:val="0"/>
          <w:szCs w:val="20"/>
        </w:rPr>
      </w:pPr>
      <w:r>
        <w:rPr>
          <w:rFonts w:ascii="Arial" w:hAnsi="Arial" w:cs="Arial" w:hint="eastAsia"/>
          <w:iCs/>
          <w:kern w:val="0"/>
          <w:szCs w:val="20"/>
        </w:rPr>
        <w:t>流量管理为广告平台的</w:t>
      </w:r>
      <w:r>
        <w:rPr>
          <w:rFonts w:ascii="Arial" w:hAnsi="Arial" w:cs="Arial" w:hint="eastAsia"/>
          <w:iCs/>
          <w:kern w:val="0"/>
          <w:szCs w:val="20"/>
        </w:rPr>
        <w:t>SSP</w:t>
      </w:r>
      <w:r>
        <w:rPr>
          <w:rFonts w:ascii="Arial" w:hAnsi="Arial" w:cs="Arial" w:hint="eastAsia"/>
          <w:iCs/>
          <w:kern w:val="0"/>
          <w:szCs w:val="20"/>
        </w:rPr>
        <w:t>部分，包括流量源及</w:t>
      </w:r>
      <w:r>
        <w:rPr>
          <w:rFonts w:ascii="Arial" w:hAnsi="Arial" w:cs="Arial" w:hint="eastAsia"/>
          <w:iCs/>
          <w:kern w:val="0"/>
          <w:szCs w:val="20"/>
        </w:rPr>
        <w:t>APP</w:t>
      </w:r>
      <w:r>
        <w:rPr>
          <w:rFonts w:ascii="Arial" w:hAnsi="Arial" w:cs="Arial" w:hint="eastAsia"/>
          <w:iCs/>
          <w:kern w:val="0"/>
          <w:szCs w:val="20"/>
        </w:rPr>
        <w:t>管理，广告模板及广告位管理，和针对第三</w:t>
      </w:r>
      <w:proofErr w:type="gramStart"/>
      <w:r>
        <w:rPr>
          <w:rFonts w:ascii="Arial" w:hAnsi="Arial" w:cs="Arial" w:hint="eastAsia"/>
          <w:iCs/>
          <w:kern w:val="0"/>
          <w:szCs w:val="20"/>
        </w:rPr>
        <w:t>方广告</w:t>
      </w:r>
      <w:proofErr w:type="gramEnd"/>
      <w:r>
        <w:rPr>
          <w:rFonts w:ascii="Arial" w:hAnsi="Arial" w:cs="Arial" w:hint="eastAsia"/>
          <w:iCs/>
          <w:kern w:val="0"/>
          <w:szCs w:val="20"/>
        </w:rPr>
        <w:t>平台的广告位底价设置</w:t>
      </w:r>
    </w:p>
    <w:p w14:paraId="23ABE3CA" w14:textId="144E76C1" w:rsidR="0098163D" w:rsidRPr="0098163D" w:rsidRDefault="0098163D" w:rsidP="0098163D">
      <w:pPr>
        <w:pStyle w:val="3"/>
      </w:pPr>
      <w:r>
        <w:t>功能摘要</w:t>
      </w:r>
    </w:p>
    <w:p w14:paraId="504D91A5" w14:textId="7B0F3319" w:rsidR="006410DF" w:rsidRDefault="00373C99" w:rsidP="004157AC">
      <w:pPr>
        <w:pStyle w:val="4"/>
      </w:pPr>
      <w:r>
        <w:rPr>
          <w:rFonts w:hint="eastAsia"/>
        </w:rPr>
        <w:t>流量源管理</w:t>
      </w:r>
    </w:p>
    <w:p w14:paraId="3B93372F" w14:textId="2623A108" w:rsidR="00C74F58" w:rsidRPr="00C74F58" w:rsidRDefault="00F34366" w:rsidP="00C74F58">
      <w:r>
        <w:rPr>
          <w:noProof/>
        </w:rPr>
        <w:drawing>
          <wp:inline distT="0" distB="0" distL="0" distR="0" wp14:anchorId="3FE58686" wp14:editId="07816FD8">
            <wp:extent cx="5943600" cy="282384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AD99" w14:textId="77777777" w:rsidR="006410DF" w:rsidRPr="00A96017" w:rsidRDefault="006410DF" w:rsidP="006410DF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59AC8E75" w14:textId="4B70AF95" w:rsidR="003B4D82" w:rsidRDefault="003B4D82" w:rsidP="00D339EE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显示</w:t>
      </w:r>
      <w:r w:rsidR="00C04230">
        <w:rPr>
          <w:rFonts w:ascii="Arial" w:hAnsi="Arial" w:cs="Arial" w:hint="eastAsia"/>
          <w:i w:val="0"/>
          <w:color w:val="auto"/>
        </w:rPr>
        <w:t>流量源</w:t>
      </w:r>
      <w:r>
        <w:rPr>
          <w:rFonts w:ascii="Arial" w:hAnsi="Arial" w:cs="Arial" w:hint="eastAsia"/>
          <w:i w:val="0"/>
          <w:color w:val="auto"/>
        </w:rPr>
        <w:t>列表</w:t>
      </w:r>
      <w:r w:rsidR="00E91110">
        <w:rPr>
          <w:rFonts w:ascii="Arial" w:hAnsi="Arial" w:cs="Arial" w:hint="eastAsia"/>
          <w:i w:val="0"/>
          <w:color w:val="auto"/>
        </w:rPr>
        <w:t>，</w:t>
      </w:r>
      <w:r w:rsidR="009C6242">
        <w:rPr>
          <w:rFonts w:ascii="Arial" w:hAnsi="Arial" w:cs="Arial" w:hint="eastAsia"/>
          <w:i w:val="0"/>
          <w:color w:val="auto"/>
        </w:rPr>
        <w:t>包含</w:t>
      </w:r>
      <w:r w:rsidR="008B7E00">
        <w:rPr>
          <w:rFonts w:ascii="Arial" w:hAnsi="Arial" w:cs="Arial" w:hint="eastAsia"/>
          <w:i w:val="0"/>
          <w:color w:val="auto"/>
        </w:rPr>
        <w:t>ID</w:t>
      </w:r>
      <w:r w:rsidR="008B7E00">
        <w:rPr>
          <w:rFonts w:ascii="Arial" w:hAnsi="Arial" w:cs="Arial" w:hint="eastAsia"/>
          <w:i w:val="0"/>
          <w:color w:val="auto"/>
        </w:rPr>
        <w:t>、</w:t>
      </w:r>
      <w:r w:rsidR="00F34366">
        <w:rPr>
          <w:rFonts w:ascii="Arial" w:hAnsi="Arial" w:cs="Arial" w:hint="eastAsia"/>
          <w:i w:val="0"/>
          <w:color w:val="auto"/>
        </w:rPr>
        <w:t>媒体</w:t>
      </w:r>
      <w:r w:rsidR="00F34366">
        <w:rPr>
          <w:rFonts w:ascii="Arial" w:hAnsi="Arial" w:cs="Arial" w:hint="eastAsia"/>
          <w:i w:val="0"/>
          <w:color w:val="auto"/>
        </w:rPr>
        <w:t>ID</w:t>
      </w:r>
      <w:r w:rsidR="00F34366">
        <w:rPr>
          <w:rFonts w:ascii="Arial" w:hAnsi="Arial" w:cs="Arial" w:hint="eastAsia"/>
          <w:i w:val="0"/>
          <w:color w:val="auto"/>
        </w:rPr>
        <w:t>、</w:t>
      </w:r>
      <w:r w:rsidR="00D51DF8">
        <w:rPr>
          <w:rFonts w:ascii="Arial" w:hAnsi="Arial" w:cs="Arial" w:hint="eastAsia"/>
          <w:i w:val="0"/>
          <w:color w:val="auto"/>
        </w:rPr>
        <w:t>名称、</w:t>
      </w:r>
      <w:r w:rsidR="008B7E00">
        <w:rPr>
          <w:rFonts w:ascii="Arial" w:hAnsi="Arial" w:cs="Arial" w:hint="eastAsia"/>
          <w:i w:val="0"/>
          <w:color w:val="auto"/>
        </w:rPr>
        <w:t>类型、接入方式等</w:t>
      </w:r>
      <w:r w:rsidR="009C6242">
        <w:rPr>
          <w:rFonts w:ascii="Arial" w:hAnsi="Arial" w:cs="Arial" w:hint="eastAsia"/>
          <w:i w:val="0"/>
          <w:color w:val="auto"/>
        </w:rPr>
        <w:t>流量</w:t>
      </w:r>
      <w:proofErr w:type="gramStart"/>
      <w:r w:rsidR="009C6242">
        <w:rPr>
          <w:rFonts w:ascii="Arial" w:hAnsi="Arial" w:cs="Arial" w:hint="eastAsia"/>
          <w:i w:val="0"/>
          <w:color w:val="auto"/>
        </w:rPr>
        <w:t>源基本</w:t>
      </w:r>
      <w:proofErr w:type="gramEnd"/>
      <w:r w:rsidR="009C6242">
        <w:rPr>
          <w:rFonts w:ascii="Arial" w:hAnsi="Arial" w:cs="Arial" w:hint="eastAsia"/>
          <w:i w:val="0"/>
          <w:color w:val="auto"/>
        </w:rPr>
        <w:t>信息，</w:t>
      </w:r>
      <w:r w:rsidR="008B7E00">
        <w:rPr>
          <w:rFonts w:ascii="Arial" w:hAnsi="Arial" w:cs="Arial" w:hint="eastAsia"/>
          <w:i w:val="0"/>
          <w:color w:val="auto"/>
        </w:rPr>
        <w:t>可通过多个维度搜索筛选，可变更状态、编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6"/>
        <w:gridCol w:w="3156"/>
      </w:tblGrid>
      <w:tr w:rsidR="001D4C4C" w14:paraId="240A7D69" w14:textId="68CA95CD" w:rsidTr="001D4C4C">
        <w:tc>
          <w:tcPr>
            <w:tcW w:w="0" w:type="auto"/>
          </w:tcPr>
          <w:p w14:paraId="703380D4" w14:textId="77777777" w:rsidR="001D4C4C" w:rsidRPr="006C1364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0" w:type="auto"/>
          </w:tcPr>
          <w:p w14:paraId="3EE1CF7C" w14:textId="42FBD459" w:rsidR="001D4C4C" w:rsidRPr="006C1364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>
              <w:rPr>
                <w:rFonts w:ascii="Arial" w:hAnsi="Arial" w:cs="Arial" w:hint="eastAsia"/>
                <w:b/>
                <w:i w:val="0"/>
                <w:color w:val="auto"/>
              </w:rPr>
              <w:t>详情</w:t>
            </w:r>
          </w:p>
        </w:tc>
      </w:tr>
      <w:tr w:rsidR="001D4C4C" w14:paraId="2A31F1A7" w14:textId="47B2087A" w:rsidTr="001D4C4C">
        <w:tc>
          <w:tcPr>
            <w:tcW w:w="0" w:type="auto"/>
          </w:tcPr>
          <w:p w14:paraId="6B81E20F" w14:textId="305B4060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ID</w:t>
            </w:r>
          </w:p>
        </w:tc>
        <w:tc>
          <w:tcPr>
            <w:tcW w:w="0" w:type="auto"/>
          </w:tcPr>
          <w:p w14:paraId="13FC15A0" w14:textId="77777777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</w:tr>
      <w:tr w:rsidR="001D4C4C" w14:paraId="7674168A" w14:textId="48D664C8" w:rsidTr="001D4C4C">
        <w:tc>
          <w:tcPr>
            <w:tcW w:w="0" w:type="auto"/>
          </w:tcPr>
          <w:p w14:paraId="59104EC9" w14:textId="14B7CBB5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流量源名称</w:t>
            </w:r>
          </w:p>
        </w:tc>
        <w:tc>
          <w:tcPr>
            <w:tcW w:w="0" w:type="auto"/>
          </w:tcPr>
          <w:p w14:paraId="63E51556" w14:textId="77777777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</w:tr>
      <w:tr w:rsidR="001D4C4C" w14:paraId="5026A9CE" w14:textId="6670656C" w:rsidTr="001D4C4C">
        <w:tc>
          <w:tcPr>
            <w:tcW w:w="0" w:type="auto"/>
          </w:tcPr>
          <w:p w14:paraId="5E91A6CA" w14:textId="4DA4E0BE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流量</w:t>
            </w:r>
            <w:proofErr w:type="gramStart"/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源类型</w:t>
            </w:r>
            <w:proofErr w:type="gramEnd"/>
          </w:p>
        </w:tc>
        <w:tc>
          <w:tcPr>
            <w:tcW w:w="0" w:type="auto"/>
          </w:tcPr>
          <w:p w14:paraId="00EFD0A2" w14:textId="494EA8AC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站点或ADX</w:t>
            </w:r>
          </w:p>
        </w:tc>
      </w:tr>
      <w:tr w:rsidR="001D4C4C" w14:paraId="62985549" w14:textId="0B2375A7" w:rsidTr="001D4C4C">
        <w:tc>
          <w:tcPr>
            <w:tcW w:w="0" w:type="auto"/>
          </w:tcPr>
          <w:p w14:paraId="764D28E9" w14:textId="2D26E444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接入方式</w:t>
            </w:r>
          </w:p>
        </w:tc>
        <w:tc>
          <w:tcPr>
            <w:tcW w:w="0" w:type="auto"/>
          </w:tcPr>
          <w:p w14:paraId="6A652DE1" w14:textId="480FC657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API或SDK</w:t>
            </w:r>
          </w:p>
        </w:tc>
      </w:tr>
      <w:tr w:rsidR="001D4C4C" w14:paraId="4B5D5976" w14:textId="469E0E81" w:rsidTr="001D4C4C">
        <w:tc>
          <w:tcPr>
            <w:tcW w:w="0" w:type="auto"/>
          </w:tcPr>
          <w:p w14:paraId="090CAE22" w14:textId="3F744C54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广告</w:t>
            </w:r>
            <w:proofErr w:type="gramStart"/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位统计</w:t>
            </w:r>
            <w:proofErr w:type="gramEnd"/>
          </w:p>
        </w:tc>
        <w:tc>
          <w:tcPr>
            <w:tcW w:w="0" w:type="auto"/>
          </w:tcPr>
          <w:p w14:paraId="389F5377" w14:textId="6BA0FAD2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该流量源包含的广告位</w:t>
            </w:r>
          </w:p>
        </w:tc>
      </w:tr>
      <w:tr w:rsidR="001D4C4C" w14:paraId="2BC80E0F" w14:textId="5351C596" w:rsidTr="001D4C4C">
        <w:tc>
          <w:tcPr>
            <w:tcW w:w="0" w:type="auto"/>
          </w:tcPr>
          <w:p w14:paraId="573DD4B7" w14:textId="6FEEA4E8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公司名称</w:t>
            </w:r>
          </w:p>
        </w:tc>
        <w:tc>
          <w:tcPr>
            <w:tcW w:w="0" w:type="auto"/>
          </w:tcPr>
          <w:p w14:paraId="0315DEAB" w14:textId="313941EE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流量源公司名称</w:t>
            </w:r>
          </w:p>
        </w:tc>
      </w:tr>
      <w:tr w:rsidR="001D4C4C" w14:paraId="4A8AF529" w14:textId="790BEB0F" w:rsidTr="001D4C4C">
        <w:tc>
          <w:tcPr>
            <w:tcW w:w="0" w:type="auto"/>
          </w:tcPr>
          <w:p w14:paraId="34D02EB1" w14:textId="19EDD0E3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用户权限</w:t>
            </w:r>
          </w:p>
        </w:tc>
        <w:tc>
          <w:tcPr>
            <w:tcW w:w="0" w:type="auto"/>
          </w:tcPr>
          <w:p w14:paraId="59458D58" w14:textId="53735CEB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变更流量管理员操作和查看权限</w:t>
            </w:r>
          </w:p>
        </w:tc>
      </w:tr>
      <w:tr w:rsidR="001D4C4C" w14:paraId="6EA8F801" w14:textId="5C4C534A" w:rsidTr="001D4C4C">
        <w:tc>
          <w:tcPr>
            <w:tcW w:w="0" w:type="auto"/>
          </w:tcPr>
          <w:p w14:paraId="4FEBFD43" w14:textId="7647C77B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状态</w:t>
            </w:r>
          </w:p>
        </w:tc>
        <w:tc>
          <w:tcPr>
            <w:tcW w:w="0" w:type="auto"/>
          </w:tcPr>
          <w:p w14:paraId="7724346B" w14:textId="3ABCA415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开启或关闭状态</w:t>
            </w:r>
          </w:p>
        </w:tc>
      </w:tr>
      <w:tr w:rsidR="001D4C4C" w14:paraId="622F862A" w14:textId="77777777" w:rsidTr="001D4C4C">
        <w:tc>
          <w:tcPr>
            <w:tcW w:w="0" w:type="auto"/>
          </w:tcPr>
          <w:p w14:paraId="07700A2F" w14:textId="543AD2F2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lastRenderedPageBreak/>
              <w:t>编辑</w:t>
            </w:r>
          </w:p>
        </w:tc>
        <w:tc>
          <w:tcPr>
            <w:tcW w:w="0" w:type="auto"/>
          </w:tcPr>
          <w:p w14:paraId="70435562" w14:textId="77777777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/>
                <w:i w:val="0"/>
                <w:color w:val="auto"/>
              </w:rPr>
            </w:pPr>
          </w:p>
        </w:tc>
      </w:tr>
    </w:tbl>
    <w:p w14:paraId="21680889" w14:textId="77777777" w:rsidR="005C1CCC" w:rsidRDefault="005C1CCC" w:rsidP="00822E0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5BAD318E" w14:textId="77777777" w:rsidR="00822E05" w:rsidRPr="00BB66CD" w:rsidRDefault="00822E05" w:rsidP="00822E0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1E530BCD" w14:textId="0EB8C5A3" w:rsidR="00822E05" w:rsidRDefault="00822E05" w:rsidP="00822E0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：可见数据为全部</w:t>
      </w:r>
      <w:r w:rsidR="00737DAC">
        <w:rPr>
          <w:rFonts w:ascii="Arial" w:hAnsi="Arial" w:cs="Arial"/>
          <w:i w:val="0"/>
          <w:color w:val="auto"/>
        </w:rPr>
        <w:t>流量源</w:t>
      </w:r>
      <w:r>
        <w:rPr>
          <w:rFonts w:ascii="Arial" w:hAnsi="Arial" w:cs="Arial"/>
          <w:i w:val="0"/>
          <w:color w:val="auto"/>
        </w:rPr>
        <w:t>；</w:t>
      </w:r>
    </w:p>
    <w:p w14:paraId="72F88193" w14:textId="1E37C0D5" w:rsidR="00822E05" w:rsidRDefault="00737DAC" w:rsidP="00822E05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流量管理员：可见数据为已有权限的流量源</w:t>
      </w:r>
    </w:p>
    <w:p w14:paraId="2C355761" w14:textId="3DA54EA9" w:rsidR="009F14F1" w:rsidRDefault="009F14F1" w:rsidP="009F14F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9F14F1">
        <w:rPr>
          <w:rFonts w:ascii="Arial" w:hAnsi="Arial" w:cs="Arial"/>
          <w:b/>
          <w:i w:val="0"/>
          <w:color w:val="auto"/>
        </w:rPr>
        <w:t>新建流量源：</w:t>
      </w:r>
    </w:p>
    <w:p w14:paraId="337A1B66" w14:textId="7836D23A" w:rsidR="00C74F58" w:rsidRDefault="00F34366" w:rsidP="009F14F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6A2BE970" wp14:editId="0318DE36">
            <wp:extent cx="3506154" cy="293116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1039" cy="29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4678"/>
        <w:gridCol w:w="1842"/>
      </w:tblGrid>
      <w:tr w:rsidR="009F14F1" w:rsidRPr="001D4C4C" w14:paraId="5F192798" w14:textId="77777777" w:rsidTr="00067557">
        <w:tc>
          <w:tcPr>
            <w:tcW w:w="1413" w:type="dxa"/>
          </w:tcPr>
          <w:p w14:paraId="09190118" w14:textId="77777777" w:rsidR="009F14F1" w:rsidRPr="001D4C4C" w:rsidRDefault="009F14F1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Theme="minorEastAsia" w:eastAsiaTheme="minorEastAsia" w:hAnsiTheme="minorEastAsia" w:cs="Arial"/>
                <w:b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1417" w:type="dxa"/>
          </w:tcPr>
          <w:p w14:paraId="64B14FEF" w14:textId="0ADAD11D" w:rsidR="009F14F1" w:rsidRPr="001D4C4C" w:rsidRDefault="009F14F1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Theme="minorEastAsia" w:eastAsiaTheme="minorEastAsia" w:hAnsiTheme="minorEastAsia" w:cs="Arial"/>
                <w:b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678" w:type="dxa"/>
          </w:tcPr>
          <w:p w14:paraId="1F4BA0A8" w14:textId="6B0CCA14" w:rsidR="009F14F1" w:rsidRPr="001D4C4C" w:rsidRDefault="009F14F1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Theme="minorEastAsia" w:eastAsiaTheme="minorEastAsia" w:hAnsiTheme="minorEastAsia" w:cs="Arial"/>
                <w:b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842" w:type="dxa"/>
          </w:tcPr>
          <w:p w14:paraId="335F0395" w14:textId="77777777" w:rsidR="009F14F1" w:rsidRPr="001D4C4C" w:rsidRDefault="009F14F1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Theme="minorEastAsia" w:eastAsiaTheme="minorEastAsia" w:hAnsiTheme="minorEastAsia" w:cs="Arial"/>
                <w:b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b/>
                <w:i w:val="0"/>
                <w:color w:val="auto"/>
              </w:rPr>
              <w:t>备注</w:t>
            </w:r>
          </w:p>
        </w:tc>
      </w:tr>
      <w:tr w:rsidR="009F14F1" w:rsidRPr="001D4C4C" w14:paraId="236B9C86" w14:textId="77777777" w:rsidTr="00067557">
        <w:tc>
          <w:tcPr>
            <w:tcW w:w="1413" w:type="dxa"/>
          </w:tcPr>
          <w:p w14:paraId="6310E276" w14:textId="00AA6C3F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流量源名称</w:t>
            </w:r>
          </w:p>
        </w:tc>
        <w:tc>
          <w:tcPr>
            <w:tcW w:w="1417" w:type="dxa"/>
          </w:tcPr>
          <w:p w14:paraId="1E3DC18D" w14:textId="1E1E8172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19CCA675" w14:textId="0154689B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  <w:tc>
          <w:tcPr>
            <w:tcW w:w="1842" w:type="dxa"/>
          </w:tcPr>
          <w:p w14:paraId="5B1A84F5" w14:textId="033B1573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</w:tr>
      <w:tr w:rsidR="009F14F1" w:rsidRPr="001D4C4C" w14:paraId="431B6397" w14:textId="77777777" w:rsidTr="00067557">
        <w:tc>
          <w:tcPr>
            <w:tcW w:w="1413" w:type="dxa"/>
          </w:tcPr>
          <w:p w14:paraId="72607B45" w14:textId="258A52A9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流量</w:t>
            </w:r>
            <w:proofErr w:type="gramStart"/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源类型</w:t>
            </w:r>
            <w:proofErr w:type="gramEnd"/>
          </w:p>
        </w:tc>
        <w:tc>
          <w:tcPr>
            <w:tcW w:w="1417" w:type="dxa"/>
          </w:tcPr>
          <w:p w14:paraId="52A3A906" w14:textId="25D1EC06" w:rsidR="009F14F1" w:rsidRPr="001D4C4C" w:rsidRDefault="009F14F1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必填</w:t>
            </w:r>
            <w:r w:rsidR="00067557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；编辑时不可改</w:t>
            </w:r>
          </w:p>
        </w:tc>
        <w:tc>
          <w:tcPr>
            <w:tcW w:w="4678" w:type="dxa"/>
          </w:tcPr>
          <w:p w14:paraId="7A6607EA" w14:textId="7F16D415" w:rsidR="009F14F1" w:rsidRPr="001D4C4C" w:rsidRDefault="00812806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站点或ADX</w:t>
            </w:r>
          </w:p>
        </w:tc>
        <w:tc>
          <w:tcPr>
            <w:tcW w:w="1842" w:type="dxa"/>
          </w:tcPr>
          <w:p w14:paraId="374A93F8" w14:textId="015870C9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</w:tr>
      <w:tr w:rsidR="009F14F1" w:rsidRPr="001D4C4C" w14:paraId="1E0526A8" w14:textId="77777777" w:rsidTr="00067557">
        <w:tc>
          <w:tcPr>
            <w:tcW w:w="1413" w:type="dxa"/>
          </w:tcPr>
          <w:p w14:paraId="2A1B37CF" w14:textId="031AC8F5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/>
                <w:i w:val="0"/>
                <w:color w:val="auto"/>
              </w:rPr>
              <w:t>媒体类型</w:t>
            </w:r>
          </w:p>
        </w:tc>
        <w:tc>
          <w:tcPr>
            <w:tcW w:w="1417" w:type="dxa"/>
          </w:tcPr>
          <w:p w14:paraId="4A54BA02" w14:textId="7747A397" w:rsidR="009F14F1" w:rsidRPr="001D4C4C" w:rsidRDefault="00812806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必填</w:t>
            </w:r>
            <w:r w:rsidR="00067557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；编辑时不可改</w:t>
            </w:r>
          </w:p>
        </w:tc>
        <w:tc>
          <w:tcPr>
            <w:tcW w:w="4678" w:type="dxa"/>
          </w:tcPr>
          <w:p w14:paraId="7138CF2C" w14:textId="7D7612FA" w:rsidR="009F14F1" w:rsidRPr="001D4C4C" w:rsidRDefault="005637E4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普通媒体</w:t>
            </w:r>
            <w:r w:rsidR="00685C57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，例如</w:t>
            </w:r>
            <w:proofErr w:type="gramStart"/>
            <w:r w:rsidR="00685C57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爱奇艺</w:t>
            </w:r>
            <w:proofErr w:type="gramEnd"/>
            <w:r w:rsidR="00685C57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、优</w:t>
            </w:r>
            <w:proofErr w:type="gramStart"/>
            <w:r w:rsidR="00685C57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酷这种</w:t>
            </w:r>
            <w:proofErr w:type="gramEnd"/>
            <w:r w:rsidR="00685C57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完全自有流量媒体；联盟媒体，</w:t>
            </w:r>
            <w:r w:rsidR="0010185E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例如</w:t>
            </w:r>
            <w:proofErr w:type="gramStart"/>
            <w:r w:rsidR="0010185E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掌游这种</w:t>
            </w:r>
            <w:proofErr w:type="gramEnd"/>
            <w:r w:rsidR="0010185E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第三方聚合类的媒体</w:t>
            </w:r>
          </w:p>
        </w:tc>
        <w:tc>
          <w:tcPr>
            <w:tcW w:w="1842" w:type="dxa"/>
          </w:tcPr>
          <w:p w14:paraId="2B70B60F" w14:textId="6E112CA4" w:rsidR="009F14F1" w:rsidRPr="001D4C4C" w:rsidRDefault="00812806" w:rsidP="0006755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类型为ADX时</w:t>
            </w:r>
            <w:r w:rsidR="00067557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 xml:space="preserve">； </w:t>
            </w:r>
          </w:p>
        </w:tc>
      </w:tr>
      <w:tr w:rsidR="009F14F1" w:rsidRPr="001D4C4C" w14:paraId="1A3CBCB4" w14:textId="77777777" w:rsidTr="00067557">
        <w:tc>
          <w:tcPr>
            <w:tcW w:w="1413" w:type="dxa"/>
          </w:tcPr>
          <w:p w14:paraId="117D21DD" w14:textId="359C0D16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接入方式</w:t>
            </w:r>
          </w:p>
        </w:tc>
        <w:tc>
          <w:tcPr>
            <w:tcW w:w="1417" w:type="dxa"/>
          </w:tcPr>
          <w:p w14:paraId="1481CC0A" w14:textId="731FDD3B" w:rsidR="009F14F1" w:rsidRPr="001D4C4C" w:rsidRDefault="00812806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必填</w:t>
            </w:r>
            <w:r w:rsidR="00067557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；编辑时不可改</w:t>
            </w:r>
          </w:p>
        </w:tc>
        <w:tc>
          <w:tcPr>
            <w:tcW w:w="4678" w:type="dxa"/>
          </w:tcPr>
          <w:p w14:paraId="0888D5CF" w14:textId="01DB713C" w:rsidR="009F14F1" w:rsidRPr="001D4C4C" w:rsidRDefault="0010185E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API</w:t>
            </w:r>
            <w:r w:rsidR="00D3438F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，</w:t>
            </w:r>
            <w:r w:rsidR="005C1CCC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通常对接方式</w:t>
            </w:r>
            <w:r w:rsidR="00D3438F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；SDK，对接个人开发者或没有API方式的开发者</w:t>
            </w:r>
          </w:p>
        </w:tc>
        <w:tc>
          <w:tcPr>
            <w:tcW w:w="1842" w:type="dxa"/>
          </w:tcPr>
          <w:p w14:paraId="047F145C" w14:textId="5613D16D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</w:tr>
      <w:tr w:rsidR="009F14F1" w:rsidRPr="001D4C4C" w14:paraId="09A830EF" w14:textId="77777777" w:rsidTr="00067557">
        <w:tc>
          <w:tcPr>
            <w:tcW w:w="1413" w:type="dxa"/>
          </w:tcPr>
          <w:p w14:paraId="1A132ED4" w14:textId="660699B3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站点URL</w:t>
            </w:r>
          </w:p>
        </w:tc>
        <w:tc>
          <w:tcPr>
            <w:tcW w:w="1417" w:type="dxa"/>
          </w:tcPr>
          <w:p w14:paraId="2B20048E" w14:textId="011AF00A" w:rsidR="009F14F1" w:rsidRPr="001D4C4C" w:rsidRDefault="00812806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6CF83A1A" w14:textId="3D5114C7" w:rsidR="009F14F1" w:rsidRPr="001D4C4C" w:rsidRDefault="005C1CCC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记录站点的URL</w:t>
            </w:r>
          </w:p>
        </w:tc>
        <w:tc>
          <w:tcPr>
            <w:tcW w:w="1842" w:type="dxa"/>
          </w:tcPr>
          <w:p w14:paraId="09D9F567" w14:textId="3344AAD0" w:rsidR="009F14F1" w:rsidRPr="001D4C4C" w:rsidRDefault="00812806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类型为站点时</w:t>
            </w:r>
          </w:p>
        </w:tc>
      </w:tr>
      <w:tr w:rsidR="009F14F1" w:rsidRPr="001D4C4C" w14:paraId="0D7F3A0B" w14:textId="77777777" w:rsidTr="00067557">
        <w:tc>
          <w:tcPr>
            <w:tcW w:w="1413" w:type="dxa"/>
          </w:tcPr>
          <w:p w14:paraId="0F1E19A5" w14:textId="05890570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公司名称</w:t>
            </w:r>
          </w:p>
        </w:tc>
        <w:tc>
          <w:tcPr>
            <w:tcW w:w="1417" w:type="dxa"/>
          </w:tcPr>
          <w:p w14:paraId="7EE871A6" w14:textId="01776669" w:rsidR="009F14F1" w:rsidRPr="001D4C4C" w:rsidRDefault="00812806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10CA7F93" w14:textId="21109D0A" w:rsidR="009F14F1" w:rsidRPr="001D4C4C" w:rsidRDefault="005C1CCC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记录流量</w:t>
            </w:r>
            <w:proofErr w:type="gramStart"/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源相关</w:t>
            </w:r>
            <w:proofErr w:type="gramEnd"/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信息及联系方式</w:t>
            </w:r>
          </w:p>
        </w:tc>
        <w:tc>
          <w:tcPr>
            <w:tcW w:w="1842" w:type="dxa"/>
          </w:tcPr>
          <w:p w14:paraId="438CD975" w14:textId="77777777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</w:tr>
      <w:tr w:rsidR="009F14F1" w:rsidRPr="001D4C4C" w14:paraId="6012E92A" w14:textId="77777777" w:rsidTr="00067557">
        <w:tc>
          <w:tcPr>
            <w:tcW w:w="1413" w:type="dxa"/>
          </w:tcPr>
          <w:p w14:paraId="3D0D9DAA" w14:textId="74A24A3D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联系地址</w:t>
            </w:r>
          </w:p>
        </w:tc>
        <w:tc>
          <w:tcPr>
            <w:tcW w:w="1417" w:type="dxa"/>
          </w:tcPr>
          <w:p w14:paraId="28270DEC" w14:textId="5CA07527" w:rsidR="009F14F1" w:rsidRPr="001D4C4C" w:rsidRDefault="00812806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4E666823" w14:textId="365CFB72" w:rsidR="009F14F1" w:rsidRPr="001D4C4C" w:rsidRDefault="009F14F1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  <w:tc>
          <w:tcPr>
            <w:tcW w:w="1842" w:type="dxa"/>
          </w:tcPr>
          <w:p w14:paraId="49B5D756" w14:textId="77777777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</w:tr>
      <w:tr w:rsidR="009F14F1" w:rsidRPr="001D4C4C" w14:paraId="3384F689" w14:textId="77777777" w:rsidTr="00067557">
        <w:tc>
          <w:tcPr>
            <w:tcW w:w="1413" w:type="dxa"/>
          </w:tcPr>
          <w:p w14:paraId="5FA2F8B8" w14:textId="1106FAFA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联系人</w:t>
            </w:r>
          </w:p>
        </w:tc>
        <w:tc>
          <w:tcPr>
            <w:tcW w:w="1417" w:type="dxa"/>
          </w:tcPr>
          <w:p w14:paraId="2D6A1EBF" w14:textId="12BB488D" w:rsidR="009F14F1" w:rsidRPr="001D4C4C" w:rsidRDefault="00812806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0A2C9445" w14:textId="7D4DD17A" w:rsidR="009F14F1" w:rsidRPr="001D4C4C" w:rsidRDefault="009F14F1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  <w:tc>
          <w:tcPr>
            <w:tcW w:w="1842" w:type="dxa"/>
          </w:tcPr>
          <w:p w14:paraId="6B40E458" w14:textId="77777777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</w:tr>
      <w:tr w:rsidR="009F14F1" w:rsidRPr="001D4C4C" w14:paraId="16302BC8" w14:textId="77777777" w:rsidTr="00067557">
        <w:tc>
          <w:tcPr>
            <w:tcW w:w="1413" w:type="dxa"/>
          </w:tcPr>
          <w:p w14:paraId="102B4050" w14:textId="53D70330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联系方式</w:t>
            </w:r>
          </w:p>
        </w:tc>
        <w:tc>
          <w:tcPr>
            <w:tcW w:w="1417" w:type="dxa"/>
          </w:tcPr>
          <w:p w14:paraId="011BA233" w14:textId="35DAF941" w:rsidR="009F14F1" w:rsidRPr="001D4C4C" w:rsidRDefault="00812806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664EF9C1" w14:textId="5B2A4EBD" w:rsidR="009F14F1" w:rsidRPr="001D4C4C" w:rsidRDefault="009F14F1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  <w:tc>
          <w:tcPr>
            <w:tcW w:w="1842" w:type="dxa"/>
          </w:tcPr>
          <w:p w14:paraId="7ED03FE5" w14:textId="77777777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</w:tr>
    </w:tbl>
    <w:p w14:paraId="09C76F15" w14:textId="091D3773" w:rsidR="009F14F1" w:rsidRPr="009F14F1" w:rsidRDefault="009F14F1" w:rsidP="009F14F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</w:p>
    <w:p w14:paraId="63476018" w14:textId="443E7087" w:rsidR="00A96017" w:rsidRDefault="00A96017" w:rsidP="00A96017">
      <w:pPr>
        <w:pStyle w:val="4"/>
      </w:pPr>
      <w:r>
        <w:rPr>
          <w:rFonts w:hint="eastAsia"/>
        </w:rPr>
        <w:lastRenderedPageBreak/>
        <w:t>流量源</w:t>
      </w:r>
      <w:r>
        <w:rPr>
          <w:rFonts w:hint="eastAsia"/>
        </w:rPr>
        <w:t>APP</w:t>
      </w:r>
      <w:r>
        <w:rPr>
          <w:rFonts w:hint="eastAsia"/>
        </w:rPr>
        <w:t>管理</w:t>
      </w:r>
    </w:p>
    <w:p w14:paraId="41F93535" w14:textId="036A6B60" w:rsidR="00C74F58" w:rsidRPr="00C74F58" w:rsidRDefault="00C74F58" w:rsidP="00C74F58">
      <w:r>
        <w:rPr>
          <w:noProof/>
        </w:rPr>
        <w:drawing>
          <wp:inline distT="0" distB="0" distL="0" distR="0" wp14:anchorId="24A5F727" wp14:editId="38DD0408">
            <wp:extent cx="5943600" cy="23888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2EDD" w14:textId="77777777" w:rsidR="005C1CCC" w:rsidRPr="00A96017" w:rsidRDefault="005C1CCC" w:rsidP="005C1CCC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08D67307" w14:textId="772E6857" w:rsidR="005C1CCC" w:rsidRDefault="005C1CCC" w:rsidP="00704CE6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显示</w:t>
      </w:r>
      <w:r w:rsidR="00B2648A">
        <w:rPr>
          <w:rFonts w:ascii="Arial" w:hAnsi="Arial" w:cs="Arial" w:hint="eastAsia"/>
          <w:i w:val="0"/>
          <w:color w:val="auto"/>
        </w:rPr>
        <w:t>联盟媒体下的</w:t>
      </w:r>
      <w:r>
        <w:rPr>
          <w:rFonts w:ascii="Arial" w:hAnsi="Arial" w:cs="Arial" w:hint="eastAsia"/>
          <w:i w:val="0"/>
          <w:color w:val="auto"/>
        </w:rPr>
        <w:t>流量源</w:t>
      </w:r>
      <w:r w:rsidR="00B2648A">
        <w:rPr>
          <w:rFonts w:ascii="Arial" w:hAnsi="Arial" w:cs="Arial" w:hint="eastAsia"/>
          <w:i w:val="0"/>
          <w:color w:val="auto"/>
        </w:rPr>
        <w:t>APP</w:t>
      </w:r>
      <w:r>
        <w:rPr>
          <w:rFonts w:ascii="Arial" w:hAnsi="Arial" w:cs="Arial" w:hint="eastAsia"/>
          <w:i w:val="0"/>
          <w:color w:val="auto"/>
        </w:rPr>
        <w:t>列表，包含</w:t>
      </w:r>
      <w:r>
        <w:rPr>
          <w:rFonts w:ascii="Arial" w:hAnsi="Arial" w:cs="Arial" w:hint="eastAsia"/>
          <w:i w:val="0"/>
          <w:color w:val="auto"/>
        </w:rPr>
        <w:t>ID</w:t>
      </w:r>
      <w:r w:rsidR="00B2648A">
        <w:rPr>
          <w:rFonts w:ascii="Arial" w:hAnsi="Arial" w:cs="Arial" w:hint="eastAsia"/>
          <w:i w:val="0"/>
          <w:color w:val="auto"/>
        </w:rPr>
        <w:t>、</w:t>
      </w:r>
      <w:r w:rsidR="00D51DF8">
        <w:rPr>
          <w:rFonts w:ascii="Arial" w:hAnsi="Arial" w:cs="Arial" w:hint="eastAsia"/>
          <w:i w:val="0"/>
          <w:color w:val="auto"/>
        </w:rPr>
        <w:t>名称、</w:t>
      </w:r>
      <w:r w:rsidR="00B2648A">
        <w:rPr>
          <w:rFonts w:ascii="Arial" w:hAnsi="Arial" w:cs="Arial" w:hint="eastAsia"/>
          <w:i w:val="0"/>
          <w:color w:val="auto"/>
        </w:rPr>
        <w:t>平台</w:t>
      </w:r>
      <w:r>
        <w:rPr>
          <w:rFonts w:ascii="Arial" w:hAnsi="Arial" w:cs="Arial" w:hint="eastAsia"/>
          <w:i w:val="0"/>
          <w:color w:val="auto"/>
        </w:rPr>
        <w:t>、</w:t>
      </w:r>
      <w:r w:rsidR="00B2648A">
        <w:rPr>
          <w:rFonts w:ascii="Arial" w:hAnsi="Arial" w:cs="Arial" w:hint="eastAsia"/>
          <w:i w:val="0"/>
          <w:color w:val="auto"/>
        </w:rPr>
        <w:t>所属流量源、分类</w:t>
      </w:r>
      <w:r>
        <w:rPr>
          <w:rFonts w:ascii="Arial" w:hAnsi="Arial" w:cs="Arial" w:hint="eastAsia"/>
          <w:i w:val="0"/>
          <w:color w:val="auto"/>
        </w:rPr>
        <w:t>等基本信息，可通过多个维度搜索筛选，</w:t>
      </w:r>
      <w:r w:rsidR="001D4C4C" w:rsidRPr="001D4C4C">
        <w:rPr>
          <w:rFonts w:ascii="Arial" w:hAnsi="Arial" w:cs="Arial" w:hint="eastAsia"/>
          <w:i w:val="0"/>
          <w:color w:val="auto"/>
        </w:rPr>
        <w:t>可编辑关联广告位，可删除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6"/>
        <w:gridCol w:w="2736"/>
      </w:tblGrid>
      <w:tr w:rsidR="001D4C4C" w:rsidRPr="001D4C4C" w14:paraId="6D3802D6" w14:textId="77777777" w:rsidTr="001D4C4C">
        <w:tc>
          <w:tcPr>
            <w:tcW w:w="0" w:type="auto"/>
          </w:tcPr>
          <w:p w14:paraId="094E81B9" w14:textId="77777777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Theme="minorEastAsia" w:eastAsiaTheme="minorEastAsia" w:hAnsiTheme="minorEastAsia" w:cs="Arial"/>
                <w:b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0" w:type="auto"/>
          </w:tcPr>
          <w:p w14:paraId="23D33D66" w14:textId="77777777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Theme="minorEastAsia" w:eastAsiaTheme="minorEastAsia" w:hAnsiTheme="minorEastAsia" w:cs="Arial"/>
                <w:b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b/>
                <w:i w:val="0"/>
                <w:color w:val="auto"/>
              </w:rPr>
              <w:t>类型</w:t>
            </w:r>
          </w:p>
        </w:tc>
      </w:tr>
      <w:tr w:rsidR="001D4C4C" w:rsidRPr="001D4C4C" w14:paraId="160615FE" w14:textId="77777777" w:rsidTr="001D4C4C">
        <w:tc>
          <w:tcPr>
            <w:tcW w:w="0" w:type="auto"/>
          </w:tcPr>
          <w:p w14:paraId="0713F951" w14:textId="715EAB83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ID</w:t>
            </w:r>
          </w:p>
        </w:tc>
        <w:tc>
          <w:tcPr>
            <w:tcW w:w="0" w:type="auto"/>
          </w:tcPr>
          <w:p w14:paraId="24504888" w14:textId="57E6B4E1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</w:tr>
      <w:tr w:rsidR="001D4C4C" w:rsidRPr="001D4C4C" w14:paraId="1C055BF8" w14:textId="77777777" w:rsidTr="001D4C4C">
        <w:tc>
          <w:tcPr>
            <w:tcW w:w="0" w:type="auto"/>
          </w:tcPr>
          <w:p w14:paraId="02865BB0" w14:textId="071106A6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/>
                <w:i w:val="0"/>
                <w:color w:val="auto"/>
              </w:rPr>
              <w:t>应用</w:t>
            </w: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名称</w:t>
            </w:r>
          </w:p>
        </w:tc>
        <w:tc>
          <w:tcPr>
            <w:tcW w:w="0" w:type="auto"/>
          </w:tcPr>
          <w:p w14:paraId="77781B11" w14:textId="24439DC3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/>
                <w:i w:val="0"/>
                <w:color w:val="auto"/>
              </w:rPr>
              <w:t>流量源APP名称</w:t>
            </w:r>
          </w:p>
        </w:tc>
      </w:tr>
      <w:tr w:rsidR="001D4C4C" w:rsidRPr="001D4C4C" w14:paraId="7BE31078" w14:textId="77777777" w:rsidTr="001D4C4C">
        <w:tc>
          <w:tcPr>
            <w:tcW w:w="0" w:type="auto"/>
          </w:tcPr>
          <w:p w14:paraId="14A60167" w14:textId="39947383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平台</w:t>
            </w:r>
          </w:p>
        </w:tc>
        <w:tc>
          <w:tcPr>
            <w:tcW w:w="0" w:type="auto"/>
          </w:tcPr>
          <w:p w14:paraId="3F908AC2" w14:textId="62B5923C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iOS或Android</w:t>
            </w:r>
          </w:p>
        </w:tc>
      </w:tr>
      <w:tr w:rsidR="001D4C4C" w:rsidRPr="001D4C4C" w14:paraId="520F9434" w14:textId="77777777" w:rsidTr="001D4C4C">
        <w:tc>
          <w:tcPr>
            <w:tcW w:w="0" w:type="auto"/>
          </w:tcPr>
          <w:p w14:paraId="50FBD829" w14:textId="2FECC71F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流量源名称</w:t>
            </w:r>
          </w:p>
        </w:tc>
        <w:tc>
          <w:tcPr>
            <w:tcW w:w="0" w:type="auto"/>
          </w:tcPr>
          <w:p w14:paraId="68A06D71" w14:textId="7304CE82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APP对应的流量源</w:t>
            </w:r>
          </w:p>
        </w:tc>
      </w:tr>
      <w:tr w:rsidR="001D4C4C" w:rsidRPr="001D4C4C" w14:paraId="25E704A3" w14:textId="77777777" w:rsidTr="001D4C4C">
        <w:tc>
          <w:tcPr>
            <w:tcW w:w="0" w:type="auto"/>
          </w:tcPr>
          <w:p w14:paraId="3AB5704C" w14:textId="56102ECF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APP分类</w:t>
            </w:r>
          </w:p>
        </w:tc>
        <w:tc>
          <w:tcPr>
            <w:tcW w:w="0" w:type="auto"/>
          </w:tcPr>
          <w:p w14:paraId="5DA1F28B" w14:textId="45E0A00D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</w:tr>
      <w:tr w:rsidR="001D4C4C" w:rsidRPr="001D4C4C" w14:paraId="63E22C00" w14:textId="77777777" w:rsidTr="001D4C4C">
        <w:tc>
          <w:tcPr>
            <w:tcW w:w="0" w:type="auto"/>
          </w:tcPr>
          <w:p w14:paraId="2AA9A3AE" w14:textId="3816C1A7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广告</w:t>
            </w:r>
            <w:proofErr w:type="gramStart"/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位统计</w:t>
            </w:r>
            <w:proofErr w:type="gramEnd"/>
          </w:p>
        </w:tc>
        <w:tc>
          <w:tcPr>
            <w:tcW w:w="0" w:type="auto"/>
          </w:tcPr>
          <w:p w14:paraId="48F9021B" w14:textId="6D40AD1A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该流量源APP包含的广告位</w:t>
            </w:r>
          </w:p>
        </w:tc>
      </w:tr>
      <w:tr w:rsidR="001D4C4C" w:rsidRPr="001D4C4C" w14:paraId="768E3012" w14:textId="77777777" w:rsidTr="001D4C4C">
        <w:tc>
          <w:tcPr>
            <w:tcW w:w="0" w:type="auto"/>
          </w:tcPr>
          <w:p w14:paraId="76BEDE27" w14:textId="0AF60D01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状态</w:t>
            </w:r>
          </w:p>
        </w:tc>
        <w:tc>
          <w:tcPr>
            <w:tcW w:w="0" w:type="auto"/>
          </w:tcPr>
          <w:p w14:paraId="135D7C6D" w14:textId="50214DE2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开启或关闭状态</w:t>
            </w:r>
          </w:p>
        </w:tc>
      </w:tr>
      <w:tr w:rsidR="001D4C4C" w:rsidRPr="001D4C4C" w14:paraId="3C06FB94" w14:textId="77777777" w:rsidTr="001D4C4C">
        <w:tc>
          <w:tcPr>
            <w:tcW w:w="0" w:type="auto"/>
          </w:tcPr>
          <w:p w14:paraId="47D723DE" w14:textId="6045DD35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编辑</w:t>
            </w:r>
          </w:p>
        </w:tc>
        <w:tc>
          <w:tcPr>
            <w:tcW w:w="0" w:type="auto"/>
          </w:tcPr>
          <w:p w14:paraId="2387CE4C" w14:textId="19FF5DA3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/>
                <w:i w:val="0"/>
                <w:color w:val="auto"/>
              </w:rPr>
              <w:t>编辑信息、关联广告位</w:t>
            </w:r>
          </w:p>
        </w:tc>
      </w:tr>
      <w:tr w:rsidR="001D4C4C" w:rsidRPr="001D4C4C" w14:paraId="730123F8" w14:textId="77777777" w:rsidTr="001D4C4C">
        <w:tc>
          <w:tcPr>
            <w:tcW w:w="0" w:type="auto"/>
          </w:tcPr>
          <w:p w14:paraId="1F21F272" w14:textId="0DCDC6C6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删除</w:t>
            </w:r>
          </w:p>
        </w:tc>
        <w:tc>
          <w:tcPr>
            <w:tcW w:w="0" w:type="auto"/>
          </w:tcPr>
          <w:p w14:paraId="745EC6E5" w14:textId="77777777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/>
                <w:i w:val="0"/>
                <w:color w:val="auto"/>
              </w:rPr>
            </w:pPr>
          </w:p>
        </w:tc>
      </w:tr>
    </w:tbl>
    <w:p w14:paraId="55F77FD9" w14:textId="77777777" w:rsidR="001D4C4C" w:rsidRPr="001D4C4C" w:rsidRDefault="001D4C4C" w:rsidP="001D4C4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14:paraId="26077FE7" w14:textId="77777777" w:rsidR="005C1CCC" w:rsidRPr="00BB66CD" w:rsidRDefault="005C1CCC" w:rsidP="005C1CC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08C288C7" w14:textId="74B878D6" w:rsidR="005C1CCC" w:rsidRDefault="005C1CCC" w:rsidP="005C1CC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：可见数据为全部流量源</w:t>
      </w:r>
      <w:r w:rsidR="00704CE6">
        <w:rPr>
          <w:rFonts w:ascii="Arial" w:hAnsi="Arial" w:cs="Arial"/>
          <w:i w:val="0"/>
          <w:color w:val="auto"/>
        </w:rPr>
        <w:t>APP</w:t>
      </w:r>
      <w:r>
        <w:rPr>
          <w:rFonts w:ascii="Arial" w:hAnsi="Arial" w:cs="Arial"/>
          <w:i w:val="0"/>
          <w:color w:val="auto"/>
        </w:rPr>
        <w:t>；</w:t>
      </w:r>
    </w:p>
    <w:p w14:paraId="2A05F530" w14:textId="791DE47A" w:rsidR="005C1CCC" w:rsidRDefault="005C1CCC" w:rsidP="005C1CCC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流量管理员：可见数据为已有权限的流量源</w:t>
      </w:r>
      <w:r w:rsidR="00704CE6">
        <w:rPr>
          <w:rFonts w:ascii="Arial" w:hAnsi="Arial" w:cs="Arial"/>
          <w:i w:val="0"/>
          <w:color w:val="auto"/>
        </w:rPr>
        <w:t>下的</w:t>
      </w:r>
      <w:r w:rsidR="00704CE6">
        <w:rPr>
          <w:rFonts w:ascii="Arial" w:hAnsi="Arial" w:cs="Arial"/>
          <w:i w:val="0"/>
          <w:color w:val="auto"/>
        </w:rPr>
        <w:t>APP</w:t>
      </w:r>
    </w:p>
    <w:p w14:paraId="419C036F" w14:textId="1E22F72B" w:rsidR="005C1CCC" w:rsidRDefault="005C1CCC" w:rsidP="005C1CC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9F14F1">
        <w:rPr>
          <w:rFonts w:ascii="Arial" w:hAnsi="Arial" w:cs="Arial"/>
          <w:b/>
          <w:i w:val="0"/>
          <w:color w:val="auto"/>
        </w:rPr>
        <w:t>新建流量源</w:t>
      </w:r>
      <w:r w:rsidR="00C723A5">
        <w:rPr>
          <w:rFonts w:ascii="Arial" w:hAnsi="Arial" w:cs="Arial"/>
          <w:b/>
          <w:i w:val="0"/>
          <w:color w:val="auto"/>
        </w:rPr>
        <w:t>APP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11F07728" w14:textId="3CE192AC" w:rsidR="00C74F58" w:rsidRDefault="0051045B" w:rsidP="005C1CC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lastRenderedPageBreak/>
        <w:drawing>
          <wp:inline distT="0" distB="0" distL="0" distR="0" wp14:anchorId="750A4CEB" wp14:editId="2C48E064">
            <wp:extent cx="2871835" cy="2453640"/>
            <wp:effectExtent l="0" t="0" r="508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5370" cy="245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C4B33E" wp14:editId="7D7300C7">
            <wp:extent cx="2908829" cy="272796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3027" cy="273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4961"/>
        <w:gridCol w:w="1700"/>
      </w:tblGrid>
      <w:tr w:rsidR="005C1CCC" w14:paraId="33F69FDA" w14:textId="77777777" w:rsidTr="006C5856">
        <w:tc>
          <w:tcPr>
            <w:tcW w:w="1413" w:type="dxa"/>
          </w:tcPr>
          <w:p w14:paraId="193CA0BA" w14:textId="77777777" w:rsidR="005C1CCC" w:rsidRPr="006C1364" w:rsidRDefault="005C1CCC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1276" w:type="dxa"/>
          </w:tcPr>
          <w:p w14:paraId="45EECC86" w14:textId="77777777" w:rsidR="005C1CCC" w:rsidRPr="006C1364" w:rsidRDefault="005C1CCC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961" w:type="dxa"/>
          </w:tcPr>
          <w:p w14:paraId="7528F90F" w14:textId="77777777" w:rsidR="005C1CCC" w:rsidRPr="006C1364" w:rsidRDefault="005C1CCC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700" w:type="dxa"/>
          </w:tcPr>
          <w:p w14:paraId="3FE7A01F" w14:textId="77777777" w:rsidR="005C1CCC" w:rsidRPr="006C1364" w:rsidRDefault="005C1CCC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5C1CCC" w14:paraId="272EF525" w14:textId="77777777" w:rsidTr="006C5856">
        <w:tc>
          <w:tcPr>
            <w:tcW w:w="1413" w:type="dxa"/>
          </w:tcPr>
          <w:p w14:paraId="175F38D4" w14:textId="0D31FB29" w:rsidR="005C1CCC" w:rsidRDefault="00C723A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流量源</w:t>
            </w:r>
          </w:p>
        </w:tc>
        <w:tc>
          <w:tcPr>
            <w:tcW w:w="1276" w:type="dxa"/>
          </w:tcPr>
          <w:p w14:paraId="3B13CD32" w14:textId="77777777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01B3C924" w14:textId="0D46630B" w:rsidR="005C1CCC" w:rsidRDefault="006C5856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为流量源</w:t>
            </w:r>
            <w:r>
              <w:rPr>
                <w:rFonts w:ascii="Arial" w:hAnsi="Arial" w:cs="Arial" w:hint="eastAsia"/>
                <w:i w:val="0"/>
                <w:color w:val="auto"/>
              </w:rPr>
              <w:t>APP</w:t>
            </w:r>
            <w:r>
              <w:rPr>
                <w:rFonts w:ascii="Arial" w:hAnsi="Arial" w:cs="Arial" w:hint="eastAsia"/>
                <w:i w:val="0"/>
                <w:color w:val="auto"/>
              </w:rPr>
              <w:t>关联一个联盟媒体</w:t>
            </w:r>
          </w:p>
        </w:tc>
        <w:tc>
          <w:tcPr>
            <w:tcW w:w="1700" w:type="dxa"/>
          </w:tcPr>
          <w:p w14:paraId="6938129D" w14:textId="77777777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C1CCC" w14:paraId="4E23FAD8" w14:textId="77777777" w:rsidTr="006C5856">
        <w:tc>
          <w:tcPr>
            <w:tcW w:w="1413" w:type="dxa"/>
          </w:tcPr>
          <w:p w14:paraId="4F7F4A55" w14:textId="3F31D0BB" w:rsidR="005C1CCC" w:rsidRDefault="00C723A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应用名称</w:t>
            </w:r>
          </w:p>
        </w:tc>
        <w:tc>
          <w:tcPr>
            <w:tcW w:w="1276" w:type="dxa"/>
          </w:tcPr>
          <w:p w14:paraId="61537A11" w14:textId="6270D90F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  <w:r w:rsidR="006C5856">
              <w:rPr>
                <w:rFonts w:ascii="Arial" w:hAnsi="Arial" w:cs="Arial" w:hint="eastAsia"/>
                <w:i w:val="0"/>
                <w:color w:val="auto"/>
              </w:rPr>
              <w:t>；编辑时不可改</w:t>
            </w:r>
          </w:p>
        </w:tc>
        <w:tc>
          <w:tcPr>
            <w:tcW w:w="4961" w:type="dxa"/>
          </w:tcPr>
          <w:p w14:paraId="5A7EBA30" w14:textId="4C9B1E52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00" w:type="dxa"/>
          </w:tcPr>
          <w:p w14:paraId="4AB99F60" w14:textId="77777777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C1CCC" w14:paraId="07E518A8" w14:textId="77777777" w:rsidTr="006C5856">
        <w:tc>
          <w:tcPr>
            <w:tcW w:w="1413" w:type="dxa"/>
          </w:tcPr>
          <w:p w14:paraId="555B098F" w14:textId="1DFE001E" w:rsidR="005C1CCC" w:rsidRDefault="00C723A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应用</w:t>
            </w:r>
            <w:r>
              <w:rPr>
                <w:rFonts w:ascii="Arial" w:hAnsi="Arial" w:cs="Arial"/>
                <w:i w:val="0"/>
                <w:color w:val="auto"/>
              </w:rPr>
              <w:t>ID</w:t>
            </w:r>
          </w:p>
        </w:tc>
        <w:tc>
          <w:tcPr>
            <w:tcW w:w="1276" w:type="dxa"/>
          </w:tcPr>
          <w:p w14:paraId="208A8BAB" w14:textId="77777777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7E1CD4FE" w14:textId="4C062C76" w:rsidR="005C1CCC" w:rsidRDefault="008901A7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联盟媒体提供的自定义的</w:t>
            </w:r>
            <w:r>
              <w:rPr>
                <w:rFonts w:ascii="Arial" w:hAnsi="Arial" w:cs="Arial" w:hint="eastAsia"/>
                <w:i w:val="0"/>
                <w:color w:val="auto"/>
              </w:rPr>
              <w:t>APP</w:t>
            </w:r>
            <w:r>
              <w:rPr>
                <w:rFonts w:ascii="Arial" w:hAnsi="Arial" w:cs="Arial"/>
                <w:i w:val="0"/>
                <w:color w:val="auto"/>
              </w:rPr>
              <w:t xml:space="preserve"> </w:t>
            </w:r>
            <w:r>
              <w:rPr>
                <w:rFonts w:ascii="Arial" w:hAnsi="Arial" w:cs="Arial" w:hint="eastAsia"/>
                <w:i w:val="0"/>
                <w:color w:val="auto"/>
              </w:rPr>
              <w:t>ID</w:t>
            </w:r>
            <w:r>
              <w:rPr>
                <w:rFonts w:ascii="Arial" w:hAnsi="Arial" w:cs="Arial" w:hint="eastAsia"/>
                <w:i w:val="0"/>
                <w:color w:val="auto"/>
              </w:rPr>
              <w:t>，用于定位</w:t>
            </w:r>
            <w:r>
              <w:rPr>
                <w:rFonts w:ascii="Arial" w:hAnsi="Arial" w:cs="Arial" w:hint="eastAsia"/>
                <w:i w:val="0"/>
                <w:color w:val="auto"/>
              </w:rPr>
              <w:t>APP</w:t>
            </w:r>
          </w:p>
        </w:tc>
        <w:tc>
          <w:tcPr>
            <w:tcW w:w="1700" w:type="dxa"/>
          </w:tcPr>
          <w:p w14:paraId="3324051E" w14:textId="15EBC90E" w:rsidR="005C1CCC" w:rsidRDefault="006C5856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联盟媒体为</w:t>
            </w:r>
            <w:r>
              <w:rPr>
                <w:rFonts w:ascii="Arial" w:hAnsi="Arial" w:cs="Arial" w:hint="eastAsia"/>
                <w:i w:val="0"/>
                <w:color w:val="auto"/>
              </w:rPr>
              <w:t>API</w:t>
            </w:r>
            <w:r>
              <w:rPr>
                <w:rFonts w:ascii="Arial" w:hAnsi="Arial" w:cs="Arial" w:hint="eastAsia"/>
                <w:i w:val="0"/>
                <w:color w:val="auto"/>
              </w:rPr>
              <w:t>对接时</w:t>
            </w:r>
          </w:p>
        </w:tc>
      </w:tr>
      <w:tr w:rsidR="005C1CCC" w14:paraId="45D33833" w14:textId="77777777" w:rsidTr="006C5856">
        <w:tc>
          <w:tcPr>
            <w:tcW w:w="1413" w:type="dxa"/>
          </w:tcPr>
          <w:p w14:paraId="7AEFA6D1" w14:textId="3E0F8218" w:rsidR="00C723A5" w:rsidRDefault="00C723A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系统</w:t>
            </w:r>
          </w:p>
        </w:tc>
        <w:tc>
          <w:tcPr>
            <w:tcW w:w="1276" w:type="dxa"/>
          </w:tcPr>
          <w:p w14:paraId="56DF8C32" w14:textId="1E43F7F5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  <w:r w:rsidR="006C5856">
              <w:rPr>
                <w:rFonts w:ascii="Arial" w:hAnsi="Arial" w:cs="Arial" w:hint="eastAsia"/>
                <w:i w:val="0"/>
                <w:color w:val="auto"/>
              </w:rPr>
              <w:t>；编辑时不可改</w:t>
            </w:r>
          </w:p>
        </w:tc>
        <w:tc>
          <w:tcPr>
            <w:tcW w:w="4961" w:type="dxa"/>
          </w:tcPr>
          <w:p w14:paraId="59124622" w14:textId="464C40CB" w:rsidR="005C1CCC" w:rsidRDefault="008901A7" w:rsidP="00C723A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</w:t>
            </w:r>
            <w:r>
              <w:rPr>
                <w:rFonts w:ascii="Arial" w:hAnsi="Arial" w:cs="Arial" w:hint="eastAsia"/>
                <w:i w:val="0"/>
                <w:color w:val="auto"/>
              </w:rPr>
              <w:t>APP</w:t>
            </w:r>
            <w:r>
              <w:rPr>
                <w:rFonts w:ascii="Arial" w:hAnsi="Arial" w:cs="Arial" w:hint="eastAsia"/>
                <w:i w:val="0"/>
                <w:color w:val="auto"/>
              </w:rPr>
              <w:t>的操作系统</w:t>
            </w:r>
          </w:p>
        </w:tc>
        <w:tc>
          <w:tcPr>
            <w:tcW w:w="1700" w:type="dxa"/>
          </w:tcPr>
          <w:p w14:paraId="2D197CBD" w14:textId="77777777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C1CCC" w14:paraId="64CC37E0" w14:textId="77777777" w:rsidTr="006C5856">
        <w:tc>
          <w:tcPr>
            <w:tcW w:w="1413" w:type="dxa"/>
          </w:tcPr>
          <w:p w14:paraId="531FD8B0" w14:textId="0B544574" w:rsidR="005C1CCC" w:rsidRDefault="00C723A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分类</w:t>
            </w:r>
          </w:p>
        </w:tc>
        <w:tc>
          <w:tcPr>
            <w:tcW w:w="1276" w:type="dxa"/>
          </w:tcPr>
          <w:p w14:paraId="07C8C1D1" w14:textId="77777777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3BC0154A" w14:textId="636D196B" w:rsidR="005C1CCC" w:rsidRDefault="00EA6D2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流量源</w:t>
            </w:r>
            <w:r>
              <w:rPr>
                <w:rFonts w:ascii="Arial" w:hAnsi="Arial" w:cs="Arial" w:hint="eastAsia"/>
                <w:i w:val="0"/>
                <w:color w:val="auto"/>
              </w:rPr>
              <w:t>APP</w:t>
            </w:r>
            <w:r>
              <w:rPr>
                <w:rFonts w:ascii="Arial" w:hAnsi="Arial" w:cs="Arial" w:hint="eastAsia"/>
                <w:i w:val="0"/>
                <w:color w:val="auto"/>
              </w:rPr>
              <w:t>的分类</w:t>
            </w:r>
          </w:p>
        </w:tc>
        <w:tc>
          <w:tcPr>
            <w:tcW w:w="1700" w:type="dxa"/>
          </w:tcPr>
          <w:p w14:paraId="52FD91B9" w14:textId="0A416E7A" w:rsidR="005C1CCC" w:rsidRDefault="005C1CCC" w:rsidP="00C723A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C1CCC" w14:paraId="6E19934F" w14:textId="77777777" w:rsidTr="006C5856">
        <w:tc>
          <w:tcPr>
            <w:tcW w:w="1413" w:type="dxa"/>
          </w:tcPr>
          <w:p w14:paraId="09888C22" w14:textId="70D99C2E" w:rsidR="005C1CCC" w:rsidRDefault="00C723A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下载地址</w:t>
            </w:r>
          </w:p>
        </w:tc>
        <w:tc>
          <w:tcPr>
            <w:tcW w:w="1276" w:type="dxa"/>
          </w:tcPr>
          <w:p w14:paraId="56749C36" w14:textId="77777777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5299B5BB" w14:textId="5F29048A" w:rsidR="005C1CCC" w:rsidRDefault="00EA6D2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开发者提供</w:t>
            </w:r>
            <w:r>
              <w:rPr>
                <w:rFonts w:ascii="Arial" w:hAnsi="Arial" w:cs="Arial" w:hint="eastAsia"/>
                <w:i w:val="0"/>
                <w:color w:val="auto"/>
              </w:rPr>
              <w:t>apk</w:t>
            </w:r>
            <w:r>
              <w:rPr>
                <w:rFonts w:ascii="Arial" w:hAnsi="Arial" w:cs="Arial" w:hint="eastAsia"/>
                <w:i w:val="0"/>
                <w:color w:val="auto"/>
              </w:rPr>
              <w:t>应用下载地址或</w:t>
            </w:r>
            <w:r>
              <w:rPr>
                <w:rFonts w:ascii="Arial" w:hAnsi="Arial" w:cs="Arial" w:hint="eastAsia"/>
                <w:i w:val="0"/>
                <w:color w:val="auto"/>
              </w:rPr>
              <w:t>App</w:t>
            </w:r>
            <w:r>
              <w:rPr>
                <w:rFonts w:ascii="Arial" w:hAnsi="Arial" w:cs="Arial"/>
                <w:i w:val="0"/>
                <w:color w:val="auto"/>
              </w:rPr>
              <w:t xml:space="preserve"> Store</w:t>
            </w:r>
            <w:r>
              <w:rPr>
                <w:rFonts w:ascii="Arial" w:hAnsi="Arial" w:cs="Arial"/>
                <w:i w:val="0"/>
                <w:color w:val="auto"/>
              </w:rPr>
              <w:t>下载地址</w:t>
            </w:r>
          </w:p>
        </w:tc>
        <w:tc>
          <w:tcPr>
            <w:tcW w:w="1700" w:type="dxa"/>
          </w:tcPr>
          <w:p w14:paraId="6DDDB946" w14:textId="66656ACF" w:rsidR="005C1CCC" w:rsidRDefault="00EA6D2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联盟媒体为</w:t>
            </w:r>
            <w:r>
              <w:rPr>
                <w:rFonts w:ascii="Arial" w:hAnsi="Arial" w:cs="Arial" w:hint="eastAsia"/>
                <w:i w:val="0"/>
                <w:color w:val="auto"/>
              </w:rPr>
              <w:t>SDK</w:t>
            </w:r>
            <w:r>
              <w:rPr>
                <w:rFonts w:ascii="Arial" w:hAnsi="Arial" w:cs="Arial" w:hint="eastAsia"/>
                <w:i w:val="0"/>
                <w:color w:val="auto"/>
              </w:rPr>
              <w:t>对接时</w:t>
            </w:r>
          </w:p>
        </w:tc>
      </w:tr>
      <w:tr w:rsidR="005C1CCC" w14:paraId="096535BD" w14:textId="77777777" w:rsidTr="006C5856">
        <w:tc>
          <w:tcPr>
            <w:tcW w:w="1413" w:type="dxa"/>
          </w:tcPr>
          <w:p w14:paraId="663538A8" w14:textId="58F44FBF" w:rsidR="005C1CCC" w:rsidRDefault="00C723A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上</w:t>
            </w:r>
            <w:proofErr w:type="gramStart"/>
            <w:r>
              <w:rPr>
                <w:rFonts w:ascii="Arial" w:hAnsi="Arial" w:cs="Arial" w:hint="eastAsia"/>
                <w:i w:val="0"/>
                <w:color w:val="auto"/>
              </w:rPr>
              <w:t>传应用包</w:t>
            </w:r>
            <w:proofErr w:type="gramEnd"/>
          </w:p>
        </w:tc>
        <w:tc>
          <w:tcPr>
            <w:tcW w:w="1276" w:type="dxa"/>
          </w:tcPr>
          <w:p w14:paraId="22CB61B8" w14:textId="77777777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6F709DC4" w14:textId="17AD4D93" w:rsidR="005C1CCC" w:rsidRDefault="00EA6D2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开发者无</w:t>
            </w:r>
            <w:r>
              <w:rPr>
                <w:rFonts w:ascii="Arial" w:hAnsi="Arial" w:cs="Arial" w:hint="eastAsia"/>
                <w:i w:val="0"/>
                <w:color w:val="auto"/>
              </w:rPr>
              <w:t>apk</w:t>
            </w:r>
            <w:r>
              <w:rPr>
                <w:rFonts w:ascii="Arial" w:hAnsi="Arial" w:cs="Arial" w:hint="eastAsia"/>
                <w:i w:val="0"/>
                <w:color w:val="auto"/>
              </w:rPr>
              <w:t>下载地址时可直接上传</w:t>
            </w:r>
            <w:r>
              <w:rPr>
                <w:rFonts w:ascii="Arial" w:hAnsi="Arial" w:cs="Arial" w:hint="eastAsia"/>
                <w:i w:val="0"/>
                <w:color w:val="auto"/>
              </w:rPr>
              <w:t>apk</w:t>
            </w:r>
            <w:r>
              <w:rPr>
                <w:rFonts w:ascii="Arial" w:hAnsi="Arial" w:cs="Arial" w:hint="eastAsia"/>
                <w:i w:val="0"/>
                <w:color w:val="auto"/>
              </w:rPr>
              <w:t>包</w:t>
            </w:r>
          </w:p>
        </w:tc>
        <w:tc>
          <w:tcPr>
            <w:tcW w:w="1700" w:type="dxa"/>
          </w:tcPr>
          <w:p w14:paraId="4E6164CF" w14:textId="2492BCCF" w:rsidR="005C1CCC" w:rsidRDefault="00EA6D2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联盟媒体为</w:t>
            </w:r>
            <w:r>
              <w:rPr>
                <w:rFonts w:ascii="Arial" w:hAnsi="Arial" w:cs="Arial" w:hint="eastAsia"/>
                <w:i w:val="0"/>
                <w:color w:val="auto"/>
              </w:rPr>
              <w:t>SDK</w:t>
            </w:r>
            <w:r>
              <w:rPr>
                <w:rFonts w:ascii="Arial" w:hAnsi="Arial" w:cs="Arial" w:hint="eastAsia"/>
                <w:i w:val="0"/>
                <w:color w:val="auto"/>
              </w:rPr>
              <w:t>对接时</w:t>
            </w:r>
          </w:p>
        </w:tc>
      </w:tr>
      <w:tr w:rsidR="005C1CCC" w14:paraId="4AB4F5E5" w14:textId="77777777" w:rsidTr="006C5856">
        <w:tc>
          <w:tcPr>
            <w:tcW w:w="1413" w:type="dxa"/>
          </w:tcPr>
          <w:p w14:paraId="0ACB53A7" w14:textId="77D4C453" w:rsidR="005C1CCC" w:rsidRDefault="00C723A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状态</w:t>
            </w:r>
          </w:p>
        </w:tc>
        <w:tc>
          <w:tcPr>
            <w:tcW w:w="1276" w:type="dxa"/>
          </w:tcPr>
          <w:p w14:paraId="3554E5CA" w14:textId="77777777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15005219" w14:textId="5615A09D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00" w:type="dxa"/>
          </w:tcPr>
          <w:p w14:paraId="485A4925" w14:textId="16BF97F4" w:rsidR="005C1CCC" w:rsidRDefault="00EA6D2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默认启用</w:t>
            </w:r>
          </w:p>
        </w:tc>
      </w:tr>
      <w:tr w:rsidR="005C1CCC" w14:paraId="3DC03C29" w14:textId="77777777" w:rsidTr="006C5856">
        <w:tc>
          <w:tcPr>
            <w:tcW w:w="1413" w:type="dxa"/>
          </w:tcPr>
          <w:p w14:paraId="1B4A29C9" w14:textId="408591E7" w:rsidR="005C1CCC" w:rsidRDefault="00C723A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关联广告位</w:t>
            </w:r>
          </w:p>
        </w:tc>
        <w:tc>
          <w:tcPr>
            <w:tcW w:w="1276" w:type="dxa"/>
          </w:tcPr>
          <w:p w14:paraId="0731C476" w14:textId="77777777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1B4A9E70" w14:textId="235202B2" w:rsidR="005C1CCC" w:rsidRDefault="00EA6D2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为流量源</w:t>
            </w:r>
            <w:r>
              <w:rPr>
                <w:rFonts w:ascii="Arial" w:hAnsi="Arial" w:cs="Arial" w:hint="eastAsia"/>
                <w:i w:val="0"/>
                <w:color w:val="auto"/>
              </w:rPr>
              <w:t>APP</w:t>
            </w:r>
            <w:r>
              <w:rPr>
                <w:rFonts w:ascii="Arial" w:hAnsi="Arial" w:cs="Arial" w:hint="eastAsia"/>
                <w:i w:val="0"/>
                <w:color w:val="auto"/>
              </w:rPr>
              <w:t>关联已创建的广告位</w:t>
            </w:r>
          </w:p>
        </w:tc>
        <w:tc>
          <w:tcPr>
            <w:tcW w:w="1700" w:type="dxa"/>
          </w:tcPr>
          <w:p w14:paraId="18ACF1AD" w14:textId="77777777" w:rsidR="005C1CCC" w:rsidRPr="00EA6D2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0BCDB430" w14:textId="260FA29E" w:rsidR="00525CF3" w:rsidRPr="00525CF3" w:rsidRDefault="00525CF3" w:rsidP="00C27E38">
      <w:pPr>
        <w:spacing w:afterLines="50" w:after="156"/>
        <w:rPr>
          <w:rFonts w:ascii="Arial" w:hAnsi="Arial" w:cs="Arial"/>
        </w:rPr>
      </w:pPr>
    </w:p>
    <w:p w14:paraId="1D7AEF21" w14:textId="1D20C36A" w:rsidR="00AF4082" w:rsidRDefault="00A96017" w:rsidP="00AF4082">
      <w:pPr>
        <w:pStyle w:val="4"/>
      </w:pPr>
      <w:r>
        <w:rPr>
          <w:rFonts w:hint="eastAsia"/>
        </w:rPr>
        <w:lastRenderedPageBreak/>
        <w:t>广告模板管理</w:t>
      </w:r>
    </w:p>
    <w:p w14:paraId="147F99C7" w14:textId="272C5586" w:rsidR="0051045B" w:rsidRPr="0051045B" w:rsidRDefault="0051045B" w:rsidP="0051045B">
      <w:r>
        <w:rPr>
          <w:noProof/>
        </w:rPr>
        <w:drawing>
          <wp:inline distT="0" distB="0" distL="0" distR="0" wp14:anchorId="6AD9B358" wp14:editId="4A15BE78">
            <wp:extent cx="5943600" cy="195326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113D" w14:textId="77777777" w:rsidR="00D51DF8" w:rsidRPr="00A96017" w:rsidRDefault="00D51DF8" w:rsidP="00D51DF8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168D0272" w14:textId="11D60572" w:rsidR="00D51DF8" w:rsidRPr="003646F6" w:rsidRDefault="00D51DF8" w:rsidP="003646F6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显示广告模板列表，包含</w:t>
      </w:r>
      <w:r>
        <w:rPr>
          <w:rFonts w:ascii="Arial" w:hAnsi="Arial" w:cs="Arial" w:hint="eastAsia"/>
          <w:i w:val="0"/>
          <w:color w:val="auto"/>
        </w:rPr>
        <w:t>ID</w:t>
      </w:r>
      <w:r>
        <w:rPr>
          <w:rFonts w:ascii="Arial" w:hAnsi="Arial" w:cs="Arial" w:hint="eastAsia"/>
          <w:i w:val="0"/>
          <w:color w:val="auto"/>
        </w:rPr>
        <w:t>、名称、包含的素材类型</w:t>
      </w:r>
      <w:r w:rsidR="003646F6">
        <w:rPr>
          <w:rFonts w:ascii="Arial" w:hAnsi="Arial" w:cs="Arial" w:hint="eastAsia"/>
          <w:i w:val="0"/>
          <w:color w:val="auto"/>
        </w:rPr>
        <w:t>等基本信息，可通过多个维度搜索筛选，可变更状态、编辑</w:t>
      </w:r>
      <w:r w:rsidR="00031679">
        <w:rPr>
          <w:rFonts w:ascii="Arial" w:hAnsi="Arial" w:cs="Arial" w:hint="eastAsia"/>
          <w:i w:val="0"/>
          <w:color w:val="auto"/>
        </w:rPr>
        <w:t>、快速复制</w:t>
      </w:r>
    </w:p>
    <w:p w14:paraId="3AA37B2C" w14:textId="77777777" w:rsidR="00D51DF8" w:rsidRPr="00BB66CD" w:rsidRDefault="00D51DF8" w:rsidP="00D51DF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2CB923D2" w14:textId="5B823A6D" w:rsidR="00D51DF8" w:rsidRDefault="00D51DF8" w:rsidP="00D51DF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：可见全部</w:t>
      </w:r>
      <w:r w:rsidR="00465544">
        <w:rPr>
          <w:rFonts w:ascii="Arial" w:hAnsi="Arial" w:cs="Arial"/>
          <w:i w:val="0"/>
          <w:color w:val="auto"/>
        </w:rPr>
        <w:t>广告模板</w:t>
      </w:r>
      <w:r>
        <w:rPr>
          <w:rFonts w:ascii="Arial" w:hAnsi="Arial" w:cs="Arial"/>
          <w:i w:val="0"/>
          <w:color w:val="auto"/>
        </w:rPr>
        <w:t>；</w:t>
      </w:r>
    </w:p>
    <w:p w14:paraId="55A00B26" w14:textId="60CAB187" w:rsidR="00D51DF8" w:rsidRDefault="00D51DF8" w:rsidP="00D51DF8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 w:rsidRPr="00552C38">
        <w:rPr>
          <w:rFonts w:ascii="Arial" w:hAnsi="Arial" w:cs="Arial"/>
          <w:i w:val="0"/>
          <w:color w:val="auto"/>
        </w:rPr>
        <w:t>流量管理员：</w:t>
      </w:r>
      <w:r w:rsidR="00465544" w:rsidRPr="00552C38">
        <w:rPr>
          <w:rFonts w:ascii="Arial" w:hAnsi="Arial" w:cs="Arial"/>
          <w:i w:val="0"/>
          <w:color w:val="auto"/>
        </w:rPr>
        <w:t>可见全部广告模板，仅能新建，不能更改状态及编辑</w:t>
      </w:r>
    </w:p>
    <w:p w14:paraId="77D8A52A" w14:textId="53BCE757" w:rsidR="00D51DF8" w:rsidRDefault="00465544" w:rsidP="00D51DF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广告模板</w:t>
      </w:r>
      <w:r w:rsidR="00D51DF8" w:rsidRPr="009F14F1">
        <w:rPr>
          <w:rFonts w:ascii="Arial" w:hAnsi="Arial" w:cs="Arial"/>
          <w:b/>
          <w:i w:val="0"/>
          <w:color w:val="auto"/>
        </w:rPr>
        <w:t>：</w:t>
      </w:r>
    </w:p>
    <w:p w14:paraId="3F38DA76" w14:textId="07AEFBB8" w:rsidR="0051045B" w:rsidRDefault="0051045B" w:rsidP="00D51DF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5EFB667B" wp14:editId="16C00ECD">
            <wp:extent cx="3947160" cy="2717468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7972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4678"/>
        <w:gridCol w:w="1842"/>
      </w:tblGrid>
      <w:tr w:rsidR="00D51DF8" w14:paraId="1539C075" w14:textId="77777777" w:rsidTr="00D51DF8">
        <w:tc>
          <w:tcPr>
            <w:tcW w:w="1413" w:type="dxa"/>
          </w:tcPr>
          <w:p w14:paraId="4D453FD5" w14:textId="77777777" w:rsidR="00D51DF8" w:rsidRPr="006C1364" w:rsidRDefault="00D51DF8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1417" w:type="dxa"/>
          </w:tcPr>
          <w:p w14:paraId="74AEA6B7" w14:textId="77777777" w:rsidR="00D51DF8" w:rsidRPr="006C1364" w:rsidRDefault="00D51DF8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678" w:type="dxa"/>
          </w:tcPr>
          <w:p w14:paraId="6B3EC09A" w14:textId="77777777" w:rsidR="00D51DF8" w:rsidRPr="006C1364" w:rsidRDefault="00D51DF8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842" w:type="dxa"/>
          </w:tcPr>
          <w:p w14:paraId="616FB32D" w14:textId="77777777" w:rsidR="00D51DF8" w:rsidRPr="006C1364" w:rsidRDefault="00D51DF8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D51DF8" w14:paraId="4897AA84" w14:textId="77777777" w:rsidTr="00D51DF8">
        <w:tc>
          <w:tcPr>
            <w:tcW w:w="1413" w:type="dxa"/>
          </w:tcPr>
          <w:p w14:paraId="63990CB0" w14:textId="5BBA4A13" w:rsidR="00D51DF8" w:rsidRDefault="00465544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模板</w:t>
            </w:r>
            <w:r w:rsidR="00D51DF8">
              <w:rPr>
                <w:rFonts w:ascii="Arial" w:hAnsi="Arial" w:cs="Arial" w:hint="eastAsia"/>
                <w:i w:val="0"/>
                <w:color w:val="auto"/>
              </w:rPr>
              <w:t>名称</w:t>
            </w:r>
          </w:p>
        </w:tc>
        <w:tc>
          <w:tcPr>
            <w:tcW w:w="1417" w:type="dxa"/>
          </w:tcPr>
          <w:p w14:paraId="0188A105" w14:textId="77777777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7195F190" w14:textId="77777777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842" w:type="dxa"/>
          </w:tcPr>
          <w:p w14:paraId="20611CB9" w14:textId="77777777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1DF8" w14:paraId="591F70A4" w14:textId="77777777" w:rsidTr="00D51DF8">
        <w:tc>
          <w:tcPr>
            <w:tcW w:w="1413" w:type="dxa"/>
          </w:tcPr>
          <w:p w14:paraId="7D756477" w14:textId="095161A3" w:rsidR="00D51DF8" w:rsidRDefault="00465544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标题</w:t>
            </w:r>
          </w:p>
        </w:tc>
        <w:tc>
          <w:tcPr>
            <w:tcW w:w="1417" w:type="dxa"/>
          </w:tcPr>
          <w:p w14:paraId="1B9C1342" w14:textId="1FA461CC" w:rsidR="00D51DF8" w:rsidRDefault="00C9467C" w:rsidP="00F3311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4678" w:type="dxa"/>
          </w:tcPr>
          <w:p w14:paraId="4D9B7F5A" w14:textId="3F8E30C1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842" w:type="dxa"/>
          </w:tcPr>
          <w:p w14:paraId="61717842" w14:textId="77777777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1DF8" w14:paraId="06737401" w14:textId="77777777" w:rsidTr="00D51DF8">
        <w:tc>
          <w:tcPr>
            <w:tcW w:w="1413" w:type="dxa"/>
          </w:tcPr>
          <w:p w14:paraId="2631164D" w14:textId="6D2A3C39" w:rsidR="00D51DF8" w:rsidRDefault="00465544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描述</w:t>
            </w:r>
          </w:p>
        </w:tc>
        <w:tc>
          <w:tcPr>
            <w:tcW w:w="1417" w:type="dxa"/>
          </w:tcPr>
          <w:p w14:paraId="44314FD4" w14:textId="7C3AEFA5" w:rsidR="00D51DF8" w:rsidRDefault="00C9467C" w:rsidP="00F3311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4678" w:type="dxa"/>
          </w:tcPr>
          <w:p w14:paraId="32D05946" w14:textId="4CF144CA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842" w:type="dxa"/>
          </w:tcPr>
          <w:p w14:paraId="7DFDA36C" w14:textId="292FA9A3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1DF8" w14:paraId="55D958C2" w14:textId="77777777" w:rsidTr="00D51DF8">
        <w:tc>
          <w:tcPr>
            <w:tcW w:w="1413" w:type="dxa"/>
          </w:tcPr>
          <w:p w14:paraId="1635F0F4" w14:textId="6C52489E" w:rsidR="00D51DF8" w:rsidRDefault="00465544" w:rsidP="0046554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头像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 w:rsidR="00F33115">
              <w:rPr>
                <w:rFonts w:ascii="Arial" w:hAnsi="Arial" w:cs="Arial"/>
                <w:i w:val="0"/>
                <w:color w:val="auto"/>
              </w:rPr>
              <w:t>icon</w:t>
            </w:r>
          </w:p>
        </w:tc>
        <w:tc>
          <w:tcPr>
            <w:tcW w:w="1417" w:type="dxa"/>
          </w:tcPr>
          <w:p w14:paraId="2E698906" w14:textId="6D94A7C6" w:rsidR="00D51DF8" w:rsidRDefault="00C9467C" w:rsidP="00F3311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4678" w:type="dxa"/>
          </w:tcPr>
          <w:p w14:paraId="21BA707E" w14:textId="5EE8C9B4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842" w:type="dxa"/>
          </w:tcPr>
          <w:p w14:paraId="087A45ED" w14:textId="77777777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1DF8" w14:paraId="26028CE3" w14:textId="77777777" w:rsidTr="00D51DF8">
        <w:tc>
          <w:tcPr>
            <w:tcW w:w="1413" w:type="dxa"/>
          </w:tcPr>
          <w:p w14:paraId="0E2EE525" w14:textId="4FCFD3E0" w:rsidR="00D51DF8" w:rsidRDefault="00F3311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lastRenderedPageBreak/>
              <w:t>视频</w:t>
            </w:r>
          </w:p>
        </w:tc>
        <w:tc>
          <w:tcPr>
            <w:tcW w:w="1417" w:type="dxa"/>
          </w:tcPr>
          <w:p w14:paraId="381967AD" w14:textId="2FDA9396" w:rsidR="00D51DF8" w:rsidRDefault="00C9467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4678" w:type="dxa"/>
          </w:tcPr>
          <w:p w14:paraId="41AB2A45" w14:textId="238EF3CE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842" w:type="dxa"/>
          </w:tcPr>
          <w:p w14:paraId="5E816B69" w14:textId="285FDF22" w:rsidR="00D51DF8" w:rsidRDefault="00D51DF8" w:rsidP="00F104C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1DF8" w14:paraId="1240B176" w14:textId="77777777" w:rsidTr="00D51DF8">
        <w:tc>
          <w:tcPr>
            <w:tcW w:w="1413" w:type="dxa"/>
          </w:tcPr>
          <w:p w14:paraId="4AE3AFF7" w14:textId="5D28AC51" w:rsidR="00D51DF8" w:rsidRDefault="00F3311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proofErr w:type="gramStart"/>
            <w:r>
              <w:rPr>
                <w:rFonts w:ascii="Arial" w:hAnsi="Arial" w:cs="Arial"/>
                <w:i w:val="0"/>
                <w:color w:val="auto"/>
              </w:rPr>
              <w:t>主图片</w:t>
            </w:r>
            <w:proofErr w:type="gramEnd"/>
          </w:p>
        </w:tc>
        <w:tc>
          <w:tcPr>
            <w:tcW w:w="1417" w:type="dxa"/>
          </w:tcPr>
          <w:p w14:paraId="1BE265DB" w14:textId="4EF6B251" w:rsidR="00D51DF8" w:rsidRDefault="00C9467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4678" w:type="dxa"/>
          </w:tcPr>
          <w:p w14:paraId="576A5534" w14:textId="19DB8328" w:rsidR="00D51DF8" w:rsidRDefault="00031679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最多可添加</w:t>
            </w:r>
            <w:r>
              <w:rPr>
                <w:rFonts w:ascii="Arial" w:hAnsi="Arial" w:cs="Arial" w:hint="eastAsia"/>
                <w:i w:val="0"/>
                <w:color w:val="auto"/>
              </w:rPr>
              <w:t>3</w:t>
            </w:r>
            <w:r w:rsidR="00F104C6">
              <w:rPr>
                <w:rFonts w:ascii="Arial" w:hAnsi="Arial" w:cs="Arial" w:hint="eastAsia"/>
                <w:i w:val="0"/>
                <w:color w:val="auto"/>
              </w:rPr>
              <w:t>张</w:t>
            </w:r>
          </w:p>
        </w:tc>
        <w:tc>
          <w:tcPr>
            <w:tcW w:w="1842" w:type="dxa"/>
          </w:tcPr>
          <w:p w14:paraId="25539325" w14:textId="77777777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3E08B3E1" w14:textId="7652201E" w:rsidR="00E114BE" w:rsidRPr="00E114BE" w:rsidRDefault="00E114BE" w:rsidP="00F104C6">
      <w:pPr>
        <w:spacing w:afterLines="50" w:after="156"/>
        <w:rPr>
          <w:rFonts w:ascii="Arial" w:hAnsi="Arial" w:cs="Arial"/>
          <w:noProof/>
        </w:rPr>
      </w:pPr>
    </w:p>
    <w:p w14:paraId="0E4AFD2D" w14:textId="15897E7D" w:rsidR="00902E14" w:rsidRDefault="00B5632F" w:rsidP="00902CD4">
      <w:pPr>
        <w:pStyle w:val="4"/>
      </w:pPr>
      <w:r>
        <w:rPr>
          <w:rFonts w:hint="eastAsia"/>
        </w:rPr>
        <w:t>广告位管理</w:t>
      </w:r>
    </w:p>
    <w:p w14:paraId="61047C7A" w14:textId="62679900" w:rsidR="0051045B" w:rsidRPr="0051045B" w:rsidRDefault="004B6A99" w:rsidP="0051045B">
      <w:r>
        <w:rPr>
          <w:noProof/>
        </w:rPr>
        <w:drawing>
          <wp:inline distT="0" distB="0" distL="0" distR="0" wp14:anchorId="3B656F84" wp14:editId="17C3DF8D">
            <wp:extent cx="5943600" cy="2472055"/>
            <wp:effectExtent l="0" t="0" r="0" b="444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A2C1" w14:textId="77777777" w:rsidR="00F104C6" w:rsidRPr="00A96017" w:rsidRDefault="00F104C6" w:rsidP="00F104C6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051A451E" w14:textId="0483B25B" w:rsidR="00B91627" w:rsidRPr="00B91627" w:rsidRDefault="00F104C6" w:rsidP="00B9162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显示</w:t>
      </w:r>
      <w:r w:rsidR="00902CD4">
        <w:rPr>
          <w:rFonts w:ascii="Arial" w:hAnsi="Arial" w:cs="Arial" w:hint="eastAsia"/>
          <w:i w:val="0"/>
          <w:color w:val="auto"/>
        </w:rPr>
        <w:t>广告平台里的全部广告位列表，包含</w:t>
      </w:r>
      <w:r w:rsidR="00902CD4">
        <w:rPr>
          <w:rFonts w:ascii="Arial" w:hAnsi="Arial" w:cs="Arial" w:hint="eastAsia"/>
          <w:i w:val="0"/>
          <w:color w:val="auto"/>
        </w:rPr>
        <w:t>ID</w:t>
      </w:r>
      <w:r w:rsidR="00902CD4">
        <w:rPr>
          <w:rFonts w:ascii="Arial" w:hAnsi="Arial" w:cs="Arial" w:hint="eastAsia"/>
          <w:i w:val="0"/>
          <w:color w:val="auto"/>
        </w:rPr>
        <w:t>、名称、所属流量源、终端类型、模板</w:t>
      </w:r>
      <w:r w:rsidR="004B6A99">
        <w:rPr>
          <w:rFonts w:ascii="Arial" w:hAnsi="Arial" w:cs="Arial" w:hint="eastAsia"/>
          <w:i w:val="0"/>
          <w:color w:val="auto"/>
        </w:rPr>
        <w:t>、广告位</w:t>
      </w:r>
      <w:r w:rsidR="004B6A99">
        <w:rPr>
          <w:rFonts w:ascii="Arial" w:hAnsi="Arial" w:cs="Arial" w:hint="eastAsia"/>
          <w:i w:val="0"/>
          <w:color w:val="auto"/>
        </w:rPr>
        <w:t>uuid</w:t>
      </w:r>
      <w:r w:rsidR="003646F6">
        <w:rPr>
          <w:rFonts w:ascii="Arial" w:hAnsi="Arial" w:cs="Arial" w:hint="eastAsia"/>
          <w:i w:val="0"/>
          <w:color w:val="auto"/>
        </w:rPr>
        <w:t>等基本信息，可通过多个</w:t>
      </w:r>
      <w:r w:rsidR="00037982">
        <w:rPr>
          <w:rFonts w:ascii="Arial" w:hAnsi="Arial" w:cs="Arial" w:hint="eastAsia"/>
          <w:i w:val="0"/>
          <w:color w:val="auto"/>
        </w:rPr>
        <w:t>维度搜索筛选，可变更状态、编辑</w:t>
      </w:r>
    </w:p>
    <w:p w14:paraId="142BE703" w14:textId="77777777" w:rsidR="00F104C6" w:rsidRPr="00BB66CD" w:rsidRDefault="00F104C6" w:rsidP="00F104C6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031191CD" w14:textId="0E3B2195" w:rsidR="003646F6" w:rsidRDefault="00F104C6" w:rsidP="003646F6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="003646F6">
        <w:rPr>
          <w:rFonts w:ascii="Arial" w:hAnsi="Arial" w:cs="Arial"/>
          <w:i w:val="0"/>
          <w:color w:val="auto"/>
        </w:rPr>
        <w:t>超级管理员、管理员：可见数据为全部广告位；</w:t>
      </w:r>
    </w:p>
    <w:p w14:paraId="54130AF0" w14:textId="08CD3C22" w:rsidR="003646F6" w:rsidRDefault="003646F6" w:rsidP="003646F6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流量管理员：可见数据为已有权限的流量源</w:t>
      </w:r>
      <w:r w:rsidR="000E4EFD">
        <w:rPr>
          <w:rFonts w:ascii="Arial" w:hAnsi="Arial" w:cs="Arial"/>
          <w:i w:val="0"/>
          <w:color w:val="auto"/>
        </w:rPr>
        <w:t>下的广告位</w:t>
      </w:r>
    </w:p>
    <w:p w14:paraId="095A8563" w14:textId="64BDD124" w:rsidR="00F104C6" w:rsidRDefault="00915C3C" w:rsidP="00F104C6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广告位</w:t>
      </w:r>
      <w:r w:rsidR="00F104C6" w:rsidRPr="009F14F1">
        <w:rPr>
          <w:rFonts w:ascii="Arial" w:hAnsi="Arial" w:cs="Arial"/>
          <w:b/>
          <w:i w:val="0"/>
          <w:color w:val="auto"/>
        </w:rPr>
        <w:t>：</w:t>
      </w:r>
    </w:p>
    <w:p w14:paraId="08A1D6E8" w14:textId="2AA7881A" w:rsidR="0051045B" w:rsidRDefault="004B6A99" w:rsidP="00F104C6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781D075D" wp14:editId="75C57791">
            <wp:extent cx="3900899" cy="2819400"/>
            <wp:effectExtent l="0" t="0" r="444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8106" cy="282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4961"/>
        <w:gridCol w:w="1700"/>
      </w:tblGrid>
      <w:tr w:rsidR="00F104C6" w14:paraId="118EF7FE" w14:textId="77777777" w:rsidTr="006C1364">
        <w:tc>
          <w:tcPr>
            <w:tcW w:w="1413" w:type="dxa"/>
          </w:tcPr>
          <w:p w14:paraId="70BBD5A4" w14:textId="77777777" w:rsidR="00F104C6" w:rsidRPr="006C1364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lastRenderedPageBreak/>
              <w:t>内容</w:t>
            </w:r>
          </w:p>
        </w:tc>
        <w:tc>
          <w:tcPr>
            <w:tcW w:w="1276" w:type="dxa"/>
          </w:tcPr>
          <w:p w14:paraId="70FFFAFF" w14:textId="77777777" w:rsidR="00F104C6" w:rsidRPr="006C1364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961" w:type="dxa"/>
          </w:tcPr>
          <w:p w14:paraId="274D03BF" w14:textId="77777777" w:rsidR="00F104C6" w:rsidRPr="006C1364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700" w:type="dxa"/>
          </w:tcPr>
          <w:p w14:paraId="50957AA5" w14:textId="77777777" w:rsidR="00F104C6" w:rsidRPr="006C1364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F104C6" w14:paraId="3E67116D" w14:textId="77777777" w:rsidTr="006C1364">
        <w:tc>
          <w:tcPr>
            <w:tcW w:w="1413" w:type="dxa"/>
          </w:tcPr>
          <w:p w14:paraId="34CC7BE7" w14:textId="77777777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流量源</w:t>
            </w:r>
          </w:p>
        </w:tc>
        <w:tc>
          <w:tcPr>
            <w:tcW w:w="1276" w:type="dxa"/>
          </w:tcPr>
          <w:p w14:paraId="23BA2257" w14:textId="77777777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36C419C8" w14:textId="3BE60273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00" w:type="dxa"/>
          </w:tcPr>
          <w:p w14:paraId="1C1DCDA6" w14:textId="77777777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104C6" w14:paraId="50D9DE5C" w14:textId="77777777" w:rsidTr="006C1364">
        <w:tc>
          <w:tcPr>
            <w:tcW w:w="1413" w:type="dxa"/>
          </w:tcPr>
          <w:p w14:paraId="13145E50" w14:textId="3857EE6B" w:rsidR="00F104C6" w:rsidRDefault="00915C3C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广告位</w:t>
            </w:r>
            <w:r w:rsidR="00F104C6">
              <w:rPr>
                <w:rFonts w:ascii="Arial" w:hAnsi="Arial" w:cs="Arial" w:hint="eastAsia"/>
                <w:i w:val="0"/>
                <w:color w:val="auto"/>
              </w:rPr>
              <w:t>名称</w:t>
            </w:r>
          </w:p>
        </w:tc>
        <w:tc>
          <w:tcPr>
            <w:tcW w:w="1276" w:type="dxa"/>
          </w:tcPr>
          <w:p w14:paraId="0F72E321" w14:textId="377869E6" w:rsidR="00F104C6" w:rsidRDefault="00F104C6" w:rsidP="008A6C8D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45802814" w14:textId="77777777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00" w:type="dxa"/>
          </w:tcPr>
          <w:p w14:paraId="608E5EDB" w14:textId="77777777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104C6" w14:paraId="5338EF3F" w14:textId="77777777" w:rsidTr="006C1364">
        <w:tc>
          <w:tcPr>
            <w:tcW w:w="1413" w:type="dxa"/>
          </w:tcPr>
          <w:p w14:paraId="5134515A" w14:textId="51794916" w:rsidR="00F104C6" w:rsidRDefault="00915C3C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终端类型</w:t>
            </w:r>
          </w:p>
        </w:tc>
        <w:tc>
          <w:tcPr>
            <w:tcW w:w="1276" w:type="dxa"/>
          </w:tcPr>
          <w:p w14:paraId="5F21D30B" w14:textId="77777777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2FAA35AC" w14:textId="3E26379A" w:rsidR="00F104C6" w:rsidRDefault="008A6C8D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单</w:t>
            </w:r>
            <w:proofErr w:type="gramStart"/>
            <w:r>
              <w:rPr>
                <w:rFonts w:ascii="Arial" w:hAnsi="Arial" w:cs="Arial"/>
                <w:i w:val="0"/>
                <w:color w:val="auto"/>
              </w:rPr>
              <w:t>选类型</w:t>
            </w:r>
            <w:proofErr w:type="gramEnd"/>
          </w:p>
        </w:tc>
        <w:tc>
          <w:tcPr>
            <w:tcW w:w="1700" w:type="dxa"/>
          </w:tcPr>
          <w:p w14:paraId="2FD9D7CF" w14:textId="42868375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104C6" w14:paraId="040125BD" w14:textId="77777777" w:rsidTr="006C1364">
        <w:tc>
          <w:tcPr>
            <w:tcW w:w="1413" w:type="dxa"/>
          </w:tcPr>
          <w:p w14:paraId="4A3F35ED" w14:textId="173A0540" w:rsidR="00F104C6" w:rsidRDefault="00915C3C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展现形式</w:t>
            </w:r>
          </w:p>
        </w:tc>
        <w:tc>
          <w:tcPr>
            <w:tcW w:w="1276" w:type="dxa"/>
          </w:tcPr>
          <w:p w14:paraId="7604B078" w14:textId="2B5D788A" w:rsidR="00F104C6" w:rsidRDefault="00F104C6" w:rsidP="008A6C8D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2CF2D099" w14:textId="5824B723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00" w:type="dxa"/>
          </w:tcPr>
          <w:p w14:paraId="7A3951B9" w14:textId="77777777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104C6" w14:paraId="30A8F4CB" w14:textId="77777777" w:rsidTr="006C1364">
        <w:tc>
          <w:tcPr>
            <w:tcW w:w="1413" w:type="dxa"/>
          </w:tcPr>
          <w:p w14:paraId="3B117D21" w14:textId="1BAE8595" w:rsidR="00F104C6" w:rsidRDefault="00915C3C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模版</w:t>
            </w:r>
          </w:p>
        </w:tc>
        <w:tc>
          <w:tcPr>
            <w:tcW w:w="1276" w:type="dxa"/>
          </w:tcPr>
          <w:p w14:paraId="28FA410B" w14:textId="77777777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239E059C" w14:textId="1392AE62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00" w:type="dxa"/>
          </w:tcPr>
          <w:p w14:paraId="0049F782" w14:textId="77777777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20C56" w14:paraId="680D09F9" w14:textId="77777777" w:rsidTr="006C1364">
        <w:tc>
          <w:tcPr>
            <w:tcW w:w="1413" w:type="dxa"/>
          </w:tcPr>
          <w:p w14:paraId="7D2042E5" w14:textId="79D14B80" w:rsidR="00F20C56" w:rsidRDefault="00F20C5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流量</w:t>
            </w:r>
            <w:proofErr w:type="gramStart"/>
            <w:r>
              <w:rPr>
                <w:rFonts w:ascii="Arial" w:hAnsi="Arial" w:cs="Arial" w:hint="eastAsia"/>
                <w:i w:val="0"/>
                <w:color w:val="auto"/>
              </w:rPr>
              <w:t>源广告</w:t>
            </w:r>
            <w:proofErr w:type="gramEnd"/>
            <w:r>
              <w:rPr>
                <w:rFonts w:ascii="Arial" w:hAnsi="Arial" w:cs="Arial" w:hint="eastAsia"/>
                <w:i w:val="0"/>
                <w:color w:val="auto"/>
              </w:rPr>
              <w:t>位</w:t>
            </w:r>
            <w:r>
              <w:rPr>
                <w:rFonts w:ascii="Arial" w:hAnsi="Arial" w:cs="Arial" w:hint="eastAsia"/>
                <w:i w:val="0"/>
                <w:color w:val="auto"/>
              </w:rPr>
              <w:t>ID</w:t>
            </w:r>
          </w:p>
        </w:tc>
        <w:tc>
          <w:tcPr>
            <w:tcW w:w="1276" w:type="dxa"/>
          </w:tcPr>
          <w:p w14:paraId="59B35642" w14:textId="6D4A79B0" w:rsidR="00F20C56" w:rsidRDefault="00F20C5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4961" w:type="dxa"/>
          </w:tcPr>
          <w:p w14:paraId="5001009C" w14:textId="5B23AF90" w:rsidR="00F20C56" w:rsidRDefault="00F20C5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填写对应的</w:t>
            </w:r>
            <w:proofErr w:type="gramStart"/>
            <w:r>
              <w:rPr>
                <w:rFonts w:ascii="Arial" w:hAnsi="Arial" w:cs="Arial"/>
                <w:i w:val="0"/>
                <w:color w:val="auto"/>
              </w:rPr>
              <w:t>流量源方的</w:t>
            </w:r>
            <w:proofErr w:type="gramEnd"/>
            <w:r>
              <w:rPr>
                <w:rFonts w:ascii="Arial" w:hAnsi="Arial" w:cs="Arial"/>
                <w:i w:val="0"/>
                <w:color w:val="auto"/>
              </w:rPr>
              <w:t>广告位</w:t>
            </w:r>
            <w:r>
              <w:rPr>
                <w:rFonts w:ascii="Arial" w:hAnsi="Arial" w:cs="Arial"/>
                <w:i w:val="0"/>
                <w:color w:val="auto"/>
              </w:rPr>
              <w:t>ID</w:t>
            </w:r>
          </w:p>
        </w:tc>
        <w:tc>
          <w:tcPr>
            <w:tcW w:w="1700" w:type="dxa"/>
          </w:tcPr>
          <w:p w14:paraId="51814A52" w14:textId="77777777" w:rsidR="00F20C56" w:rsidRDefault="00F20C5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104C6" w14:paraId="560F55BB" w14:textId="77777777" w:rsidTr="006C1364">
        <w:tc>
          <w:tcPr>
            <w:tcW w:w="1413" w:type="dxa"/>
          </w:tcPr>
          <w:p w14:paraId="5CC3DCEC" w14:textId="78C2F384" w:rsidR="00F104C6" w:rsidRDefault="00915C3C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备注</w:t>
            </w:r>
          </w:p>
        </w:tc>
        <w:tc>
          <w:tcPr>
            <w:tcW w:w="1276" w:type="dxa"/>
          </w:tcPr>
          <w:p w14:paraId="60FF3568" w14:textId="5D011BD9" w:rsidR="00F104C6" w:rsidRDefault="00915C3C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</w:t>
            </w:r>
            <w:r w:rsidR="00F104C6">
              <w:rPr>
                <w:rFonts w:ascii="Arial" w:hAnsi="Arial" w:cs="Arial" w:hint="eastAsia"/>
                <w:i w:val="0"/>
                <w:color w:val="auto"/>
              </w:rPr>
              <w:t>填</w:t>
            </w:r>
          </w:p>
        </w:tc>
        <w:tc>
          <w:tcPr>
            <w:tcW w:w="4961" w:type="dxa"/>
          </w:tcPr>
          <w:p w14:paraId="39B0B14C" w14:textId="364DC0A8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00" w:type="dxa"/>
          </w:tcPr>
          <w:p w14:paraId="4A8E7445" w14:textId="5B2FE9AF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30B64C19" w14:textId="77777777" w:rsidR="00902E14" w:rsidRDefault="00902E14" w:rsidP="00F104C6">
      <w:pPr>
        <w:spacing w:afterLines="50" w:after="156"/>
        <w:rPr>
          <w:rFonts w:ascii="Arial" w:hAnsi="Arial" w:cs="Arial"/>
          <w:noProof/>
        </w:rPr>
      </w:pPr>
    </w:p>
    <w:p w14:paraId="664778A3" w14:textId="1C6B3025" w:rsidR="00CA3CDB" w:rsidRPr="00CA3CDB" w:rsidRDefault="00CA3CDB" w:rsidP="00F104C6">
      <w:pPr>
        <w:spacing w:afterLines="50" w:after="156"/>
        <w:rPr>
          <w:rFonts w:ascii="Arial" w:hAnsi="Arial" w:cs="Arial"/>
          <w:b/>
          <w:noProof/>
        </w:rPr>
      </w:pPr>
      <w:r w:rsidRPr="00CA3CDB">
        <w:rPr>
          <w:rFonts w:ascii="Arial" w:hAnsi="Arial" w:cs="Arial"/>
          <w:b/>
          <w:noProof/>
        </w:rPr>
        <w:t>展现形式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4961"/>
      </w:tblGrid>
      <w:tr w:rsidR="00CA3CDB" w14:paraId="31901991" w14:textId="77777777" w:rsidTr="006C1364">
        <w:tc>
          <w:tcPr>
            <w:tcW w:w="1413" w:type="dxa"/>
          </w:tcPr>
          <w:p w14:paraId="25135C88" w14:textId="77777777" w:rsidR="00CA3CDB" w:rsidRPr="006C1364" w:rsidRDefault="00CA3CDB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4961" w:type="dxa"/>
          </w:tcPr>
          <w:p w14:paraId="6AD42990" w14:textId="77777777" w:rsidR="00CA3CDB" w:rsidRPr="006C1364" w:rsidRDefault="00CA3CDB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</w:tr>
      <w:tr w:rsidR="00CA3CDB" w14:paraId="673FE739" w14:textId="77777777" w:rsidTr="006C1364">
        <w:tc>
          <w:tcPr>
            <w:tcW w:w="1413" w:type="dxa"/>
          </w:tcPr>
          <w:p w14:paraId="00318A93" w14:textId="4CCDA1F1" w:rsidR="00CA3CDB" w:rsidRDefault="00CA3CDB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图片</w:t>
            </w:r>
          </w:p>
        </w:tc>
        <w:tc>
          <w:tcPr>
            <w:tcW w:w="4961" w:type="dxa"/>
          </w:tcPr>
          <w:p w14:paraId="4CDC44AC" w14:textId="6B5751A8" w:rsidR="00CA3CDB" w:rsidRDefault="00CA3CDB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图片</w:t>
            </w:r>
          </w:p>
        </w:tc>
      </w:tr>
      <w:tr w:rsidR="00CA3CDB" w14:paraId="3E1EC655" w14:textId="77777777" w:rsidTr="006C1364">
        <w:tc>
          <w:tcPr>
            <w:tcW w:w="1413" w:type="dxa"/>
          </w:tcPr>
          <w:p w14:paraId="19966DAB" w14:textId="4CD32603" w:rsidR="00CA3CDB" w:rsidRDefault="00CA3CDB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贴片</w:t>
            </w:r>
          </w:p>
        </w:tc>
        <w:tc>
          <w:tcPr>
            <w:tcW w:w="4961" w:type="dxa"/>
          </w:tcPr>
          <w:p w14:paraId="2599A5D8" w14:textId="5B662CAF" w:rsidR="00CA3CDB" w:rsidRDefault="00CA3CDB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视频</w:t>
            </w:r>
          </w:p>
        </w:tc>
      </w:tr>
      <w:tr w:rsidR="00CA3CDB" w14:paraId="7AEF22E3" w14:textId="77777777" w:rsidTr="006C1364">
        <w:tc>
          <w:tcPr>
            <w:tcW w:w="1413" w:type="dxa"/>
          </w:tcPr>
          <w:p w14:paraId="3DAB7A01" w14:textId="4FA36FD4" w:rsidR="00CA3CDB" w:rsidRDefault="00CA3CDB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信息流</w:t>
            </w:r>
          </w:p>
        </w:tc>
        <w:tc>
          <w:tcPr>
            <w:tcW w:w="4961" w:type="dxa"/>
          </w:tcPr>
          <w:p w14:paraId="666E72FA" w14:textId="70569804" w:rsidR="00CA3CDB" w:rsidRDefault="00CA3CDB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图文、多图</w:t>
            </w:r>
          </w:p>
        </w:tc>
      </w:tr>
      <w:tr w:rsidR="00CA3CDB" w14:paraId="78C9C97F" w14:textId="77777777" w:rsidTr="006C1364">
        <w:tc>
          <w:tcPr>
            <w:tcW w:w="1413" w:type="dxa"/>
          </w:tcPr>
          <w:p w14:paraId="05C53890" w14:textId="704416A1" w:rsidR="00CA3CDB" w:rsidRDefault="00CA3CDB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动态广告</w:t>
            </w:r>
          </w:p>
        </w:tc>
        <w:tc>
          <w:tcPr>
            <w:tcW w:w="4961" w:type="dxa"/>
          </w:tcPr>
          <w:p w14:paraId="7A17A960" w14:textId="4F1F1F72" w:rsidR="00CA3CDB" w:rsidRDefault="00CA3CDB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Flash</w:t>
            </w:r>
            <w:r>
              <w:rPr>
                <w:rFonts w:ascii="Arial" w:hAnsi="Arial" w:cs="Arial"/>
                <w:i w:val="0"/>
                <w:color w:val="auto"/>
              </w:rPr>
              <w:t>、互动广告</w:t>
            </w:r>
          </w:p>
        </w:tc>
      </w:tr>
    </w:tbl>
    <w:p w14:paraId="5722BDD4" w14:textId="77777777" w:rsidR="00CA3CDB" w:rsidRDefault="00CA3CDB" w:rsidP="00F104C6">
      <w:pPr>
        <w:spacing w:afterLines="50" w:after="156"/>
        <w:rPr>
          <w:rFonts w:ascii="Arial" w:hAnsi="Arial" w:cs="Arial"/>
          <w:noProof/>
        </w:rPr>
      </w:pPr>
    </w:p>
    <w:p w14:paraId="6B0DFDE7" w14:textId="471DC20B" w:rsidR="00902E14" w:rsidRDefault="00A96017" w:rsidP="004157AC">
      <w:pPr>
        <w:pStyle w:val="4"/>
      </w:pPr>
      <w:r>
        <w:rPr>
          <w:rFonts w:hint="eastAsia"/>
        </w:rPr>
        <w:t>广告位底价</w:t>
      </w:r>
    </w:p>
    <w:p w14:paraId="12096CCC" w14:textId="569FC0E0" w:rsidR="009A0CB3" w:rsidRPr="00307504" w:rsidRDefault="004B6A99" w:rsidP="00307504">
      <w:r>
        <w:rPr>
          <w:noProof/>
        </w:rPr>
        <w:drawing>
          <wp:inline distT="0" distB="0" distL="0" distR="0" wp14:anchorId="49B74849" wp14:editId="376822C5">
            <wp:extent cx="5943600" cy="3066415"/>
            <wp:effectExtent l="0" t="0" r="0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409E" w14:textId="77777777" w:rsidR="008A6C8D" w:rsidRPr="00A96017" w:rsidRDefault="008A6C8D" w:rsidP="008A6C8D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2E86FE3B" w14:textId="40AC2B5D" w:rsidR="00066994" w:rsidRDefault="00037982" w:rsidP="008A6C8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lastRenderedPageBreak/>
        <w:t>这里显示的全部都是“爱卡”作为媒体时，给下游第三方平台放量时使用的底价。列表</w:t>
      </w:r>
      <w:r w:rsidR="008A6C8D">
        <w:rPr>
          <w:rFonts w:ascii="Arial" w:hAnsi="Arial" w:cs="Arial" w:hint="eastAsia"/>
          <w:i w:val="0"/>
          <w:color w:val="auto"/>
        </w:rPr>
        <w:t>显示流量源为“爱卡”的全部广告位底价</w:t>
      </w:r>
      <w:r>
        <w:rPr>
          <w:rFonts w:ascii="Arial" w:hAnsi="Arial" w:cs="Arial" w:hint="eastAsia"/>
          <w:i w:val="0"/>
          <w:color w:val="auto"/>
        </w:rPr>
        <w:t>，</w:t>
      </w:r>
      <w:r w:rsidR="00066994">
        <w:rPr>
          <w:rFonts w:ascii="Arial" w:hAnsi="Arial" w:cs="Arial" w:hint="eastAsia"/>
          <w:i w:val="0"/>
          <w:color w:val="auto"/>
        </w:rPr>
        <w:t>包含广告位、行业、地域等级、价格等信息</w:t>
      </w:r>
      <w:r w:rsidR="00C174A2">
        <w:rPr>
          <w:rFonts w:ascii="Arial" w:hAnsi="Arial" w:cs="Arial" w:hint="eastAsia"/>
          <w:i w:val="0"/>
          <w:color w:val="auto"/>
        </w:rPr>
        <w:t>，页面可直接修改价格</w:t>
      </w:r>
      <w:r w:rsidR="00500E61">
        <w:rPr>
          <w:rFonts w:ascii="Arial" w:hAnsi="Arial" w:cs="Arial" w:hint="eastAsia"/>
          <w:i w:val="0"/>
          <w:color w:val="auto"/>
        </w:rPr>
        <w:t>。另外包含行业管理和地域管理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4536"/>
        <w:gridCol w:w="1842"/>
      </w:tblGrid>
      <w:tr w:rsidR="00500E61" w14:paraId="1497BEF9" w14:textId="77777777" w:rsidTr="004B6A99">
        <w:tc>
          <w:tcPr>
            <w:tcW w:w="1555" w:type="dxa"/>
          </w:tcPr>
          <w:p w14:paraId="4562F090" w14:textId="77777777" w:rsidR="00500E61" w:rsidRPr="00AC4D02" w:rsidRDefault="00500E61" w:rsidP="00AC4D02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C4D02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4536" w:type="dxa"/>
          </w:tcPr>
          <w:p w14:paraId="265FEB84" w14:textId="77777777" w:rsidR="00500E61" w:rsidRPr="00AC4D02" w:rsidRDefault="00500E61" w:rsidP="00AC4D02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C4D02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842" w:type="dxa"/>
          </w:tcPr>
          <w:p w14:paraId="48DAFFE5" w14:textId="77777777" w:rsidR="00500E61" w:rsidRPr="00AC4D02" w:rsidRDefault="00500E61" w:rsidP="00AC4D02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C4D02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500E61" w14:paraId="22590A5E" w14:textId="77777777" w:rsidTr="004B6A99">
        <w:tc>
          <w:tcPr>
            <w:tcW w:w="1555" w:type="dxa"/>
          </w:tcPr>
          <w:p w14:paraId="1C861493" w14:textId="75040EC0" w:rsidR="00500E61" w:rsidRDefault="00500E6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行业管理</w:t>
            </w:r>
          </w:p>
        </w:tc>
        <w:tc>
          <w:tcPr>
            <w:tcW w:w="4536" w:type="dxa"/>
          </w:tcPr>
          <w:p w14:paraId="6FC788FF" w14:textId="270F615D" w:rsidR="00500E61" w:rsidRDefault="00500E6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增加行业，不可删除</w:t>
            </w:r>
          </w:p>
        </w:tc>
        <w:tc>
          <w:tcPr>
            <w:tcW w:w="1842" w:type="dxa"/>
          </w:tcPr>
          <w:p w14:paraId="54DFA20F" w14:textId="77777777" w:rsidR="00500E61" w:rsidRDefault="00500E6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00E61" w14:paraId="3DB407C6" w14:textId="77777777" w:rsidTr="004B6A99">
        <w:tc>
          <w:tcPr>
            <w:tcW w:w="1555" w:type="dxa"/>
          </w:tcPr>
          <w:p w14:paraId="4CEF87B9" w14:textId="317AFB6B" w:rsidR="00500E61" w:rsidRDefault="00500E61" w:rsidP="00500E6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地域管理</w:t>
            </w:r>
          </w:p>
        </w:tc>
        <w:tc>
          <w:tcPr>
            <w:tcW w:w="4536" w:type="dxa"/>
          </w:tcPr>
          <w:p w14:paraId="75CA4A7F" w14:textId="1358B177" w:rsidR="00500E61" w:rsidRDefault="004B6A99" w:rsidP="004B6A99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修改已有地域等级中包含的</w:t>
            </w:r>
            <w:r w:rsidR="00500E61">
              <w:rPr>
                <w:rFonts w:ascii="Arial" w:hAnsi="Arial" w:cs="Arial"/>
                <w:i w:val="0"/>
                <w:color w:val="auto"/>
              </w:rPr>
              <w:t>城市，同一城市只能存在于一个地域等级中</w:t>
            </w:r>
          </w:p>
        </w:tc>
        <w:tc>
          <w:tcPr>
            <w:tcW w:w="1842" w:type="dxa"/>
          </w:tcPr>
          <w:p w14:paraId="6C98D1C3" w14:textId="77777777" w:rsidR="00500E61" w:rsidRDefault="00500E6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B6A99" w14:paraId="0289B625" w14:textId="77777777" w:rsidTr="004B6A99">
        <w:tc>
          <w:tcPr>
            <w:tcW w:w="1555" w:type="dxa"/>
          </w:tcPr>
          <w:p w14:paraId="729EA392" w14:textId="286D0DA1" w:rsidR="004B6A99" w:rsidRDefault="004B6A99" w:rsidP="00500E6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添加地域等级</w:t>
            </w:r>
          </w:p>
        </w:tc>
        <w:tc>
          <w:tcPr>
            <w:tcW w:w="4536" w:type="dxa"/>
          </w:tcPr>
          <w:p w14:paraId="4AF5FEFD" w14:textId="3775FA11" w:rsidR="004B6A99" w:rsidRDefault="004B6A99" w:rsidP="00500E6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新建地域等级，必须包含城市才能创建</w:t>
            </w:r>
          </w:p>
        </w:tc>
        <w:tc>
          <w:tcPr>
            <w:tcW w:w="1842" w:type="dxa"/>
          </w:tcPr>
          <w:p w14:paraId="5A441FED" w14:textId="77777777" w:rsidR="004B6A99" w:rsidRDefault="004B6A99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4EC64AED" w14:textId="77777777" w:rsidR="00500E61" w:rsidRDefault="00500E61" w:rsidP="00500E6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14:paraId="74D4689A" w14:textId="77777777" w:rsidR="008A6C8D" w:rsidRPr="00BB66CD" w:rsidRDefault="008A6C8D" w:rsidP="008A6C8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3640A8D0" w14:textId="77777777" w:rsidR="00037982" w:rsidRDefault="008A6C8D" w:rsidP="008A6C8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</w:t>
      </w:r>
    </w:p>
    <w:p w14:paraId="271E4B2A" w14:textId="264348CC" w:rsidR="008A6C8D" w:rsidRDefault="00AC4D02" w:rsidP="008A6C8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增底价</w:t>
      </w:r>
      <w:r w:rsidR="008A6C8D" w:rsidRPr="009F14F1">
        <w:rPr>
          <w:rFonts w:ascii="Arial" w:hAnsi="Arial" w:cs="Arial"/>
          <w:b/>
          <w:i w:val="0"/>
          <w:color w:val="auto"/>
        </w:rPr>
        <w:t>：</w:t>
      </w:r>
    </w:p>
    <w:p w14:paraId="0E9F9778" w14:textId="4583446A" w:rsidR="009A0CB3" w:rsidRDefault="004B6A99" w:rsidP="008A6C8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57E46ABA" wp14:editId="55F4D070">
            <wp:extent cx="2973252" cy="130048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8393" cy="130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8BA1" w14:textId="1CA187F6" w:rsidR="00AC4D02" w:rsidRPr="00AC4D02" w:rsidRDefault="001A2CC1" w:rsidP="00796686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单选广告位</w:t>
      </w:r>
      <w:r w:rsidR="004B6A99">
        <w:rPr>
          <w:rFonts w:ascii="Arial" w:hAnsi="Arial" w:cs="Arial" w:hint="eastAsia"/>
          <w:i w:val="0"/>
          <w:color w:val="auto"/>
        </w:rPr>
        <w:t>，输入一个价格，点击“保存”后，系统会根据</w:t>
      </w:r>
      <w:r w:rsidR="00796686">
        <w:rPr>
          <w:rFonts w:ascii="Arial" w:hAnsi="Arial" w:cs="Arial" w:hint="eastAsia"/>
          <w:i w:val="0"/>
          <w:color w:val="auto"/>
        </w:rPr>
        <w:t>行业、地域等级</w:t>
      </w:r>
      <w:r w:rsidR="004B6A99">
        <w:rPr>
          <w:rFonts w:ascii="Arial" w:hAnsi="Arial" w:cs="Arial" w:hint="eastAsia"/>
          <w:i w:val="0"/>
          <w:color w:val="auto"/>
        </w:rPr>
        <w:t>两个</w:t>
      </w:r>
      <w:r w:rsidR="00796686">
        <w:rPr>
          <w:rFonts w:ascii="Arial" w:hAnsi="Arial" w:cs="Arial" w:hint="eastAsia"/>
          <w:i w:val="0"/>
          <w:color w:val="auto"/>
        </w:rPr>
        <w:t>维度，自动生成该广告位的所有底价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4678"/>
        <w:gridCol w:w="1842"/>
      </w:tblGrid>
      <w:tr w:rsidR="008A6C8D" w14:paraId="182275D9" w14:textId="77777777" w:rsidTr="006C1364">
        <w:tc>
          <w:tcPr>
            <w:tcW w:w="1413" w:type="dxa"/>
          </w:tcPr>
          <w:p w14:paraId="503641EE" w14:textId="77777777" w:rsidR="008A6C8D" w:rsidRPr="00AC4D02" w:rsidRDefault="008A6C8D" w:rsidP="00AC4D02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C4D02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1417" w:type="dxa"/>
          </w:tcPr>
          <w:p w14:paraId="4C8C1FBA" w14:textId="77777777" w:rsidR="008A6C8D" w:rsidRPr="00AC4D02" w:rsidRDefault="008A6C8D" w:rsidP="00AC4D02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C4D02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678" w:type="dxa"/>
          </w:tcPr>
          <w:p w14:paraId="36A9FB5C" w14:textId="77777777" w:rsidR="008A6C8D" w:rsidRPr="00AC4D02" w:rsidRDefault="008A6C8D" w:rsidP="00AC4D02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C4D02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842" w:type="dxa"/>
          </w:tcPr>
          <w:p w14:paraId="321CDBA1" w14:textId="77777777" w:rsidR="008A6C8D" w:rsidRPr="00AC4D02" w:rsidRDefault="008A6C8D" w:rsidP="00AC4D02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C4D02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8A6C8D" w14:paraId="23B13DFD" w14:textId="77777777" w:rsidTr="006C1364">
        <w:tc>
          <w:tcPr>
            <w:tcW w:w="1413" w:type="dxa"/>
          </w:tcPr>
          <w:p w14:paraId="7D0FCECF" w14:textId="5AC8E504" w:rsidR="008A6C8D" w:rsidRDefault="00AC4D02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广告位</w:t>
            </w:r>
          </w:p>
        </w:tc>
        <w:tc>
          <w:tcPr>
            <w:tcW w:w="1417" w:type="dxa"/>
          </w:tcPr>
          <w:p w14:paraId="627DD841" w14:textId="77777777" w:rsidR="008A6C8D" w:rsidRDefault="008A6C8D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10DE159A" w14:textId="742DC22C" w:rsidR="008A6C8D" w:rsidRDefault="001A2CC1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仅有流量源为</w:t>
            </w:r>
            <w:r w:rsidR="00796686">
              <w:rPr>
                <w:rFonts w:ascii="Arial" w:hAnsi="Arial" w:cs="Arial" w:hint="eastAsia"/>
                <w:i w:val="0"/>
                <w:color w:val="auto"/>
              </w:rPr>
              <w:t>“爱卡”下的广告位</w:t>
            </w:r>
          </w:p>
        </w:tc>
        <w:tc>
          <w:tcPr>
            <w:tcW w:w="1842" w:type="dxa"/>
          </w:tcPr>
          <w:p w14:paraId="32EF5C35" w14:textId="77777777" w:rsidR="008A6C8D" w:rsidRDefault="008A6C8D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8A6C8D" w14:paraId="1BF1A19E" w14:textId="77777777" w:rsidTr="006C1364">
        <w:tc>
          <w:tcPr>
            <w:tcW w:w="1413" w:type="dxa"/>
          </w:tcPr>
          <w:p w14:paraId="61A3D97E" w14:textId="7CCDDE8D" w:rsidR="008A6C8D" w:rsidRDefault="00AC4D02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价格</w:t>
            </w:r>
          </w:p>
        </w:tc>
        <w:tc>
          <w:tcPr>
            <w:tcW w:w="1417" w:type="dxa"/>
          </w:tcPr>
          <w:p w14:paraId="65DB94A8" w14:textId="5995914E" w:rsidR="008A6C8D" w:rsidRDefault="008A6C8D" w:rsidP="00AC4D02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33E2E1B9" w14:textId="59F433E0" w:rsidR="008A6C8D" w:rsidRDefault="008A6C8D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842" w:type="dxa"/>
          </w:tcPr>
          <w:p w14:paraId="21FA573E" w14:textId="77777777" w:rsidR="008A6C8D" w:rsidRDefault="008A6C8D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1F8DC035" w14:textId="77777777" w:rsidR="008A6C8D" w:rsidRDefault="008A6C8D" w:rsidP="008A6C8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</w:p>
    <w:p w14:paraId="2808609C" w14:textId="4B5CDBC2" w:rsidR="00C174A2" w:rsidRDefault="00C174A2" w:rsidP="008A6C8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行业管理：</w:t>
      </w:r>
    </w:p>
    <w:p w14:paraId="5259F3EE" w14:textId="19740C4C" w:rsidR="00C174A2" w:rsidRDefault="004B6A99" w:rsidP="008A6C8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14088871" wp14:editId="202AA9BD">
            <wp:extent cx="2633409" cy="17018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6718" cy="170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66A4" w14:textId="793F2F8F" w:rsidR="00C174A2" w:rsidRDefault="004B6A99" w:rsidP="00C174A2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 w:hint="eastAsia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可新增或删除行业，会自动批量生成或批量删除对应行业的所有广告位底价</w:t>
      </w:r>
    </w:p>
    <w:p w14:paraId="3213895C" w14:textId="77777777" w:rsidR="004B6A99" w:rsidRPr="00C174A2" w:rsidRDefault="004B6A99" w:rsidP="004B6A9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 w:hint="eastAsia"/>
          <w:i w:val="0"/>
          <w:color w:val="auto"/>
        </w:rPr>
      </w:pPr>
    </w:p>
    <w:p w14:paraId="0B0EC108" w14:textId="446784AF" w:rsidR="00C174A2" w:rsidRDefault="00C174A2" w:rsidP="008A6C8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地域管理：</w:t>
      </w:r>
    </w:p>
    <w:p w14:paraId="7AFB5BA9" w14:textId="04DE3F3A" w:rsidR="00C174A2" w:rsidRDefault="004B6A99" w:rsidP="008A6C8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5D2C545B" wp14:editId="2A14DE35">
            <wp:extent cx="3698691" cy="2778760"/>
            <wp:effectExtent l="0" t="0" r="0" b="254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4175" cy="27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3D82" w14:textId="5B3F26F8" w:rsidR="00C174A2" w:rsidRPr="00C174A2" w:rsidRDefault="00C174A2" w:rsidP="005C5B73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选择地域等级，左侧搜索未分配的城市，可直接按省搜索，例如</w:t>
      </w:r>
      <w:r>
        <w:rPr>
          <w:rFonts w:ascii="Arial" w:hAnsi="Arial" w:cs="Arial"/>
          <w:i w:val="0"/>
          <w:color w:val="auto"/>
        </w:rPr>
        <w:t>“</w:t>
      </w:r>
      <w:r>
        <w:rPr>
          <w:rFonts w:ascii="Arial" w:hAnsi="Arial" w:cs="Arial"/>
          <w:i w:val="0"/>
          <w:color w:val="auto"/>
        </w:rPr>
        <w:t>河北</w:t>
      </w:r>
      <w:r w:rsidR="005C5B73">
        <w:rPr>
          <w:rFonts w:ascii="Arial" w:hAnsi="Arial" w:cs="Arial"/>
          <w:i w:val="0"/>
          <w:color w:val="auto"/>
        </w:rPr>
        <w:t>省</w:t>
      </w:r>
      <w:r>
        <w:rPr>
          <w:rFonts w:ascii="Arial" w:hAnsi="Arial" w:cs="Arial"/>
          <w:i w:val="0"/>
          <w:color w:val="auto"/>
        </w:rPr>
        <w:t>”</w:t>
      </w:r>
      <w:r>
        <w:rPr>
          <w:rFonts w:ascii="Arial" w:hAnsi="Arial" w:cs="Arial"/>
          <w:i w:val="0"/>
          <w:color w:val="auto"/>
        </w:rPr>
        <w:t>，将展示所有河北省的</w:t>
      </w:r>
      <w:r w:rsidR="005C5B73">
        <w:rPr>
          <w:rFonts w:ascii="Arial" w:hAnsi="Arial" w:cs="Arial"/>
          <w:i w:val="0"/>
          <w:color w:val="auto"/>
        </w:rPr>
        <w:t>未分配</w:t>
      </w:r>
      <w:r>
        <w:rPr>
          <w:rFonts w:ascii="Arial" w:hAnsi="Arial" w:cs="Arial"/>
          <w:i w:val="0"/>
          <w:color w:val="auto"/>
        </w:rPr>
        <w:t>城市</w:t>
      </w:r>
      <w:r w:rsidR="005C5B73">
        <w:rPr>
          <w:rFonts w:ascii="Arial" w:hAnsi="Arial" w:cs="Arial"/>
          <w:i w:val="0"/>
          <w:color w:val="auto"/>
        </w:rPr>
        <w:t>，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7087"/>
        <w:gridCol w:w="708"/>
      </w:tblGrid>
      <w:tr w:rsidR="005C5B73" w14:paraId="7EA0835E" w14:textId="77777777" w:rsidTr="005C5B73">
        <w:tc>
          <w:tcPr>
            <w:tcW w:w="1555" w:type="dxa"/>
          </w:tcPr>
          <w:p w14:paraId="219AE802" w14:textId="77777777" w:rsidR="005C5B73" w:rsidRPr="006C1364" w:rsidRDefault="005C5B73" w:rsidP="008A329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7087" w:type="dxa"/>
          </w:tcPr>
          <w:p w14:paraId="4EC35FBB" w14:textId="77777777" w:rsidR="005C5B73" w:rsidRPr="006C1364" w:rsidRDefault="005C5B73" w:rsidP="008A329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708" w:type="dxa"/>
          </w:tcPr>
          <w:p w14:paraId="383C5BF4" w14:textId="77777777" w:rsidR="005C5B73" w:rsidRPr="006C1364" w:rsidRDefault="005C5B73" w:rsidP="008A329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5C5B73" w14:paraId="4E96B97A" w14:textId="77777777" w:rsidTr="005C5B73">
        <w:tc>
          <w:tcPr>
            <w:tcW w:w="1555" w:type="dxa"/>
          </w:tcPr>
          <w:p w14:paraId="6EDCA448" w14:textId="068D36A7" w:rsidR="005C5B73" w:rsidRDefault="005C5B73" w:rsidP="008A329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地域等级</w:t>
            </w:r>
          </w:p>
        </w:tc>
        <w:tc>
          <w:tcPr>
            <w:tcW w:w="7087" w:type="dxa"/>
          </w:tcPr>
          <w:p w14:paraId="2197572B" w14:textId="5225025D" w:rsidR="005C5B73" w:rsidRDefault="005C5B73" w:rsidP="005C5B7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已创建地域等级，会在右边显示该等级下已包含的城市列表</w:t>
            </w:r>
          </w:p>
        </w:tc>
        <w:tc>
          <w:tcPr>
            <w:tcW w:w="708" w:type="dxa"/>
          </w:tcPr>
          <w:p w14:paraId="45F7CD95" w14:textId="77777777" w:rsidR="005C5B73" w:rsidRDefault="005C5B73" w:rsidP="008A329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E21F47" w14:paraId="5DDDFEB7" w14:textId="77777777" w:rsidTr="005C5B73">
        <w:tc>
          <w:tcPr>
            <w:tcW w:w="1555" w:type="dxa"/>
          </w:tcPr>
          <w:p w14:paraId="773E93E9" w14:textId="24BC1CBE" w:rsidR="00E21F47" w:rsidRDefault="00E21F47" w:rsidP="008A329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删除</w:t>
            </w:r>
          </w:p>
        </w:tc>
        <w:tc>
          <w:tcPr>
            <w:tcW w:w="7087" w:type="dxa"/>
          </w:tcPr>
          <w:p w14:paraId="36BD537F" w14:textId="0DAC814F" w:rsidR="00E21F47" w:rsidRDefault="00E21F47" w:rsidP="008A329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已创建地域等级，</w:t>
            </w:r>
            <w:r>
              <w:rPr>
                <w:rFonts w:ascii="Arial" w:hAnsi="Arial" w:cs="Arial"/>
                <w:i w:val="0"/>
                <w:color w:val="auto"/>
              </w:rPr>
              <w:t>点击删除按钮，确认后会删除选中的地域等级，并同步删除该地域等级的所有底价信息</w:t>
            </w:r>
          </w:p>
        </w:tc>
        <w:tc>
          <w:tcPr>
            <w:tcW w:w="708" w:type="dxa"/>
          </w:tcPr>
          <w:p w14:paraId="183900BD" w14:textId="77777777" w:rsidR="00E21F47" w:rsidRDefault="00E21F47" w:rsidP="008A329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C5B73" w14:paraId="141D5EDE" w14:textId="77777777" w:rsidTr="005C5B73">
        <w:tc>
          <w:tcPr>
            <w:tcW w:w="1555" w:type="dxa"/>
          </w:tcPr>
          <w:p w14:paraId="10AD36A4" w14:textId="1B884B65" w:rsidR="005C5B73" w:rsidRDefault="005C5B73" w:rsidP="008A329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搜索</w:t>
            </w:r>
          </w:p>
        </w:tc>
        <w:tc>
          <w:tcPr>
            <w:tcW w:w="7087" w:type="dxa"/>
          </w:tcPr>
          <w:p w14:paraId="6015FC5B" w14:textId="7820D434" w:rsidR="005C5B73" w:rsidRDefault="005C5B73" w:rsidP="008A329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可直接</w:t>
            </w:r>
            <w:proofErr w:type="gramStart"/>
            <w:r>
              <w:rPr>
                <w:rFonts w:ascii="Arial" w:hAnsi="Arial" w:cs="Arial" w:hint="eastAsia"/>
                <w:i w:val="0"/>
                <w:color w:val="auto"/>
              </w:rPr>
              <w:t>搜</w:t>
            </w:r>
            <w:proofErr w:type="gramEnd"/>
            <w:r>
              <w:rPr>
                <w:rFonts w:ascii="Arial" w:hAnsi="Arial" w:cs="Arial" w:hint="eastAsia"/>
                <w:i w:val="0"/>
                <w:color w:val="auto"/>
              </w:rPr>
              <w:t>城市或省份</w:t>
            </w:r>
          </w:p>
        </w:tc>
        <w:tc>
          <w:tcPr>
            <w:tcW w:w="708" w:type="dxa"/>
          </w:tcPr>
          <w:p w14:paraId="467F138A" w14:textId="77777777" w:rsidR="005C5B73" w:rsidRDefault="005C5B73" w:rsidP="008A329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531AEF58" w14:textId="77777777" w:rsidR="00C174A2" w:rsidRDefault="00C174A2" w:rsidP="008A6C8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</w:p>
    <w:p w14:paraId="143577B3" w14:textId="3C5CF088" w:rsidR="00E21F47" w:rsidRDefault="00E21F47" w:rsidP="008A6C8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添加地域等级：</w:t>
      </w:r>
    </w:p>
    <w:p w14:paraId="2DE95A4A" w14:textId="245948B1" w:rsidR="00E21F47" w:rsidRDefault="00E21F47" w:rsidP="008A6C8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 w:hint="eastAsia"/>
          <w:b/>
          <w:i w:val="0"/>
          <w:color w:val="auto"/>
        </w:rPr>
      </w:pPr>
      <w:r>
        <w:rPr>
          <w:noProof/>
        </w:rPr>
        <w:lastRenderedPageBreak/>
        <w:drawing>
          <wp:inline distT="0" distB="0" distL="0" distR="0" wp14:anchorId="104675C9" wp14:editId="3876EBCD">
            <wp:extent cx="3898795" cy="2880360"/>
            <wp:effectExtent l="0" t="0" r="698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4692" cy="288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62ED" w14:textId="766D1036" w:rsidR="00E21F47" w:rsidRDefault="00E21F47" w:rsidP="008A6C8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 w:rsidRPr="00E21F47">
        <w:rPr>
          <w:rFonts w:ascii="Arial" w:hAnsi="Arial" w:cs="Arial"/>
          <w:i w:val="0"/>
          <w:color w:val="auto"/>
        </w:rPr>
        <w:tab/>
      </w:r>
      <w:r w:rsidRPr="00E21F47">
        <w:rPr>
          <w:rFonts w:ascii="Arial" w:hAnsi="Arial" w:cs="Arial"/>
          <w:i w:val="0"/>
          <w:color w:val="auto"/>
        </w:rPr>
        <w:t>输入</w:t>
      </w:r>
      <w:r>
        <w:rPr>
          <w:rFonts w:ascii="Arial" w:hAnsi="Arial" w:cs="Arial"/>
          <w:i w:val="0"/>
          <w:color w:val="auto"/>
        </w:rPr>
        <w:t>新的地域等级名称，必须搜索</w:t>
      </w:r>
      <w:r w:rsidR="009B4F9B">
        <w:rPr>
          <w:rFonts w:ascii="Arial" w:hAnsi="Arial" w:cs="Arial"/>
          <w:i w:val="0"/>
          <w:color w:val="auto"/>
        </w:rPr>
        <w:t>并</w:t>
      </w:r>
      <w:r>
        <w:rPr>
          <w:rFonts w:ascii="Arial" w:hAnsi="Arial" w:cs="Arial"/>
          <w:i w:val="0"/>
          <w:color w:val="auto"/>
        </w:rPr>
        <w:t>添加城市，</w:t>
      </w:r>
      <w:r w:rsidR="009B4F9B">
        <w:rPr>
          <w:rFonts w:ascii="Arial" w:hAnsi="Arial" w:cs="Arial"/>
          <w:i w:val="0"/>
          <w:color w:val="auto"/>
        </w:rPr>
        <w:t>才能添加地域等级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7087"/>
        <w:gridCol w:w="708"/>
      </w:tblGrid>
      <w:tr w:rsidR="009B4F9B" w14:paraId="52282EE6" w14:textId="77777777" w:rsidTr="00EA591F">
        <w:tc>
          <w:tcPr>
            <w:tcW w:w="1555" w:type="dxa"/>
          </w:tcPr>
          <w:p w14:paraId="1F3F0D6D" w14:textId="77777777" w:rsidR="009B4F9B" w:rsidRPr="006C1364" w:rsidRDefault="009B4F9B" w:rsidP="00EA591F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7087" w:type="dxa"/>
          </w:tcPr>
          <w:p w14:paraId="50F2D94D" w14:textId="77777777" w:rsidR="009B4F9B" w:rsidRPr="006C1364" w:rsidRDefault="009B4F9B" w:rsidP="00EA591F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708" w:type="dxa"/>
          </w:tcPr>
          <w:p w14:paraId="0F873C7D" w14:textId="77777777" w:rsidR="009B4F9B" w:rsidRPr="006C1364" w:rsidRDefault="009B4F9B" w:rsidP="00EA591F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9B4F9B" w14:paraId="54371BFB" w14:textId="77777777" w:rsidTr="00EA591F">
        <w:tc>
          <w:tcPr>
            <w:tcW w:w="1555" w:type="dxa"/>
          </w:tcPr>
          <w:p w14:paraId="6A9BFCD4" w14:textId="6C0AD542" w:rsidR="009B4F9B" w:rsidRDefault="009B4F9B" w:rsidP="00EA591F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增加</w:t>
            </w:r>
            <w:r>
              <w:rPr>
                <w:rFonts w:ascii="Arial" w:hAnsi="Arial" w:cs="Arial" w:hint="eastAsia"/>
                <w:i w:val="0"/>
                <w:color w:val="auto"/>
              </w:rPr>
              <w:t>地域等级</w:t>
            </w:r>
          </w:p>
        </w:tc>
        <w:tc>
          <w:tcPr>
            <w:tcW w:w="7087" w:type="dxa"/>
          </w:tcPr>
          <w:p w14:paraId="7D3F3198" w14:textId="74DF4301" w:rsidR="009B4F9B" w:rsidRDefault="009B4F9B" w:rsidP="009B4F9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填写新增地域等级的名称</w:t>
            </w:r>
          </w:p>
        </w:tc>
        <w:tc>
          <w:tcPr>
            <w:tcW w:w="708" w:type="dxa"/>
          </w:tcPr>
          <w:p w14:paraId="7C5E9996" w14:textId="77777777" w:rsidR="009B4F9B" w:rsidRDefault="009B4F9B" w:rsidP="00EA591F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B4F9B" w14:paraId="4A2F05D0" w14:textId="77777777" w:rsidTr="00EA591F">
        <w:tc>
          <w:tcPr>
            <w:tcW w:w="1555" w:type="dxa"/>
          </w:tcPr>
          <w:p w14:paraId="61395C33" w14:textId="454FCFDF" w:rsidR="009B4F9B" w:rsidRDefault="009B4F9B" w:rsidP="00EA591F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添加</w:t>
            </w:r>
          </w:p>
        </w:tc>
        <w:tc>
          <w:tcPr>
            <w:tcW w:w="7087" w:type="dxa"/>
          </w:tcPr>
          <w:p w14:paraId="7092FF92" w14:textId="57206D5D" w:rsidR="009B4F9B" w:rsidRDefault="009B4F9B" w:rsidP="00EA591F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点击保存新的地域等级和右边选中的城市，选中城市不能为空</w:t>
            </w:r>
          </w:p>
        </w:tc>
        <w:tc>
          <w:tcPr>
            <w:tcW w:w="708" w:type="dxa"/>
          </w:tcPr>
          <w:p w14:paraId="52636538" w14:textId="77777777" w:rsidR="009B4F9B" w:rsidRDefault="009B4F9B" w:rsidP="00EA591F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B4F9B" w14:paraId="49FF8E81" w14:textId="77777777" w:rsidTr="00EA591F">
        <w:tc>
          <w:tcPr>
            <w:tcW w:w="1555" w:type="dxa"/>
          </w:tcPr>
          <w:p w14:paraId="08FEC8B1" w14:textId="77777777" w:rsidR="009B4F9B" w:rsidRDefault="009B4F9B" w:rsidP="00EA591F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搜索</w:t>
            </w:r>
          </w:p>
        </w:tc>
        <w:tc>
          <w:tcPr>
            <w:tcW w:w="7087" w:type="dxa"/>
          </w:tcPr>
          <w:p w14:paraId="3165F6C2" w14:textId="77777777" w:rsidR="009B4F9B" w:rsidRDefault="009B4F9B" w:rsidP="00EA591F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可直接</w:t>
            </w:r>
            <w:proofErr w:type="gramStart"/>
            <w:r>
              <w:rPr>
                <w:rFonts w:ascii="Arial" w:hAnsi="Arial" w:cs="Arial" w:hint="eastAsia"/>
                <w:i w:val="0"/>
                <w:color w:val="auto"/>
              </w:rPr>
              <w:t>搜</w:t>
            </w:r>
            <w:proofErr w:type="gramEnd"/>
            <w:r>
              <w:rPr>
                <w:rFonts w:ascii="Arial" w:hAnsi="Arial" w:cs="Arial" w:hint="eastAsia"/>
                <w:i w:val="0"/>
                <w:color w:val="auto"/>
              </w:rPr>
              <w:t>城市或省份</w:t>
            </w:r>
          </w:p>
        </w:tc>
        <w:tc>
          <w:tcPr>
            <w:tcW w:w="708" w:type="dxa"/>
          </w:tcPr>
          <w:p w14:paraId="2FB83CC1" w14:textId="77777777" w:rsidR="009B4F9B" w:rsidRDefault="009B4F9B" w:rsidP="00EA591F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5113E532" w14:textId="77777777" w:rsidR="009B4F9B" w:rsidRPr="00E21F47" w:rsidRDefault="009B4F9B" w:rsidP="008A6C8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 w:hint="eastAsia"/>
          <w:i w:val="0"/>
          <w:color w:val="auto"/>
        </w:rPr>
      </w:pPr>
    </w:p>
    <w:p w14:paraId="239D392B" w14:textId="5AAA9000" w:rsidR="00B91627" w:rsidRDefault="00B91627" w:rsidP="00B91627">
      <w:pPr>
        <w:pStyle w:val="4"/>
      </w:pPr>
      <w:r>
        <w:t>爱卡广告位记录逻辑</w:t>
      </w:r>
    </w:p>
    <w:p w14:paraId="5C6339A6" w14:textId="3AC947FA" w:rsidR="00B91627" w:rsidRPr="00B91627" w:rsidRDefault="00EF2075" w:rsidP="00EF2075">
      <w:pPr>
        <w:ind w:firstLine="420"/>
      </w:pPr>
      <w:r>
        <w:rPr>
          <w:rFonts w:hint="eastAsia"/>
        </w:rPr>
        <w:t>记录爱卡发过来的所有广告模板，通过</w:t>
      </w:r>
      <w:r w:rsidR="002E271D">
        <w:rPr>
          <w:rFonts w:hint="eastAsia"/>
        </w:rPr>
        <w:t>“</w:t>
      </w:r>
      <w:r w:rsidR="002E271D" w:rsidRPr="002E271D">
        <w:t>platformId</w:t>
      </w:r>
      <w:r w:rsidR="002E271D">
        <w:rPr>
          <w:rFonts w:hint="eastAsia"/>
        </w:rPr>
        <w:t>”和“</w:t>
      </w:r>
      <w:r w:rsidR="002E271D" w:rsidRPr="00EF2075">
        <w:t>rule</w:t>
      </w:r>
      <w:r w:rsidR="002E271D">
        <w:rPr>
          <w:rFonts w:hint="eastAsia"/>
        </w:rPr>
        <w:t>”字段</w:t>
      </w:r>
      <w:r>
        <w:rPr>
          <w:rFonts w:hint="eastAsia"/>
        </w:rPr>
        <w:t>的</w:t>
      </w:r>
      <w:r w:rsidR="00B93CD4">
        <w:rPr>
          <w:rFonts w:hint="eastAsia"/>
        </w:rPr>
        <w:t>“</w:t>
      </w:r>
      <w:r w:rsidR="00B93CD4">
        <w:rPr>
          <w:rFonts w:hint="eastAsia"/>
        </w:rPr>
        <w:t>type</w:t>
      </w:r>
      <w:r w:rsidR="00B93CD4">
        <w:rPr>
          <w:rFonts w:hint="eastAsia"/>
        </w:rPr>
        <w:t>”“</w:t>
      </w:r>
      <w:r w:rsidR="00B93CD4">
        <w:rPr>
          <w:rFonts w:hint="eastAsia"/>
        </w:rPr>
        <w:t>hint</w:t>
      </w:r>
      <w:r w:rsidR="00B93CD4">
        <w:rPr>
          <w:rFonts w:hint="eastAsia"/>
        </w:rPr>
        <w:t>”</w:t>
      </w:r>
      <w:r>
        <w:rPr>
          <w:rFonts w:hint="eastAsia"/>
        </w:rPr>
        <w:t>，在广告平台生成对应模板</w:t>
      </w:r>
      <w:r w:rsidR="002E271D">
        <w:rPr>
          <w:rFonts w:hint="eastAsia"/>
        </w:rPr>
        <w:t>和广告位</w:t>
      </w:r>
      <w:r>
        <w:rPr>
          <w:rFonts w:hint="eastAsia"/>
        </w:rPr>
        <w:t>，</w:t>
      </w:r>
      <w:r w:rsidR="00796686">
        <w:rPr>
          <w:rFonts w:hint="eastAsia"/>
        </w:rPr>
        <w:t>并在模板和</w:t>
      </w:r>
      <w:r w:rsidR="00B93CD4">
        <w:rPr>
          <w:rFonts w:hint="eastAsia"/>
        </w:rPr>
        <w:t>广告位上记录爱卡的模板</w:t>
      </w:r>
      <w:r w:rsidR="00B93CD4">
        <w:rPr>
          <w:rFonts w:hint="eastAsia"/>
        </w:rPr>
        <w:t>id</w:t>
      </w:r>
    </w:p>
    <w:p w14:paraId="177D5F5A" w14:textId="5F0C0059" w:rsidR="00414D4B" w:rsidRDefault="00414D4B" w:rsidP="00A96017">
      <w:pPr>
        <w:pStyle w:val="2"/>
      </w:pPr>
      <w:r>
        <w:rPr>
          <w:rFonts w:hint="eastAsia"/>
        </w:rPr>
        <w:t>广告平台管理</w:t>
      </w:r>
    </w:p>
    <w:p w14:paraId="5BA9F1F7" w14:textId="21B485FF" w:rsidR="00A96017" w:rsidRDefault="00A96017" w:rsidP="00A96017">
      <w:pPr>
        <w:pStyle w:val="3"/>
      </w:pPr>
      <w:r>
        <w:t>特性说明</w:t>
      </w:r>
    </w:p>
    <w:p w14:paraId="463C5256" w14:textId="44645BB8" w:rsidR="00796686" w:rsidRPr="00796686" w:rsidRDefault="009E6B85" w:rsidP="009E6B85">
      <w:pPr>
        <w:ind w:firstLine="420"/>
      </w:pPr>
      <w:r>
        <w:rPr>
          <w:rFonts w:hint="eastAsia"/>
        </w:rPr>
        <w:t>新增、</w:t>
      </w:r>
      <w:r w:rsidR="00796686">
        <w:rPr>
          <w:rFonts w:hint="eastAsia"/>
        </w:rPr>
        <w:t>管理第三</w:t>
      </w:r>
      <w:proofErr w:type="gramStart"/>
      <w:r w:rsidR="00796686">
        <w:rPr>
          <w:rFonts w:hint="eastAsia"/>
        </w:rPr>
        <w:t>方广告</w:t>
      </w:r>
      <w:proofErr w:type="gramEnd"/>
      <w:r w:rsidR="00796686">
        <w:rPr>
          <w:rFonts w:hint="eastAsia"/>
        </w:rPr>
        <w:t>平台，</w:t>
      </w:r>
      <w:r>
        <w:rPr>
          <w:rFonts w:hint="eastAsia"/>
        </w:rPr>
        <w:t>查看、审核第三</w:t>
      </w:r>
      <w:proofErr w:type="gramStart"/>
      <w:r>
        <w:rPr>
          <w:rFonts w:hint="eastAsia"/>
        </w:rPr>
        <w:t>方广告</w:t>
      </w:r>
      <w:proofErr w:type="gramEnd"/>
      <w:r>
        <w:rPr>
          <w:rFonts w:hint="eastAsia"/>
        </w:rPr>
        <w:t>平台提交的广告主和创意</w:t>
      </w:r>
    </w:p>
    <w:p w14:paraId="25854561" w14:textId="04C3677E" w:rsidR="00A96017" w:rsidRDefault="00A96017" w:rsidP="00A96017">
      <w:pPr>
        <w:pStyle w:val="3"/>
      </w:pPr>
      <w:r>
        <w:lastRenderedPageBreak/>
        <w:t>功能摘要</w:t>
      </w:r>
    </w:p>
    <w:p w14:paraId="57660AAA" w14:textId="00B3F6F3" w:rsidR="00A96017" w:rsidRDefault="00A96017" w:rsidP="00A96017">
      <w:pPr>
        <w:pStyle w:val="4"/>
      </w:pPr>
      <w:r>
        <w:t>广告平台管理</w:t>
      </w:r>
    </w:p>
    <w:p w14:paraId="039B8152" w14:textId="4E31B63F" w:rsidR="009A0CB3" w:rsidRPr="009A0CB3" w:rsidRDefault="00890B01" w:rsidP="009A0CB3">
      <w:r>
        <w:rPr>
          <w:noProof/>
        </w:rPr>
        <w:drawing>
          <wp:inline distT="0" distB="0" distL="0" distR="0" wp14:anchorId="64296C78" wp14:editId="3EEFB500">
            <wp:extent cx="5943600" cy="224472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427B" w14:textId="77777777" w:rsidR="009E6B85" w:rsidRPr="00A96017" w:rsidRDefault="009E6B85" w:rsidP="009E6B85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68805ADF" w14:textId="7F38FCCD" w:rsidR="009E6B85" w:rsidRDefault="009E6B85" w:rsidP="009E6B8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新增第三</w:t>
      </w:r>
      <w:proofErr w:type="gramStart"/>
      <w:r>
        <w:rPr>
          <w:rFonts w:ascii="Arial" w:hAnsi="Arial" w:cs="Arial"/>
          <w:i w:val="0"/>
          <w:color w:val="auto"/>
        </w:rPr>
        <w:t>方广告</w:t>
      </w:r>
      <w:proofErr w:type="gramEnd"/>
      <w:r>
        <w:rPr>
          <w:rFonts w:ascii="Arial" w:hAnsi="Arial" w:cs="Arial"/>
          <w:i w:val="0"/>
          <w:color w:val="auto"/>
        </w:rPr>
        <w:t>平台，查看广告平台的用户名、</w:t>
      </w:r>
      <w:r w:rsidR="00C10DDF">
        <w:rPr>
          <w:rFonts w:ascii="Arial" w:hAnsi="Arial" w:cs="Arial"/>
          <w:i w:val="0"/>
          <w:color w:val="auto"/>
        </w:rPr>
        <w:t>Token</w:t>
      </w:r>
      <w:r>
        <w:rPr>
          <w:rFonts w:ascii="Arial" w:hAnsi="Arial" w:cs="Arial"/>
          <w:i w:val="0"/>
          <w:color w:val="auto"/>
        </w:rPr>
        <w:t>密钥，可调整每个广告平台的</w:t>
      </w:r>
      <w:r>
        <w:rPr>
          <w:rFonts w:ascii="Arial" w:hAnsi="Arial" w:cs="Arial"/>
          <w:i w:val="0"/>
          <w:color w:val="auto"/>
        </w:rPr>
        <w:t>QPS</w:t>
      </w:r>
      <w:r>
        <w:rPr>
          <w:rFonts w:ascii="Arial" w:hAnsi="Arial" w:cs="Arial"/>
          <w:i w:val="0"/>
          <w:color w:val="auto"/>
        </w:rPr>
        <w:t>，自定义每个广告平台的广告位放量，可以修改广告平台状态</w:t>
      </w:r>
    </w:p>
    <w:p w14:paraId="3FBDFE02" w14:textId="5CC26119" w:rsidR="00A329F8" w:rsidRPr="005C5B73" w:rsidRDefault="00A329F8" w:rsidP="009E6B8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FF0000"/>
        </w:rPr>
      </w:pPr>
      <w:r w:rsidRPr="005C5B73">
        <w:rPr>
          <w:rFonts w:ascii="Arial" w:hAnsi="Arial" w:cs="Arial"/>
          <w:i w:val="0"/>
          <w:color w:val="FF0000"/>
        </w:rPr>
        <w:t>注：</w:t>
      </w:r>
      <w:proofErr w:type="gramStart"/>
      <w:r w:rsidRPr="005C5B73">
        <w:rPr>
          <w:rFonts w:asciiTheme="minorEastAsia" w:eastAsiaTheme="minorEastAsia" w:hAnsiTheme="minorEastAsia" w:cs="Arial"/>
          <w:i w:val="0"/>
          <w:color w:val="FF0000"/>
        </w:rPr>
        <w:t>“广告位管理”</w:t>
      </w:r>
      <w:r w:rsidR="00FE2741" w:rsidRPr="005C5B73">
        <w:rPr>
          <w:rFonts w:asciiTheme="minorEastAsia" w:eastAsiaTheme="minorEastAsia" w:hAnsiTheme="minorEastAsia" w:cs="Arial"/>
          <w:i w:val="0"/>
          <w:color w:val="FF0000"/>
        </w:rPr>
        <w:t>勾选广告</w:t>
      </w:r>
      <w:proofErr w:type="gramEnd"/>
      <w:r w:rsidR="00FE2741" w:rsidRPr="005C5B73">
        <w:rPr>
          <w:rFonts w:asciiTheme="minorEastAsia" w:eastAsiaTheme="minorEastAsia" w:hAnsiTheme="minorEastAsia" w:cs="Arial"/>
          <w:i w:val="0"/>
          <w:color w:val="FF0000"/>
        </w:rPr>
        <w:t>位时，需要</w:t>
      </w:r>
      <w:r w:rsidR="005C5B73" w:rsidRPr="005C5B73">
        <w:rPr>
          <w:rFonts w:asciiTheme="minorEastAsia" w:eastAsiaTheme="minorEastAsia" w:hAnsiTheme="minorEastAsia" w:cs="Arial"/>
          <w:i w:val="0"/>
          <w:color w:val="FF0000"/>
        </w:rPr>
        <w:t>每个操作系统保存一次，不然会存不上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229"/>
        <w:gridCol w:w="708"/>
      </w:tblGrid>
      <w:tr w:rsidR="009E6B85" w14:paraId="19BFF306" w14:textId="77777777" w:rsidTr="00C10DDF">
        <w:tc>
          <w:tcPr>
            <w:tcW w:w="1413" w:type="dxa"/>
          </w:tcPr>
          <w:p w14:paraId="1F2B1653" w14:textId="77777777" w:rsidR="009E6B85" w:rsidRPr="006C1364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7229" w:type="dxa"/>
          </w:tcPr>
          <w:p w14:paraId="5304248D" w14:textId="77777777" w:rsidR="009E6B85" w:rsidRPr="006C1364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708" w:type="dxa"/>
          </w:tcPr>
          <w:p w14:paraId="60FB0A1D" w14:textId="77777777" w:rsidR="009E6B85" w:rsidRPr="006C1364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9E6B85" w14:paraId="276126BC" w14:textId="77777777" w:rsidTr="00C10DDF">
        <w:tc>
          <w:tcPr>
            <w:tcW w:w="1413" w:type="dxa"/>
          </w:tcPr>
          <w:p w14:paraId="73DAE3A6" w14:textId="5299AFC3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用户名</w:t>
            </w:r>
          </w:p>
        </w:tc>
        <w:tc>
          <w:tcPr>
            <w:tcW w:w="7229" w:type="dxa"/>
          </w:tcPr>
          <w:p w14:paraId="2F5C5988" w14:textId="6D30E7B8" w:rsidR="009E6B85" w:rsidRDefault="00C10DDF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创建广告平台后自动生成，</w:t>
            </w:r>
            <w:r>
              <w:rPr>
                <w:rFonts w:ascii="Arial" w:hAnsi="Arial" w:cs="Arial" w:hint="eastAsia"/>
                <w:i w:val="0"/>
                <w:color w:val="auto"/>
              </w:rPr>
              <w:t>6</w:t>
            </w:r>
            <w:r>
              <w:rPr>
                <w:rFonts w:ascii="Arial" w:hAnsi="Arial" w:cs="Arial" w:hint="eastAsia"/>
                <w:i w:val="0"/>
                <w:color w:val="auto"/>
              </w:rPr>
              <w:t>位随机数字</w:t>
            </w:r>
          </w:p>
        </w:tc>
        <w:tc>
          <w:tcPr>
            <w:tcW w:w="708" w:type="dxa"/>
          </w:tcPr>
          <w:p w14:paraId="04E3848F" w14:textId="1FABCFB9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E6B85" w14:paraId="6D77FDEC" w14:textId="77777777" w:rsidTr="00C10DDF">
        <w:tc>
          <w:tcPr>
            <w:tcW w:w="1413" w:type="dxa"/>
          </w:tcPr>
          <w:p w14:paraId="5517CA65" w14:textId="3B35939D" w:rsidR="009E6B85" w:rsidRDefault="00C10DDF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Token</w:t>
            </w:r>
            <w:r w:rsidR="009E6B85">
              <w:rPr>
                <w:rFonts w:ascii="Arial" w:hAnsi="Arial" w:cs="Arial" w:hint="eastAsia"/>
                <w:i w:val="0"/>
                <w:color w:val="auto"/>
              </w:rPr>
              <w:t>密钥</w:t>
            </w:r>
          </w:p>
        </w:tc>
        <w:tc>
          <w:tcPr>
            <w:tcW w:w="7229" w:type="dxa"/>
          </w:tcPr>
          <w:p w14:paraId="0CBC6534" w14:textId="361398F7" w:rsidR="009E6B85" w:rsidRDefault="00C10DDF" w:rsidP="005241B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创建广告平台后自动生成，</w:t>
            </w:r>
            <w:r w:rsidR="005241BE">
              <w:rPr>
                <w:rFonts w:ascii="Arial" w:hAnsi="Arial" w:cs="Arial"/>
                <w:i w:val="0"/>
                <w:color w:val="auto"/>
              </w:rPr>
              <w:t>32</w:t>
            </w:r>
            <w:r>
              <w:rPr>
                <w:rFonts w:ascii="Arial" w:hAnsi="Arial" w:cs="Arial"/>
                <w:i w:val="0"/>
                <w:color w:val="auto"/>
              </w:rPr>
              <w:t>位随机字符串</w:t>
            </w:r>
          </w:p>
        </w:tc>
        <w:tc>
          <w:tcPr>
            <w:tcW w:w="708" w:type="dxa"/>
          </w:tcPr>
          <w:p w14:paraId="32832D92" w14:textId="77777777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E6B85" w14:paraId="13D70DB6" w14:textId="77777777" w:rsidTr="00C10DDF">
        <w:tc>
          <w:tcPr>
            <w:tcW w:w="1413" w:type="dxa"/>
          </w:tcPr>
          <w:p w14:paraId="72319812" w14:textId="3B422F7F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广告位管理</w:t>
            </w:r>
          </w:p>
        </w:tc>
        <w:tc>
          <w:tcPr>
            <w:tcW w:w="7229" w:type="dxa"/>
          </w:tcPr>
          <w:p w14:paraId="73A3D502" w14:textId="531418B2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分终端类型选择广告位</w:t>
            </w:r>
            <w:r w:rsidR="003A5AC1">
              <w:rPr>
                <w:rFonts w:ascii="Arial" w:hAnsi="Arial" w:cs="Arial" w:hint="eastAsia"/>
                <w:i w:val="0"/>
                <w:color w:val="auto"/>
              </w:rPr>
              <w:t>是否放量</w:t>
            </w:r>
          </w:p>
        </w:tc>
        <w:tc>
          <w:tcPr>
            <w:tcW w:w="708" w:type="dxa"/>
          </w:tcPr>
          <w:p w14:paraId="6F2FB246" w14:textId="77777777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2F55364E" w14:textId="77777777" w:rsidR="009E6B85" w:rsidRDefault="009E6B85" w:rsidP="009E6B8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731113A4" w14:textId="77777777" w:rsidR="009E6B85" w:rsidRPr="00BB66CD" w:rsidRDefault="009E6B85" w:rsidP="009E6B8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712B7B74" w14:textId="61553D59" w:rsidR="009E6B85" w:rsidRDefault="009E6B85" w:rsidP="009E6B8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：可见全部</w:t>
      </w:r>
      <w:r w:rsidR="006C00ED">
        <w:rPr>
          <w:rFonts w:ascii="Arial" w:hAnsi="Arial" w:cs="Arial"/>
          <w:i w:val="0"/>
          <w:color w:val="auto"/>
        </w:rPr>
        <w:t>广告平台</w:t>
      </w:r>
      <w:r>
        <w:rPr>
          <w:rFonts w:ascii="Arial" w:hAnsi="Arial" w:cs="Arial"/>
          <w:i w:val="0"/>
          <w:color w:val="auto"/>
        </w:rPr>
        <w:t>；</w:t>
      </w:r>
    </w:p>
    <w:p w14:paraId="3A380561" w14:textId="6ACCFD33" w:rsidR="005241BE" w:rsidRDefault="005241BE" w:rsidP="009E6B8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直客运营：</w:t>
      </w:r>
      <w:r w:rsidR="006C00ED">
        <w:rPr>
          <w:rFonts w:ascii="Arial" w:hAnsi="Arial" w:cs="Arial"/>
          <w:i w:val="0"/>
          <w:color w:val="auto"/>
        </w:rPr>
        <w:t>可见全部广告平台</w:t>
      </w:r>
    </w:p>
    <w:p w14:paraId="2E4F54FF" w14:textId="7329F9CE" w:rsidR="009E6B85" w:rsidRDefault="009E6B85" w:rsidP="009E6B8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9F14F1">
        <w:rPr>
          <w:rFonts w:ascii="Arial" w:hAnsi="Arial" w:cs="Arial"/>
          <w:b/>
          <w:i w:val="0"/>
          <w:color w:val="auto"/>
        </w:rPr>
        <w:t>新建</w:t>
      </w:r>
      <w:r w:rsidR="006C00ED">
        <w:rPr>
          <w:rFonts w:ascii="Arial" w:hAnsi="Arial" w:cs="Arial"/>
          <w:b/>
          <w:i w:val="0"/>
          <w:color w:val="auto"/>
        </w:rPr>
        <w:t>广告平台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7D0140C0" w14:textId="2BCF7334" w:rsidR="00EA6A55" w:rsidRDefault="009F28C0" w:rsidP="009E6B8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lastRenderedPageBreak/>
        <w:drawing>
          <wp:inline distT="0" distB="0" distL="0" distR="0" wp14:anchorId="50834C7C" wp14:editId="2C0BC4DB">
            <wp:extent cx="3338813" cy="2316480"/>
            <wp:effectExtent l="0" t="0" r="0" b="762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5690" cy="232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786"/>
        <w:gridCol w:w="4511"/>
        <w:gridCol w:w="1790"/>
      </w:tblGrid>
      <w:tr w:rsidR="009E6B85" w14:paraId="65584F06" w14:textId="77777777" w:rsidTr="000E6F49">
        <w:tc>
          <w:tcPr>
            <w:tcW w:w="2263" w:type="dxa"/>
          </w:tcPr>
          <w:p w14:paraId="347C9334" w14:textId="77777777" w:rsidR="009E6B85" w:rsidRPr="006C1364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786" w:type="dxa"/>
          </w:tcPr>
          <w:p w14:paraId="2A280031" w14:textId="77777777" w:rsidR="009E6B85" w:rsidRPr="006C1364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511" w:type="dxa"/>
          </w:tcPr>
          <w:p w14:paraId="5B9C2A85" w14:textId="77777777" w:rsidR="009E6B85" w:rsidRPr="006C1364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790" w:type="dxa"/>
          </w:tcPr>
          <w:p w14:paraId="11181E8A" w14:textId="77777777" w:rsidR="009E6B85" w:rsidRPr="006C1364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9E6B85" w14:paraId="4C40B02A" w14:textId="77777777" w:rsidTr="000E6F49">
        <w:tc>
          <w:tcPr>
            <w:tcW w:w="2263" w:type="dxa"/>
          </w:tcPr>
          <w:p w14:paraId="07DC908B" w14:textId="2907E1AA" w:rsidR="009E6B85" w:rsidRDefault="006C00E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平台</w:t>
            </w:r>
            <w:r w:rsidR="009E6B85">
              <w:rPr>
                <w:rFonts w:ascii="Arial" w:hAnsi="Arial" w:cs="Arial" w:hint="eastAsia"/>
                <w:i w:val="0"/>
                <w:color w:val="auto"/>
              </w:rPr>
              <w:t>名称</w:t>
            </w:r>
          </w:p>
        </w:tc>
        <w:tc>
          <w:tcPr>
            <w:tcW w:w="786" w:type="dxa"/>
          </w:tcPr>
          <w:p w14:paraId="33A1E589" w14:textId="77777777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511" w:type="dxa"/>
          </w:tcPr>
          <w:p w14:paraId="64EF85B8" w14:textId="04B9D851" w:rsidR="009E6B85" w:rsidRDefault="000E6F49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第三方平台名称</w:t>
            </w:r>
          </w:p>
        </w:tc>
        <w:tc>
          <w:tcPr>
            <w:tcW w:w="1790" w:type="dxa"/>
          </w:tcPr>
          <w:p w14:paraId="53E9D296" w14:textId="77777777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E6B85" w14:paraId="6B4D296D" w14:textId="77777777" w:rsidTr="000E6F49">
        <w:tc>
          <w:tcPr>
            <w:tcW w:w="2263" w:type="dxa"/>
          </w:tcPr>
          <w:p w14:paraId="68B315C5" w14:textId="0EBA3A40" w:rsidR="009E6B85" w:rsidRDefault="006C00E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平台</w:t>
            </w:r>
            <w:r w:rsidR="009E6B85">
              <w:rPr>
                <w:rFonts w:ascii="Arial" w:hAnsi="Arial" w:cs="Arial" w:hint="eastAsia"/>
                <w:i w:val="0"/>
                <w:color w:val="auto"/>
              </w:rPr>
              <w:t>类型</w:t>
            </w:r>
          </w:p>
        </w:tc>
        <w:tc>
          <w:tcPr>
            <w:tcW w:w="786" w:type="dxa"/>
          </w:tcPr>
          <w:p w14:paraId="39571097" w14:textId="14F6755B" w:rsidR="009E6B85" w:rsidRDefault="009E6B85" w:rsidP="006C00ED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511" w:type="dxa"/>
          </w:tcPr>
          <w:p w14:paraId="5C244B84" w14:textId="6CBF275B" w:rsidR="009E6B85" w:rsidRDefault="000E6F49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第三方平台类型</w:t>
            </w:r>
          </w:p>
        </w:tc>
        <w:tc>
          <w:tcPr>
            <w:tcW w:w="1790" w:type="dxa"/>
          </w:tcPr>
          <w:p w14:paraId="7771FEE9" w14:textId="77777777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E6B85" w14:paraId="33EFFA5E" w14:textId="77777777" w:rsidTr="000E6F49">
        <w:tc>
          <w:tcPr>
            <w:tcW w:w="2263" w:type="dxa"/>
          </w:tcPr>
          <w:p w14:paraId="0A3B3350" w14:textId="0B9E6320" w:rsidR="009E6B85" w:rsidRDefault="006C00E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QPS</w:t>
            </w:r>
            <w:r>
              <w:rPr>
                <w:rFonts w:ascii="Arial" w:hAnsi="Arial" w:cs="Arial"/>
                <w:i w:val="0"/>
                <w:color w:val="auto"/>
              </w:rPr>
              <w:t>上限</w:t>
            </w:r>
          </w:p>
        </w:tc>
        <w:tc>
          <w:tcPr>
            <w:tcW w:w="786" w:type="dxa"/>
          </w:tcPr>
          <w:p w14:paraId="1C2C2928" w14:textId="1959614D" w:rsidR="009E6B85" w:rsidRDefault="009E6B85" w:rsidP="006C00ED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511" w:type="dxa"/>
          </w:tcPr>
          <w:p w14:paraId="653393A2" w14:textId="1A0C5CD4" w:rsidR="009E6B85" w:rsidRDefault="000E6F49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给第三方平台放量的</w:t>
            </w:r>
            <w:r>
              <w:rPr>
                <w:rFonts w:ascii="Arial" w:hAnsi="Arial" w:cs="Arial"/>
                <w:i w:val="0"/>
                <w:color w:val="auto"/>
              </w:rPr>
              <w:t>QPS</w:t>
            </w:r>
            <w:r>
              <w:rPr>
                <w:rFonts w:ascii="Arial" w:hAnsi="Arial" w:cs="Arial"/>
                <w:i w:val="0"/>
                <w:color w:val="auto"/>
              </w:rPr>
              <w:t>上限</w:t>
            </w:r>
          </w:p>
        </w:tc>
        <w:tc>
          <w:tcPr>
            <w:tcW w:w="1790" w:type="dxa"/>
          </w:tcPr>
          <w:p w14:paraId="06B39F39" w14:textId="5904E57D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E6B85" w14:paraId="3403C908" w14:textId="77777777" w:rsidTr="000E6F49">
        <w:tc>
          <w:tcPr>
            <w:tcW w:w="2263" w:type="dxa"/>
          </w:tcPr>
          <w:p w14:paraId="1864A584" w14:textId="1C161A05" w:rsidR="009E6B85" w:rsidRDefault="006C00E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RTB</w:t>
            </w:r>
            <w:r>
              <w:rPr>
                <w:rFonts w:ascii="Arial" w:hAnsi="Arial" w:cs="Arial"/>
                <w:i w:val="0"/>
                <w:color w:val="auto"/>
              </w:rPr>
              <w:t xml:space="preserve"> </w:t>
            </w:r>
            <w:r>
              <w:rPr>
                <w:rFonts w:ascii="Arial" w:hAnsi="Arial" w:cs="Arial" w:hint="eastAsia"/>
                <w:i w:val="0"/>
                <w:color w:val="auto"/>
              </w:rPr>
              <w:t>URL</w:t>
            </w:r>
          </w:p>
        </w:tc>
        <w:tc>
          <w:tcPr>
            <w:tcW w:w="786" w:type="dxa"/>
          </w:tcPr>
          <w:p w14:paraId="682E89B9" w14:textId="329A1E52" w:rsidR="009E6B85" w:rsidRDefault="009E6B85" w:rsidP="006C00ED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511" w:type="dxa"/>
          </w:tcPr>
          <w:p w14:paraId="5C667711" w14:textId="2BE4CE7E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90" w:type="dxa"/>
          </w:tcPr>
          <w:p w14:paraId="61F2A07D" w14:textId="77777777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6C00ED" w14:paraId="26CA294A" w14:textId="77777777" w:rsidTr="000E6F49">
        <w:tc>
          <w:tcPr>
            <w:tcW w:w="2263" w:type="dxa"/>
          </w:tcPr>
          <w:p w14:paraId="345C3070" w14:textId="349EC2EA" w:rsidR="006C00ED" w:rsidRPr="006C00ED" w:rsidRDefault="006C00ED" w:rsidP="006C00ED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备注</w:t>
            </w:r>
          </w:p>
        </w:tc>
        <w:tc>
          <w:tcPr>
            <w:tcW w:w="786" w:type="dxa"/>
          </w:tcPr>
          <w:p w14:paraId="4FBAFE38" w14:textId="49A86C57" w:rsidR="006C00ED" w:rsidRDefault="006C00E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4511" w:type="dxa"/>
          </w:tcPr>
          <w:p w14:paraId="53B799C3" w14:textId="77777777" w:rsidR="006C00ED" w:rsidRDefault="006C00ED" w:rsidP="006C00ED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90" w:type="dxa"/>
          </w:tcPr>
          <w:p w14:paraId="4592AB80" w14:textId="77777777" w:rsidR="006C00ED" w:rsidRDefault="006C00E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591F73BD" w14:textId="77777777" w:rsidR="009E6B85" w:rsidRDefault="009E6B85" w:rsidP="009E6B85"/>
    <w:p w14:paraId="37B2FFB2" w14:textId="293CC323" w:rsidR="008A329C" w:rsidRPr="008A329C" w:rsidRDefault="008A329C" w:rsidP="009E6B85">
      <w:pPr>
        <w:rPr>
          <w:b/>
        </w:rPr>
      </w:pPr>
      <w:r w:rsidRPr="008A329C">
        <w:rPr>
          <w:b/>
        </w:rPr>
        <w:t>广告位管理：</w:t>
      </w:r>
    </w:p>
    <w:p w14:paraId="1B16CD64" w14:textId="24ECE55B" w:rsidR="008A329C" w:rsidRDefault="008A329C" w:rsidP="009E6B85">
      <w:r>
        <w:rPr>
          <w:noProof/>
        </w:rPr>
        <w:drawing>
          <wp:inline distT="0" distB="0" distL="0" distR="0" wp14:anchorId="2F2792A0" wp14:editId="6516AD41">
            <wp:extent cx="3873899" cy="32613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6227" cy="32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A1D7" w14:textId="77777777" w:rsidR="000E6F49" w:rsidRPr="005C5B73" w:rsidRDefault="000E6F49" w:rsidP="000E6F49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FF0000"/>
        </w:rPr>
      </w:pPr>
      <w:r w:rsidRPr="005C5B73">
        <w:rPr>
          <w:rFonts w:ascii="Arial" w:hAnsi="Arial" w:cs="Arial"/>
          <w:i w:val="0"/>
          <w:color w:val="FF0000"/>
        </w:rPr>
        <w:t>注：</w:t>
      </w:r>
      <w:proofErr w:type="gramStart"/>
      <w:r w:rsidRPr="005C5B73">
        <w:rPr>
          <w:rFonts w:asciiTheme="minorEastAsia" w:eastAsiaTheme="minorEastAsia" w:hAnsiTheme="minorEastAsia" w:cs="Arial"/>
          <w:i w:val="0"/>
          <w:color w:val="FF0000"/>
        </w:rPr>
        <w:t>“广告位管理”勾选广告</w:t>
      </w:r>
      <w:proofErr w:type="gramEnd"/>
      <w:r w:rsidRPr="005C5B73">
        <w:rPr>
          <w:rFonts w:asciiTheme="minorEastAsia" w:eastAsiaTheme="minorEastAsia" w:hAnsiTheme="minorEastAsia" w:cs="Arial"/>
          <w:i w:val="0"/>
          <w:color w:val="FF0000"/>
        </w:rPr>
        <w:t>位时，需要每个操作系统保存一次，不然会存不上</w:t>
      </w:r>
    </w:p>
    <w:p w14:paraId="7B7388DE" w14:textId="77777777" w:rsidR="000E6F49" w:rsidRPr="000E6F49" w:rsidRDefault="000E6F49" w:rsidP="009E6B85"/>
    <w:p w14:paraId="13157DEE" w14:textId="3A8CC909" w:rsidR="00A96017" w:rsidRDefault="00A96017" w:rsidP="00A96017">
      <w:pPr>
        <w:pStyle w:val="4"/>
      </w:pPr>
      <w:r>
        <w:lastRenderedPageBreak/>
        <w:t>广告平台广告主</w:t>
      </w:r>
    </w:p>
    <w:p w14:paraId="0DDD5012" w14:textId="285F6DD5" w:rsidR="00EA6A55" w:rsidRPr="00EA6A55" w:rsidRDefault="009F28C0" w:rsidP="00EA6A55">
      <w:r>
        <w:rPr>
          <w:noProof/>
        </w:rPr>
        <w:drawing>
          <wp:inline distT="0" distB="0" distL="0" distR="0" wp14:anchorId="70053D52" wp14:editId="7113D951">
            <wp:extent cx="5943600" cy="2075815"/>
            <wp:effectExtent l="0" t="0" r="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D698" w14:textId="77777777" w:rsidR="006C00ED" w:rsidRPr="00A96017" w:rsidRDefault="006C00ED" w:rsidP="006C00ED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6A5A3C5D" w14:textId="2184E320" w:rsidR="006C00ED" w:rsidRDefault="0089581E" w:rsidP="0089581E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查看、审核第三</w:t>
      </w:r>
      <w:proofErr w:type="gramStart"/>
      <w:r>
        <w:rPr>
          <w:rFonts w:ascii="Arial" w:hAnsi="Arial" w:cs="Arial"/>
          <w:i w:val="0"/>
          <w:color w:val="auto"/>
        </w:rPr>
        <w:t>方广告</w:t>
      </w:r>
      <w:proofErr w:type="gramEnd"/>
      <w:r>
        <w:rPr>
          <w:rFonts w:ascii="Arial" w:hAnsi="Arial" w:cs="Arial"/>
          <w:i w:val="0"/>
          <w:color w:val="auto"/>
        </w:rPr>
        <w:t>平台上传过来的广告主，可通过名称搜索，开启、关闭状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229"/>
        <w:gridCol w:w="708"/>
      </w:tblGrid>
      <w:tr w:rsidR="006C00ED" w14:paraId="24D56F1A" w14:textId="77777777" w:rsidTr="00EF08F5">
        <w:tc>
          <w:tcPr>
            <w:tcW w:w="1413" w:type="dxa"/>
          </w:tcPr>
          <w:p w14:paraId="22CAB000" w14:textId="77777777" w:rsidR="006C00ED" w:rsidRPr="006C1364" w:rsidRDefault="006C00E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7229" w:type="dxa"/>
          </w:tcPr>
          <w:p w14:paraId="54CEBF46" w14:textId="77777777" w:rsidR="006C00ED" w:rsidRPr="006C1364" w:rsidRDefault="006C00E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708" w:type="dxa"/>
          </w:tcPr>
          <w:p w14:paraId="1A8CC104" w14:textId="77777777" w:rsidR="006C00ED" w:rsidRPr="006C1364" w:rsidRDefault="006C00E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6C00ED" w14:paraId="5E489876" w14:textId="77777777" w:rsidTr="00EF08F5">
        <w:tc>
          <w:tcPr>
            <w:tcW w:w="1413" w:type="dxa"/>
          </w:tcPr>
          <w:p w14:paraId="2B13F836" w14:textId="47D222DA" w:rsidR="006C00ED" w:rsidRDefault="0089581E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广告主</w:t>
            </w:r>
            <w:r w:rsidR="00EA6A55">
              <w:rPr>
                <w:rFonts w:ascii="Arial" w:hAnsi="Arial" w:cs="Arial" w:hint="eastAsia"/>
                <w:i w:val="0"/>
                <w:color w:val="auto"/>
              </w:rPr>
              <w:t>ID</w:t>
            </w:r>
          </w:p>
        </w:tc>
        <w:tc>
          <w:tcPr>
            <w:tcW w:w="7229" w:type="dxa"/>
          </w:tcPr>
          <w:p w14:paraId="3825F933" w14:textId="637562C1" w:rsidR="006C00ED" w:rsidRDefault="003648E4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第三</w:t>
            </w:r>
            <w:proofErr w:type="gramStart"/>
            <w:r>
              <w:rPr>
                <w:rFonts w:ascii="Arial" w:hAnsi="Arial" w:cs="Arial"/>
                <w:i w:val="0"/>
                <w:color w:val="auto"/>
              </w:rPr>
              <w:t>方广告</w:t>
            </w:r>
            <w:proofErr w:type="gramEnd"/>
            <w:r>
              <w:rPr>
                <w:rFonts w:ascii="Arial" w:hAnsi="Arial" w:cs="Arial"/>
                <w:i w:val="0"/>
                <w:color w:val="auto"/>
              </w:rPr>
              <w:t>平台上传过来的广告</w:t>
            </w:r>
            <w:proofErr w:type="gramStart"/>
            <w:r>
              <w:rPr>
                <w:rFonts w:ascii="Arial" w:hAnsi="Arial" w:cs="Arial"/>
                <w:i w:val="0"/>
                <w:color w:val="auto"/>
              </w:rPr>
              <w:t>主唯一</w:t>
            </w:r>
            <w:proofErr w:type="gramEnd"/>
            <w:r>
              <w:rPr>
                <w:rFonts w:ascii="Arial" w:hAnsi="Arial" w:cs="Arial"/>
                <w:i w:val="0"/>
                <w:color w:val="auto"/>
              </w:rPr>
              <w:t>标识</w:t>
            </w:r>
          </w:p>
        </w:tc>
        <w:tc>
          <w:tcPr>
            <w:tcW w:w="708" w:type="dxa"/>
          </w:tcPr>
          <w:p w14:paraId="23D5DB3E" w14:textId="77777777" w:rsidR="006C00ED" w:rsidRDefault="006C00E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08A0626B" w14:textId="77777777" w:rsidR="006C00ED" w:rsidRDefault="006C00ED" w:rsidP="006C00E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0BEC51C8" w14:textId="77777777" w:rsidR="006C00ED" w:rsidRPr="00BB66CD" w:rsidRDefault="006C00ED" w:rsidP="006C00E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040A0DE6" w14:textId="0B2CB8C2" w:rsidR="006C00ED" w:rsidRDefault="006C00ED" w:rsidP="006C00E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：可见全部广告平台</w:t>
      </w:r>
      <w:r w:rsidR="009A2D17">
        <w:rPr>
          <w:rFonts w:ascii="Arial" w:hAnsi="Arial" w:cs="Arial"/>
          <w:i w:val="0"/>
          <w:color w:val="auto"/>
        </w:rPr>
        <w:t>广告主</w:t>
      </w:r>
      <w:r>
        <w:rPr>
          <w:rFonts w:ascii="Arial" w:hAnsi="Arial" w:cs="Arial"/>
          <w:i w:val="0"/>
          <w:color w:val="auto"/>
        </w:rPr>
        <w:t>；</w:t>
      </w:r>
    </w:p>
    <w:p w14:paraId="10C3D26D" w14:textId="4DB88F31" w:rsidR="006C00ED" w:rsidRDefault="006C00ED" w:rsidP="006C00E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直客运营：可见全部广告平台</w:t>
      </w:r>
      <w:r w:rsidR="009A2D17">
        <w:rPr>
          <w:rFonts w:ascii="Arial" w:hAnsi="Arial" w:cs="Arial"/>
          <w:i w:val="0"/>
          <w:color w:val="auto"/>
        </w:rPr>
        <w:t>广告主</w:t>
      </w:r>
    </w:p>
    <w:p w14:paraId="6F958E48" w14:textId="77777777" w:rsidR="009A2D17" w:rsidRDefault="009A2D17" w:rsidP="009A2D1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14:paraId="0E0B808C" w14:textId="52878542" w:rsidR="00D344AA" w:rsidRDefault="009A2D17" w:rsidP="00D344A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9A2D17">
        <w:rPr>
          <w:rFonts w:ascii="Arial" w:hAnsi="Arial" w:cs="Arial" w:hint="eastAsia"/>
          <w:b/>
          <w:i w:val="0"/>
          <w:color w:val="auto"/>
        </w:rPr>
        <w:t>审核广告主：</w:t>
      </w:r>
    </w:p>
    <w:p w14:paraId="69BCA67F" w14:textId="3217BE87" w:rsidR="00EA6A55" w:rsidRDefault="009F28C0" w:rsidP="00D344A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lastRenderedPageBreak/>
        <w:drawing>
          <wp:inline distT="0" distB="0" distL="0" distR="0" wp14:anchorId="53F51AF5" wp14:editId="7A51C9B4">
            <wp:extent cx="3630497" cy="4135120"/>
            <wp:effectExtent l="0" t="0" r="825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9309" cy="414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229"/>
        <w:gridCol w:w="708"/>
      </w:tblGrid>
      <w:tr w:rsidR="00D344AA" w14:paraId="364A3EE8" w14:textId="77777777" w:rsidTr="00EF08F5">
        <w:tc>
          <w:tcPr>
            <w:tcW w:w="1413" w:type="dxa"/>
          </w:tcPr>
          <w:p w14:paraId="234B98B1" w14:textId="77777777" w:rsidR="00D344AA" w:rsidRPr="006C1364" w:rsidRDefault="00D344AA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7229" w:type="dxa"/>
          </w:tcPr>
          <w:p w14:paraId="262D8130" w14:textId="77777777" w:rsidR="00D344AA" w:rsidRPr="006C1364" w:rsidRDefault="00D344AA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708" w:type="dxa"/>
          </w:tcPr>
          <w:p w14:paraId="3AC1C25D" w14:textId="77777777" w:rsidR="00D344AA" w:rsidRPr="006C1364" w:rsidRDefault="00D344AA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D344AA" w14:paraId="7695E413" w14:textId="77777777" w:rsidTr="00EF08F5">
        <w:tc>
          <w:tcPr>
            <w:tcW w:w="1413" w:type="dxa"/>
          </w:tcPr>
          <w:p w14:paraId="595C0AF1" w14:textId="1D6B25EA" w:rsidR="00D344AA" w:rsidRDefault="00D344AA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通过</w:t>
            </w:r>
          </w:p>
        </w:tc>
        <w:tc>
          <w:tcPr>
            <w:tcW w:w="7229" w:type="dxa"/>
          </w:tcPr>
          <w:p w14:paraId="3B1CB663" w14:textId="329A4452" w:rsidR="00D344AA" w:rsidRDefault="00D344AA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708" w:type="dxa"/>
          </w:tcPr>
          <w:p w14:paraId="578DD0F3" w14:textId="77777777" w:rsidR="00D344AA" w:rsidRDefault="00D344AA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344AA" w14:paraId="0DDB088D" w14:textId="77777777" w:rsidTr="00EF08F5">
        <w:tc>
          <w:tcPr>
            <w:tcW w:w="1413" w:type="dxa"/>
          </w:tcPr>
          <w:p w14:paraId="6F5B9905" w14:textId="35FEC5EA" w:rsidR="00D344AA" w:rsidRDefault="00D344AA" w:rsidP="00D344AA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未通过</w:t>
            </w:r>
          </w:p>
        </w:tc>
        <w:tc>
          <w:tcPr>
            <w:tcW w:w="7229" w:type="dxa"/>
          </w:tcPr>
          <w:p w14:paraId="280A5937" w14:textId="2C35F451" w:rsidR="00D344AA" w:rsidRDefault="00D344AA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未通过时，</w:t>
            </w:r>
            <w:r w:rsidR="00FF6AEE">
              <w:rPr>
                <w:rFonts w:ascii="Arial" w:hAnsi="Arial" w:cs="Arial"/>
                <w:i w:val="0"/>
                <w:color w:val="auto"/>
              </w:rPr>
              <w:t>填写理由</w:t>
            </w:r>
          </w:p>
        </w:tc>
        <w:tc>
          <w:tcPr>
            <w:tcW w:w="708" w:type="dxa"/>
          </w:tcPr>
          <w:p w14:paraId="300D6B52" w14:textId="77777777" w:rsidR="00D344AA" w:rsidRDefault="00D344AA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689C2802" w14:textId="77777777" w:rsidR="00D344AA" w:rsidRPr="00D344AA" w:rsidRDefault="00D344AA" w:rsidP="00D344A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</w:p>
    <w:p w14:paraId="29B87240" w14:textId="2403B939" w:rsidR="00A96017" w:rsidRDefault="00A96017" w:rsidP="00A96017">
      <w:pPr>
        <w:pStyle w:val="4"/>
      </w:pPr>
      <w:r>
        <w:t>广告平台创意</w:t>
      </w:r>
    </w:p>
    <w:p w14:paraId="1F461BD2" w14:textId="4F5C4484" w:rsidR="00EA6A55" w:rsidRPr="00EA6A55" w:rsidRDefault="00FF6AEE" w:rsidP="00EA6A55">
      <w:r>
        <w:rPr>
          <w:noProof/>
        </w:rPr>
        <w:drawing>
          <wp:inline distT="0" distB="0" distL="0" distR="0" wp14:anchorId="21BD63E1" wp14:editId="5E6D0FAB">
            <wp:extent cx="5943600" cy="2564765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2E2E" w14:textId="77777777" w:rsidR="009A2D17" w:rsidRPr="00A96017" w:rsidRDefault="009A2D17" w:rsidP="009A2D17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119973BB" w14:textId="29ACBE48" w:rsidR="009A2D17" w:rsidRDefault="009A2D17" w:rsidP="009A2D1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lastRenderedPageBreak/>
        <w:t>查看、审核第三</w:t>
      </w:r>
      <w:proofErr w:type="gramStart"/>
      <w:r>
        <w:rPr>
          <w:rFonts w:ascii="Arial" w:hAnsi="Arial" w:cs="Arial"/>
          <w:i w:val="0"/>
          <w:color w:val="auto"/>
        </w:rPr>
        <w:t>方广告</w:t>
      </w:r>
      <w:proofErr w:type="gramEnd"/>
      <w:r>
        <w:rPr>
          <w:rFonts w:ascii="Arial" w:hAnsi="Arial" w:cs="Arial"/>
          <w:i w:val="0"/>
          <w:color w:val="auto"/>
        </w:rPr>
        <w:t>平台上传过来的广告创意，</w:t>
      </w:r>
      <w:r w:rsidR="00982374">
        <w:rPr>
          <w:rFonts w:ascii="Arial" w:hAnsi="Arial" w:cs="Arial"/>
          <w:i w:val="0"/>
          <w:color w:val="auto"/>
        </w:rPr>
        <w:t>列表展示</w:t>
      </w:r>
      <w:r w:rsidR="00982374">
        <w:rPr>
          <w:rFonts w:ascii="Arial" w:hAnsi="Arial" w:cs="Arial"/>
          <w:i w:val="0"/>
          <w:color w:val="auto"/>
        </w:rPr>
        <w:t>ID</w:t>
      </w:r>
      <w:r w:rsidR="00982374">
        <w:rPr>
          <w:rFonts w:ascii="Arial" w:hAnsi="Arial" w:cs="Arial"/>
          <w:i w:val="0"/>
          <w:color w:val="auto"/>
        </w:rPr>
        <w:t>、广告平台</w:t>
      </w:r>
      <w:r w:rsidR="00982374">
        <w:rPr>
          <w:rFonts w:ascii="Arial" w:hAnsi="Arial" w:cs="Arial"/>
          <w:i w:val="0"/>
          <w:color w:val="auto"/>
        </w:rPr>
        <w:t>ID</w:t>
      </w:r>
      <w:r w:rsidR="00982374">
        <w:rPr>
          <w:rFonts w:ascii="Arial" w:hAnsi="Arial" w:cs="Arial"/>
          <w:i w:val="0"/>
          <w:color w:val="auto"/>
        </w:rPr>
        <w:t>、广告平台名称等信息，</w:t>
      </w:r>
      <w:r>
        <w:rPr>
          <w:rFonts w:ascii="Arial" w:hAnsi="Arial" w:cs="Arial"/>
          <w:i w:val="0"/>
          <w:color w:val="auto"/>
        </w:rPr>
        <w:t>可通过</w:t>
      </w:r>
      <w:r w:rsidR="00982374">
        <w:rPr>
          <w:rFonts w:ascii="Arial" w:hAnsi="Arial" w:cs="Arial"/>
          <w:i w:val="0"/>
          <w:color w:val="auto"/>
        </w:rPr>
        <w:t>多个维度</w:t>
      </w:r>
      <w:r>
        <w:rPr>
          <w:rFonts w:ascii="Arial" w:hAnsi="Arial" w:cs="Arial"/>
          <w:i w:val="0"/>
          <w:color w:val="auto"/>
        </w:rPr>
        <w:t>搜索，开启、关闭状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6804"/>
        <w:gridCol w:w="708"/>
      </w:tblGrid>
      <w:tr w:rsidR="009A2D17" w14:paraId="03B7EFD5" w14:textId="77777777" w:rsidTr="00D344AA">
        <w:tc>
          <w:tcPr>
            <w:tcW w:w="1838" w:type="dxa"/>
          </w:tcPr>
          <w:p w14:paraId="46F97851" w14:textId="77777777" w:rsidR="009A2D17" w:rsidRPr="006C1364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804" w:type="dxa"/>
          </w:tcPr>
          <w:p w14:paraId="6B899BC8" w14:textId="77777777" w:rsidR="009A2D17" w:rsidRPr="006C1364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708" w:type="dxa"/>
          </w:tcPr>
          <w:p w14:paraId="192A3820" w14:textId="77777777" w:rsidR="009A2D17" w:rsidRPr="006C1364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9A2D17" w14:paraId="0C8C00B2" w14:textId="77777777" w:rsidTr="00D344AA">
        <w:tc>
          <w:tcPr>
            <w:tcW w:w="1838" w:type="dxa"/>
          </w:tcPr>
          <w:p w14:paraId="42786771" w14:textId="7C3EEC80" w:rsidR="009A2D17" w:rsidRDefault="004D2E92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创意</w:t>
            </w:r>
            <w:r>
              <w:rPr>
                <w:rFonts w:ascii="Arial" w:hAnsi="Arial" w:cs="Arial" w:hint="eastAsia"/>
                <w:i w:val="0"/>
                <w:color w:val="auto"/>
              </w:rPr>
              <w:t>ID</w:t>
            </w:r>
          </w:p>
        </w:tc>
        <w:tc>
          <w:tcPr>
            <w:tcW w:w="6804" w:type="dxa"/>
          </w:tcPr>
          <w:p w14:paraId="20252236" w14:textId="59DE9B0F" w:rsidR="009A2D17" w:rsidRDefault="004D2E92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爱卡广告平台内的创意</w:t>
            </w:r>
            <w:r>
              <w:rPr>
                <w:rFonts w:ascii="Arial" w:hAnsi="Arial" w:cs="Arial" w:hint="eastAsia"/>
                <w:i w:val="0"/>
                <w:color w:val="auto"/>
              </w:rPr>
              <w:t>ID</w:t>
            </w:r>
            <w:r>
              <w:rPr>
                <w:rFonts w:ascii="Arial" w:hAnsi="Arial" w:cs="Arial" w:hint="eastAsia"/>
                <w:i w:val="0"/>
                <w:color w:val="auto"/>
              </w:rPr>
              <w:t>，与</w:t>
            </w:r>
            <w:r w:rsidR="005B73C4">
              <w:rPr>
                <w:rFonts w:ascii="Arial" w:hAnsi="Arial" w:cs="Arial" w:hint="eastAsia"/>
                <w:i w:val="0"/>
                <w:color w:val="auto"/>
              </w:rPr>
              <w:t>投放</w:t>
            </w:r>
            <w:r>
              <w:rPr>
                <w:rFonts w:ascii="Arial" w:hAnsi="Arial" w:cs="Arial" w:hint="eastAsia"/>
                <w:i w:val="0"/>
                <w:color w:val="auto"/>
              </w:rPr>
              <w:t>的创意</w:t>
            </w:r>
            <w:r>
              <w:rPr>
                <w:rFonts w:ascii="Arial" w:hAnsi="Arial" w:cs="Arial" w:hint="eastAsia"/>
                <w:i w:val="0"/>
                <w:color w:val="auto"/>
              </w:rPr>
              <w:t>ID</w:t>
            </w:r>
            <w:r>
              <w:rPr>
                <w:rFonts w:ascii="Arial" w:hAnsi="Arial" w:cs="Arial" w:hint="eastAsia"/>
                <w:i w:val="0"/>
                <w:color w:val="auto"/>
              </w:rPr>
              <w:t>不共用表</w:t>
            </w:r>
          </w:p>
        </w:tc>
        <w:tc>
          <w:tcPr>
            <w:tcW w:w="708" w:type="dxa"/>
          </w:tcPr>
          <w:p w14:paraId="4B9E2205" w14:textId="7777777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D2E92" w14:paraId="0186391A" w14:textId="77777777" w:rsidTr="00D344AA">
        <w:tc>
          <w:tcPr>
            <w:tcW w:w="1838" w:type="dxa"/>
          </w:tcPr>
          <w:p w14:paraId="5ED0BC8A" w14:textId="429DF138" w:rsidR="004D2E92" w:rsidRDefault="004D2E92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广告平台创意</w:t>
            </w:r>
            <w:r>
              <w:rPr>
                <w:rFonts w:ascii="Arial" w:hAnsi="Arial" w:cs="Arial" w:hint="eastAsia"/>
                <w:i w:val="0"/>
                <w:color w:val="auto"/>
              </w:rPr>
              <w:t>ID</w:t>
            </w:r>
          </w:p>
        </w:tc>
        <w:tc>
          <w:tcPr>
            <w:tcW w:w="6804" w:type="dxa"/>
          </w:tcPr>
          <w:p w14:paraId="08DDD639" w14:textId="4A2F319A" w:rsidR="004D2E92" w:rsidRDefault="00D344AA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第三</w:t>
            </w:r>
            <w:proofErr w:type="gramStart"/>
            <w:r>
              <w:rPr>
                <w:rFonts w:ascii="Arial" w:hAnsi="Arial" w:cs="Arial" w:hint="eastAsia"/>
                <w:i w:val="0"/>
                <w:color w:val="auto"/>
              </w:rPr>
              <w:t>方广告</w:t>
            </w:r>
            <w:proofErr w:type="gramEnd"/>
            <w:r>
              <w:rPr>
                <w:rFonts w:ascii="Arial" w:hAnsi="Arial" w:cs="Arial" w:hint="eastAsia"/>
                <w:i w:val="0"/>
                <w:color w:val="auto"/>
              </w:rPr>
              <w:t>平台自己的创意</w:t>
            </w:r>
            <w:r>
              <w:rPr>
                <w:rFonts w:ascii="Arial" w:hAnsi="Arial" w:cs="Arial" w:hint="eastAsia"/>
                <w:i w:val="0"/>
                <w:color w:val="auto"/>
              </w:rPr>
              <w:t>ID</w:t>
            </w:r>
          </w:p>
        </w:tc>
        <w:tc>
          <w:tcPr>
            <w:tcW w:w="708" w:type="dxa"/>
          </w:tcPr>
          <w:p w14:paraId="41700540" w14:textId="77777777" w:rsidR="004D2E92" w:rsidRDefault="004D2E92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72036F33" w14:textId="77777777" w:rsidR="009A2D17" w:rsidRDefault="009A2D17" w:rsidP="009A2D1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08CDDCC2" w14:textId="77777777" w:rsidR="009A2D17" w:rsidRPr="00BB66CD" w:rsidRDefault="009A2D17" w:rsidP="009A2D1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5C9AC13C" w14:textId="45F795A4" w:rsidR="009A2D17" w:rsidRDefault="009A2D17" w:rsidP="009A2D1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：可见全部广告平台</w:t>
      </w:r>
      <w:r w:rsidR="00D344AA">
        <w:rPr>
          <w:rFonts w:ascii="Arial" w:hAnsi="Arial" w:cs="Arial"/>
          <w:i w:val="0"/>
          <w:color w:val="auto"/>
        </w:rPr>
        <w:t>广告创意</w:t>
      </w:r>
      <w:r>
        <w:rPr>
          <w:rFonts w:ascii="Arial" w:hAnsi="Arial" w:cs="Arial"/>
          <w:i w:val="0"/>
          <w:color w:val="auto"/>
        </w:rPr>
        <w:t>；</w:t>
      </w:r>
    </w:p>
    <w:p w14:paraId="37F414EE" w14:textId="194A96EE" w:rsidR="009A2D17" w:rsidRDefault="009A2D17" w:rsidP="009A2D1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直客运营：可见全部广告平台</w:t>
      </w:r>
      <w:r w:rsidR="00D344AA">
        <w:rPr>
          <w:rFonts w:ascii="Arial" w:hAnsi="Arial" w:cs="Arial"/>
          <w:i w:val="0"/>
          <w:color w:val="auto"/>
        </w:rPr>
        <w:t>广告创意</w:t>
      </w:r>
    </w:p>
    <w:p w14:paraId="4F4F3B60" w14:textId="3209EDB9" w:rsidR="00D5760B" w:rsidRPr="00D5760B" w:rsidRDefault="00D5760B" w:rsidP="009A2D1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D5760B">
        <w:rPr>
          <w:rFonts w:ascii="Arial" w:hAnsi="Arial" w:cs="Arial"/>
          <w:b/>
          <w:i w:val="0"/>
          <w:color w:val="auto"/>
        </w:rPr>
        <w:t>审核创意：</w:t>
      </w:r>
    </w:p>
    <w:p w14:paraId="794525C7" w14:textId="2C901DD5" w:rsidR="00D5760B" w:rsidRDefault="00E778D1" w:rsidP="009A2D1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noProof/>
        </w:rPr>
        <w:drawing>
          <wp:inline distT="0" distB="0" distL="0" distR="0" wp14:anchorId="2FD5303F" wp14:editId="7356D30F">
            <wp:extent cx="3726024" cy="3042920"/>
            <wp:effectExtent l="0" t="0" r="8255" b="508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1973" cy="304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5529"/>
        <w:gridCol w:w="1558"/>
      </w:tblGrid>
      <w:tr w:rsidR="00E778D1" w14:paraId="369A30C0" w14:textId="77777777" w:rsidTr="00E778D1">
        <w:tc>
          <w:tcPr>
            <w:tcW w:w="1413" w:type="dxa"/>
          </w:tcPr>
          <w:p w14:paraId="6A02211D" w14:textId="77777777" w:rsidR="00E778D1" w:rsidRPr="006C1364" w:rsidRDefault="00E778D1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850" w:type="dxa"/>
          </w:tcPr>
          <w:p w14:paraId="024C3BCA" w14:textId="7FCECAAA" w:rsidR="00E778D1" w:rsidRPr="006C1364" w:rsidRDefault="00E778D1" w:rsidP="00E778D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 w:hint="eastAsia"/>
                <w:b/>
                <w:i w:val="0"/>
                <w:color w:val="auto"/>
              </w:rPr>
            </w:pPr>
            <w:r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5529" w:type="dxa"/>
          </w:tcPr>
          <w:p w14:paraId="6EBD37FD" w14:textId="552B89A4" w:rsidR="00E778D1" w:rsidRPr="006C1364" w:rsidRDefault="00E778D1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58" w:type="dxa"/>
          </w:tcPr>
          <w:p w14:paraId="6C19D8AC" w14:textId="77777777" w:rsidR="00E778D1" w:rsidRPr="006C1364" w:rsidRDefault="00E778D1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E778D1" w14:paraId="23EA21F5" w14:textId="77777777" w:rsidTr="00E778D1">
        <w:tc>
          <w:tcPr>
            <w:tcW w:w="1413" w:type="dxa"/>
          </w:tcPr>
          <w:p w14:paraId="544D0FBD" w14:textId="3B8A1B5D" w:rsidR="00E778D1" w:rsidRDefault="00E778D1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行业</w:t>
            </w:r>
          </w:p>
        </w:tc>
        <w:tc>
          <w:tcPr>
            <w:tcW w:w="850" w:type="dxa"/>
          </w:tcPr>
          <w:p w14:paraId="7217D638" w14:textId="33E4DE27" w:rsidR="00E778D1" w:rsidRDefault="00E778D1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5529" w:type="dxa"/>
          </w:tcPr>
          <w:p w14:paraId="2B61A545" w14:textId="01479FB9" w:rsidR="00E778D1" w:rsidRDefault="00E778D1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创意所属行业，</w:t>
            </w:r>
            <w:r w:rsidR="00534D98">
              <w:rPr>
                <w:rFonts w:ascii="Arial" w:hAnsi="Arial" w:cs="Arial"/>
                <w:i w:val="0"/>
                <w:color w:val="auto"/>
              </w:rPr>
              <w:t>匹配底价信息</w:t>
            </w:r>
          </w:p>
        </w:tc>
        <w:tc>
          <w:tcPr>
            <w:tcW w:w="1558" w:type="dxa"/>
          </w:tcPr>
          <w:p w14:paraId="5C0E1936" w14:textId="77777777" w:rsidR="00E778D1" w:rsidRDefault="00E778D1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E778D1" w14:paraId="1CB167A4" w14:textId="77777777" w:rsidTr="00E778D1">
        <w:tc>
          <w:tcPr>
            <w:tcW w:w="1413" w:type="dxa"/>
          </w:tcPr>
          <w:p w14:paraId="682578B6" w14:textId="1F970482" w:rsidR="00E778D1" w:rsidRDefault="00E778D1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审核状态</w:t>
            </w:r>
          </w:p>
        </w:tc>
        <w:tc>
          <w:tcPr>
            <w:tcW w:w="850" w:type="dxa"/>
          </w:tcPr>
          <w:p w14:paraId="73AE2679" w14:textId="6E2B4845" w:rsidR="00E778D1" w:rsidRDefault="00E778D1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5529" w:type="dxa"/>
          </w:tcPr>
          <w:p w14:paraId="0094CD9D" w14:textId="14921A27" w:rsidR="00E778D1" w:rsidRDefault="00E778D1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未通过时，理由必填</w:t>
            </w:r>
          </w:p>
        </w:tc>
        <w:tc>
          <w:tcPr>
            <w:tcW w:w="1558" w:type="dxa"/>
          </w:tcPr>
          <w:p w14:paraId="67A0BE4C" w14:textId="77777777" w:rsidR="00E778D1" w:rsidRDefault="00E778D1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3A5A2DD4" w14:textId="77777777" w:rsidR="00D5760B" w:rsidRPr="00D5760B" w:rsidRDefault="00CB6C59" w:rsidP="009A2D1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14:paraId="7F6E579B" w14:textId="08C413D2" w:rsidR="00B64F5E" w:rsidRPr="00823996" w:rsidRDefault="00D701E3" w:rsidP="00294D98">
      <w:pPr>
        <w:pStyle w:val="2"/>
        <w:tabs>
          <w:tab w:val="num" w:pos="0"/>
        </w:tabs>
        <w:spacing w:before="0" w:beforeAutospacing="0" w:afterLines="50" w:after="156" w:afterAutospacing="0"/>
        <w:ind w:left="0" w:firstLine="0"/>
        <w:rPr>
          <w:rFonts w:cs="Arial"/>
          <w:szCs w:val="28"/>
        </w:rPr>
      </w:pPr>
      <w:r>
        <w:rPr>
          <w:rFonts w:cs="Arial" w:hint="eastAsia"/>
          <w:szCs w:val="28"/>
        </w:rPr>
        <w:t>用户管理</w:t>
      </w:r>
    </w:p>
    <w:p w14:paraId="0D07D658" w14:textId="3C371D06" w:rsidR="00D32A9A" w:rsidRDefault="00B64F5E" w:rsidP="00BF1520">
      <w:pPr>
        <w:pStyle w:val="3"/>
      </w:pPr>
      <w:bookmarkStart w:id="14" w:name="_Toc512092842"/>
      <w:r w:rsidRPr="00945A4B">
        <w:t>特性</w:t>
      </w:r>
      <w:r>
        <w:rPr>
          <w:rFonts w:hint="eastAsia"/>
        </w:rPr>
        <w:t>说明</w:t>
      </w:r>
      <w:bookmarkEnd w:id="14"/>
    </w:p>
    <w:p w14:paraId="2D773436" w14:textId="18D0B175" w:rsidR="00E66E37" w:rsidRPr="00E66E37" w:rsidRDefault="00090460" w:rsidP="00090460">
      <w:pPr>
        <w:ind w:firstLine="420"/>
      </w:pPr>
      <w:r>
        <w:t>新建、管理用户组和用户，用户组和用户的状态开启和关闭</w:t>
      </w:r>
    </w:p>
    <w:p w14:paraId="147D508C" w14:textId="1199D977" w:rsidR="00E66E37" w:rsidRDefault="00E66E37" w:rsidP="00E66E37">
      <w:pPr>
        <w:pStyle w:val="3"/>
      </w:pPr>
      <w:r>
        <w:lastRenderedPageBreak/>
        <w:t>功能摘要</w:t>
      </w:r>
    </w:p>
    <w:p w14:paraId="5638778E" w14:textId="35347544" w:rsidR="00E66E37" w:rsidRDefault="00E66E37" w:rsidP="00E66E37">
      <w:pPr>
        <w:pStyle w:val="4"/>
      </w:pPr>
      <w:r>
        <w:t>用户组管理</w:t>
      </w:r>
    </w:p>
    <w:p w14:paraId="5CE1D173" w14:textId="47BFC158" w:rsidR="00D5760B" w:rsidRPr="00D5760B" w:rsidRDefault="00D5760B" w:rsidP="00D5760B">
      <w:r>
        <w:rPr>
          <w:noProof/>
        </w:rPr>
        <w:drawing>
          <wp:inline distT="0" distB="0" distL="0" distR="0" wp14:anchorId="22693A5E" wp14:editId="7225DA00">
            <wp:extent cx="5943600" cy="273113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5BC0" w14:textId="77777777" w:rsidR="00090460" w:rsidRPr="00A96017" w:rsidRDefault="00090460" w:rsidP="00090460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21C29437" w14:textId="60C3D60B" w:rsidR="00090460" w:rsidRDefault="00693FC1" w:rsidP="00693FC1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列表页查看全部用户组及每组启用状态的用户数量；可开启和关闭用户组；可编辑用户组初始权限；可根据初始用户组进行拓展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66"/>
        <w:gridCol w:w="2598"/>
        <w:gridCol w:w="1276"/>
      </w:tblGrid>
      <w:tr w:rsidR="00090460" w:rsidRPr="00D5760B" w14:paraId="2DBB7717" w14:textId="77777777" w:rsidTr="00A613FD">
        <w:tc>
          <w:tcPr>
            <w:tcW w:w="0" w:type="auto"/>
            <w:shd w:val="clear" w:color="auto" w:fill="auto"/>
          </w:tcPr>
          <w:p w14:paraId="40BCD60D" w14:textId="77777777" w:rsidR="00090460" w:rsidRPr="00D5760B" w:rsidRDefault="00090460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2598" w:type="dxa"/>
            <w:shd w:val="clear" w:color="auto" w:fill="auto"/>
          </w:tcPr>
          <w:p w14:paraId="276C82EC" w14:textId="77777777" w:rsidR="00090460" w:rsidRPr="00D5760B" w:rsidRDefault="00090460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276" w:type="dxa"/>
            <w:shd w:val="clear" w:color="auto" w:fill="auto"/>
          </w:tcPr>
          <w:p w14:paraId="08E7552E" w14:textId="77777777" w:rsidR="00090460" w:rsidRPr="00D5760B" w:rsidRDefault="00090460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D5760B" w:rsidRPr="00D5760B" w14:paraId="688D008D" w14:textId="77777777" w:rsidTr="00A613FD">
        <w:tc>
          <w:tcPr>
            <w:tcW w:w="0" w:type="auto"/>
            <w:shd w:val="clear" w:color="auto" w:fill="auto"/>
          </w:tcPr>
          <w:p w14:paraId="0BD47BBC" w14:textId="2290F366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i w:val="0"/>
                <w:color w:val="auto"/>
              </w:rPr>
              <w:t>管理员</w:t>
            </w:r>
          </w:p>
        </w:tc>
        <w:tc>
          <w:tcPr>
            <w:tcW w:w="2598" w:type="dxa"/>
            <w:shd w:val="clear" w:color="auto" w:fill="auto"/>
          </w:tcPr>
          <w:p w14:paraId="719B8E9F" w14:textId="1018BF4B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/>
                <w:i w:val="0"/>
                <w:color w:val="auto"/>
              </w:rPr>
              <w:t>可扩展</w:t>
            </w:r>
          </w:p>
        </w:tc>
        <w:tc>
          <w:tcPr>
            <w:tcW w:w="1276" w:type="dxa"/>
            <w:shd w:val="clear" w:color="auto" w:fill="auto"/>
          </w:tcPr>
          <w:p w14:paraId="77BB53DB" w14:textId="23CD4520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760B" w:rsidRPr="00D5760B" w14:paraId="5B675991" w14:textId="77777777" w:rsidTr="00A613FD">
        <w:tc>
          <w:tcPr>
            <w:tcW w:w="0" w:type="auto"/>
            <w:shd w:val="clear" w:color="auto" w:fill="auto"/>
          </w:tcPr>
          <w:p w14:paraId="19BAE216" w14:textId="2DD64DF2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i w:val="0"/>
                <w:color w:val="auto"/>
              </w:rPr>
              <w:t>流量管理员</w:t>
            </w:r>
          </w:p>
        </w:tc>
        <w:tc>
          <w:tcPr>
            <w:tcW w:w="2598" w:type="dxa"/>
            <w:shd w:val="clear" w:color="auto" w:fill="auto"/>
          </w:tcPr>
          <w:p w14:paraId="318028E8" w14:textId="206F59B8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/>
                <w:i w:val="0"/>
                <w:color w:val="auto"/>
              </w:rPr>
              <w:t>可扩展</w:t>
            </w:r>
          </w:p>
        </w:tc>
        <w:tc>
          <w:tcPr>
            <w:tcW w:w="1276" w:type="dxa"/>
            <w:shd w:val="clear" w:color="auto" w:fill="auto"/>
          </w:tcPr>
          <w:p w14:paraId="1CAE07A0" w14:textId="56EF03CC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760B" w:rsidRPr="00D5760B" w14:paraId="1B419DB8" w14:textId="77777777" w:rsidTr="00A613FD">
        <w:tc>
          <w:tcPr>
            <w:tcW w:w="0" w:type="auto"/>
            <w:shd w:val="clear" w:color="auto" w:fill="auto"/>
          </w:tcPr>
          <w:p w14:paraId="4B44AD66" w14:textId="1179181B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i w:val="0"/>
                <w:color w:val="auto"/>
              </w:rPr>
              <w:t>直客运营</w:t>
            </w:r>
          </w:p>
        </w:tc>
        <w:tc>
          <w:tcPr>
            <w:tcW w:w="2598" w:type="dxa"/>
            <w:shd w:val="clear" w:color="auto" w:fill="auto"/>
          </w:tcPr>
          <w:p w14:paraId="24BCF454" w14:textId="6AD1A788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/>
                <w:i w:val="0"/>
                <w:color w:val="auto"/>
              </w:rPr>
              <w:t>可扩展</w:t>
            </w:r>
          </w:p>
        </w:tc>
        <w:tc>
          <w:tcPr>
            <w:tcW w:w="1276" w:type="dxa"/>
            <w:shd w:val="clear" w:color="auto" w:fill="auto"/>
          </w:tcPr>
          <w:p w14:paraId="7FF5FEEC" w14:textId="56B8BA21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760B" w:rsidRPr="00D5760B" w14:paraId="2F3C4E95" w14:textId="77777777" w:rsidTr="00A613FD">
        <w:tc>
          <w:tcPr>
            <w:tcW w:w="0" w:type="auto"/>
            <w:shd w:val="clear" w:color="auto" w:fill="auto"/>
          </w:tcPr>
          <w:p w14:paraId="7C088915" w14:textId="6D9E7974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i w:val="0"/>
                <w:color w:val="auto"/>
              </w:rPr>
              <w:t>审核员</w:t>
            </w:r>
          </w:p>
        </w:tc>
        <w:tc>
          <w:tcPr>
            <w:tcW w:w="2598" w:type="dxa"/>
            <w:shd w:val="clear" w:color="auto" w:fill="auto"/>
          </w:tcPr>
          <w:p w14:paraId="6E7FF219" w14:textId="0814F562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/>
                <w:i w:val="0"/>
                <w:color w:val="auto"/>
              </w:rPr>
              <w:t>可扩展</w:t>
            </w:r>
          </w:p>
        </w:tc>
        <w:tc>
          <w:tcPr>
            <w:tcW w:w="1276" w:type="dxa"/>
            <w:shd w:val="clear" w:color="auto" w:fill="auto"/>
          </w:tcPr>
          <w:p w14:paraId="3D779282" w14:textId="0908DA8E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760B" w:rsidRPr="00D5760B" w14:paraId="52E2D5E7" w14:textId="77777777" w:rsidTr="00A613FD">
        <w:tc>
          <w:tcPr>
            <w:tcW w:w="0" w:type="auto"/>
            <w:shd w:val="clear" w:color="auto" w:fill="auto"/>
          </w:tcPr>
          <w:p w14:paraId="7A345786" w14:textId="4E3D6312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i w:val="0"/>
                <w:color w:val="auto"/>
              </w:rPr>
              <w:t>代理商</w:t>
            </w:r>
          </w:p>
        </w:tc>
        <w:tc>
          <w:tcPr>
            <w:tcW w:w="2598" w:type="dxa"/>
            <w:shd w:val="clear" w:color="auto" w:fill="auto"/>
          </w:tcPr>
          <w:p w14:paraId="450EA88A" w14:textId="77777777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5E648F85" w14:textId="77777777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760B" w:rsidRPr="00D5760B" w14:paraId="14254ACD" w14:textId="77777777" w:rsidTr="00A613FD">
        <w:tc>
          <w:tcPr>
            <w:tcW w:w="0" w:type="auto"/>
            <w:shd w:val="clear" w:color="auto" w:fill="auto"/>
          </w:tcPr>
          <w:p w14:paraId="5B966F3F" w14:textId="5E90525A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i w:val="0"/>
                <w:color w:val="auto"/>
              </w:rPr>
              <w:t>代理商运营</w:t>
            </w:r>
          </w:p>
        </w:tc>
        <w:tc>
          <w:tcPr>
            <w:tcW w:w="2598" w:type="dxa"/>
            <w:shd w:val="clear" w:color="auto" w:fill="auto"/>
          </w:tcPr>
          <w:p w14:paraId="3536B04F" w14:textId="27167683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/>
                <w:i w:val="0"/>
                <w:color w:val="auto"/>
              </w:rPr>
              <w:t>可扩展</w:t>
            </w:r>
          </w:p>
        </w:tc>
        <w:tc>
          <w:tcPr>
            <w:tcW w:w="1276" w:type="dxa"/>
            <w:shd w:val="clear" w:color="auto" w:fill="auto"/>
          </w:tcPr>
          <w:p w14:paraId="0E169A2C" w14:textId="301C707C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760B" w:rsidRPr="00D5760B" w14:paraId="36F3D4F6" w14:textId="77777777" w:rsidTr="00A613FD">
        <w:tc>
          <w:tcPr>
            <w:tcW w:w="0" w:type="auto"/>
            <w:shd w:val="clear" w:color="auto" w:fill="auto"/>
          </w:tcPr>
          <w:p w14:paraId="2B87483D" w14:textId="61B43E5B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i w:val="0"/>
                <w:color w:val="auto"/>
              </w:rPr>
              <w:t>客户</w:t>
            </w:r>
          </w:p>
        </w:tc>
        <w:tc>
          <w:tcPr>
            <w:tcW w:w="2598" w:type="dxa"/>
            <w:shd w:val="clear" w:color="auto" w:fill="auto"/>
          </w:tcPr>
          <w:p w14:paraId="7FEB16DC" w14:textId="77777777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78D8F9CB" w14:textId="77777777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760B" w14:paraId="5704B64B" w14:textId="77777777" w:rsidTr="00A613FD">
        <w:tc>
          <w:tcPr>
            <w:tcW w:w="0" w:type="auto"/>
            <w:shd w:val="clear" w:color="auto" w:fill="auto"/>
          </w:tcPr>
          <w:p w14:paraId="7A704DF7" w14:textId="6CF6DDEC" w:rsid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i w:val="0"/>
                <w:color w:val="auto"/>
              </w:rPr>
              <w:t>DMP</w:t>
            </w:r>
            <w:r w:rsidRPr="00D5760B">
              <w:rPr>
                <w:rFonts w:ascii="Arial" w:hAnsi="Arial" w:cs="Arial" w:hint="eastAsia"/>
                <w:i w:val="0"/>
                <w:color w:val="auto"/>
              </w:rPr>
              <w:t>管理员</w:t>
            </w:r>
          </w:p>
        </w:tc>
        <w:tc>
          <w:tcPr>
            <w:tcW w:w="2598" w:type="dxa"/>
            <w:shd w:val="clear" w:color="auto" w:fill="auto"/>
          </w:tcPr>
          <w:p w14:paraId="416BEA80" w14:textId="77777777" w:rsid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64100E62" w14:textId="77777777" w:rsid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045B1524" w14:textId="77777777" w:rsidR="00090460" w:rsidRDefault="00090460" w:rsidP="00090460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3546B97B" w14:textId="77777777" w:rsidR="00090460" w:rsidRPr="00BB66CD" w:rsidRDefault="00090460" w:rsidP="00090460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2A05A97A" w14:textId="1B194924" w:rsidR="00090460" w:rsidRDefault="00090460" w:rsidP="00230A2E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</w:t>
      </w:r>
    </w:p>
    <w:p w14:paraId="36437B2C" w14:textId="0A2C34F1" w:rsidR="00090460" w:rsidRDefault="00090460" w:rsidP="00090460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9F14F1">
        <w:rPr>
          <w:rFonts w:ascii="Arial" w:hAnsi="Arial" w:cs="Arial"/>
          <w:b/>
          <w:i w:val="0"/>
          <w:color w:val="auto"/>
        </w:rPr>
        <w:t>新建</w:t>
      </w:r>
      <w:r w:rsidR="00230A2E">
        <w:rPr>
          <w:rFonts w:ascii="Arial" w:hAnsi="Arial" w:cs="Arial"/>
          <w:b/>
          <w:i w:val="0"/>
          <w:color w:val="auto"/>
        </w:rPr>
        <w:t>用户组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18BC52B7" w14:textId="01F96E5E" w:rsidR="00A613FD" w:rsidRDefault="0047112D" w:rsidP="00090460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lastRenderedPageBreak/>
        <w:drawing>
          <wp:inline distT="0" distB="0" distL="0" distR="0" wp14:anchorId="590BB19D" wp14:editId="2A7E58B4">
            <wp:extent cx="3448101" cy="350520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56709" cy="351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76"/>
        <w:gridCol w:w="1222"/>
        <w:gridCol w:w="3891"/>
        <w:gridCol w:w="1572"/>
      </w:tblGrid>
      <w:tr w:rsidR="00090460" w:rsidRPr="00A613FD" w14:paraId="381660EF" w14:textId="77777777" w:rsidTr="00EF08F5">
        <w:tc>
          <w:tcPr>
            <w:tcW w:w="1476" w:type="dxa"/>
          </w:tcPr>
          <w:p w14:paraId="55D91642" w14:textId="77777777" w:rsidR="00090460" w:rsidRPr="00A613FD" w:rsidRDefault="00090460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613FD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1222" w:type="dxa"/>
          </w:tcPr>
          <w:p w14:paraId="0437C290" w14:textId="77777777" w:rsidR="00090460" w:rsidRPr="00A613FD" w:rsidRDefault="00090460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613FD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3891" w:type="dxa"/>
          </w:tcPr>
          <w:p w14:paraId="6A2FC6F5" w14:textId="77777777" w:rsidR="00090460" w:rsidRPr="00A613FD" w:rsidRDefault="00090460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613FD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45F08B22" w14:textId="77777777" w:rsidR="00090460" w:rsidRPr="00A613FD" w:rsidRDefault="00090460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613FD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090460" w14:paraId="46E204AC" w14:textId="77777777" w:rsidTr="00EF08F5">
        <w:tc>
          <w:tcPr>
            <w:tcW w:w="1476" w:type="dxa"/>
          </w:tcPr>
          <w:p w14:paraId="4D917289" w14:textId="2464C1E6" w:rsidR="00090460" w:rsidRPr="00A613FD" w:rsidRDefault="00A613F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A613FD">
              <w:rPr>
                <w:rFonts w:ascii="Arial" w:hAnsi="Arial" w:cs="Arial" w:hint="eastAsia"/>
                <w:i w:val="0"/>
                <w:color w:val="auto"/>
              </w:rPr>
              <w:t>账户类型</w:t>
            </w:r>
          </w:p>
        </w:tc>
        <w:tc>
          <w:tcPr>
            <w:tcW w:w="1222" w:type="dxa"/>
          </w:tcPr>
          <w:p w14:paraId="5FE3D712" w14:textId="77777777" w:rsidR="00090460" w:rsidRDefault="00090460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A613FD"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42BEBD8F" w14:textId="252BE43E" w:rsidR="00090460" w:rsidRDefault="00731EE3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给用户组定义一个类型</w:t>
            </w:r>
          </w:p>
        </w:tc>
        <w:tc>
          <w:tcPr>
            <w:tcW w:w="1572" w:type="dxa"/>
          </w:tcPr>
          <w:p w14:paraId="2A7ADFA2" w14:textId="77777777" w:rsidR="00090460" w:rsidRDefault="00090460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A613FD" w14:paraId="58163701" w14:textId="77777777" w:rsidTr="00EF08F5">
        <w:tc>
          <w:tcPr>
            <w:tcW w:w="1476" w:type="dxa"/>
          </w:tcPr>
          <w:p w14:paraId="0C04E090" w14:textId="417345A9" w:rsidR="00A613FD" w:rsidRPr="00A613FD" w:rsidRDefault="00A613F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用户组权限</w:t>
            </w:r>
          </w:p>
        </w:tc>
        <w:tc>
          <w:tcPr>
            <w:tcW w:w="1222" w:type="dxa"/>
          </w:tcPr>
          <w:p w14:paraId="3227A970" w14:textId="7E444952" w:rsidR="00A613FD" w:rsidRPr="00A613FD" w:rsidRDefault="00A613F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369BFF36" w14:textId="25D700E8" w:rsidR="00A613FD" w:rsidRDefault="00A613F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自定义该组</w:t>
            </w:r>
            <w:r w:rsidR="005E1FC7">
              <w:rPr>
                <w:rFonts w:ascii="Arial" w:hAnsi="Arial" w:cs="Arial"/>
                <w:i w:val="0"/>
                <w:color w:val="auto"/>
              </w:rPr>
              <w:t>的最高权限</w:t>
            </w:r>
          </w:p>
        </w:tc>
        <w:tc>
          <w:tcPr>
            <w:tcW w:w="1572" w:type="dxa"/>
          </w:tcPr>
          <w:p w14:paraId="199A8613" w14:textId="77777777" w:rsidR="00A613FD" w:rsidRDefault="00A613F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5AE28C2C" w14:textId="77777777" w:rsidR="00102AF2" w:rsidRPr="00E66E37" w:rsidRDefault="00102AF2" w:rsidP="00E66E37"/>
    <w:p w14:paraId="5EEB0E24" w14:textId="574C9587" w:rsidR="00B64F5E" w:rsidRDefault="00353FFD" w:rsidP="004157AC">
      <w:pPr>
        <w:pStyle w:val="4"/>
      </w:pPr>
      <w:r>
        <w:rPr>
          <w:rFonts w:hint="eastAsia"/>
        </w:rPr>
        <w:t>用户管理</w:t>
      </w:r>
    </w:p>
    <w:p w14:paraId="1FDFE8EE" w14:textId="3C6EC778" w:rsidR="00731EE3" w:rsidRPr="00731EE3" w:rsidRDefault="00731EE3" w:rsidP="00731EE3">
      <w:r>
        <w:rPr>
          <w:noProof/>
        </w:rPr>
        <w:drawing>
          <wp:inline distT="0" distB="0" distL="0" distR="0" wp14:anchorId="00E7084F" wp14:editId="33DB59B7">
            <wp:extent cx="5943600" cy="270700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0CD5" w14:textId="77777777" w:rsidR="00E65039" w:rsidRPr="00A96017" w:rsidRDefault="00E65039" w:rsidP="00E65039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3832FB25" w14:textId="3EF0B014" w:rsidR="00E65039" w:rsidRDefault="00E65039" w:rsidP="00AB6956">
      <w:pPr>
        <w:pStyle w:val="infoblue"/>
        <w:spacing w:before="0" w:beforeAutospacing="0" w:afterLines="50" w:after="156" w:afterAutospacing="0"/>
        <w:ind w:firstLine="420"/>
        <w:rPr>
          <w:rFonts w:asciiTheme="minorEastAsia" w:eastAsiaTheme="minorEastAsia" w:hAnsiTheme="minorEastAsia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用户管理</w:t>
      </w:r>
      <w:r w:rsidR="00E013B1">
        <w:rPr>
          <w:rFonts w:ascii="Arial" w:hAnsi="Arial" w:cs="Arial"/>
          <w:i w:val="0"/>
          <w:color w:val="auto"/>
        </w:rPr>
        <w:t>可</w:t>
      </w:r>
      <w:r>
        <w:rPr>
          <w:rFonts w:ascii="Arial" w:hAnsi="Arial" w:cs="Arial"/>
          <w:i w:val="0"/>
          <w:color w:val="auto"/>
        </w:rPr>
        <w:t>管理</w:t>
      </w:r>
      <w:r w:rsidR="00E013B1">
        <w:rPr>
          <w:rFonts w:ascii="Arial" w:hAnsi="Arial" w:cs="Arial"/>
          <w:i w:val="0"/>
          <w:color w:val="auto"/>
        </w:rPr>
        <w:t>所有</w:t>
      </w:r>
      <w:r>
        <w:rPr>
          <w:rFonts w:asciiTheme="minorEastAsia" w:eastAsiaTheme="minorEastAsia" w:hAnsiTheme="minorEastAsia" w:cs="Arial"/>
          <w:i w:val="0"/>
          <w:color w:val="auto"/>
        </w:rPr>
        <w:t>用户，</w:t>
      </w:r>
      <w:r w:rsidR="00AB6956">
        <w:rPr>
          <w:rFonts w:asciiTheme="minorEastAsia" w:eastAsiaTheme="minorEastAsia" w:hAnsiTheme="minorEastAsia" w:cs="Arial"/>
          <w:i w:val="0"/>
          <w:color w:val="auto"/>
        </w:rPr>
        <w:t>列表</w:t>
      </w:r>
      <w:proofErr w:type="gramStart"/>
      <w:r w:rsidR="00AB6956">
        <w:rPr>
          <w:rFonts w:asciiTheme="minorEastAsia" w:eastAsiaTheme="minorEastAsia" w:hAnsiTheme="minorEastAsia" w:cs="Arial"/>
          <w:i w:val="0"/>
          <w:color w:val="auto"/>
        </w:rPr>
        <w:t>页显示</w:t>
      </w:r>
      <w:proofErr w:type="gramEnd"/>
      <w:r w:rsidR="00AB6956">
        <w:rPr>
          <w:rFonts w:asciiTheme="minorEastAsia" w:eastAsiaTheme="minorEastAsia" w:hAnsiTheme="minorEastAsia" w:cs="Arial"/>
          <w:i w:val="0"/>
          <w:color w:val="auto"/>
        </w:rPr>
        <w:t>用户名、公司名称、所属用户组、联系方式等信息，可通过用户名进行搜索，开启或关闭用户状态</w:t>
      </w:r>
      <w:r w:rsidR="009206F2">
        <w:rPr>
          <w:rFonts w:asciiTheme="minorEastAsia" w:eastAsiaTheme="minorEastAsia" w:hAnsiTheme="minorEastAsia" w:cs="Arial"/>
          <w:i w:val="0"/>
          <w:color w:val="auto"/>
        </w:rPr>
        <w:t>。通过编辑功能，可</w:t>
      </w:r>
      <w:r w:rsidR="003B00C2">
        <w:rPr>
          <w:rFonts w:asciiTheme="minorEastAsia" w:eastAsiaTheme="minorEastAsia" w:hAnsiTheme="minorEastAsia" w:cs="Arial"/>
          <w:i w:val="0"/>
          <w:color w:val="auto"/>
        </w:rPr>
        <w:t>将</w:t>
      </w:r>
      <w:r w:rsidR="009206F2">
        <w:rPr>
          <w:rFonts w:asciiTheme="minorEastAsia" w:eastAsiaTheme="minorEastAsia" w:hAnsiTheme="minorEastAsia" w:cs="Arial"/>
          <w:i w:val="0"/>
          <w:color w:val="auto"/>
        </w:rPr>
        <w:t>该用户的密码重置为输入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56"/>
        <w:gridCol w:w="4836"/>
        <w:gridCol w:w="638"/>
      </w:tblGrid>
      <w:tr w:rsidR="00731EE3" w:rsidRPr="00D5760B" w14:paraId="454F2B97" w14:textId="77777777" w:rsidTr="005E1FC7">
        <w:tc>
          <w:tcPr>
            <w:tcW w:w="0" w:type="auto"/>
            <w:shd w:val="clear" w:color="auto" w:fill="auto"/>
          </w:tcPr>
          <w:p w14:paraId="32B9CB13" w14:textId="77777777" w:rsidR="00731EE3" w:rsidRPr="00D5760B" w:rsidRDefault="00731EE3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b/>
                <w:i w:val="0"/>
                <w:color w:val="auto"/>
              </w:rPr>
              <w:lastRenderedPageBreak/>
              <w:t>内容</w:t>
            </w:r>
          </w:p>
        </w:tc>
        <w:tc>
          <w:tcPr>
            <w:tcW w:w="0" w:type="auto"/>
            <w:shd w:val="clear" w:color="auto" w:fill="auto"/>
          </w:tcPr>
          <w:p w14:paraId="1CB05E30" w14:textId="77777777" w:rsidR="00731EE3" w:rsidRPr="00D5760B" w:rsidRDefault="00731EE3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0" w:type="auto"/>
            <w:shd w:val="clear" w:color="auto" w:fill="auto"/>
          </w:tcPr>
          <w:p w14:paraId="351A1973" w14:textId="77777777" w:rsidR="00731EE3" w:rsidRPr="00D5760B" w:rsidRDefault="00731EE3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731EE3" w:rsidRPr="00D5760B" w14:paraId="59069B7C" w14:textId="77777777" w:rsidTr="005E1FC7">
        <w:tc>
          <w:tcPr>
            <w:tcW w:w="0" w:type="auto"/>
            <w:shd w:val="clear" w:color="auto" w:fill="auto"/>
          </w:tcPr>
          <w:p w14:paraId="09481F65" w14:textId="0FF48523" w:rsidR="00731EE3" w:rsidRPr="00D5760B" w:rsidRDefault="005E1FC7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公司名称</w:t>
            </w:r>
          </w:p>
        </w:tc>
        <w:tc>
          <w:tcPr>
            <w:tcW w:w="0" w:type="auto"/>
            <w:shd w:val="clear" w:color="auto" w:fill="auto"/>
          </w:tcPr>
          <w:p w14:paraId="2EE90982" w14:textId="23E56103" w:rsidR="00731EE3" w:rsidRPr="00D5760B" w:rsidRDefault="005E1FC7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客户和代理商用户组自动生成的用户会有该字段值</w:t>
            </w:r>
          </w:p>
        </w:tc>
        <w:tc>
          <w:tcPr>
            <w:tcW w:w="0" w:type="auto"/>
            <w:shd w:val="clear" w:color="auto" w:fill="auto"/>
          </w:tcPr>
          <w:p w14:paraId="3D1E9353" w14:textId="77777777" w:rsidR="00731EE3" w:rsidRPr="00D5760B" w:rsidRDefault="00731EE3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31EE3" w:rsidRPr="00D5760B" w14:paraId="00754CE9" w14:textId="77777777" w:rsidTr="005E1FC7">
        <w:tc>
          <w:tcPr>
            <w:tcW w:w="0" w:type="auto"/>
            <w:shd w:val="clear" w:color="auto" w:fill="auto"/>
          </w:tcPr>
          <w:p w14:paraId="6D87D70F" w14:textId="785419F9" w:rsidR="00731EE3" w:rsidRPr="00D5760B" w:rsidRDefault="005E1FC7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编辑</w:t>
            </w:r>
          </w:p>
        </w:tc>
        <w:tc>
          <w:tcPr>
            <w:tcW w:w="0" w:type="auto"/>
            <w:shd w:val="clear" w:color="auto" w:fill="auto"/>
          </w:tcPr>
          <w:p w14:paraId="0F5253B0" w14:textId="0695D7A4" w:rsidR="00731EE3" w:rsidRPr="00D5760B" w:rsidRDefault="005E1FC7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变更单个用户的权限</w:t>
            </w:r>
          </w:p>
        </w:tc>
        <w:tc>
          <w:tcPr>
            <w:tcW w:w="0" w:type="auto"/>
            <w:shd w:val="clear" w:color="auto" w:fill="auto"/>
          </w:tcPr>
          <w:p w14:paraId="64613684" w14:textId="77777777" w:rsidR="00731EE3" w:rsidRPr="00D5760B" w:rsidRDefault="00731EE3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0D989C88" w14:textId="77777777" w:rsidR="00731EE3" w:rsidRPr="00AB6956" w:rsidRDefault="00731EE3" w:rsidP="00731EE3">
      <w:pPr>
        <w:pStyle w:val="infoblue"/>
        <w:spacing w:before="0" w:beforeAutospacing="0" w:afterLines="50" w:after="156" w:afterAutospacing="0"/>
        <w:ind w:firstLineChars="0" w:firstLine="0"/>
        <w:rPr>
          <w:rFonts w:asciiTheme="minorEastAsia" w:eastAsiaTheme="minorEastAsia" w:hAnsiTheme="minorEastAsia" w:cs="Arial"/>
          <w:i w:val="0"/>
          <w:color w:val="auto"/>
        </w:rPr>
      </w:pPr>
    </w:p>
    <w:p w14:paraId="16D99841" w14:textId="77777777" w:rsidR="00E65039" w:rsidRPr="00BB66CD" w:rsidRDefault="00E65039" w:rsidP="00E6503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34B2B8FA" w14:textId="661A878D" w:rsidR="00E65039" w:rsidRDefault="00E65039" w:rsidP="00E6503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</w:t>
      </w:r>
      <w:r w:rsidR="00C87921">
        <w:rPr>
          <w:rFonts w:ascii="Arial" w:hAnsi="Arial" w:cs="Arial"/>
          <w:i w:val="0"/>
          <w:color w:val="auto"/>
        </w:rPr>
        <w:t>：</w:t>
      </w:r>
      <w:r w:rsidR="00AB6956">
        <w:rPr>
          <w:rFonts w:ascii="Arial" w:hAnsi="Arial" w:cs="Arial"/>
          <w:i w:val="0"/>
          <w:color w:val="auto"/>
        </w:rPr>
        <w:t>可见</w:t>
      </w:r>
      <w:r w:rsidR="001426CD">
        <w:rPr>
          <w:rFonts w:asciiTheme="minorEastAsia" w:eastAsiaTheme="minorEastAsia" w:hAnsiTheme="minorEastAsia" w:cs="Arial"/>
          <w:i w:val="0"/>
          <w:color w:val="auto"/>
        </w:rPr>
        <w:t>所有</w:t>
      </w:r>
      <w:r w:rsidR="00AB6956">
        <w:rPr>
          <w:rFonts w:asciiTheme="minorEastAsia" w:eastAsiaTheme="minorEastAsia" w:hAnsiTheme="minorEastAsia" w:cs="Arial"/>
          <w:i w:val="0"/>
          <w:color w:val="auto"/>
        </w:rPr>
        <w:t>用户组用户</w:t>
      </w:r>
    </w:p>
    <w:p w14:paraId="4243E490" w14:textId="23C0711B" w:rsidR="00C87921" w:rsidRDefault="00C87921" w:rsidP="00E6503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代理商：</w:t>
      </w:r>
      <w:r w:rsidR="00AB6956">
        <w:rPr>
          <w:rFonts w:ascii="Arial" w:hAnsi="Arial" w:cs="Arial"/>
          <w:i w:val="0"/>
          <w:color w:val="auto"/>
        </w:rPr>
        <w:t>仅可见自己代理商下创建的用户</w:t>
      </w:r>
    </w:p>
    <w:p w14:paraId="476F0D9C" w14:textId="57C2BE05" w:rsidR="00E65039" w:rsidRDefault="00E65039" w:rsidP="00E6503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9F14F1">
        <w:rPr>
          <w:rFonts w:ascii="Arial" w:hAnsi="Arial" w:cs="Arial"/>
          <w:b/>
          <w:i w:val="0"/>
          <w:color w:val="auto"/>
        </w:rPr>
        <w:t>新建</w:t>
      </w:r>
      <w:r w:rsidR="00202EA4">
        <w:rPr>
          <w:rFonts w:ascii="Arial" w:hAnsi="Arial" w:cs="Arial"/>
          <w:b/>
          <w:i w:val="0"/>
          <w:color w:val="auto"/>
        </w:rPr>
        <w:t>用户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010DA12B" w14:textId="22BA5D18" w:rsidR="00731EE3" w:rsidRDefault="0047112D" w:rsidP="00E6503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629230D7" wp14:editId="17C909FC">
            <wp:extent cx="3635756" cy="3967480"/>
            <wp:effectExtent l="0" t="0" r="317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0077" cy="397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76"/>
        <w:gridCol w:w="787"/>
        <w:gridCol w:w="4678"/>
        <w:gridCol w:w="1220"/>
      </w:tblGrid>
      <w:tr w:rsidR="00E65039" w:rsidRPr="00722C6D" w14:paraId="14CA5C3D" w14:textId="77777777" w:rsidTr="000D61A7">
        <w:tc>
          <w:tcPr>
            <w:tcW w:w="1476" w:type="dxa"/>
          </w:tcPr>
          <w:p w14:paraId="0A69FBC2" w14:textId="77777777" w:rsidR="00E65039" w:rsidRPr="00722C6D" w:rsidRDefault="00E65039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787" w:type="dxa"/>
          </w:tcPr>
          <w:p w14:paraId="1EEBEC0A" w14:textId="77777777" w:rsidR="00E65039" w:rsidRPr="00722C6D" w:rsidRDefault="00E65039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678" w:type="dxa"/>
          </w:tcPr>
          <w:p w14:paraId="5BCAF5B3" w14:textId="77777777" w:rsidR="00E65039" w:rsidRPr="00722C6D" w:rsidRDefault="00E65039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220" w:type="dxa"/>
          </w:tcPr>
          <w:p w14:paraId="1440CB77" w14:textId="77777777" w:rsidR="00E65039" w:rsidRPr="00722C6D" w:rsidRDefault="00E65039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E65039" w:rsidRPr="00722C6D" w14:paraId="58C2DFEF" w14:textId="77777777" w:rsidTr="000D61A7">
        <w:tc>
          <w:tcPr>
            <w:tcW w:w="1476" w:type="dxa"/>
          </w:tcPr>
          <w:p w14:paraId="324158FE" w14:textId="1C82381A" w:rsidR="00E65039" w:rsidRPr="00722C6D" w:rsidRDefault="00E07D7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i w:val="0"/>
                <w:color w:val="auto"/>
              </w:rPr>
              <w:t>用户名</w:t>
            </w:r>
          </w:p>
        </w:tc>
        <w:tc>
          <w:tcPr>
            <w:tcW w:w="787" w:type="dxa"/>
          </w:tcPr>
          <w:p w14:paraId="0FFFD108" w14:textId="77777777" w:rsidR="00E65039" w:rsidRPr="00722C6D" w:rsidRDefault="00E65039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6402E1B1" w14:textId="328C6743" w:rsidR="00E65039" w:rsidRPr="00722C6D" w:rsidRDefault="00642BF8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/>
                <w:i w:val="0"/>
                <w:color w:val="auto"/>
              </w:rPr>
              <w:t>用户名唯一</w:t>
            </w:r>
          </w:p>
        </w:tc>
        <w:tc>
          <w:tcPr>
            <w:tcW w:w="1220" w:type="dxa"/>
          </w:tcPr>
          <w:p w14:paraId="5D992F92" w14:textId="77777777" w:rsidR="00E65039" w:rsidRPr="00722C6D" w:rsidRDefault="00E65039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E07D7D" w:rsidRPr="00722C6D" w14:paraId="158401EA" w14:textId="77777777" w:rsidTr="000D61A7">
        <w:tc>
          <w:tcPr>
            <w:tcW w:w="1476" w:type="dxa"/>
          </w:tcPr>
          <w:p w14:paraId="1D1872C4" w14:textId="4A98E48F" w:rsidR="00E07D7D" w:rsidRPr="00722C6D" w:rsidRDefault="00A52BA4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i w:val="0"/>
                <w:color w:val="auto"/>
              </w:rPr>
              <w:t>账户类型</w:t>
            </w:r>
          </w:p>
        </w:tc>
        <w:tc>
          <w:tcPr>
            <w:tcW w:w="787" w:type="dxa"/>
          </w:tcPr>
          <w:p w14:paraId="4DF78525" w14:textId="6800EE97" w:rsidR="00E07D7D" w:rsidRPr="00722C6D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2BBBC245" w14:textId="0329303C" w:rsidR="00E07D7D" w:rsidRPr="00722C6D" w:rsidRDefault="00722C6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用户的用户组类型，影响显示的权限</w:t>
            </w:r>
          </w:p>
        </w:tc>
        <w:tc>
          <w:tcPr>
            <w:tcW w:w="1220" w:type="dxa"/>
          </w:tcPr>
          <w:p w14:paraId="5D18A522" w14:textId="77777777" w:rsidR="00E07D7D" w:rsidRPr="00722C6D" w:rsidRDefault="00E07D7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E07D7D" w:rsidRPr="00722C6D" w14:paraId="057528CD" w14:textId="77777777" w:rsidTr="000D61A7">
        <w:tc>
          <w:tcPr>
            <w:tcW w:w="1476" w:type="dxa"/>
          </w:tcPr>
          <w:p w14:paraId="0B334D5B" w14:textId="711D6365" w:rsidR="00E07D7D" w:rsidRPr="00722C6D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i w:val="0"/>
                <w:color w:val="auto"/>
              </w:rPr>
              <w:t>用户权限</w:t>
            </w:r>
          </w:p>
        </w:tc>
        <w:tc>
          <w:tcPr>
            <w:tcW w:w="787" w:type="dxa"/>
          </w:tcPr>
          <w:p w14:paraId="4A2B408C" w14:textId="06CE0D52" w:rsidR="00E07D7D" w:rsidRPr="00722C6D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7858264E" w14:textId="0331B84E" w:rsidR="0047112D" w:rsidRPr="00722C6D" w:rsidRDefault="00A307C6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根据用户</w:t>
            </w:r>
            <w:proofErr w:type="gramStart"/>
            <w:r>
              <w:rPr>
                <w:rFonts w:ascii="Arial" w:hAnsi="Arial" w:cs="Arial"/>
                <w:i w:val="0"/>
                <w:color w:val="auto"/>
              </w:rPr>
              <w:t>组显示</w:t>
            </w:r>
            <w:proofErr w:type="gramEnd"/>
            <w:r>
              <w:rPr>
                <w:rFonts w:ascii="Arial" w:hAnsi="Arial" w:cs="Arial"/>
                <w:i w:val="0"/>
                <w:color w:val="auto"/>
              </w:rPr>
              <w:t>不同组的默认权限，可自定义二级页面权限，是否</w:t>
            </w:r>
            <w:r w:rsidR="000F1FE1" w:rsidRPr="00722C6D">
              <w:rPr>
                <w:rFonts w:ascii="Arial" w:hAnsi="Arial" w:cs="Arial"/>
                <w:i w:val="0"/>
                <w:color w:val="auto"/>
              </w:rPr>
              <w:t>可见、只读、可修改</w:t>
            </w:r>
            <w:r w:rsidR="0047112D">
              <w:rPr>
                <w:rFonts w:ascii="Arial" w:hAnsi="Arial" w:cs="Arial"/>
                <w:i w:val="0"/>
                <w:color w:val="auto"/>
              </w:rPr>
              <w:t>；</w:t>
            </w:r>
            <w:r w:rsidR="0047112D" w:rsidRPr="00BD7198">
              <w:rPr>
                <w:rFonts w:ascii="Arial" w:hAnsi="Arial" w:cs="Arial"/>
                <w:i w:val="0"/>
                <w:color w:val="FF0000"/>
              </w:rPr>
              <w:t>新建代理商运营时必选代理商</w:t>
            </w:r>
          </w:p>
        </w:tc>
        <w:tc>
          <w:tcPr>
            <w:tcW w:w="1220" w:type="dxa"/>
          </w:tcPr>
          <w:p w14:paraId="68C26A4E" w14:textId="77777777" w:rsidR="00E07D7D" w:rsidRPr="00722C6D" w:rsidRDefault="00E07D7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E07D7D" w:rsidRPr="00722C6D" w14:paraId="0E808B27" w14:textId="77777777" w:rsidTr="000D61A7">
        <w:tc>
          <w:tcPr>
            <w:tcW w:w="1476" w:type="dxa"/>
          </w:tcPr>
          <w:p w14:paraId="0A1D86F8" w14:textId="0F7B0956" w:rsidR="00E07D7D" w:rsidRPr="00722C6D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i w:val="0"/>
                <w:color w:val="auto"/>
              </w:rPr>
              <w:t>联系人</w:t>
            </w:r>
          </w:p>
        </w:tc>
        <w:tc>
          <w:tcPr>
            <w:tcW w:w="787" w:type="dxa"/>
          </w:tcPr>
          <w:p w14:paraId="29CF9397" w14:textId="29E1BCEF" w:rsidR="00E07D7D" w:rsidRPr="00722C6D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4678" w:type="dxa"/>
          </w:tcPr>
          <w:p w14:paraId="1B5DC3E0" w14:textId="77777777" w:rsidR="00E07D7D" w:rsidRPr="00722C6D" w:rsidRDefault="00E07D7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220" w:type="dxa"/>
          </w:tcPr>
          <w:p w14:paraId="77302ECE" w14:textId="77777777" w:rsidR="00E07D7D" w:rsidRPr="00722C6D" w:rsidRDefault="00E07D7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0F1FE1" w:rsidRPr="00722C6D" w14:paraId="17322056" w14:textId="77777777" w:rsidTr="000D61A7">
        <w:tc>
          <w:tcPr>
            <w:tcW w:w="1476" w:type="dxa"/>
          </w:tcPr>
          <w:p w14:paraId="034286B2" w14:textId="790F4A92" w:rsidR="000F1FE1" w:rsidRPr="00722C6D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i w:val="0"/>
                <w:color w:val="auto"/>
              </w:rPr>
              <w:t>联系方式</w:t>
            </w:r>
          </w:p>
        </w:tc>
        <w:tc>
          <w:tcPr>
            <w:tcW w:w="787" w:type="dxa"/>
          </w:tcPr>
          <w:p w14:paraId="2A360A52" w14:textId="0D8ECCFA" w:rsidR="000F1FE1" w:rsidRPr="00722C6D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4678" w:type="dxa"/>
          </w:tcPr>
          <w:p w14:paraId="7636B358" w14:textId="77777777" w:rsidR="000F1FE1" w:rsidRPr="00722C6D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220" w:type="dxa"/>
          </w:tcPr>
          <w:p w14:paraId="2B8B39B8" w14:textId="77777777" w:rsidR="000F1FE1" w:rsidRPr="00722C6D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0F1FE1" w14:paraId="2F5C4E86" w14:textId="77777777" w:rsidTr="000D61A7">
        <w:tc>
          <w:tcPr>
            <w:tcW w:w="1476" w:type="dxa"/>
          </w:tcPr>
          <w:p w14:paraId="56397EF7" w14:textId="5AACC03E" w:rsidR="000F1FE1" w:rsidRPr="00722C6D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i w:val="0"/>
                <w:color w:val="auto"/>
              </w:rPr>
              <w:lastRenderedPageBreak/>
              <w:t>备注</w:t>
            </w:r>
          </w:p>
        </w:tc>
        <w:tc>
          <w:tcPr>
            <w:tcW w:w="787" w:type="dxa"/>
          </w:tcPr>
          <w:p w14:paraId="76C8B5B3" w14:textId="3A5A580F" w:rsidR="000F1FE1" w:rsidRPr="00722C6D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4678" w:type="dxa"/>
          </w:tcPr>
          <w:p w14:paraId="0CEF8A6B" w14:textId="77777777" w:rsidR="000F1FE1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220" w:type="dxa"/>
          </w:tcPr>
          <w:p w14:paraId="5C9DDE0C" w14:textId="77777777" w:rsidR="000F1FE1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7158A924" w14:textId="715DB752" w:rsidR="00F749A1" w:rsidRDefault="00F749A1" w:rsidP="00E6503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14:paraId="6EF6A0E2" w14:textId="31D47B65" w:rsidR="00F749A1" w:rsidRPr="00823996" w:rsidRDefault="00F749A1" w:rsidP="00F749A1">
      <w:pPr>
        <w:pStyle w:val="2"/>
        <w:tabs>
          <w:tab w:val="num" w:pos="0"/>
        </w:tabs>
        <w:spacing w:before="0" w:beforeAutospacing="0" w:afterLines="50" w:after="156" w:afterAutospacing="0"/>
        <w:ind w:left="0" w:firstLine="0"/>
        <w:rPr>
          <w:rFonts w:cs="Arial"/>
          <w:szCs w:val="28"/>
        </w:rPr>
      </w:pPr>
      <w:r>
        <w:rPr>
          <w:rFonts w:cs="Arial" w:hint="eastAsia"/>
          <w:szCs w:val="28"/>
        </w:rPr>
        <w:t>客户管理</w:t>
      </w:r>
    </w:p>
    <w:p w14:paraId="4EF21D3F" w14:textId="554C3731" w:rsidR="00F749A1" w:rsidRDefault="00F749A1" w:rsidP="00F749A1">
      <w:pPr>
        <w:pStyle w:val="3"/>
      </w:pPr>
      <w:r w:rsidRPr="00945A4B">
        <w:t>特性</w:t>
      </w:r>
      <w:r>
        <w:rPr>
          <w:rFonts w:hint="eastAsia"/>
        </w:rPr>
        <w:t>说明</w:t>
      </w:r>
    </w:p>
    <w:p w14:paraId="56DAAD41" w14:textId="5397946E" w:rsidR="00EF08F5" w:rsidRPr="00EF08F5" w:rsidRDefault="003A2B39" w:rsidP="003B00C2">
      <w:pPr>
        <w:ind w:firstLine="420"/>
      </w:pPr>
      <w:r>
        <w:rPr>
          <w:rFonts w:hint="eastAsia"/>
        </w:rPr>
        <w:t>新建、管理在广告平</w:t>
      </w:r>
      <w:r w:rsidR="003B00C2">
        <w:rPr>
          <w:rFonts w:hint="eastAsia"/>
        </w:rPr>
        <w:t>台内的所有客户，包括爱卡商务平台同步过来的客户，和代理商在广告平台内直接创建的客户。每新建一个客户，会同时新建一位“客户”组的用户，可登入系统查看该客户的相关报告。</w:t>
      </w:r>
    </w:p>
    <w:p w14:paraId="511AC2B9" w14:textId="0AAD1B83" w:rsidR="00E66E37" w:rsidRPr="00E66E37" w:rsidRDefault="00E66E37" w:rsidP="00E66E37">
      <w:pPr>
        <w:pStyle w:val="3"/>
      </w:pPr>
      <w:r>
        <w:t>功能摘要</w:t>
      </w:r>
    </w:p>
    <w:p w14:paraId="6C07F55A" w14:textId="3C78BA8F" w:rsidR="00F749A1" w:rsidRDefault="00F749A1" w:rsidP="00F749A1">
      <w:pPr>
        <w:pStyle w:val="4"/>
      </w:pPr>
      <w:r>
        <w:rPr>
          <w:rFonts w:hint="eastAsia"/>
        </w:rPr>
        <w:t>客户管理</w:t>
      </w:r>
    </w:p>
    <w:p w14:paraId="1B87DB19" w14:textId="165EF2F1" w:rsidR="00A307C6" w:rsidRPr="00A307C6" w:rsidRDefault="0047112D" w:rsidP="00A307C6">
      <w:r>
        <w:rPr>
          <w:noProof/>
        </w:rPr>
        <w:drawing>
          <wp:inline distT="0" distB="0" distL="0" distR="0" wp14:anchorId="539AC3A4" wp14:editId="29878FEC">
            <wp:extent cx="5943600" cy="211582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6AB6" w14:textId="77777777" w:rsidR="00A00593" w:rsidRPr="00A96017" w:rsidRDefault="00A00593" w:rsidP="00A00593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27299080" w14:textId="28B283D2" w:rsidR="00A00593" w:rsidRDefault="00A00593" w:rsidP="004B61F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列表页查看全部客户基本信息、客户权限、用户权限、状态等</w:t>
      </w:r>
      <w:r w:rsidR="00B059AC">
        <w:rPr>
          <w:rFonts w:ascii="Arial" w:hAnsi="Arial" w:cs="Arial"/>
          <w:i w:val="0"/>
          <w:color w:val="auto"/>
        </w:rPr>
        <w:t>，可多个维度进行搜索</w:t>
      </w:r>
      <w:r w:rsidR="004B61F7">
        <w:rPr>
          <w:rFonts w:ascii="Arial" w:hAnsi="Arial" w:cs="Arial"/>
          <w:i w:val="0"/>
          <w:color w:val="auto"/>
        </w:rPr>
        <w:t>；可开启或关闭客户</w:t>
      </w:r>
      <w:r>
        <w:rPr>
          <w:rFonts w:ascii="Arial" w:hAnsi="Arial" w:cs="Arial"/>
          <w:i w:val="0"/>
          <w:color w:val="auto"/>
        </w:rPr>
        <w:t>；可</w:t>
      </w:r>
      <w:r w:rsidR="004B61F7">
        <w:rPr>
          <w:rFonts w:ascii="Arial" w:hAnsi="Arial" w:cs="Arial"/>
          <w:i w:val="0"/>
          <w:color w:val="auto"/>
        </w:rPr>
        <w:t>直接跳转对应客户的财务管理页面</w:t>
      </w:r>
      <w:r>
        <w:rPr>
          <w:rFonts w:ascii="Arial" w:hAnsi="Arial" w:cs="Arial"/>
          <w:i w:val="0"/>
          <w:color w:val="auto"/>
        </w:rPr>
        <w:t>；</w:t>
      </w:r>
      <w:r w:rsidR="004B61F7">
        <w:rPr>
          <w:rFonts w:ascii="Arial" w:hAnsi="Arial" w:cs="Arial"/>
          <w:i w:val="0"/>
          <w:color w:val="auto"/>
        </w:rPr>
        <w:t>将客户提审至不同媒体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A00593" w:rsidRPr="00A00593" w14:paraId="0237213F" w14:textId="77777777" w:rsidTr="00DE7A4F">
        <w:tc>
          <w:tcPr>
            <w:tcW w:w="1555" w:type="dxa"/>
          </w:tcPr>
          <w:p w14:paraId="009943D0" w14:textId="77777777" w:rsidR="00A00593" w:rsidRPr="00A00593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12CB36B7" w14:textId="77777777" w:rsidR="00A00593" w:rsidRPr="00A00593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18FECE25" w14:textId="77777777" w:rsidR="00A00593" w:rsidRPr="00A00593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A00593" w:rsidRPr="00A00593" w14:paraId="7963CC02" w14:textId="77777777" w:rsidTr="00DE7A4F">
        <w:tc>
          <w:tcPr>
            <w:tcW w:w="1555" w:type="dxa"/>
          </w:tcPr>
          <w:p w14:paraId="180327C6" w14:textId="08A4FAC5" w:rsidR="00A00593" w:rsidRPr="00A00593" w:rsidRDefault="004B61F7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余额</w:t>
            </w:r>
          </w:p>
        </w:tc>
        <w:tc>
          <w:tcPr>
            <w:tcW w:w="6945" w:type="dxa"/>
          </w:tcPr>
          <w:p w14:paraId="4C198367" w14:textId="41F7DBBC" w:rsidR="00A00593" w:rsidRPr="00A00593" w:rsidRDefault="004B61F7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显示当前客户余额</w:t>
            </w:r>
          </w:p>
        </w:tc>
        <w:tc>
          <w:tcPr>
            <w:tcW w:w="850" w:type="dxa"/>
          </w:tcPr>
          <w:p w14:paraId="09D2DC8D" w14:textId="77777777" w:rsidR="00A00593" w:rsidRPr="00A00593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A00593" w:rsidRPr="00A00593" w14:paraId="6C521871" w14:textId="77777777" w:rsidTr="00DE7A4F">
        <w:tc>
          <w:tcPr>
            <w:tcW w:w="1555" w:type="dxa"/>
          </w:tcPr>
          <w:p w14:paraId="0496712D" w14:textId="40B021FB" w:rsidR="00A00593" w:rsidRPr="00A00593" w:rsidRDefault="004B61F7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客户权限</w:t>
            </w:r>
          </w:p>
        </w:tc>
        <w:tc>
          <w:tcPr>
            <w:tcW w:w="6945" w:type="dxa"/>
          </w:tcPr>
          <w:p w14:paraId="1A8075FC" w14:textId="28F08138" w:rsidR="00A00593" w:rsidRPr="00A00593" w:rsidRDefault="004B61F7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客户用户在广告平台的操作权限，只读或可修改</w:t>
            </w:r>
          </w:p>
        </w:tc>
        <w:tc>
          <w:tcPr>
            <w:tcW w:w="850" w:type="dxa"/>
          </w:tcPr>
          <w:p w14:paraId="4D3B0596" w14:textId="67428A2C" w:rsidR="00A00593" w:rsidRPr="00A00593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A00593" w:rsidRPr="00A00593" w14:paraId="52061C8E" w14:textId="77777777" w:rsidTr="00DE7A4F">
        <w:tc>
          <w:tcPr>
            <w:tcW w:w="1555" w:type="dxa"/>
          </w:tcPr>
          <w:p w14:paraId="248095CC" w14:textId="760A7F61" w:rsidR="00A00593" w:rsidRPr="00A00593" w:rsidRDefault="004B61F7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用户权限</w:t>
            </w:r>
          </w:p>
        </w:tc>
        <w:tc>
          <w:tcPr>
            <w:tcW w:w="6945" w:type="dxa"/>
          </w:tcPr>
          <w:p w14:paraId="73FF7891" w14:textId="1615E014" w:rsidR="00A00593" w:rsidRPr="00A00593" w:rsidRDefault="004B61F7" w:rsidP="004B61F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管理可以查看修改该客户投放的用户权限，</w:t>
            </w:r>
            <w:r w:rsidR="00DE7A4F">
              <w:rPr>
                <w:rFonts w:ascii="Arial" w:hAnsi="Arial" w:cs="Arial"/>
                <w:i w:val="0"/>
                <w:color w:val="auto"/>
              </w:rPr>
              <w:t>新建客户时，默认赋予创建</w:t>
            </w:r>
            <w:proofErr w:type="gramStart"/>
            <w:r w:rsidR="00DE7A4F">
              <w:rPr>
                <w:rFonts w:ascii="Arial" w:hAnsi="Arial" w:cs="Arial"/>
                <w:i w:val="0"/>
                <w:color w:val="auto"/>
              </w:rPr>
              <w:t>人用户</w:t>
            </w:r>
            <w:proofErr w:type="gramEnd"/>
            <w:r w:rsidR="00DE7A4F">
              <w:rPr>
                <w:rFonts w:ascii="Arial" w:hAnsi="Arial" w:cs="Arial"/>
                <w:i w:val="0"/>
                <w:color w:val="auto"/>
              </w:rPr>
              <w:t>权限</w:t>
            </w:r>
          </w:p>
        </w:tc>
        <w:tc>
          <w:tcPr>
            <w:tcW w:w="850" w:type="dxa"/>
          </w:tcPr>
          <w:p w14:paraId="2AC13B21" w14:textId="37B6703E" w:rsidR="00A00593" w:rsidRPr="00A00593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A00593" w:rsidRPr="00A00593" w14:paraId="47C1C0B4" w14:textId="77777777" w:rsidTr="00DE7A4F">
        <w:tc>
          <w:tcPr>
            <w:tcW w:w="1555" w:type="dxa"/>
          </w:tcPr>
          <w:p w14:paraId="4F825CEF" w14:textId="38B1C598" w:rsidR="00A00593" w:rsidRPr="00A00593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i w:val="0"/>
                <w:color w:val="auto"/>
              </w:rPr>
              <w:t>审核</w:t>
            </w:r>
            <w:r w:rsidR="004B61F7">
              <w:rPr>
                <w:rFonts w:ascii="Arial" w:hAnsi="Arial" w:cs="Arial" w:hint="eastAsia"/>
                <w:i w:val="0"/>
                <w:color w:val="auto"/>
              </w:rPr>
              <w:t>状态</w:t>
            </w:r>
          </w:p>
        </w:tc>
        <w:tc>
          <w:tcPr>
            <w:tcW w:w="6945" w:type="dxa"/>
          </w:tcPr>
          <w:p w14:paraId="5734257F" w14:textId="204148AE" w:rsidR="00A00593" w:rsidRPr="00A00593" w:rsidRDefault="00DE7A4F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客户在</w:t>
            </w:r>
            <w:r w:rsidR="00A307C6">
              <w:rPr>
                <w:rFonts w:ascii="Arial" w:hAnsi="Arial" w:cs="Arial"/>
                <w:i w:val="0"/>
                <w:color w:val="auto"/>
              </w:rPr>
              <w:t>各平台的审核状态，有值时显示</w:t>
            </w:r>
          </w:p>
        </w:tc>
        <w:tc>
          <w:tcPr>
            <w:tcW w:w="850" w:type="dxa"/>
          </w:tcPr>
          <w:p w14:paraId="068F6FD4" w14:textId="2DC9030F" w:rsidR="00A00593" w:rsidRPr="00A00593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D2799" w:rsidRPr="00A00593" w14:paraId="72C44EF6" w14:textId="77777777" w:rsidTr="00DE7A4F">
        <w:tc>
          <w:tcPr>
            <w:tcW w:w="1555" w:type="dxa"/>
          </w:tcPr>
          <w:p w14:paraId="61A41B8E" w14:textId="701616DF" w:rsidR="00DD2799" w:rsidRPr="00A00593" w:rsidRDefault="00DD279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财务管理</w:t>
            </w:r>
          </w:p>
        </w:tc>
        <w:tc>
          <w:tcPr>
            <w:tcW w:w="6945" w:type="dxa"/>
          </w:tcPr>
          <w:p w14:paraId="6FC202A1" w14:textId="3EED2483" w:rsidR="00DD2799" w:rsidRDefault="00441E4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跳转客户财务管理，查看消耗、充值、退款记录</w:t>
            </w:r>
          </w:p>
        </w:tc>
        <w:tc>
          <w:tcPr>
            <w:tcW w:w="850" w:type="dxa"/>
          </w:tcPr>
          <w:p w14:paraId="00EBD7D9" w14:textId="77777777" w:rsidR="00DD2799" w:rsidRPr="00A00593" w:rsidRDefault="00DD279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A00593" w:rsidRPr="00A00593" w14:paraId="72B4DD4C" w14:textId="77777777" w:rsidTr="00DE7A4F">
        <w:tc>
          <w:tcPr>
            <w:tcW w:w="1555" w:type="dxa"/>
          </w:tcPr>
          <w:p w14:paraId="6F0A8511" w14:textId="47BEF770" w:rsidR="00A00593" w:rsidRPr="00A00593" w:rsidRDefault="0047112D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媒体审核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>
              <w:rPr>
                <w:rFonts w:ascii="Arial" w:hAnsi="Arial" w:cs="Arial" w:hint="eastAsia"/>
                <w:i w:val="0"/>
                <w:color w:val="auto"/>
              </w:rPr>
              <w:t>编辑</w:t>
            </w:r>
          </w:p>
        </w:tc>
        <w:tc>
          <w:tcPr>
            <w:tcW w:w="6945" w:type="dxa"/>
          </w:tcPr>
          <w:p w14:paraId="019FC88D" w14:textId="70D527D1" w:rsidR="00A00593" w:rsidRPr="00A00593" w:rsidRDefault="00DE7A4F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可修改客户信息，并选择媒体提审客户</w:t>
            </w:r>
          </w:p>
        </w:tc>
        <w:tc>
          <w:tcPr>
            <w:tcW w:w="850" w:type="dxa"/>
          </w:tcPr>
          <w:p w14:paraId="69DD87EF" w14:textId="77777777" w:rsidR="00A00593" w:rsidRPr="00A00593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7076BE59" w14:textId="77777777" w:rsidR="00A00593" w:rsidRDefault="00A00593" w:rsidP="00A0059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16715A11" w14:textId="77777777" w:rsidR="00A00593" w:rsidRPr="00BB66CD" w:rsidRDefault="00A00593" w:rsidP="00A0059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lastRenderedPageBreak/>
        <w:t>可见用户：</w:t>
      </w:r>
    </w:p>
    <w:p w14:paraId="1598E9DD" w14:textId="4F19DEC9" w:rsidR="00A00593" w:rsidRDefault="00A00593" w:rsidP="00A0059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</w:t>
      </w:r>
      <w:r w:rsidR="00CF7A4D">
        <w:rPr>
          <w:rFonts w:ascii="Arial" w:hAnsi="Arial" w:cs="Arial"/>
          <w:i w:val="0"/>
          <w:color w:val="auto"/>
        </w:rPr>
        <w:t>：可见所有客户</w:t>
      </w:r>
    </w:p>
    <w:p w14:paraId="5F37C909" w14:textId="7F741024" w:rsidR="00CF7A4D" w:rsidRDefault="00CF7A4D" w:rsidP="00A0059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代理商：可见代理商自己及所属运营新建的所有客户</w:t>
      </w:r>
    </w:p>
    <w:p w14:paraId="76231EBA" w14:textId="5484DDDF" w:rsidR="00CF7A4D" w:rsidRDefault="00CF7A4D" w:rsidP="00A0059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代理商运营：可见自己新建的，和被分配用户权限的所有客户</w:t>
      </w:r>
    </w:p>
    <w:p w14:paraId="265072CB" w14:textId="6EF6F905" w:rsidR="00A00593" w:rsidRDefault="00A00593" w:rsidP="00A0059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9F14F1">
        <w:rPr>
          <w:rFonts w:ascii="Arial" w:hAnsi="Arial" w:cs="Arial"/>
          <w:b/>
          <w:i w:val="0"/>
          <w:color w:val="auto"/>
        </w:rPr>
        <w:t>新建</w:t>
      </w:r>
      <w:r w:rsidR="00D84D66">
        <w:rPr>
          <w:rFonts w:ascii="Arial" w:hAnsi="Arial" w:cs="Arial"/>
          <w:b/>
          <w:i w:val="0"/>
          <w:color w:val="auto"/>
        </w:rPr>
        <w:t>客户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038E05EB" w14:textId="216D6EE0" w:rsidR="00A307C6" w:rsidRDefault="00781A06" w:rsidP="00A0059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7E435213" wp14:editId="0F1AB2C4">
            <wp:extent cx="3773181" cy="3992880"/>
            <wp:effectExtent l="0" t="0" r="0" b="762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76330" cy="399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76"/>
        <w:gridCol w:w="1222"/>
        <w:gridCol w:w="3891"/>
        <w:gridCol w:w="1572"/>
      </w:tblGrid>
      <w:tr w:rsidR="00A00593" w:rsidRPr="00FA2AA4" w14:paraId="2B6F417E" w14:textId="77777777" w:rsidTr="00517C11">
        <w:tc>
          <w:tcPr>
            <w:tcW w:w="1476" w:type="dxa"/>
          </w:tcPr>
          <w:p w14:paraId="77508F5D" w14:textId="77777777" w:rsidR="00A00593" w:rsidRPr="00FA2AA4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1222" w:type="dxa"/>
          </w:tcPr>
          <w:p w14:paraId="6898D6C6" w14:textId="77777777" w:rsidR="00A00593" w:rsidRPr="00FA2AA4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3891" w:type="dxa"/>
          </w:tcPr>
          <w:p w14:paraId="4A744AA9" w14:textId="77777777" w:rsidR="00A00593" w:rsidRPr="00FA2AA4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6A612257" w14:textId="77777777" w:rsidR="00A00593" w:rsidRPr="00FA2AA4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A00593" w:rsidRPr="00FA2AA4" w14:paraId="3F85AC7E" w14:textId="77777777" w:rsidTr="00517C11">
        <w:tc>
          <w:tcPr>
            <w:tcW w:w="1476" w:type="dxa"/>
          </w:tcPr>
          <w:p w14:paraId="6630491A" w14:textId="3681702F" w:rsidR="00A00593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t>用户名</w:t>
            </w:r>
          </w:p>
        </w:tc>
        <w:tc>
          <w:tcPr>
            <w:tcW w:w="1222" w:type="dxa"/>
          </w:tcPr>
          <w:p w14:paraId="65714B7A" w14:textId="57DEB1F9" w:rsidR="00A00593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466969C7" w14:textId="4A058B91" w:rsidR="00A00593" w:rsidRPr="00FA2AA4" w:rsidRDefault="00A307C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t>登录系统的用户名</w:t>
            </w:r>
          </w:p>
        </w:tc>
        <w:tc>
          <w:tcPr>
            <w:tcW w:w="1572" w:type="dxa"/>
          </w:tcPr>
          <w:p w14:paraId="550BC4B1" w14:textId="77777777" w:rsidR="00A00593" w:rsidRPr="00FA2AA4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:rsidRPr="00FA2AA4" w14:paraId="19993560" w14:textId="77777777" w:rsidTr="00517C11">
        <w:tc>
          <w:tcPr>
            <w:tcW w:w="1476" w:type="dxa"/>
          </w:tcPr>
          <w:p w14:paraId="68585B87" w14:textId="2AD5012B" w:rsidR="00D84D66" w:rsidRPr="00FA2AA4" w:rsidRDefault="00F6148E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账户</w:t>
            </w:r>
            <w:r w:rsidR="00D84D66" w:rsidRPr="00FA2AA4">
              <w:rPr>
                <w:rFonts w:ascii="Arial" w:hAnsi="Arial" w:cs="Arial" w:hint="eastAsia"/>
                <w:i w:val="0"/>
                <w:color w:val="auto"/>
              </w:rPr>
              <w:t>密码</w:t>
            </w:r>
          </w:p>
        </w:tc>
        <w:tc>
          <w:tcPr>
            <w:tcW w:w="1222" w:type="dxa"/>
          </w:tcPr>
          <w:p w14:paraId="20BC3DE2" w14:textId="155E9066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709ED9E5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191A1B62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:rsidRPr="00FA2AA4" w14:paraId="1A0E9C72" w14:textId="77777777" w:rsidTr="00517C11">
        <w:tc>
          <w:tcPr>
            <w:tcW w:w="1476" w:type="dxa"/>
          </w:tcPr>
          <w:p w14:paraId="551C0B7A" w14:textId="406E3325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t>密码确认</w:t>
            </w:r>
          </w:p>
        </w:tc>
        <w:tc>
          <w:tcPr>
            <w:tcW w:w="1222" w:type="dxa"/>
          </w:tcPr>
          <w:p w14:paraId="2FF12249" w14:textId="706D1C5B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50BD11A0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005A0F6E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:rsidRPr="00FA2AA4" w14:paraId="5DFA6F23" w14:textId="77777777" w:rsidTr="00517C11">
        <w:tc>
          <w:tcPr>
            <w:tcW w:w="1476" w:type="dxa"/>
          </w:tcPr>
          <w:p w14:paraId="7FCB9F70" w14:textId="2B1C75E4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t>客户权限</w:t>
            </w:r>
          </w:p>
        </w:tc>
        <w:tc>
          <w:tcPr>
            <w:tcW w:w="1222" w:type="dxa"/>
          </w:tcPr>
          <w:p w14:paraId="41B09123" w14:textId="24E5C406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2DBCB286" w14:textId="1577A8BC" w:rsidR="00D84D66" w:rsidRPr="00FA2AA4" w:rsidRDefault="00FA2AA4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客户用户</w:t>
            </w:r>
            <w:r w:rsidR="00A127E1" w:rsidRPr="00FA2AA4">
              <w:rPr>
                <w:rFonts w:ascii="Arial" w:hAnsi="Arial" w:cs="Arial"/>
                <w:i w:val="0"/>
                <w:color w:val="auto"/>
              </w:rPr>
              <w:t>只读或可修改投放相关数据</w:t>
            </w:r>
          </w:p>
        </w:tc>
        <w:tc>
          <w:tcPr>
            <w:tcW w:w="1572" w:type="dxa"/>
          </w:tcPr>
          <w:p w14:paraId="3B198B1B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:rsidRPr="00FA2AA4" w14:paraId="581F7A25" w14:textId="77777777" w:rsidTr="00517C11">
        <w:tc>
          <w:tcPr>
            <w:tcW w:w="1476" w:type="dxa"/>
          </w:tcPr>
          <w:p w14:paraId="4563C270" w14:textId="7DE36DC3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t>公司名称</w:t>
            </w:r>
          </w:p>
        </w:tc>
        <w:tc>
          <w:tcPr>
            <w:tcW w:w="1222" w:type="dxa"/>
          </w:tcPr>
          <w:p w14:paraId="1F271F73" w14:textId="4791AD6F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3AEE53AC" w14:textId="31EA3769" w:rsidR="00D84D66" w:rsidRPr="00FA2AA4" w:rsidRDefault="00A127E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同代理商下</w:t>
            </w:r>
            <w:r w:rsidR="00BD5614" w:rsidRPr="00FA2AA4">
              <w:rPr>
                <w:rFonts w:ascii="Arial" w:hAnsi="Arial" w:cs="Arial"/>
                <w:i w:val="0"/>
                <w:color w:val="auto"/>
              </w:rPr>
              <w:t>公司名称不能重名</w:t>
            </w:r>
          </w:p>
        </w:tc>
        <w:tc>
          <w:tcPr>
            <w:tcW w:w="1572" w:type="dxa"/>
          </w:tcPr>
          <w:p w14:paraId="640CBF9B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:rsidRPr="00FA2AA4" w14:paraId="3EA6210A" w14:textId="77777777" w:rsidTr="00517C11">
        <w:tc>
          <w:tcPr>
            <w:tcW w:w="1476" w:type="dxa"/>
          </w:tcPr>
          <w:p w14:paraId="532FA1D8" w14:textId="18F6CC0D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t>联系人</w:t>
            </w:r>
          </w:p>
        </w:tc>
        <w:tc>
          <w:tcPr>
            <w:tcW w:w="1222" w:type="dxa"/>
          </w:tcPr>
          <w:p w14:paraId="6560C81D" w14:textId="66B8508C" w:rsidR="00D84D66" w:rsidRPr="00FA2AA4" w:rsidRDefault="0012489C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4CE9E8E9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44990D75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:rsidRPr="00FA2AA4" w14:paraId="2278AD1A" w14:textId="77777777" w:rsidTr="00517C11">
        <w:tc>
          <w:tcPr>
            <w:tcW w:w="1476" w:type="dxa"/>
          </w:tcPr>
          <w:p w14:paraId="68CA93CF" w14:textId="4EFECC1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t>联系方式</w:t>
            </w:r>
          </w:p>
        </w:tc>
        <w:tc>
          <w:tcPr>
            <w:tcW w:w="1222" w:type="dxa"/>
          </w:tcPr>
          <w:p w14:paraId="3E9558FF" w14:textId="676B24C8" w:rsidR="00D84D66" w:rsidRPr="00FA2AA4" w:rsidRDefault="0012489C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0283FE97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1CCA9311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:rsidRPr="00FA2AA4" w14:paraId="4A2A740D" w14:textId="77777777" w:rsidTr="00517C11">
        <w:tc>
          <w:tcPr>
            <w:tcW w:w="1476" w:type="dxa"/>
          </w:tcPr>
          <w:p w14:paraId="45A10022" w14:textId="1FE85F21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t>联系地址</w:t>
            </w:r>
          </w:p>
        </w:tc>
        <w:tc>
          <w:tcPr>
            <w:tcW w:w="1222" w:type="dxa"/>
          </w:tcPr>
          <w:p w14:paraId="4C8EFA22" w14:textId="47F6F03D" w:rsidR="00D84D66" w:rsidRPr="00FA2AA4" w:rsidRDefault="0012489C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241EC5C4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4B95BAC2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:rsidRPr="00FA2AA4" w14:paraId="2DA0830A" w14:textId="77777777" w:rsidTr="00517C11">
        <w:tc>
          <w:tcPr>
            <w:tcW w:w="1476" w:type="dxa"/>
          </w:tcPr>
          <w:p w14:paraId="6041B453" w14:textId="3096477C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t>行业类型</w:t>
            </w:r>
          </w:p>
        </w:tc>
        <w:tc>
          <w:tcPr>
            <w:tcW w:w="1222" w:type="dxa"/>
          </w:tcPr>
          <w:p w14:paraId="53AFC046" w14:textId="29449841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18701B64" w14:textId="12C537DD" w:rsidR="00D84D66" w:rsidRPr="00FA2AA4" w:rsidRDefault="00FA2AA4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选择行业类型</w:t>
            </w:r>
          </w:p>
        </w:tc>
        <w:tc>
          <w:tcPr>
            <w:tcW w:w="1572" w:type="dxa"/>
          </w:tcPr>
          <w:p w14:paraId="1FD79CA1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:rsidRPr="00FA2AA4" w14:paraId="35C553A6" w14:textId="77777777" w:rsidTr="00517C11">
        <w:tc>
          <w:tcPr>
            <w:tcW w:w="1476" w:type="dxa"/>
          </w:tcPr>
          <w:p w14:paraId="3D9BAC8C" w14:textId="1041395D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lastRenderedPageBreak/>
              <w:t>竞价系数</w:t>
            </w:r>
          </w:p>
        </w:tc>
        <w:tc>
          <w:tcPr>
            <w:tcW w:w="1222" w:type="dxa"/>
          </w:tcPr>
          <w:p w14:paraId="18374F6D" w14:textId="105F0B63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1CEED6E6" w14:textId="00336ECC" w:rsidR="00D84D66" w:rsidRPr="00FA2AA4" w:rsidRDefault="00F15E0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该客户投放出价时相乘的系数</w:t>
            </w:r>
          </w:p>
        </w:tc>
        <w:tc>
          <w:tcPr>
            <w:tcW w:w="1572" w:type="dxa"/>
          </w:tcPr>
          <w:p w14:paraId="11B70847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:rsidRPr="00FA2AA4" w14:paraId="423DC1A5" w14:textId="77777777" w:rsidTr="00517C11">
        <w:tc>
          <w:tcPr>
            <w:tcW w:w="1476" w:type="dxa"/>
          </w:tcPr>
          <w:p w14:paraId="12E5BC94" w14:textId="31426C0B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proofErr w:type="gramStart"/>
            <w:r w:rsidRPr="00FA2AA4">
              <w:rPr>
                <w:rFonts w:ascii="Arial" w:hAnsi="Arial" w:cs="Arial" w:hint="eastAsia"/>
                <w:i w:val="0"/>
                <w:color w:val="auto"/>
              </w:rPr>
              <w:t>扣费系数</w:t>
            </w:r>
            <w:proofErr w:type="gramEnd"/>
          </w:p>
        </w:tc>
        <w:tc>
          <w:tcPr>
            <w:tcW w:w="1222" w:type="dxa"/>
          </w:tcPr>
          <w:p w14:paraId="128028C0" w14:textId="4D0693C0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59A7FCF4" w14:textId="35628772" w:rsidR="00D84D66" w:rsidRPr="00FA2AA4" w:rsidRDefault="00F15E0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该客户投放计费时相乘的系数</w:t>
            </w:r>
          </w:p>
        </w:tc>
        <w:tc>
          <w:tcPr>
            <w:tcW w:w="1572" w:type="dxa"/>
          </w:tcPr>
          <w:p w14:paraId="1CA0071E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A2AA4" w:rsidRPr="00FA2AA4" w14:paraId="3FBF84DC" w14:textId="77777777" w:rsidTr="00517C11">
        <w:tc>
          <w:tcPr>
            <w:tcW w:w="1476" w:type="dxa"/>
          </w:tcPr>
          <w:p w14:paraId="71E31CEF" w14:textId="3158B49B" w:rsidR="00FA2AA4" w:rsidRPr="00FA2AA4" w:rsidRDefault="00FA2AA4" w:rsidP="00FA2AA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t>营业执照</w:t>
            </w:r>
          </w:p>
        </w:tc>
        <w:tc>
          <w:tcPr>
            <w:tcW w:w="1222" w:type="dxa"/>
          </w:tcPr>
          <w:p w14:paraId="30D9ED98" w14:textId="1D9DE27D" w:rsidR="00FA2AA4" w:rsidRPr="00FA2AA4" w:rsidRDefault="00FA2AA4" w:rsidP="00FA2AA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337CA1EF" w14:textId="35B3A036" w:rsidR="00FA2AA4" w:rsidRPr="00FA2AA4" w:rsidRDefault="00FA2AA4" w:rsidP="00FA2AA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单个文件，支持图片格式</w:t>
            </w:r>
            <w:r>
              <w:rPr>
                <w:rFonts w:ascii="Arial" w:hAnsi="Arial" w:cs="Arial"/>
                <w:i w:val="0"/>
                <w:color w:val="auto"/>
              </w:rPr>
              <w:t xml:space="preserve"> </w:t>
            </w:r>
          </w:p>
        </w:tc>
        <w:tc>
          <w:tcPr>
            <w:tcW w:w="1572" w:type="dxa"/>
          </w:tcPr>
          <w:p w14:paraId="4F5D0CC3" w14:textId="77777777" w:rsidR="00FA2AA4" w:rsidRPr="00FA2AA4" w:rsidRDefault="00FA2AA4" w:rsidP="00FA2AA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A2AA4" w14:paraId="0957EA46" w14:textId="77777777" w:rsidTr="00517C11">
        <w:tc>
          <w:tcPr>
            <w:tcW w:w="1476" w:type="dxa"/>
          </w:tcPr>
          <w:p w14:paraId="5A97DE68" w14:textId="55091104" w:rsidR="00FA2AA4" w:rsidRPr="00FA2AA4" w:rsidRDefault="00FA2AA4" w:rsidP="00FA2AA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t>其他资质</w:t>
            </w:r>
          </w:p>
        </w:tc>
        <w:tc>
          <w:tcPr>
            <w:tcW w:w="1222" w:type="dxa"/>
          </w:tcPr>
          <w:p w14:paraId="0F3C1F70" w14:textId="146EF795" w:rsidR="00FA2AA4" w:rsidRPr="00FA2AA4" w:rsidRDefault="00FA2AA4" w:rsidP="00FA2AA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108ED57F" w14:textId="310810F3" w:rsidR="00FA2AA4" w:rsidRDefault="00FA2AA4" w:rsidP="00FA2AA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单个文件，支持图片、压缩包、</w:t>
            </w:r>
            <w:r>
              <w:rPr>
                <w:rFonts w:ascii="Arial" w:hAnsi="Arial" w:cs="Arial"/>
                <w:i w:val="0"/>
                <w:color w:val="auto"/>
              </w:rPr>
              <w:t>PDF</w:t>
            </w:r>
            <w:r>
              <w:rPr>
                <w:rFonts w:ascii="Arial" w:hAnsi="Arial" w:cs="Arial"/>
                <w:i w:val="0"/>
                <w:color w:val="auto"/>
              </w:rPr>
              <w:t>、</w:t>
            </w:r>
            <w:r>
              <w:rPr>
                <w:rFonts w:ascii="Arial" w:hAnsi="Arial" w:cs="Arial"/>
                <w:i w:val="0"/>
                <w:color w:val="auto"/>
              </w:rPr>
              <w:t>Word</w:t>
            </w:r>
            <w:r>
              <w:rPr>
                <w:rFonts w:ascii="Arial" w:hAnsi="Arial" w:cs="Arial"/>
                <w:i w:val="0"/>
                <w:color w:val="auto"/>
              </w:rPr>
              <w:t>、</w:t>
            </w:r>
            <w:r>
              <w:rPr>
                <w:rFonts w:ascii="Arial" w:hAnsi="Arial" w:cs="Arial"/>
                <w:i w:val="0"/>
                <w:color w:val="auto"/>
              </w:rPr>
              <w:t>Excel</w:t>
            </w:r>
            <w:r>
              <w:rPr>
                <w:rFonts w:ascii="Arial" w:hAnsi="Arial" w:cs="Arial"/>
                <w:i w:val="0"/>
                <w:color w:val="auto"/>
              </w:rPr>
              <w:t>、</w:t>
            </w:r>
            <w:r>
              <w:rPr>
                <w:rFonts w:ascii="Arial" w:hAnsi="Arial" w:cs="Arial"/>
                <w:i w:val="0"/>
                <w:color w:val="auto"/>
              </w:rPr>
              <w:t>PPT</w:t>
            </w:r>
          </w:p>
        </w:tc>
        <w:tc>
          <w:tcPr>
            <w:tcW w:w="1572" w:type="dxa"/>
          </w:tcPr>
          <w:p w14:paraId="52A11964" w14:textId="77777777" w:rsidR="00FA2AA4" w:rsidRDefault="00FA2AA4" w:rsidP="00FA2AA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2B0C37E1" w14:textId="77777777" w:rsidR="00CF7A4D" w:rsidRPr="00CF7A4D" w:rsidRDefault="00CF7A4D" w:rsidP="00CF7A4D">
      <w:pPr>
        <w:pStyle w:val="infoblue"/>
        <w:spacing w:before="0" w:beforeAutospacing="0" w:afterLines="50" w:after="156" w:afterAutospacing="0"/>
        <w:ind w:firstLineChars="0" w:firstLine="0"/>
        <w:rPr>
          <w:i w:val="0"/>
          <w:noProof/>
        </w:rPr>
      </w:pPr>
    </w:p>
    <w:p w14:paraId="7AAB4578" w14:textId="2674AADC" w:rsidR="00321492" w:rsidRPr="00823996" w:rsidRDefault="00321492" w:rsidP="00321492">
      <w:pPr>
        <w:pStyle w:val="2"/>
        <w:tabs>
          <w:tab w:val="num" w:pos="0"/>
        </w:tabs>
        <w:spacing w:before="0" w:beforeAutospacing="0" w:afterLines="50" w:after="156" w:afterAutospacing="0"/>
        <w:ind w:left="0" w:firstLine="0"/>
        <w:rPr>
          <w:rFonts w:cs="Arial"/>
          <w:szCs w:val="28"/>
        </w:rPr>
      </w:pPr>
      <w:r>
        <w:rPr>
          <w:rFonts w:cs="Arial" w:hint="eastAsia"/>
          <w:szCs w:val="28"/>
        </w:rPr>
        <w:t>代理商管理</w:t>
      </w:r>
    </w:p>
    <w:p w14:paraId="1794F6EB" w14:textId="7D812234" w:rsidR="00321492" w:rsidRDefault="00321492" w:rsidP="00321492">
      <w:pPr>
        <w:pStyle w:val="3"/>
      </w:pPr>
      <w:r w:rsidRPr="00945A4B">
        <w:t>特性</w:t>
      </w:r>
      <w:r>
        <w:rPr>
          <w:rFonts w:hint="eastAsia"/>
        </w:rPr>
        <w:t>说明</w:t>
      </w:r>
    </w:p>
    <w:p w14:paraId="0BC39D58" w14:textId="1E52C900" w:rsidR="00450089" w:rsidRDefault="00450089" w:rsidP="00450089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管理广告平台内所有代理商，</w:t>
      </w:r>
      <w:r>
        <w:rPr>
          <w:rFonts w:asciiTheme="minorEastAsia" w:eastAsiaTheme="minorEastAsia" w:hAnsiTheme="minorEastAsia" w:cs="Arial"/>
          <w:i w:val="0"/>
          <w:color w:val="auto"/>
        </w:rPr>
        <w:t>可通过多个维度进行搜索，开启或关闭代理商状态，针对代理商分别设置底价</w:t>
      </w:r>
    </w:p>
    <w:p w14:paraId="2E051E13" w14:textId="0B2C53F9" w:rsidR="00E66E37" w:rsidRPr="00E66E37" w:rsidRDefault="00E66E37" w:rsidP="00E66E37">
      <w:pPr>
        <w:pStyle w:val="3"/>
      </w:pPr>
      <w:r>
        <w:t>功能摘要</w:t>
      </w:r>
    </w:p>
    <w:p w14:paraId="48D1659E" w14:textId="423DC476" w:rsidR="00321492" w:rsidRDefault="00533B7D" w:rsidP="004157AC">
      <w:pPr>
        <w:pStyle w:val="4"/>
      </w:pPr>
      <w:r>
        <w:rPr>
          <w:rFonts w:hint="eastAsia"/>
        </w:rPr>
        <w:t>代理商</w:t>
      </w:r>
      <w:r w:rsidR="00321492">
        <w:rPr>
          <w:rFonts w:hint="eastAsia"/>
        </w:rPr>
        <w:t>管理</w:t>
      </w:r>
    </w:p>
    <w:p w14:paraId="1D7F080E" w14:textId="01F135D8" w:rsidR="00FA2AA4" w:rsidRPr="00FA2AA4" w:rsidRDefault="00FA2AA4" w:rsidP="00FA2AA4">
      <w:r>
        <w:rPr>
          <w:noProof/>
        </w:rPr>
        <w:drawing>
          <wp:inline distT="0" distB="0" distL="0" distR="0" wp14:anchorId="1DAB5EC9" wp14:editId="24884D01">
            <wp:extent cx="5943600" cy="1459865"/>
            <wp:effectExtent l="0" t="0" r="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6E45" w14:textId="77777777" w:rsidR="00705D51" w:rsidRPr="00A96017" w:rsidRDefault="00705D51" w:rsidP="00705D51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0B569753" w14:textId="3FBA114B" w:rsidR="00705D51" w:rsidRDefault="00705D51" w:rsidP="00705D51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列表</w:t>
      </w:r>
      <w:proofErr w:type="gramStart"/>
      <w:r>
        <w:rPr>
          <w:rFonts w:ascii="Arial" w:hAnsi="Arial" w:cs="Arial"/>
          <w:i w:val="0"/>
          <w:color w:val="auto"/>
        </w:rPr>
        <w:t>页显示</w:t>
      </w:r>
      <w:proofErr w:type="gramEnd"/>
      <w:r>
        <w:rPr>
          <w:rFonts w:ascii="Arial" w:hAnsi="Arial" w:cs="Arial"/>
          <w:i w:val="0"/>
          <w:color w:val="auto"/>
        </w:rPr>
        <w:t>所有代理商及基本信息，可多个维度进行搜索；可开启或关闭代理商状态；可直接跳转对应代理商的财务管理页面；对不同代理商分别设置系统广告位底价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705D51" w:rsidRPr="00A00593" w14:paraId="5A729A13" w14:textId="77777777" w:rsidTr="00517C11">
        <w:tc>
          <w:tcPr>
            <w:tcW w:w="1555" w:type="dxa"/>
          </w:tcPr>
          <w:p w14:paraId="0B6157BF" w14:textId="77777777" w:rsidR="00705D51" w:rsidRPr="00A00593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30700145" w14:textId="77777777" w:rsidR="00705D51" w:rsidRPr="00A00593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53ED8776" w14:textId="77777777" w:rsidR="00705D51" w:rsidRPr="00A00593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DD2799" w:rsidRPr="00A00593" w14:paraId="4BE12161" w14:textId="77777777" w:rsidTr="00517C11">
        <w:tc>
          <w:tcPr>
            <w:tcW w:w="1555" w:type="dxa"/>
          </w:tcPr>
          <w:p w14:paraId="3B4DC7AC" w14:textId="1FFCC01E" w:rsidR="00DD2799" w:rsidRDefault="00441E4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类型</w:t>
            </w:r>
          </w:p>
        </w:tc>
        <w:tc>
          <w:tcPr>
            <w:tcW w:w="6945" w:type="dxa"/>
          </w:tcPr>
          <w:p w14:paraId="31F1E22F" w14:textId="46C006FA" w:rsidR="00DD2799" w:rsidRDefault="00441E4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显示代理商类型</w:t>
            </w:r>
          </w:p>
        </w:tc>
        <w:tc>
          <w:tcPr>
            <w:tcW w:w="850" w:type="dxa"/>
          </w:tcPr>
          <w:p w14:paraId="277EF09B" w14:textId="77777777" w:rsidR="00DD2799" w:rsidRPr="00A00593" w:rsidRDefault="00DD279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D2799" w:rsidRPr="00A00593" w14:paraId="3091D927" w14:textId="77777777" w:rsidTr="00517C11">
        <w:tc>
          <w:tcPr>
            <w:tcW w:w="1555" w:type="dxa"/>
          </w:tcPr>
          <w:p w14:paraId="62BCDF23" w14:textId="2A9E8FBB" w:rsidR="00DD2799" w:rsidRDefault="00441E4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余额</w:t>
            </w:r>
          </w:p>
        </w:tc>
        <w:tc>
          <w:tcPr>
            <w:tcW w:w="6945" w:type="dxa"/>
          </w:tcPr>
          <w:p w14:paraId="02C91BB5" w14:textId="36BA0103" w:rsidR="00DD2799" w:rsidRDefault="00441E4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显示账户余额</w:t>
            </w:r>
          </w:p>
        </w:tc>
        <w:tc>
          <w:tcPr>
            <w:tcW w:w="850" w:type="dxa"/>
          </w:tcPr>
          <w:p w14:paraId="7838A7FF" w14:textId="77777777" w:rsidR="00DD2799" w:rsidRPr="00A00593" w:rsidRDefault="00DD279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D2799" w:rsidRPr="00A00593" w14:paraId="7C116810" w14:textId="77777777" w:rsidTr="00517C11">
        <w:tc>
          <w:tcPr>
            <w:tcW w:w="1555" w:type="dxa"/>
          </w:tcPr>
          <w:p w14:paraId="1A0B9669" w14:textId="63EFD748" w:rsidR="00DD2799" w:rsidRDefault="00DD279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财务管理</w:t>
            </w:r>
          </w:p>
        </w:tc>
        <w:tc>
          <w:tcPr>
            <w:tcW w:w="6945" w:type="dxa"/>
          </w:tcPr>
          <w:p w14:paraId="4995FC75" w14:textId="029C0504" w:rsidR="00DD2799" w:rsidRDefault="00441E4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跳转代理商财务管理，查看消耗、充值、退款记录</w:t>
            </w:r>
          </w:p>
        </w:tc>
        <w:tc>
          <w:tcPr>
            <w:tcW w:w="850" w:type="dxa"/>
          </w:tcPr>
          <w:p w14:paraId="1A02E4D4" w14:textId="77777777" w:rsidR="00DD2799" w:rsidRPr="00A00593" w:rsidRDefault="00DD279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D2799" w:rsidRPr="00A00593" w14:paraId="11C26C6C" w14:textId="77777777" w:rsidTr="00517C11">
        <w:tc>
          <w:tcPr>
            <w:tcW w:w="1555" w:type="dxa"/>
          </w:tcPr>
          <w:p w14:paraId="2453DC16" w14:textId="3653484A" w:rsidR="00DD2799" w:rsidRDefault="00DD279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编辑</w:t>
            </w:r>
          </w:p>
        </w:tc>
        <w:tc>
          <w:tcPr>
            <w:tcW w:w="6945" w:type="dxa"/>
          </w:tcPr>
          <w:p w14:paraId="402F028C" w14:textId="4FAABBB4" w:rsidR="00DD2799" w:rsidRDefault="00DD279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修改代理商信息、利润率</w:t>
            </w:r>
          </w:p>
        </w:tc>
        <w:tc>
          <w:tcPr>
            <w:tcW w:w="850" w:type="dxa"/>
          </w:tcPr>
          <w:p w14:paraId="6681846E" w14:textId="77777777" w:rsidR="00DD2799" w:rsidRPr="00A00593" w:rsidRDefault="00DD279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05D51" w:rsidRPr="00A00593" w14:paraId="0DD9FA94" w14:textId="77777777" w:rsidTr="00517C11">
        <w:tc>
          <w:tcPr>
            <w:tcW w:w="1555" w:type="dxa"/>
          </w:tcPr>
          <w:p w14:paraId="798DAD6E" w14:textId="6A82759F" w:rsidR="00705D51" w:rsidRPr="00A00593" w:rsidRDefault="001A2C0E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底价管理</w:t>
            </w:r>
          </w:p>
        </w:tc>
        <w:tc>
          <w:tcPr>
            <w:tcW w:w="6945" w:type="dxa"/>
          </w:tcPr>
          <w:p w14:paraId="4B434FB1" w14:textId="496EAF98" w:rsidR="00705D51" w:rsidRPr="00A00593" w:rsidRDefault="00DD279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查看、修改对应</w:t>
            </w:r>
            <w:r w:rsidR="001A2C0E">
              <w:rPr>
                <w:rFonts w:ascii="Arial" w:hAnsi="Arial" w:cs="Arial"/>
                <w:i w:val="0"/>
                <w:color w:val="auto"/>
              </w:rPr>
              <w:t>代理商的各个底价</w:t>
            </w:r>
          </w:p>
        </w:tc>
        <w:tc>
          <w:tcPr>
            <w:tcW w:w="850" w:type="dxa"/>
          </w:tcPr>
          <w:p w14:paraId="70552785" w14:textId="77777777" w:rsidR="00705D51" w:rsidRPr="00A00593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264C3813" w14:textId="77777777" w:rsidR="00705D51" w:rsidRDefault="00705D51" w:rsidP="00705D5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550FEFC4" w14:textId="77777777" w:rsidR="00705D51" w:rsidRPr="00BB66CD" w:rsidRDefault="00705D51" w:rsidP="00705D5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272B1851" w14:textId="12865FF2" w:rsidR="00705D51" w:rsidRDefault="00705D51" w:rsidP="00705D5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lastRenderedPageBreak/>
        <w:tab/>
      </w:r>
      <w:r>
        <w:rPr>
          <w:rFonts w:ascii="Arial" w:hAnsi="Arial" w:cs="Arial"/>
          <w:i w:val="0"/>
          <w:color w:val="auto"/>
        </w:rPr>
        <w:t>超级管理员、管理员：可见所有</w:t>
      </w:r>
      <w:r w:rsidR="003D713C">
        <w:rPr>
          <w:rFonts w:ascii="Arial" w:hAnsi="Arial" w:cs="Arial"/>
          <w:i w:val="0"/>
          <w:color w:val="auto"/>
        </w:rPr>
        <w:t>代理商</w:t>
      </w:r>
    </w:p>
    <w:p w14:paraId="3B50A8FA" w14:textId="43746F5A" w:rsidR="00705D51" w:rsidRDefault="00705D51" w:rsidP="00705D5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9F14F1">
        <w:rPr>
          <w:rFonts w:ascii="Arial" w:hAnsi="Arial" w:cs="Arial"/>
          <w:b/>
          <w:i w:val="0"/>
          <w:color w:val="auto"/>
        </w:rPr>
        <w:t>新建</w:t>
      </w:r>
      <w:r w:rsidR="003D713C">
        <w:rPr>
          <w:rFonts w:ascii="Arial" w:hAnsi="Arial" w:cs="Arial"/>
          <w:b/>
          <w:i w:val="0"/>
          <w:color w:val="auto"/>
        </w:rPr>
        <w:t>代理商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5BFB59DD" w14:textId="035CB4D7" w:rsidR="006444A6" w:rsidRDefault="00F6148E" w:rsidP="00705D5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16925295" wp14:editId="6C6E5219">
            <wp:extent cx="3247817" cy="3459480"/>
            <wp:effectExtent l="0" t="0" r="0" b="762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9885" cy="346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76"/>
        <w:gridCol w:w="1222"/>
        <w:gridCol w:w="3891"/>
        <w:gridCol w:w="1572"/>
      </w:tblGrid>
      <w:tr w:rsidR="00705D51" w:rsidRPr="00A00593" w14:paraId="22E6D84E" w14:textId="77777777" w:rsidTr="00517C11">
        <w:tc>
          <w:tcPr>
            <w:tcW w:w="1476" w:type="dxa"/>
          </w:tcPr>
          <w:p w14:paraId="206F5896" w14:textId="77777777" w:rsidR="00705D51" w:rsidRPr="00A00593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1222" w:type="dxa"/>
          </w:tcPr>
          <w:p w14:paraId="6AA63D32" w14:textId="77777777" w:rsidR="00705D51" w:rsidRPr="00A00593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3891" w:type="dxa"/>
          </w:tcPr>
          <w:p w14:paraId="068684AE" w14:textId="77777777" w:rsidR="00705D51" w:rsidRPr="00A00593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719CAEB2" w14:textId="77777777" w:rsidR="00705D51" w:rsidRPr="00A00593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705D51" w14:paraId="7989D974" w14:textId="77777777" w:rsidTr="00517C11">
        <w:tc>
          <w:tcPr>
            <w:tcW w:w="1476" w:type="dxa"/>
          </w:tcPr>
          <w:p w14:paraId="0D04E2B5" w14:textId="77777777" w:rsidR="00705D51" w:rsidRPr="00A00593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用户名</w:t>
            </w:r>
          </w:p>
        </w:tc>
        <w:tc>
          <w:tcPr>
            <w:tcW w:w="1222" w:type="dxa"/>
          </w:tcPr>
          <w:p w14:paraId="0F7A0057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566BC120" w14:textId="088494E6" w:rsidR="00705D51" w:rsidRDefault="00642BF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用户名唯一</w:t>
            </w:r>
          </w:p>
        </w:tc>
        <w:tc>
          <w:tcPr>
            <w:tcW w:w="1572" w:type="dxa"/>
          </w:tcPr>
          <w:p w14:paraId="7EDCD950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05D51" w14:paraId="76DBCC8B" w14:textId="77777777" w:rsidTr="00517C11">
        <w:tc>
          <w:tcPr>
            <w:tcW w:w="1476" w:type="dxa"/>
          </w:tcPr>
          <w:p w14:paraId="38684009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用户密码</w:t>
            </w:r>
          </w:p>
        </w:tc>
        <w:tc>
          <w:tcPr>
            <w:tcW w:w="1222" w:type="dxa"/>
          </w:tcPr>
          <w:p w14:paraId="126D6DB8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0B16D429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05D5D1BC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05D51" w14:paraId="6FE777CA" w14:textId="77777777" w:rsidTr="00517C11">
        <w:tc>
          <w:tcPr>
            <w:tcW w:w="1476" w:type="dxa"/>
          </w:tcPr>
          <w:p w14:paraId="6942F9FD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密码确认</w:t>
            </w:r>
          </w:p>
        </w:tc>
        <w:tc>
          <w:tcPr>
            <w:tcW w:w="1222" w:type="dxa"/>
          </w:tcPr>
          <w:p w14:paraId="497D44BD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65C2DABA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7F4E0A20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05D51" w14:paraId="05CF24DA" w14:textId="77777777" w:rsidTr="00517C11">
        <w:tc>
          <w:tcPr>
            <w:tcW w:w="1476" w:type="dxa"/>
          </w:tcPr>
          <w:p w14:paraId="1DEB7E7D" w14:textId="70B47CC2" w:rsidR="00705D51" w:rsidRDefault="00642BF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公司名称</w:t>
            </w:r>
          </w:p>
        </w:tc>
        <w:tc>
          <w:tcPr>
            <w:tcW w:w="1222" w:type="dxa"/>
          </w:tcPr>
          <w:p w14:paraId="6E604FDC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7FE48B93" w14:textId="7CC7471B" w:rsidR="00705D51" w:rsidRDefault="006444A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广告平台内</w:t>
            </w:r>
            <w:r w:rsidR="00642BF8">
              <w:rPr>
                <w:rFonts w:ascii="Arial" w:hAnsi="Arial" w:cs="Arial"/>
                <w:i w:val="0"/>
                <w:color w:val="auto"/>
              </w:rPr>
              <w:t>不允许重名</w:t>
            </w:r>
          </w:p>
        </w:tc>
        <w:tc>
          <w:tcPr>
            <w:tcW w:w="1572" w:type="dxa"/>
          </w:tcPr>
          <w:p w14:paraId="7DCB92E4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05D51" w14:paraId="37A51A01" w14:textId="77777777" w:rsidTr="00517C11">
        <w:tc>
          <w:tcPr>
            <w:tcW w:w="1476" w:type="dxa"/>
          </w:tcPr>
          <w:p w14:paraId="7ACA77F9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联系人</w:t>
            </w:r>
          </w:p>
        </w:tc>
        <w:tc>
          <w:tcPr>
            <w:tcW w:w="1222" w:type="dxa"/>
          </w:tcPr>
          <w:p w14:paraId="44698690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1F5C2CF0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2E34B8DF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05D51" w14:paraId="5965D474" w14:textId="77777777" w:rsidTr="00517C11">
        <w:tc>
          <w:tcPr>
            <w:tcW w:w="1476" w:type="dxa"/>
          </w:tcPr>
          <w:p w14:paraId="53E36DC8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联系方式</w:t>
            </w:r>
          </w:p>
        </w:tc>
        <w:tc>
          <w:tcPr>
            <w:tcW w:w="1222" w:type="dxa"/>
          </w:tcPr>
          <w:p w14:paraId="56F76E31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6D4B3426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791C9AA6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05D51" w14:paraId="5E99D23D" w14:textId="77777777" w:rsidTr="00517C11">
        <w:tc>
          <w:tcPr>
            <w:tcW w:w="1476" w:type="dxa"/>
          </w:tcPr>
          <w:p w14:paraId="3294539D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联系地址</w:t>
            </w:r>
          </w:p>
        </w:tc>
        <w:tc>
          <w:tcPr>
            <w:tcW w:w="1222" w:type="dxa"/>
          </w:tcPr>
          <w:p w14:paraId="7F586FF8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7ECC774C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0509A8B5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05D51" w14:paraId="7BF5E1D9" w14:textId="77777777" w:rsidTr="00517C11">
        <w:tc>
          <w:tcPr>
            <w:tcW w:w="1476" w:type="dxa"/>
          </w:tcPr>
          <w:p w14:paraId="4E2347A0" w14:textId="7656D573" w:rsidR="00705D51" w:rsidRDefault="00642BF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利润率</w:t>
            </w:r>
          </w:p>
        </w:tc>
        <w:tc>
          <w:tcPr>
            <w:tcW w:w="1222" w:type="dxa"/>
          </w:tcPr>
          <w:p w14:paraId="3A7F9A52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4C50036C" w14:textId="0FE4595F" w:rsidR="00705D51" w:rsidRDefault="006444A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代理商利润率，影响计费逻辑</w:t>
            </w:r>
          </w:p>
        </w:tc>
        <w:tc>
          <w:tcPr>
            <w:tcW w:w="1572" w:type="dxa"/>
          </w:tcPr>
          <w:p w14:paraId="34A01296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6444A6" w14:paraId="21191D2E" w14:textId="77777777" w:rsidTr="00517C11">
        <w:tc>
          <w:tcPr>
            <w:tcW w:w="1476" w:type="dxa"/>
          </w:tcPr>
          <w:p w14:paraId="71426F05" w14:textId="77777777" w:rsidR="006444A6" w:rsidRDefault="006444A6" w:rsidP="006444A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营业执照</w:t>
            </w:r>
          </w:p>
        </w:tc>
        <w:tc>
          <w:tcPr>
            <w:tcW w:w="1222" w:type="dxa"/>
          </w:tcPr>
          <w:p w14:paraId="1CAA0D54" w14:textId="77777777" w:rsidR="006444A6" w:rsidRDefault="006444A6" w:rsidP="006444A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42CE0264" w14:textId="63371BDD" w:rsidR="006444A6" w:rsidRDefault="006444A6" w:rsidP="006444A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单个文件，支持图片格式</w:t>
            </w:r>
            <w:r>
              <w:rPr>
                <w:rFonts w:ascii="Arial" w:hAnsi="Arial" w:cs="Arial"/>
                <w:i w:val="0"/>
                <w:color w:val="auto"/>
              </w:rPr>
              <w:t xml:space="preserve"> </w:t>
            </w:r>
          </w:p>
        </w:tc>
        <w:tc>
          <w:tcPr>
            <w:tcW w:w="1572" w:type="dxa"/>
          </w:tcPr>
          <w:p w14:paraId="743E9CFA" w14:textId="77777777" w:rsidR="006444A6" w:rsidRDefault="006444A6" w:rsidP="006444A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6444A6" w14:paraId="42E63E3A" w14:textId="77777777" w:rsidTr="00517C11">
        <w:tc>
          <w:tcPr>
            <w:tcW w:w="1476" w:type="dxa"/>
          </w:tcPr>
          <w:p w14:paraId="5B813903" w14:textId="77777777" w:rsidR="006444A6" w:rsidRDefault="006444A6" w:rsidP="006444A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其他资质</w:t>
            </w:r>
          </w:p>
        </w:tc>
        <w:tc>
          <w:tcPr>
            <w:tcW w:w="1222" w:type="dxa"/>
          </w:tcPr>
          <w:p w14:paraId="077516FD" w14:textId="77777777" w:rsidR="006444A6" w:rsidRDefault="006444A6" w:rsidP="006444A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31FF94CB" w14:textId="09B931ED" w:rsidR="006444A6" w:rsidRDefault="006444A6" w:rsidP="006444A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单个文件，支持图片、压缩包、</w:t>
            </w:r>
            <w:r>
              <w:rPr>
                <w:rFonts w:ascii="Arial" w:hAnsi="Arial" w:cs="Arial"/>
                <w:i w:val="0"/>
                <w:color w:val="auto"/>
              </w:rPr>
              <w:t>PDF</w:t>
            </w:r>
            <w:r>
              <w:rPr>
                <w:rFonts w:ascii="Arial" w:hAnsi="Arial" w:cs="Arial"/>
                <w:i w:val="0"/>
                <w:color w:val="auto"/>
              </w:rPr>
              <w:t>、</w:t>
            </w:r>
            <w:r>
              <w:rPr>
                <w:rFonts w:ascii="Arial" w:hAnsi="Arial" w:cs="Arial"/>
                <w:i w:val="0"/>
                <w:color w:val="auto"/>
              </w:rPr>
              <w:t>Word</w:t>
            </w:r>
            <w:r>
              <w:rPr>
                <w:rFonts w:ascii="Arial" w:hAnsi="Arial" w:cs="Arial"/>
                <w:i w:val="0"/>
                <w:color w:val="auto"/>
              </w:rPr>
              <w:t>、</w:t>
            </w:r>
            <w:r>
              <w:rPr>
                <w:rFonts w:ascii="Arial" w:hAnsi="Arial" w:cs="Arial"/>
                <w:i w:val="0"/>
                <w:color w:val="auto"/>
              </w:rPr>
              <w:t>Excel</w:t>
            </w:r>
            <w:r>
              <w:rPr>
                <w:rFonts w:ascii="Arial" w:hAnsi="Arial" w:cs="Arial"/>
                <w:i w:val="0"/>
                <w:color w:val="auto"/>
              </w:rPr>
              <w:t>、</w:t>
            </w:r>
            <w:r>
              <w:rPr>
                <w:rFonts w:ascii="Arial" w:hAnsi="Arial" w:cs="Arial"/>
                <w:i w:val="0"/>
                <w:color w:val="auto"/>
              </w:rPr>
              <w:t>PPT</w:t>
            </w:r>
          </w:p>
        </w:tc>
        <w:tc>
          <w:tcPr>
            <w:tcW w:w="1572" w:type="dxa"/>
          </w:tcPr>
          <w:p w14:paraId="34FC0205" w14:textId="77777777" w:rsidR="006444A6" w:rsidRDefault="006444A6" w:rsidP="006444A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272BDB04" w14:textId="77777777" w:rsidR="00712FEE" w:rsidRDefault="00712FEE" w:rsidP="00E07FB5">
      <w:pPr>
        <w:pStyle w:val="infoblue"/>
        <w:spacing w:before="0" w:beforeAutospacing="0" w:afterLines="50" w:after="156" w:afterAutospacing="0"/>
        <w:ind w:firstLine="420"/>
        <w:rPr>
          <w:noProof/>
        </w:rPr>
      </w:pPr>
    </w:p>
    <w:p w14:paraId="3E9E27B6" w14:textId="54664A0E" w:rsidR="00E66E37" w:rsidRDefault="00E66E37" w:rsidP="00E66E37">
      <w:pPr>
        <w:pStyle w:val="4"/>
      </w:pPr>
      <w:r w:rsidRPr="00E66E37">
        <w:lastRenderedPageBreak/>
        <w:t>系统底价</w:t>
      </w:r>
    </w:p>
    <w:p w14:paraId="20BD1416" w14:textId="4094917A" w:rsidR="006444A6" w:rsidRPr="006444A6" w:rsidRDefault="006444A6" w:rsidP="006444A6">
      <w:r>
        <w:rPr>
          <w:noProof/>
        </w:rPr>
        <w:drawing>
          <wp:inline distT="0" distB="0" distL="0" distR="0" wp14:anchorId="1E9DDD40" wp14:editId="4D42178B">
            <wp:extent cx="5943600" cy="25933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4C44" w14:textId="77777777" w:rsidR="00C77C8A" w:rsidRPr="00A96017" w:rsidRDefault="00C77C8A" w:rsidP="00C77C8A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60CEC0EA" w14:textId="030489EA" w:rsidR="00C77C8A" w:rsidRDefault="00C77C8A" w:rsidP="00FA0A48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、修改、同步广告平台内所有广告位底价，</w:t>
      </w:r>
      <w:r w:rsidR="00FA0A48">
        <w:rPr>
          <w:rFonts w:ascii="Arial" w:hAnsi="Arial" w:cs="Arial"/>
          <w:i w:val="0"/>
          <w:color w:val="auto"/>
        </w:rPr>
        <w:t>可多个维度进行搜索</w:t>
      </w:r>
      <w:r w:rsidR="006444A6">
        <w:rPr>
          <w:rFonts w:ascii="Arial" w:hAnsi="Arial" w:cs="Arial"/>
          <w:i w:val="0"/>
          <w:color w:val="auto"/>
        </w:rPr>
        <w:t>，</w:t>
      </w:r>
      <w:r w:rsidR="00F6148E">
        <w:rPr>
          <w:rFonts w:ascii="Arial" w:hAnsi="Arial" w:cs="Arial"/>
          <w:i w:val="0"/>
          <w:color w:val="auto"/>
        </w:rPr>
        <w:t>点击</w:t>
      </w:r>
      <w:r w:rsidR="00F6148E">
        <w:rPr>
          <w:rFonts w:ascii="Arial" w:hAnsi="Arial" w:cs="Arial"/>
          <w:i w:val="0"/>
          <w:color w:val="auto"/>
        </w:rPr>
        <w:t>“</w:t>
      </w:r>
      <w:r w:rsidR="00F6148E">
        <w:rPr>
          <w:rFonts w:ascii="Arial" w:hAnsi="Arial" w:cs="Arial"/>
          <w:i w:val="0"/>
          <w:color w:val="auto"/>
        </w:rPr>
        <w:t>价格</w:t>
      </w:r>
      <w:r w:rsidR="00F6148E">
        <w:rPr>
          <w:rFonts w:ascii="Arial" w:hAnsi="Arial" w:cs="Arial"/>
          <w:i w:val="0"/>
          <w:color w:val="auto"/>
        </w:rPr>
        <w:t>”</w:t>
      </w:r>
      <w:r w:rsidR="00F6148E">
        <w:rPr>
          <w:rFonts w:ascii="Arial" w:hAnsi="Arial" w:cs="Arial"/>
          <w:i w:val="0"/>
          <w:color w:val="auto"/>
        </w:rPr>
        <w:t>和</w:t>
      </w:r>
      <w:r w:rsidR="00F6148E">
        <w:rPr>
          <w:rFonts w:ascii="Arial" w:hAnsi="Arial" w:cs="Arial"/>
          <w:i w:val="0"/>
          <w:color w:val="auto"/>
        </w:rPr>
        <w:t>“</w:t>
      </w:r>
      <w:r w:rsidR="00F6148E">
        <w:rPr>
          <w:rFonts w:ascii="Arial" w:hAnsi="Arial" w:cs="Arial"/>
          <w:i w:val="0"/>
          <w:color w:val="auto"/>
        </w:rPr>
        <w:t>利润率</w:t>
      </w:r>
      <w:r w:rsidR="00F6148E">
        <w:rPr>
          <w:rFonts w:ascii="Arial" w:hAnsi="Arial" w:cs="Arial"/>
          <w:i w:val="0"/>
          <w:color w:val="auto"/>
        </w:rPr>
        <w:t>”</w:t>
      </w:r>
      <w:r w:rsidR="00F6148E">
        <w:rPr>
          <w:rFonts w:ascii="Arial" w:hAnsi="Arial" w:cs="Arial"/>
          <w:i w:val="0"/>
          <w:color w:val="auto"/>
        </w:rPr>
        <w:t>列中的值</w:t>
      </w:r>
      <w:r w:rsidR="006444A6">
        <w:rPr>
          <w:rFonts w:ascii="Arial" w:hAnsi="Arial" w:cs="Arial"/>
          <w:i w:val="0"/>
          <w:color w:val="auto"/>
        </w:rPr>
        <w:t>可修改每条数据的价格和利润率</w:t>
      </w:r>
      <w:r w:rsidR="00FA0A48">
        <w:rPr>
          <w:rFonts w:ascii="Arial" w:hAnsi="Arial" w:cs="Arial"/>
          <w:i w:val="0"/>
          <w:color w:val="auto"/>
        </w:rPr>
        <w:t>；可将价格和利润率同步给所有代理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C77C8A" w:rsidRPr="00A00593" w14:paraId="0A1734F1" w14:textId="77777777" w:rsidTr="00517C11">
        <w:tc>
          <w:tcPr>
            <w:tcW w:w="1555" w:type="dxa"/>
          </w:tcPr>
          <w:p w14:paraId="76CBC6A4" w14:textId="77777777" w:rsidR="00C77C8A" w:rsidRPr="00A00593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02908887" w14:textId="77777777" w:rsidR="00C77C8A" w:rsidRPr="00A00593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7DD25BC3" w14:textId="77777777" w:rsidR="00C77C8A" w:rsidRPr="00A00593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C77C8A" w:rsidRPr="00A00593" w14:paraId="27CC840A" w14:textId="77777777" w:rsidTr="00517C11">
        <w:tc>
          <w:tcPr>
            <w:tcW w:w="1555" w:type="dxa"/>
          </w:tcPr>
          <w:p w14:paraId="3756B7BA" w14:textId="35E837B6" w:rsidR="00C77C8A" w:rsidRPr="00A00593" w:rsidRDefault="00FA0A4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媒体</w:t>
            </w:r>
          </w:p>
        </w:tc>
        <w:tc>
          <w:tcPr>
            <w:tcW w:w="6945" w:type="dxa"/>
          </w:tcPr>
          <w:p w14:paraId="14D31A90" w14:textId="37DDA872" w:rsidR="00C77C8A" w:rsidRPr="00A00593" w:rsidRDefault="00FA0A48" w:rsidP="00FA0A4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显示底价对应的流量源名称</w:t>
            </w:r>
          </w:p>
        </w:tc>
        <w:tc>
          <w:tcPr>
            <w:tcW w:w="850" w:type="dxa"/>
          </w:tcPr>
          <w:p w14:paraId="01AEBE70" w14:textId="77777777" w:rsidR="00C77C8A" w:rsidRPr="00A00593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A0A48" w:rsidRPr="00A00593" w14:paraId="61F1E9D0" w14:textId="77777777" w:rsidTr="00517C11">
        <w:tc>
          <w:tcPr>
            <w:tcW w:w="1555" w:type="dxa"/>
          </w:tcPr>
          <w:p w14:paraId="25B08159" w14:textId="5BDDEB4B" w:rsidR="00FA0A48" w:rsidRDefault="00FA0A4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同步价格</w:t>
            </w:r>
          </w:p>
        </w:tc>
        <w:tc>
          <w:tcPr>
            <w:tcW w:w="6945" w:type="dxa"/>
          </w:tcPr>
          <w:p w14:paraId="7F5EF38B" w14:textId="62A2157E" w:rsidR="00FA0A48" w:rsidRPr="00A00593" w:rsidRDefault="00FA0A48" w:rsidP="00FA0A4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点击后会将该条数据的价格同步至所有代理商的对应数据里</w:t>
            </w:r>
          </w:p>
        </w:tc>
        <w:tc>
          <w:tcPr>
            <w:tcW w:w="850" w:type="dxa"/>
          </w:tcPr>
          <w:p w14:paraId="78B20EE2" w14:textId="77777777" w:rsidR="00FA0A48" w:rsidRPr="00A00593" w:rsidRDefault="00FA0A4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A0A48" w:rsidRPr="00A00593" w14:paraId="65CEB360" w14:textId="77777777" w:rsidTr="00517C11">
        <w:tc>
          <w:tcPr>
            <w:tcW w:w="1555" w:type="dxa"/>
          </w:tcPr>
          <w:p w14:paraId="1ACBDE53" w14:textId="543EACEC" w:rsidR="00FA0A48" w:rsidRDefault="00FA0A4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同步利润率</w:t>
            </w:r>
          </w:p>
        </w:tc>
        <w:tc>
          <w:tcPr>
            <w:tcW w:w="6945" w:type="dxa"/>
          </w:tcPr>
          <w:p w14:paraId="1A1CE4FB" w14:textId="507EFE6D" w:rsidR="00FA0A48" w:rsidRPr="00A00593" w:rsidRDefault="00FA0A48" w:rsidP="00FA0A4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点击后会将该条数据的利润率同步至所有代理商的对应数据里</w:t>
            </w:r>
          </w:p>
        </w:tc>
        <w:tc>
          <w:tcPr>
            <w:tcW w:w="850" w:type="dxa"/>
          </w:tcPr>
          <w:p w14:paraId="618927F4" w14:textId="77777777" w:rsidR="00FA0A48" w:rsidRPr="00A00593" w:rsidRDefault="00FA0A4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6BF233B2" w14:textId="77777777" w:rsidR="00C77C8A" w:rsidRDefault="00C77C8A" w:rsidP="00C77C8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45B6301F" w14:textId="77777777" w:rsidR="00C77C8A" w:rsidRPr="00BB66CD" w:rsidRDefault="00C77C8A" w:rsidP="00C77C8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7960E3DC" w14:textId="4487D1D9" w:rsidR="00C77C8A" w:rsidRDefault="00C77C8A" w:rsidP="00C77C8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：可见所有</w:t>
      </w:r>
      <w:r w:rsidR="00FA0A48">
        <w:rPr>
          <w:rFonts w:ascii="Arial" w:hAnsi="Arial" w:cs="Arial"/>
          <w:i w:val="0"/>
          <w:color w:val="auto"/>
        </w:rPr>
        <w:t>系统底价</w:t>
      </w:r>
    </w:p>
    <w:p w14:paraId="15125D85" w14:textId="232490F9" w:rsidR="00C77C8A" w:rsidRDefault="00FA0A48" w:rsidP="00C77C8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增系统底价</w:t>
      </w:r>
      <w:r w:rsidR="00C77C8A" w:rsidRPr="009F14F1">
        <w:rPr>
          <w:rFonts w:ascii="Arial" w:hAnsi="Arial" w:cs="Arial"/>
          <w:b/>
          <w:i w:val="0"/>
          <w:color w:val="auto"/>
        </w:rPr>
        <w:t>：</w:t>
      </w:r>
    </w:p>
    <w:p w14:paraId="4912A371" w14:textId="480F5FAF" w:rsidR="00ED7636" w:rsidRDefault="00F6148E" w:rsidP="00C77C8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10D6A567" wp14:editId="1D6CA700">
            <wp:extent cx="2810011" cy="1676400"/>
            <wp:effectExtent l="0" t="0" r="952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15362" cy="167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5994" w14:textId="1B1F4F2B" w:rsidR="00B96C77" w:rsidRPr="00B96C77" w:rsidRDefault="00B96C77" w:rsidP="00C77C8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单选流量源，单选广告位，设定初始价格和利润率，系统会自动按</w:t>
      </w:r>
      <w:r>
        <w:rPr>
          <w:rFonts w:ascii="Arial" w:hAnsi="Arial" w:cs="Arial"/>
          <w:i w:val="0"/>
          <w:color w:val="auto"/>
        </w:rPr>
        <w:t>“</w:t>
      </w:r>
      <w:r>
        <w:rPr>
          <w:rFonts w:ascii="Arial" w:hAnsi="Arial" w:cs="Arial"/>
          <w:i w:val="0"/>
          <w:color w:val="auto"/>
        </w:rPr>
        <w:t>行业、地域等级、付费方式</w:t>
      </w:r>
      <w:r>
        <w:rPr>
          <w:rFonts w:ascii="Arial" w:hAnsi="Arial" w:cs="Arial"/>
          <w:i w:val="0"/>
          <w:color w:val="auto"/>
        </w:rPr>
        <w:t>”</w:t>
      </w:r>
      <w:r>
        <w:rPr>
          <w:rFonts w:ascii="Arial" w:hAnsi="Arial" w:cs="Arial"/>
          <w:i w:val="0"/>
          <w:color w:val="auto"/>
        </w:rPr>
        <w:t>三个维度生成所有</w:t>
      </w:r>
      <w:r>
        <w:rPr>
          <w:rFonts w:ascii="Arial" w:hAnsi="Arial" w:cs="Arial" w:hint="eastAsia"/>
          <w:i w:val="0"/>
          <w:color w:val="auto"/>
        </w:rPr>
        <w:t>维度的条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4326"/>
        <w:gridCol w:w="1572"/>
      </w:tblGrid>
      <w:tr w:rsidR="00C77C8A" w:rsidRPr="00A00593" w14:paraId="7775BE65" w14:textId="77777777" w:rsidTr="00C93F4F">
        <w:tc>
          <w:tcPr>
            <w:tcW w:w="1271" w:type="dxa"/>
          </w:tcPr>
          <w:p w14:paraId="7C9A6EAF" w14:textId="77777777" w:rsidR="00C77C8A" w:rsidRPr="00A00593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lastRenderedPageBreak/>
              <w:t>内容</w:t>
            </w:r>
          </w:p>
        </w:tc>
        <w:tc>
          <w:tcPr>
            <w:tcW w:w="992" w:type="dxa"/>
          </w:tcPr>
          <w:p w14:paraId="4B9538B1" w14:textId="77777777" w:rsidR="00C77C8A" w:rsidRPr="00A00593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326" w:type="dxa"/>
          </w:tcPr>
          <w:p w14:paraId="36ACC7BA" w14:textId="77777777" w:rsidR="00C77C8A" w:rsidRPr="00A00593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1D76F3DA" w14:textId="77777777" w:rsidR="00C77C8A" w:rsidRPr="00A00593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C77C8A" w14:paraId="63F14E67" w14:textId="77777777" w:rsidTr="00C93F4F">
        <w:tc>
          <w:tcPr>
            <w:tcW w:w="1271" w:type="dxa"/>
          </w:tcPr>
          <w:p w14:paraId="7B161E7A" w14:textId="7DFA29F0" w:rsidR="00C77C8A" w:rsidRPr="00A00593" w:rsidRDefault="00FA0A4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媒体</w:t>
            </w:r>
          </w:p>
        </w:tc>
        <w:tc>
          <w:tcPr>
            <w:tcW w:w="992" w:type="dxa"/>
          </w:tcPr>
          <w:p w14:paraId="1A9C1CD8" w14:textId="77777777" w:rsidR="00C77C8A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720B3AF2" w14:textId="445C91D2" w:rsidR="00C77C8A" w:rsidRDefault="00C93F4F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一个流量源</w:t>
            </w:r>
          </w:p>
        </w:tc>
        <w:tc>
          <w:tcPr>
            <w:tcW w:w="1572" w:type="dxa"/>
          </w:tcPr>
          <w:p w14:paraId="33E143C3" w14:textId="77777777" w:rsidR="00C77C8A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77C8A" w14:paraId="3E537139" w14:textId="77777777" w:rsidTr="00C93F4F">
        <w:tc>
          <w:tcPr>
            <w:tcW w:w="1271" w:type="dxa"/>
          </w:tcPr>
          <w:p w14:paraId="3B59B8F5" w14:textId="73832F91" w:rsidR="00C77C8A" w:rsidRDefault="00FA0A4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广告位</w:t>
            </w:r>
          </w:p>
        </w:tc>
        <w:tc>
          <w:tcPr>
            <w:tcW w:w="992" w:type="dxa"/>
          </w:tcPr>
          <w:p w14:paraId="7C196C49" w14:textId="77777777" w:rsidR="00C77C8A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765C3230" w14:textId="2A90317D" w:rsidR="00C77C8A" w:rsidRDefault="00C93F4F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流量源下的一个广告位</w:t>
            </w:r>
          </w:p>
        </w:tc>
        <w:tc>
          <w:tcPr>
            <w:tcW w:w="1572" w:type="dxa"/>
          </w:tcPr>
          <w:p w14:paraId="49FE5D70" w14:textId="77777777" w:rsidR="00C77C8A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77C8A" w14:paraId="2EAB81E0" w14:textId="77777777" w:rsidTr="00C93F4F">
        <w:tc>
          <w:tcPr>
            <w:tcW w:w="1271" w:type="dxa"/>
          </w:tcPr>
          <w:p w14:paraId="222B61E3" w14:textId="5D4BB35F" w:rsidR="00C77C8A" w:rsidRDefault="00FA0A4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价格</w:t>
            </w:r>
          </w:p>
        </w:tc>
        <w:tc>
          <w:tcPr>
            <w:tcW w:w="992" w:type="dxa"/>
          </w:tcPr>
          <w:p w14:paraId="7557148F" w14:textId="77777777" w:rsidR="00C77C8A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28BC9CA6" w14:textId="7B1E470E" w:rsidR="00C77C8A" w:rsidRDefault="001F531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填写</w:t>
            </w:r>
            <w:r w:rsidR="00C93F4F">
              <w:rPr>
                <w:rFonts w:ascii="Arial" w:hAnsi="Arial" w:cs="Arial"/>
                <w:i w:val="0"/>
                <w:color w:val="auto"/>
              </w:rPr>
              <w:t>广告位的系统底价</w:t>
            </w:r>
          </w:p>
        </w:tc>
        <w:tc>
          <w:tcPr>
            <w:tcW w:w="1572" w:type="dxa"/>
          </w:tcPr>
          <w:p w14:paraId="66D258F4" w14:textId="77777777" w:rsidR="00C77C8A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77C8A" w14:paraId="1851F6D4" w14:textId="77777777" w:rsidTr="00C93F4F">
        <w:tc>
          <w:tcPr>
            <w:tcW w:w="1271" w:type="dxa"/>
          </w:tcPr>
          <w:p w14:paraId="04A2442C" w14:textId="4424100D" w:rsidR="00C77C8A" w:rsidRDefault="00FA0A4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利润率</w:t>
            </w:r>
          </w:p>
        </w:tc>
        <w:tc>
          <w:tcPr>
            <w:tcW w:w="992" w:type="dxa"/>
          </w:tcPr>
          <w:p w14:paraId="601DFEA2" w14:textId="77777777" w:rsidR="00C77C8A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79BE84F5" w14:textId="2AB7456D" w:rsidR="00C77C8A" w:rsidRDefault="001F531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填写</w:t>
            </w:r>
            <w:r w:rsidR="00C93F4F">
              <w:rPr>
                <w:rFonts w:ascii="Arial" w:hAnsi="Arial" w:cs="Arial" w:hint="eastAsia"/>
                <w:i w:val="0"/>
                <w:color w:val="auto"/>
              </w:rPr>
              <w:t>广告位的利润率</w:t>
            </w:r>
          </w:p>
        </w:tc>
        <w:tc>
          <w:tcPr>
            <w:tcW w:w="1572" w:type="dxa"/>
          </w:tcPr>
          <w:p w14:paraId="1CFFB1BA" w14:textId="77777777" w:rsidR="00C77C8A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501C8CD6" w14:textId="77777777" w:rsidR="00E66E37" w:rsidRPr="00E66E37" w:rsidRDefault="00E66E37" w:rsidP="00E66E37"/>
    <w:p w14:paraId="4E46C477" w14:textId="57F7B4B6" w:rsidR="00E3120D" w:rsidRDefault="003B1229" w:rsidP="001F2703">
      <w:pPr>
        <w:pStyle w:val="2"/>
      </w:pPr>
      <w:r>
        <w:rPr>
          <w:rFonts w:hint="eastAsia"/>
        </w:rPr>
        <w:t>订单投放</w:t>
      </w:r>
    </w:p>
    <w:p w14:paraId="02045F26" w14:textId="77777777" w:rsidR="001F2703" w:rsidRDefault="001F2703" w:rsidP="001F2703">
      <w:pPr>
        <w:pStyle w:val="3"/>
      </w:pPr>
      <w:r w:rsidRPr="00945A4B">
        <w:t>特性</w:t>
      </w:r>
      <w:r>
        <w:rPr>
          <w:rFonts w:hint="eastAsia"/>
        </w:rPr>
        <w:t>说明</w:t>
      </w:r>
    </w:p>
    <w:p w14:paraId="7CC2EA60" w14:textId="77777777" w:rsidR="001F2703" w:rsidRPr="00C93F4F" w:rsidRDefault="001F2703" w:rsidP="001F2703">
      <w:pPr>
        <w:ind w:firstLine="420"/>
      </w:pPr>
      <w:r>
        <w:t>广告平台的投放部分，分为三部分，订单投放包括</w:t>
      </w:r>
      <w:r>
        <w:t>CPT</w:t>
      </w:r>
      <w:r>
        <w:t>订单和固定单价订单，订单和投放信息从爱卡商务平台同步，创意在广告平台内新建；精准投放包括</w:t>
      </w:r>
      <w:r>
        <w:t>PDB</w:t>
      </w:r>
      <w:r>
        <w:t>和</w:t>
      </w:r>
      <w:r>
        <w:t>RTB</w:t>
      </w:r>
      <w:r>
        <w:t>投放，分为计划、单元、创意三级；抄底投放为广告位打底广告</w:t>
      </w:r>
    </w:p>
    <w:p w14:paraId="7DF6D989" w14:textId="77777777" w:rsidR="001F2703" w:rsidRPr="001F2703" w:rsidRDefault="001F2703" w:rsidP="001F2703"/>
    <w:p w14:paraId="5B17712F" w14:textId="2D5E0698" w:rsidR="001F2703" w:rsidRPr="001F2703" w:rsidRDefault="001F2703" w:rsidP="001F2703">
      <w:pPr>
        <w:pStyle w:val="3"/>
      </w:pPr>
      <w:r>
        <w:t>功能摘要</w:t>
      </w:r>
    </w:p>
    <w:p w14:paraId="0C6CCCD9" w14:textId="1C93BBF4" w:rsidR="002C25F9" w:rsidRDefault="000C7F6C" w:rsidP="002C25F9">
      <w:pPr>
        <w:pStyle w:val="4"/>
      </w:pPr>
      <w:r>
        <w:rPr>
          <w:rFonts w:hint="eastAsia"/>
        </w:rPr>
        <w:t>订单</w:t>
      </w:r>
    </w:p>
    <w:p w14:paraId="6A9E33DD" w14:textId="19298668" w:rsidR="002C25F9" w:rsidRPr="002C25F9" w:rsidRDefault="002C25F9" w:rsidP="002C25F9">
      <w:r>
        <w:rPr>
          <w:noProof/>
        </w:rPr>
        <w:drawing>
          <wp:inline distT="0" distB="0" distL="0" distR="0" wp14:anchorId="6916153A" wp14:editId="564F3D2E">
            <wp:extent cx="5943600" cy="12344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DA06" w14:textId="77777777" w:rsidR="00E03067" w:rsidRPr="00A96017" w:rsidRDefault="00E03067" w:rsidP="00E03067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796B2695" w14:textId="54CBC208" w:rsidR="00604552" w:rsidRDefault="00604552" w:rsidP="00E0306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爱卡商务平台同步过来的订单</w:t>
      </w:r>
      <w:r w:rsidR="005D7AAD">
        <w:rPr>
          <w:rFonts w:ascii="Arial" w:hAnsi="Arial" w:cs="Arial"/>
          <w:i w:val="0"/>
          <w:color w:val="auto"/>
        </w:rPr>
        <w:t>的</w:t>
      </w:r>
      <w:r>
        <w:rPr>
          <w:rFonts w:ascii="Arial" w:hAnsi="Arial" w:cs="Arial"/>
          <w:i w:val="0"/>
          <w:color w:val="auto"/>
        </w:rPr>
        <w:t>基本信息，</w:t>
      </w:r>
      <w:r w:rsidR="005D7AAD">
        <w:rPr>
          <w:rFonts w:ascii="Arial" w:hAnsi="Arial" w:cs="Arial"/>
          <w:i w:val="0"/>
          <w:color w:val="auto"/>
        </w:rPr>
        <w:t>如广告平台订单</w:t>
      </w:r>
      <w:r w:rsidR="005D7AAD">
        <w:rPr>
          <w:rFonts w:ascii="Arial" w:hAnsi="Arial" w:cs="Arial"/>
          <w:i w:val="0"/>
          <w:color w:val="auto"/>
        </w:rPr>
        <w:t>ID</w:t>
      </w:r>
      <w:r w:rsidR="005D7AAD">
        <w:rPr>
          <w:rFonts w:ascii="Arial" w:hAnsi="Arial" w:cs="Arial"/>
          <w:i w:val="0"/>
          <w:color w:val="auto"/>
        </w:rPr>
        <w:t>、名称、客户名称、开始日期、结束日期、订单创建日期、状态；可通过多个维度搜索</w:t>
      </w:r>
      <w:r w:rsidR="00872F4A">
        <w:rPr>
          <w:rFonts w:ascii="Arial" w:hAnsi="Arial" w:cs="Arial"/>
          <w:i w:val="0"/>
          <w:color w:val="auto"/>
        </w:rPr>
        <w:t>。</w:t>
      </w:r>
      <w:r w:rsidR="002C25F9">
        <w:rPr>
          <w:rFonts w:ascii="Arial" w:hAnsi="Arial" w:cs="Arial"/>
          <w:i w:val="0"/>
          <w:color w:val="auto"/>
        </w:rPr>
        <w:t>可变更订单的运行状态</w:t>
      </w:r>
    </w:p>
    <w:p w14:paraId="23D4E575" w14:textId="77777777" w:rsidR="00E03067" w:rsidRPr="00BB66CD" w:rsidRDefault="00E03067" w:rsidP="00E0306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39736C62" w14:textId="5816DFD4" w:rsidR="00E03067" w:rsidRDefault="00E03067" w:rsidP="00E0306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="005D7AAD">
        <w:rPr>
          <w:rFonts w:ascii="Arial" w:hAnsi="Arial" w:cs="Arial"/>
          <w:i w:val="0"/>
          <w:color w:val="auto"/>
        </w:rPr>
        <w:t>超级管理员、管理员</w:t>
      </w:r>
    </w:p>
    <w:p w14:paraId="6A4AA9E4" w14:textId="1F8415A1" w:rsidR="000C7F6C" w:rsidRPr="00E03067" w:rsidRDefault="005D7AAD" w:rsidP="000C7F6C">
      <w:r>
        <w:tab/>
      </w:r>
      <w:r w:rsidRPr="005D7AAD"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/>
        </w:rPr>
        <w:t>爱卡</w:t>
      </w:r>
      <w:r w:rsidRPr="005D7AAD"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/>
        </w:rPr>
        <w:t>所有运营</w:t>
      </w:r>
    </w:p>
    <w:p w14:paraId="73989424" w14:textId="3F782BC1" w:rsidR="000C7F6C" w:rsidRDefault="000C7F6C" w:rsidP="00FD52D7">
      <w:pPr>
        <w:pStyle w:val="4"/>
      </w:pPr>
      <w:r>
        <w:lastRenderedPageBreak/>
        <w:t>投放</w:t>
      </w:r>
    </w:p>
    <w:p w14:paraId="7BCAECE0" w14:textId="27E74FD7" w:rsidR="002A58C0" w:rsidRPr="002A58C0" w:rsidRDefault="00F6148E" w:rsidP="002A58C0">
      <w:r>
        <w:rPr>
          <w:noProof/>
        </w:rPr>
        <w:drawing>
          <wp:inline distT="0" distB="0" distL="0" distR="0" wp14:anchorId="6FEEA0C0" wp14:editId="479088EF">
            <wp:extent cx="5943600" cy="240601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1E4E" w14:textId="77777777" w:rsidR="005D7AAD" w:rsidRPr="00A96017" w:rsidRDefault="005D7AAD" w:rsidP="005D7AAD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081086CF" w14:textId="125D47A7" w:rsidR="005D7AAD" w:rsidRDefault="005D7AAD" w:rsidP="005D7AA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爱卡商务平台同步过来的</w:t>
      </w:r>
      <w:r w:rsidR="00B04D6A">
        <w:rPr>
          <w:rFonts w:ascii="Arial" w:hAnsi="Arial" w:cs="Arial"/>
          <w:i w:val="0"/>
          <w:color w:val="auto"/>
        </w:rPr>
        <w:t>投放</w:t>
      </w:r>
      <w:r>
        <w:rPr>
          <w:rFonts w:ascii="Arial" w:hAnsi="Arial" w:cs="Arial"/>
          <w:i w:val="0"/>
          <w:color w:val="auto"/>
        </w:rPr>
        <w:t>的基本信息，如广告平台</w:t>
      </w:r>
      <w:r w:rsidR="00B04D6A">
        <w:rPr>
          <w:rFonts w:ascii="Arial" w:hAnsi="Arial" w:cs="Arial"/>
          <w:i w:val="0"/>
          <w:color w:val="auto"/>
        </w:rPr>
        <w:t>投放</w:t>
      </w:r>
      <w:r>
        <w:rPr>
          <w:rFonts w:ascii="Arial" w:hAnsi="Arial" w:cs="Arial"/>
          <w:i w:val="0"/>
          <w:color w:val="auto"/>
        </w:rPr>
        <w:t>ID</w:t>
      </w:r>
      <w:r>
        <w:rPr>
          <w:rFonts w:ascii="Arial" w:hAnsi="Arial" w:cs="Arial"/>
          <w:i w:val="0"/>
          <w:color w:val="auto"/>
        </w:rPr>
        <w:t>、</w:t>
      </w:r>
      <w:r w:rsidR="00B04D6A">
        <w:rPr>
          <w:rFonts w:ascii="Arial" w:hAnsi="Arial" w:cs="Arial"/>
          <w:i w:val="0"/>
          <w:color w:val="auto"/>
        </w:rPr>
        <w:t>投放</w:t>
      </w:r>
      <w:r>
        <w:rPr>
          <w:rFonts w:ascii="Arial" w:hAnsi="Arial" w:cs="Arial"/>
          <w:i w:val="0"/>
          <w:color w:val="auto"/>
        </w:rPr>
        <w:t>名称、</w:t>
      </w:r>
      <w:r w:rsidR="00B04D6A">
        <w:rPr>
          <w:rFonts w:ascii="Arial" w:hAnsi="Arial" w:cs="Arial"/>
          <w:i w:val="0"/>
          <w:color w:val="auto"/>
        </w:rPr>
        <w:t>订单</w:t>
      </w:r>
      <w:r w:rsidR="00B04D6A">
        <w:rPr>
          <w:rFonts w:ascii="Arial" w:hAnsi="Arial" w:cs="Arial"/>
          <w:i w:val="0"/>
          <w:color w:val="auto"/>
        </w:rPr>
        <w:t>ID</w:t>
      </w:r>
      <w:r w:rsidR="00B04D6A">
        <w:rPr>
          <w:rFonts w:ascii="Arial" w:hAnsi="Arial" w:cs="Arial"/>
          <w:i w:val="0"/>
          <w:color w:val="auto"/>
        </w:rPr>
        <w:t>、订单</w:t>
      </w:r>
      <w:r w:rsidR="002629A1">
        <w:rPr>
          <w:rFonts w:ascii="Arial" w:hAnsi="Arial" w:cs="Arial"/>
          <w:i w:val="0"/>
          <w:color w:val="auto"/>
        </w:rPr>
        <w:t>名称</w:t>
      </w:r>
      <w:r>
        <w:rPr>
          <w:rFonts w:ascii="Arial" w:hAnsi="Arial" w:cs="Arial"/>
          <w:i w:val="0"/>
          <w:color w:val="auto"/>
        </w:rPr>
        <w:t>、</w:t>
      </w:r>
      <w:r w:rsidR="00B04D6A">
        <w:rPr>
          <w:rFonts w:ascii="Arial" w:hAnsi="Arial" w:cs="Arial"/>
          <w:i w:val="0"/>
          <w:color w:val="auto"/>
        </w:rPr>
        <w:t>计费方式、单价、</w:t>
      </w:r>
      <w:r>
        <w:rPr>
          <w:rFonts w:ascii="Arial" w:hAnsi="Arial" w:cs="Arial"/>
          <w:i w:val="0"/>
          <w:color w:val="auto"/>
        </w:rPr>
        <w:t>开始日期、结束日期、状态</w:t>
      </w:r>
      <w:r w:rsidR="00F6148E">
        <w:rPr>
          <w:rFonts w:ascii="Arial" w:hAnsi="Arial" w:cs="Arial"/>
          <w:i w:val="0"/>
          <w:color w:val="auto"/>
        </w:rPr>
        <w:t>、详情</w:t>
      </w:r>
      <w:r w:rsidR="00B04D6A">
        <w:rPr>
          <w:rFonts w:ascii="Arial" w:hAnsi="Arial" w:cs="Arial"/>
          <w:i w:val="0"/>
          <w:color w:val="auto"/>
        </w:rPr>
        <w:t>等</w:t>
      </w:r>
      <w:r>
        <w:rPr>
          <w:rFonts w:ascii="Arial" w:hAnsi="Arial" w:cs="Arial"/>
          <w:i w:val="0"/>
          <w:color w:val="auto"/>
        </w:rPr>
        <w:t>；可通过多个维度搜索</w:t>
      </w:r>
    </w:p>
    <w:p w14:paraId="7D105909" w14:textId="77777777" w:rsidR="005D7AAD" w:rsidRPr="00BB66CD" w:rsidRDefault="005D7AAD" w:rsidP="005D7AA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7734A40E" w14:textId="77777777" w:rsidR="005D7AAD" w:rsidRDefault="005D7AAD" w:rsidP="005D7AA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</w:t>
      </w:r>
    </w:p>
    <w:p w14:paraId="4D648F0E" w14:textId="71E1C7B7" w:rsidR="000C7F6C" w:rsidRDefault="005D7AAD" w:rsidP="00B04654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Pr="005D7AAD">
        <w:rPr>
          <w:rFonts w:ascii="Arial" w:hAnsi="Arial" w:cs="Arial" w:hint="eastAsia"/>
          <w:i w:val="0"/>
          <w:color w:val="auto"/>
        </w:rPr>
        <w:t>“爱卡”所有运营</w:t>
      </w:r>
    </w:p>
    <w:p w14:paraId="3D3866C3" w14:textId="0F311031" w:rsidR="005B6C34" w:rsidRDefault="005B6C34" w:rsidP="00B04654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5B6C34">
        <w:rPr>
          <w:rFonts w:ascii="Arial" w:hAnsi="Arial" w:cs="Arial"/>
          <w:b/>
          <w:i w:val="0"/>
          <w:color w:val="auto"/>
        </w:rPr>
        <w:t>生成投放：</w:t>
      </w:r>
    </w:p>
    <w:p w14:paraId="6846D80D" w14:textId="733E3FEC" w:rsidR="005B6C34" w:rsidRPr="005B6C34" w:rsidRDefault="005B6C34" w:rsidP="009855B2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 w:rsidRPr="005B6C34">
        <w:rPr>
          <w:rFonts w:ascii="Arial" w:hAnsi="Arial" w:cs="Arial"/>
          <w:i w:val="0"/>
          <w:color w:val="auto"/>
        </w:rPr>
        <w:t>商务平台</w:t>
      </w:r>
      <w:r w:rsidR="009662AF">
        <w:rPr>
          <w:rFonts w:ascii="Arial" w:hAnsi="Arial" w:cs="Arial"/>
          <w:i w:val="0"/>
          <w:color w:val="auto"/>
        </w:rPr>
        <w:t>同步过来的投放，会根据爱卡广告位上带的模板</w:t>
      </w:r>
      <w:r w:rsidR="009855B2">
        <w:rPr>
          <w:rFonts w:ascii="Arial" w:hAnsi="Arial" w:cs="Arial"/>
          <w:i w:val="0"/>
          <w:color w:val="auto"/>
        </w:rPr>
        <w:t>数量</w:t>
      </w:r>
      <w:r w:rsidR="009662AF">
        <w:rPr>
          <w:rFonts w:ascii="Arial" w:hAnsi="Arial" w:cs="Arial"/>
          <w:i w:val="0"/>
          <w:color w:val="auto"/>
        </w:rPr>
        <w:t>，自动生成</w:t>
      </w:r>
      <w:r w:rsidR="00FD6A3A">
        <w:rPr>
          <w:rFonts w:ascii="Arial" w:hAnsi="Arial" w:cs="Arial"/>
          <w:i w:val="0"/>
          <w:color w:val="auto"/>
        </w:rPr>
        <w:t>对应数量的投放，每个投放匹配到广告平台的模板上，以保证每个投放是唯一模板</w:t>
      </w:r>
    </w:p>
    <w:p w14:paraId="00335C91" w14:textId="4D72C4CC" w:rsidR="000C7F6C" w:rsidRDefault="000C7F6C" w:rsidP="00FD52D7">
      <w:pPr>
        <w:pStyle w:val="4"/>
      </w:pPr>
      <w:r>
        <w:t>创意</w:t>
      </w:r>
    </w:p>
    <w:p w14:paraId="514C987B" w14:textId="77CE18E9" w:rsidR="002629A1" w:rsidRPr="002629A1" w:rsidRDefault="00F6148E" w:rsidP="002629A1">
      <w:r>
        <w:rPr>
          <w:noProof/>
        </w:rPr>
        <w:drawing>
          <wp:inline distT="0" distB="0" distL="0" distR="0" wp14:anchorId="389EA638" wp14:editId="77426C76">
            <wp:extent cx="5943600" cy="2583815"/>
            <wp:effectExtent l="0" t="0" r="0" b="698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46CE" w14:textId="77777777" w:rsidR="00B04D6A" w:rsidRPr="00A96017" w:rsidRDefault="00B04D6A" w:rsidP="00B04D6A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43B8FFDD" w14:textId="682BA451" w:rsidR="00B04D6A" w:rsidRDefault="00B04D6A" w:rsidP="00B04D6A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lastRenderedPageBreak/>
        <w:t>显示、</w:t>
      </w:r>
      <w:r w:rsidR="00016EBA">
        <w:rPr>
          <w:rFonts w:ascii="Arial" w:hAnsi="Arial" w:cs="Arial"/>
          <w:i w:val="0"/>
          <w:color w:val="auto"/>
        </w:rPr>
        <w:t>创建、修改订单投放下的创意</w:t>
      </w:r>
      <w:r w:rsidR="00B04654">
        <w:rPr>
          <w:rFonts w:ascii="Arial" w:hAnsi="Arial" w:cs="Arial"/>
          <w:i w:val="0"/>
          <w:color w:val="auto"/>
        </w:rPr>
        <w:t>，可通过多个维度搜索，设置开启或关闭状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B04D6A" w:rsidRPr="00A00593" w14:paraId="63B8B3CB" w14:textId="77777777" w:rsidTr="00041ECB">
        <w:tc>
          <w:tcPr>
            <w:tcW w:w="1555" w:type="dxa"/>
          </w:tcPr>
          <w:p w14:paraId="2B3C8F83" w14:textId="77777777" w:rsidR="00B04D6A" w:rsidRPr="00A00593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4D5A6058" w14:textId="77777777" w:rsidR="00B04D6A" w:rsidRPr="00A00593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1F2EDBF3" w14:textId="77777777" w:rsidR="00B04D6A" w:rsidRPr="00A00593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B04D6A" w:rsidRPr="00A00593" w14:paraId="574A13F3" w14:textId="77777777" w:rsidTr="00041ECB">
        <w:tc>
          <w:tcPr>
            <w:tcW w:w="1555" w:type="dxa"/>
          </w:tcPr>
          <w:p w14:paraId="3FD66DA1" w14:textId="70A49B1F" w:rsidR="00B04D6A" w:rsidRPr="00A00593" w:rsidRDefault="002629A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创意</w:t>
            </w:r>
            <w:r w:rsidR="00B04654">
              <w:rPr>
                <w:rFonts w:ascii="Arial" w:hAnsi="Arial" w:cs="Arial" w:hint="eastAsia"/>
                <w:i w:val="0"/>
                <w:color w:val="auto"/>
              </w:rPr>
              <w:t>状态</w:t>
            </w:r>
          </w:p>
        </w:tc>
        <w:tc>
          <w:tcPr>
            <w:tcW w:w="6945" w:type="dxa"/>
          </w:tcPr>
          <w:p w14:paraId="20388F22" w14:textId="5F9C890A" w:rsidR="00B04D6A" w:rsidRPr="00A00593" w:rsidRDefault="00016EBA" w:rsidP="00016EBA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创意的</w:t>
            </w:r>
            <w:r w:rsidR="00C03450">
              <w:rPr>
                <w:rFonts w:ascii="Arial" w:hAnsi="Arial" w:cs="Arial" w:hint="eastAsia"/>
                <w:i w:val="0"/>
                <w:color w:val="auto"/>
              </w:rPr>
              <w:t>状态</w:t>
            </w:r>
            <w:r>
              <w:rPr>
                <w:rFonts w:ascii="Arial" w:hAnsi="Arial" w:cs="Arial" w:hint="eastAsia"/>
                <w:i w:val="0"/>
                <w:color w:val="auto"/>
              </w:rPr>
              <w:t>，</w:t>
            </w:r>
            <w:r w:rsidRPr="00016EBA">
              <w:rPr>
                <w:rFonts w:ascii="Arial" w:hAnsi="Arial" w:cs="Arial" w:hint="eastAsia"/>
                <w:i w:val="0"/>
                <w:color w:val="auto"/>
              </w:rPr>
              <w:t>正常</w:t>
            </w:r>
            <w:r>
              <w:rPr>
                <w:rFonts w:ascii="Arial" w:hAnsi="Arial" w:cs="Arial" w:hint="eastAsia"/>
                <w:i w:val="0"/>
                <w:color w:val="auto"/>
              </w:rPr>
              <w:t>、</w:t>
            </w:r>
            <w:r w:rsidRPr="00016EBA">
              <w:rPr>
                <w:rFonts w:ascii="Arial" w:hAnsi="Arial" w:cs="Arial" w:hint="eastAsia"/>
                <w:i w:val="0"/>
                <w:color w:val="auto"/>
              </w:rPr>
              <w:t>无效</w:t>
            </w:r>
            <w:r>
              <w:rPr>
                <w:rFonts w:ascii="Arial" w:hAnsi="Arial" w:cs="Arial" w:hint="eastAsia"/>
                <w:i w:val="0"/>
                <w:color w:val="auto"/>
              </w:rPr>
              <w:t>、</w:t>
            </w:r>
            <w:r w:rsidRPr="00016EBA">
              <w:rPr>
                <w:rFonts w:ascii="Arial" w:hAnsi="Arial" w:cs="Arial" w:hint="eastAsia"/>
                <w:i w:val="0"/>
                <w:color w:val="auto"/>
              </w:rPr>
              <w:t>待</w:t>
            </w:r>
            <w:r>
              <w:rPr>
                <w:rFonts w:ascii="Arial" w:hAnsi="Arial" w:cs="Arial" w:hint="eastAsia"/>
                <w:i w:val="0"/>
                <w:color w:val="auto"/>
              </w:rPr>
              <w:t>修改（变更广告位后需修改创意）</w:t>
            </w:r>
          </w:p>
        </w:tc>
        <w:tc>
          <w:tcPr>
            <w:tcW w:w="850" w:type="dxa"/>
          </w:tcPr>
          <w:p w14:paraId="34D7D66E" w14:textId="77777777" w:rsidR="00B04D6A" w:rsidRPr="00A00593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B04D6A" w:rsidRPr="00A00593" w14:paraId="5727A2CC" w14:textId="77777777" w:rsidTr="00041ECB">
        <w:tc>
          <w:tcPr>
            <w:tcW w:w="1555" w:type="dxa"/>
          </w:tcPr>
          <w:p w14:paraId="4FEC30E3" w14:textId="75DFF343" w:rsidR="00B04D6A" w:rsidRDefault="002629A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运行</w:t>
            </w:r>
            <w:r w:rsidR="00B04654">
              <w:rPr>
                <w:rFonts w:ascii="Arial" w:hAnsi="Arial" w:cs="Arial" w:hint="eastAsia"/>
                <w:i w:val="0"/>
                <w:color w:val="auto"/>
              </w:rPr>
              <w:t>状态</w:t>
            </w:r>
          </w:p>
        </w:tc>
        <w:tc>
          <w:tcPr>
            <w:tcW w:w="6945" w:type="dxa"/>
          </w:tcPr>
          <w:p w14:paraId="331C459D" w14:textId="7366A9B7" w:rsidR="00B04D6A" w:rsidRPr="00A00593" w:rsidRDefault="00C03450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创意的运行状态</w:t>
            </w:r>
          </w:p>
        </w:tc>
        <w:tc>
          <w:tcPr>
            <w:tcW w:w="850" w:type="dxa"/>
          </w:tcPr>
          <w:p w14:paraId="5EA76702" w14:textId="77777777" w:rsidR="00B04D6A" w:rsidRPr="00A00593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B04D6A" w:rsidRPr="00A00593" w14:paraId="3A54FC19" w14:textId="77777777" w:rsidTr="00041ECB">
        <w:tc>
          <w:tcPr>
            <w:tcW w:w="1555" w:type="dxa"/>
          </w:tcPr>
          <w:p w14:paraId="269D5B9B" w14:textId="66234070" w:rsidR="00B04D6A" w:rsidRDefault="002629A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编辑</w:t>
            </w:r>
          </w:p>
        </w:tc>
        <w:tc>
          <w:tcPr>
            <w:tcW w:w="6945" w:type="dxa"/>
          </w:tcPr>
          <w:p w14:paraId="7DD00792" w14:textId="13E10980" w:rsidR="00B04D6A" w:rsidRPr="00A00593" w:rsidRDefault="00016EB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修改创意详情</w:t>
            </w:r>
          </w:p>
        </w:tc>
        <w:tc>
          <w:tcPr>
            <w:tcW w:w="850" w:type="dxa"/>
          </w:tcPr>
          <w:p w14:paraId="30BF6A12" w14:textId="77777777" w:rsidR="00B04D6A" w:rsidRPr="00A00593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26584D" w:rsidRPr="00A00593" w14:paraId="11260562" w14:textId="77777777" w:rsidTr="00041ECB">
        <w:tc>
          <w:tcPr>
            <w:tcW w:w="1555" w:type="dxa"/>
          </w:tcPr>
          <w:p w14:paraId="1DD1CA62" w14:textId="7AA94E26" w:rsidR="0026584D" w:rsidRDefault="0026584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删除</w:t>
            </w:r>
          </w:p>
        </w:tc>
        <w:tc>
          <w:tcPr>
            <w:tcW w:w="6945" w:type="dxa"/>
          </w:tcPr>
          <w:p w14:paraId="144DD44A" w14:textId="19736F5F" w:rsidR="0026584D" w:rsidRDefault="0026584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删除该条创意</w:t>
            </w:r>
          </w:p>
        </w:tc>
        <w:tc>
          <w:tcPr>
            <w:tcW w:w="850" w:type="dxa"/>
          </w:tcPr>
          <w:p w14:paraId="08D5E7B0" w14:textId="77777777" w:rsidR="0026584D" w:rsidRPr="00A00593" w:rsidRDefault="0026584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26584D" w:rsidRPr="00A00593" w14:paraId="4F071CF2" w14:textId="77777777" w:rsidTr="00041ECB">
        <w:tc>
          <w:tcPr>
            <w:tcW w:w="1555" w:type="dxa"/>
          </w:tcPr>
          <w:p w14:paraId="42A724FA" w14:textId="7C8442AF" w:rsidR="0026584D" w:rsidRDefault="0026584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报告</w:t>
            </w:r>
          </w:p>
        </w:tc>
        <w:tc>
          <w:tcPr>
            <w:tcW w:w="6945" w:type="dxa"/>
          </w:tcPr>
          <w:p w14:paraId="214253F4" w14:textId="471D8B2B" w:rsidR="0026584D" w:rsidRDefault="0026584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跳转至该条创意的报告</w:t>
            </w:r>
          </w:p>
        </w:tc>
        <w:tc>
          <w:tcPr>
            <w:tcW w:w="850" w:type="dxa"/>
          </w:tcPr>
          <w:p w14:paraId="089B75E9" w14:textId="77777777" w:rsidR="0026584D" w:rsidRPr="00A00593" w:rsidRDefault="0026584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69581077" w14:textId="77777777" w:rsidR="00B04D6A" w:rsidRDefault="00B04D6A" w:rsidP="00B04D6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727C86B6" w14:textId="77777777" w:rsidR="00B04D6A" w:rsidRPr="00BB66CD" w:rsidRDefault="00B04D6A" w:rsidP="00B04D6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6739F868" w14:textId="0EEC8CAA" w:rsidR="00195488" w:rsidRDefault="00B04D6A" w:rsidP="0019548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="00195488">
        <w:rPr>
          <w:rFonts w:ascii="Arial" w:hAnsi="Arial" w:cs="Arial"/>
          <w:i w:val="0"/>
          <w:color w:val="auto"/>
        </w:rPr>
        <w:t>超级管理员、管理员</w:t>
      </w:r>
    </w:p>
    <w:p w14:paraId="4CFED4E3" w14:textId="2459B872" w:rsidR="00195488" w:rsidRPr="00195488" w:rsidRDefault="00195488" w:rsidP="00B04D6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="00041ECB">
        <w:rPr>
          <w:rFonts w:ascii="Arial" w:hAnsi="Arial" w:cs="Arial" w:hint="eastAsia"/>
          <w:i w:val="0"/>
          <w:color w:val="auto"/>
        </w:rPr>
        <w:t>“爱卡”</w:t>
      </w:r>
      <w:r w:rsidRPr="005D7AAD">
        <w:rPr>
          <w:rFonts w:ascii="Arial" w:hAnsi="Arial" w:cs="Arial" w:hint="eastAsia"/>
          <w:i w:val="0"/>
          <w:color w:val="auto"/>
        </w:rPr>
        <w:t>所有运营</w:t>
      </w:r>
    </w:p>
    <w:p w14:paraId="3BE0CCDB" w14:textId="40A1029F" w:rsidR="00B04D6A" w:rsidRDefault="00195488" w:rsidP="00B04D6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创意</w:t>
      </w:r>
      <w:r w:rsidR="00B04D6A" w:rsidRPr="009F14F1">
        <w:rPr>
          <w:rFonts w:ascii="Arial" w:hAnsi="Arial" w:cs="Arial"/>
          <w:b/>
          <w:i w:val="0"/>
          <w:color w:val="auto"/>
        </w:rPr>
        <w:t>：</w:t>
      </w:r>
    </w:p>
    <w:p w14:paraId="6D4BA5A5" w14:textId="4B348C92" w:rsidR="00016EBA" w:rsidRDefault="0026584D" w:rsidP="00B04D6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3A01A2CB" wp14:editId="610003BA">
            <wp:extent cx="3754128" cy="1823720"/>
            <wp:effectExtent l="0" t="0" r="0" b="508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57552" cy="182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6"/>
        <w:gridCol w:w="638"/>
        <w:gridCol w:w="6726"/>
        <w:gridCol w:w="638"/>
      </w:tblGrid>
      <w:tr w:rsidR="00B04D6A" w:rsidRPr="00A00593" w14:paraId="7C9C0E09" w14:textId="77777777" w:rsidTr="000D61A7">
        <w:tc>
          <w:tcPr>
            <w:tcW w:w="0" w:type="auto"/>
          </w:tcPr>
          <w:p w14:paraId="3A1FBBA2" w14:textId="77777777" w:rsidR="00B04D6A" w:rsidRPr="00A00593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0" w:type="auto"/>
          </w:tcPr>
          <w:p w14:paraId="6E6E1A07" w14:textId="77777777" w:rsidR="00B04D6A" w:rsidRPr="00A00593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0" w:type="auto"/>
          </w:tcPr>
          <w:p w14:paraId="10E97921" w14:textId="77777777" w:rsidR="00B04D6A" w:rsidRPr="00A00593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0" w:type="auto"/>
          </w:tcPr>
          <w:p w14:paraId="67D8A0C2" w14:textId="77777777" w:rsidR="00B04D6A" w:rsidRPr="00A00593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B04D6A" w14:paraId="47692B1E" w14:textId="77777777" w:rsidTr="000D61A7">
        <w:tc>
          <w:tcPr>
            <w:tcW w:w="0" w:type="auto"/>
          </w:tcPr>
          <w:p w14:paraId="09D36E20" w14:textId="76FC5EC0" w:rsidR="00B04D6A" w:rsidRPr="00A00593" w:rsidRDefault="00195488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订单名称</w:t>
            </w:r>
          </w:p>
        </w:tc>
        <w:tc>
          <w:tcPr>
            <w:tcW w:w="0" w:type="auto"/>
          </w:tcPr>
          <w:p w14:paraId="0F348909" w14:textId="77777777" w:rsidR="00B04D6A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0" w:type="auto"/>
          </w:tcPr>
          <w:p w14:paraId="6D79D5B7" w14:textId="4BA28ACD" w:rsidR="00B04D6A" w:rsidRDefault="009F4CF5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订单</w:t>
            </w:r>
          </w:p>
        </w:tc>
        <w:tc>
          <w:tcPr>
            <w:tcW w:w="0" w:type="auto"/>
          </w:tcPr>
          <w:p w14:paraId="7608B734" w14:textId="77777777" w:rsidR="00B04D6A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B04D6A" w14:paraId="3C6E3A46" w14:textId="77777777" w:rsidTr="000D61A7">
        <w:tc>
          <w:tcPr>
            <w:tcW w:w="0" w:type="auto"/>
          </w:tcPr>
          <w:p w14:paraId="28A80706" w14:textId="07BA9674" w:rsidR="00B04D6A" w:rsidRDefault="00195488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投放</w:t>
            </w:r>
            <w:r w:rsidR="00016EBA">
              <w:rPr>
                <w:rFonts w:ascii="Arial" w:hAnsi="Arial" w:cs="Arial" w:hint="eastAsia"/>
                <w:i w:val="0"/>
                <w:color w:val="auto"/>
              </w:rPr>
              <w:t>名称</w:t>
            </w:r>
          </w:p>
        </w:tc>
        <w:tc>
          <w:tcPr>
            <w:tcW w:w="0" w:type="auto"/>
          </w:tcPr>
          <w:p w14:paraId="512244F3" w14:textId="77777777" w:rsidR="00B04D6A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0" w:type="auto"/>
          </w:tcPr>
          <w:p w14:paraId="2ABBFAF7" w14:textId="56460BD3" w:rsidR="00B04D6A" w:rsidRDefault="009F4CF5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确定订单后选择投放</w:t>
            </w:r>
          </w:p>
        </w:tc>
        <w:tc>
          <w:tcPr>
            <w:tcW w:w="0" w:type="auto"/>
          </w:tcPr>
          <w:p w14:paraId="0897A3A9" w14:textId="77777777" w:rsidR="00B04D6A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B04D6A" w14:paraId="4C86F5EA" w14:textId="77777777" w:rsidTr="000D61A7">
        <w:tc>
          <w:tcPr>
            <w:tcW w:w="0" w:type="auto"/>
          </w:tcPr>
          <w:p w14:paraId="6BBE6BE4" w14:textId="0351135A" w:rsidR="00B04D6A" w:rsidRDefault="00195488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落地页地址</w:t>
            </w:r>
          </w:p>
        </w:tc>
        <w:tc>
          <w:tcPr>
            <w:tcW w:w="0" w:type="auto"/>
          </w:tcPr>
          <w:p w14:paraId="033DE937" w14:textId="77777777" w:rsidR="00B04D6A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0" w:type="auto"/>
          </w:tcPr>
          <w:p w14:paraId="79289F4B" w14:textId="736B3335" w:rsidR="00B04D6A" w:rsidRDefault="00DB2563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每个投放一个落地页地址，多素材时会显示第一次填写的内容，可修改</w:t>
            </w:r>
          </w:p>
        </w:tc>
        <w:tc>
          <w:tcPr>
            <w:tcW w:w="0" w:type="auto"/>
          </w:tcPr>
          <w:p w14:paraId="267408EB" w14:textId="77777777" w:rsidR="00B04D6A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B04D6A" w14:paraId="6ABB3E00" w14:textId="77777777" w:rsidTr="000D61A7">
        <w:tc>
          <w:tcPr>
            <w:tcW w:w="0" w:type="auto"/>
          </w:tcPr>
          <w:p w14:paraId="7094E3FA" w14:textId="3E60F6D1" w:rsidR="00B04D6A" w:rsidRDefault="00195488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创意名称</w:t>
            </w:r>
          </w:p>
        </w:tc>
        <w:tc>
          <w:tcPr>
            <w:tcW w:w="0" w:type="auto"/>
          </w:tcPr>
          <w:p w14:paraId="1AFAE316" w14:textId="77777777" w:rsidR="00B04D6A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0" w:type="auto"/>
          </w:tcPr>
          <w:p w14:paraId="25E680CF" w14:textId="3284F90E" w:rsidR="00B04D6A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0" w:type="auto"/>
          </w:tcPr>
          <w:p w14:paraId="16E8596C" w14:textId="77777777" w:rsidR="00B04D6A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195488" w14:paraId="1AD06EED" w14:textId="77777777" w:rsidTr="000D61A7">
        <w:tc>
          <w:tcPr>
            <w:tcW w:w="0" w:type="auto"/>
          </w:tcPr>
          <w:p w14:paraId="73ABA2F4" w14:textId="288CE575" w:rsidR="00195488" w:rsidRDefault="00195488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上传创意</w:t>
            </w:r>
          </w:p>
        </w:tc>
        <w:tc>
          <w:tcPr>
            <w:tcW w:w="0" w:type="auto"/>
          </w:tcPr>
          <w:p w14:paraId="1A97580A" w14:textId="2DF60D6D" w:rsidR="00195488" w:rsidRDefault="00195488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0" w:type="auto"/>
          </w:tcPr>
          <w:p w14:paraId="3B19329A" w14:textId="3F8DC7D7" w:rsidR="00195488" w:rsidRDefault="00DB2563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根据</w:t>
            </w:r>
            <w:r w:rsidR="005B6C34">
              <w:rPr>
                <w:rFonts w:ascii="Arial" w:hAnsi="Arial" w:cs="Arial" w:hint="eastAsia"/>
                <w:i w:val="0"/>
                <w:color w:val="auto"/>
              </w:rPr>
              <w:t>选择的投放来确定模板，上传创意</w:t>
            </w:r>
          </w:p>
        </w:tc>
        <w:tc>
          <w:tcPr>
            <w:tcW w:w="0" w:type="auto"/>
          </w:tcPr>
          <w:p w14:paraId="50B715E9" w14:textId="77777777" w:rsidR="00195488" w:rsidRDefault="00195488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2C4687ED" w14:textId="77777777" w:rsidR="00B04D6A" w:rsidRPr="00B04654" w:rsidRDefault="00B04D6A" w:rsidP="00B04D6A"/>
    <w:p w14:paraId="46F4A0B3" w14:textId="31C5CC0B" w:rsidR="000C7F6C" w:rsidRDefault="000C7F6C" w:rsidP="001F2703">
      <w:pPr>
        <w:pStyle w:val="2"/>
      </w:pPr>
      <w:r>
        <w:lastRenderedPageBreak/>
        <w:t>精准投放</w:t>
      </w:r>
    </w:p>
    <w:p w14:paraId="75C5C16B" w14:textId="77777777" w:rsidR="001F2703" w:rsidRDefault="001F2703" w:rsidP="001F2703">
      <w:pPr>
        <w:pStyle w:val="3"/>
      </w:pPr>
      <w:r w:rsidRPr="00945A4B">
        <w:t>特性</w:t>
      </w:r>
      <w:r>
        <w:rPr>
          <w:rFonts w:hint="eastAsia"/>
        </w:rPr>
        <w:t>说明</w:t>
      </w:r>
    </w:p>
    <w:p w14:paraId="3E9A22DA" w14:textId="77777777" w:rsidR="001F2703" w:rsidRPr="00C93F4F" w:rsidRDefault="001F2703" w:rsidP="001F2703">
      <w:pPr>
        <w:ind w:firstLine="420"/>
      </w:pPr>
      <w:r>
        <w:t>广告平台的投放部分，分为三部分，订单投放包括</w:t>
      </w:r>
      <w:r>
        <w:t>CPT</w:t>
      </w:r>
      <w:r>
        <w:t>订单和固定单价订单，订单和投放信息从爱卡商务平台同步，创意在广告平台内新建；精准投放包括</w:t>
      </w:r>
      <w:r>
        <w:t>PDB</w:t>
      </w:r>
      <w:r>
        <w:t>和</w:t>
      </w:r>
      <w:r>
        <w:t>RTB</w:t>
      </w:r>
      <w:r>
        <w:t>投放，分为计划、单元、创意三级；抄底投放为广告位打底广告</w:t>
      </w:r>
    </w:p>
    <w:p w14:paraId="5CA66035" w14:textId="77777777" w:rsidR="001F2703" w:rsidRPr="001F2703" w:rsidRDefault="001F2703" w:rsidP="001F2703"/>
    <w:p w14:paraId="0B2FCBFD" w14:textId="08263D23" w:rsidR="001F2703" w:rsidRPr="001F2703" w:rsidRDefault="001F2703" w:rsidP="001F2703">
      <w:pPr>
        <w:pStyle w:val="3"/>
      </w:pPr>
      <w:r>
        <w:t>功能摘要</w:t>
      </w:r>
    </w:p>
    <w:p w14:paraId="0C3193BF" w14:textId="64FDC061" w:rsidR="000C7F6C" w:rsidRDefault="000C7F6C" w:rsidP="00FD52D7">
      <w:pPr>
        <w:pStyle w:val="4"/>
      </w:pPr>
      <w:r>
        <w:t>计划</w:t>
      </w:r>
    </w:p>
    <w:p w14:paraId="50718B20" w14:textId="41D1CBAB" w:rsidR="004E00F1" w:rsidRPr="004E00F1" w:rsidRDefault="0034632C" w:rsidP="004E00F1">
      <w:r>
        <w:rPr>
          <w:noProof/>
        </w:rPr>
        <w:drawing>
          <wp:inline distT="0" distB="0" distL="0" distR="0" wp14:anchorId="287F4420" wp14:editId="657A2383">
            <wp:extent cx="5943600" cy="16383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DBFB" w14:textId="77777777" w:rsidR="006E440D" w:rsidRPr="00A96017" w:rsidRDefault="006E440D" w:rsidP="006E440D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08DEFC83" w14:textId="062D1A86" w:rsidR="006E440D" w:rsidRDefault="006E440D" w:rsidP="006E440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、创建、修改精准投放的计划，展示</w:t>
      </w:r>
      <w:r w:rsidR="00C83E41">
        <w:rPr>
          <w:rFonts w:ascii="Arial" w:hAnsi="Arial" w:cs="Arial"/>
          <w:i w:val="0"/>
          <w:color w:val="auto"/>
        </w:rPr>
        <w:t>客户、每日限额、</w:t>
      </w:r>
      <w:r>
        <w:rPr>
          <w:rFonts w:ascii="Arial" w:hAnsi="Arial" w:cs="Arial"/>
          <w:i w:val="0"/>
          <w:color w:val="auto"/>
        </w:rPr>
        <w:t>限额状态、</w:t>
      </w:r>
      <w:r w:rsidR="00C83E41">
        <w:rPr>
          <w:rFonts w:ascii="Arial" w:hAnsi="Arial" w:cs="Arial" w:hint="eastAsia"/>
          <w:i w:val="0"/>
          <w:color w:val="auto"/>
        </w:rPr>
        <w:t>运行状态、计划状态、查看报告等，可控制计划的状态变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6E440D" w:rsidRPr="00A00593" w14:paraId="23CF8B7A" w14:textId="77777777" w:rsidTr="00041ECB">
        <w:tc>
          <w:tcPr>
            <w:tcW w:w="1555" w:type="dxa"/>
          </w:tcPr>
          <w:p w14:paraId="6D89D646" w14:textId="77777777" w:rsidR="006E440D" w:rsidRPr="00A00593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5BEE2D78" w14:textId="77777777" w:rsidR="006E440D" w:rsidRPr="00A00593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5B53401D" w14:textId="77777777" w:rsidR="006E440D" w:rsidRPr="00A00593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6E440D" w:rsidRPr="00A00593" w14:paraId="7C2F23AF" w14:textId="77777777" w:rsidTr="00041ECB">
        <w:tc>
          <w:tcPr>
            <w:tcW w:w="1555" w:type="dxa"/>
          </w:tcPr>
          <w:p w14:paraId="6C269338" w14:textId="2B24A08B" w:rsidR="006E440D" w:rsidRPr="00A00593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每日限额</w:t>
            </w:r>
          </w:p>
        </w:tc>
        <w:tc>
          <w:tcPr>
            <w:tcW w:w="6945" w:type="dxa"/>
          </w:tcPr>
          <w:p w14:paraId="1EEACBA0" w14:textId="7547CDB2" w:rsidR="006E440D" w:rsidRPr="00A00593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单一计划的每日限额</w:t>
            </w:r>
          </w:p>
        </w:tc>
        <w:tc>
          <w:tcPr>
            <w:tcW w:w="850" w:type="dxa"/>
          </w:tcPr>
          <w:p w14:paraId="30926B67" w14:textId="77777777" w:rsidR="006E440D" w:rsidRPr="00A00593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6E440D" w:rsidRPr="00A00593" w14:paraId="2F39D2F7" w14:textId="77777777" w:rsidTr="00041ECB">
        <w:tc>
          <w:tcPr>
            <w:tcW w:w="1555" w:type="dxa"/>
          </w:tcPr>
          <w:p w14:paraId="3778E58A" w14:textId="372FC33F" w:rsidR="006E440D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限额</w:t>
            </w:r>
            <w:r w:rsidR="006E440D">
              <w:rPr>
                <w:rFonts w:ascii="Arial" w:hAnsi="Arial" w:cs="Arial" w:hint="eastAsia"/>
                <w:i w:val="0"/>
                <w:color w:val="auto"/>
              </w:rPr>
              <w:t>状态</w:t>
            </w:r>
          </w:p>
        </w:tc>
        <w:tc>
          <w:tcPr>
            <w:tcW w:w="6945" w:type="dxa"/>
          </w:tcPr>
          <w:p w14:paraId="340AA771" w14:textId="2D662EE1" w:rsidR="006E440D" w:rsidRPr="00A00593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显示当前计划是否超限额</w:t>
            </w:r>
          </w:p>
        </w:tc>
        <w:tc>
          <w:tcPr>
            <w:tcW w:w="850" w:type="dxa"/>
          </w:tcPr>
          <w:p w14:paraId="17C65865" w14:textId="77777777" w:rsidR="006E440D" w:rsidRPr="00A00593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6E440D" w:rsidRPr="00A00593" w14:paraId="7B8EC46A" w14:textId="77777777" w:rsidTr="00041ECB">
        <w:tc>
          <w:tcPr>
            <w:tcW w:w="1555" w:type="dxa"/>
          </w:tcPr>
          <w:p w14:paraId="585F1104" w14:textId="74131544" w:rsidR="006E440D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运行状态</w:t>
            </w:r>
          </w:p>
        </w:tc>
        <w:tc>
          <w:tcPr>
            <w:tcW w:w="6945" w:type="dxa"/>
          </w:tcPr>
          <w:p w14:paraId="521CA4A3" w14:textId="7E8FB758" w:rsidR="006E440D" w:rsidRPr="00A00593" w:rsidRDefault="00C83E41" w:rsidP="00C83E4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开启或关闭计划</w:t>
            </w:r>
          </w:p>
        </w:tc>
        <w:tc>
          <w:tcPr>
            <w:tcW w:w="850" w:type="dxa"/>
          </w:tcPr>
          <w:p w14:paraId="2FE4E76B" w14:textId="77777777" w:rsidR="006E440D" w:rsidRPr="00A00593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83E41" w:rsidRPr="00A00593" w14:paraId="1B72CB64" w14:textId="77777777" w:rsidTr="00041ECB">
        <w:tc>
          <w:tcPr>
            <w:tcW w:w="1555" w:type="dxa"/>
          </w:tcPr>
          <w:p w14:paraId="0A77C47F" w14:textId="7DDB65D1" w:rsidR="00C83E41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计划状态</w:t>
            </w:r>
          </w:p>
        </w:tc>
        <w:tc>
          <w:tcPr>
            <w:tcW w:w="6945" w:type="dxa"/>
          </w:tcPr>
          <w:p w14:paraId="2FB9E26D" w14:textId="7535F51D" w:rsidR="00C83E41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检查该客户的余额是否正常</w:t>
            </w:r>
          </w:p>
        </w:tc>
        <w:tc>
          <w:tcPr>
            <w:tcW w:w="850" w:type="dxa"/>
          </w:tcPr>
          <w:p w14:paraId="09304279" w14:textId="77777777" w:rsidR="00C83E41" w:rsidRPr="00A00593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83E41" w:rsidRPr="00A00593" w14:paraId="05F455C9" w14:textId="77777777" w:rsidTr="00041ECB">
        <w:tc>
          <w:tcPr>
            <w:tcW w:w="1555" w:type="dxa"/>
          </w:tcPr>
          <w:p w14:paraId="3DBB1850" w14:textId="318FF8BD" w:rsidR="00C83E41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查看报告</w:t>
            </w:r>
          </w:p>
        </w:tc>
        <w:tc>
          <w:tcPr>
            <w:tcW w:w="6945" w:type="dxa"/>
          </w:tcPr>
          <w:p w14:paraId="4DA07B58" w14:textId="48A599AB" w:rsidR="00C83E41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直接跳转查看该计划的报告</w:t>
            </w:r>
          </w:p>
        </w:tc>
        <w:tc>
          <w:tcPr>
            <w:tcW w:w="850" w:type="dxa"/>
          </w:tcPr>
          <w:p w14:paraId="20A8C759" w14:textId="77777777" w:rsidR="00C83E41" w:rsidRPr="00A00593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2F1220D4" w14:textId="77777777" w:rsidR="006E440D" w:rsidRDefault="006E440D" w:rsidP="006E440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6582247A" w14:textId="77777777" w:rsidR="006E440D" w:rsidRPr="00BB66CD" w:rsidRDefault="006E440D" w:rsidP="006E440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4CBE56C1" w14:textId="2AA33EDA" w:rsidR="006E440D" w:rsidRDefault="006E440D" w:rsidP="006E440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</w:t>
      </w:r>
      <w:r w:rsidR="00041ECB">
        <w:rPr>
          <w:rFonts w:ascii="Arial" w:hAnsi="Arial" w:cs="Arial"/>
          <w:i w:val="0"/>
          <w:color w:val="auto"/>
        </w:rPr>
        <w:t>：可见所有计划</w:t>
      </w:r>
    </w:p>
    <w:p w14:paraId="082C2CD9" w14:textId="263C16B7" w:rsidR="00041ECB" w:rsidRDefault="00041ECB" w:rsidP="006E440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代理商：可见自己所有客户的计划</w:t>
      </w:r>
    </w:p>
    <w:p w14:paraId="2FDB6800" w14:textId="15204657" w:rsidR="00041ECB" w:rsidRDefault="006E440D" w:rsidP="006E440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="00041ECB">
        <w:rPr>
          <w:rFonts w:ascii="Arial" w:hAnsi="Arial" w:cs="Arial" w:hint="eastAsia"/>
          <w:i w:val="0"/>
          <w:color w:val="auto"/>
        </w:rPr>
        <w:t>“爱卡”</w:t>
      </w:r>
      <w:r w:rsidRPr="005D7AAD">
        <w:rPr>
          <w:rFonts w:ascii="Arial" w:hAnsi="Arial" w:cs="Arial" w:hint="eastAsia"/>
          <w:i w:val="0"/>
          <w:color w:val="auto"/>
        </w:rPr>
        <w:t>所有运营</w:t>
      </w:r>
      <w:r w:rsidR="00041ECB">
        <w:rPr>
          <w:rFonts w:ascii="Arial" w:hAnsi="Arial" w:cs="Arial" w:hint="eastAsia"/>
          <w:i w:val="0"/>
          <w:color w:val="auto"/>
        </w:rPr>
        <w:t>：可见被分配权限的客户的计划</w:t>
      </w:r>
    </w:p>
    <w:p w14:paraId="3D7744EC" w14:textId="1237349A" w:rsidR="00041ECB" w:rsidRDefault="00041ECB" w:rsidP="00041ECB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代理商运营：</w:t>
      </w:r>
      <w:r>
        <w:rPr>
          <w:rFonts w:ascii="Arial" w:hAnsi="Arial" w:cs="Arial" w:hint="eastAsia"/>
          <w:i w:val="0"/>
          <w:color w:val="auto"/>
        </w:rPr>
        <w:t>可见被分配权限的客户的计划</w:t>
      </w:r>
    </w:p>
    <w:p w14:paraId="201B172C" w14:textId="6C1444C2" w:rsidR="00041ECB" w:rsidRPr="00195488" w:rsidRDefault="00041ECB" w:rsidP="006E440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lastRenderedPageBreak/>
        <w:tab/>
      </w:r>
      <w:r>
        <w:rPr>
          <w:rFonts w:ascii="Arial" w:hAnsi="Arial" w:cs="Arial"/>
          <w:i w:val="0"/>
          <w:color w:val="auto"/>
        </w:rPr>
        <w:t>客户：可见自己的计划</w:t>
      </w:r>
    </w:p>
    <w:p w14:paraId="1C664682" w14:textId="11123570" w:rsidR="006E440D" w:rsidRDefault="00041ECB" w:rsidP="006E440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计划</w:t>
      </w:r>
      <w:r w:rsidR="006E440D" w:rsidRPr="009F14F1">
        <w:rPr>
          <w:rFonts w:ascii="Arial" w:hAnsi="Arial" w:cs="Arial"/>
          <w:b/>
          <w:i w:val="0"/>
          <w:color w:val="auto"/>
        </w:rPr>
        <w:t>：</w:t>
      </w:r>
    </w:p>
    <w:p w14:paraId="28A5A0D7" w14:textId="2D857F4C" w:rsidR="00242031" w:rsidRDefault="00173B23" w:rsidP="006E440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01455A04" wp14:editId="2C1305B1">
            <wp:extent cx="4347713" cy="185288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189" cy="185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4326"/>
        <w:gridCol w:w="1572"/>
      </w:tblGrid>
      <w:tr w:rsidR="006E440D" w:rsidRPr="00A00593" w14:paraId="09641B53" w14:textId="77777777" w:rsidTr="00041ECB">
        <w:tc>
          <w:tcPr>
            <w:tcW w:w="1271" w:type="dxa"/>
          </w:tcPr>
          <w:p w14:paraId="1AAB9A9B" w14:textId="77777777" w:rsidR="006E440D" w:rsidRPr="00A00593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992" w:type="dxa"/>
          </w:tcPr>
          <w:p w14:paraId="4456FAAF" w14:textId="77777777" w:rsidR="006E440D" w:rsidRPr="00A00593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326" w:type="dxa"/>
          </w:tcPr>
          <w:p w14:paraId="57DBE543" w14:textId="77777777" w:rsidR="006E440D" w:rsidRPr="00A00593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29F72571" w14:textId="77777777" w:rsidR="006E440D" w:rsidRPr="00A00593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6E440D" w14:paraId="03A65B55" w14:textId="77777777" w:rsidTr="00041ECB">
        <w:tc>
          <w:tcPr>
            <w:tcW w:w="1271" w:type="dxa"/>
          </w:tcPr>
          <w:p w14:paraId="6078E643" w14:textId="15FFCC42" w:rsidR="006E440D" w:rsidRPr="00A00593" w:rsidRDefault="00041ECB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客户</w:t>
            </w:r>
          </w:p>
        </w:tc>
        <w:tc>
          <w:tcPr>
            <w:tcW w:w="992" w:type="dxa"/>
          </w:tcPr>
          <w:p w14:paraId="19269180" w14:textId="77777777" w:rsidR="006E440D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77A8AA52" w14:textId="77777777" w:rsidR="006E440D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订单</w:t>
            </w:r>
          </w:p>
        </w:tc>
        <w:tc>
          <w:tcPr>
            <w:tcW w:w="1572" w:type="dxa"/>
          </w:tcPr>
          <w:p w14:paraId="1C9B0F4A" w14:textId="77777777" w:rsidR="006E440D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6E440D" w14:paraId="03A2DDC2" w14:textId="77777777" w:rsidTr="00041ECB">
        <w:tc>
          <w:tcPr>
            <w:tcW w:w="1271" w:type="dxa"/>
          </w:tcPr>
          <w:p w14:paraId="200A905E" w14:textId="4E295567" w:rsidR="006E440D" w:rsidRDefault="00041ECB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计划名称</w:t>
            </w:r>
          </w:p>
        </w:tc>
        <w:tc>
          <w:tcPr>
            <w:tcW w:w="992" w:type="dxa"/>
          </w:tcPr>
          <w:p w14:paraId="50511A5F" w14:textId="77777777" w:rsidR="006E440D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526D9F81" w14:textId="27DF90D3" w:rsidR="006E440D" w:rsidRDefault="00173B23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填写计划名称</w:t>
            </w:r>
          </w:p>
        </w:tc>
        <w:tc>
          <w:tcPr>
            <w:tcW w:w="1572" w:type="dxa"/>
          </w:tcPr>
          <w:p w14:paraId="528CEE68" w14:textId="77777777" w:rsidR="006E440D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6E440D" w14:paraId="1AEBDC08" w14:textId="77777777" w:rsidTr="00041ECB">
        <w:tc>
          <w:tcPr>
            <w:tcW w:w="1271" w:type="dxa"/>
          </w:tcPr>
          <w:p w14:paraId="1A220404" w14:textId="2C5EA09E" w:rsidR="006E440D" w:rsidRDefault="00041ECB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计划限额</w:t>
            </w:r>
          </w:p>
        </w:tc>
        <w:tc>
          <w:tcPr>
            <w:tcW w:w="992" w:type="dxa"/>
          </w:tcPr>
          <w:p w14:paraId="2600CB32" w14:textId="77777777" w:rsidR="006E440D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07800A6B" w14:textId="1298DA26" w:rsidR="006E440D" w:rsidRDefault="00C73E68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该计划的</w:t>
            </w:r>
            <w:r w:rsidR="00CD0C9E">
              <w:rPr>
                <w:rFonts w:ascii="Arial" w:hAnsi="Arial" w:cs="Arial"/>
                <w:i w:val="0"/>
                <w:color w:val="auto"/>
              </w:rPr>
              <w:t>每日限额</w:t>
            </w:r>
          </w:p>
        </w:tc>
        <w:tc>
          <w:tcPr>
            <w:tcW w:w="1572" w:type="dxa"/>
          </w:tcPr>
          <w:p w14:paraId="561C68C3" w14:textId="77777777" w:rsidR="006E440D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5C842A93" w14:textId="77777777" w:rsidR="000C7F6C" w:rsidRPr="006E440D" w:rsidRDefault="000C7F6C" w:rsidP="000C7F6C"/>
    <w:p w14:paraId="75CA39B4" w14:textId="6A14A0E1" w:rsidR="000C7F6C" w:rsidRDefault="000C7F6C" w:rsidP="00FD52D7">
      <w:pPr>
        <w:pStyle w:val="4"/>
      </w:pPr>
      <w:r>
        <w:t>单元</w:t>
      </w:r>
    </w:p>
    <w:p w14:paraId="0CF5964F" w14:textId="349CC024" w:rsidR="00CD0C9E" w:rsidRPr="00CD0C9E" w:rsidRDefault="00CD0C9E" w:rsidP="00CD0C9E">
      <w:r>
        <w:rPr>
          <w:noProof/>
        </w:rPr>
        <w:drawing>
          <wp:inline distT="0" distB="0" distL="0" distR="0" wp14:anchorId="7860D4A5" wp14:editId="3CF06E92">
            <wp:extent cx="5943600" cy="17335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8061" w14:textId="77777777" w:rsidR="00C73E68" w:rsidRPr="00A96017" w:rsidRDefault="00C73E68" w:rsidP="00C73E68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1587ECF9" w14:textId="7B4C2CC9" w:rsidR="00C73E68" w:rsidRDefault="00C73E68" w:rsidP="00C73E68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</w:t>
      </w:r>
      <w:r w:rsidR="00CD0C9E">
        <w:rPr>
          <w:rFonts w:ascii="Arial" w:hAnsi="Arial" w:cs="Arial"/>
          <w:i w:val="0"/>
          <w:color w:val="auto"/>
        </w:rPr>
        <w:t>、创建、修改精准投放的单元，展示名称、客户、每日限额、价格、</w:t>
      </w:r>
      <w:r>
        <w:rPr>
          <w:rFonts w:ascii="Arial" w:hAnsi="Arial" w:cs="Arial"/>
          <w:i w:val="0"/>
          <w:color w:val="auto"/>
        </w:rPr>
        <w:t>匀速投放</w:t>
      </w:r>
      <w:r w:rsidR="00CD0C9E">
        <w:rPr>
          <w:rFonts w:ascii="Arial" w:hAnsi="Arial" w:cs="Arial"/>
          <w:i w:val="0"/>
          <w:color w:val="auto"/>
        </w:rPr>
        <w:t>状态</w:t>
      </w:r>
      <w:r>
        <w:rPr>
          <w:rFonts w:ascii="Arial" w:hAnsi="Arial" w:cs="Arial"/>
          <w:i w:val="0"/>
          <w:color w:val="auto"/>
        </w:rPr>
        <w:t>、</w:t>
      </w:r>
      <w:r w:rsidR="00CF448F">
        <w:rPr>
          <w:rFonts w:ascii="Arial" w:hAnsi="Arial" w:cs="Arial" w:hint="eastAsia"/>
          <w:i w:val="0"/>
          <w:color w:val="auto"/>
        </w:rPr>
        <w:t>运行状态、单元状态</w:t>
      </w:r>
      <w:r>
        <w:rPr>
          <w:rFonts w:ascii="Arial" w:hAnsi="Arial" w:cs="Arial" w:hint="eastAsia"/>
          <w:i w:val="0"/>
          <w:color w:val="auto"/>
        </w:rPr>
        <w:t>等，可变更单元的每日限额、价格、匀速投放、运行状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C73E68" w:rsidRPr="00A00593" w14:paraId="1810CABC" w14:textId="77777777" w:rsidTr="009D46A3">
        <w:tc>
          <w:tcPr>
            <w:tcW w:w="1555" w:type="dxa"/>
          </w:tcPr>
          <w:p w14:paraId="1A9AB6DE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3C663525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3811A5C2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C73E68" w:rsidRPr="00A00593" w14:paraId="0DF3F152" w14:textId="77777777" w:rsidTr="009D46A3">
        <w:tc>
          <w:tcPr>
            <w:tcW w:w="1555" w:type="dxa"/>
          </w:tcPr>
          <w:p w14:paraId="573E5E2B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每日限额</w:t>
            </w:r>
          </w:p>
        </w:tc>
        <w:tc>
          <w:tcPr>
            <w:tcW w:w="6945" w:type="dxa"/>
          </w:tcPr>
          <w:p w14:paraId="0EAF8997" w14:textId="78CEDD74" w:rsidR="00C73E68" w:rsidRPr="00A00593" w:rsidRDefault="00641B73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该单元</w:t>
            </w:r>
            <w:r w:rsidR="00C73E68">
              <w:rPr>
                <w:rFonts w:ascii="Arial" w:hAnsi="Arial" w:cs="Arial" w:hint="eastAsia"/>
                <w:i w:val="0"/>
                <w:color w:val="auto"/>
              </w:rPr>
              <w:t>的每日限额</w:t>
            </w:r>
          </w:p>
        </w:tc>
        <w:tc>
          <w:tcPr>
            <w:tcW w:w="850" w:type="dxa"/>
          </w:tcPr>
          <w:p w14:paraId="7F3E23E4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73E68" w:rsidRPr="00A00593" w14:paraId="74D8FEB4" w14:textId="77777777" w:rsidTr="009D46A3">
        <w:tc>
          <w:tcPr>
            <w:tcW w:w="1555" w:type="dxa"/>
          </w:tcPr>
          <w:p w14:paraId="627D8445" w14:textId="68D74BDE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价格</w:t>
            </w:r>
          </w:p>
        </w:tc>
        <w:tc>
          <w:tcPr>
            <w:tcW w:w="6945" w:type="dxa"/>
          </w:tcPr>
          <w:p w14:paraId="04482EBA" w14:textId="7B77629D" w:rsidR="00C73E68" w:rsidRPr="00A00593" w:rsidRDefault="00641B73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该单元的单价</w:t>
            </w:r>
          </w:p>
        </w:tc>
        <w:tc>
          <w:tcPr>
            <w:tcW w:w="850" w:type="dxa"/>
          </w:tcPr>
          <w:p w14:paraId="60353902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73E68" w:rsidRPr="00A00593" w14:paraId="0BFD2BFF" w14:textId="77777777" w:rsidTr="009D46A3">
        <w:tc>
          <w:tcPr>
            <w:tcW w:w="1555" w:type="dxa"/>
          </w:tcPr>
          <w:p w14:paraId="1716DA5E" w14:textId="0DFC3C38" w:rsidR="00C73E68" w:rsidRP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匀速投放</w:t>
            </w:r>
          </w:p>
        </w:tc>
        <w:tc>
          <w:tcPr>
            <w:tcW w:w="6945" w:type="dxa"/>
          </w:tcPr>
          <w:p w14:paraId="62C40BBB" w14:textId="6C62A734" w:rsidR="00C73E68" w:rsidRDefault="00641B73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是否匀速投放</w:t>
            </w:r>
          </w:p>
        </w:tc>
        <w:tc>
          <w:tcPr>
            <w:tcW w:w="850" w:type="dxa"/>
          </w:tcPr>
          <w:p w14:paraId="1602FEFF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73E68" w:rsidRPr="00A00593" w14:paraId="2B47E107" w14:textId="77777777" w:rsidTr="009D46A3">
        <w:tc>
          <w:tcPr>
            <w:tcW w:w="1555" w:type="dxa"/>
          </w:tcPr>
          <w:p w14:paraId="43B03EB2" w14:textId="77777777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运行状态</w:t>
            </w:r>
          </w:p>
        </w:tc>
        <w:tc>
          <w:tcPr>
            <w:tcW w:w="6945" w:type="dxa"/>
          </w:tcPr>
          <w:p w14:paraId="5B61FD84" w14:textId="6F0A0920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开启或关闭</w:t>
            </w:r>
            <w:r w:rsidR="00641B73">
              <w:rPr>
                <w:rFonts w:ascii="Arial" w:hAnsi="Arial" w:cs="Arial" w:hint="eastAsia"/>
                <w:i w:val="0"/>
                <w:color w:val="auto"/>
              </w:rPr>
              <w:t>单元</w:t>
            </w:r>
          </w:p>
        </w:tc>
        <w:tc>
          <w:tcPr>
            <w:tcW w:w="850" w:type="dxa"/>
          </w:tcPr>
          <w:p w14:paraId="59479C66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73E68" w:rsidRPr="00A00593" w14:paraId="6560D1D2" w14:textId="77777777" w:rsidTr="009D46A3">
        <w:tc>
          <w:tcPr>
            <w:tcW w:w="1555" w:type="dxa"/>
          </w:tcPr>
          <w:p w14:paraId="7F909990" w14:textId="0C429305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lastRenderedPageBreak/>
              <w:t>单元状态</w:t>
            </w:r>
          </w:p>
        </w:tc>
        <w:tc>
          <w:tcPr>
            <w:tcW w:w="6945" w:type="dxa"/>
          </w:tcPr>
          <w:p w14:paraId="69602937" w14:textId="3837CDD8" w:rsidR="00C73E68" w:rsidRDefault="00641B73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检查单元是否在投放时间内、是否超限额</w:t>
            </w:r>
          </w:p>
        </w:tc>
        <w:tc>
          <w:tcPr>
            <w:tcW w:w="850" w:type="dxa"/>
          </w:tcPr>
          <w:p w14:paraId="2919FF38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73E68" w:rsidRPr="00A00593" w14:paraId="3599986D" w14:textId="77777777" w:rsidTr="009D46A3">
        <w:tc>
          <w:tcPr>
            <w:tcW w:w="1555" w:type="dxa"/>
          </w:tcPr>
          <w:p w14:paraId="4E5E5442" w14:textId="159C5E89" w:rsidR="00C73E68" w:rsidRDefault="00CF448F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编辑</w:t>
            </w:r>
          </w:p>
        </w:tc>
        <w:tc>
          <w:tcPr>
            <w:tcW w:w="6945" w:type="dxa"/>
          </w:tcPr>
          <w:p w14:paraId="13D34231" w14:textId="62B9297E" w:rsidR="00C73E68" w:rsidRDefault="00CF448F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变更单元信息</w:t>
            </w:r>
          </w:p>
        </w:tc>
        <w:tc>
          <w:tcPr>
            <w:tcW w:w="850" w:type="dxa"/>
          </w:tcPr>
          <w:p w14:paraId="2A9F1FF4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F448F" w:rsidRPr="00A00593" w14:paraId="6ACB2369" w14:textId="77777777" w:rsidTr="009D46A3">
        <w:tc>
          <w:tcPr>
            <w:tcW w:w="1555" w:type="dxa"/>
          </w:tcPr>
          <w:p w14:paraId="43A69C62" w14:textId="0E1A6770" w:rsidR="00CF448F" w:rsidRDefault="00CF448F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详情</w:t>
            </w:r>
          </w:p>
        </w:tc>
        <w:tc>
          <w:tcPr>
            <w:tcW w:w="6945" w:type="dxa"/>
          </w:tcPr>
          <w:p w14:paraId="69CA2960" w14:textId="60888C46" w:rsidR="00CF448F" w:rsidRDefault="00CF448F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跳转对应的单元报告</w:t>
            </w:r>
          </w:p>
        </w:tc>
        <w:tc>
          <w:tcPr>
            <w:tcW w:w="850" w:type="dxa"/>
          </w:tcPr>
          <w:p w14:paraId="0BA24203" w14:textId="77777777" w:rsidR="00CF448F" w:rsidRPr="00A00593" w:rsidRDefault="00CF448F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60795DB2" w14:textId="77777777" w:rsidR="00C73E68" w:rsidRPr="00CF448F" w:rsidRDefault="00C73E68" w:rsidP="00C73E6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2B0C562C" w14:textId="77777777" w:rsidR="00C73E68" w:rsidRPr="00BB66CD" w:rsidRDefault="00C73E68" w:rsidP="00C73E6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385F8E1B" w14:textId="5E265CF0" w:rsidR="00C73E68" w:rsidRPr="005B2FFE" w:rsidRDefault="00C73E68" w:rsidP="00C73E68">
      <w:pPr>
        <w:pStyle w:val="infoblue"/>
        <w:spacing w:before="0" w:beforeAutospacing="0" w:afterLines="50" w:after="156" w:afterAutospacing="0"/>
        <w:ind w:firstLineChars="0" w:firstLine="0"/>
        <w:rPr>
          <w:rFonts w:asciiTheme="minorEastAsia" w:eastAsiaTheme="minorEastAsia" w:hAnsiTheme="minorEastAsia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="005B2FFE" w:rsidRPr="005B2FFE">
        <w:rPr>
          <w:rFonts w:asciiTheme="minorEastAsia" w:eastAsiaTheme="minorEastAsia" w:hAnsiTheme="minorEastAsia" w:cs="Arial"/>
          <w:i w:val="0"/>
          <w:color w:val="auto"/>
        </w:rPr>
        <w:t>同“计划”规则</w:t>
      </w:r>
    </w:p>
    <w:p w14:paraId="44DB6997" w14:textId="393A5BFE" w:rsidR="00C73E68" w:rsidRDefault="005B2FFE" w:rsidP="00C73E6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单元</w:t>
      </w:r>
      <w:r w:rsidR="00F331E0">
        <w:rPr>
          <w:rFonts w:ascii="Arial" w:hAnsi="Arial" w:cs="Arial"/>
          <w:b/>
          <w:i w:val="0"/>
          <w:color w:val="auto"/>
        </w:rPr>
        <w:t>-</w:t>
      </w:r>
      <w:r w:rsidR="00F331E0">
        <w:rPr>
          <w:rFonts w:ascii="Arial" w:hAnsi="Arial" w:cs="Arial"/>
          <w:b/>
          <w:i w:val="0"/>
          <w:color w:val="auto"/>
        </w:rPr>
        <w:t>基本信息</w:t>
      </w:r>
      <w:r w:rsidR="00C73E68" w:rsidRPr="009F14F1">
        <w:rPr>
          <w:rFonts w:ascii="Arial" w:hAnsi="Arial" w:cs="Arial"/>
          <w:b/>
          <w:i w:val="0"/>
          <w:color w:val="auto"/>
        </w:rPr>
        <w:t>：</w:t>
      </w:r>
    </w:p>
    <w:p w14:paraId="19F5C62E" w14:textId="42A8AEEC" w:rsidR="00CF448F" w:rsidRDefault="00EE6ABD" w:rsidP="00C73E6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5C4B725E" wp14:editId="3F14C053">
            <wp:extent cx="5943600" cy="419862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48F">
        <w:rPr>
          <w:noProof/>
        </w:rPr>
        <w:drawing>
          <wp:inline distT="0" distB="0" distL="0" distR="0" wp14:anchorId="6ECEA26A" wp14:editId="19509463">
            <wp:extent cx="5943600" cy="17970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4536"/>
        <w:gridCol w:w="1362"/>
      </w:tblGrid>
      <w:tr w:rsidR="00C73E68" w:rsidRPr="00A00593" w14:paraId="53EA593B" w14:textId="77777777" w:rsidTr="00CF448F">
        <w:tc>
          <w:tcPr>
            <w:tcW w:w="1555" w:type="dxa"/>
          </w:tcPr>
          <w:p w14:paraId="306EA025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708" w:type="dxa"/>
          </w:tcPr>
          <w:p w14:paraId="1F028090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536" w:type="dxa"/>
          </w:tcPr>
          <w:p w14:paraId="3E0AD4FA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362" w:type="dxa"/>
          </w:tcPr>
          <w:p w14:paraId="40994B4B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C73E68" w14:paraId="1E468930" w14:textId="77777777" w:rsidTr="00CF448F">
        <w:tc>
          <w:tcPr>
            <w:tcW w:w="1555" w:type="dxa"/>
          </w:tcPr>
          <w:p w14:paraId="606E163B" w14:textId="0B5E3030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lastRenderedPageBreak/>
              <w:t>选择</w:t>
            </w:r>
            <w:r w:rsidR="005B2FFE">
              <w:rPr>
                <w:rFonts w:ascii="Arial" w:hAnsi="Arial" w:cs="Arial" w:hint="eastAsia"/>
                <w:i w:val="0"/>
                <w:color w:val="auto"/>
              </w:rPr>
              <w:t>计划</w:t>
            </w:r>
          </w:p>
        </w:tc>
        <w:tc>
          <w:tcPr>
            <w:tcW w:w="708" w:type="dxa"/>
          </w:tcPr>
          <w:p w14:paraId="7A57C18D" w14:textId="77777777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536" w:type="dxa"/>
          </w:tcPr>
          <w:p w14:paraId="13A9428D" w14:textId="523601E3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362" w:type="dxa"/>
          </w:tcPr>
          <w:p w14:paraId="5F6AC64E" w14:textId="77777777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73E68" w14:paraId="7320764B" w14:textId="77777777" w:rsidTr="00CF448F">
        <w:tc>
          <w:tcPr>
            <w:tcW w:w="1555" w:type="dxa"/>
          </w:tcPr>
          <w:p w14:paraId="1309AAAA" w14:textId="418853D2" w:rsidR="00C73E68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单元</w:t>
            </w:r>
            <w:r w:rsidR="00C73E68">
              <w:rPr>
                <w:rFonts w:ascii="Arial" w:hAnsi="Arial" w:cs="Arial" w:hint="eastAsia"/>
                <w:i w:val="0"/>
                <w:color w:val="auto"/>
              </w:rPr>
              <w:t>名称</w:t>
            </w:r>
          </w:p>
        </w:tc>
        <w:tc>
          <w:tcPr>
            <w:tcW w:w="708" w:type="dxa"/>
          </w:tcPr>
          <w:p w14:paraId="74E50662" w14:textId="77777777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536" w:type="dxa"/>
          </w:tcPr>
          <w:p w14:paraId="1132DA83" w14:textId="7CF33528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362" w:type="dxa"/>
          </w:tcPr>
          <w:p w14:paraId="66F57F45" w14:textId="77777777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73E68" w14:paraId="723E490B" w14:textId="77777777" w:rsidTr="00CF448F">
        <w:tc>
          <w:tcPr>
            <w:tcW w:w="1555" w:type="dxa"/>
          </w:tcPr>
          <w:p w14:paraId="3F672198" w14:textId="10D18E15" w:rsidR="00C73E68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投放时间</w:t>
            </w:r>
          </w:p>
        </w:tc>
        <w:tc>
          <w:tcPr>
            <w:tcW w:w="708" w:type="dxa"/>
          </w:tcPr>
          <w:p w14:paraId="728091EB" w14:textId="77777777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536" w:type="dxa"/>
          </w:tcPr>
          <w:p w14:paraId="496ACC12" w14:textId="4F6F375A" w:rsidR="00C73E68" w:rsidRDefault="00D37607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自定义投放日期和投放时段，可添加多段</w:t>
            </w:r>
          </w:p>
        </w:tc>
        <w:tc>
          <w:tcPr>
            <w:tcW w:w="1362" w:type="dxa"/>
          </w:tcPr>
          <w:p w14:paraId="2123B75E" w14:textId="77777777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2FFE" w14:paraId="6A879E55" w14:textId="77777777" w:rsidTr="00CF448F">
        <w:tc>
          <w:tcPr>
            <w:tcW w:w="1555" w:type="dxa"/>
          </w:tcPr>
          <w:p w14:paraId="15D6E340" w14:textId="43AE18D3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每日限额</w:t>
            </w:r>
          </w:p>
        </w:tc>
        <w:tc>
          <w:tcPr>
            <w:tcW w:w="708" w:type="dxa"/>
          </w:tcPr>
          <w:p w14:paraId="6FD8CB64" w14:textId="13C6A11B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536" w:type="dxa"/>
          </w:tcPr>
          <w:p w14:paraId="6AFF9D8F" w14:textId="50E92872" w:rsidR="005B2FFE" w:rsidRDefault="00D37607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每段投放日期可设一个限额，数量和投放时间段相等</w:t>
            </w:r>
          </w:p>
        </w:tc>
        <w:tc>
          <w:tcPr>
            <w:tcW w:w="1362" w:type="dxa"/>
          </w:tcPr>
          <w:p w14:paraId="6B4C55E2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2FFE" w14:paraId="69024A7A" w14:textId="77777777" w:rsidTr="00CF448F">
        <w:tc>
          <w:tcPr>
            <w:tcW w:w="1555" w:type="dxa"/>
          </w:tcPr>
          <w:p w14:paraId="512EB28A" w14:textId="08FB3F08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投放方式</w:t>
            </w:r>
          </w:p>
        </w:tc>
        <w:tc>
          <w:tcPr>
            <w:tcW w:w="708" w:type="dxa"/>
          </w:tcPr>
          <w:p w14:paraId="07842AEF" w14:textId="60F68DE6" w:rsidR="005B2FFE" w:rsidRDefault="00CF448F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536" w:type="dxa"/>
          </w:tcPr>
          <w:p w14:paraId="746FBB48" w14:textId="6952D121" w:rsidR="005B2FFE" w:rsidRDefault="00D37607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设置是否匀速</w:t>
            </w:r>
          </w:p>
        </w:tc>
        <w:tc>
          <w:tcPr>
            <w:tcW w:w="1362" w:type="dxa"/>
          </w:tcPr>
          <w:p w14:paraId="7D70BCA7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2FFE" w14:paraId="337EA910" w14:textId="77777777" w:rsidTr="00CF448F">
        <w:tc>
          <w:tcPr>
            <w:tcW w:w="1555" w:type="dxa"/>
          </w:tcPr>
          <w:p w14:paraId="3ACEC963" w14:textId="29ADCA5C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计费方式</w:t>
            </w:r>
          </w:p>
        </w:tc>
        <w:tc>
          <w:tcPr>
            <w:tcW w:w="708" w:type="dxa"/>
          </w:tcPr>
          <w:p w14:paraId="2A10AAFD" w14:textId="6DAEA810" w:rsidR="005B2FFE" w:rsidRDefault="00CF448F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536" w:type="dxa"/>
          </w:tcPr>
          <w:p w14:paraId="5C7C8573" w14:textId="0BC2F5C8" w:rsidR="005B2FFE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默认</w:t>
            </w:r>
            <w:r>
              <w:rPr>
                <w:rFonts w:ascii="Arial" w:hAnsi="Arial" w:cs="Arial" w:hint="eastAsia"/>
                <w:i w:val="0"/>
                <w:color w:val="auto"/>
              </w:rPr>
              <w:t>CPM</w:t>
            </w:r>
          </w:p>
        </w:tc>
        <w:tc>
          <w:tcPr>
            <w:tcW w:w="1362" w:type="dxa"/>
          </w:tcPr>
          <w:p w14:paraId="301868F1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2FFE" w14:paraId="32D2A0C5" w14:textId="77777777" w:rsidTr="00CF448F">
        <w:tc>
          <w:tcPr>
            <w:tcW w:w="1555" w:type="dxa"/>
          </w:tcPr>
          <w:p w14:paraId="5714AD10" w14:textId="0B38E499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价格</w:t>
            </w:r>
          </w:p>
        </w:tc>
        <w:tc>
          <w:tcPr>
            <w:tcW w:w="708" w:type="dxa"/>
          </w:tcPr>
          <w:p w14:paraId="4F401AAD" w14:textId="461F370A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536" w:type="dxa"/>
          </w:tcPr>
          <w:p w14:paraId="694C43D9" w14:textId="372F5117" w:rsidR="005B2FFE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投放单价</w:t>
            </w:r>
          </w:p>
        </w:tc>
        <w:tc>
          <w:tcPr>
            <w:tcW w:w="1362" w:type="dxa"/>
          </w:tcPr>
          <w:p w14:paraId="2DD3D657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2FFE" w14:paraId="528E0424" w14:textId="77777777" w:rsidTr="00CF448F">
        <w:tc>
          <w:tcPr>
            <w:tcW w:w="1555" w:type="dxa"/>
          </w:tcPr>
          <w:p w14:paraId="74357C44" w14:textId="20A66566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设备频次控制</w:t>
            </w:r>
          </w:p>
        </w:tc>
        <w:tc>
          <w:tcPr>
            <w:tcW w:w="708" w:type="dxa"/>
          </w:tcPr>
          <w:p w14:paraId="42ED2A79" w14:textId="0D515DDB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4536" w:type="dxa"/>
          </w:tcPr>
          <w:p w14:paraId="1F8341D8" w14:textId="532DE38B" w:rsidR="005B2FFE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默认关闭，可按天、周、</w:t>
            </w:r>
            <w:proofErr w:type="gramStart"/>
            <w:r>
              <w:rPr>
                <w:rFonts w:ascii="Arial" w:hAnsi="Arial" w:cs="Arial" w:hint="eastAsia"/>
                <w:i w:val="0"/>
                <w:color w:val="auto"/>
              </w:rPr>
              <w:t>月设置</w:t>
            </w:r>
            <w:proofErr w:type="gramEnd"/>
          </w:p>
        </w:tc>
        <w:tc>
          <w:tcPr>
            <w:tcW w:w="1362" w:type="dxa"/>
          </w:tcPr>
          <w:p w14:paraId="0981C5CD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2FFE" w14:paraId="6F7F9C4C" w14:textId="77777777" w:rsidTr="00CF448F">
        <w:tc>
          <w:tcPr>
            <w:tcW w:w="1555" w:type="dxa"/>
          </w:tcPr>
          <w:p w14:paraId="6372F8D1" w14:textId="76A71580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IP</w:t>
            </w:r>
            <w:r>
              <w:rPr>
                <w:rFonts w:ascii="Arial" w:hAnsi="Arial" w:cs="Arial"/>
                <w:i w:val="0"/>
                <w:color w:val="auto"/>
              </w:rPr>
              <w:t>频次控制</w:t>
            </w:r>
          </w:p>
        </w:tc>
        <w:tc>
          <w:tcPr>
            <w:tcW w:w="708" w:type="dxa"/>
          </w:tcPr>
          <w:p w14:paraId="4CC04A36" w14:textId="6F341522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4536" w:type="dxa"/>
          </w:tcPr>
          <w:p w14:paraId="07EBD3C2" w14:textId="020A6E74" w:rsidR="005B2FFE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默认关闭，可按天、周、</w:t>
            </w:r>
            <w:proofErr w:type="gramStart"/>
            <w:r>
              <w:rPr>
                <w:rFonts w:ascii="Arial" w:hAnsi="Arial" w:cs="Arial" w:hint="eastAsia"/>
                <w:i w:val="0"/>
                <w:color w:val="auto"/>
              </w:rPr>
              <w:t>月设置</w:t>
            </w:r>
            <w:proofErr w:type="gramEnd"/>
          </w:p>
        </w:tc>
        <w:tc>
          <w:tcPr>
            <w:tcW w:w="1362" w:type="dxa"/>
          </w:tcPr>
          <w:p w14:paraId="7D2780A8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2FFE" w14:paraId="3466F42A" w14:textId="77777777" w:rsidTr="00CF448F">
        <w:tc>
          <w:tcPr>
            <w:tcW w:w="1555" w:type="dxa"/>
          </w:tcPr>
          <w:p w14:paraId="04FD6314" w14:textId="02F0C285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过滤非法设备</w:t>
            </w:r>
          </w:p>
        </w:tc>
        <w:tc>
          <w:tcPr>
            <w:tcW w:w="708" w:type="dxa"/>
          </w:tcPr>
          <w:p w14:paraId="07CE9AE9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4536" w:type="dxa"/>
          </w:tcPr>
          <w:p w14:paraId="1C19894E" w14:textId="1F529408" w:rsidR="005B2FFE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默认</w:t>
            </w:r>
            <w:r w:rsidR="00CF448F">
              <w:rPr>
                <w:rFonts w:ascii="Arial" w:hAnsi="Arial" w:cs="Arial" w:hint="eastAsia"/>
                <w:i w:val="0"/>
                <w:color w:val="auto"/>
              </w:rPr>
              <w:t>关闭</w:t>
            </w:r>
          </w:p>
        </w:tc>
        <w:tc>
          <w:tcPr>
            <w:tcW w:w="1362" w:type="dxa"/>
          </w:tcPr>
          <w:p w14:paraId="1AB532B4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2FFE" w14:paraId="69C8FB97" w14:textId="77777777" w:rsidTr="00CF448F">
        <w:tc>
          <w:tcPr>
            <w:tcW w:w="1555" w:type="dxa"/>
          </w:tcPr>
          <w:p w14:paraId="11430C0B" w14:textId="696314E6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投放类型</w:t>
            </w:r>
          </w:p>
        </w:tc>
        <w:tc>
          <w:tcPr>
            <w:tcW w:w="708" w:type="dxa"/>
          </w:tcPr>
          <w:p w14:paraId="5431CBE0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4536" w:type="dxa"/>
          </w:tcPr>
          <w:p w14:paraId="15672DF7" w14:textId="12FE28F1" w:rsidR="005B2FFE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投放类型，填写对应参数</w:t>
            </w:r>
            <w:r w:rsidR="00CF448F">
              <w:rPr>
                <w:rFonts w:ascii="Arial" w:hAnsi="Arial" w:cs="Arial" w:hint="eastAsia"/>
                <w:i w:val="0"/>
                <w:color w:val="auto"/>
              </w:rPr>
              <w:t>，推广链接必填</w:t>
            </w:r>
          </w:p>
        </w:tc>
        <w:tc>
          <w:tcPr>
            <w:tcW w:w="1362" w:type="dxa"/>
          </w:tcPr>
          <w:p w14:paraId="325B0B30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2FFE" w14:paraId="1557A098" w14:textId="77777777" w:rsidTr="00CF448F">
        <w:tc>
          <w:tcPr>
            <w:tcW w:w="1555" w:type="dxa"/>
          </w:tcPr>
          <w:p w14:paraId="165F75A2" w14:textId="153BB165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曝光上报地址</w:t>
            </w:r>
          </w:p>
        </w:tc>
        <w:tc>
          <w:tcPr>
            <w:tcW w:w="708" w:type="dxa"/>
          </w:tcPr>
          <w:p w14:paraId="673079FA" w14:textId="0B46498E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4536" w:type="dxa"/>
          </w:tcPr>
          <w:p w14:paraId="49C45984" w14:textId="45C7031B" w:rsidR="005B2FFE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可添加多个</w:t>
            </w:r>
          </w:p>
        </w:tc>
        <w:tc>
          <w:tcPr>
            <w:tcW w:w="1362" w:type="dxa"/>
          </w:tcPr>
          <w:p w14:paraId="0CAAF3CC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3C43D0" w14:paraId="08A74CD8" w14:textId="77777777" w:rsidTr="00CF448F">
        <w:tc>
          <w:tcPr>
            <w:tcW w:w="1555" w:type="dxa"/>
          </w:tcPr>
          <w:p w14:paraId="542C865D" w14:textId="2E1128A3" w:rsidR="003C43D0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点击上报地址</w:t>
            </w:r>
          </w:p>
        </w:tc>
        <w:tc>
          <w:tcPr>
            <w:tcW w:w="708" w:type="dxa"/>
          </w:tcPr>
          <w:p w14:paraId="4B2B6FE8" w14:textId="22808010" w:rsidR="003C43D0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4536" w:type="dxa"/>
          </w:tcPr>
          <w:p w14:paraId="5C70F41E" w14:textId="63A89607" w:rsidR="003C43D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可添加多个</w:t>
            </w:r>
          </w:p>
        </w:tc>
        <w:tc>
          <w:tcPr>
            <w:tcW w:w="1362" w:type="dxa"/>
          </w:tcPr>
          <w:p w14:paraId="7451FEC2" w14:textId="77777777" w:rsidR="003C43D0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3C43D0" w14:paraId="59CB5273" w14:textId="77777777" w:rsidTr="00CF448F">
        <w:tc>
          <w:tcPr>
            <w:tcW w:w="1555" w:type="dxa"/>
          </w:tcPr>
          <w:p w14:paraId="1543E6CC" w14:textId="0F1CCE1D" w:rsidR="003C43D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3C43D0">
              <w:rPr>
                <w:rFonts w:ascii="Arial" w:hAnsi="Arial" w:cs="Arial" w:hint="eastAsia"/>
                <w:i w:val="0"/>
                <w:color w:val="auto"/>
              </w:rPr>
              <w:t>PDB/PD</w:t>
            </w:r>
            <w:r w:rsidRPr="003C43D0">
              <w:rPr>
                <w:rFonts w:ascii="Arial" w:hAnsi="Arial" w:cs="Arial" w:hint="eastAsia"/>
                <w:i w:val="0"/>
                <w:color w:val="auto"/>
              </w:rPr>
              <w:t>投放</w:t>
            </w:r>
          </w:p>
        </w:tc>
        <w:tc>
          <w:tcPr>
            <w:tcW w:w="708" w:type="dxa"/>
          </w:tcPr>
          <w:p w14:paraId="68F9E724" w14:textId="77777777" w:rsidR="003C43D0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4536" w:type="dxa"/>
          </w:tcPr>
          <w:p w14:paraId="56253169" w14:textId="15DAE197" w:rsidR="003C43D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proofErr w:type="gramStart"/>
            <w:r>
              <w:rPr>
                <w:rFonts w:ascii="Arial" w:hAnsi="Arial" w:cs="Arial" w:hint="eastAsia"/>
                <w:i w:val="0"/>
                <w:color w:val="auto"/>
              </w:rPr>
              <w:t>默认为否</w:t>
            </w:r>
            <w:proofErr w:type="gramEnd"/>
          </w:p>
        </w:tc>
        <w:tc>
          <w:tcPr>
            <w:tcW w:w="1362" w:type="dxa"/>
          </w:tcPr>
          <w:p w14:paraId="6BE5611C" w14:textId="77777777" w:rsidR="003C43D0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3C43D0" w14:paraId="52B09CD5" w14:textId="77777777" w:rsidTr="00CF448F">
        <w:tc>
          <w:tcPr>
            <w:tcW w:w="1555" w:type="dxa"/>
          </w:tcPr>
          <w:p w14:paraId="76503524" w14:textId="050CD570" w:rsidR="003C43D0" w:rsidRPr="003C43D0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私有化交易</w:t>
            </w:r>
            <w:r>
              <w:rPr>
                <w:rFonts w:ascii="Arial" w:hAnsi="Arial" w:cs="Arial"/>
                <w:i w:val="0"/>
                <w:color w:val="auto"/>
              </w:rPr>
              <w:t>ID</w:t>
            </w:r>
          </w:p>
        </w:tc>
        <w:tc>
          <w:tcPr>
            <w:tcW w:w="708" w:type="dxa"/>
          </w:tcPr>
          <w:p w14:paraId="7E13A59A" w14:textId="77777777" w:rsidR="003C43D0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4536" w:type="dxa"/>
          </w:tcPr>
          <w:p w14:paraId="52C50B24" w14:textId="4050295E" w:rsidR="003C43D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3C43D0">
              <w:rPr>
                <w:rFonts w:ascii="Arial" w:hAnsi="Arial" w:cs="Arial" w:hint="eastAsia"/>
                <w:i w:val="0"/>
                <w:color w:val="auto"/>
              </w:rPr>
              <w:t>PDB/PD</w:t>
            </w:r>
            <w:r w:rsidRPr="003C43D0">
              <w:rPr>
                <w:rFonts w:ascii="Arial" w:hAnsi="Arial" w:cs="Arial" w:hint="eastAsia"/>
                <w:i w:val="0"/>
                <w:color w:val="auto"/>
              </w:rPr>
              <w:t>投放</w:t>
            </w:r>
            <w:r>
              <w:rPr>
                <w:rFonts w:ascii="Arial" w:hAnsi="Arial" w:cs="Arial" w:hint="eastAsia"/>
                <w:i w:val="0"/>
                <w:color w:val="auto"/>
              </w:rPr>
              <w:t>为是时必填</w:t>
            </w:r>
          </w:p>
        </w:tc>
        <w:tc>
          <w:tcPr>
            <w:tcW w:w="1362" w:type="dxa"/>
          </w:tcPr>
          <w:p w14:paraId="6C494A34" w14:textId="77777777" w:rsidR="003C43D0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79090E11" w14:textId="77777777" w:rsidR="00F331E0" w:rsidRDefault="00F331E0" w:rsidP="00F331E0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</w:p>
    <w:p w14:paraId="570718E9" w14:textId="1C34736E" w:rsidR="00F331E0" w:rsidRDefault="00F331E0" w:rsidP="00F331E0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单元</w:t>
      </w:r>
      <w:r>
        <w:rPr>
          <w:rFonts w:ascii="Arial" w:hAnsi="Arial" w:cs="Arial"/>
          <w:b/>
          <w:i w:val="0"/>
          <w:color w:val="auto"/>
        </w:rPr>
        <w:t>-</w:t>
      </w:r>
      <w:r>
        <w:rPr>
          <w:rFonts w:ascii="Arial" w:hAnsi="Arial" w:cs="Arial"/>
          <w:b/>
          <w:i w:val="0"/>
          <w:color w:val="auto"/>
        </w:rPr>
        <w:t>定向设置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0ACA1099" w14:textId="5B7D1CA3" w:rsidR="00CF448F" w:rsidRDefault="00CF448F" w:rsidP="00F331E0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lastRenderedPageBreak/>
        <w:drawing>
          <wp:inline distT="0" distB="0" distL="0" distR="0" wp14:anchorId="5353E0BB" wp14:editId="5A9A17C7">
            <wp:extent cx="5943600" cy="4300220"/>
            <wp:effectExtent l="0" t="0" r="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76"/>
        <w:gridCol w:w="638"/>
        <w:gridCol w:w="6458"/>
        <w:gridCol w:w="638"/>
      </w:tblGrid>
      <w:tr w:rsidR="00F331E0" w:rsidRPr="00A00593" w14:paraId="7862A80D" w14:textId="77777777" w:rsidTr="0058064C">
        <w:tc>
          <w:tcPr>
            <w:tcW w:w="0" w:type="auto"/>
          </w:tcPr>
          <w:p w14:paraId="46538C25" w14:textId="77777777" w:rsidR="00F331E0" w:rsidRPr="00A00593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0" w:type="auto"/>
          </w:tcPr>
          <w:p w14:paraId="0E3437B1" w14:textId="77777777" w:rsidR="00F331E0" w:rsidRPr="00A00593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0" w:type="auto"/>
          </w:tcPr>
          <w:p w14:paraId="04494963" w14:textId="77777777" w:rsidR="00F331E0" w:rsidRPr="00A00593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0" w:type="auto"/>
          </w:tcPr>
          <w:p w14:paraId="0A910467" w14:textId="77777777" w:rsidR="00F331E0" w:rsidRPr="00A00593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F331E0" w14:paraId="212466AE" w14:textId="77777777" w:rsidTr="0058064C">
        <w:tc>
          <w:tcPr>
            <w:tcW w:w="0" w:type="auto"/>
          </w:tcPr>
          <w:p w14:paraId="7BD5E33F" w14:textId="232A22FB" w:rsidR="00F331E0" w:rsidRPr="00A00593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频道定向</w:t>
            </w:r>
          </w:p>
        </w:tc>
        <w:tc>
          <w:tcPr>
            <w:tcW w:w="0" w:type="auto"/>
          </w:tcPr>
          <w:p w14:paraId="577BD0B6" w14:textId="228CCA48" w:rsidR="00F331E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0" w:type="auto"/>
          </w:tcPr>
          <w:p w14:paraId="4402B474" w14:textId="58EE47FB" w:rsidR="00F331E0" w:rsidRDefault="00AE106F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默认不限，多选，勾选后</w:t>
            </w:r>
            <w:r w:rsidR="0058064C">
              <w:rPr>
                <w:rFonts w:ascii="Arial" w:hAnsi="Arial" w:cs="Arial"/>
                <w:i w:val="0"/>
                <w:color w:val="auto"/>
              </w:rPr>
              <w:t>匹配请求出对应广告</w:t>
            </w:r>
          </w:p>
        </w:tc>
        <w:tc>
          <w:tcPr>
            <w:tcW w:w="0" w:type="auto"/>
          </w:tcPr>
          <w:p w14:paraId="36D193EB" w14:textId="77777777" w:rsidR="00F331E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331E0" w14:paraId="11A1BEE5" w14:textId="77777777" w:rsidTr="0058064C">
        <w:tc>
          <w:tcPr>
            <w:tcW w:w="0" w:type="auto"/>
          </w:tcPr>
          <w:p w14:paraId="0C83DF8E" w14:textId="103DA3CE" w:rsidR="00F331E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设备定向</w:t>
            </w:r>
          </w:p>
        </w:tc>
        <w:tc>
          <w:tcPr>
            <w:tcW w:w="0" w:type="auto"/>
          </w:tcPr>
          <w:p w14:paraId="3A2402DC" w14:textId="3C302D06" w:rsidR="00F331E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0" w:type="auto"/>
          </w:tcPr>
          <w:p w14:paraId="128E7536" w14:textId="69BF01E5" w:rsidR="00F331E0" w:rsidRDefault="0058064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用户设备定向，选择不同终端类型会控制下一页展示的广告位</w:t>
            </w:r>
          </w:p>
        </w:tc>
        <w:tc>
          <w:tcPr>
            <w:tcW w:w="0" w:type="auto"/>
          </w:tcPr>
          <w:p w14:paraId="7E33506F" w14:textId="77777777" w:rsidR="00F331E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331E0" w14:paraId="37D75F6B" w14:textId="77777777" w:rsidTr="0058064C">
        <w:tc>
          <w:tcPr>
            <w:tcW w:w="0" w:type="auto"/>
          </w:tcPr>
          <w:p w14:paraId="05250161" w14:textId="7E4BCD10" w:rsidR="00F331E0" w:rsidRDefault="000D61A7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地域定向</w:t>
            </w:r>
          </w:p>
        </w:tc>
        <w:tc>
          <w:tcPr>
            <w:tcW w:w="0" w:type="auto"/>
          </w:tcPr>
          <w:p w14:paraId="77B2A3D4" w14:textId="39F8103A" w:rsidR="00F331E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0" w:type="auto"/>
          </w:tcPr>
          <w:p w14:paraId="1B43E1B2" w14:textId="1D49E2D8" w:rsidR="00F331E0" w:rsidRDefault="003F28C5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默认不限，可以</w:t>
            </w:r>
            <w:r w:rsidR="001664CC">
              <w:rPr>
                <w:rFonts w:ascii="Arial" w:hAnsi="Arial" w:cs="Arial" w:hint="eastAsia"/>
                <w:i w:val="0"/>
                <w:color w:val="auto"/>
              </w:rPr>
              <w:t>指定或排除部分地域投放</w:t>
            </w:r>
          </w:p>
        </w:tc>
        <w:tc>
          <w:tcPr>
            <w:tcW w:w="0" w:type="auto"/>
          </w:tcPr>
          <w:p w14:paraId="16362FE0" w14:textId="77777777" w:rsidR="00F331E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331E0" w14:paraId="54C3A73F" w14:textId="77777777" w:rsidTr="0058064C">
        <w:tc>
          <w:tcPr>
            <w:tcW w:w="0" w:type="auto"/>
          </w:tcPr>
          <w:p w14:paraId="5C746ACE" w14:textId="028CDAE3" w:rsidR="00F331E0" w:rsidRDefault="000D61A7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DMP</w:t>
            </w:r>
            <w:r>
              <w:rPr>
                <w:rFonts w:ascii="Arial" w:hAnsi="Arial" w:cs="Arial"/>
                <w:i w:val="0"/>
                <w:color w:val="auto"/>
              </w:rPr>
              <w:t>标签定向</w:t>
            </w:r>
          </w:p>
        </w:tc>
        <w:tc>
          <w:tcPr>
            <w:tcW w:w="0" w:type="auto"/>
          </w:tcPr>
          <w:p w14:paraId="79323FFE" w14:textId="172E3AC0" w:rsidR="00F331E0" w:rsidRDefault="00AE106F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0" w:type="auto"/>
          </w:tcPr>
          <w:p w14:paraId="17CDE757" w14:textId="697CED53" w:rsidR="00F331E0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多选，展示</w:t>
            </w:r>
            <w:r>
              <w:rPr>
                <w:rFonts w:ascii="Arial" w:hAnsi="Arial" w:cs="Arial" w:hint="eastAsia"/>
                <w:i w:val="0"/>
                <w:color w:val="auto"/>
              </w:rPr>
              <w:t>DMP</w:t>
            </w:r>
            <w:r>
              <w:rPr>
                <w:rFonts w:ascii="Arial" w:hAnsi="Arial" w:cs="Arial" w:hint="eastAsia"/>
                <w:i w:val="0"/>
                <w:color w:val="auto"/>
              </w:rPr>
              <w:t>平台中所有已计算过的标签，投放时取</w:t>
            </w:r>
            <w:r w:rsidR="00CF448F">
              <w:rPr>
                <w:rFonts w:ascii="Arial" w:hAnsi="Arial" w:cs="Arial" w:hint="eastAsia"/>
                <w:i w:val="0"/>
                <w:color w:val="auto"/>
              </w:rPr>
              <w:t>多选的</w:t>
            </w:r>
            <w:r>
              <w:rPr>
                <w:rFonts w:ascii="Arial" w:hAnsi="Arial" w:cs="Arial" w:hint="eastAsia"/>
                <w:i w:val="0"/>
                <w:color w:val="auto"/>
              </w:rPr>
              <w:t>并集</w:t>
            </w:r>
          </w:p>
        </w:tc>
        <w:tc>
          <w:tcPr>
            <w:tcW w:w="0" w:type="auto"/>
          </w:tcPr>
          <w:p w14:paraId="5130B604" w14:textId="77777777" w:rsidR="00F331E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0A3A96D3" w14:textId="77777777" w:rsidR="001664CC" w:rsidRDefault="001664CC" w:rsidP="001664C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</w:p>
    <w:p w14:paraId="5ABDA79D" w14:textId="21EDCA32" w:rsidR="001664CC" w:rsidRDefault="001664CC" w:rsidP="001664C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单元</w:t>
      </w:r>
      <w:r>
        <w:rPr>
          <w:rFonts w:ascii="Arial" w:hAnsi="Arial" w:cs="Arial"/>
          <w:b/>
          <w:i w:val="0"/>
          <w:color w:val="auto"/>
        </w:rPr>
        <w:t>-</w:t>
      </w:r>
      <w:r>
        <w:rPr>
          <w:rFonts w:ascii="Arial" w:hAnsi="Arial" w:cs="Arial"/>
          <w:b/>
          <w:i w:val="0"/>
          <w:color w:val="auto"/>
        </w:rPr>
        <w:t>广告位选择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78A96DB4" w14:textId="39F211B4" w:rsidR="00CF448F" w:rsidRDefault="00573574" w:rsidP="001664C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169DFF69" wp14:editId="72BADF27">
            <wp:extent cx="4784195" cy="2072640"/>
            <wp:effectExtent l="0" t="0" r="0" b="381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85084" cy="207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6378"/>
        <w:gridCol w:w="850"/>
      </w:tblGrid>
      <w:tr w:rsidR="001664CC" w:rsidRPr="00A00593" w14:paraId="6CA2F132" w14:textId="77777777" w:rsidTr="00ED40BB">
        <w:tc>
          <w:tcPr>
            <w:tcW w:w="1271" w:type="dxa"/>
          </w:tcPr>
          <w:p w14:paraId="38D42666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lastRenderedPageBreak/>
              <w:t>内容</w:t>
            </w:r>
          </w:p>
        </w:tc>
        <w:tc>
          <w:tcPr>
            <w:tcW w:w="851" w:type="dxa"/>
          </w:tcPr>
          <w:p w14:paraId="3DD1F444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6378" w:type="dxa"/>
          </w:tcPr>
          <w:p w14:paraId="3A94AD0B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74BF5EC0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1664CC" w14:paraId="3F3308FE" w14:textId="77777777" w:rsidTr="00ED40BB">
        <w:tc>
          <w:tcPr>
            <w:tcW w:w="1271" w:type="dxa"/>
          </w:tcPr>
          <w:p w14:paraId="420BF856" w14:textId="75E3FCF5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媒体类型</w:t>
            </w:r>
          </w:p>
        </w:tc>
        <w:tc>
          <w:tcPr>
            <w:tcW w:w="851" w:type="dxa"/>
          </w:tcPr>
          <w:p w14:paraId="6042C7BE" w14:textId="57728701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6378" w:type="dxa"/>
          </w:tcPr>
          <w:p w14:paraId="7CF5AF51" w14:textId="0EFB1E42" w:rsidR="001664CC" w:rsidRDefault="00DB101D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编辑时不可改</w:t>
            </w:r>
          </w:p>
        </w:tc>
        <w:tc>
          <w:tcPr>
            <w:tcW w:w="850" w:type="dxa"/>
          </w:tcPr>
          <w:p w14:paraId="7853BAD2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1664CC" w14:paraId="5998D0E4" w14:textId="77777777" w:rsidTr="00ED40BB">
        <w:tc>
          <w:tcPr>
            <w:tcW w:w="1271" w:type="dxa"/>
          </w:tcPr>
          <w:p w14:paraId="23ECD81C" w14:textId="32C8958A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媒体</w:t>
            </w:r>
          </w:p>
        </w:tc>
        <w:tc>
          <w:tcPr>
            <w:tcW w:w="851" w:type="dxa"/>
          </w:tcPr>
          <w:p w14:paraId="502B69DC" w14:textId="5FB22354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6378" w:type="dxa"/>
          </w:tcPr>
          <w:p w14:paraId="2C8905E6" w14:textId="425C21C7" w:rsidR="001664CC" w:rsidRDefault="00DB101D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单选，编辑时不可改</w:t>
            </w:r>
            <w:r w:rsidR="00ED40BB">
              <w:rPr>
                <w:rFonts w:ascii="Arial" w:hAnsi="Arial" w:cs="Arial" w:hint="eastAsia"/>
                <w:i w:val="0"/>
                <w:color w:val="auto"/>
              </w:rPr>
              <w:t>，根据上边选择的媒体类型，展示不同的媒体列表</w:t>
            </w:r>
          </w:p>
        </w:tc>
        <w:tc>
          <w:tcPr>
            <w:tcW w:w="850" w:type="dxa"/>
          </w:tcPr>
          <w:p w14:paraId="1FB40E64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1664CC" w14:paraId="1C310ADF" w14:textId="77777777" w:rsidTr="00ED40BB">
        <w:tc>
          <w:tcPr>
            <w:tcW w:w="1271" w:type="dxa"/>
          </w:tcPr>
          <w:p w14:paraId="5692AE5E" w14:textId="17529D8A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广告位</w:t>
            </w:r>
          </w:p>
        </w:tc>
        <w:tc>
          <w:tcPr>
            <w:tcW w:w="851" w:type="dxa"/>
          </w:tcPr>
          <w:p w14:paraId="5438296F" w14:textId="500231EB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6378" w:type="dxa"/>
          </w:tcPr>
          <w:p w14:paraId="099A66A3" w14:textId="2A453671" w:rsidR="001664CC" w:rsidRDefault="00CC2A59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单选，定向时的终端类型</w:t>
            </w:r>
            <w:r w:rsidR="00ED40BB">
              <w:rPr>
                <w:rFonts w:ascii="Arial" w:hAnsi="Arial" w:cs="Arial" w:hint="eastAsia"/>
                <w:i w:val="0"/>
                <w:color w:val="auto"/>
              </w:rPr>
              <w:t>，和上面选的媒体，两个条件同事</w:t>
            </w:r>
            <w:r>
              <w:rPr>
                <w:rFonts w:ascii="Arial" w:hAnsi="Arial" w:cs="Arial" w:hint="eastAsia"/>
                <w:i w:val="0"/>
                <w:color w:val="auto"/>
              </w:rPr>
              <w:t>控制展示不同广告位</w:t>
            </w:r>
          </w:p>
        </w:tc>
        <w:tc>
          <w:tcPr>
            <w:tcW w:w="850" w:type="dxa"/>
          </w:tcPr>
          <w:p w14:paraId="0360307E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5562391F" w14:textId="77777777" w:rsidR="000C7F6C" w:rsidRPr="001664CC" w:rsidRDefault="000C7F6C" w:rsidP="000C7F6C"/>
    <w:p w14:paraId="346CC68F" w14:textId="4C0A283A" w:rsidR="000C7F6C" w:rsidRDefault="000C7F6C" w:rsidP="00FD52D7">
      <w:pPr>
        <w:pStyle w:val="4"/>
      </w:pPr>
      <w:r>
        <w:t>创意</w:t>
      </w:r>
    </w:p>
    <w:p w14:paraId="08AE5C45" w14:textId="08973062" w:rsidR="00ED40BB" w:rsidRPr="00ED40BB" w:rsidRDefault="00573574" w:rsidP="00ED40BB">
      <w:r>
        <w:rPr>
          <w:noProof/>
        </w:rPr>
        <w:drawing>
          <wp:inline distT="0" distB="0" distL="0" distR="0" wp14:anchorId="2B27D241" wp14:editId="655B6CF7">
            <wp:extent cx="5943600" cy="225171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2602" w14:textId="77777777" w:rsidR="001664CC" w:rsidRPr="00A96017" w:rsidRDefault="001664CC" w:rsidP="001664CC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27C90760" w14:textId="30C25F3E" w:rsidR="001664CC" w:rsidRDefault="001664CC" w:rsidP="001664CC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、创建、修改精准投放的</w:t>
      </w:r>
      <w:r w:rsidR="00CC2A59">
        <w:rPr>
          <w:rFonts w:ascii="Arial" w:hAnsi="Arial" w:cs="Arial"/>
          <w:i w:val="0"/>
          <w:color w:val="auto"/>
        </w:rPr>
        <w:t>创意</w:t>
      </w:r>
      <w:r>
        <w:rPr>
          <w:rFonts w:ascii="Arial" w:hAnsi="Arial" w:cs="Arial"/>
          <w:i w:val="0"/>
          <w:color w:val="auto"/>
        </w:rPr>
        <w:t>，展示名称</w:t>
      </w:r>
      <w:r w:rsidR="00ED40BB">
        <w:rPr>
          <w:rFonts w:ascii="Arial" w:hAnsi="Arial" w:cs="Arial"/>
          <w:i w:val="0"/>
          <w:color w:val="auto"/>
        </w:rPr>
        <w:t>和关联的各个名称</w:t>
      </w:r>
      <w:r>
        <w:rPr>
          <w:rFonts w:ascii="Arial" w:hAnsi="Arial" w:cs="Arial"/>
          <w:i w:val="0"/>
          <w:color w:val="auto"/>
        </w:rPr>
        <w:t>、</w:t>
      </w:r>
      <w:r w:rsidR="00CC2A59">
        <w:rPr>
          <w:rFonts w:ascii="Arial" w:hAnsi="Arial" w:cs="Arial"/>
          <w:i w:val="0"/>
          <w:color w:val="auto"/>
        </w:rPr>
        <w:t>客</w:t>
      </w:r>
      <w:r w:rsidR="00ED40BB">
        <w:rPr>
          <w:rFonts w:ascii="Arial" w:hAnsi="Arial" w:cs="Arial"/>
          <w:i w:val="0"/>
          <w:color w:val="auto"/>
        </w:rPr>
        <w:t>户、创意</w:t>
      </w:r>
      <w:r w:rsidR="00CC2A59">
        <w:rPr>
          <w:rFonts w:ascii="Arial" w:hAnsi="Arial" w:cs="Arial"/>
          <w:i w:val="0"/>
          <w:color w:val="auto"/>
        </w:rPr>
        <w:t>状态</w:t>
      </w:r>
      <w:r>
        <w:rPr>
          <w:rFonts w:ascii="Arial" w:hAnsi="Arial" w:cs="Arial"/>
          <w:i w:val="0"/>
          <w:color w:val="auto"/>
        </w:rPr>
        <w:t>、</w:t>
      </w:r>
      <w:r w:rsidR="00ED40BB">
        <w:rPr>
          <w:rFonts w:ascii="Arial" w:hAnsi="Arial" w:cs="Arial" w:hint="eastAsia"/>
          <w:i w:val="0"/>
          <w:color w:val="auto"/>
        </w:rPr>
        <w:t>运行状态、提审、编辑</w:t>
      </w:r>
      <w:r w:rsidR="00CC2A59">
        <w:rPr>
          <w:rFonts w:ascii="Arial" w:hAnsi="Arial" w:cs="Arial" w:hint="eastAsia"/>
          <w:i w:val="0"/>
          <w:color w:val="auto"/>
        </w:rPr>
        <w:t>，可变更</w:t>
      </w:r>
      <w:r>
        <w:rPr>
          <w:rFonts w:ascii="Arial" w:hAnsi="Arial" w:cs="Arial" w:hint="eastAsia"/>
          <w:i w:val="0"/>
          <w:color w:val="auto"/>
        </w:rPr>
        <w:t>运行状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1664CC" w:rsidRPr="00A00593" w14:paraId="681D79B1" w14:textId="77777777" w:rsidTr="009D46A3">
        <w:tc>
          <w:tcPr>
            <w:tcW w:w="1555" w:type="dxa"/>
          </w:tcPr>
          <w:p w14:paraId="662CAFE3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5B647247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3780ED54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1664CC" w:rsidRPr="00A00593" w14:paraId="7A453ADE" w14:textId="77777777" w:rsidTr="009D46A3">
        <w:tc>
          <w:tcPr>
            <w:tcW w:w="1555" w:type="dxa"/>
          </w:tcPr>
          <w:p w14:paraId="4DD274C2" w14:textId="6E2B43F7" w:rsidR="001664CC" w:rsidRPr="00A00593" w:rsidRDefault="00573574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创意</w:t>
            </w:r>
            <w:r w:rsidR="00E66FB9">
              <w:rPr>
                <w:rFonts w:ascii="Arial" w:hAnsi="Arial" w:cs="Arial" w:hint="eastAsia"/>
                <w:i w:val="0"/>
                <w:color w:val="auto"/>
              </w:rPr>
              <w:t>状态</w:t>
            </w:r>
          </w:p>
        </w:tc>
        <w:tc>
          <w:tcPr>
            <w:tcW w:w="6945" w:type="dxa"/>
          </w:tcPr>
          <w:p w14:paraId="1DD6212D" w14:textId="1F3C26ED" w:rsidR="001664CC" w:rsidRPr="00A00593" w:rsidRDefault="00E66FB9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该创意的审核状态</w:t>
            </w:r>
            <w:r w:rsidR="00016EBA">
              <w:rPr>
                <w:rFonts w:ascii="Arial" w:hAnsi="Arial" w:cs="Arial"/>
                <w:i w:val="0"/>
                <w:color w:val="auto"/>
              </w:rPr>
              <w:t>，</w:t>
            </w:r>
            <w:r w:rsidR="00016EBA" w:rsidRPr="00016EBA">
              <w:rPr>
                <w:rFonts w:ascii="Arial" w:hAnsi="Arial" w:cs="Arial" w:hint="eastAsia"/>
                <w:i w:val="0"/>
                <w:color w:val="auto"/>
              </w:rPr>
              <w:t>正常</w:t>
            </w:r>
            <w:r w:rsidR="00ED40BB">
              <w:rPr>
                <w:rFonts w:ascii="Arial" w:hAnsi="Arial" w:cs="Arial" w:hint="eastAsia"/>
                <w:i w:val="0"/>
                <w:color w:val="auto"/>
              </w:rPr>
              <w:t>、</w:t>
            </w:r>
            <w:r w:rsidR="00016EBA" w:rsidRPr="00016EBA">
              <w:rPr>
                <w:rFonts w:ascii="Arial" w:hAnsi="Arial" w:cs="Arial" w:hint="eastAsia"/>
                <w:i w:val="0"/>
                <w:color w:val="auto"/>
              </w:rPr>
              <w:t>无效</w:t>
            </w:r>
            <w:r w:rsidR="00ED40BB">
              <w:rPr>
                <w:rFonts w:ascii="Arial" w:hAnsi="Arial" w:cs="Arial" w:hint="eastAsia"/>
                <w:i w:val="0"/>
                <w:color w:val="auto"/>
              </w:rPr>
              <w:t>、</w:t>
            </w:r>
            <w:r w:rsidR="00016EBA" w:rsidRPr="00016EBA">
              <w:rPr>
                <w:rFonts w:ascii="Arial" w:hAnsi="Arial" w:cs="Arial" w:hint="eastAsia"/>
                <w:i w:val="0"/>
                <w:color w:val="auto"/>
              </w:rPr>
              <w:t>待审核</w:t>
            </w:r>
            <w:r w:rsidR="00ED40BB">
              <w:rPr>
                <w:rFonts w:ascii="Arial" w:hAnsi="Arial" w:cs="Arial" w:hint="eastAsia"/>
                <w:i w:val="0"/>
                <w:color w:val="auto"/>
              </w:rPr>
              <w:t>、</w:t>
            </w:r>
            <w:r w:rsidR="00016EBA" w:rsidRPr="00016EBA">
              <w:rPr>
                <w:rFonts w:ascii="Arial" w:hAnsi="Arial" w:cs="Arial" w:hint="eastAsia"/>
                <w:i w:val="0"/>
                <w:color w:val="auto"/>
              </w:rPr>
              <w:t>审核</w:t>
            </w:r>
            <w:r w:rsidR="00AD5F50">
              <w:rPr>
                <w:rFonts w:ascii="Arial" w:hAnsi="Arial" w:cs="Arial" w:hint="eastAsia"/>
                <w:i w:val="0"/>
                <w:color w:val="auto"/>
              </w:rPr>
              <w:t>未通过</w:t>
            </w:r>
          </w:p>
        </w:tc>
        <w:tc>
          <w:tcPr>
            <w:tcW w:w="850" w:type="dxa"/>
          </w:tcPr>
          <w:p w14:paraId="3AC38800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1664CC" w:rsidRPr="00A00593" w14:paraId="2494BCCD" w14:textId="77777777" w:rsidTr="009D46A3">
        <w:tc>
          <w:tcPr>
            <w:tcW w:w="1555" w:type="dxa"/>
          </w:tcPr>
          <w:p w14:paraId="4CF052CE" w14:textId="47700142" w:rsidR="001664CC" w:rsidRDefault="00E66FB9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运行状态</w:t>
            </w:r>
          </w:p>
        </w:tc>
        <w:tc>
          <w:tcPr>
            <w:tcW w:w="6945" w:type="dxa"/>
          </w:tcPr>
          <w:p w14:paraId="3AA581ED" w14:textId="1CBD093D" w:rsidR="001664CC" w:rsidRPr="00A00593" w:rsidRDefault="00E66FB9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开启或关闭创意</w:t>
            </w:r>
          </w:p>
        </w:tc>
        <w:tc>
          <w:tcPr>
            <w:tcW w:w="850" w:type="dxa"/>
          </w:tcPr>
          <w:p w14:paraId="7A7639CF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1664CC" w:rsidRPr="00A00593" w14:paraId="548CE98A" w14:textId="77777777" w:rsidTr="009D46A3">
        <w:tc>
          <w:tcPr>
            <w:tcW w:w="1555" w:type="dxa"/>
          </w:tcPr>
          <w:p w14:paraId="791BCF06" w14:textId="5944C3BA" w:rsidR="001664CC" w:rsidRPr="00C73E68" w:rsidRDefault="00E66FB9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提审</w:t>
            </w:r>
          </w:p>
        </w:tc>
        <w:tc>
          <w:tcPr>
            <w:tcW w:w="6945" w:type="dxa"/>
          </w:tcPr>
          <w:p w14:paraId="3AE20F1E" w14:textId="6BC8A028" w:rsidR="001664CC" w:rsidRDefault="00ED40BB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预览并</w:t>
            </w:r>
            <w:r w:rsidR="00E66FB9">
              <w:rPr>
                <w:rFonts w:ascii="Arial" w:hAnsi="Arial" w:cs="Arial"/>
                <w:i w:val="0"/>
                <w:color w:val="auto"/>
              </w:rPr>
              <w:t>提审该创意</w:t>
            </w:r>
          </w:p>
        </w:tc>
        <w:tc>
          <w:tcPr>
            <w:tcW w:w="850" w:type="dxa"/>
          </w:tcPr>
          <w:p w14:paraId="0D6AC825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73574" w:rsidRPr="00A00593" w14:paraId="42E25570" w14:textId="77777777" w:rsidTr="009D46A3">
        <w:tc>
          <w:tcPr>
            <w:tcW w:w="1555" w:type="dxa"/>
          </w:tcPr>
          <w:p w14:paraId="2AD363B2" w14:textId="7FF48805" w:rsidR="00573574" w:rsidRDefault="00573574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编辑</w:t>
            </w:r>
          </w:p>
        </w:tc>
        <w:tc>
          <w:tcPr>
            <w:tcW w:w="6945" w:type="dxa"/>
          </w:tcPr>
          <w:p w14:paraId="0AA45A5E" w14:textId="5F274E15" w:rsidR="00573574" w:rsidRDefault="00573574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编辑该创意</w:t>
            </w:r>
          </w:p>
        </w:tc>
        <w:tc>
          <w:tcPr>
            <w:tcW w:w="850" w:type="dxa"/>
          </w:tcPr>
          <w:p w14:paraId="5E2B6C30" w14:textId="77777777" w:rsidR="00573574" w:rsidRPr="00A00593" w:rsidRDefault="00573574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73574" w:rsidRPr="00A00593" w14:paraId="5E232FD5" w14:textId="77777777" w:rsidTr="009D46A3">
        <w:tc>
          <w:tcPr>
            <w:tcW w:w="1555" w:type="dxa"/>
          </w:tcPr>
          <w:p w14:paraId="293E668E" w14:textId="6F244E75" w:rsidR="00573574" w:rsidRDefault="00573574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报告</w:t>
            </w:r>
          </w:p>
        </w:tc>
        <w:tc>
          <w:tcPr>
            <w:tcW w:w="6945" w:type="dxa"/>
          </w:tcPr>
          <w:p w14:paraId="59F13139" w14:textId="74FD7373" w:rsidR="00573574" w:rsidRDefault="00573574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跳转该条创意的报告</w:t>
            </w:r>
          </w:p>
        </w:tc>
        <w:tc>
          <w:tcPr>
            <w:tcW w:w="850" w:type="dxa"/>
          </w:tcPr>
          <w:p w14:paraId="14FA372B" w14:textId="77777777" w:rsidR="00573574" w:rsidRPr="00A00593" w:rsidRDefault="00573574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4C4FBF9C" w14:textId="77777777" w:rsidR="001664CC" w:rsidRDefault="001664CC" w:rsidP="001664C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2A769040" w14:textId="77777777" w:rsidR="001664CC" w:rsidRPr="00BB66CD" w:rsidRDefault="001664CC" w:rsidP="001664C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2188B328" w14:textId="77777777" w:rsidR="001664CC" w:rsidRPr="005B2FFE" w:rsidRDefault="001664CC" w:rsidP="001664CC">
      <w:pPr>
        <w:pStyle w:val="infoblue"/>
        <w:spacing w:before="0" w:beforeAutospacing="0" w:afterLines="50" w:after="156" w:afterAutospacing="0"/>
        <w:ind w:firstLineChars="0" w:firstLine="0"/>
        <w:rPr>
          <w:rFonts w:asciiTheme="minorEastAsia" w:eastAsiaTheme="minorEastAsia" w:hAnsiTheme="minorEastAsia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Pr="005B2FFE">
        <w:rPr>
          <w:rFonts w:asciiTheme="minorEastAsia" w:eastAsiaTheme="minorEastAsia" w:hAnsiTheme="minorEastAsia" w:cs="Arial"/>
          <w:i w:val="0"/>
          <w:color w:val="auto"/>
        </w:rPr>
        <w:t>同“计划”规则</w:t>
      </w:r>
    </w:p>
    <w:p w14:paraId="144DB916" w14:textId="393BC188" w:rsidR="001664CC" w:rsidRDefault="00CC2A59" w:rsidP="001664C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创意</w:t>
      </w:r>
      <w:r w:rsidR="001664CC" w:rsidRPr="009F14F1">
        <w:rPr>
          <w:rFonts w:ascii="Arial" w:hAnsi="Arial" w:cs="Arial"/>
          <w:b/>
          <w:i w:val="0"/>
          <w:color w:val="auto"/>
        </w:rPr>
        <w:t>：</w:t>
      </w:r>
    </w:p>
    <w:p w14:paraId="0AB50A48" w14:textId="699CF72F" w:rsidR="00ED40BB" w:rsidRDefault="00ED40BB" w:rsidP="001664C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lastRenderedPageBreak/>
        <w:drawing>
          <wp:inline distT="0" distB="0" distL="0" distR="0" wp14:anchorId="079A3A90" wp14:editId="5917F70D">
            <wp:extent cx="4997302" cy="2459142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530" cy="246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4326"/>
        <w:gridCol w:w="1572"/>
      </w:tblGrid>
      <w:tr w:rsidR="001664CC" w:rsidRPr="00A00593" w14:paraId="46EFF6C3" w14:textId="77777777" w:rsidTr="009D46A3">
        <w:tc>
          <w:tcPr>
            <w:tcW w:w="1555" w:type="dxa"/>
          </w:tcPr>
          <w:p w14:paraId="04C23346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708" w:type="dxa"/>
          </w:tcPr>
          <w:p w14:paraId="2935B356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326" w:type="dxa"/>
          </w:tcPr>
          <w:p w14:paraId="0C2DB8D8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5118FEB3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1664CC" w14:paraId="53CAD58E" w14:textId="77777777" w:rsidTr="009D46A3">
        <w:tc>
          <w:tcPr>
            <w:tcW w:w="1555" w:type="dxa"/>
          </w:tcPr>
          <w:p w14:paraId="7EDA7998" w14:textId="076D9E0B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计划</w:t>
            </w:r>
            <w:r w:rsidR="00ED40BB">
              <w:rPr>
                <w:rFonts w:ascii="Arial" w:hAnsi="Arial" w:cs="Arial" w:hint="eastAsia"/>
                <w:i w:val="0"/>
                <w:color w:val="auto"/>
              </w:rPr>
              <w:t>名称</w:t>
            </w:r>
          </w:p>
        </w:tc>
        <w:tc>
          <w:tcPr>
            <w:tcW w:w="708" w:type="dxa"/>
          </w:tcPr>
          <w:p w14:paraId="1E77A57F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6F14B48D" w14:textId="47A4E7BA" w:rsidR="001664CC" w:rsidRDefault="00BC047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计划</w:t>
            </w:r>
          </w:p>
        </w:tc>
        <w:tc>
          <w:tcPr>
            <w:tcW w:w="1572" w:type="dxa"/>
          </w:tcPr>
          <w:p w14:paraId="085F8701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1664CC" w14:paraId="5FE46322" w14:textId="77777777" w:rsidTr="009D46A3">
        <w:tc>
          <w:tcPr>
            <w:tcW w:w="1555" w:type="dxa"/>
          </w:tcPr>
          <w:p w14:paraId="276F7829" w14:textId="1354CA31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单元</w:t>
            </w:r>
            <w:r w:rsidR="00ED40BB">
              <w:rPr>
                <w:rFonts w:ascii="Arial" w:hAnsi="Arial" w:cs="Arial" w:hint="eastAsia"/>
                <w:i w:val="0"/>
                <w:color w:val="auto"/>
              </w:rPr>
              <w:t>名称</w:t>
            </w:r>
          </w:p>
        </w:tc>
        <w:tc>
          <w:tcPr>
            <w:tcW w:w="708" w:type="dxa"/>
          </w:tcPr>
          <w:p w14:paraId="7A6192FC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0C50C270" w14:textId="4C8F1C78" w:rsidR="001664CC" w:rsidRDefault="00BC047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计划下单元</w:t>
            </w:r>
          </w:p>
        </w:tc>
        <w:tc>
          <w:tcPr>
            <w:tcW w:w="1572" w:type="dxa"/>
          </w:tcPr>
          <w:p w14:paraId="114003F4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1664CC" w14:paraId="25D04EEB" w14:textId="77777777" w:rsidTr="009D46A3">
        <w:tc>
          <w:tcPr>
            <w:tcW w:w="1555" w:type="dxa"/>
          </w:tcPr>
          <w:p w14:paraId="57BBF1BB" w14:textId="2771BA6C" w:rsidR="001664CC" w:rsidRDefault="00E66FB9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创意名称</w:t>
            </w:r>
          </w:p>
        </w:tc>
        <w:tc>
          <w:tcPr>
            <w:tcW w:w="708" w:type="dxa"/>
          </w:tcPr>
          <w:p w14:paraId="60357FBA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7F71F8E1" w14:textId="458DD058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5265C8AC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1664CC" w14:paraId="72DCDDAF" w14:textId="77777777" w:rsidTr="009D46A3">
        <w:tc>
          <w:tcPr>
            <w:tcW w:w="1555" w:type="dxa"/>
          </w:tcPr>
          <w:p w14:paraId="43705E72" w14:textId="38855229" w:rsidR="001664CC" w:rsidRDefault="00BC047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上传素材</w:t>
            </w:r>
          </w:p>
        </w:tc>
        <w:tc>
          <w:tcPr>
            <w:tcW w:w="708" w:type="dxa"/>
          </w:tcPr>
          <w:p w14:paraId="48E4036C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6E640F10" w14:textId="5C083158" w:rsidR="001664CC" w:rsidRDefault="00BC047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根据单元选择的广告位确定模板</w:t>
            </w:r>
          </w:p>
        </w:tc>
        <w:tc>
          <w:tcPr>
            <w:tcW w:w="1572" w:type="dxa"/>
          </w:tcPr>
          <w:p w14:paraId="0FA2C7EF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34362D6F" w14:textId="77777777" w:rsidR="000C7F6C" w:rsidRPr="001664CC" w:rsidRDefault="000C7F6C" w:rsidP="000C7F6C"/>
    <w:p w14:paraId="3CB60F77" w14:textId="48CC8D04" w:rsidR="000C7F6C" w:rsidRDefault="000C7F6C" w:rsidP="001F2703">
      <w:pPr>
        <w:pStyle w:val="2"/>
      </w:pPr>
      <w:r>
        <w:t>抄底投放</w:t>
      </w:r>
    </w:p>
    <w:p w14:paraId="0C51AF7F" w14:textId="77777777" w:rsidR="001F2703" w:rsidRDefault="001F2703" w:rsidP="001F2703">
      <w:pPr>
        <w:pStyle w:val="3"/>
      </w:pPr>
      <w:r w:rsidRPr="00945A4B">
        <w:t>特性</w:t>
      </w:r>
      <w:r>
        <w:rPr>
          <w:rFonts w:hint="eastAsia"/>
        </w:rPr>
        <w:t>说明</w:t>
      </w:r>
    </w:p>
    <w:p w14:paraId="34C65941" w14:textId="77777777" w:rsidR="001F2703" w:rsidRPr="00C93F4F" w:rsidRDefault="001F2703" w:rsidP="001F2703">
      <w:pPr>
        <w:ind w:firstLine="420"/>
      </w:pPr>
      <w:r>
        <w:t>广告平台的投放部分，分为三部分，订单投放包括</w:t>
      </w:r>
      <w:r>
        <w:t>CPT</w:t>
      </w:r>
      <w:r>
        <w:t>订单和固定单价订单，订单和投放信息从爱卡商务平台同步，创意在广告平台内新建；精准投放包括</w:t>
      </w:r>
      <w:r>
        <w:t>PDB</w:t>
      </w:r>
      <w:r>
        <w:t>和</w:t>
      </w:r>
      <w:r>
        <w:t>RTB</w:t>
      </w:r>
      <w:r>
        <w:t>投放，分为计划、单元、创意三级；抄底投放为广告位打底广告</w:t>
      </w:r>
    </w:p>
    <w:p w14:paraId="3A37DE23" w14:textId="2C23DB83" w:rsidR="001F2703" w:rsidRDefault="00320733" w:rsidP="00320733">
      <w:pPr>
        <w:pStyle w:val="3"/>
      </w:pPr>
      <w:r>
        <w:rPr>
          <w:rFonts w:hint="eastAsia"/>
        </w:rPr>
        <w:t>功能摘要</w:t>
      </w:r>
    </w:p>
    <w:p w14:paraId="4D515FB5" w14:textId="56FA1DF9" w:rsidR="00FD7784" w:rsidRPr="00FD7784" w:rsidRDefault="00AD5F50" w:rsidP="00FD7784">
      <w:r>
        <w:rPr>
          <w:noProof/>
        </w:rPr>
        <w:drawing>
          <wp:inline distT="0" distB="0" distL="0" distR="0" wp14:anchorId="545CCC8C" wp14:editId="3561C72C">
            <wp:extent cx="5943600" cy="1801495"/>
            <wp:effectExtent l="0" t="0" r="0" b="825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41AA" w14:textId="77777777" w:rsidR="005B1D8B" w:rsidRPr="00A96017" w:rsidRDefault="005B1D8B" w:rsidP="005B1D8B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lastRenderedPageBreak/>
        <w:t>需求描述：</w:t>
      </w:r>
    </w:p>
    <w:p w14:paraId="06B8C07F" w14:textId="76C96995" w:rsidR="005B1D8B" w:rsidRDefault="005B1D8B" w:rsidP="005B1D8B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、创建、修改</w:t>
      </w:r>
      <w:r>
        <w:rPr>
          <w:rFonts w:ascii="Arial" w:hAnsi="Arial" w:cs="Arial" w:hint="eastAsia"/>
          <w:i w:val="0"/>
          <w:color w:val="auto"/>
        </w:rPr>
        <w:t>抄底投放和创意</w:t>
      </w:r>
      <w:r>
        <w:rPr>
          <w:rFonts w:ascii="Arial" w:hAnsi="Arial" w:cs="Arial"/>
          <w:i w:val="0"/>
          <w:color w:val="auto"/>
        </w:rPr>
        <w:t>，展示</w:t>
      </w:r>
      <w:r>
        <w:rPr>
          <w:rFonts w:ascii="Arial" w:hAnsi="Arial" w:cs="Arial"/>
          <w:i w:val="0"/>
          <w:color w:val="auto"/>
        </w:rPr>
        <w:t>ID</w:t>
      </w:r>
      <w:r>
        <w:rPr>
          <w:rFonts w:ascii="Arial" w:hAnsi="Arial" w:cs="Arial"/>
          <w:i w:val="0"/>
          <w:color w:val="auto"/>
        </w:rPr>
        <w:t>、名称、</w:t>
      </w:r>
      <w:r w:rsidR="004D3760">
        <w:rPr>
          <w:rFonts w:ascii="Arial" w:hAnsi="Arial" w:cs="Arial"/>
          <w:i w:val="0"/>
          <w:color w:val="auto"/>
        </w:rPr>
        <w:t>终端类型</w:t>
      </w:r>
      <w:r>
        <w:rPr>
          <w:rFonts w:ascii="Arial" w:hAnsi="Arial" w:cs="Arial"/>
          <w:i w:val="0"/>
          <w:color w:val="auto"/>
        </w:rPr>
        <w:t>、</w:t>
      </w:r>
      <w:r w:rsidR="004D3760">
        <w:rPr>
          <w:rFonts w:ascii="Arial" w:hAnsi="Arial" w:cs="Arial" w:hint="eastAsia"/>
          <w:i w:val="0"/>
          <w:color w:val="auto"/>
        </w:rPr>
        <w:t>广告位</w:t>
      </w:r>
      <w:r>
        <w:rPr>
          <w:rFonts w:ascii="Arial" w:hAnsi="Arial" w:cs="Arial" w:hint="eastAsia"/>
          <w:i w:val="0"/>
          <w:color w:val="auto"/>
        </w:rPr>
        <w:t>、</w:t>
      </w:r>
      <w:r w:rsidR="004D3760">
        <w:rPr>
          <w:rFonts w:ascii="Arial" w:hAnsi="Arial" w:cs="Arial" w:hint="eastAsia"/>
          <w:i w:val="0"/>
          <w:color w:val="auto"/>
        </w:rPr>
        <w:t>展现形式，可分别编辑抄底投放的定向和创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5B1D8B" w:rsidRPr="00A00593" w14:paraId="4F0F0AB3" w14:textId="77777777" w:rsidTr="00E12D3C">
        <w:tc>
          <w:tcPr>
            <w:tcW w:w="1555" w:type="dxa"/>
          </w:tcPr>
          <w:p w14:paraId="78BD8248" w14:textId="77777777" w:rsidR="005B1D8B" w:rsidRPr="00A00593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193BF331" w14:textId="77777777" w:rsidR="005B1D8B" w:rsidRPr="00A00593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2BED70D9" w14:textId="77777777" w:rsidR="005B1D8B" w:rsidRPr="00A00593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5B1D8B" w:rsidRPr="00A00593" w14:paraId="26B9E691" w14:textId="77777777" w:rsidTr="00E12D3C">
        <w:tc>
          <w:tcPr>
            <w:tcW w:w="1555" w:type="dxa"/>
          </w:tcPr>
          <w:p w14:paraId="0F1A5504" w14:textId="01E1B149" w:rsidR="005B1D8B" w:rsidRPr="00A00593" w:rsidRDefault="004D3760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编辑</w:t>
            </w:r>
          </w:p>
        </w:tc>
        <w:tc>
          <w:tcPr>
            <w:tcW w:w="6945" w:type="dxa"/>
          </w:tcPr>
          <w:p w14:paraId="003C21B8" w14:textId="65A1A89C" w:rsidR="005B1D8B" w:rsidRPr="00A00593" w:rsidRDefault="0093044D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修改定向、推广链接、广告位</w:t>
            </w:r>
            <w:r w:rsidR="00AD5F50">
              <w:rPr>
                <w:rFonts w:ascii="Arial" w:hAnsi="Arial" w:cs="Arial"/>
                <w:i w:val="0"/>
                <w:color w:val="auto"/>
              </w:rPr>
              <w:t>、创意</w:t>
            </w:r>
          </w:p>
        </w:tc>
        <w:tc>
          <w:tcPr>
            <w:tcW w:w="850" w:type="dxa"/>
          </w:tcPr>
          <w:p w14:paraId="1DE64A37" w14:textId="77777777" w:rsidR="005B1D8B" w:rsidRPr="00A00593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322E9BD0" w14:textId="77777777" w:rsidR="005B1D8B" w:rsidRDefault="005B1D8B" w:rsidP="005B1D8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411C3AA0" w14:textId="77777777" w:rsidR="005B1D8B" w:rsidRPr="00BB66CD" w:rsidRDefault="005B1D8B" w:rsidP="005B1D8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7301F193" w14:textId="1C903E79" w:rsidR="005B1D8B" w:rsidRDefault="005B1D8B" w:rsidP="005B1D8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</w:t>
      </w:r>
      <w:r w:rsidR="006431D3">
        <w:rPr>
          <w:rFonts w:ascii="Arial" w:hAnsi="Arial" w:cs="Arial"/>
          <w:i w:val="0"/>
          <w:color w:val="auto"/>
        </w:rPr>
        <w:t>：可见所有抄底投放</w:t>
      </w:r>
    </w:p>
    <w:p w14:paraId="1C703E70" w14:textId="7614243A" w:rsidR="005B1D8B" w:rsidRPr="00195488" w:rsidRDefault="005B1D8B" w:rsidP="006431D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代理商</w:t>
      </w:r>
      <w:r w:rsidR="006431D3" w:rsidRPr="006431D3">
        <w:rPr>
          <w:rFonts w:asciiTheme="minorEastAsia" w:eastAsiaTheme="minorEastAsia" w:hAnsiTheme="minorEastAsia" w:cs="Arial"/>
          <w:i w:val="0"/>
          <w:color w:val="auto"/>
        </w:rPr>
        <w:t>“</w:t>
      </w:r>
      <w:r w:rsidR="006431D3">
        <w:rPr>
          <w:rFonts w:asciiTheme="minorEastAsia" w:eastAsiaTheme="minorEastAsia" w:hAnsiTheme="minorEastAsia" w:cs="Arial"/>
          <w:i w:val="0"/>
          <w:color w:val="auto"/>
        </w:rPr>
        <w:t>爱卡</w:t>
      </w:r>
      <w:r w:rsidR="006431D3" w:rsidRPr="006431D3">
        <w:rPr>
          <w:rFonts w:asciiTheme="minorEastAsia" w:eastAsiaTheme="minorEastAsia" w:hAnsiTheme="minorEastAsia" w:cs="Arial"/>
          <w:i w:val="0"/>
          <w:color w:val="auto"/>
        </w:rPr>
        <w:t>”</w:t>
      </w:r>
      <w:r w:rsidR="006431D3">
        <w:rPr>
          <w:rFonts w:asciiTheme="minorEastAsia" w:eastAsiaTheme="minorEastAsia" w:hAnsiTheme="minorEastAsia" w:cs="Arial"/>
          <w:i w:val="0"/>
          <w:color w:val="auto"/>
        </w:rPr>
        <w:t>及运营</w:t>
      </w:r>
      <w:r>
        <w:rPr>
          <w:rFonts w:ascii="Arial" w:hAnsi="Arial" w:cs="Arial"/>
          <w:i w:val="0"/>
          <w:color w:val="auto"/>
        </w:rPr>
        <w:t>：</w:t>
      </w:r>
      <w:r w:rsidR="006431D3">
        <w:rPr>
          <w:rFonts w:ascii="Arial" w:hAnsi="Arial" w:cs="Arial"/>
          <w:i w:val="0"/>
          <w:color w:val="auto"/>
        </w:rPr>
        <w:t>可见所有抄底投放</w:t>
      </w:r>
    </w:p>
    <w:p w14:paraId="19181160" w14:textId="37CF7948" w:rsidR="005B1D8B" w:rsidRDefault="005B1D8B" w:rsidP="005B1D8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</w:t>
      </w:r>
      <w:r w:rsidR="006431D3">
        <w:rPr>
          <w:rFonts w:ascii="Arial" w:hAnsi="Arial" w:cs="Arial"/>
          <w:b/>
          <w:i w:val="0"/>
          <w:color w:val="auto"/>
        </w:rPr>
        <w:t>建抄底投放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2B8525FC" w14:textId="5ABAD3B5" w:rsidR="008355AA" w:rsidRDefault="008355AA" w:rsidP="005B1D8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78D46446" wp14:editId="513E1B1D">
            <wp:extent cx="5133877" cy="328546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469" cy="328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E929" w14:textId="0670C3A0" w:rsidR="008355AA" w:rsidRDefault="008355AA" w:rsidP="005B1D8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2FADCDE0" wp14:editId="41F119A0">
            <wp:extent cx="5061098" cy="1572401"/>
            <wp:effectExtent l="0" t="0" r="6350" b="889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439" cy="15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4326"/>
        <w:gridCol w:w="1572"/>
      </w:tblGrid>
      <w:tr w:rsidR="005B1D8B" w:rsidRPr="00A00593" w14:paraId="45CFDC0B" w14:textId="77777777" w:rsidTr="00E12D3C">
        <w:tc>
          <w:tcPr>
            <w:tcW w:w="1271" w:type="dxa"/>
          </w:tcPr>
          <w:p w14:paraId="4B5F5CAD" w14:textId="77777777" w:rsidR="005B1D8B" w:rsidRPr="00A00593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992" w:type="dxa"/>
          </w:tcPr>
          <w:p w14:paraId="247339A8" w14:textId="77777777" w:rsidR="005B1D8B" w:rsidRPr="00A00593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326" w:type="dxa"/>
          </w:tcPr>
          <w:p w14:paraId="7377AF94" w14:textId="77777777" w:rsidR="005B1D8B" w:rsidRPr="00A00593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5197C0E4" w14:textId="77777777" w:rsidR="005B1D8B" w:rsidRPr="00A00593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5B1D8B" w14:paraId="66FE3D20" w14:textId="77777777" w:rsidTr="00E12D3C">
        <w:tc>
          <w:tcPr>
            <w:tcW w:w="1271" w:type="dxa"/>
          </w:tcPr>
          <w:p w14:paraId="52397D71" w14:textId="1C04E44A" w:rsidR="005B1D8B" w:rsidRPr="00A00593" w:rsidRDefault="006431D3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抄底名称</w:t>
            </w:r>
          </w:p>
        </w:tc>
        <w:tc>
          <w:tcPr>
            <w:tcW w:w="992" w:type="dxa"/>
          </w:tcPr>
          <w:p w14:paraId="028E4407" w14:textId="77777777" w:rsidR="005B1D8B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26D46A34" w14:textId="586BFE03" w:rsidR="005B1D8B" w:rsidRDefault="005B1D8B" w:rsidP="006431D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3DFB266F" w14:textId="77777777" w:rsidR="005B1D8B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1D8B" w14:paraId="5247FC2A" w14:textId="77777777" w:rsidTr="00E12D3C">
        <w:tc>
          <w:tcPr>
            <w:tcW w:w="1271" w:type="dxa"/>
          </w:tcPr>
          <w:p w14:paraId="427BD56F" w14:textId="116D41F6" w:rsidR="005B1D8B" w:rsidRDefault="006431D3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推广链接</w:t>
            </w:r>
          </w:p>
        </w:tc>
        <w:tc>
          <w:tcPr>
            <w:tcW w:w="992" w:type="dxa"/>
          </w:tcPr>
          <w:p w14:paraId="23B7D0E1" w14:textId="35BD8AC7" w:rsidR="005B1D8B" w:rsidRDefault="006431D3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4326" w:type="dxa"/>
          </w:tcPr>
          <w:p w14:paraId="5DD4FB23" w14:textId="1C98B401" w:rsidR="005B1D8B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4EB35EC8" w14:textId="77777777" w:rsidR="005B1D8B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1D8B" w14:paraId="655F14FE" w14:textId="77777777" w:rsidTr="00E12D3C">
        <w:tc>
          <w:tcPr>
            <w:tcW w:w="1271" w:type="dxa"/>
          </w:tcPr>
          <w:p w14:paraId="2EA1CB79" w14:textId="6A6F5743" w:rsidR="005B1D8B" w:rsidRDefault="006431D3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lastRenderedPageBreak/>
              <w:t>终端类型</w:t>
            </w:r>
          </w:p>
        </w:tc>
        <w:tc>
          <w:tcPr>
            <w:tcW w:w="992" w:type="dxa"/>
          </w:tcPr>
          <w:p w14:paraId="1007B03C" w14:textId="066CD32E" w:rsidR="005B1D8B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4326" w:type="dxa"/>
          </w:tcPr>
          <w:p w14:paraId="1200A805" w14:textId="0DB306F8" w:rsidR="005B1D8B" w:rsidRDefault="006431D3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过滤广告位</w:t>
            </w:r>
          </w:p>
        </w:tc>
        <w:tc>
          <w:tcPr>
            <w:tcW w:w="1572" w:type="dxa"/>
          </w:tcPr>
          <w:p w14:paraId="3E3A8076" w14:textId="77777777" w:rsidR="005B1D8B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8355AA" w14:paraId="45A7BFBE" w14:textId="77777777" w:rsidTr="00E12D3C">
        <w:tc>
          <w:tcPr>
            <w:tcW w:w="1271" w:type="dxa"/>
          </w:tcPr>
          <w:p w14:paraId="6C7B0A7A" w14:textId="4F73A5C1" w:rsidR="008355AA" w:rsidRDefault="008355AA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广告位</w:t>
            </w:r>
          </w:p>
        </w:tc>
        <w:tc>
          <w:tcPr>
            <w:tcW w:w="992" w:type="dxa"/>
          </w:tcPr>
          <w:p w14:paraId="474DE8F3" w14:textId="22AAACC4" w:rsidR="008355AA" w:rsidRDefault="008355AA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12EE8B38" w14:textId="7B3F9F5F" w:rsidR="008355AA" w:rsidRDefault="008355AA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流量源为爱卡的广告位</w:t>
            </w:r>
          </w:p>
        </w:tc>
        <w:tc>
          <w:tcPr>
            <w:tcW w:w="1572" w:type="dxa"/>
          </w:tcPr>
          <w:p w14:paraId="645FAE1F" w14:textId="77777777" w:rsidR="008355AA" w:rsidRDefault="008355AA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6431D3" w14:paraId="41CA3D22" w14:textId="77777777" w:rsidTr="00E12D3C">
        <w:tc>
          <w:tcPr>
            <w:tcW w:w="1271" w:type="dxa"/>
          </w:tcPr>
          <w:p w14:paraId="550510B3" w14:textId="1643825C" w:rsidR="006431D3" w:rsidRDefault="006431D3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上传素材</w:t>
            </w:r>
          </w:p>
        </w:tc>
        <w:tc>
          <w:tcPr>
            <w:tcW w:w="992" w:type="dxa"/>
          </w:tcPr>
          <w:p w14:paraId="3E5E7766" w14:textId="36ECCEA7" w:rsidR="006431D3" w:rsidRDefault="006431D3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49174BC3" w14:textId="4A16DA71" w:rsidR="006431D3" w:rsidRDefault="006431D3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根据广告位模板变化</w:t>
            </w:r>
          </w:p>
        </w:tc>
        <w:tc>
          <w:tcPr>
            <w:tcW w:w="1572" w:type="dxa"/>
          </w:tcPr>
          <w:p w14:paraId="1DC24B2A" w14:textId="77777777" w:rsidR="006431D3" w:rsidRDefault="006431D3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2F5ADBEC" w14:textId="735BDAFB" w:rsidR="006C77DE" w:rsidRDefault="006C77DE" w:rsidP="006431D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14:paraId="6F9FD1CD" w14:textId="2EE7289D" w:rsidR="00480C95" w:rsidRDefault="00480C95" w:rsidP="00284245">
      <w:pPr>
        <w:pStyle w:val="2"/>
      </w:pPr>
      <w:r>
        <w:t>审核管理</w:t>
      </w:r>
    </w:p>
    <w:p w14:paraId="750DE6EC" w14:textId="75F2782F" w:rsidR="00284245" w:rsidRDefault="00284245" w:rsidP="00284245">
      <w:pPr>
        <w:pStyle w:val="3"/>
      </w:pPr>
      <w:r w:rsidRPr="00945A4B">
        <w:t>特性</w:t>
      </w:r>
      <w:r>
        <w:rPr>
          <w:rFonts w:hint="eastAsia"/>
        </w:rPr>
        <w:t>说明</w:t>
      </w:r>
    </w:p>
    <w:p w14:paraId="69C70946" w14:textId="5C7529EE" w:rsidR="006431D3" w:rsidRDefault="006431D3" w:rsidP="006431D3">
      <w:pPr>
        <w:ind w:firstLine="420"/>
      </w:pPr>
      <w:r>
        <w:t>审核投放媒体为</w:t>
      </w:r>
      <w:r w:rsidRPr="006431D3">
        <w:rPr>
          <w:rFonts w:hint="eastAsia"/>
        </w:rPr>
        <w:t>“爱卡”</w:t>
      </w:r>
      <w:r>
        <w:rPr>
          <w:rFonts w:hint="eastAsia"/>
        </w:rPr>
        <w:t>的所有客户及广告创意</w:t>
      </w:r>
    </w:p>
    <w:p w14:paraId="76A8FE5D" w14:textId="4C332474" w:rsidR="00320733" w:rsidRPr="006431D3" w:rsidRDefault="00320733" w:rsidP="00320733">
      <w:pPr>
        <w:pStyle w:val="3"/>
      </w:pPr>
      <w:r>
        <w:t>功能摘要</w:t>
      </w:r>
    </w:p>
    <w:p w14:paraId="61409D35" w14:textId="77777777" w:rsidR="00480C95" w:rsidRDefault="00480C95" w:rsidP="00284245">
      <w:pPr>
        <w:pStyle w:val="4"/>
      </w:pPr>
      <w:r w:rsidRPr="00DA6780">
        <w:t>客户审核</w:t>
      </w:r>
    </w:p>
    <w:p w14:paraId="5970E96A" w14:textId="5D3CCCA5" w:rsidR="008355AA" w:rsidRDefault="008355AA" w:rsidP="008355AA">
      <w:r>
        <w:rPr>
          <w:noProof/>
        </w:rPr>
        <w:drawing>
          <wp:inline distT="0" distB="0" distL="0" distR="0" wp14:anchorId="15F1CF05" wp14:editId="1D19E96B">
            <wp:extent cx="5943600" cy="14744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6291" w14:textId="4A0D21D5" w:rsidR="00EE6ABD" w:rsidRPr="008355AA" w:rsidRDefault="00DF23E6" w:rsidP="008355AA">
      <w:r>
        <w:rPr>
          <w:noProof/>
        </w:rPr>
        <w:drawing>
          <wp:inline distT="0" distB="0" distL="0" distR="0" wp14:anchorId="74D7CCB4" wp14:editId="3A7DBD35">
            <wp:extent cx="4120977" cy="345440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23891" cy="345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7C74" w14:textId="77777777" w:rsidR="00414756" w:rsidRPr="00A96017" w:rsidRDefault="00414756" w:rsidP="00414756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2CC0D172" w14:textId="0EEF9100" w:rsidR="00414756" w:rsidRPr="005B0075" w:rsidRDefault="00414756" w:rsidP="005B007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lastRenderedPageBreak/>
        <w:t>显示广告平台内提审媒体为</w:t>
      </w:r>
      <w:r w:rsidRPr="00414756">
        <w:rPr>
          <w:rFonts w:ascii="Arial" w:hAnsi="Arial" w:cs="Arial" w:hint="eastAsia"/>
          <w:i w:val="0"/>
          <w:color w:val="auto"/>
        </w:rPr>
        <w:t>“爱卡”</w:t>
      </w:r>
      <w:r>
        <w:rPr>
          <w:rFonts w:ascii="Arial" w:hAnsi="Arial" w:cs="Arial" w:hint="eastAsia"/>
          <w:i w:val="0"/>
          <w:color w:val="auto"/>
        </w:rPr>
        <w:t>的所有客户</w:t>
      </w:r>
      <w:r w:rsidR="005B0075">
        <w:rPr>
          <w:rFonts w:ascii="Arial" w:hAnsi="Arial" w:cs="Arial" w:hint="eastAsia"/>
          <w:i w:val="0"/>
          <w:color w:val="auto"/>
        </w:rPr>
        <w:t>，列表</w:t>
      </w:r>
      <w:proofErr w:type="gramStart"/>
      <w:r w:rsidR="005B0075">
        <w:rPr>
          <w:rFonts w:ascii="Arial" w:hAnsi="Arial" w:cs="Arial" w:hint="eastAsia"/>
          <w:i w:val="0"/>
          <w:color w:val="auto"/>
        </w:rPr>
        <w:t>页展示</w:t>
      </w:r>
      <w:proofErr w:type="gramEnd"/>
      <w:r w:rsidR="005B0075">
        <w:rPr>
          <w:rFonts w:ascii="Arial" w:hAnsi="Arial" w:cs="Arial" w:hint="eastAsia"/>
          <w:i w:val="0"/>
          <w:color w:val="auto"/>
        </w:rPr>
        <w:t>客户</w:t>
      </w:r>
      <w:r w:rsidR="005B0075">
        <w:rPr>
          <w:rFonts w:ascii="Arial" w:hAnsi="Arial" w:cs="Arial" w:hint="eastAsia"/>
          <w:i w:val="0"/>
          <w:color w:val="auto"/>
        </w:rPr>
        <w:t>ID</w:t>
      </w:r>
      <w:r w:rsidR="005B0075">
        <w:rPr>
          <w:rFonts w:ascii="Arial" w:hAnsi="Arial" w:cs="Arial" w:hint="eastAsia"/>
          <w:i w:val="0"/>
          <w:color w:val="auto"/>
        </w:rPr>
        <w:t>、客户名称、行业、所属代理商、状态，可通过多个维度搜索</w:t>
      </w:r>
    </w:p>
    <w:p w14:paraId="7C2FDA4D" w14:textId="77777777" w:rsidR="00414756" w:rsidRPr="00BB66CD" w:rsidRDefault="00414756" w:rsidP="00414756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52D6BEA6" w14:textId="5CEDFE14" w:rsidR="00414756" w:rsidRDefault="00414756" w:rsidP="00414756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：可见所有</w:t>
      </w:r>
      <w:r w:rsidR="005B0075">
        <w:rPr>
          <w:rFonts w:ascii="Arial" w:hAnsi="Arial" w:cs="Arial"/>
          <w:i w:val="0"/>
          <w:color w:val="auto"/>
        </w:rPr>
        <w:t>审核客户</w:t>
      </w:r>
    </w:p>
    <w:p w14:paraId="135CB7C1" w14:textId="515528D6" w:rsidR="00414756" w:rsidRPr="00195488" w:rsidRDefault="00414756" w:rsidP="00414756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="005B0075">
        <w:rPr>
          <w:rFonts w:ascii="Arial" w:hAnsi="Arial" w:cs="Arial"/>
          <w:i w:val="0"/>
          <w:color w:val="auto"/>
        </w:rPr>
        <w:t>审核员</w:t>
      </w:r>
      <w:r>
        <w:rPr>
          <w:rFonts w:ascii="Arial" w:hAnsi="Arial" w:cs="Arial"/>
          <w:i w:val="0"/>
          <w:color w:val="auto"/>
        </w:rPr>
        <w:t>：可见所有</w:t>
      </w:r>
      <w:r w:rsidR="005B0075">
        <w:rPr>
          <w:rFonts w:ascii="Arial" w:hAnsi="Arial" w:cs="Arial"/>
          <w:i w:val="0"/>
          <w:color w:val="auto"/>
        </w:rPr>
        <w:t>审核客户</w:t>
      </w:r>
    </w:p>
    <w:p w14:paraId="6542AD6C" w14:textId="77777777" w:rsidR="00480C95" w:rsidRPr="008C117B" w:rsidRDefault="00480C95" w:rsidP="00480C95"/>
    <w:p w14:paraId="4A03F987" w14:textId="77777777" w:rsidR="00480C95" w:rsidRDefault="00480C95" w:rsidP="00284245">
      <w:pPr>
        <w:pStyle w:val="4"/>
      </w:pPr>
      <w:r>
        <w:t>广告审核</w:t>
      </w:r>
    </w:p>
    <w:p w14:paraId="179A6F2A" w14:textId="7CCE6D6C" w:rsidR="00357735" w:rsidRDefault="00357735" w:rsidP="00357735">
      <w:r>
        <w:rPr>
          <w:noProof/>
        </w:rPr>
        <w:drawing>
          <wp:inline distT="0" distB="0" distL="0" distR="0" wp14:anchorId="061C707C" wp14:editId="7334880B">
            <wp:extent cx="5943600" cy="1294765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B95C" w14:textId="79B2E2D6" w:rsidR="00EE6ABD" w:rsidRDefault="00DF23E6" w:rsidP="00357735">
      <w:r>
        <w:rPr>
          <w:noProof/>
        </w:rPr>
        <w:drawing>
          <wp:inline distT="0" distB="0" distL="0" distR="0" wp14:anchorId="5EB52E6A" wp14:editId="6EBD8154">
            <wp:extent cx="3788837" cy="2606040"/>
            <wp:effectExtent l="0" t="0" r="2540" b="381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92042" cy="26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B2A8" w14:textId="297064F1" w:rsidR="00EE6ABD" w:rsidRPr="00357735" w:rsidRDefault="00DF23E6" w:rsidP="00357735">
      <w:r>
        <w:rPr>
          <w:noProof/>
        </w:rPr>
        <w:drawing>
          <wp:inline distT="0" distB="0" distL="0" distR="0" wp14:anchorId="57DD49E4" wp14:editId="2A48B82B">
            <wp:extent cx="3789680" cy="1849089"/>
            <wp:effectExtent l="0" t="0" r="127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01136" cy="185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7D19" w14:textId="77777777" w:rsidR="005B0075" w:rsidRPr="00A96017" w:rsidRDefault="005B0075" w:rsidP="005B0075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6DDBE0D6" w14:textId="4153FB3E" w:rsidR="005B0075" w:rsidRPr="005B0075" w:rsidRDefault="005B0075" w:rsidP="005B007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广告平台内投放媒体为</w:t>
      </w:r>
      <w:r w:rsidRPr="00414756">
        <w:rPr>
          <w:rFonts w:ascii="Arial" w:hAnsi="Arial" w:cs="Arial" w:hint="eastAsia"/>
          <w:i w:val="0"/>
          <w:color w:val="auto"/>
        </w:rPr>
        <w:t>“爱卡”</w:t>
      </w:r>
      <w:r>
        <w:rPr>
          <w:rFonts w:ascii="Arial" w:hAnsi="Arial" w:cs="Arial" w:hint="eastAsia"/>
          <w:i w:val="0"/>
          <w:color w:val="auto"/>
        </w:rPr>
        <w:t>的所有创意，列表</w:t>
      </w:r>
      <w:proofErr w:type="gramStart"/>
      <w:r>
        <w:rPr>
          <w:rFonts w:ascii="Arial" w:hAnsi="Arial" w:cs="Arial" w:hint="eastAsia"/>
          <w:i w:val="0"/>
          <w:color w:val="auto"/>
        </w:rPr>
        <w:t>页展示</w:t>
      </w:r>
      <w:proofErr w:type="gramEnd"/>
      <w:r>
        <w:rPr>
          <w:rFonts w:ascii="Arial" w:hAnsi="Arial" w:cs="Arial" w:hint="eastAsia"/>
          <w:i w:val="0"/>
          <w:color w:val="auto"/>
        </w:rPr>
        <w:t>创意</w:t>
      </w:r>
      <w:r>
        <w:rPr>
          <w:rFonts w:ascii="Arial" w:hAnsi="Arial" w:cs="Arial" w:hint="eastAsia"/>
          <w:i w:val="0"/>
          <w:color w:val="auto"/>
        </w:rPr>
        <w:t>ID</w:t>
      </w:r>
      <w:r>
        <w:rPr>
          <w:rFonts w:ascii="Arial" w:hAnsi="Arial" w:cs="Arial" w:hint="eastAsia"/>
          <w:i w:val="0"/>
          <w:color w:val="auto"/>
        </w:rPr>
        <w:t>、单元名称、广告位、客户、代理商、状态，可通过多个维度搜索</w:t>
      </w:r>
    </w:p>
    <w:p w14:paraId="274D7581" w14:textId="77777777" w:rsidR="005B0075" w:rsidRPr="00BB66CD" w:rsidRDefault="005B0075" w:rsidP="005B007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lastRenderedPageBreak/>
        <w:t>可见用户：</w:t>
      </w:r>
    </w:p>
    <w:p w14:paraId="61A1AC8E" w14:textId="3F07CC01" w:rsidR="005B0075" w:rsidRDefault="005B0075" w:rsidP="005B007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：可见所有审核创意</w:t>
      </w:r>
    </w:p>
    <w:p w14:paraId="50013E66" w14:textId="2350711F" w:rsidR="00480C95" w:rsidRDefault="005B0075" w:rsidP="005B007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审核员：可见所有审核创意</w:t>
      </w:r>
    </w:p>
    <w:p w14:paraId="46712199" w14:textId="55A853E1" w:rsidR="005B0075" w:rsidRPr="005B0075" w:rsidRDefault="005B0075" w:rsidP="005B007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5B0075">
        <w:rPr>
          <w:rFonts w:ascii="Arial" w:hAnsi="Arial" w:cs="Arial" w:hint="eastAsia"/>
          <w:b/>
          <w:i w:val="0"/>
          <w:color w:val="auto"/>
        </w:rPr>
        <w:t>备注：</w:t>
      </w:r>
    </w:p>
    <w:p w14:paraId="35A6C17F" w14:textId="7A13EB13" w:rsidR="005B0075" w:rsidRDefault="005B0075" w:rsidP="005B0075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订单投放</w:t>
      </w:r>
      <w:r w:rsidR="00357735">
        <w:rPr>
          <w:rFonts w:ascii="Arial" w:hAnsi="Arial" w:cs="Arial" w:hint="eastAsia"/>
          <w:i w:val="0"/>
          <w:color w:val="auto"/>
        </w:rPr>
        <w:t>、抄底投放</w:t>
      </w:r>
      <w:r>
        <w:rPr>
          <w:rFonts w:ascii="Arial" w:hAnsi="Arial" w:cs="Arial" w:hint="eastAsia"/>
          <w:i w:val="0"/>
          <w:color w:val="auto"/>
        </w:rPr>
        <w:t>的创意默认免审，不在此页显示；</w:t>
      </w:r>
    </w:p>
    <w:p w14:paraId="15E09AC4" w14:textId="560DB2C6" w:rsidR="005B0075" w:rsidRPr="005B0075" w:rsidRDefault="005B0075" w:rsidP="005B0075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代理商为</w:t>
      </w:r>
      <w:r w:rsidRPr="006431D3">
        <w:rPr>
          <w:rFonts w:asciiTheme="minorEastAsia" w:eastAsiaTheme="minorEastAsia" w:hAnsiTheme="minorEastAsia" w:cs="Arial"/>
          <w:i w:val="0"/>
          <w:color w:val="auto"/>
        </w:rPr>
        <w:t>“</w:t>
      </w:r>
      <w:r>
        <w:rPr>
          <w:rFonts w:asciiTheme="minorEastAsia" w:eastAsiaTheme="minorEastAsia" w:hAnsiTheme="minorEastAsia" w:cs="Arial"/>
          <w:i w:val="0"/>
          <w:color w:val="auto"/>
        </w:rPr>
        <w:t>爱卡</w:t>
      </w:r>
      <w:r w:rsidRPr="006431D3">
        <w:rPr>
          <w:rFonts w:asciiTheme="minorEastAsia" w:eastAsiaTheme="minorEastAsia" w:hAnsiTheme="minorEastAsia" w:cs="Arial"/>
          <w:i w:val="0"/>
          <w:color w:val="auto"/>
        </w:rPr>
        <w:t>”</w:t>
      </w:r>
      <w:r>
        <w:rPr>
          <w:rFonts w:asciiTheme="minorEastAsia" w:eastAsiaTheme="minorEastAsia" w:hAnsiTheme="minorEastAsia" w:cs="Arial"/>
          <w:i w:val="0"/>
          <w:color w:val="auto"/>
        </w:rPr>
        <w:t>的</w:t>
      </w:r>
      <w:r>
        <w:rPr>
          <w:rFonts w:ascii="Arial" w:hAnsi="Arial" w:cs="Arial"/>
          <w:i w:val="0"/>
          <w:color w:val="auto"/>
        </w:rPr>
        <w:t>精准投放的创意，默认免审，在此页显示</w:t>
      </w:r>
    </w:p>
    <w:p w14:paraId="5AC3AB71" w14:textId="71F9914B" w:rsidR="00480C95" w:rsidRDefault="00480C95" w:rsidP="00284245">
      <w:pPr>
        <w:pStyle w:val="2"/>
      </w:pPr>
      <w:r>
        <w:t>财务管理</w:t>
      </w:r>
    </w:p>
    <w:p w14:paraId="0E47CB95" w14:textId="16CC086B" w:rsidR="00284245" w:rsidRDefault="00284245" w:rsidP="00284245">
      <w:pPr>
        <w:pStyle w:val="3"/>
      </w:pPr>
      <w:r w:rsidRPr="00945A4B">
        <w:t>特性</w:t>
      </w:r>
      <w:r>
        <w:rPr>
          <w:rFonts w:hint="eastAsia"/>
        </w:rPr>
        <w:t>说明</w:t>
      </w:r>
    </w:p>
    <w:p w14:paraId="66903948" w14:textId="4D22A65E" w:rsidR="005B0075" w:rsidRDefault="005B0075" w:rsidP="005B0075">
      <w:pPr>
        <w:ind w:firstLine="420"/>
      </w:pPr>
      <w:r>
        <w:t>管理广告平台内各个代理商及客户的虚拟账户金额，查看各</w:t>
      </w:r>
      <w:proofErr w:type="gramStart"/>
      <w:r>
        <w:t>类趋势</w:t>
      </w:r>
      <w:proofErr w:type="gramEnd"/>
      <w:r>
        <w:t>和图表</w:t>
      </w:r>
    </w:p>
    <w:p w14:paraId="4C886B7D" w14:textId="28907CB8" w:rsidR="00320733" w:rsidRPr="005B0075" w:rsidRDefault="00320733" w:rsidP="00320733">
      <w:pPr>
        <w:pStyle w:val="3"/>
      </w:pPr>
      <w:r>
        <w:t>功能摘要</w:t>
      </w:r>
    </w:p>
    <w:p w14:paraId="1F94E678" w14:textId="77777777" w:rsidR="00480C95" w:rsidRDefault="00480C95" w:rsidP="00284245">
      <w:pPr>
        <w:pStyle w:val="4"/>
      </w:pPr>
      <w:r>
        <w:t>代理商</w:t>
      </w:r>
    </w:p>
    <w:p w14:paraId="692E3362" w14:textId="5C90A978" w:rsidR="00357735" w:rsidRPr="00357735" w:rsidRDefault="00F211F3" w:rsidP="00357735">
      <w:r>
        <w:rPr>
          <w:noProof/>
        </w:rPr>
        <w:drawing>
          <wp:inline distT="0" distB="0" distL="0" distR="0" wp14:anchorId="34C23E08" wp14:editId="03F10E09">
            <wp:extent cx="5943600" cy="320167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9FAF" w14:textId="77777777" w:rsidR="00487397" w:rsidRPr="00A96017" w:rsidRDefault="00487397" w:rsidP="00487397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41EBE985" w14:textId="4A205CEC" w:rsidR="00487397" w:rsidRDefault="00487397" w:rsidP="0048739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搜索单一代理商，自定义时间段，查看代理商实时余额，以及所选时间段的消费、充值、退款情况，并列出上一相同时间段的数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487397" w:rsidRPr="00A00593" w14:paraId="61998854" w14:textId="77777777" w:rsidTr="00E12D3C">
        <w:tc>
          <w:tcPr>
            <w:tcW w:w="1555" w:type="dxa"/>
          </w:tcPr>
          <w:p w14:paraId="126A7134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1885A239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59AD1F60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487397" w:rsidRPr="00A00593" w14:paraId="05A8F38A" w14:textId="77777777" w:rsidTr="00E12D3C">
        <w:tc>
          <w:tcPr>
            <w:tcW w:w="1555" w:type="dxa"/>
          </w:tcPr>
          <w:p w14:paraId="5A0FF247" w14:textId="610ADA3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充值</w:t>
            </w:r>
          </w:p>
        </w:tc>
        <w:tc>
          <w:tcPr>
            <w:tcW w:w="6945" w:type="dxa"/>
          </w:tcPr>
          <w:p w14:paraId="30CE7FFC" w14:textId="510A874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充值虚拟账户金额</w:t>
            </w:r>
          </w:p>
        </w:tc>
        <w:tc>
          <w:tcPr>
            <w:tcW w:w="850" w:type="dxa"/>
          </w:tcPr>
          <w:p w14:paraId="7D10B97D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87397" w:rsidRPr="00A00593" w14:paraId="5B4959AB" w14:textId="77777777" w:rsidTr="00E12D3C">
        <w:tc>
          <w:tcPr>
            <w:tcW w:w="1555" w:type="dxa"/>
          </w:tcPr>
          <w:p w14:paraId="3D93A3D0" w14:textId="08A12C26" w:rsidR="00487397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lastRenderedPageBreak/>
              <w:t>退款</w:t>
            </w:r>
          </w:p>
        </w:tc>
        <w:tc>
          <w:tcPr>
            <w:tcW w:w="6945" w:type="dxa"/>
          </w:tcPr>
          <w:p w14:paraId="6400429E" w14:textId="2E633A56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减去虚拟账户金额</w:t>
            </w:r>
          </w:p>
        </w:tc>
        <w:tc>
          <w:tcPr>
            <w:tcW w:w="850" w:type="dxa"/>
          </w:tcPr>
          <w:p w14:paraId="7908A25A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2801E271" w14:textId="77777777" w:rsidR="00487397" w:rsidRDefault="00487397" w:rsidP="0048739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6B58E369" w14:textId="77777777" w:rsidR="00487397" w:rsidRPr="00BB66CD" w:rsidRDefault="00487397" w:rsidP="0048739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7E29EB32" w14:textId="0FC2DD8E" w:rsidR="00487397" w:rsidRPr="00195488" w:rsidRDefault="00487397" w:rsidP="0048739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：可见所有代理商及数据</w:t>
      </w:r>
    </w:p>
    <w:p w14:paraId="601EBB0E" w14:textId="77777777" w:rsidR="00480C95" w:rsidRDefault="00480C95" w:rsidP="00284245">
      <w:pPr>
        <w:pStyle w:val="4"/>
      </w:pPr>
      <w:r>
        <w:t>客户</w:t>
      </w:r>
    </w:p>
    <w:p w14:paraId="2C761DA1" w14:textId="573F0786" w:rsidR="00357735" w:rsidRDefault="00357735" w:rsidP="00357735">
      <w:r>
        <w:rPr>
          <w:noProof/>
        </w:rPr>
        <w:drawing>
          <wp:inline distT="0" distB="0" distL="0" distR="0" wp14:anchorId="4176D5D5" wp14:editId="0F393275">
            <wp:extent cx="5943600" cy="3061335"/>
            <wp:effectExtent l="0" t="0" r="0" b="571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9AC5" w14:textId="4AF727F6" w:rsidR="00AA7B11" w:rsidRPr="00357735" w:rsidRDefault="00AA7B11" w:rsidP="00357735">
      <w:r>
        <w:rPr>
          <w:noProof/>
        </w:rPr>
        <w:drawing>
          <wp:inline distT="0" distB="0" distL="0" distR="0" wp14:anchorId="19B93B05" wp14:editId="198807EC">
            <wp:extent cx="2879416" cy="1637414"/>
            <wp:effectExtent l="0" t="0" r="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968" cy="164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B1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C4DE04" wp14:editId="3E4273C8">
            <wp:extent cx="2817628" cy="1307300"/>
            <wp:effectExtent l="0" t="0" r="1905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01" cy="13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9747" w14:textId="77777777" w:rsidR="00487397" w:rsidRPr="00A96017" w:rsidRDefault="00487397" w:rsidP="00487397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75116751" w14:textId="2F514B3C" w:rsidR="00487397" w:rsidRDefault="00487397" w:rsidP="0048739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544902">
        <w:rPr>
          <w:rFonts w:ascii="Arial" w:hAnsi="Arial" w:cs="Arial"/>
          <w:i w:val="0"/>
          <w:color w:val="auto"/>
        </w:rPr>
        <w:t>搜索单一客户，自定义时间段，查看客户实时余额，以及所选时间段的消费、充值、退款情况，并列出上一相同时间段的数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487397" w:rsidRPr="00A00593" w14:paraId="33189110" w14:textId="77777777" w:rsidTr="00E12D3C">
        <w:tc>
          <w:tcPr>
            <w:tcW w:w="1555" w:type="dxa"/>
          </w:tcPr>
          <w:p w14:paraId="37B5772D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47A9D0CA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58BBAE3F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AA7B11" w:rsidRPr="00A00593" w14:paraId="773160BE" w14:textId="77777777" w:rsidTr="00E12D3C">
        <w:tc>
          <w:tcPr>
            <w:tcW w:w="1555" w:type="dxa"/>
          </w:tcPr>
          <w:p w14:paraId="53035465" w14:textId="3C594B71" w:rsidR="00AA7B11" w:rsidRDefault="00AA7B11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消费</w:t>
            </w:r>
          </w:p>
        </w:tc>
        <w:tc>
          <w:tcPr>
            <w:tcW w:w="6945" w:type="dxa"/>
          </w:tcPr>
          <w:p w14:paraId="41C99716" w14:textId="21835AC3" w:rsidR="00AA7B11" w:rsidRDefault="00AA7B11" w:rsidP="00AA7B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按日记录消费情况</w:t>
            </w:r>
          </w:p>
        </w:tc>
        <w:tc>
          <w:tcPr>
            <w:tcW w:w="850" w:type="dxa"/>
          </w:tcPr>
          <w:p w14:paraId="6DB5EC26" w14:textId="77777777" w:rsidR="00AA7B11" w:rsidRPr="00A00593" w:rsidRDefault="00AA7B11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87397" w:rsidRPr="00A00593" w14:paraId="3C57A2FE" w14:textId="77777777" w:rsidTr="00E12D3C">
        <w:tc>
          <w:tcPr>
            <w:tcW w:w="1555" w:type="dxa"/>
          </w:tcPr>
          <w:p w14:paraId="5081D50C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充值</w:t>
            </w:r>
          </w:p>
        </w:tc>
        <w:tc>
          <w:tcPr>
            <w:tcW w:w="6945" w:type="dxa"/>
          </w:tcPr>
          <w:p w14:paraId="1FD71D14" w14:textId="30194452" w:rsidR="00487397" w:rsidRPr="00A00593" w:rsidRDefault="00AA7B11" w:rsidP="00AA7B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记录时间、操作人、金额</w:t>
            </w:r>
          </w:p>
        </w:tc>
        <w:tc>
          <w:tcPr>
            <w:tcW w:w="850" w:type="dxa"/>
          </w:tcPr>
          <w:p w14:paraId="1A835B70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87397" w:rsidRPr="00A00593" w14:paraId="42D6597A" w14:textId="77777777" w:rsidTr="00E12D3C">
        <w:tc>
          <w:tcPr>
            <w:tcW w:w="1555" w:type="dxa"/>
          </w:tcPr>
          <w:p w14:paraId="0914B2CF" w14:textId="77777777" w:rsidR="00487397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退款</w:t>
            </w:r>
          </w:p>
        </w:tc>
        <w:tc>
          <w:tcPr>
            <w:tcW w:w="6945" w:type="dxa"/>
          </w:tcPr>
          <w:p w14:paraId="7A1C5C14" w14:textId="24F63742" w:rsidR="00487397" w:rsidRPr="00A00593" w:rsidRDefault="00AA7B11" w:rsidP="00AA7B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记录时间、操作人、金额</w:t>
            </w:r>
          </w:p>
        </w:tc>
        <w:tc>
          <w:tcPr>
            <w:tcW w:w="850" w:type="dxa"/>
          </w:tcPr>
          <w:p w14:paraId="2D0563E7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34337EE1" w14:textId="77777777" w:rsidR="00487397" w:rsidRDefault="00487397" w:rsidP="0048739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3697443F" w14:textId="77777777" w:rsidR="00487397" w:rsidRPr="00AA7B11" w:rsidRDefault="00487397" w:rsidP="0048739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lastRenderedPageBreak/>
        <w:t>可见</w:t>
      </w:r>
      <w:r w:rsidRPr="00AA7B11">
        <w:rPr>
          <w:rFonts w:ascii="Arial" w:hAnsi="Arial" w:cs="Arial"/>
          <w:b/>
          <w:i w:val="0"/>
          <w:color w:val="auto"/>
        </w:rPr>
        <w:t>用户：</w:t>
      </w:r>
    </w:p>
    <w:p w14:paraId="6421FBCD" w14:textId="4EDB2C47" w:rsidR="00487397" w:rsidRPr="00AA7B11" w:rsidRDefault="00487397" w:rsidP="0048739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 w:rsidRPr="00AA7B11">
        <w:rPr>
          <w:rFonts w:ascii="Arial" w:hAnsi="Arial" w:cs="Arial"/>
          <w:i w:val="0"/>
          <w:color w:val="auto"/>
        </w:rPr>
        <w:tab/>
      </w:r>
      <w:r w:rsidRPr="00AA7B11">
        <w:rPr>
          <w:rFonts w:ascii="Arial" w:hAnsi="Arial" w:cs="Arial"/>
          <w:i w:val="0"/>
          <w:color w:val="auto"/>
        </w:rPr>
        <w:t>超级管理员、管理员：可见所有客户及数据</w:t>
      </w:r>
    </w:p>
    <w:p w14:paraId="1891B3E6" w14:textId="2131ED26" w:rsidR="00286A16" w:rsidRPr="00AA7B11" w:rsidRDefault="00286A16" w:rsidP="00286A16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 w:rsidRPr="00AA7B11">
        <w:rPr>
          <w:rFonts w:ascii="Arial" w:hAnsi="Arial" w:cs="Arial"/>
          <w:i w:val="0"/>
          <w:color w:val="auto"/>
        </w:rPr>
        <w:t>代理商：可见所有自己的客户及数据</w:t>
      </w:r>
    </w:p>
    <w:p w14:paraId="03F68F9B" w14:textId="14A238B1" w:rsidR="00480C95" w:rsidRPr="00AA7B11" w:rsidRDefault="00286A16" w:rsidP="00AA7B11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 w:rsidRPr="00AA7B11">
        <w:rPr>
          <w:rFonts w:ascii="Arial" w:hAnsi="Arial" w:cs="Arial" w:hint="eastAsia"/>
          <w:i w:val="0"/>
          <w:color w:val="auto"/>
        </w:rPr>
        <w:t>“爱卡”运营和代理商运营：可见所有已被分配权限的客户及数据</w:t>
      </w:r>
    </w:p>
    <w:p w14:paraId="24EFE97A" w14:textId="2C6B9CC8" w:rsidR="00480C95" w:rsidRDefault="00480C95" w:rsidP="00284245">
      <w:pPr>
        <w:pStyle w:val="2"/>
      </w:pPr>
      <w:r>
        <w:t>数据报告</w:t>
      </w:r>
    </w:p>
    <w:p w14:paraId="376A6911" w14:textId="7DB28ED0" w:rsidR="00284245" w:rsidRDefault="00284245" w:rsidP="00284245">
      <w:pPr>
        <w:pStyle w:val="3"/>
      </w:pPr>
      <w:r w:rsidRPr="00945A4B">
        <w:t>特性</w:t>
      </w:r>
      <w:r>
        <w:rPr>
          <w:rFonts w:hint="eastAsia"/>
        </w:rPr>
        <w:t>说明</w:t>
      </w:r>
    </w:p>
    <w:p w14:paraId="32A85B19" w14:textId="31B95BFF" w:rsidR="00E12D3C" w:rsidRDefault="00E12D3C" w:rsidP="00E12D3C">
      <w:pPr>
        <w:ind w:left="420"/>
      </w:pPr>
      <w:r>
        <w:t>查看数据的实时监控，从不同维度查看数据报告</w:t>
      </w:r>
    </w:p>
    <w:p w14:paraId="4140E7C3" w14:textId="391CFC8E" w:rsidR="00320733" w:rsidRPr="00E12D3C" w:rsidRDefault="00320733" w:rsidP="00320733">
      <w:pPr>
        <w:pStyle w:val="3"/>
      </w:pPr>
      <w:r>
        <w:t>功能摘要</w:t>
      </w:r>
    </w:p>
    <w:p w14:paraId="22DCC1B1" w14:textId="77777777" w:rsidR="00480C95" w:rsidRDefault="00480C95" w:rsidP="00284245">
      <w:pPr>
        <w:pStyle w:val="4"/>
      </w:pPr>
      <w:r>
        <w:t>实时监控</w:t>
      </w:r>
    </w:p>
    <w:p w14:paraId="1C6B062C" w14:textId="52514652" w:rsidR="00536D65" w:rsidRDefault="00262574" w:rsidP="00536D65">
      <w:r>
        <w:rPr>
          <w:noProof/>
        </w:rPr>
        <w:drawing>
          <wp:inline distT="0" distB="0" distL="0" distR="0" wp14:anchorId="13038C63" wp14:editId="627B164F">
            <wp:extent cx="5943600" cy="295529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1954" w14:textId="6CB37026" w:rsidR="00536D65" w:rsidRPr="00536D65" w:rsidRDefault="00536D65" w:rsidP="00536D65">
      <w:r>
        <w:rPr>
          <w:noProof/>
        </w:rPr>
        <w:drawing>
          <wp:inline distT="0" distB="0" distL="0" distR="0" wp14:anchorId="3AE24A55" wp14:editId="164A6158">
            <wp:extent cx="3168650" cy="1867049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85955" cy="187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3E3F" w14:textId="77777777" w:rsidR="00E12D3C" w:rsidRPr="00A96017" w:rsidRDefault="00E12D3C" w:rsidP="00E12D3C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54B6AF28" w14:textId="00230DF6" w:rsidR="00E12D3C" w:rsidRDefault="000A5924" w:rsidP="00E12D3C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lastRenderedPageBreak/>
        <w:t>用户选择查询单个或</w:t>
      </w:r>
      <w:r w:rsidRPr="000A5924">
        <w:rPr>
          <w:rFonts w:ascii="Arial" w:hAnsi="Arial" w:cs="Arial" w:hint="eastAsia"/>
          <w:i w:val="0"/>
          <w:color w:val="auto"/>
        </w:rPr>
        <w:t>多个流量源</w:t>
      </w:r>
      <w:r>
        <w:rPr>
          <w:rFonts w:ascii="Arial" w:hAnsi="Arial" w:cs="Arial" w:hint="eastAsia"/>
          <w:i w:val="0"/>
          <w:color w:val="auto"/>
        </w:rPr>
        <w:t>/</w:t>
      </w:r>
      <w:r w:rsidR="00536D65">
        <w:rPr>
          <w:rFonts w:ascii="Arial" w:hAnsi="Arial" w:cs="Arial" w:hint="eastAsia"/>
          <w:i w:val="0"/>
          <w:color w:val="auto"/>
        </w:rPr>
        <w:t>广告平台，如查询单个，则生成多</w:t>
      </w:r>
      <w:r>
        <w:rPr>
          <w:rFonts w:ascii="Arial" w:hAnsi="Arial" w:cs="Arial" w:hint="eastAsia"/>
          <w:i w:val="0"/>
          <w:color w:val="auto"/>
        </w:rPr>
        <w:t>字段图表，如查询多个</w:t>
      </w:r>
      <w:r w:rsidRPr="000A5924">
        <w:rPr>
          <w:rFonts w:ascii="Arial" w:hAnsi="Arial" w:cs="Arial" w:hint="eastAsia"/>
          <w:i w:val="0"/>
          <w:color w:val="auto"/>
        </w:rPr>
        <w:t>，则选择流量源</w:t>
      </w:r>
      <w:r w:rsidRPr="000A5924">
        <w:rPr>
          <w:rFonts w:ascii="Arial" w:hAnsi="Arial" w:cs="Arial" w:hint="eastAsia"/>
          <w:i w:val="0"/>
          <w:color w:val="auto"/>
        </w:rPr>
        <w:t>/</w:t>
      </w:r>
      <w:r>
        <w:rPr>
          <w:rFonts w:ascii="Arial" w:hAnsi="Arial" w:cs="Arial" w:hint="eastAsia"/>
          <w:i w:val="0"/>
          <w:color w:val="auto"/>
        </w:rPr>
        <w:t>广告平台，</w:t>
      </w:r>
      <w:proofErr w:type="gramStart"/>
      <w:r>
        <w:rPr>
          <w:rFonts w:ascii="Arial" w:hAnsi="Arial" w:cs="Arial" w:hint="eastAsia"/>
          <w:i w:val="0"/>
          <w:color w:val="auto"/>
        </w:rPr>
        <w:t>再单选</w:t>
      </w:r>
      <w:proofErr w:type="gramEnd"/>
      <w:r>
        <w:rPr>
          <w:rFonts w:ascii="Arial" w:hAnsi="Arial" w:cs="Arial" w:hint="eastAsia"/>
          <w:i w:val="0"/>
          <w:color w:val="auto"/>
        </w:rPr>
        <w:t>查询</w:t>
      </w:r>
      <w:r w:rsidRPr="000A5924">
        <w:rPr>
          <w:rFonts w:ascii="Arial" w:hAnsi="Arial" w:cs="Arial" w:hint="eastAsia"/>
          <w:i w:val="0"/>
          <w:color w:val="auto"/>
        </w:rPr>
        <w:t>字段，</w:t>
      </w:r>
      <w:r w:rsidR="00536D65">
        <w:rPr>
          <w:rFonts w:ascii="Arial" w:hAnsi="Arial" w:cs="Arial" w:hint="eastAsia"/>
          <w:i w:val="0"/>
          <w:color w:val="auto"/>
        </w:rPr>
        <w:t>生成多流量源图表，逻辑关系如上</w:t>
      </w:r>
      <w:r>
        <w:rPr>
          <w:rFonts w:ascii="Arial" w:hAnsi="Arial" w:cs="Arial" w:hint="eastAsia"/>
          <w:i w:val="0"/>
          <w:color w:val="auto"/>
        </w:rPr>
        <w:t>图。图表显示当日数据，按小时作为行标签，数据截止到上一整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6662"/>
        <w:gridCol w:w="850"/>
      </w:tblGrid>
      <w:tr w:rsidR="00E12D3C" w:rsidRPr="00A00593" w14:paraId="5728F21E" w14:textId="77777777" w:rsidTr="000A5924">
        <w:tc>
          <w:tcPr>
            <w:tcW w:w="1838" w:type="dxa"/>
          </w:tcPr>
          <w:p w14:paraId="7F6A7B2E" w14:textId="77777777" w:rsidR="00E12D3C" w:rsidRPr="00A00593" w:rsidRDefault="00E12D3C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662" w:type="dxa"/>
          </w:tcPr>
          <w:p w14:paraId="33048048" w14:textId="77777777" w:rsidR="00E12D3C" w:rsidRPr="00A00593" w:rsidRDefault="00E12D3C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4EBA2BA3" w14:textId="77777777" w:rsidR="00E12D3C" w:rsidRPr="00A00593" w:rsidRDefault="00E12D3C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E12D3C" w:rsidRPr="00A00593" w14:paraId="012F348A" w14:textId="77777777" w:rsidTr="000A5924">
        <w:tc>
          <w:tcPr>
            <w:tcW w:w="1838" w:type="dxa"/>
          </w:tcPr>
          <w:p w14:paraId="58DD43EF" w14:textId="6B3AAEC2" w:rsidR="00E12D3C" w:rsidRPr="00A00593" w:rsidRDefault="000A5924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查询方式</w:t>
            </w:r>
          </w:p>
        </w:tc>
        <w:tc>
          <w:tcPr>
            <w:tcW w:w="6662" w:type="dxa"/>
          </w:tcPr>
          <w:p w14:paraId="3B841C43" w14:textId="441E8CDD" w:rsidR="00E12D3C" w:rsidRPr="00A00593" w:rsidRDefault="000A5924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查询单个或多个</w:t>
            </w:r>
          </w:p>
        </w:tc>
        <w:tc>
          <w:tcPr>
            <w:tcW w:w="850" w:type="dxa"/>
          </w:tcPr>
          <w:p w14:paraId="563D1A85" w14:textId="77777777" w:rsidR="00E12D3C" w:rsidRPr="00A00593" w:rsidRDefault="00E12D3C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E12D3C" w:rsidRPr="00A00593" w14:paraId="41E304F1" w14:textId="77777777" w:rsidTr="000A5924">
        <w:tc>
          <w:tcPr>
            <w:tcW w:w="1838" w:type="dxa"/>
          </w:tcPr>
          <w:p w14:paraId="0AFF4BE8" w14:textId="1BF383B1" w:rsidR="00E12D3C" w:rsidRDefault="000A5924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流量源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>
              <w:rPr>
                <w:rFonts w:ascii="Arial" w:hAnsi="Arial" w:cs="Arial" w:hint="eastAsia"/>
                <w:i w:val="0"/>
                <w:color w:val="auto"/>
              </w:rPr>
              <w:t>广告平台</w:t>
            </w:r>
          </w:p>
        </w:tc>
        <w:tc>
          <w:tcPr>
            <w:tcW w:w="6662" w:type="dxa"/>
          </w:tcPr>
          <w:p w14:paraId="7F0FB87A" w14:textId="5D858645" w:rsidR="00E12D3C" w:rsidRPr="00A00593" w:rsidRDefault="000A5924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根据方式选择，单选或多选</w:t>
            </w:r>
          </w:p>
        </w:tc>
        <w:tc>
          <w:tcPr>
            <w:tcW w:w="850" w:type="dxa"/>
          </w:tcPr>
          <w:p w14:paraId="19252AAE" w14:textId="77777777" w:rsidR="00E12D3C" w:rsidRPr="00A00593" w:rsidRDefault="00E12D3C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0A5924" w:rsidRPr="00A00593" w14:paraId="30A5092F" w14:textId="77777777" w:rsidTr="000A5924">
        <w:tc>
          <w:tcPr>
            <w:tcW w:w="1838" w:type="dxa"/>
          </w:tcPr>
          <w:p w14:paraId="3F5B793A" w14:textId="465E141C" w:rsidR="000A5924" w:rsidRDefault="000A5924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查询字段</w:t>
            </w:r>
          </w:p>
        </w:tc>
        <w:tc>
          <w:tcPr>
            <w:tcW w:w="6662" w:type="dxa"/>
          </w:tcPr>
          <w:p w14:paraId="33466E87" w14:textId="1ABE5E85" w:rsidR="000A5924" w:rsidRPr="00A00593" w:rsidRDefault="007A32D9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根据方式选择，单选或多选</w:t>
            </w:r>
          </w:p>
        </w:tc>
        <w:tc>
          <w:tcPr>
            <w:tcW w:w="850" w:type="dxa"/>
          </w:tcPr>
          <w:p w14:paraId="300AFD52" w14:textId="77777777" w:rsidR="000A5924" w:rsidRPr="00A00593" w:rsidRDefault="000A5924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3D416013" w14:textId="77777777" w:rsidR="00E12D3C" w:rsidRDefault="00E12D3C" w:rsidP="00E12D3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100FA088" w14:textId="77777777" w:rsidR="00E12D3C" w:rsidRPr="00BB66CD" w:rsidRDefault="00E12D3C" w:rsidP="00E12D3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428E3CE6" w14:textId="6AAF57FB" w:rsidR="00E12D3C" w:rsidRPr="007A32D9" w:rsidRDefault="00E12D3C" w:rsidP="00E12D3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="00305BFF" w:rsidRPr="007A32D9">
        <w:rPr>
          <w:rFonts w:ascii="Arial" w:hAnsi="Arial" w:cs="Arial"/>
          <w:i w:val="0"/>
          <w:color w:val="auto"/>
        </w:rPr>
        <w:t>超级管理员、管理员：可见所有数据</w:t>
      </w:r>
    </w:p>
    <w:p w14:paraId="14469545" w14:textId="63CF1E9C" w:rsidR="00480C95" w:rsidRDefault="00E12D3C" w:rsidP="00305BFF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 w:rsidRPr="007A32D9">
        <w:rPr>
          <w:rFonts w:ascii="Arial" w:hAnsi="Arial" w:cs="Arial"/>
          <w:i w:val="0"/>
          <w:color w:val="auto"/>
        </w:rPr>
        <w:tab/>
      </w:r>
      <w:r w:rsidR="00305BFF" w:rsidRPr="007A32D9">
        <w:rPr>
          <w:rFonts w:ascii="Arial" w:hAnsi="Arial" w:cs="Arial"/>
          <w:i w:val="0"/>
          <w:color w:val="auto"/>
        </w:rPr>
        <w:t>流量管理员：可见所有数据</w:t>
      </w:r>
    </w:p>
    <w:p w14:paraId="49AAE159" w14:textId="143CD668" w:rsidR="007F7106" w:rsidRPr="007F7106" w:rsidRDefault="007F7106" w:rsidP="00305BFF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14:paraId="72D942D8" w14:textId="77777777" w:rsidR="00480C95" w:rsidRDefault="00480C95" w:rsidP="00284245">
      <w:pPr>
        <w:pStyle w:val="4"/>
      </w:pPr>
      <w:r>
        <w:t>流量源报告</w:t>
      </w:r>
    </w:p>
    <w:p w14:paraId="7CFA0F32" w14:textId="049296C1" w:rsidR="007A32D9" w:rsidRDefault="00262574" w:rsidP="007A32D9">
      <w:r>
        <w:rPr>
          <w:noProof/>
        </w:rPr>
        <w:drawing>
          <wp:inline distT="0" distB="0" distL="0" distR="0" wp14:anchorId="06AE2396" wp14:editId="5B05857E">
            <wp:extent cx="5943600" cy="290322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95E5" w14:textId="46C840DE" w:rsidR="007A32D9" w:rsidRDefault="00262574" w:rsidP="007A32D9">
      <w:r>
        <w:rPr>
          <w:noProof/>
        </w:rPr>
        <w:lastRenderedPageBreak/>
        <w:drawing>
          <wp:inline distT="0" distB="0" distL="0" distR="0" wp14:anchorId="0B6D57D3" wp14:editId="6DD7DDE8">
            <wp:extent cx="5943600" cy="2981325"/>
            <wp:effectExtent l="0" t="0" r="0" b="952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F80F" w14:textId="50D5F1FF" w:rsidR="00262574" w:rsidRPr="007A32D9" w:rsidRDefault="00262574" w:rsidP="007A32D9">
      <w:pPr>
        <w:rPr>
          <w:rFonts w:hint="eastAsia"/>
        </w:rPr>
      </w:pPr>
      <w:r>
        <w:rPr>
          <w:noProof/>
        </w:rPr>
        <w:drawing>
          <wp:inline distT="0" distB="0" distL="0" distR="0" wp14:anchorId="3AB19F46" wp14:editId="7D062627">
            <wp:extent cx="5943600" cy="1937385"/>
            <wp:effectExtent l="0" t="0" r="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DCCB" w14:textId="77777777" w:rsidR="00305BFF" w:rsidRPr="00A96017" w:rsidRDefault="00305BFF" w:rsidP="00305BFF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1E6A413F" w14:textId="44191888" w:rsidR="00305BFF" w:rsidRDefault="00305BFF" w:rsidP="00305BFF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2001D7">
        <w:rPr>
          <w:rFonts w:ascii="Arial" w:hAnsi="Arial" w:cs="Arial"/>
          <w:i w:val="0"/>
          <w:color w:val="auto"/>
        </w:rPr>
        <w:t>用户</w:t>
      </w:r>
      <w:r w:rsidR="002001D7" w:rsidRPr="002001D7">
        <w:rPr>
          <w:rFonts w:ascii="Arial" w:hAnsi="Arial" w:cs="Arial"/>
          <w:i w:val="0"/>
          <w:color w:val="auto"/>
        </w:rPr>
        <w:t>可以选择查询全部</w:t>
      </w:r>
      <w:r w:rsidR="002001D7" w:rsidRPr="002001D7">
        <w:rPr>
          <w:rFonts w:ascii="Arial" w:hAnsi="Arial" w:cs="Arial" w:hint="eastAsia"/>
          <w:i w:val="0"/>
          <w:color w:val="auto"/>
        </w:rPr>
        <w:t>或单个</w:t>
      </w:r>
      <w:r w:rsidRPr="002001D7">
        <w:rPr>
          <w:rFonts w:ascii="Arial" w:hAnsi="Arial" w:cs="Arial"/>
          <w:i w:val="0"/>
          <w:color w:val="auto"/>
        </w:rPr>
        <w:t>流量源，自定义</w:t>
      </w:r>
      <w:r w:rsidR="002001D7" w:rsidRPr="002001D7">
        <w:rPr>
          <w:rFonts w:ascii="Arial" w:hAnsi="Arial" w:cs="Arial"/>
          <w:i w:val="0"/>
          <w:color w:val="auto"/>
        </w:rPr>
        <w:t>日期，显示对应时间段的流量源图表。查询全部流量源时，点击对应流量源的</w:t>
      </w:r>
      <w:r w:rsidR="002001D7" w:rsidRPr="002001D7">
        <w:rPr>
          <w:rFonts w:ascii="Arial" w:hAnsi="Arial" w:cs="Arial"/>
          <w:i w:val="0"/>
          <w:color w:val="auto"/>
        </w:rPr>
        <w:t>“</w:t>
      </w:r>
      <w:r w:rsidR="002001D7" w:rsidRPr="002001D7">
        <w:rPr>
          <w:rFonts w:ascii="Arial" w:hAnsi="Arial" w:cs="Arial"/>
          <w:i w:val="0"/>
          <w:color w:val="auto"/>
        </w:rPr>
        <w:t>详情</w:t>
      </w:r>
      <w:r w:rsidR="002001D7" w:rsidRPr="002001D7">
        <w:rPr>
          <w:rFonts w:ascii="Arial" w:hAnsi="Arial" w:cs="Arial"/>
          <w:i w:val="0"/>
          <w:color w:val="auto"/>
        </w:rPr>
        <w:t>”</w:t>
      </w:r>
      <w:r w:rsidR="002001D7" w:rsidRPr="002001D7">
        <w:rPr>
          <w:rFonts w:ascii="Arial" w:hAnsi="Arial" w:cs="Arial"/>
          <w:i w:val="0"/>
          <w:color w:val="auto"/>
        </w:rPr>
        <w:t>，可以查看该流量源的分日数据。</w:t>
      </w:r>
      <w:r w:rsidR="007E4796" w:rsidRPr="002001D7">
        <w:rPr>
          <w:rFonts w:ascii="Arial" w:hAnsi="Arial" w:cs="Arial"/>
          <w:i w:val="0"/>
          <w:color w:val="auto"/>
        </w:rPr>
        <w:t>点击</w:t>
      </w:r>
      <w:r w:rsidR="007E4796" w:rsidRPr="002001D7">
        <w:rPr>
          <w:rFonts w:asciiTheme="minorEastAsia" w:eastAsiaTheme="minorEastAsia" w:hAnsiTheme="minorEastAsia" w:cs="Arial"/>
          <w:i w:val="0"/>
          <w:color w:val="auto"/>
        </w:rPr>
        <w:t>“导出”</w:t>
      </w:r>
      <w:r w:rsidR="007E4796" w:rsidRPr="002001D7">
        <w:rPr>
          <w:rFonts w:ascii="Arial" w:hAnsi="Arial" w:cs="Arial"/>
          <w:i w:val="0"/>
          <w:color w:val="auto"/>
        </w:rPr>
        <w:t>可将数据导出至表格</w:t>
      </w:r>
      <w:r w:rsidR="007E4796">
        <w:rPr>
          <w:rFonts w:ascii="Arial" w:hAnsi="Arial" w:cs="Arial" w:hint="eastAsia"/>
          <w:i w:val="0"/>
          <w:color w:val="auto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3337"/>
        <w:gridCol w:w="638"/>
      </w:tblGrid>
      <w:tr w:rsidR="007E4796" w14:paraId="3D6D6B2D" w14:textId="77777777" w:rsidTr="007E4796">
        <w:trPr>
          <w:trHeight w:val="284"/>
        </w:trPr>
        <w:tc>
          <w:tcPr>
            <w:tcW w:w="0" w:type="auto"/>
          </w:tcPr>
          <w:p w14:paraId="691C8287" w14:textId="77777777" w:rsidR="007E4796" w:rsidRPr="006C1364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0" w:type="auto"/>
          </w:tcPr>
          <w:p w14:paraId="05C869B6" w14:textId="77777777" w:rsidR="007E4796" w:rsidRPr="006C1364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0" w:type="auto"/>
          </w:tcPr>
          <w:p w14:paraId="748C1779" w14:textId="77777777" w:rsidR="007E4796" w:rsidRPr="006C1364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7E4796" w14:paraId="323563D1" w14:textId="77777777" w:rsidTr="007E4796">
        <w:trPr>
          <w:trHeight w:val="284"/>
        </w:trPr>
        <w:tc>
          <w:tcPr>
            <w:tcW w:w="0" w:type="auto"/>
          </w:tcPr>
          <w:p w14:paraId="29B57EAE" w14:textId="77777777" w:rsidR="007E4796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填充率</w:t>
            </w:r>
          </w:p>
        </w:tc>
        <w:tc>
          <w:tcPr>
            <w:tcW w:w="0" w:type="auto"/>
          </w:tcPr>
          <w:p w14:paraId="32C9B12E" w14:textId="77777777" w:rsidR="007E4796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填充率</w:t>
            </w:r>
            <w:r>
              <w:rPr>
                <w:rFonts w:ascii="Arial" w:hAnsi="Arial" w:cs="Arial" w:hint="eastAsia"/>
                <w:i w:val="0"/>
                <w:color w:val="auto"/>
              </w:rPr>
              <w:t>=</w:t>
            </w:r>
            <w:r>
              <w:rPr>
                <w:rFonts w:ascii="Arial" w:hAnsi="Arial" w:cs="Arial" w:hint="eastAsia"/>
                <w:i w:val="0"/>
                <w:color w:val="auto"/>
              </w:rPr>
              <w:t>填充量（竞价数）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>
              <w:rPr>
                <w:rFonts w:ascii="Arial" w:hAnsi="Arial" w:cs="Arial" w:hint="eastAsia"/>
                <w:i w:val="0"/>
                <w:color w:val="auto"/>
              </w:rPr>
              <w:t>请求数</w:t>
            </w:r>
          </w:p>
        </w:tc>
        <w:tc>
          <w:tcPr>
            <w:tcW w:w="0" w:type="auto"/>
          </w:tcPr>
          <w:p w14:paraId="7E9EEEA0" w14:textId="77777777" w:rsidR="007E4796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E4796" w14:paraId="5FBA50A7" w14:textId="77777777" w:rsidTr="007E4796">
        <w:trPr>
          <w:trHeight w:val="284"/>
        </w:trPr>
        <w:tc>
          <w:tcPr>
            <w:tcW w:w="0" w:type="auto"/>
          </w:tcPr>
          <w:p w14:paraId="45430DC9" w14:textId="77777777" w:rsidR="007E4796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展现率</w:t>
            </w:r>
          </w:p>
        </w:tc>
        <w:tc>
          <w:tcPr>
            <w:tcW w:w="0" w:type="auto"/>
          </w:tcPr>
          <w:p w14:paraId="3874AF16" w14:textId="77777777" w:rsidR="007E4796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展现率</w:t>
            </w:r>
            <w:r>
              <w:rPr>
                <w:rFonts w:ascii="Arial" w:hAnsi="Arial" w:cs="Arial" w:hint="eastAsia"/>
                <w:i w:val="0"/>
                <w:color w:val="auto"/>
              </w:rPr>
              <w:t>=</w:t>
            </w:r>
            <w:r>
              <w:rPr>
                <w:rFonts w:ascii="Arial" w:hAnsi="Arial" w:cs="Arial" w:hint="eastAsia"/>
                <w:i w:val="0"/>
                <w:color w:val="auto"/>
              </w:rPr>
              <w:t>展现量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>
              <w:rPr>
                <w:rFonts w:ascii="Arial" w:hAnsi="Arial" w:cs="Arial" w:hint="eastAsia"/>
                <w:i w:val="0"/>
                <w:color w:val="auto"/>
              </w:rPr>
              <w:t>请求量</w:t>
            </w:r>
          </w:p>
        </w:tc>
        <w:tc>
          <w:tcPr>
            <w:tcW w:w="0" w:type="auto"/>
          </w:tcPr>
          <w:p w14:paraId="6F6DBB60" w14:textId="77777777" w:rsidR="007E4796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E4796" w14:paraId="6D076116" w14:textId="77777777" w:rsidTr="007E4796">
        <w:trPr>
          <w:trHeight w:val="284"/>
        </w:trPr>
        <w:tc>
          <w:tcPr>
            <w:tcW w:w="0" w:type="auto"/>
          </w:tcPr>
          <w:p w14:paraId="09B4FD66" w14:textId="77777777" w:rsidR="007E4796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点击率</w:t>
            </w:r>
          </w:p>
        </w:tc>
        <w:tc>
          <w:tcPr>
            <w:tcW w:w="0" w:type="auto"/>
          </w:tcPr>
          <w:p w14:paraId="7F69E6A7" w14:textId="77777777" w:rsidR="007E4796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点击率</w:t>
            </w:r>
            <w:r>
              <w:rPr>
                <w:rFonts w:ascii="Arial" w:hAnsi="Arial" w:cs="Arial" w:hint="eastAsia"/>
                <w:i w:val="0"/>
                <w:color w:val="auto"/>
              </w:rPr>
              <w:t>=</w:t>
            </w:r>
            <w:r>
              <w:rPr>
                <w:rFonts w:ascii="Arial" w:hAnsi="Arial" w:cs="Arial" w:hint="eastAsia"/>
                <w:i w:val="0"/>
                <w:color w:val="auto"/>
              </w:rPr>
              <w:t>点击量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>
              <w:rPr>
                <w:rFonts w:ascii="Arial" w:hAnsi="Arial" w:cs="Arial" w:hint="eastAsia"/>
                <w:i w:val="0"/>
                <w:color w:val="auto"/>
              </w:rPr>
              <w:t>展现量</w:t>
            </w:r>
          </w:p>
        </w:tc>
        <w:tc>
          <w:tcPr>
            <w:tcW w:w="0" w:type="auto"/>
          </w:tcPr>
          <w:p w14:paraId="1CC28224" w14:textId="77777777" w:rsidR="007E4796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6184DD29" w14:textId="77777777" w:rsidR="00305BFF" w:rsidRDefault="00305BFF" w:rsidP="00305BFF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4125476F" w14:textId="77777777" w:rsidR="00305BFF" w:rsidRPr="00BB66CD" w:rsidRDefault="00305BFF" w:rsidP="00305BFF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68AEEEE7" w14:textId="77777777" w:rsidR="007E4796" w:rsidRDefault="00305BFF" w:rsidP="007E4796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="007E4796">
        <w:rPr>
          <w:rFonts w:ascii="Arial" w:hAnsi="Arial" w:cs="Arial"/>
          <w:i w:val="0"/>
          <w:color w:val="auto"/>
        </w:rPr>
        <w:t>超级管理员、管理员：可见所有数据</w:t>
      </w:r>
    </w:p>
    <w:p w14:paraId="13E63CF3" w14:textId="1A1002E4" w:rsidR="00480C95" w:rsidRDefault="007E4796" w:rsidP="007E4796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流量管理员：可见所有数据</w:t>
      </w:r>
    </w:p>
    <w:p w14:paraId="67752AEA" w14:textId="77777777" w:rsidR="00480C95" w:rsidRDefault="00480C95" w:rsidP="00284245">
      <w:pPr>
        <w:pStyle w:val="4"/>
      </w:pPr>
      <w:r>
        <w:lastRenderedPageBreak/>
        <w:t>广告平台报告</w:t>
      </w:r>
    </w:p>
    <w:p w14:paraId="670B7F0F" w14:textId="5707B203" w:rsidR="008F0152" w:rsidRDefault="00262574" w:rsidP="008F0152">
      <w:r>
        <w:rPr>
          <w:noProof/>
        </w:rPr>
        <w:drawing>
          <wp:inline distT="0" distB="0" distL="0" distR="0" wp14:anchorId="5D4513DA" wp14:editId="28406570">
            <wp:extent cx="5943600" cy="2913380"/>
            <wp:effectExtent l="0" t="0" r="0" b="127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393A" w14:textId="31EE0933" w:rsidR="00262574" w:rsidRPr="008F0152" w:rsidRDefault="00262574" w:rsidP="008F0152">
      <w:pPr>
        <w:rPr>
          <w:rFonts w:hint="eastAsia"/>
        </w:rPr>
      </w:pPr>
      <w:r>
        <w:rPr>
          <w:noProof/>
        </w:rPr>
        <w:drawing>
          <wp:inline distT="0" distB="0" distL="0" distR="0" wp14:anchorId="13E3BF06" wp14:editId="6B30D509">
            <wp:extent cx="5943600" cy="118491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7F4E" w14:textId="77777777" w:rsidR="00FA79E9" w:rsidRPr="00A96017" w:rsidRDefault="00FA79E9" w:rsidP="00FA79E9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1D2AB0B3" w14:textId="5DDE432D" w:rsidR="00FA79E9" w:rsidRDefault="00FA79E9" w:rsidP="00FA79E9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71762D">
        <w:rPr>
          <w:rFonts w:ascii="Arial" w:hAnsi="Arial" w:cs="Arial"/>
          <w:i w:val="0"/>
          <w:color w:val="auto"/>
        </w:rPr>
        <w:t>用户单选广告平台，自定义日期，显示对应时间段的广告平台图表，点击</w:t>
      </w:r>
      <w:r w:rsidRPr="0071762D">
        <w:rPr>
          <w:rFonts w:asciiTheme="minorEastAsia" w:eastAsiaTheme="minorEastAsia" w:hAnsiTheme="minorEastAsia" w:cs="Arial"/>
          <w:i w:val="0"/>
          <w:color w:val="auto"/>
        </w:rPr>
        <w:t>“导出”</w:t>
      </w:r>
      <w:r w:rsidRPr="0071762D">
        <w:rPr>
          <w:rFonts w:ascii="Arial" w:hAnsi="Arial" w:cs="Arial"/>
          <w:i w:val="0"/>
          <w:color w:val="auto"/>
        </w:rPr>
        <w:t>可将数据导出至表格</w:t>
      </w:r>
      <w:r>
        <w:rPr>
          <w:rFonts w:ascii="Arial" w:hAnsi="Arial" w:cs="Arial" w:hint="eastAsia"/>
          <w:i w:val="0"/>
          <w:color w:val="auto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2287"/>
        <w:gridCol w:w="638"/>
      </w:tblGrid>
      <w:tr w:rsidR="00FA79E9" w14:paraId="3C59AEF8" w14:textId="77777777" w:rsidTr="00FA79E9">
        <w:trPr>
          <w:trHeight w:val="284"/>
        </w:trPr>
        <w:tc>
          <w:tcPr>
            <w:tcW w:w="0" w:type="auto"/>
          </w:tcPr>
          <w:p w14:paraId="3180DC58" w14:textId="77777777" w:rsidR="00FA79E9" w:rsidRPr="006C1364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0" w:type="auto"/>
          </w:tcPr>
          <w:p w14:paraId="3791EAC7" w14:textId="77777777" w:rsidR="00FA79E9" w:rsidRPr="006C1364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0" w:type="auto"/>
          </w:tcPr>
          <w:p w14:paraId="73E892EE" w14:textId="77777777" w:rsidR="00FA79E9" w:rsidRPr="006C1364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FA79E9" w14:paraId="12BA351A" w14:textId="77777777" w:rsidTr="00FA79E9">
        <w:trPr>
          <w:trHeight w:val="284"/>
        </w:trPr>
        <w:tc>
          <w:tcPr>
            <w:tcW w:w="0" w:type="auto"/>
          </w:tcPr>
          <w:p w14:paraId="791AAD59" w14:textId="77777777" w:rsidR="00FA79E9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点击率</w:t>
            </w:r>
          </w:p>
        </w:tc>
        <w:tc>
          <w:tcPr>
            <w:tcW w:w="0" w:type="auto"/>
          </w:tcPr>
          <w:p w14:paraId="0F792293" w14:textId="77777777" w:rsidR="00FA79E9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点击率</w:t>
            </w:r>
            <w:r>
              <w:rPr>
                <w:rFonts w:ascii="Arial" w:hAnsi="Arial" w:cs="Arial" w:hint="eastAsia"/>
                <w:i w:val="0"/>
                <w:color w:val="auto"/>
              </w:rPr>
              <w:t>=</w:t>
            </w:r>
            <w:r>
              <w:rPr>
                <w:rFonts w:ascii="Arial" w:hAnsi="Arial" w:cs="Arial" w:hint="eastAsia"/>
                <w:i w:val="0"/>
                <w:color w:val="auto"/>
              </w:rPr>
              <w:t>点击量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>
              <w:rPr>
                <w:rFonts w:ascii="Arial" w:hAnsi="Arial" w:cs="Arial" w:hint="eastAsia"/>
                <w:i w:val="0"/>
                <w:color w:val="auto"/>
              </w:rPr>
              <w:t>展现量</w:t>
            </w:r>
          </w:p>
        </w:tc>
        <w:tc>
          <w:tcPr>
            <w:tcW w:w="0" w:type="auto"/>
          </w:tcPr>
          <w:p w14:paraId="353022F7" w14:textId="77777777" w:rsidR="00FA79E9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A79E9" w14:paraId="673BA7B7" w14:textId="77777777" w:rsidTr="00FA79E9">
        <w:trPr>
          <w:trHeight w:val="284"/>
        </w:trPr>
        <w:tc>
          <w:tcPr>
            <w:tcW w:w="0" w:type="auto"/>
          </w:tcPr>
          <w:p w14:paraId="0C93D1FB" w14:textId="77777777" w:rsidR="00FA79E9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CPM</w:t>
            </w:r>
          </w:p>
        </w:tc>
        <w:tc>
          <w:tcPr>
            <w:tcW w:w="0" w:type="auto"/>
          </w:tcPr>
          <w:p w14:paraId="1DEB521E" w14:textId="77777777" w:rsidR="00FA79E9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收入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>
              <w:rPr>
                <w:rFonts w:ascii="Arial" w:hAnsi="Arial" w:cs="Arial" w:hint="eastAsia"/>
                <w:i w:val="0"/>
                <w:color w:val="auto"/>
              </w:rPr>
              <w:t>展现量</w:t>
            </w:r>
            <w:r>
              <w:rPr>
                <w:rFonts w:ascii="Arial" w:hAnsi="Arial" w:cs="Arial" w:hint="eastAsia"/>
                <w:i w:val="0"/>
                <w:color w:val="auto"/>
              </w:rPr>
              <w:t>x</w:t>
            </w:r>
            <w:r>
              <w:rPr>
                <w:rFonts w:ascii="Arial" w:hAnsi="Arial" w:cs="Arial"/>
                <w:i w:val="0"/>
                <w:color w:val="auto"/>
              </w:rPr>
              <w:t>1000</w:t>
            </w:r>
          </w:p>
        </w:tc>
        <w:tc>
          <w:tcPr>
            <w:tcW w:w="0" w:type="auto"/>
          </w:tcPr>
          <w:p w14:paraId="67BA0AC2" w14:textId="77777777" w:rsidR="00FA79E9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A79E9" w14:paraId="2FD347EB" w14:textId="77777777" w:rsidTr="00FA79E9">
        <w:trPr>
          <w:trHeight w:val="284"/>
        </w:trPr>
        <w:tc>
          <w:tcPr>
            <w:tcW w:w="0" w:type="auto"/>
          </w:tcPr>
          <w:p w14:paraId="769DFF41" w14:textId="77777777" w:rsidR="00FA79E9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CPC</w:t>
            </w:r>
          </w:p>
        </w:tc>
        <w:tc>
          <w:tcPr>
            <w:tcW w:w="0" w:type="auto"/>
          </w:tcPr>
          <w:p w14:paraId="26565068" w14:textId="5CB89B00" w:rsidR="00FA79E9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收入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>
              <w:rPr>
                <w:rFonts w:ascii="Arial" w:hAnsi="Arial" w:cs="Arial" w:hint="eastAsia"/>
                <w:i w:val="0"/>
                <w:color w:val="auto"/>
              </w:rPr>
              <w:t>点击量</w:t>
            </w:r>
          </w:p>
        </w:tc>
        <w:tc>
          <w:tcPr>
            <w:tcW w:w="0" w:type="auto"/>
          </w:tcPr>
          <w:p w14:paraId="58577FEB" w14:textId="77777777" w:rsidR="00FA79E9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7DCEB4C3" w14:textId="77777777" w:rsidR="00FA79E9" w:rsidRDefault="00FA79E9" w:rsidP="00FA79E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7DF9A9DA" w14:textId="77777777" w:rsidR="00FA79E9" w:rsidRPr="00BB66CD" w:rsidRDefault="00FA79E9" w:rsidP="00FA79E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130574A2" w14:textId="30638606" w:rsidR="00FA79E9" w:rsidRDefault="00FA79E9" w:rsidP="00FA79E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：可见所有数据</w:t>
      </w:r>
    </w:p>
    <w:p w14:paraId="4D8642A1" w14:textId="77777777" w:rsidR="00480C95" w:rsidRDefault="00480C95" w:rsidP="00284245">
      <w:pPr>
        <w:pStyle w:val="4"/>
      </w:pPr>
      <w:r>
        <w:lastRenderedPageBreak/>
        <w:t>订单报告</w:t>
      </w:r>
    </w:p>
    <w:p w14:paraId="5552C596" w14:textId="1F8F343E" w:rsidR="004E1106" w:rsidRDefault="009E28E1" w:rsidP="004E1106">
      <w:bookmarkStart w:id="15" w:name="_GoBack"/>
      <w:r>
        <w:rPr>
          <w:noProof/>
        </w:rPr>
        <w:drawing>
          <wp:inline distT="0" distB="0" distL="0" distR="0" wp14:anchorId="53D3E991" wp14:editId="2DB2C8F8">
            <wp:extent cx="5943600" cy="1688465"/>
            <wp:effectExtent l="0" t="0" r="0" b="698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15852F91" w14:textId="53519022" w:rsidR="008D1385" w:rsidRDefault="009E28E1" w:rsidP="004E1106">
      <w:r>
        <w:rPr>
          <w:noProof/>
        </w:rPr>
        <w:drawing>
          <wp:inline distT="0" distB="0" distL="0" distR="0" wp14:anchorId="7B134004" wp14:editId="7F5D13E3">
            <wp:extent cx="5943600" cy="3044190"/>
            <wp:effectExtent l="0" t="0" r="0" b="381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5F78" w14:textId="1394D791" w:rsidR="008D1385" w:rsidRDefault="009E28E1" w:rsidP="004E1106">
      <w:r>
        <w:rPr>
          <w:noProof/>
        </w:rPr>
        <w:drawing>
          <wp:inline distT="0" distB="0" distL="0" distR="0" wp14:anchorId="501E9570" wp14:editId="71DAF10D">
            <wp:extent cx="5943600" cy="1722755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2C83" w14:textId="3ECF9B04" w:rsidR="00B01527" w:rsidRPr="004E1106" w:rsidRDefault="00B01527" w:rsidP="004E1106">
      <w:r>
        <w:rPr>
          <w:noProof/>
        </w:rPr>
        <w:drawing>
          <wp:inline distT="0" distB="0" distL="0" distR="0" wp14:anchorId="3D7ABB83" wp14:editId="3FB9FA27">
            <wp:extent cx="2479538" cy="110625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95501" cy="111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1721" w14:textId="77777777" w:rsidR="00FA79E9" w:rsidRPr="00A96017" w:rsidRDefault="00FA79E9" w:rsidP="00FA79E9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28800676" w14:textId="05001D23" w:rsidR="00FA79E9" w:rsidRDefault="00AC1808" w:rsidP="00C6283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订单投放部分的报告展示，</w:t>
      </w:r>
      <w:r w:rsidR="00C62837">
        <w:rPr>
          <w:rFonts w:ascii="Arial" w:hAnsi="Arial" w:cs="Arial"/>
          <w:i w:val="0"/>
          <w:color w:val="auto"/>
        </w:rPr>
        <w:t>页面默认显示当天所有订单的数据，</w:t>
      </w:r>
      <w:r w:rsidR="00C62837" w:rsidRPr="00461673">
        <w:rPr>
          <w:rFonts w:ascii="Arial" w:hAnsi="Arial" w:cs="Arial"/>
          <w:i w:val="0"/>
          <w:color w:val="auto"/>
        </w:rPr>
        <w:t>用户</w:t>
      </w:r>
      <w:r w:rsidR="00C62837">
        <w:rPr>
          <w:rFonts w:ascii="Arial" w:hAnsi="Arial" w:cs="Arial"/>
          <w:i w:val="0"/>
          <w:color w:val="auto"/>
        </w:rPr>
        <w:t>可以</w:t>
      </w:r>
      <w:r w:rsidR="00C62837" w:rsidRPr="00461673">
        <w:rPr>
          <w:rFonts w:ascii="Arial" w:hAnsi="Arial" w:cs="Arial"/>
          <w:i w:val="0"/>
          <w:color w:val="auto"/>
        </w:rPr>
        <w:t>根据订单</w:t>
      </w:r>
      <w:r w:rsidR="00C62837" w:rsidRPr="00461673">
        <w:rPr>
          <w:rFonts w:ascii="Arial" w:hAnsi="Arial" w:cs="Arial"/>
          <w:i w:val="0"/>
          <w:color w:val="auto"/>
        </w:rPr>
        <w:t>ID</w:t>
      </w:r>
      <w:r w:rsidR="00C62837" w:rsidRPr="00461673">
        <w:rPr>
          <w:rFonts w:ascii="Arial" w:hAnsi="Arial" w:cs="Arial"/>
          <w:i w:val="0"/>
          <w:color w:val="auto"/>
        </w:rPr>
        <w:t>或订单名称，自定义日期，</w:t>
      </w:r>
      <w:r w:rsidR="00C62837">
        <w:rPr>
          <w:rFonts w:ascii="Arial" w:hAnsi="Arial" w:cs="Arial"/>
          <w:i w:val="0"/>
          <w:color w:val="auto"/>
        </w:rPr>
        <w:t>搜索</w:t>
      </w:r>
      <w:r w:rsidR="00C62837" w:rsidRPr="00461673">
        <w:rPr>
          <w:rFonts w:ascii="Arial" w:hAnsi="Arial" w:cs="Arial"/>
          <w:i w:val="0"/>
          <w:color w:val="auto"/>
        </w:rPr>
        <w:t>显示对应时间段的数据</w:t>
      </w:r>
      <w:r w:rsidR="00C62837">
        <w:rPr>
          <w:rFonts w:ascii="Arial" w:hAnsi="Arial" w:cs="Arial"/>
          <w:i w:val="0"/>
          <w:color w:val="auto"/>
        </w:rPr>
        <w:t>。</w:t>
      </w:r>
      <w:r>
        <w:rPr>
          <w:rFonts w:ascii="Arial" w:hAnsi="Arial" w:cs="Arial"/>
          <w:i w:val="0"/>
          <w:color w:val="auto"/>
        </w:rPr>
        <w:t>选择单条数据</w:t>
      </w:r>
      <w:r w:rsidR="00C62837">
        <w:rPr>
          <w:rFonts w:ascii="Arial" w:hAnsi="Arial" w:cs="Arial"/>
          <w:i w:val="0"/>
          <w:color w:val="auto"/>
        </w:rPr>
        <w:t>点击详情，查看该订单的详细分日数</w:t>
      </w:r>
      <w:r w:rsidR="00C62837">
        <w:rPr>
          <w:rFonts w:ascii="Arial" w:hAnsi="Arial" w:cs="Arial"/>
          <w:i w:val="0"/>
          <w:color w:val="auto"/>
        </w:rPr>
        <w:lastRenderedPageBreak/>
        <w:t>据，和订单下所有投放的总数据；再点击单个投放的详情，可查看单个投放的详细分日数据，和投放下所有创意的总数据；最后点击单个创意的详情，可以查看该条创意的分日数据。</w:t>
      </w:r>
      <w:r w:rsidR="004E1106">
        <w:rPr>
          <w:rFonts w:ascii="Arial" w:hAnsi="Arial" w:cs="Arial"/>
          <w:i w:val="0"/>
          <w:color w:val="auto"/>
        </w:rPr>
        <w:t>逻辑关系如上图。</w:t>
      </w:r>
      <w:r w:rsidR="00C62837">
        <w:rPr>
          <w:rFonts w:ascii="Arial" w:hAnsi="Arial" w:cs="Arial"/>
          <w:i w:val="0"/>
          <w:color w:val="auto"/>
        </w:rPr>
        <w:t>导出按钮可导出当前页面的分日数据</w:t>
      </w:r>
    </w:p>
    <w:p w14:paraId="5A4E4C8F" w14:textId="77777777" w:rsidR="00FA79E9" w:rsidRDefault="00FA79E9" w:rsidP="00FA79E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08DC0330" w14:textId="77777777" w:rsidR="00FA79E9" w:rsidRPr="00BB66CD" w:rsidRDefault="00FA79E9" w:rsidP="00FA79E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7B72F7DD" w14:textId="3B185370" w:rsidR="00FA79E9" w:rsidRDefault="00FA79E9" w:rsidP="00FA79E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</w:t>
      </w:r>
      <w:r w:rsidR="00AC1808">
        <w:rPr>
          <w:rFonts w:ascii="Arial" w:hAnsi="Arial" w:cs="Arial"/>
          <w:i w:val="0"/>
          <w:color w:val="auto"/>
        </w:rPr>
        <w:t>：可见所有订单报告</w:t>
      </w:r>
    </w:p>
    <w:p w14:paraId="049BD8AB" w14:textId="2C1487E6" w:rsidR="00FA79E9" w:rsidRPr="00195488" w:rsidRDefault="00FA79E9" w:rsidP="00FA79E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代理商</w:t>
      </w:r>
      <w:r w:rsidRPr="006431D3">
        <w:rPr>
          <w:rFonts w:asciiTheme="minorEastAsia" w:eastAsiaTheme="minorEastAsia" w:hAnsiTheme="minorEastAsia" w:cs="Arial"/>
          <w:i w:val="0"/>
          <w:color w:val="auto"/>
        </w:rPr>
        <w:t>“</w:t>
      </w:r>
      <w:r>
        <w:rPr>
          <w:rFonts w:asciiTheme="minorEastAsia" w:eastAsiaTheme="minorEastAsia" w:hAnsiTheme="minorEastAsia" w:cs="Arial"/>
          <w:i w:val="0"/>
          <w:color w:val="auto"/>
        </w:rPr>
        <w:t>爱卡</w:t>
      </w:r>
      <w:r w:rsidRPr="006431D3">
        <w:rPr>
          <w:rFonts w:asciiTheme="minorEastAsia" w:eastAsiaTheme="minorEastAsia" w:hAnsiTheme="minorEastAsia" w:cs="Arial"/>
          <w:i w:val="0"/>
          <w:color w:val="auto"/>
        </w:rPr>
        <w:t>”</w:t>
      </w:r>
      <w:r>
        <w:rPr>
          <w:rFonts w:asciiTheme="minorEastAsia" w:eastAsiaTheme="minorEastAsia" w:hAnsiTheme="minorEastAsia" w:cs="Arial"/>
          <w:i w:val="0"/>
          <w:color w:val="auto"/>
        </w:rPr>
        <w:t>及运营</w:t>
      </w:r>
      <w:r>
        <w:rPr>
          <w:rFonts w:ascii="Arial" w:hAnsi="Arial" w:cs="Arial"/>
          <w:i w:val="0"/>
          <w:color w:val="auto"/>
        </w:rPr>
        <w:t>：</w:t>
      </w:r>
      <w:r w:rsidR="00AC1808">
        <w:rPr>
          <w:rFonts w:ascii="Arial" w:hAnsi="Arial" w:cs="Arial"/>
          <w:i w:val="0"/>
          <w:color w:val="auto"/>
        </w:rPr>
        <w:t>可见所有订单报告</w:t>
      </w:r>
    </w:p>
    <w:p w14:paraId="5BF0EB15" w14:textId="77777777" w:rsidR="00480C95" w:rsidRDefault="00480C95" w:rsidP="00284245">
      <w:pPr>
        <w:pStyle w:val="4"/>
      </w:pPr>
      <w:r>
        <w:t>计划报告</w:t>
      </w:r>
    </w:p>
    <w:p w14:paraId="20473C96" w14:textId="2E4F4EC0" w:rsidR="008D1385" w:rsidRDefault="009E28E1" w:rsidP="008D1385">
      <w:r>
        <w:rPr>
          <w:noProof/>
        </w:rPr>
        <w:drawing>
          <wp:inline distT="0" distB="0" distL="0" distR="0" wp14:anchorId="338CDB84" wp14:editId="10F3CB91">
            <wp:extent cx="5943600" cy="3025140"/>
            <wp:effectExtent l="0" t="0" r="0" b="381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2D9C" w14:textId="1B3E2F96" w:rsidR="009247D5" w:rsidRDefault="009E28E1" w:rsidP="008D1385">
      <w:r>
        <w:rPr>
          <w:noProof/>
        </w:rPr>
        <w:drawing>
          <wp:inline distT="0" distB="0" distL="0" distR="0" wp14:anchorId="3BB43F65" wp14:editId="346F766B">
            <wp:extent cx="5943600" cy="3081655"/>
            <wp:effectExtent l="0" t="0" r="0" b="444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DEBB" w14:textId="1E45821E" w:rsidR="009247D5" w:rsidRDefault="009E28E1" w:rsidP="008D1385">
      <w:r>
        <w:rPr>
          <w:noProof/>
        </w:rPr>
        <w:lastRenderedPageBreak/>
        <w:drawing>
          <wp:inline distT="0" distB="0" distL="0" distR="0" wp14:anchorId="6B9D7763" wp14:editId="4B167E35">
            <wp:extent cx="5943600" cy="1671955"/>
            <wp:effectExtent l="0" t="0" r="0" b="444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CE33" w14:textId="690A8DE3" w:rsidR="009247D5" w:rsidRPr="008D1385" w:rsidRDefault="009247D5" w:rsidP="008D1385">
      <w:r>
        <w:rPr>
          <w:noProof/>
        </w:rPr>
        <w:drawing>
          <wp:inline distT="0" distB="0" distL="0" distR="0" wp14:anchorId="54F23B7E" wp14:editId="6C5487EF">
            <wp:extent cx="3142656" cy="1339850"/>
            <wp:effectExtent l="0" t="0" r="63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51554" cy="134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5833" w14:textId="77777777" w:rsidR="00AC1808" w:rsidRPr="00A96017" w:rsidRDefault="00AC1808" w:rsidP="00AC1808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5E6D7F35" w14:textId="7409DCE6" w:rsidR="00AC1808" w:rsidRDefault="00AC1808" w:rsidP="00AC1808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精准投放部分的报告展示，页面默认显示当天所有计划的数据，</w:t>
      </w:r>
      <w:r w:rsidRPr="00461673">
        <w:rPr>
          <w:rFonts w:ascii="Arial" w:hAnsi="Arial" w:cs="Arial"/>
          <w:i w:val="0"/>
          <w:color w:val="auto"/>
        </w:rPr>
        <w:t>用户</w:t>
      </w:r>
      <w:r>
        <w:rPr>
          <w:rFonts w:ascii="Arial" w:hAnsi="Arial" w:cs="Arial"/>
          <w:i w:val="0"/>
          <w:color w:val="auto"/>
        </w:rPr>
        <w:t>可以根据计划</w:t>
      </w:r>
      <w:r w:rsidRPr="00461673">
        <w:rPr>
          <w:rFonts w:ascii="Arial" w:hAnsi="Arial" w:cs="Arial"/>
          <w:i w:val="0"/>
          <w:color w:val="auto"/>
        </w:rPr>
        <w:t>ID</w:t>
      </w:r>
      <w:r>
        <w:rPr>
          <w:rFonts w:ascii="Arial" w:hAnsi="Arial" w:cs="Arial"/>
          <w:i w:val="0"/>
          <w:color w:val="auto"/>
        </w:rPr>
        <w:t>或计划</w:t>
      </w:r>
      <w:r w:rsidRPr="00461673">
        <w:rPr>
          <w:rFonts w:ascii="Arial" w:hAnsi="Arial" w:cs="Arial"/>
          <w:i w:val="0"/>
          <w:color w:val="auto"/>
        </w:rPr>
        <w:t>名称，自定义日期，</w:t>
      </w:r>
      <w:r>
        <w:rPr>
          <w:rFonts w:ascii="Arial" w:hAnsi="Arial" w:cs="Arial"/>
          <w:i w:val="0"/>
          <w:color w:val="auto"/>
        </w:rPr>
        <w:t>搜索</w:t>
      </w:r>
      <w:r w:rsidRPr="00461673">
        <w:rPr>
          <w:rFonts w:ascii="Arial" w:hAnsi="Arial" w:cs="Arial"/>
          <w:i w:val="0"/>
          <w:color w:val="auto"/>
        </w:rPr>
        <w:t>显示对应时间段的数据</w:t>
      </w:r>
      <w:r>
        <w:rPr>
          <w:rFonts w:ascii="Arial" w:hAnsi="Arial" w:cs="Arial"/>
          <w:i w:val="0"/>
          <w:color w:val="auto"/>
        </w:rPr>
        <w:t>。选择单条数据点击详情，查看该计划的详细分日数据，和计划下所有单元的总数据；再点击单个单元的详情，可查看单个单元的详细分日数据，和</w:t>
      </w:r>
      <w:r w:rsidR="00A61738">
        <w:rPr>
          <w:rFonts w:ascii="Arial" w:hAnsi="Arial" w:cs="Arial"/>
          <w:i w:val="0"/>
          <w:color w:val="auto"/>
        </w:rPr>
        <w:t>单元</w:t>
      </w:r>
      <w:r>
        <w:rPr>
          <w:rFonts w:ascii="Arial" w:hAnsi="Arial" w:cs="Arial"/>
          <w:i w:val="0"/>
          <w:color w:val="auto"/>
        </w:rPr>
        <w:t>下所有创意的总数据；最后点击单个创意的详情，可以查看该条创意的分日数据。导出按钮可导出当前页面的分日数据</w:t>
      </w:r>
    </w:p>
    <w:p w14:paraId="29B5F690" w14:textId="77777777" w:rsidR="00AC1808" w:rsidRDefault="00AC1808" w:rsidP="00AC180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44C0B1C7" w14:textId="77777777" w:rsidR="00AC1808" w:rsidRPr="00BB66CD" w:rsidRDefault="00AC1808" w:rsidP="00AC180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5229DBAB" w14:textId="6B51C87B" w:rsidR="00B77C32" w:rsidRDefault="00AC1808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="00B77C32">
        <w:rPr>
          <w:rFonts w:ascii="Arial" w:hAnsi="Arial" w:cs="Arial"/>
          <w:i w:val="0"/>
          <w:color w:val="auto"/>
        </w:rPr>
        <w:t>超级管理员、管理员：可见所有计划报告</w:t>
      </w:r>
    </w:p>
    <w:p w14:paraId="2ADD1061" w14:textId="3B851790" w:rsidR="00B77C32" w:rsidRDefault="00B77C32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代理商：可见自己所有客户的计划报告</w:t>
      </w:r>
    </w:p>
    <w:p w14:paraId="7DCA2A3B" w14:textId="7BE5B2F8" w:rsidR="00B77C32" w:rsidRDefault="00B77C32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 w:hint="eastAsia"/>
          <w:i w:val="0"/>
          <w:color w:val="auto"/>
        </w:rPr>
        <w:t>“爱卡”</w:t>
      </w:r>
      <w:r w:rsidRPr="005D7AAD">
        <w:rPr>
          <w:rFonts w:ascii="Arial" w:hAnsi="Arial" w:cs="Arial" w:hint="eastAsia"/>
          <w:i w:val="0"/>
          <w:color w:val="auto"/>
        </w:rPr>
        <w:t>所有运营</w:t>
      </w:r>
      <w:r>
        <w:rPr>
          <w:rFonts w:ascii="Arial" w:hAnsi="Arial" w:cs="Arial" w:hint="eastAsia"/>
          <w:i w:val="0"/>
          <w:color w:val="auto"/>
        </w:rPr>
        <w:t>：可见被分配权限的客户的计划报告</w:t>
      </w:r>
    </w:p>
    <w:p w14:paraId="4FC32733" w14:textId="360FD51F" w:rsidR="00B77C32" w:rsidRDefault="00B77C32" w:rsidP="00B77C32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代理商运营：</w:t>
      </w:r>
      <w:r>
        <w:rPr>
          <w:rFonts w:ascii="Arial" w:hAnsi="Arial" w:cs="Arial" w:hint="eastAsia"/>
          <w:i w:val="0"/>
          <w:color w:val="auto"/>
        </w:rPr>
        <w:t>可见被分配权限的客户的计划报告</w:t>
      </w:r>
    </w:p>
    <w:p w14:paraId="0CC39C7B" w14:textId="186FD803" w:rsidR="00B77C32" w:rsidRPr="00195488" w:rsidRDefault="00B77C32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客户：可见自己的计划报告</w:t>
      </w:r>
    </w:p>
    <w:p w14:paraId="6017494A" w14:textId="77777777" w:rsidR="00480C95" w:rsidRDefault="00480C95" w:rsidP="00284245">
      <w:pPr>
        <w:pStyle w:val="4"/>
      </w:pPr>
      <w:r>
        <w:lastRenderedPageBreak/>
        <w:t>代理商报告</w:t>
      </w:r>
    </w:p>
    <w:p w14:paraId="60F784F2" w14:textId="7F9E92BC" w:rsidR="00A3225E" w:rsidRPr="00A3225E" w:rsidRDefault="00230A9E" w:rsidP="00A3225E">
      <w:r>
        <w:rPr>
          <w:noProof/>
        </w:rPr>
        <w:drawing>
          <wp:inline distT="0" distB="0" distL="0" distR="0" wp14:anchorId="01702918" wp14:editId="59F000D0">
            <wp:extent cx="5943600" cy="334200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36C9" w14:textId="77777777" w:rsidR="00B77C32" w:rsidRPr="00A96017" w:rsidRDefault="00B77C32" w:rsidP="00B77C32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67948E00" w14:textId="4E1C7BFD" w:rsidR="00B77C32" w:rsidRDefault="00B77C32" w:rsidP="00B77C32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iCs w:val="0"/>
          <w:color w:val="auto"/>
          <w:kern w:val="2"/>
          <w:szCs w:val="24"/>
        </w:rPr>
      </w:pPr>
      <w:r w:rsidRPr="00461673">
        <w:rPr>
          <w:rFonts w:ascii="Arial" w:hAnsi="Arial" w:cs="Arial"/>
          <w:i w:val="0"/>
          <w:color w:val="auto"/>
        </w:rPr>
        <w:t>用户</w:t>
      </w:r>
      <w:r>
        <w:rPr>
          <w:rFonts w:ascii="Arial" w:hAnsi="Arial" w:cs="Arial"/>
          <w:i w:val="0"/>
          <w:color w:val="auto"/>
        </w:rPr>
        <w:t>单选代理商，自定义日期，显示对应时间段的代理商</w:t>
      </w:r>
      <w:r w:rsidRPr="00461673">
        <w:rPr>
          <w:rFonts w:ascii="Arial" w:hAnsi="Arial" w:cs="Arial"/>
          <w:i w:val="0"/>
          <w:color w:val="auto"/>
        </w:rPr>
        <w:t>图表及详细数据，</w:t>
      </w:r>
      <w:r w:rsidRPr="00B77C32">
        <w:rPr>
          <w:rFonts w:ascii="Arial" w:hAnsi="Arial" w:cs="Arial" w:hint="eastAsia"/>
          <w:i w:val="0"/>
          <w:color w:val="auto"/>
        </w:rPr>
        <w:t>点击“导出”可将</w:t>
      </w:r>
      <w:r>
        <w:rPr>
          <w:rFonts w:ascii="Arial" w:hAnsi="Arial" w:cs="Arial" w:hint="eastAsia"/>
          <w:i w:val="0"/>
          <w:color w:val="auto"/>
        </w:rPr>
        <w:t>分</w:t>
      </w:r>
      <w:proofErr w:type="gramStart"/>
      <w:r>
        <w:rPr>
          <w:rFonts w:ascii="Arial" w:hAnsi="Arial" w:cs="Arial" w:hint="eastAsia"/>
          <w:i w:val="0"/>
          <w:color w:val="auto"/>
        </w:rPr>
        <w:t>日</w:t>
      </w:r>
      <w:r w:rsidRPr="00B77C32">
        <w:rPr>
          <w:rFonts w:ascii="Arial" w:hAnsi="Arial" w:cs="Arial" w:hint="eastAsia"/>
          <w:i w:val="0"/>
          <w:color w:val="auto"/>
        </w:rPr>
        <w:t>数据</w:t>
      </w:r>
      <w:proofErr w:type="gramEnd"/>
      <w:r w:rsidRPr="00B77C32">
        <w:rPr>
          <w:rFonts w:ascii="Arial" w:hAnsi="Arial" w:cs="Arial" w:hint="eastAsia"/>
          <w:i w:val="0"/>
          <w:color w:val="auto"/>
        </w:rPr>
        <w:t>导出</w:t>
      </w:r>
      <w:r>
        <w:rPr>
          <w:rFonts w:ascii="Arial" w:hAnsi="Arial" w:cs="Arial" w:hint="eastAsia"/>
          <w:i w:val="0"/>
          <w:color w:val="auto"/>
        </w:rPr>
        <w:t>Excel</w:t>
      </w:r>
      <w:r>
        <w:rPr>
          <w:rFonts w:ascii="Arial" w:hAnsi="Arial" w:cs="Arial" w:hint="eastAsia"/>
          <w:i w:val="0"/>
          <w:color w:val="auto"/>
        </w:rPr>
        <w:t>文件</w:t>
      </w:r>
    </w:p>
    <w:p w14:paraId="49189215" w14:textId="77777777" w:rsidR="00B77C32" w:rsidRPr="00BB66CD" w:rsidRDefault="00B77C32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4EA901AD" w14:textId="20EF0643" w:rsidR="00B77C32" w:rsidRDefault="00B77C32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：可见所有代理商报告</w:t>
      </w:r>
    </w:p>
    <w:p w14:paraId="0AF7C211" w14:textId="5410C942" w:rsidR="00480C95" w:rsidRPr="00461673" w:rsidRDefault="00B77C32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代理商：可见自己的报告</w:t>
      </w:r>
    </w:p>
    <w:p w14:paraId="5DDCB65A" w14:textId="77777777" w:rsidR="00480C95" w:rsidRDefault="00480C95" w:rsidP="00284245">
      <w:pPr>
        <w:pStyle w:val="4"/>
      </w:pPr>
      <w:r>
        <w:lastRenderedPageBreak/>
        <w:t>客户报告</w:t>
      </w:r>
    </w:p>
    <w:p w14:paraId="568EF313" w14:textId="653DE67F" w:rsidR="00FD6632" w:rsidRPr="00FD6632" w:rsidRDefault="00230A9E" w:rsidP="00FD6632">
      <w:r>
        <w:rPr>
          <w:noProof/>
        </w:rPr>
        <w:drawing>
          <wp:inline distT="0" distB="0" distL="0" distR="0" wp14:anchorId="12C0907F" wp14:editId="056A7972">
            <wp:extent cx="5943600" cy="331914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778E" w14:textId="77777777" w:rsidR="00B77C32" w:rsidRPr="00A96017" w:rsidRDefault="00B77C32" w:rsidP="00B77C32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360E28CD" w14:textId="232767F8" w:rsidR="00B77C32" w:rsidRDefault="00B77C32" w:rsidP="00B77C32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iCs w:val="0"/>
          <w:color w:val="auto"/>
          <w:kern w:val="2"/>
          <w:szCs w:val="24"/>
        </w:rPr>
      </w:pPr>
      <w:r w:rsidRPr="00461673">
        <w:rPr>
          <w:rFonts w:ascii="Arial" w:hAnsi="Arial" w:cs="Arial"/>
          <w:i w:val="0"/>
          <w:color w:val="auto"/>
        </w:rPr>
        <w:t>用户</w:t>
      </w:r>
      <w:r>
        <w:rPr>
          <w:rFonts w:ascii="Arial" w:hAnsi="Arial" w:cs="Arial"/>
          <w:i w:val="0"/>
          <w:color w:val="auto"/>
        </w:rPr>
        <w:t>单选客户，自定义日期，显示对应时间段的客户</w:t>
      </w:r>
      <w:r w:rsidRPr="00461673">
        <w:rPr>
          <w:rFonts w:ascii="Arial" w:hAnsi="Arial" w:cs="Arial"/>
          <w:i w:val="0"/>
          <w:color w:val="auto"/>
        </w:rPr>
        <w:t>图表及详细数据，</w:t>
      </w:r>
      <w:r w:rsidRPr="00B77C32">
        <w:rPr>
          <w:rFonts w:ascii="Arial" w:hAnsi="Arial" w:cs="Arial" w:hint="eastAsia"/>
          <w:i w:val="0"/>
          <w:color w:val="auto"/>
        </w:rPr>
        <w:t>点击“导出”可将</w:t>
      </w:r>
      <w:r>
        <w:rPr>
          <w:rFonts w:ascii="Arial" w:hAnsi="Arial" w:cs="Arial" w:hint="eastAsia"/>
          <w:i w:val="0"/>
          <w:color w:val="auto"/>
        </w:rPr>
        <w:t>分</w:t>
      </w:r>
      <w:proofErr w:type="gramStart"/>
      <w:r>
        <w:rPr>
          <w:rFonts w:ascii="Arial" w:hAnsi="Arial" w:cs="Arial" w:hint="eastAsia"/>
          <w:i w:val="0"/>
          <w:color w:val="auto"/>
        </w:rPr>
        <w:t>日</w:t>
      </w:r>
      <w:r w:rsidRPr="00B77C32">
        <w:rPr>
          <w:rFonts w:ascii="Arial" w:hAnsi="Arial" w:cs="Arial" w:hint="eastAsia"/>
          <w:i w:val="0"/>
          <w:color w:val="auto"/>
        </w:rPr>
        <w:t>数据</w:t>
      </w:r>
      <w:proofErr w:type="gramEnd"/>
      <w:r w:rsidRPr="00B77C32">
        <w:rPr>
          <w:rFonts w:ascii="Arial" w:hAnsi="Arial" w:cs="Arial" w:hint="eastAsia"/>
          <w:i w:val="0"/>
          <w:color w:val="auto"/>
        </w:rPr>
        <w:t>导出</w:t>
      </w:r>
      <w:r>
        <w:rPr>
          <w:rFonts w:ascii="Arial" w:hAnsi="Arial" w:cs="Arial" w:hint="eastAsia"/>
          <w:i w:val="0"/>
          <w:color w:val="auto"/>
        </w:rPr>
        <w:t>Excel</w:t>
      </w:r>
      <w:r>
        <w:rPr>
          <w:rFonts w:ascii="Arial" w:hAnsi="Arial" w:cs="Arial" w:hint="eastAsia"/>
          <w:i w:val="0"/>
          <w:color w:val="auto"/>
        </w:rPr>
        <w:t>文件</w:t>
      </w:r>
    </w:p>
    <w:p w14:paraId="58400C60" w14:textId="77777777" w:rsidR="00B77C32" w:rsidRPr="00BB66CD" w:rsidRDefault="00B77C32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0E0508DB" w14:textId="0522F6FB" w:rsidR="00B77C32" w:rsidRDefault="00B77C32" w:rsidP="00B77C32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超级管理员、管理员：可见所有客户报告</w:t>
      </w:r>
    </w:p>
    <w:p w14:paraId="7231713A" w14:textId="5F6058B2" w:rsidR="00B77C32" w:rsidRDefault="00B77C32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代理商：可见自己所有客户的报告</w:t>
      </w:r>
    </w:p>
    <w:p w14:paraId="6DD1BCB2" w14:textId="173B8FAA" w:rsidR="00B77C32" w:rsidRDefault="00B77C32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 w:hint="eastAsia"/>
          <w:i w:val="0"/>
          <w:color w:val="auto"/>
        </w:rPr>
        <w:t>“爱卡”</w:t>
      </w:r>
      <w:r w:rsidRPr="005D7AAD">
        <w:rPr>
          <w:rFonts w:ascii="Arial" w:hAnsi="Arial" w:cs="Arial" w:hint="eastAsia"/>
          <w:i w:val="0"/>
          <w:color w:val="auto"/>
        </w:rPr>
        <w:t>所有运营</w:t>
      </w:r>
      <w:r>
        <w:rPr>
          <w:rFonts w:ascii="Arial" w:hAnsi="Arial" w:cs="Arial" w:hint="eastAsia"/>
          <w:i w:val="0"/>
          <w:color w:val="auto"/>
        </w:rPr>
        <w:t>：可见被分配权限的客户的报告</w:t>
      </w:r>
    </w:p>
    <w:p w14:paraId="2240F7F8" w14:textId="5B41A94E" w:rsidR="00B77C32" w:rsidRDefault="00B77C32" w:rsidP="00B77C32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代理商运营：</w:t>
      </w:r>
      <w:r>
        <w:rPr>
          <w:rFonts w:ascii="Arial" w:hAnsi="Arial" w:cs="Arial" w:hint="eastAsia"/>
          <w:i w:val="0"/>
          <w:color w:val="auto"/>
        </w:rPr>
        <w:t>可见被分配权限的客户的报告</w:t>
      </w:r>
    </w:p>
    <w:p w14:paraId="3175AFF3" w14:textId="0443892E" w:rsidR="00B77C32" w:rsidRPr="00195488" w:rsidRDefault="00B77C32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客户：可见自己的报告</w:t>
      </w:r>
    </w:p>
    <w:p w14:paraId="7636380F" w14:textId="461DC01E" w:rsidR="00480C95" w:rsidRDefault="00480C95" w:rsidP="00284245">
      <w:pPr>
        <w:pStyle w:val="2"/>
      </w:pPr>
      <w:r>
        <w:t>DMP</w:t>
      </w:r>
      <w:r>
        <w:t>平台</w:t>
      </w:r>
    </w:p>
    <w:p w14:paraId="7E6010CB" w14:textId="750F8E77" w:rsidR="00284245" w:rsidRDefault="00284245" w:rsidP="00284245">
      <w:pPr>
        <w:pStyle w:val="3"/>
      </w:pPr>
      <w:r w:rsidRPr="00945A4B">
        <w:t>特性</w:t>
      </w:r>
      <w:r>
        <w:rPr>
          <w:rFonts w:hint="eastAsia"/>
        </w:rPr>
        <w:t>说明</w:t>
      </w:r>
    </w:p>
    <w:p w14:paraId="61DA0EA0" w14:textId="28E14DF5" w:rsidR="00DA3AEB" w:rsidRDefault="005600E6" w:rsidP="00144FCA">
      <w:pPr>
        <w:ind w:firstLine="420"/>
      </w:pPr>
      <w:r>
        <w:rPr>
          <w:rFonts w:hint="eastAsia"/>
        </w:rPr>
        <w:t>通过导入日志</w:t>
      </w:r>
      <w:r w:rsidR="00296669">
        <w:rPr>
          <w:rFonts w:hint="eastAsia"/>
        </w:rPr>
        <w:t>文件，对日志文件</w:t>
      </w:r>
      <w:r w:rsidR="00144FCA">
        <w:rPr>
          <w:rFonts w:hint="eastAsia"/>
        </w:rPr>
        <w:t>进行分列记录。同时建立标签组，对不同标签设定不同的判定规则，判定过的标签同步到精准投放中的</w:t>
      </w:r>
      <w:r w:rsidR="00144FCA">
        <w:rPr>
          <w:rFonts w:hint="eastAsia"/>
        </w:rPr>
        <w:t>DMP</w:t>
      </w:r>
      <w:r w:rsidR="00144FCA">
        <w:rPr>
          <w:rFonts w:hint="eastAsia"/>
        </w:rPr>
        <w:t>定向。可自定义标签生成人群，查看人群画像</w:t>
      </w:r>
    </w:p>
    <w:p w14:paraId="44DC2733" w14:textId="2CFAC2F0" w:rsidR="00320733" w:rsidRPr="00DA3AEB" w:rsidRDefault="00320733" w:rsidP="00320733">
      <w:pPr>
        <w:pStyle w:val="3"/>
      </w:pPr>
      <w:r>
        <w:lastRenderedPageBreak/>
        <w:t>功能摘要</w:t>
      </w:r>
    </w:p>
    <w:p w14:paraId="1911A092" w14:textId="77777777" w:rsidR="00480C95" w:rsidRDefault="00480C95" w:rsidP="00284245">
      <w:pPr>
        <w:pStyle w:val="4"/>
      </w:pPr>
      <w:r>
        <w:t>数据源管理</w:t>
      </w:r>
    </w:p>
    <w:p w14:paraId="40F3720A" w14:textId="1F5D7F0E" w:rsidR="009F5060" w:rsidRPr="009F5060" w:rsidRDefault="009E28E1" w:rsidP="009F5060">
      <w:r>
        <w:rPr>
          <w:noProof/>
        </w:rPr>
        <w:drawing>
          <wp:inline distT="0" distB="0" distL="0" distR="0" wp14:anchorId="60DFFC26" wp14:editId="589B5780">
            <wp:extent cx="5943600" cy="2512060"/>
            <wp:effectExtent l="0" t="0" r="0" b="254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E819" w14:textId="77777777" w:rsidR="00DA3AEB" w:rsidRPr="00A96017" w:rsidRDefault="00DA3AEB" w:rsidP="00DA3AEB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3127B4A4" w14:textId="58C93F4F" w:rsidR="00DA3AEB" w:rsidRDefault="00DA3AEB" w:rsidP="00DA3AEB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、创建、修改</w:t>
      </w:r>
      <w:r w:rsidR="003F1A3B">
        <w:rPr>
          <w:rFonts w:ascii="Arial" w:hAnsi="Arial" w:cs="Arial" w:hint="eastAsia"/>
          <w:i w:val="0"/>
          <w:color w:val="auto"/>
        </w:rPr>
        <w:t>D</w:t>
      </w:r>
      <w:r w:rsidR="003F1A3B">
        <w:rPr>
          <w:rFonts w:ascii="Arial" w:hAnsi="Arial" w:cs="Arial"/>
          <w:i w:val="0"/>
          <w:color w:val="auto"/>
        </w:rPr>
        <w:t>MP</w:t>
      </w:r>
      <w:r w:rsidR="003F1A3B">
        <w:rPr>
          <w:rFonts w:ascii="Arial" w:hAnsi="Arial" w:cs="Arial"/>
          <w:i w:val="0"/>
          <w:color w:val="auto"/>
        </w:rPr>
        <w:t>平台的数据源</w:t>
      </w:r>
      <w:r>
        <w:rPr>
          <w:rFonts w:ascii="Arial" w:hAnsi="Arial" w:cs="Arial"/>
          <w:i w:val="0"/>
          <w:color w:val="auto"/>
        </w:rPr>
        <w:t>，展示</w:t>
      </w:r>
      <w:r w:rsidR="003F1A3B">
        <w:rPr>
          <w:rFonts w:ascii="Arial" w:hAnsi="Arial" w:cs="Arial"/>
          <w:i w:val="0"/>
          <w:color w:val="auto"/>
        </w:rPr>
        <w:t>名称、数据来源</w:t>
      </w:r>
      <w:r>
        <w:rPr>
          <w:rFonts w:ascii="Arial" w:hAnsi="Arial" w:cs="Arial"/>
          <w:i w:val="0"/>
          <w:color w:val="auto"/>
        </w:rPr>
        <w:t>、</w:t>
      </w:r>
      <w:r w:rsidR="003F1A3B">
        <w:rPr>
          <w:rFonts w:ascii="Arial" w:hAnsi="Arial" w:cs="Arial" w:hint="eastAsia"/>
          <w:i w:val="0"/>
          <w:color w:val="auto"/>
        </w:rPr>
        <w:t>描述、创建人、更新时间、更新标签、状态等</w:t>
      </w:r>
      <w:r>
        <w:rPr>
          <w:rFonts w:ascii="Arial" w:hAnsi="Arial" w:cs="Arial" w:hint="eastAsia"/>
          <w:i w:val="0"/>
          <w:color w:val="auto"/>
        </w:rPr>
        <w:t>，编辑</w:t>
      </w:r>
      <w:r w:rsidR="009F5060">
        <w:rPr>
          <w:rFonts w:ascii="Arial" w:hAnsi="Arial" w:cs="Arial" w:hint="eastAsia"/>
          <w:i w:val="0"/>
          <w:color w:val="auto"/>
        </w:rPr>
        <w:t>可以增加数据源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DA3AEB" w:rsidRPr="00A00593" w14:paraId="3390B04B" w14:textId="77777777" w:rsidTr="00DA3AEB">
        <w:tc>
          <w:tcPr>
            <w:tcW w:w="1555" w:type="dxa"/>
          </w:tcPr>
          <w:p w14:paraId="5B49BBD6" w14:textId="77777777" w:rsidR="00DA3AEB" w:rsidRPr="00A00593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36B7ECCA" w14:textId="77777777" w:rsidR="00DA3AEB" w:rsidRPr="00A00593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4903D860" w14:textId="77777777" w:rsidR="00DA3AEB" w:rsidRPr="00A00593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DA3AEB" w:rsidRPr="00A00593" w14:paraId="057BD655" w14:textId="77777777" w:rsidTr="00DA3AEB">
        <w:tc>
          <w:tcPr>
            <w:tcW w:w="1555" w:type="dxa"/>
          </w:tcPr>
          <w:p w14:paraId="50C809C8" w14:textId="062D3E94" w:rsidR="00DA3AEB" w:rsidRPr="00A00593" w:rsidRDefault="006D236A" w:rsidP="006D236A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下载状态</w:t>
            </w:r>
          </w:p>
        </w:tc>
        <w:tc>
          <w:tcPr>
            <w:tcW w:w="6945" w:type="dxa"/>
          </w:tcPr>
          <w:p w14:paraId="252C2403" w14:textId="2C221590" w:rsidR="00DA3AEB" w:rsidRPr="00A00593" w:rsidRDefault="006D236A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数据源文件的下载状态</w:t>
            </w:r>
          </w:p>
        </w:tc>
        <w:tc>
          <w:tcPr>
            <w:tcW w:w="850" w:type="dxa"/>
          </w:tcPr>
          <w:p w14:paraId="296E3F36" w14:textId="77777777" w:rsidR="00DA3AEB" w:rsidRPr="00A00593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A3AEB" w:rsidRPr="00A00593" w14:paraId="53C29D2F" w14:textId="77777777" w:rsidTr="00DA3AEB">
        <w:tc>
          <w:tcPr>
            <w:tcW w:w="1555" w:type="dxa"/>
          </w:tcPr>
          <w:p w14:paraId="7ADA3AF0" w14:textId="6F95F981" w:rsidR="00DA3AEB" w:rsidRDefault="003F1A3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状态</w:t>
            </w:r>
          </w:p>
        </w:tc>
        <w:tc>
          <w:tcPr>
            <w:tcW w:w="6945" w:type="dxa"/>
          </w:tcPr>
          <w:p w14:paraId="21141502" w14:textId="49103F95" w:rsidR="00DA3AEB" w:rsidRPr="00A00593" w:rsidRDefault="007A3241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开启或关闭状态，</w:t>
            </w:r>
            <w:r w:rsidR="004C6F11">
              <w:rPr>
                <w:rFonts w:ascii="Arial" w:hAnsi="Arial" w:cs="Arial"/>
                <w:i w:val="0"/>
                <w:color w:val="auto"/>
              </w:rPr>
              <w:t>仅影响数据集新建</w:t>
            </w:r>
          </w:p>
        </w:tc>
        <w:tc>
          <w:tcPr>
            <w:tcW w:w="850" w:type="dxa"/>
          </w:tcPr>
          <w:p w14:paraId="1A769F1B" w14:textId="77777777" w:rsidR="00DA3AEB" w:rsidRPr="00A00593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3F1A3B" w:rsidRPr="00A00593" w14:paraId="360983C6" w14:textId="77777777" w:rsidTr="00DA3AEB">
        <w:tc>
          <w:tcPr>
            <w:tcW w:w="1555" w:type="dxa"/>
          </w:tcPr>
          <w:p w14:paraId="022FA056" w14:textId="26110CD0" w:rsidR="003F1A3B" w:rsidRDefault="003F1A3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编辑</w:t>
            </w:r>
          </w:p>
        </w:tc>
        <w:tc>
          <w:tcPr>
            <w:tcW w:w="6945" w:type="dxa"/>
          </w:tcPr>
          <w:p w14:paraId="7826BF55" w14:textId="66787935" w:rsidR="003F1A3B" w:rsidRPr="00A00593" w:rsidRDefault="00144FCA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可</w:t>
            </w:r>
            <w:r w:rsidR="003F1A3B">
              <w:rPr>
                <w:rFonts w:ascii="Arial" w:hAnsi="Arial" w:cs="Arial"/>
                <w:i w:val="0"/>
                <w:color w:val="auto"/>
              </w:rPr>
              <w:t>增加数据源地址</w:t>
            </w:r>
          </w:p>
        </w:tc>
        <w:tc>
          <w:tcPr>
            <w:tcW w:w="850" w:type="dxa"/>
          </w:tcPr>
          <w:p w14:paraId="018713A6" w14:textId="77777777" w:rsidR="003F1A3B" w:rsidRPr="00A00593" w:rsidRDefault="003F1A3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F5060" w:rsidRPr="00A00593" w14:paraId="1FB01FF2" w14:textId="77777777" w:rsidTr="00DA3AEB">
        <w:tc>
          <w:tcPr>
            <w:tcW w:w="1555" w:type="dxa"/>
          </w:tcPr>
          <w:p w14:paraId="3797C01A" w14:textId="4CA07EA2" w:rsidR="009F5060" w:rsidRDefault="009F5060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更新数据</w:t>
            </w:r>
          </w:p>
        </w:tc>
        <w:tc>
          <w:tcPr>
            <w:tcW w:w="6945" w:type="dxa"/>
          </w:tcPr>
          <w:p w14:paraId="53B166C8" w14:textId="1F1B597E" w:rsidR="009F5060" w:rsidRDefault="009F5060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点击后按照最新的数据源，重新跑一遍数据集，同时更新关联该数据集的所有标签判定</w:t>
            </w:r>
          </w:p>
        </w:tc>
        <w:tc>
          <w:tcPr>
            <w:tcW w:w="850" w:type="dxa"/>
          </w:tcPr>
          <w:p w14:paraId="57C0EF7B" w14:textId="77777777" w:rsidR="009F5060" w:rsidRPr="00A00593" w:rsidRDefault="009F5060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6C14EDC3" w14:textId="77777777" w:rsidR="00DA3AEB" w:rsidRDefault="00DA3AEB" w:rsidP="00DA3AE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79F23BEF" w14:textId="77777777" w:rsidR="00DA3AEB" w:rsidRPr="00BB66CD" w:rsidRDefault="00DA3AEB" w:rsidP="00DA3AE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5CF247D1" w14:textId="0F64079B" w:rsidR="00DA3AEB" w:rsidRDefault="00DA3AEB" w:rsidP="00DA3AE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</w:t>
      </w:r>
    </w:p>
    <w:p w14:paraId="55BA10D7" w14:textId="50882719" w:rsidR="00DA3AEB" w:rsidRPr="00195488" w:rsidRDefault="00DA3AEB" w:rsidP="00DA3AE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="004C6F11">
        <w:rPr>
          <w:rFonts w:ascii="Arial" w:hAnsi="Arial" w:cs="Arial"/>
          <w:i w:val="0"/>
          <w:color w:val="auto"/>
        </w:rPr>
        <w:t>DMP</w:t>
      </w:r>
      <w:r w:rsidR="004C6F11">
        <w:rPr>
          <w:rFonts w:ascii="Arial" w:hAnsi="Arial" w:cs="Arial"/>
          <w:i w:val="0"/>
          <w:color w:val="auto"/>
        </w:rPr>
        <w:t>管理员</w:t>
      </w:r>
    </w:p>
    <w:p w14:paraId="5E24E1DE" w14:textId="4019FF2A" w:rsidR="00DA3AEB" w:rsidRDefault="00DA3AEB" w:rsidP="00DA3AE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</w:t>
      </w:r>
      <w:r w:rsidR="004C6F11">
        <w:rPr>
          <w:rFonts w:ascii="Arial" w:hAnsi="Arial" w:cs="Arial"/>
          <w:b/>
          <w:i w:val="0"/>
          <w:color w:val="auto"/>
        </w:rPr>
        <w:t>数据源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142236D7" w14:textId="5EA139D6" w:rsidR="003238E1" w:rsidRDefault="006D236A" w:rsidP="00DA3AE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lastRenderedPageBreak/>
        <w:drawing>
          <wp:inline distT="0" distB="0" distL="0" distR="0" wp14:anchorId="6A34B6E8" wp14:editId="5A116A49">
            <wp:extent cx="3634776" cy="2240280"/>
            <wp:effectExtent l="0" t="0" r="3810" b="762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37990" cy="224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4326"/>
        <w:gridCol w:w="1572"/>
      </w:tblGrid>
      <w:tr w:rsidR="00DA3AEB" w:rsidRPr="00A00593" w14:paraId="57849723" w14:textId="77777777" w:rsidTr="00DA3AEB">
        <w:tc>
          <w:tcPr>
            <w:tcW w:w="1271" w:type="dxa"/>
          </w:tcPr>
          <w:p w14:paraId="47F9F2B7" w14:textId="77777777" w:rsidR="00DA3AEB" w:rsidRPr="00A00593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992" w:type="dxa"/>
          </w:tcPr>
          <w:p w14:paraId="5AE133FD" w14:textId="77777777" w:rsidR="00DA3AEB" w:rsidRPr="00A00593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326" w:type="dxa"/>
          </w:tcPr>
          <w:p w14:paraId="0C946521" w14:textId="77777777" w:rsidR="00DA3AEB" w:rsidRPr="00A00593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33F84BE6" w14:textId="77777777" w:rsidR="00DA3AEB" w:rsidRPr="00A00593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DA3AEB" w14:paraId="7AB95416" w14:textId="77777777" w:rsidTr="00DA3AEB">
        <w:tc>
          <w:tcPr>
            <w:tcW w:w="1271" w:type="dxa"/>
          </w:tcPr>
          <w:p w14:paraId="14A6F8BA" w14:textId="0EC94941" w:rsidR="00DA3AEB" w:rsidRPr="00A00593" w:rsidRDefault="004C6F11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数据源</w:t>
            </w:r>
            <w:r w:rsidR="00DA3AEB">
              <w:rPr>
                <w:rFonts w:ascii="Arial" w:hAnsi="Arial" w:cs="Arial" w:hint="eastAsia"/>
                <w:i w:val="0"/>
                <w:color w:val="auto"/>
              </w:rPr>
              <w:t>名称</w:t>
            </w:r>
          </w:p>
        </w:tc>
        <w:tc>
          <w:tcPr>
            <w:tcW w:w="992" w:type="dxa"/>
          </w:tcPr>
          <w:p w14:paraId="64A0B755" w14:textId="77777777" w:rsidR="00DA3AEB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04A627D3" w14:textId="77777777" w:rsidR="00DA3AEB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75528B5D" w14:textId="77777777" w:rsidR="00DA3AEB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A3AEB" w14:paraId="5163FE04" w14:textId="77777777" w:rsidTr="00DA3AEB">
        <w:tc>
          <w:tcPr>
            <w:tcW w:w="1271" w:type="dxa"/>
          </w:tcPr>
          <w:p w14:paraId="32DBC003" w14:textId="1F2C0D98" w:rsidR="00DA3AEB" w:rsidRDefault="004C6F11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数据</w:t>
            </w:r>
            <w:r w:rsidR="006D236A">
              <w:rPr>
                <w:rFonts w:ascii="Arial" w:hAnsi="Arial" w:cs="Arial" w:hint="eastAsia"/>
                <w:i w:val="0"/>
                <w:color w:val="auto"/>
              </w:rPr>
              <w:t>供应方</w:t>
            </w:r>
          </w:p>
        </w:tc>
        <w:tc>
          <w:tcPr>
            <w:tcW w:w="992" w:type="dxa"/>
          </w:tcPr>
          <w:p w14:paraId="3361FBD9" w14:textId="251B02DA" w:rsidR="00DA3AEB" w:rsidRDefault="004C6F11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5107759E" w14:textId="7255CFC6" w:rsidR="00DA3AEB" w:rsidRDefault="004C6F11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自有或外部</w:t>
            </w:r>
          </w:p>
        </w:tc>
        <w:tc>
          <w:tcPr>
            <w:tcW w:w="1572" w:type="dxa"/>
          </w:tcPr>
          <w:p w14:paraId="26381AAC" w14:textId="77777777" w:rsidR="00DA3AEB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A3AEB" w14:paraId="179F0C34" w14:textId="77777777" w:rsidTr="00DA3AEB">
        <w:tc>
          <w:tcPr>
            <w:tcW w:w="1271" w:type="dxa"/>
          </w:tcPr>
          <w:p w14:paraId="0414CEE0" w14:textId="736AEEE3" w:rsidR="00DA3AEB" w:rsidRDefault="004C6F11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数据源描述</w:t>
            </w:r>
          </w:p>
        </w:tc>
        <w:tc>
          <w:tcPr>
            <w:tcW w:w="992" w:type="dxa"/>
          </w:tcPr>
          <w:p w14:paraId="2D511EAC" w14:textId="685B8049" w:rsidR="00DA3AEB" w:rsidRDefault="004C6F11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4326" w:type="dxa"/>
          </w:tcPr>
          <w:p w14:paraId="1C128846" w14:textId="62C42139" w:rsidR="00DA3AEB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0E02AC77" w14:textId="77777777" w:rsidR="00DA3AEB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A3AEB" w14:paraId="73005F36" w14:textId="77777777" w:rsidTr="00DA3AEB">
        <w:tc>
          <w:tcPr>
            <w:tcW w:w="1271" w:type="dxa"/>
          </w:tcPr>
          <w:p w14:paraId="4BA3D87E" w14:textId="78B9B5B1" w:rsidR="00DA3AEB" w:rsidRDefault="004C6F11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数据路径</w:t>
            </w:r>
          </w:p>
        </w:tc>
        <w:tc>
          <w:tcPr>
            <w:tcW w:w="992" w:type="dxa"/>
          </w:tcPr>
          <w:p w14:paraId="67B53D0D" w14:textId="77777777" w:rsidR="00DA3AEB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2EF40F6A" w14:textId="70137818" w:rsidR="00DA3AEB" w:rsidRDefault="004C6F11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输入文件路径</w:t>
            </w:r>
            <w:r w:rsidR="00F64AF2">
              <w:rPr>
                <w:rFonts w:ascii="Arial" w:hAnsi="Arial" w:cs="Arial"/>
                <w:i w:val="0"/>
                <w:color w:val="auto"/>
              </w:rPr>
              <w:t>，可加多条</w:t>
            </w:r>
          </w:p>
        </w:tc>
        <w:tc>
          <w:tcPr>
            <w:tcW w:w="1572" w:type="dxa"/>
          </w:tcPr>
          <w:p w14:paraId="64001A5D" w14:textId="77777777" w:rsidR="00DA3AEB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1B0D886C" w14:textId="77777777" w:rsidR="00480C95" w:rsidRPr="00461673" w:rsidRDefault="00480C95" w:rsidP="004A4CFF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14:paraId="713764C8" w14:textId="77777777" w:rsidR="00480C95" w:rsidRDefault="00480C95" w:rsidP="00284245">
      <w:pPr>
        <w:pStyle w:val="4"/>
      </w:pPr>
      <w:r>
        <w:t>数据集管理</w:t>
      </w:r>
    </w:p>
    <w:p w14:paraId="63664B01" w14:textId="409C6B4B" w:rsidR="003238E1" w:rsidRPr="003238E1" w:rsidRDefault="003238E1" w:rsidP="003238E1">
      <w:r>
        <w:rPr>
          <w:noProof/>
        </w:rPr>
        <w:drawing>
          <wp:inline distT="0" distB="0" distL="0" distR="0" wp14:anchorId="4BCCFF3A" wp14:editId="0012B3AE">
            <wp:extent cx="5943600" cy="149352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6E0F" w14:textId="77777777" w:rsidR="004A4CFF" w:rsidRPr="00A96017" w:rsidRDefault="004A4CFF" w:rsidP="004A4CFF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21857B78" w14:textId="28299D78" w:rsidR="004A4CFF" w:rsidRDefault="004A4CFF" w:rsidP="004A4CFF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461673">
        <w:rPr>
          <w:rFonts w:ascii="Arial" w:hAnsi="Arial" w:cs="Arial"/>
          <w:i w:val="0"/>
          <w:color w:val="auto"/>
        </w:rPr>
        <w:t>显示数据集的各项主要信息，可以新建、查询数据集，数据集可</w:t>
      </w:r>
      <w:r>
        <w:rPr>
          <w:rFonts w:ascii="Arial" w:hAnsi="Arial" w:cs="Arial"/>
          <w:i w:val="0"/>
          <w:color w:val="auto"/>
        </w:rPr>
        <w:t>变更状态</w:t>
      </w:r>
      <w:r w:rsidRPr="00461673">
        <w:rPr>
          <w:rFonts w:ascii="Arial" w:hAnsi="Arial" w:cs="Arial"/>
          <w:i w:val="0"/>
          <w:color w:val="auto"/>
        </w:rPr>
        <w:t>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4A4CFF" w:rsidRPr="00A00593" w14:paraId="39BB43B5" w14:textId="77777777" w:rsidTr="001F2703">
        <w:tc>
          <w:tcPr>
            <w:tcW w:w="1555" w:type="dxa"/>
          </w:tcPr>
          <w:p w14:paraId="366A25D5" w14:textId="77777777" w:rsidR="004A4CFF" w:rsidRPr="00A00593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213A2270" w14:textId="77777777" w:rsidR="004A4CFF" w:rsidRPr="00A00593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4E47F628" w14:textId="77777777" w:rsidR="004A4CFF" w:rsidRPr="00A00593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83241A" w:rsidRPr="00A00593" w14:paraId="1C3FBAB8" w14:textId="77777777" w:rsidTr="001F2703">
        <w:tc>
          <w:tcPr>
            <w:tcW w:w="1555" w:type="dxa"/>
          </w:tcPr>
          <w:p w14:paraId="32390465" w14:textId="6038D19F" w:rsidR="0083241A" w:rsidRDefault="0083241A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数据集名称</w:t>
            </w:r>
          </w:p>
        </w:tc>
        <w:tc>
          <w:tcPr>
            <w:tcW w:w="6945" w:type="dxa"/>
          </w:tcPr>
          <w:p w14:paraId="506A6E6F" w14:textId="77777777" w:rsidR="0083241A" w:rsidRDefault="0083241A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850" w:type="dxa"/>
          </w:tcPr>
          <w:p w14:paraId="1E1B66B4" w14:textId="77777777" w:rsidR="0083241A" w:rsidRPr="00A00593" w:rsidRDefault="0083241A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83241A" w:rsidRPr="00A00593" w14:paraId="434E4A2D" w14:textId="77777777" w:rsidTr="001F2703">
        <w:tc>
          <w:tcPr>
            <w:tcW w:w="1555" w:type="dxa"/>
          </w:tcPr>
          <w:p w14:paraId="6209815A" w14:textId="58050C7E" w:rsidR="0083241A" w:rsidRDefault="0083241A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数据来源</w:t>
            </w:r>
          </w:p>
        </w:tc>
        <w:tc>
          <w:tcPr>
            <w:tcW w:w="6945" w:type="dxa"/>
          </w:tcPr>
          <w:p w14:paraId="21B43675" w14:textId="7D30A79A" w:rsidR="0083241A" w:rsidRDefault="0083241A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显示对应数据源名称</w:t>
            </w:r>
          </w:p>
        </w:tc>
        <w:tc>
          <w:tcPr>
            <w:tcW w:w="850" w:type="dxa"/>
          </w:tcPr>
          <w:p w14:paraId="1999FB66" w14:textId="77777777" w:rsidR="0083241A" w:rsidRPr="00A00593" w:rsidRDefault="0083241A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A4CFF" w:rsidRPr="00A00593" w14:paraId="188894ED" w14:textId="77777777" w:rsidTr="001F2703">
        <w:tc>
          <w:tcPr>
            <w:tcW w:w="1555" w:type="dxa"/>
          </w:tcPr>
          <w:p w14:paraId="364D540B" w14:textId="77777777" w:rsidR="004A4CFF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状态</w:t>
            </w:r>
          </w:p>
        </w:tc>
        <w:tc>
          <w:tcPr>
            <w:tcW w:w="6945" w:type="dxa"/>
          </w:tcPr>
          <w:p w14:paraId="4F9DF6CC" w14:textId="77777777" w:rsidR="004A4CFF" w:rsidRPr="00A00593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开启或关闭状态，仅影响数据集新建</w:t>
            </w:r>
          </w:p>
        </w:tc>
        <w:tc>
          <w:tcPr>
            <w:tcW w:w="850" w:type="dxa"/>
          </w:tcPr>
          <w:p w14:paraId="7A11D0EA" w14:textId="77777777" w:rsidR="004A4CFF" w:rsidRPr="00A00593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580ED6B5" w14:textId="77777777" w:rsidR="004A4CFF" w:rsidRDefault="004A4CFF" w:rsidP="004A4CFF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4C4FD018" w14:textId="77777777" w:rsidR="004A4CFF" w:rsidRPr="00BB66CD" w:rsidRDefault="004A4CFF" w:rsidP="004A4CFF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2CEF099A" w14:textId="77777777" w:rsidR="004A4CFF" w:rsidRDefault="004A4CFF" w:rsidP="004A4CFF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</w:t>
      </w:r>
    </w:p>
    <w:p w14:paraId="69502D76" w14:textId="77777777" w:rsidR="004A4CFF" w:rsidRPr="00195488" w:rsidRDefault="004A4CFF" w:rsidP="004A4CFF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lastRenderedPageBreak/>
        <w:tab/>
        <w:t>DMP</w:t>
      </w:r>
      <w:r>
        <w:rPr>
          <w:rFonts w:ascii="Arial" w:hAnsi="Arial" w:cs="Arial"/>
          <w:i w:val="0"/>
          <w:color w:val="auto"/>
        </w:rPr>
        <w:t>管理员</w:t>
      </w:r>
    </w:p>
    <w:p w14:paraId="43ED03E0" w14:textId="145B9A6F" w:rsidR="004A4CFF" w:rsidRDefault="004A4CFF" w:rsidP="004A4CFF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</w:t>
      </w:r>
      <w:r w:rsidR="00875CF2">
        <w:rPr>
          <w:rFonts w:ascii="Arial" w:hAnsi="Arial" w:cs="Arial"/>
          <w:b/>
          <w:i w:val="0"/>
          <w:color w:val="auto"/>
        </w:rPr>
        <w:t>数据集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4E9AAE70" w14:textId="116D9DC7" w:rsidR="0083241A" w:rsidRPr="00305144" w:rsidRDefault="00305144" w:rsidP="00305144">
      <w:pPr>
        <w:widowControl/>
        <w:jc w:val="left"/>
        <w:rPr>
          <w:rFonts w:ascii="宋体" w:hAnsi="宋体" w:cs="宋体"/>
          <w:kern w:val="0"/>
          <w:sz w:val="24"/>
        </w:rPr>
      </w:pPr>
      <w:r w:rsidRPr="00305144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65FBD310" wp14:editId="48076D37">
            <wp:extent cx="5810250" cy="4304400"/>
            <wp:effectExtent l="0" t="0" r="0" b="1270"/>
            <wp:docPr id="87" name="图片 87" descr="C:\Users\feifa\Documents\Tencent Files\157867433\Image\Group\Image1\@{UNNP%FP~{$DZE6P15QG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ifa\Documents\Tencent Files\157867433\Image\Group\Image1\@{UNNP%FP~{$DZE6P15QGJ3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817" cy="431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C098F" w14:textId="237586CF" w:rsidR="00875CF2" w:rsidRPr="00875CF2" w:rsidRDefault="00875CF2" w:rsidP="00875CF2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461673">
        <w:rPr>
          <w:rFonts w:ascii="Arial" w:hAnsi="Arial" w:cs="Arial"/>
          <w:i w:val="0"/>
          <w:color w:val="auto"/>
        </w:rPr>
        <w:t>选择数据源，</w:t>
      </w:r>
      <w:r>
        <w:rPr>
          <w:rFonts w:ascii="Arial" w:hAnsi="Arial" w:cs="Arial"/>
          <w:i w:val="0"/>
          <w:color w:val="auto"/>
        </w:rPr>
        <w:t>输入数据集名称，</w:t>
      </w:r>
      <w:r w:rsidRPr="00461673">
        <w:rPr>
          <w:rFonts w:ascii="Arial" w:hAnsi="Arial" w:cs="Arial"/>
          <w:i w:val="0"/>
          <w:color w:val="auto"/>
        </w:rPr>
        <w:t>选择一种分隔符，点击</w:t>
      </w:r>
      <w:r w:rsidRPr="00461673">
        <w:rPr>
          <w:rFonts w:ascii="Arial" w:hAnsi="Arial" w:cs="Arial"/>
          <w:i w:val="0"/>
          <w:color w:val="auto"/>
        </w:rPr>
        <w:t>“</w:t>
      </w:r>
      <w:r w:rsidRPr="00461673">
        <w:rPr>
          <w:rFonts w:ascii="Arial" w:hAnsi="Arial" w:cs="Arial"/>
          <w:i w:val="0"/>
          <w:color w:val="auto"/>
        </w:rPr>
        <w:t>预览</w:t>
      </w:r>
      <w:r w:rsidRPr="00461673">
        <w:rPr>
          <w:rFonts w:ascii="Arial" w:hAnsi="Arial" w:cs="Arial"/>
          <w:i w:val="0"/>
          <w:color w:val="auto"/>
        </w:rPr>
        <w:t>”</w:t>
      </w:r>
      <w:r w:rsidRPr="00461673">
        <w:rPr>
          <w:rFonts w:ascii="Arial" w:hAnsi="Arial" w:cs="Arial"/>
          <w:i w:val="0"/>
          <w:color w:val="auto"/>
        </w:rPr>
        <w:t>，系统将</w:t>
      </w:r>
      <w:r w:rsidRPr="00461673">
        <w:rPr>
          <w:rFonts w:ascii="Arial" w:hAnsi="Arial" w:cs="Arial" w:hint="eastAsia"/>
          <w:i w:val="0"/>
          <w:color w:val="auto"/>
        </w:rPr>
        <w:t>根据选择的分隔符对已选数据源的数据进行处理。预览结果输出时，可对每列数据进行命名及类型定义</w:t>
      </w:r>
      <w:r w:rsidR="000876ED">
        <w:rPr>
          <w:rFonts w:ascii="Arial" w:hAnsi="Arial" w:cs="Arial" w:hint="eastAsia"/>
          <w:i w:val="0"/>
          <w:color w:val="auto"/>
        </w:rPr>
        <w:t>，并且需要指定一列作为主键（用户</w:t>
      </w:r>
      <w:r w:rsidR="000876ED">
        <w:rPr>
          <w:rFonts w:ascii="Arial" w:hAnsi="Arial" w:cs="Arial" w:hint="eastAsia"/>
          <w:i w:val="0"/>
          <w:color w:val="auto"/>
        </w:rPr>
        <w:t>ID</w:t>
      </w:r>
      <w:r w:rsidR="000876ED">
        <w:rPr>
          <w:rFonts w:ascii="Arial" w:hAnsi="Arial" w:cs="Arial" w:hint="eastAsia"/>
          <w:i w:val="0"/>
          <w:color w:val="auto"/>
        </w:rPr>
        <w:t>）</w:t>
      </w:r>
      <w:r w:rsidRPr="00461673">
        <w:rPr>
          <w:rFonts w:ascii="Arial" w:hAnsi="Arial" w:cs="Arial" w:hint="eastAsia"/>
          <w:i w:val="0"/>
          <w:color w:val="auto"/>
        </w:rPr>
        <w:t>。</w:t>
      </w:r>
      <w:r w:rsidRPr="00221877">
        <w:rPr>
          <w:rFonts w:ascii="Arial" w:hAnsi="Arial" w:cs="Arial" w:hint="eastAsia"/>
          <w:i w:val="0"/>
          <w:color w:val="FF0000"/>
        </w:rPr>
        <w:t>默认</w:t>
      </w:r>
      <w:proofErr w:type="gramStart"/>
      <w:r w:rsidRPr="00221877">
        <w:rPr>
          <w:rFonts w:ascii="Arial" w:hAnsi="Arial" w:cs="Arial" w:hint="eastAsia"/>
          <w:i w:val="0"/>
          <w:color w:val="FF0000"/>
        </w:rPr>
        <w:t>输出数据源前</w:t>
      </w:r>
      <w:r w:rsidRPr="00221877">
        <w:rPr>
          <w:rFonts w:ascii="Arial" w:hAnsi="Arial" w:cs="Arial" w:hint="eastAsia"/>
          <w:i w:val="0"/>
          <w:color w:val="FF0000"/>
        </w:rPr>
        <w:t>5</w:t>
      </w:r>
      <w:r w:rsidRPr="00221877">
        <w:rPr>
          <w:rFonts w:ascii="Arial" w:hAnsi="Arial" w:cs="Arial" w:hint="eastAsia"/>
          <w:i w:val="0"/>
          <w:color w:val="FF0000"/>
        </w:rPr>
        <w:t>行</w:t>
      </w:r>
      <w:proofErr w:type="gramEnd"/>
      <w:r w:rsidRPr="00221877">
        <w:rPr>
          <w:rFonts w:ascii="Arial" w:hAnsi="Arial" w:cs="Arial" w:hint="eastAsia"/>
          <w:i w:val="0"/>
          <w:color w:val="FF0000"/>
        </w:rPr>
        <w:t>作为预览。</w:t>
      </w:r>
      <w:r w:rsidR="006D236A">
        <w:rPr>
          <w:rFonts w:ascii="Arial" w:hAnsi="Arial" w:cs="Arial" w:hint="eastAsia"/>
          <w:i w:val="0"/>
          <w:color w:val="FF0000"/>
        </w:rPr>
        <w:t>当列名和数据类型都填写时，该列数据才会被启用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4326"/>
        <w:gridCol w:w="1572"/>
      </w:tblGrid>
      <w:tr w:rsidR="004A4CFF" w:rsidRPr="00A00593" w14:paraId="77DD6CCC" w14:textId="77777777" w:rsidTr="001F2703">
        <w:tc>
          <w:tcPr>
            <w:tcW w:w="1271" w:type="dxa"/>
          </w:tcPr>
          <w:p w14:paraId="76BA7373" w14:textId="77777777" w:rsidR="004A4CFF" w:rsidRPr="00A00593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992" w:type="dxa"/>
          </w:tcPr>
          <w:p w14:paraId="69EC0321" w14:textId="77777777" w:rsidR="004A4CFF" w:rsidRPr="00A00593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326" w:type="dxa"/>
          </w:tcPr>
          <w:p w14:paraId="1E40E8AD" w14:textId="77777777" w:rsidR="004A4CFF" w:rsidRPr="00A00593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3B2AE69A" w14:textId="77777777" w:rsidR="004A4CFF" w:rsidRPr="00A00593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4A4CFF" w14:paraId="1EA18535" w14:textId="77777777" w:rsidTr="001F2703">
        <w:tc>
          <w:tcPr>
            <w:tcW w:w="1271" w:type="dxa"/>
          </w:tcPr>
          <w:p w14:paraId="04A3B98F" w14:textId="51370B6F" w:rsidR="004A4CFF" w:rsidRPr="00A00593" w:rsidRDefault="00221877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数据源</w:t>
            </w:r>
          </w:p>
        </w:tc>
        <w:tc>
          <w:tcPr>
            <w:tcW w:w="992" w:type="dxa"/>
          </w:tcPr>
          <w:p w14:paraId="181268B6" w14:textId="77777777" w:rsidR="004A4CFF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1547C5B8" w14:textId="77777777" w:rsidR="004A4CFF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7D78CEC6" w14:textId="77777777" w:rsidR="004A4CFF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A4CFF" w14:paraId="01EF1DA6" w14:textId="77777777" w:rsidTr="001F2703">
        <w:tc>
          <w:tcPr>
            <w:tcW w:w="1271" w:type="dxa"/>
          </w:tcPr>
          <w:p w14:paraId="357FFEB9" w14:textId="73E93082" w:rsidR="004A4CFF" w:rsidRDefault="00221877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数据集名称</w:t>
            </w:r>
          </w:p>
        </w:tc>
        <w:tc>
          <w:tcPr>
            <w:tcW w:w="992" w:type="dxa"/>
          </w:tcPr>
          <w:p w14:paraId="0A5BC917" w14:textId="77777777" w:rsidR="004A4CFF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7E3E2E93" w14:textId="53F6F3AC" w:rsidR="004A4CFF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328DB896" w14:textId="77777777" w:rsidR="004A4CFF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A4CFF" w14:paraId="53422E77" w14:textId="77777777" w:rsidTr="001F2703">
        <w:tc>
          <w:tcPr>
            <w:tcW w:w="1271" w:type="dxa"/>
          </w:tcPr>
          <w:p w14:paraId="4D5123E6" w14:textId="3DD9FC16" w:rsidR="004A4CFF" w:rsidRDefault="00221877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分隔符</w:t>
            </w:r>
          </w:p>
        </w:tc>
        <w:tc>
          <w:tcPr>
            <w:tcW w:w="992" w:type="dxa"/>
          </w:tcPr>
          <w:p w14:paraId="3CDB0A0C" w14:textId="3EAABDBF" w:rsidR="004A4CFF" w:rsidRDefault="00221877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3A1D3086" w14:textId="67408AE5" w:rsidR="004A4CFF" w:rsidRDefault="00221877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单选分隔符</w:t>
            </w:r>
          </w:p>
        </w:tc>
        <w:tc>
          <w:tcPr>
            <w:tcW w:w="1572" w:type="dxa"/>
          </w:tcPr>
          <w:p w14:paraId="0CDB4712" w14:textId="77777777" w:rsidR="004A4CFF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A4CFF" w14:paraId="44C562E4" w14:textId="77777777" w:rsidTr="001F2703">
        <w:tc>
          <w:tcPr>
            <w:tcW w:w="1271" w:type="dxa"/>
          </w:tcPr>
          <w:p w14:paraId="2CFD7C86" w14:textId="2E41A18B" w:rsidR="004A4CFF" w:rsidRDefault="00305144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是否为主键</w:t>
            </w:r>
          </w:p>
        </w:tc>
        <w:tc>
          <w:tcPr>
            <w:tcW w:w="992" w:type="dxa"/>
          </w:tcPr>
          <w:p w14:paraId="139EECBC" w14:textId="26DF287D" w:rsidR="004A4CFF" w:rsidRDefault="00305144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52ECA9C9" w14:textId="49104D2D" w:rsidR="004A4CFF" w:rsidRDefault="00305144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一列作为用户唯一</w:t>
            </w:r>
            <w:r>
              <w:rPr>
                <w:rFonts w:ascii="Arial" w:hAnsi="Arial" w:cs="Arial"/>
                <w:i w:val="0"/>
                <w:color w:val="auto"/>
              </w:rPr>
              <w:t>ID</w:t>
            </w:r>
          </w:p>
        </w:tc>
        <w:tc>
          <w:tcPr>
            <w:tcW w:w="1572" w:type="dxa"/>
          </w:tcPr>
          <w:p w14:paraId="5C3A546B" w14:textId="77777777" w:rsidR="004A4CFF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7DC83078" w14:textId="77777777" w:rsidR="00480C95" w:rsidRPr="00461673" w:rsidRDefault="00480C95" w:rsidP="000876E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14:paraId="03F869A1" w14:textId="77777777" w:rsidR="00480C95" w:rsidRDefault="00480C95" w:rsidP="00284245">
      <w:pPr>
        <w:pStyle w:val="4"/>
      </w:pPr>
      <w:r>
        <w:lastRenderedPageBreak/>
        <w:t>标签组</w:t>
      </w:r>
    </w:p>
    <w:p w14:paraId="321D5353" w14:textId="69BD3D57" w:rsidR="00221877" w:rsidRPr="00221877" w:rsidRDefault="00221877" w:rsidP="00221877">
      <w:r>
        <w:rPr>
          <w:noProof/>
        </w:rPr>
        <w:drawing>
          <wp:inline distT="0" distB="0" distL="0" distR="0" wp14:anchorId="1BE73369" wp14:editId="4BECCDA5">
            <wp:extent cx="5943600" cy="253682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A883" w14:textId="77777777" w:rsidR="000876ED" w:rsidRPr="00A96017" w:rsidRDefault="000876ED" w:rsidP="000876ED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57986F59" w14:textId="0B2E8EFE" w:rsidR="000876ED" w:rsidRDefault="000876ED" w:rsidP="000876E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、创建、修改</w:t>
      </w:r>
      <w:r>
        <w:rPr>
          <w:rFonts w:ascii="Arial" w:hAnsi="Arial" w:cs="Arial" w:hint="eastAsia"/>
          <w:i w:val="0"/>
          <w:color w:val="auto"/>
        </w:rPr>
        <w:t>标签组</w:t>
      </w:r>
      <w:r>
        <w:rPr>
          <w:rFonts w:ascii="Arial" w:hAnsi="Arial" w:cs="Arial"/>
          <w:i w:val="0"/>
          <w:color w:val="auto"/>
        </w:rPr>
        <w:t>，展示</w:t>
      </w:r>
      <w:r>
        <w:rPr>
          <w:rFonts w:ascii="Arial" w:hAnsi="Arial" w:cs="Arial"/>
          <w:i w:val="0"/>
          <w:color w:val="auto"/>
        </w:rPr>
        <w:t>ID</w:t>
      </w:r>
      <w:r w:rsidR="00221877">
        <w:rPr>
          <w:rFonts w:ascii="Arial" w:hAnsi="Arial" w:cs="Arial"/>
          <w:i w:val="0"/>
          <w:color w:val="auto"/>
        </w:rPr>
        <w:t>、标签组名称、标签、状态、同步状态、编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0876ED" w:rsidRPr="00A00593" w14:paraId="0517669E" w14:textId="77777777" w:rsidTr="001F2703">
        <w:tc>
          <w:tcPr>
            <w:tcW w:w="1555" w:type="dxa"/>
          </w:tcPr>
          <w:p w14:paraId="0DF4874C" w14:textId="77777777" w:rsidR="000876ED" w:rsidRPr="00A00593" w:rsidRDefault="000876ED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78F7198A" w14:textId="77777777" w:rsidR="000876ED" w:rsidRPr="00A00593" w:rsidRDefault="000876ED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3A9BC668" w14:textId="77777777" w:rsidR="000876ED" w:rsidRPr="00A00593" w:rsidRDefault="000876ED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0876ED" w:rsidRPr="00A00593" w14:paraId="35DA8AA8" w14:textId="77777777" w:rsidTr="001F2703">
        <w:tc>
          <w:tcPr>
            <w:tcW w:w="1555" w:type="dxa"/>
          </w:tcPr>
          <w:p w14:paraId="6DC85EE9" w14:textId="09BC2AE4" w:rsidR="000876ED" w:rsidRPr="00A00593" w:rsidRDefault="000876ED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状态</w:t>
            </w:r>
          </w:p>
        </w:tc>
        <w:tc>
          <w:tcPr>
            <w:tcW w:w="6945" w:type="dxa"/>
          </w:tcPr>
          <w:p w14:paraId="3AEE1498" w14:textId="4540396E" w:rsidR="000876ED" w:rsidRPr="00A00593" w:rsidRDefault="00274E37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影响标签判定的选择，和是否同步到投放定向</w:t>
            </w:r>
          </w:p>
        </w:tc>
        <w:tc>
          <w:tcPr>
            <w:tcW w:w="850" w:type="dxa"/>
          </w:tcPr>
          <w:p w14:paraId="5A98E01C" w14:textId="77777777" w:rsidR="000876ED" w:rsidRPr="00A00593" w:rsidRDefault="000876ED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0876ED" w:rsidRPr="00A00593" w14:paraId="59F3C811" w14:textId="77777777" w:rsidTr="001F2703">
        <w:tc>
          <w:tcPr>
            <w:tcW w:w="1555" w:type="dxa"/>
          </w:tcPr>
          <w:p w14:paraId="1C062BDF" w14:textId="12C61238" w:rsidR="000876ED" w:rsidRDefault="000876ED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同步状态</w:t>
            </w:r>
          </w:p>
        </w:tc>
        <w:tc>
          <w:tcPr>
            <w:tcW w:w="6945" w:type="dxa"/>
          </w:tcPr>
          <w:p w14:paraId="33CDBF83" w14:textId="305BC0B7" w:rsidR="000876ED" w:rsidRPr="00A00593" w:rsidRDefault="00274E37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是否将该标签组下的已判定标签同步到精准投放定向，标签</w:t>
            </w:r>
            <w:proofErr w:type="gramStart"/>
            <w:r>
              <w:rPr>
                <w:rFonts w:ascii="Arial" w:hAnsi="Arial" w:cs="Arial"/>
                <w:i w:val="0"/>
                <w:color w:val="auto"/>
              </w:rPr>
              <w:t>组状态需</w:t>
            </w:r>
            <w:proofErr w:type="gramEnd"/>
            <w:r>
              <w:rPr>
                <w:rFonts w:ascii="Arial" w:hAnsi="Arial" w:cs="Arial"/>
                <w:i w:val="0"/>
                <w:color w:val="auto"/>
              </w:rPr>
              <w:t>同时为开</w:t>
            </w:r>
          </w:p>
        </w:tc>
        <w:tc>
          <w:tcPr>
            <w:tcW w:w="850" w:type="dxa"/>
          </w:tcPr>
          <w:p w14:paraId="7738D296" w14:textId="77777777" w:rsidR="000876ED" w:rsidRPr="00A00593" w:rsidRDefault="000876ED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221877" w:rsidRPr="00A00593" w14:paraId="6514A2D5" w14:textId="77777777" w:rsidTr="001F2703">
        <w:tc>
          <w:tcPr>
            <w:tcW w:w="1555" w:type="dxa"/>
          </w:tcPr>
          <w:p w14:paraId="3A3C275B" w14:textId="63B7AAFB" w:rsidR="00221877" w:rsidRDefault="00221877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编辑</w:t>
            </w:r>
          </w:p>
        </w:tc>
        <w:tc>
          <w:tcPr>
            <w:tcW w:w="6945" w:type="dxa"/>
          </w:tcPr>
          <w:p w14:paraId="30BEA4E7" w14:textId="6DF0ECF6" w:rsidR="00221877" w:rsidRDefault="00221877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增加、删除标签</w:t>
            </w:r>
          </w:p>
        </w:tc>
        <w:tc>
          <w:tcPr>
            <w:tcW w:w="850" w:type="dxa"/>
          </w:tcPr>
          <w:p w14:paraId="1CC8F967" w14:textId="77777777" w:rsidR="00221877" w:rsidRPr="00A00593" w:rsidRDefault="00221877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21FE5C5E" w14:textId="77777777" w:rsidR="000876ED" w:rsidRDefault="000876ED" w:rsidP="000876E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362A450F" w14:textId="77777777" w:rsidR="000876ED" w:rsidRPr="00BB66CD" w:rsidRDefault="000876ED" w:rsidP="000876E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0EA83229" w14:textId="77777777" w:rsidR="000876ED" w:rsidRDefault="000876ED" w:rsidP="000876E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</w:t>
      </w:r>
    </w:p>
    <w:p w14:paraId="56416BFE" w14:textId="4AFCEEB7" w:rsidR="00480C95" w:rsidRDefault="000876ED" w:rsidP="00274E3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  <w:t>DMP</w:t>
      </w:r>
      <w:r>
        <w:rPr>
          <w:rFonts w:ascii="Arial" w:hAnsi="Arial" w:cs="Arial"/>
          <w:i w:val="0"/>
          <w:color w:val="auto"/>
        </w:rPr>
        <w:t>管理员</w:t>
      </w:r>
    </w:p>
    <w:p w14:paraId="4EBF91ED" w14:textId="1919C0AA" w:rsidR="00221877" w:rsidRDefault="00221877" w:rsidP="00274E3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221877">
        <w:rPr>
          <w:rFonts w:ascii="Arial" w:hAnsi="Arial" w:cs="Arial"/>
          <w:b/>
          <w:i w:val="0"/>
          <w:color w:val="auto"/>
        </w:rPr>
        <w:t>新建标签组：</w:t>
      </w:r>
    </w:p>
    <w:p w14:paraId="0C00ED76" w14:textId="49BD488D" w:rsidR="00221877" w:rsidRDefault="00221877" w:rsidP="00274E3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7D953065" wp14:editId="19A6384A">
            <wp:extent cx="4248150" cy="1406065"/>
            <wp:effectExtent l="0" t="0" r="0" b="381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74822" cy="141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4326"/>
        <w:gridCol w:w="1572"/>
      </w:tblGrid>
      <w:tr w:rsidR="00221877" w:rsidRPr="00A00593" w14:paraId="3E43310C" w14:textId="77777777" w:rsidTr="00A6423E">
        <w:tc>
          <w:tcPr>
            <w:tcW w:w="1271" w:type="dxa"/>
          </w:tcPr>
          <w:p w14:paraId="5852DE46" w14:textId="77777777" w:rsidR="00221877" w:rsidRPr="00A00593" w:rsidRDefault="00221877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992" w:type="dxa"/>
          </w:tcPr>
          <w:p w14:paraId="7E261910" w14:textId="77777777" w:rsidR="00221877" w:rsidRPr="00A00593" w:rsidRDefault="00221877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326" w:type="dxa"/>
          </w:tcPr>
          <w:p w14:paraId="169C81C3" w14:textId="77777777" w:rsidR="00221877" w:rsidRPr="00A00593" w:rsidRDefault="00221877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0D2ACE90" w14:textId="77777777" w:rsidR="00221877" w:rsidRPr="00A00593" w:rsidRDefault="00221877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221877" w14:paraId="03540BF9" w14:textId="77777777" w:rsidTr="00A6423E">
        <w:tc>
          <w:tcPr>
            <w:tcW w:w="1271" w:type="dxa"/>
          </w:tcPr>
          <w:p w14:paraId="32BD5ED2" w14:textId="08213748" w:rsidR="00221877" w:rsidRPr="00A00593" w:rsidRDefault="00221877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标签组名称</w:t>
            </w:r>
          </w:p>
        </w:tc>
        <w:tc>
          <w:tcPr>
            <w:tcW w:w="992" w:type="dxa"/>
          </w:tcPr>
          <w:p w14:paraId="25EB6061" w14:textId="77777777" w:rsidR="00221877" w:rsidRDefault="00221877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51DD24A8" w14:textId="77777777" w:rsidR="00221877" w:rsidRDefault="00221877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2BD41C72" w14:textId="77777777" w:rsidR="00221877" w:rsidRDefault="00221877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221877" w14:paraId="4A5E97DA" w14:textId="77777777" w:rsidTr="00A6423E">
        <w:tc>
          <w:tcPr>
            <w:tcW w:w="1271" w:type="dxa"/>
          </w:tcPr>
          <w:p w14:paraId="4A5BF8AB" w14:textId="16EB12D9" w:rsidR="00221877" w:rsidRDefault="00221877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lastRenderedPageBreak/>
              <w:t>标签</w:t>
            </w:r>
          </w:p>
        </w:tc>
        <w:tc>
          <w:tcPr>
            <w:tcW w:w="992" w:type="dxa"/>
          </w:tcPr>
          <w:p w14:paraId="455F8E37" w14:textId="77777777" w:rsidR="00221877" w:rsidRDefault="00221877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7DDFB981" w14:textId="6CE3BE42" w:rsidR="00221877" w:rsidRDefault="00221877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每次添加一个，可删除</w:t>
            </w:r>
          </w:p>
        </w:tc>
        <w:tc>
          <w:tcPr>
            <w:tcW w:w="1572" w:type="dxa"/>
          </w:tcPr>
          <w:p w14:paraId="0ADC8ECA" w14:textId="77777777" w:rsidR="00221877" w:rsidRDefault="00221877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6E9FE769" w14:textId="77777777" w:rsidR="00221877" w:rsidRPr="00221877" w:rsidRDefault="00221877" w:rsidP="00274E3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</w:p>
    <w:p w14:paraId="26D8CECF" w14:textId="77777777" w:rsidR="00480C95" w:rsidRDefault="00480C95" w:rsidP="00284245">
      <w:pPr>
        <w:pStyle w:val="4"/>
      </w:pPr>
      <w:r>
        <w:t>标签判定</w:t>
      </w:r>
    </w:p>
    <w:p w14:paraId="7806DFFC" w14:textId="194C1836" w:rsidR="00221877" w:rsidRPr="00221877" w:rsidRDefault="006D236A" w:rsidP="00221877">
      <w:r>
        <w:rPr>
          <w:noProof/>
        </w:rPr>
        <w:drawing>
          <wp:inline distT="0" distB="0" distL="0" distR="0" wp14:anchorId="17498A97" wp14:editId="7CEDFE0F">
            <wp:extent cx="5943600" cy="1825625"/>
            <wp:effectExtent l="0" t="0" r="0" b="317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6327" w14:textId="77777777" w:rsidR="00274E37" w:rsidRPr="00A96017" w:rsidRDefault="00274E37" w:rsidP="00274E37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1DBFAE9F" w14:textId="71A605D1" w:rsidR="00274E37" w:rsidRPr="006E3477" w:rsidRDefault="006E3477" w:rsidP="006E347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列表</w:t>
      </w:r>
      <w:proofErr w:type="gramStart"/>
      <w:r>
        <w:rPr>
          <w:rFonts w:ascii="Arial" w:hAnsi="Arial" w:cs="Arial"/>
          <w:i w:val="0"/>
          <w:color w:val="auto"/>
        </w:rPr>
        <w:t>页显示</w:t>
      </w:r>
      <w:proofErr w:type="gramEnd"/>
      <w:r>
        <w:rPr>
          <w:rFonts w:ascii="Arial" w:hAnsi="Arial" w:cs="Arial"/>
          <w:i w:val="0"/>
          <w:color w:val="auto"/>
        </w:rPr>
        <w:t>数据集、标签组、判定的标签，新建判定规则可对单个标签进行设置</w:t>
      </w:r>
    </w:p>
    <w:p w14:paraId="5D9ACBD9" w14:textId="77777777" w:rsidR="00274E37" w:rsidRPr="00BB66CD" w:rsidRDefault="00274E37" w:rsidP="00274E3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168B259E" w14:textId="77777777" w:rsidR="00274E37" w:rsidRDefault="00274E37" w:rsidP="00274E3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</w:t>
      </w:r>
    </w:p>
    <w:p w14:paraId="732ED372" w14:textId="77777777" w:rsidR="00274E37" w:rsidRPr="00195488" w:rsidRDefault="00274E37" w:rsidP="00274E3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  <w:t>DMP</w:t>
      </w:r>
      <w:r>
        <w:rPr>
          <w:rFonts w:ascii="Arial" w:hAnsi="Arial" w:cs="Arial"/>
          <w:i w:val="0"/>
          <w:color w:val="auto"/>
        </w:rPr>
        <w:t>管理员</w:t>
      </w:r>
    </w:p>
    <w:p w14:paraId="6672AD54" w14:textId="7375F9B8" w:rsidR="00274E37" w:rsidRDefault="00274E37" w:rsidP="00274E3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</w:t>
      </w:r>
      <w:r w:rsidR="006E3477">
        <w:rPr>
          <w:rFonts w:ascii="Arial" w:hAnsi="Arial" w:cs="Arial"/>
          <w:b/>
          <w:i w:val="0"/>
          <w:color w:val="auto"/>
        </w:rPr>
        <w:t>标签判定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181766BE" w14:textId="71DEA638" w:rsidR="00221877" w:rsidRDefault="00221877" w:rsidP="00274E3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lastRenderedPageBreak/>
        <w:drawing>
          <wp:inline distT="0" distB="0" distL="0" distR="0" wp14:anchorId="059BB626" wp14:editId="54A35189">
            <wp:extent cx="5943600" cy="472503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27FC" w14:textId="09C259D6" w:rsidR="008F1A23" w:rsidRDefault="00AD7A5E" w:rsidP="00274E3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单标签单规则：</w:t>
      </w:r>
      <w:r w:rsidR="00F9472C">
        <w:rPr>
          <w:rFonts w:ascii="Arial" w:hAnsi="Arial" w:cs="Arial"/>
          <w:i w:val="0"/>
          <w:color w:val="auto"/>
        </w:rPr>
        <w:t>选择数据集和标签组，添加判定规则，选择要判定的标签，选择数据来源字段，设置判定规则和得分规则，</w:t>
      </w:r>
      <w:r>
        <w:rPr>
          <w:rFonts w:ascii="Arial" w:hAnsi="Arial" w:cs="Arial"/>
          <w:i w:val="0"/>
          <w:color w:val="auto"/>
        </w:rPr>
        <w:t>提交后进行计算。</w:t>
      </w:r>
    </w:p>
    <w:p w14:paraId="15A92D70" w14:textId="52389D9A" w:rsidR="00AD7A5E" w:rsidRPr="00F43B51" w:rsidRDefault="00AD7A5E" w:rsidP="00274E37">
      <w:pPr>
        <w:pStyle w:val="infoblue"/>
        <w:spacing w:before="0" w:beforeAutospacing="0" w:afterLines="50" w:after="156" w:afterAutospacing="0"/>
        <w:ind w:firstLine="420"/>
        <w:rPr>
          <w:rFonts w:asciiTheme="minorEastAsia" w:eastAsiaTheme="minorEastAsia" w:hAnsiTheme="minorEastAsia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单标签多规则：选择数据集和标签组，添加判定规则，选择要判定的标签，选择数据来源字段，设置判定规则和得分规则。多规则时可设定与或关系，</w:t>
      </w:r>
      <w:r w:rsidR="00F43B51" w:rsidRPr="00F43B51">
        <w:rPr>
          <w:rFonts w:asciiTheme="minorEastAsia" w:eastAsiaTheme="minorEastAsia" w:hAnsiTheme="minorEastAsia" w:cs="Arial"/>
          <w:i w:val="0"/>
          <w:color w:val="auto"/>
        </w:rPr>
        <w:t>设定为“与”时，多规则同时成立才记分，“或”时，每条规则独立积分，共用一个总分判定。</w:t>
      </w:r>
    </w:p>
    <w:p w14:paraId="2EFD0453" w14:textId="033ABBAC" w:rsidR="00AD7A5E" w:rsidRPr="00F43B51" w:rsidRDefault="00AD7A5E" w:rsidP="00274E37">
      <w:pPr>
        <w:pStyle w:val="infoblue"/>
        <w:spacing w:before="0" w:beforeAutospacing="0" w:afterLines="50" w:after="156" w:afterAutospacing="0"/>
        <w:ind w:firstLine="420"/>
        <w:rPr>
          <w:rFonts w:asciiTheme="minorEastAsia" w:eastAsiaTheme="minorEastAsia" w:hAnsiTheme="minorEastAsia" w:cs="Arial"/>
          <w:i w:val="0"/>
          <w:color w:val="auto"/>
        </w:rPr>
      </w:pPr>
      <w:r w:rsidRPr="00F43B51">
        <w:rPr>
          <w:rFonts w:asciiTheme="minorEastAsia" w:eastAsiaTheme="minorEastAsia" w:hAnsiTheme="minorEastAsia" w:cs="Arial"/>
          <w:i w:val="0"/>
          <w:color w:val="auto"/>
        </w:rPr>
        <w:t>多标签单规则：</w:t>
      </w:r>
      <w:r w:rsidR="00F43B51" w:rsidRPr="00F43B51">
        <w:rPr>
          <w:rFonts w:asciiTheme="minorEastAsia" w:eastAsiaTheme="minorEastAsia" w:hAnsiTheme="minorEastAsia" w:cs="Arial"/>
          <w:i w:val="0"/>
          <w:color w:val="auto"/>
        </w:rPr>
        <w:t>相当于多个“单标签单规则”的判定，限定</w:t>
      </w:r>
      <w:proofErr w:type="gramStart"/>
      <w:r w:rsidR="00F43B51" w:rsidRPr="00F43B51">
        <w:rPr>
          <w:rFonts w:asciiTheme="minorEastAsia" w:eastAsiaTheme="minorEastAsia" w:hAnsiTheme="minorEastAsia" w:cs="Arial"/>
          <w:i w:val="0"/>
          <w:color w:val="auto"/>
        </w:rPr>
        <w:t>同数据集同</w:t>
      </w:r>
      <w:proofErr w:type="gramEnd"/>
      <w:r w:rsidR="00F43B51" w:rsidRPr="00F43B51">
        <w:rPr>
          <w:rFonts w:asciiTheme="minorEastAsia" w:eastAsiaTheme="minorEastAsia" w:hAnsiTheme="minorEastAsia" w:cs="Arial"/>
          <w:i w:val="0"/>
          <w:color w:val="auto"/>
        </w:rPr>
        <w:t>标签组内</w:t>
      </w:r>
    </w:p>
    <w:p w14:paraId="5E0448FF" w14:textId="4B3648AC" w:rsidR="00480C95" w:rsidRDefault="00AD7A5E" w:rsidP="0079542B">
      <w:pPr>
        <w:pStyle w:val="infoblue"/>
        <w:spacing w:before="0" w:beforeAutospacing="0" w:afterLines="50" w:after="156" w:afterAutospacing="0"/>
        <w:ind w:firstLine="420"/>
        <w:rPr>
          <w:rFonts w:asciiTheme="minorEastAsia" w:eastAsiaTheme="minorEastAsia" w:hAnsiTheme="minorEastAsia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多标签多规则：</w:t>
      </w:r>
      <w:r w:rsidR="00F43B51" w:rsidRPr="00F43B51">
        <w:rPr>
          <w:rFonts w:asciiTheme="minorEastAsia" w:eastAsiaTheme="minorEastAsia" w:hAnsiTheme="minorEastAsia" w:cs="Arial"/>
          <w:i w:val="0"/>
          <w:color w:val="auto"/>
        </w:rPr>
        <w:t>相当于多个“</w:t>
      </w:r>
      <w:r w:rsidR="00F43B51">
        <w:rPr>
          <w:rFonts w:asciiTheme="minorEastAsia" w:eastAsiaTheme="minorEastAsia" w:hAnsiTheme="minorEastAsia" w:cs="Arial"/>
          <w:i w:val="0"/>
          <w:color w:val="auto"/>
        </w:rPr>
        <w:t>单标签多</w:t>
      </w:r>
      <w:r w:rsidR="00F43B51" w:rsidRPr="00F43B51">
        <w:rPr>
          <w:rFonts w:asciiTheme="minorEastAsia" w:eastAsiaTheme="minorEastAsia" w:hAnsiTheme="minorEastAsia" w:cs="Arial"/>
          <w:i w:val="0"/>
          <w:color w:val="auto"/>
        </w:rPr>
        <w:t>规则”的判定</w:t>
      </w:r>
      <w:r w:rsidR="00F43B51">
        <w:rPr>
          <w:rFonts w:asciiTheme="minorEastAsia" w:eastAsiaTheme="minorEastAsia" w:hAnsiTheme="minorEastAsia" w:cs="Arial"/>
          <w:i w:val="0"/>
          <w:color w:val="auto"/>
        </w:rPr>
        <w:t>，</w:t>
      </w:r>
      <w:r w:rsidR="00F43B51" w:rsidRPr="00F43B51">
        <w:rPr>
          <w:rFonts w:asciiTheme="minorEastAsia" w:eastAsiaTheme="minorEastAsia" w:hAnsiTheme="minorEastAsia" w:cs="Arial"/>
          <w:i w:val="0"/>
          <w:color w:val="auto"/>
        </w:rPr>
        <w:t>限定</w:t>
      </w:r>
      <w:proofErr w:type="gramStart"/>
      <w:r w:rsidR="00F43B51" w:rsidRPr="00F43B51">
        <w:rPr>
          <w:rFonts w:asciiTheme="minorEastAsia" w:eastAsiaTheme="minorEastAsia" w:hAnsiTheme="minorEastAsia" w:cs="Arial"/>
          <w:i w:val="0"/>
          <w:color w:val="auto"/>
        </w:rPr>
        <w:t>同数据集同</w:t>
      </w:r>
      <w:proofErr w:type="gramEnd"/>
      <w:r w:rsidR="00F43B51" w:rsidRPr="00F43B51">
        <w:rPr>
          <w:rFonts w:asciiTheme="minorEastAsia" w:eastAsiaTheme="minorEastAsia" w:hAnsiTheme="minorEastAsia" w:cs="Arial"/>
          <w:i w:val="0"/>
          <w:color w:val="auto"/>
        </w:rPr>
        <w:t>标签组内</w:t>
      </w:r>
    </w:p>
    <w:p w14:paraId="3DE4BF21" w14:textId="0B8523F7" w:rsidR="007F7106" w:rsidRDefault="007F7106" w:rsidP="007F7106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noProof/>
        </w:rPr>
        <w:lastRenderedPageBreak/>
        <w:drawing>
          <wp:inline distT="0" distB="0" distL="0" distR="0" wp14:anchorId="0DC17F71" wp14:editId="5342DB2E">
            <wp:extent cx="2755900" cy="2997326"/>
            <wp:effectExtent l="0" t="0" r="635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68332" cy="301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4326"/>
        <w:gridCol w:w="1572"/>
      </w:tblGrid>
      <w:tr w:rsidR="00221877" w:rsidRPr="00A00593" w14:paraId="613F668C" w14:textId="77777777" w:rsidTr="00A6423E">
        <w:tc>
          <w:tcPr>
            <w:tcW w:w="1271" w:type="dxa"/>
          </w:tcPr>
          <w:p w14:paraId="1222A895" w14:textId="77777777" w:rsidR="00221877" w:rsidRPr="00A00593" w:rsidRDefault="00221877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992" w:type="dxa"/>
          </w:tcPr>
          <w:p w14:paraId="56AA2329" w14:textId="77777777" w:rsidR="00221877" w:rsidRPr="00A00593" w:rsidRDefault="00221877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326" w:type="dxa"/>
          </w:tcPr>
          <w:p w14:paraId="5813BD3A" w14:textId="77777777" w:rsidR="00221877" w:rsidRPr="00A00593" w:rsidRDefault="00221877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084F320A" w14:textId="77777777" w:rsidR="00221877" w:rsidRPr="00A00593" w:rsidRDefault="00221877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221877" w14:paraId="74C2A636" w14:textId="77777777" w:rsidTr="00A6423E">
        <w:tc>
          <w:tcPr>
            <w:tcW w:w="1271" w:type="dxa"/>
          </w:tcPr>
          <w:p w14:paraId="584DFC8C" w14:textId="021F8375" w:rsidR="00221877" w:rsidRPr="00A00593" w:rsidRDefault="00221877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数据集</w:t>
            </w:r>
          </w:p>
        </w:tc>
        <w:tc>
          <w:tcPr>
            <w:tcW w:w="992" w:type="dxa"/>
          </w:tcPr>
          <w:p w14:paraId="42DE7215" w14:textId="77777777" w:rsidR="00221877" w:rsidRDefault="00221877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6ACB66B1" w14:textId="6AF307B2" w:rsidR="00221877" w:rsidRDefault="00B902CE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数据来源</w:t>
            </w:r>
          </w:p>
        </w:tc>
        <w:tc>
          <w:tcPr>
            <w:tcW w:w="1572" w:type="dxa"/>
          </w:tcPr>
          <w:p w14:paraId="182F970E" w14:textId="77777777" w:rsidR="00221877" w:rsidRDefault="00221877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221877" w14:paraId="454E2100" w14:textId="77777777" w:rsidTr="00A6423E">
        <w:tc>
          <w:tcPr>
            <w:tcW w:w="1271" w:type="dxa"/>
          </w:tcPr>
          <w:p w14:paraId="6A6F534F" w14:textId="0E02CB57" w:rsidR="00221877" w:rsidRDefault="00221877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标签组</w:t>
            </w:r>
          </w:p>
        </w:tc>
        <w:tc>
          <w:tcPr>
            <w:tcW w:w="992" w:type="dxa"/>
          </w:tcPr>
          <w:p w14:paraId="4BDBFAE7" w14:textId="77777777" w:rsidR="00221877" w:rsidRDefault="00221877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51355DC3" w14:textId="77777777" w:rsidR="00221877" w:rsidRDefault="00221877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每次添加一个，可删除</w:t>
            </w:r>
          </w:p>
        </w:tc>
        <w:tc>
          <w:tcPr>
            <w:tcW w:w="1572" w:type="dxa"/>
          </w:tcPr>
          <w:p w14:paraId="075AE69F" w14:textId="77777777" w:rsidR="00221877" w:rsidRDefault="00221877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221877" w14:paraId="6F139645" w14:textId="77777777" w:rsidTr="00A6423E">
        <w:tc>
          <w:tcPr>
            <w:tcW w:w="1271" w:type="dxa"/>
          </w:tcPr>
          <w:p w14:paraId="1E91B989" w14:textId="32E6688D" w:rsidR="00221877" w:rsidRDefault="00A13EF0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标签</w:t>
            </w:r>
          </w:p>
        </w:tc>
        <w:tc>
          <w:tcPr>
            <w:tcW w:w="992" w:type="dxa"/>
          </w:tcPr>
          <w:p w14:paraId="578776B0" w14:textId="7860A4FD" w:rsidR="00221877" w:rsidRDefault="00A13EF0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02E12771" w14:textId="6FFD15D6" w:rsidR="00221877" w:rsidRDefault="00B902CE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要判定的标签</w:t>
            </w:r>
          </w:p>
        </w:tc>
        <w:tc>
          <w:tcPr>
            <w:tcW w:w="1572" w:type="dxa"/>
          </w:tcPr>
          <w:p w14:paraId="12B2C3F0" w14:textId="77777777" w:rsidR="00221877" w:rsidRDefault="00221877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221877" w14:paraId="0103F507" w14:textId="77777777" w:rsidTr="00A6423E">
        <w:tc>
          <w:tcPr>
            <w:tcW w:w="1271" w:type="dxa"/>
          </w:tcPr>
          <w:p w14:paraId="516BE5AE" w14:textId="4C45BD71" w:rsidR="00221877" w:rsidRDefault="00A13EF0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字段选择</w:t>
            </w:r>
          </w:p>
        </w:tc>
        <w:tc>
          <w:tcPr>
            <w:tcW w:w="992" w:type="dxa"/>
          </w:tcPr>
          <w:p w14:paraId="33572817" w14:textId="788ED987" w:rsidR="00221877" w:rsidRDefault="00A13EF0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31A9D911" w14:textId="07583C27" w:rsidR="00221877" w:rsidRDefault="00B902CE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数据集中的字段为判断数据</w:t>
            </w:r>
          </w:p>
        </w:tc>
        <w:tc>
          <w:tcPr>
            <w:tcW w:w="1572" w:type="dxa"/>
          </w:tcPr>
          <w:p w14:paraId="5BF92B6E" w14:textId="77777777" w:rsidR="00221877" w:rsidRDefault="00221877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221877" w14:paraId="1549EED3" w14:textId="77777777" w:rsidTr="00A6423E">
        <w:tc>
          <w:tcPr>
            <w:tcW w:w="1271" w:type="dxa"/>
          </w:tcPr>
          <w:p w14:paraId="1729C66A" w14:textId="2A81782F" w:rsidR="00221877" w:rsidRDefault="00A13EF0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规则设置</w:t>
            </w:r>
          </w:p>
        </w:tc>
        <w:tc>
          <w:tcPr>
            <w:tcW w:w="992" w:type="dxa"/>
          </w:tcPr>
          <w:p w14:paraId="38AD8F86" w14:textId="1B3C04DC" w:rsidR="00221877" w:rsidRDefault="00A13EF0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7567D84D" w14:textId="6A64191A" w:rsidR="00221877" w:rsidRDefault="00B902CE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设定规则，有多种选择</w:t>
            </w:r>
          </w:p>
        </w:tc>
        <w:tc>
          <w:tcPr>
            <w:tcW w:w="1572" w:type="dxa"/>
          </w:tcPr>
          <w:p w14:paraId="2BE1ECE6" w14:textId="77777777" w:rsidR="00221877" w:rsidRDefault="00221877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221877" w14:paraId="1D064823" w14:textId="77777777" w:rsidTr="00A6423E">
        <w:tc>
          <w:tcPr>
            <w:tcW w:w="1271" w:type="dxa"/>
          </w:tcPr>
          <w:p w14:paraId="2649212C" w14:textId="62F08852" w:rsidR="00221877" w:rsidRDefault="00B902CE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单次</w:t>
            </w:r>
            <w:proofErr w:type="gramStart"/>
            <w:r w:rsidR="00A13EF0">
              <w:rPr>
                <w:rFonts w:ascii="Arial" w:hAnsi="Arial" w:cs="Arial" w:hint="eastAsia"/>
                <w:i w:val="0"/>
                <w:color w:val="auto"/>
              </w:rPr>
              <w:t>判定分</w:t>
            </w:r>
            <w:proofErr w:type="gramEnd"/>
          </w:p>
        </w:tc>
        <w:tc>
          <w:tcPr>
            <w:tcW w:w="992" w:type="dxa"/>
          </w:tcPr>
          <w:p w14:paraId="5E8A4948" w14:textId="6893264A" w:rsidR="00221877" w:rsidRDefault="00A13EF0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7A2A471D" w14:textId="4396A090" w:rsidR="00221877" w:rsidRDefault="00B902CE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proofErr w:type="gramStart"/>
            <w:r>
              <w:rPr>
                <w:rFonts w:ascii="Arial" w:hAnsi="Arial" w:cs="Arial"/>
                <w:i w:val="0"/>
                <w:color w:val="auto"/>
              </w:rPr>
              <w:t>每确定</w:t>
            </w:r>
            <w:proofErr w:type="gramEnd"/>
            <w:r>
              <w:rPr>
                <w:rFonts w:ascii="Arial" w:hAnsi="Arial" w:cs="Arial"/>
                <w:i w:val="0"/>
                <w:color w:val="auto"/>
              </w:rPr>
              <w:t>一次值，计多少分</w:t>
            </w:r>
          </w:p>
        </w:tc>
        <w:tc>
          <w:tcPr>
            <w:tcW w:w="1572" w:type="dxa"/>
          </w:tcPr>
          <w:p w14:paraId="42F71C52" w14:textId="77777777" w:rsidR="00221877" w:rsidRDefault="00221877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A13EF0" w14:paraId="73478A51" w14:textId="77777777" w:rsidTr="00A6423E">
        <w:tc>
          <w:tcPr>
            <w:tcW w:w="1271" w:type="dxa"/>
          </w:tcPr>
          <w:p w14:paraId="6B75E4C6" w14:textId="40AA8F73" w:rsidR="00A13EF0" w:rsidRDefault="00B902CE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判定</w:t>
            </w:r>
            <w:r w:rsidR="00A13EF0">
              <w:rPr>
                <w:rFonts w:ascii="Arial" w:hAnsi="Arial" w:cs="Arial" w:hint="eastAsia"/>
                <w:i w:val="0"/>
                <w:color w:val="auto"/>
              </w:rPr>
              <w:t>总分</w:t>
            </w:r>
          </w:p>
        </w:tc>
        <w:tc>
          <w:tcPr>
            <w:tcW w:w="992" w:type="dxa"/>
          </w:tcPr>
          <w:p w14:paraId="24D6641C" w14:textId="7030D1D3" w:rsidR="00A13EF0" w:rsidRDefault="00A13EF0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4FCB5A77" w14:textId="2738AE70" w:rsidR="00A13EF0" w:rsidRDefault="00B902CE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当总分在一定条件时，确认该标签给用户</w:t>
            </w:r>
          </w:p>
        </w:tc>
        <w:tc>
          <w:tcPr>
            <w:tcW w:w="1572" w:type="dxa"/>
          </w:tcPr>
          <w:p w14:paraId="475A6E55" w14:textId="77777777" w:rsidR="00A13EF0" w:rsidRDefault="00A13EF0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19133D48" w14:textId="77777777" w:rsidR="00221877" w:rsidRPr="00221877" w:rsidRDefault="00221877" w:rsidP="007F7106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14:paraId="657150E7" w14:textId="77777777" w:rsidR="00480C95" w:rsidRDefault="00480C95" w:rsidP="00284245">
      <w:pPr>
        <w:pStyle w:val="4"/>
      </w:pPr>
      <w:r>
        <w:t>人群管理</w:t>
      </w:r>
    </w:p>
    <w:p w14:paraId="4488C5CB" w14:textId="68CDBC97" w:rsidR="00B902CE" w:rsidRPr="00B902CE" w:rsidRDefault="005917E9" w:rsidP="00B902CE">
      <w:r>
        <w:rPr>
          <w:noProof/>
        </w:rPr>
        <w:drawing>
          <wp:inline distT="0" distB="0" distL="0" distR="0" wp14:anchorId="37C8E6B1" wp14:editId="60B75E94">
            <wp:extent cx="5943600" cy="166497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EA7B" w14:textId="77777777" w:rsidR="0079542B" w:rsidRPr="00A96017" w:rsidRDefault="0079542B" w:rsidP="0079542B">
      <w:pPr>
        <w:spacing w:afterLines="50" w:after="156"/>
        <w:rPr>
          <w:rFonts w:ascii="Arial" w:hAnsi="Arial" w:cs="Arial"/>
          <w:b/>
          <w:iCs/>
          <w:kern w:val="0"/>
          <w:szCs w:val="20"/>
        </w:rPr>
      </w:pPr>
      <w:r w:rsidRPr="00A96017">
        <w:rPr>
          <w:rFonts w:ascii="Arial" w:hAnsi="Arial" w:cs="Arial"/>
          <w:b/>
          <w:iCs/>
          <w:kern w:val="0"/>
          <w:szCs w:val="20"/>
        </w:rPr>
        <w:t>需求描述：</w:t>
      </w:r>
    </w:p>
    <w:p w14:paraId="0E446952" w14:textId="34985D44" w:rsidR="0079542B" w:rsidRDefault="0079542B" w:rsidP="0079542B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5917E9">
        <w:rPr>
          <w:rFonts w:ascii="Arial" w:hAnsi="Arial" w:cs="Arial"/>
          <w:i w:val="0"/>
          <w:color w:val="auto"/>
        </w:rPr>
        <w:t>显示、创建、修改</w:t>
      </w:r>
      <w:r w:rsidRPr="005917E9">
        <w:rPr>
          <w:rFonts w:ascii="Arial" w:hAnsi="Arial" w:cs="Arial" w:hint="eastAsia"/>
          <w:i w:val="0"/>
          <w:color w:val="auto"/>
        </w:rPr>
        <w:t>人群</w:t>
      </w:r>
      <w:r w:rsidRPr="005917E9">
        <w:rPr>
          <w:rFonts w:ascii="Arial" w:hAnsi="Arial" w:cs="Arial"/>
          <w:i w:val="0"/>
          <w:color w:val="auto"/>
        </w:rPr>
        <w:t>，展示名称、</w:t>
      </w:r>
      <w:r w:rsidR="005917E9">
        <w:rPr>
          <w:rFonts w:ascii="Arial" w:hAnsi="Arial" w:cs="Arial"/>
          <w:i w:val="0"/>
          <w:color w:val="auto"/>
        </w:rPr>
        <w:t>描述、人数</w:t>
      </w:r>
      <w:r w:rsidR="005917E9" w:rsidRPr="005917E9">
        <w:rPr>
          <w:rFonts w:ascii="Arial" w:hAnsi="Arial" w:cs="Arial"/>
          <w:i w:val="0"/>
          <w:color w:val="auto"/>
        </w:rPr>
        <w:t>、编辑、查看</w:t>
      </w:r>
      <w:r w:rsidRPr="005917E9">
        <w:rPr>
          <w:rFonts w:ascii="Arial" w:hAnsi="Arial" w:cs="Arial"/>
          <w:i w:val="0"/>
          <w:color w:val="auto"/>
        </w:rPr>
        <w:t>画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79542B" w:rsidRPr="00A00593" w14:paraId="080AD4C2" w14:textId="77777777" w:rsidTr="001F2703">
        <w:tc>
          <w:tcPr>
            <w:tcW w:w="1555" w:type="dxa"/>
          </w:tcPr>
          <w:p w14:paraId="71893332" w14:textId="77777777" w:rsidR="0079542B" w:rsidRPr="00A00593" w:rsidRDefault="0079542B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lastRenderedPageBreak/>
              <w:t>内容</w:t>
            </w:r>
          </w:p>
        </w:tc>
        <w:tc>
          <w:tcPr>
            <w:tcW w:w="6945" w:type="dxa"/>
          </w:tcPr>
          <w:p w14:paraId="377DFF26" w14:textId="77777777" w:rsidR="0079542B" w:rsidRPr="00A00593" w:rsidRDefault="0079542B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77B2238D" w14:textId="77777777" w:rsidR="0079542B" w:rsidRPr="00A00593" w:rsidRDefault="0079542B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79542B" w:rsidRPr="00A00593" w14:paraId="4C324203" w14:textId="77777777" w:rsidTr="001F2703">
        <w:tc>
          <w:tcPr>
            <w:tcW w:w="1555" w:type="dxa"/>
          </w:tcPr>
          <w:p w14:paraId="2290C5C2" w14:textId="23555B32" w:rsidR="0079542B" w:rsidRPr="00A00593" w:rsidRDefault="007D7CDD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覆盖人数</w:t>
            </w:r>
          </w:p>
        </w:tc>
        <w:tc>
          <w:tcPr>
            <w:tcW w:w="6945" w:type="dxa"/>
          </w:tcPr>
          <w:p w14:paraId="26FF6E8E" w14:textId="496E6372" w:rsidR="0079542B" w:rsidRPr="00A00593" w:rsidRDefault="00591EEC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人群内算出的用户数量</w:t>
            </w:r>
            <w:r w:rsidR="005917E9">
              <w:rPr>
                <w:rFonts w:ascii="Arial" w:hAnsi="Arial" w:cs="Arial"/>
                <w:i w:val="0"/>
                <w:color w:val="auto"/>
              </w:rPr>
              <w:t>，每次变更条件后重新计算</w:t>
            </w:r>
          </w:p>
        </w:tc>
        <w:tc>
          <w:tcPr>
            <w:tcW w:w="850" w:type="dxa"/>
          </w:tcPr>
          <w:p w14:paraId="30411793" w14:textId="77777777" w:rsidR="0079542B" w:rsidRPr="00A00593" w:rsidRDefault="0079542B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9542B" w:rsidRPr="00A00593" w14:paraId="00B536BB" w14:textId="77777777" w:rsidTr="001F2703">
        <w:tc>
          <w:tcPr>
            <w:tcW w:w="1555" w:type="dxa"/>
          </w:tcPr>
          <w:p w14:paraId="3F1B3E3D" w14:textId="0C66ADD6" w:rsidR="0079542B" w:rsidRDefault="005917E9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编辑</w:t>
            </w:r>
          </w:p>
        </w:tc>
        <w:tc>
          <w:tcPr>
            <w:tcW w:w="6945" w:type="dxa"/>
          </w:tcPr>
          <w:p w14:paraId="132F7923" w14:textId="40A66604" w:rsidR="0079542B" w:rsidRPr="00A00593" w:rsidRDefault="005917E9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变更数据来源和标签范围</w:t>
            </w:r>
          </w:p>
        </w:tc>
        <w:tc>
          <w:tcPr>
            <w:tcW w:w="850" w:type="dxa"/>
          </w:tcPr>
          <w:p w14:paraId="1F46F86D" w14:textId="77777777" w:rsidR="0079542B" w:rsidRPr="00A00593" w:rsidRDefault="0079542B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9542B" w:rsidRPr="00A00593" w14:paraId="05ADE211" w14:textId="77777777" w:rsidTr="001F2703">
        <w:tc>
          <w:tcPr>
            <w:tcW w:w="1555" w:type="dxa"/>
          </w:tcPr>
          <w:p w14:paraId="43016233" w14:textId="4381F5F2" w:rsidR="0079542B" w:rsidRDefault="007D7CDD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人群画像</w:t>
            </w:r>
          </w:p>
        </w:tc>
        <w:tc>
          <w:tcPr>
            <w:tcW w:w="6945" w:type="dxa"/>
          </w:tcPr>
          <w:p w14:paraId="27211632" w14:textId="5A27B25F" w:rsidR="0079542B" w:rsidRPr="00A00593" w:rsidRDefault="007D7CDD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根据</w:t>
            </w:r>
            <w:r w:rsidR="005917E9">
              <w:rPr>
                <w:rFonts w:ascii="Arial" w:hAnsi="Arial" w:cs="Arial"/>
                <w:i w:val="0"/>
                <w:color w:val="auto"/>
              </w:rPr>
              <w:t>人群</w:t>
            </w:r>
            <w:r>
              <w:rPr>
                <w:rFonts w:ascii="Arial" w:hAnsi="Arial" w:cs="Arial"/>
                <w:i w:val="0"/>
                <w:color w:val="auto"/>
              </w:rPr>
              <w:t>所选数据集和标签，生成人群画像</w:t>
            </w:r>
          </w:p>
        </w:tc>
        <w:tc>
          <w:tcPr>
            <w:tcW w:w="850" w:type="dxa"/>
          </w:tcPr>
          <w:p w14:paraId="3B5D4F09" w14:textId="77777777" w:rsidR="0079542B" w:rsidRPr="00A00593" w:rsidRDefault="0079542B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7AC658D3" w14:textId="77777777" w:rsidR="0079542B" w:rsidRDefault="0079542B" w:rsidP="0079542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264A8EC4" w14:textId="77777777" w:rsidR="0079542B" w:rsidRPr="00BB66CD" w:rsidRDefault="0079542B" w:rsidP="0079542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可见用户：</w:t>
      </w:r>
    </w:p>
    <w:p w14:paraId="1553AF47" w14:textId="77777777" w:rsidR="0079542B" w:rsidRDefault="0079542B" w:rsidP="0079542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</w:t>
      </w:r>
    </w:p>
    <w:p w14:paraId="4677E181" w14:textId="77777777" w:rsidR="0079542B" w:rsidRPr="00195488" w:rsidRDefault="0079542B" w:rsidP="0079542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  <w:t>DMP</w:t>
      </w:r>
      <w:r>
        <w:rPr>
          <w:rFonts w:ascii="Arial" w:hAnsi="Arial" w:cs="Arial"/>
          <w:i w:val="0"/>
          <w:color w:val="auto"/>
        </w:rPr>
        <w:t>管理员</w:t>
      </w:r>
    </w:p>
    <w:p w14:paraId="0012D9E0" w14:textId="7453B73F" w:rsidR="0079542B" w:rsidRDefault="0079542B" w:rsidP="0079542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</w:t>
      </w:r>
      <w:r w:rsidR="00591EEC">
        <w:rPr>
          <w:rFonts w:ascii="Arial" w:hAnsi="Arial" w:cs="Arial"/>
          <w:b/>
          <w:i w:val="0"/>
          <w:color w:val="auto"/>
        </w:rPr>
        <w:t>人群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4AA47C6C" w14:textId="7B7E07D0" w:rsidR="005917E9" w:rsidRDefault="004D6DB1" w:rsidP="0079542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2CFEBCC3" wp14:editId="2D58875F">
            <wp:extent cx="4472883" cy="3460750"/>
            <wp:effectExtent l="0" t="0" r="4445" b="635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76913" cy="346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23B8" w14:textId="100C733D" w:rsidR="00480C95" w:rsidRDefault="00591EEC" w:rsidP="00591EEC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输入名称和描述，多选数据集，多选已判定标签，取并集生成人群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4326"/>
        <w:gridCol w:w="1572"/>
      </w:tblGrid>
      <w:tr w:rsidR="004D6DB1" w:rsidRPr="00A00593" w14:paraId="69DACD42" w14:textId="77777777" w:rsidTr="00A6423E">
        <w:tc>
          <w:tcPr>
            <w:tcW w:w="1271" w:type="dxa"/>
          </w:tcPr>
          <w:p w14:paraId="077FB9D9" w14:textId="77777777" w:rsidR="004D6DB1" w:rsidRPr="00A00593" w:rsidRDefault="004D6DB1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992" w:type="dxa"/>
          </w:tcPr>
          <w:p w14:paraId="4A0975D9" w14:textId="77777777" w:rsidR="004D6DB1" w:rsidRPr="00A00593" w:rsidRDefault="004D6DB1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326" w:type="dxa"/>
          </w:tcPr>
          <w:p w14:paraId="67FAF2A0" w14:textId="77777777" w:rsidR="004D6DB1" w:rsidRPr="00A00593" w:rsidRDefault="004D6DB1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213ADA70" w14:textId="77777777" w:rsidR="004D6DB1" w:rsidRPr="00A00593" w:rsidRDefault="004D6DB1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4D6DB1" w14:paraId="5D0B5FEE" w14:textId="77777777" w:rsidTr="00A6423E">
        <w:tc>
          <w:tcPr>
            <w:tcW w:w="1271" w:type="dxa"/>
          </w:tcPr>
          <w:p w14:paraId="0A013D43" w14:textId="17CA03E2" w:rsidR="004D6DB1" w:rsidRPr="00A00593" w:rsidRDefault="004D6DB1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人群名称</w:t>
            </w:r>
          </w:p>
        </w:tc>
        <w:tc>
          <w:tcPr>
            <w:tcW w:w="992" w:type="dxa"/>
          </w:tcPr>
          <w:p w14:paraId="6C97F679" w14:textId="77777777" w:rsidR="004D6DB1" w:rsidRDefault="004D6DB1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1CD77692" w14:textId="57400B4E" w:rsidR="004D6DB1" w:rsidRDefault="004D6DB1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10EC8733" w14:textId="77777777" w:rsidR="004D6DB1" w:rsidRDefault="004D6DB1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D6DB1" w14:paraId="50E8A1C4" w14:textId="77777777" w:rsidTr="00A6423E">
        <w:tc>
          <w:tcPr>
            <w:tcW w:w="1271" w:type="dxa"/>
          </w:tcPr>
          <w:p w14:paraId="186C1457" w14:textId="5D478723" w:rsidR="004D6DB1" w:rsidRDefault="004D6DB1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人群描述</w:t>
            </w:r>
          </w:p>
        </w:tc>
        <w:tc>
          <w:tcPr>
            <w:tcW w:w="992" w:type="dxa"/>
          </w:tcPr>
          <w:p w14:paraId="05551025" w14:textId="6C4B84D9" w:rsidR="004D6DB1" w:rsidRDefault="00CE0073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4326" w:type="dxa"/>
          </w:tcPr>
          <w:p w14:paraId="2B591A4F" w14:textId="4EFE8115" w:rsidR="004D6DB1" w:rsidRDefault="004D6DB1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14530B63" w14:textId="77777777" w:rsidR="004D6DB1" w:rsidRDefault="004D6DB1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D6DB1" w14:paraId="0DA79800" w14:textId="77777777" w:rsidTr="00A6423E">
        <w:tc>
          <w:tcPr>
            <w:tcW w:w="1271" w:type="dxa"/>
          </w:tcPr>
          <w:p w14:paraId="0792BD04" w14:textId="68464BA8" w:rsidR="004D6DB1" w:rsidRDefault="004D6DB1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数据集</w:t>
            </w:r>
          </w:p>
        </w:tc>
        <w:tc>
          <w:tcPr>
            <w:tcW w:w="992" w:type="dxa"/>
          </w:tcPr>
          <w:p w14:paraId="2369E9A5" w14:textId="77777777" w:rsidR="004D6DB1" w:rsidRDefault="004D6DB1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31351258" w14:textId="6533EA54" w:rsidR="004D6DB1" w:rsidRDefault="00CE0073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多选数据集</w:t>
            </w:r>
          </w:p>
        </w:tc>
        <w:tc>
          <w:tcPr>
            <w:tcW w:w="1572" w:type="dxa"/>
          </w:tcPr>
          <w:p w14:paraId="5C0D84AC" w14:textId="77777777" w:rsidR="004D6DB1" w:rsidRDefault="004D6DB1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D6DB1" w14:paraId="2DF6DC0B" w14:textId="77777777" w:rsidTr="00A6423E">
        <w:tc>
          <w:tcPr>
            <w:tcW w:w="1271" w:type="dxa"/>
          </w:tcPr>
          <w:p w14:paraId="717EDF7C" w14:textId="1D84637F" w:rsidR="004D6DB1" w:rsidRDefault="004D6DB1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标签组</w:t>
            </w:r>
          </w:p>
        </w:tc>
        <w:tc>
          <w:tcPr>
            <w:tcW w:w="992" w:type="dxa"/>
          </w:tcPr>
          <w:p w14:paraId="2B508DB0" w14:textId="77777777" w:rsidR="004D6DB1" w:rsidRDefault="004D6DB1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4C58534E" w14:textId="7A3E7C71" w:rsidR="004D6DB1" w:rsidRDefault="00CE0073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不同的标签组，自定义多选标签</w:t>
            </w:r>
          </w:p>
        </w:tc>
        <w:tc>
          <w:tcPr>
            <w:tcW w:w="1572" w:type="dxa"/>
          </w:tcPr>
          <w:p w14:paraId="7380C447" w14:textId="77777777" w:rsidR="004D6DB1" w:rsidRDefault="004D6DB1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D6DB1" w14:paraId="0C062466" w14:textId="77777777" w:rsidTr="00A6423E">
        <w:tc>
          <w:tcPr>
            <w:tcW w:w="1271" w:type="dxa"/>
          </w:tcPr>
          <w:p w14:paraId="72645C66" w14:textId="3B71CF1F" w:rsidR="004D6DB1" w:rsidRDefault="004D6DB1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标签关系</w:t>
            </w:r>
          </w:p>
        </w:tc>
        <w:tc>
          <w:tcPr>
            <w:tcW w:w="992" w:type="dxa"/>
          </w:tcPr>
          <w:p w14:paraId="0F399D0F" w14:textId="77777777" w:rsidR="004D6DB1" w:rsidRDefault="004D6DB1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304B006C" w14:textId="176FF0AD" w:rsidR="004D6DB1" w:rsidRDefault="00CE0073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中的各个标签的关系，影响最终计算</w:t>
            </w:r>
            <w:r w:rsidR="00377393">
              <w:rPr>
                <w:rFonts w:ascii="Arial" w:hAnsi="Arial" w:cs="Arial"/>
                <w:i w:val="0"/>
                <w:color w:val="auto"/>
              </w:rPr>
              <w:t>出</w:t>
            </w:r>
            <w:r>
              <w:rPr>
                <w:rFonts w:ascii="Arial" w:hAnsi="Arial" w:cs="Arial"/>
                <w:i w:val="0"/>
                <w:color w:val="auto"/>
              </w:rPr>
              <w:t>的人群</w:t>
            </w:r>
          </w:p>
        </w:tc>
        <w:tc>
          <w:tcPr>
            <w:tcW w:w="1572" w:type="dxa"/>
          </w:tcPr>
          <w:p w14:paraId="485BFD02" w14:textId="77777777" w:rsidR="004D6DB1" w:rsidRDefault="004D6DB1" w:rsidP="00A6423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4ABB1E21" w14:textId="77777777" w:rsidR="004D6DB1" w:rsidRPr="004D6DB1" w:rsidRDefault="004D6DB1" w:rsidP="00591EEC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</w:p>
    <w:p w14:paraId="4926C6A7" w14:textId="2A135B53" w:rsidR="00480C95" w:rsidRDefault="00A13EF0" w:rsidP="00A13EF0">
      <w:pPr>
        <w:pStyle w:val="1"/>
      </w:pPr>
      <w:r>
        <w:lastRenderedPageBreak/>
        <w:t>计费逻辑</w:t>
      </w:r>
    </w:p>
    <w:p w14:paraId="380A2A44" w14:textId="77777777" w:rsidR="00A13EF0" w:rsidRDefault="00A13EF0" w:rsidP="00A13EF0">
      <w:pPr>
        <w:pStyle w:val="2"/>
      </w:pPr>
      <w:r>
        <w:rPr>
          <w:rFonts w:hint="eastAsia"/>
        </w:rPr>
        <w:t>普通代理商</w:t>
      </w:r>
    </w:p>
    <w:p w14:paraId="33781380" w14:textId="7D21D9F0" w:rsidR="00A13EF0" w:rsidRDefault="00A13EF0" w:rsidP="00A13EF0">
      <w:r>
        <w:rPr>
          <w:rFonts w:hint="eastAsia"/>
        </w:rPr>
        <w:t>普通代理商目前只支持</w:t>
      </w:r>
      <w:r>
        <w:rPr>
          <w:rFonts w:hint="eastAsia"/>
        </w:rPr>
        <w:t>CPM</w:t>
      </w:r>
      <w:r>
        <w:rPr>
          <w:rFonts w:hint="eastAsia"/>
        </w:rPr>
        <w:t>投放，不支持</w:t>
      </w:r>
      <w:r w:rsidR="00736A09">
        <w:rPr>
          <w:rFonts w:hint="eastAsia"/>
        </w:rPr>
        <w:t>CPC</w:t>
      </w:r>
    </w:p>
    <w:p w14:paraId="2090D7AA" w14:textId="77777777" w:rsidR="00A13EF0" w:rsidRDefault="00A13EF0" w:rsidP="00736A09">
      <w:pPr>
        <w:pStyle w:val="3"/>
      </w:pPr>
      <w:r>
        <w:rPr>
          <w:rFonts w:hint="eastAsia"/>
        </w:rPr>
        <w:t>出价逻辑</w:t>
      </w:r>
    </w:p>
    <w:p w14:paraId="0E51FDBC" w14:textId="213C1B7E" w:rsidR="00A13EF0" w:rsidRDefault="00A13EF0" w:rsidP="00A13EF0">
      <w:r>
        <w:rPr>
          <w:rFonts w:hint="eastAsia"/>
        </w:rPr>
        <w:t>出价</w:t>
      </w:r>
      <w:r>
        <w:rPr>
          <w:rFonts w:hint="eastAsia"/>
        </w:rPr>
        <w:t>=</w:t>
      </w:r>
      <w:r>
        <w:rPr>
          <w:rFonts w:hint="eastAsia"/>
        </w:rPr>
        <w:t>代理商底价</w:t>
      </w:r>
      <w:r>
        <w:rPr>
          <w:rFonts w:hint="eastAsia"/>
        </w:rPr>
        <w:t>*(1-</w:t>
      </w:r>
      <w:r>
        <w:rPr>
          <w:rFonts w:hint="eastAsia"/>
        </w:rPr>
        <w:t>利润率</w:t>
      </w:r>
      <w:r w:rsidR="009439EC">
        <w:rPr>
          <w:rFonts w:hint="eastAsia"/>
        </w:rPr>
        <w:t>)</w:t>
      </w:r>
    </w:p>
    <w:p w14:paraId="16CCBCFF" w14:textId="3C70CCBA" w:rsidR="00A13EF0" w:rsidRDefault="00A13EF0" w:rsidP="00A13EF0">
      <w:r>
        <w:rPr>
          <w:rFonts w:hint="eastAsia"/>
        </w:rPr>
        <w:t>代理商底价</w:t>
      </w:r>
      <w:r>
        <w:rPr>
          <w:rFonts w:hint="eastAsia"/>
        </w:rPr>
        <w:t>=</w:t>
      </w:r>
      <w:r>
        <w:rPr>
          <w:rFonts w:hint="eastAsia"/>
        </w:rPr>
        <w:t>由代理商</w:t>
      </w:r>
      <w:r>
        <w:rPr>
          <w:rFonts w:hint="eastAsia"/>
        </w:rPr>
        <w:t>+</w:t>
      </w:r>
      <w:r>
        <w:rPr>
          <w:rFonts w:hint="eastAsia"/>
        </w:rPr>
        <w:t>媒体</w:t>
      </w:r>
      <w:r>
        <w:rPr>
          <w:rFonts w:hint="eastAsia"/>
        </w:rPr>
        <w:t>+</w:t>
      </w:r>
      <w:r>
        <w:rPr>
          <w:rFonts w:hint="eastAsia"/>
        </w:rPr>
        <w:t>行业</w:t>
      </w:r>
      <w:r>
        <w:rPr>
          <w:rFonts w:hint="eastAsia"/>
        </w:rPr>
        <w:t>+</w:t>
      </w:r>
      <w:r>
        <w:rPr>
          <w:rFonts w:hint="eastAsia"/>
        </w:rPr>
        <w:t>广告位</w:t>
      </w:r>
      <w:r>
        <w:rPr>
          <w:rFonts w:hint="eastAsia"/>
        </w:rPr>
        <w:t>+</w:t>
      </w:r>
      <w:r>
        <w:rPr>
          <w:rFonts w:hint="eastAsia"/>
        </w:rPr>
        <w:t>地域分级</w:t>
      </w:r>
      <w:r>
        <w:rPr>
          <w:rFonts w:hint="eastAsia"/>
        </w:rPr>
        <w:t>(K,A,B)</w:t>
      </w:r>
      <w:r>
        <w:rPr>
          <w:rFonts w:hint="eastAsia"/>
        </w:rPr>
        <w:t>这几个维度组合配置决定</w:t>
      </w:r>
    </w:p>
    <w:p w14:paraId="477B4001" w14:textId="77777777" w:rsidR="00A13EF0" w:rsidRDefault="00A13EF0" w:rsidP="00736A09">
      <w:pPr>
        <w:pStyle w:val="3"/>
      </w:pPr>
      <w:proofErr w:type="gramStart"/>
      <w:r>
        <w:rPr>
          <w:rFonts w:hint="eastAsia"/>
        </w:rPr>
        <w:t>扣费逻辑</w:t>
      </w:r>
      <w:proofErr w:type="gramEnd"/>
    </w:p>
    <w:p w14:paraId="39770C36" w14:textId="4ADCE1D7" w:rsidR="00A13EF0" w:rsidRDefault="00A13EF0" w:rsidP="00A13EF0">
      <w:r>
        <w:rPr>
          <w:rFonts w:hint="eastAsia"/>
        </w:rPr>
        <w:t>广告</w:t>
      </w:r>
      <w:proofErr w:type="gramStart"/>
      <w:r>
        <w:rPr>
          <w:rFonts w:hint="eastAsia"/>
        </w:rPr>
        <w:t>主扣费</w:t>
      </w:r>
      <w:proofErr w:type="gramEnd"/>
      <w:r>
        <w:rPr>
          <w:rFonts w:hint="eastAsia"/>
        </w:rPr>
        <w:t>=</w:t>
      </w:r>
      <w:r>
        <w:rPr>
          <w:rFonts w:hint="eastAsia"/>
        </w:rPr>
        <w:t>按照推广单元上面配置的出价直接进行扣费</w:t>
      </w:r>
    </w:p>
    <w:p w14:paraId="03C03416" w14:textId="0B2AAC92" w:rsidR="00A13EF0" w:rsidRDefault="00A13EF0" w:rsidP="00A13EF0">
      <w:proofErr w:type="gramStart"/>
      <w:r>
        <w:rPr>
          <w:rFonts w:hint="eastAsia"/>
        </w:rPr>
        <w:t>代理商扣费</w:t>
      </w:r>
      <w:proofErr w:type="gramEnd"/>
      <w:r>
        <w:rPr>
          <w:rFonts w:hint="eastAsia"/>
        </w:rPr>
        <w:t>=</w:t>
      </w:r>
      <w:r>
        <w:rPr>
          <w:rFonts w:hint="eastAsia"/>
        </w:rPr>
        <w:t>按照</w:t>
      </w:r>
      <w:r w:rsidR="00377393">
        <w:rPr>
          <w:rFonts w:hint="eastAsia"/>
        </w:rPr>
        <w:t>系统</w:t>
      </w:r>
      <w:r>
        <w:rPr>
          <w:rFonts w:hint="eastAsia"/>
        </w:rPr>
        <w:t>给代理商的底价进行扣费，代理商底价具体描述参考：出价逻辑中代理商底价描述</w:t>
      </w:r>
    </w:p>
    <w:p w14:paraId="7F9AD980" w14:textId="77777777" w:rsidR="00A13EF0" w:rsidRDefault="00A13EF0" w:rsidP="00A13EF0">
      <w:pPr>
        <w:pStyle w:val="2"/>
      </w:pPr>
      <w:proofErr w:type="gramStart"/>
      <w:r>
        <w:rPr>
          <w:rFonts w:hint="eastAsia"/>
        </w:rPr>
        <w:t>直客代理商</w:t>
      </w:r>
      <w:proofErr w:type="gramEnd"/>
    </w:p>
    <w:p w14:paraId="2453BAB6" w14:textId="170847BD" w:rsidR="00A13EF0" w:rsidRDefault="00A13EF0" w:rsidP="00A13EF0">
      <w:r>
        <w:rPr>
          <w:rFonts w:hint="eastAsia"/>
        </w:rPr>
        <w:t>代理商竞价系数</w:t>
      </w:r>
      <w:r>
        <w:rPr>
          <w:rFonts w:hint="eastAsia"/>
        </w:rPr>
        <w:t>=1-</w:t>
      </w:r>
      <w:r>
        <w:rPr>
          <w:rFonts w:hint="eastAsia"/>
        </w:rPr>
        <w:t>利润率</w:t>
      </w:r>
    </w:p>
    <w:p w14:paraId="0706B15B" w14:textId="77BF6647" w:rsidR="00A13EF0" w:rsidRDefault="00A13EF0" w:rsidP="00A13EF0">
      <w:proofErr w:type="gramStart"/>
      <w:r>
        <w:rPr>
          <w:rFonts w:hint="eastAsia"/>
        </w:rPr>
        <w:t>代理商扣费系数</w:t>
      </w:r>
      <w:proofErr w:type="gramEnd"/>
      <w:r>
        <w:rPr>
          <w:rFonts w:hint="eastAsia"/>
        </w:rPr>
        <w:t>=1/(1-</w:t>
      </w:r>
      <w:r>
        <w:rPr>
          <w:rFonts w:hint="eastAsia"/>
        </w:rPr>
        <w:t>利润率</w:t>
      </w:r>
      <w:r w:rsidR="00CA0BF0">
        <w:rPr>
          <w:rFonts w:hint="eastAsia"/>
        </w:rPr>
        <w:t>)</w:t>
      </w:r>
    </w:p>
    <w:p w14:paraId="26CEA2A3" w14:textId="77777777" w:rsidR="00A13EF0" w:rsidRDefault="00A13EF0" w:rsidP="009439EC">
      <w:pPr>
        <w:pStyle w:val="3"/>
      </w:pPr>
      <w:r>
        <w:rPr>
          <w:rFonts w:hint="eastAsia"/>
        </w:rPr>
        <w:t>出价逻辑</w:t>
      </w:r>
    </w:p>
    <w:p w14:paraId="61B921C0" w14:textId="23591D23" w:rsidR="00A13EF0" w:rsidRDefault="00A13EF0" w:rsidP="00A13EF0">
      <w:r>
        <w:rPr>
          <w:rFonts w:hint="eastAsia"/>
        </w:rPr>
        <w:t>cpc</w:t>
      </w:r>
      <w:r>
        <w:rPr>
          <w:rFonts w:hint="eastAsia"/>
        </w:rPr>
        <w:t>出价</w:t>
      </w:r>
      <w:r>
        <w:rPr>
          <w:rFonts w:hint="eastAsia"/>
        </w:rPr>
        <w:t>=1000*</w:t>
      </w:r>
      <w:r>
        <w:rPr>
          <w:rFonts w:hint="eastAsia"/>
        </w:rPr>
        <w:t>单元出价</w:t>
      </w:r>
      <w:r>
        <w:rPr>
          <w:rFonts w:hint="eastAsia"/>
        </w:rPr>
        <w:t>*ctr*</w:t>
      </w:r>
      <w:r>
        <w:rPr>
          <w:rFonts w:hint="eastAsia"/>
        </w:rPr>
        <w:t>广告主竞价系数</w:t>
      </w:r>
      <w:r>
        <w:rPr>
          <w:rFonts w:hint="eastAsia"/>
        </w:rPr>
        <w:t>*</w:t>
      </w:r>
      <w:r>
        <w:rPr>
          <w:rFonts w:hint="eastAsia"/>
        </w:rPr>
        <w:t>代理商竞价系数</w:t>
      </w:r>
    </w:p>
    <w:p w14:paraId="30E9D81E" w14:textId="305F74CF" w:rsidR="00A13EF0" w:rsidRDefault="00A13EF0" w:rsidP="00A13EF0">
      <w:r>
        <w:rPr>
          <w:rFonts w:hint="eastAsia"/>
        </w:rPr>
        <w:t>cpm</w:t>
      </w:r>
      <w:r>
        <w:rPr>
          <w:rFonts w:hint="eastAsia"/>
        </w:rPr>
        <w:t>出价</w:t>
      </w:r>
      <w:r>
        <w:rPr>
          <w:rFonts w:hint="eastAsia"/>
        </w:rPr>
        <w:t>=</w:t>
      </w:r>
      <w:r>
        <w:rPr>
          <w:rFonts w:hint="eastAsia"/>
        </w:rPr>
        <w:t>单元出价</w:t>
      </w:r>
      <w:r>
        <w:rPr>
          <w:rFonts w:hint="eastAsia"/>
        </w:rPr>
        <w:t>*</w:t>
      </w:r>
      <w:r>
        <w:rPr>
          <w:rFonts w:hint="eastAsia"/>
        </w:rPr>
        <w:t>广告主竞价系数</w:t>
      </w:r>
      <w:r>
        <w:rPr>
          <w:rFonts w:hint="eastAsia"/>
        </w:rPr>
        <w:t>*</w:t>
      </w:r>
      <w:r>
        <w:rPr>
          <w:rFonts w:hint="eastAsia"/>
        </w:rPr>
        <w:t>代理商竞价系数</w:t>
      </w:r>
    </w:p>
    <w:p w14:paraId="1614D3F6" w14:textId="77777777" w:rsidR="00A13EF0" w:rsidRDefault="00A13EF0" w:rsidP="009439EC">
      <w:pPr>
        <w:pStyle w:val="3"/>
      </w:pPr>
      <w:proofErr w:type="gramStart"/>
      <w:r>
        <w:rPr>
          <w:rFonts w:hint="eastAsia"/>
        </w:rPr>
        <w:t>扣费逻辑</w:t>
      </w:r>
      <w:proofErr w:type="gramEnd"/>
    </w:p>
    <w:p w14:paraId="7E1EC390" w14:textId="3F866EE5" w:rsidR="00A13EF0" w:rsidRDefault="00A13EF0" w:rsidP="00A13EF0">
      <w:proofErr w:type="gramStart"/>
      <w:r>
        <w:rPr>
          <w:rFonts w:hint="eastAsia"/>
        </w:rPr>
        <w:t>代理商扣费</w:t>
      </w:r>
      <w:proofErr w:type="gramEnd"/>
      <w:r>
        <w:rPr>
          <w:rFonts w:hint="eastAsia"/>
        </w:rPr>
        <w:t>=</w:t>
      </w:r>
      <w:r>
        <w:rPr>
          <w:rFonts w:hint="eastAsia"/>
        </w:rPr>
        <w:t>竞价成功价格</w:t>
      </w:r>
      <w:r>
        <w:rPr>
          <w:rFonts w:hint="eastAsia"/>
        </w:rPr>
        <w:t>*</w:t>
      </w:r>
      <w:proofErr w:type="gramStart"/>
      <w:r>
        <w:rPr>
          <w:rFonts w:hint="eastAsia"/>
        </w:rPr>
        <w:t>代理商扣费系数</w:t>
      </w:r>
      <w:proofErr w:type="gramEnd"/>
    </w:p>
    <w:p w14:paraId="04C3B718" w14:textId="77777777" w:rsidR="00377393" w:rsidRDefault="00377393" w:rsidP="00A13EF0"/>
    <w:p w14:paraId="0FA1C4BE" w14:textId="7700BECB" w:rsidR="00435E02" w:rsidRDefault="00435E02" w:rsidP="00A13EF0">
      <w:r>
        <w:t>判定</w:t>
      </w:r>
      <w:r w:rsidR="00A13EF0">
        <w:rPr>
          <w:rFonts w:hint="eastAsia"/>
        </w:rPr>
        <w:t>(</w:t>
      </w:r>
      <w:proofErr w:type="gramStart"/>
      <w:r w:rsidR="00A13EF0">
        <w:rPr>
          <w:rFonts w:hint="eastAsia"/>
        </w:rPr>
        <w:t>计划扣费</w:t>
      </w:r>
      <w:proofErr w:type="gramEnd"/>
      <w:r w:rsidR="00A13EF0">
        <w:rPr>
          <w:rFonts w:hint="eastAsia"/>
        </w:rPr>
        <w:t>=</w:t>
      </w:r>
      <w:r w:rsidR="00A13EF0">
        <w:rPr>
          <w:rFonts w:hint="eastAsia"/>
        </w:rPr>
        <w:t>竞价成功价格</w:t>
      </w:r>
      <w:r w:rsidR="00A13EF0">
        <w:rPr>
          <w:rFonts w:hint="eastAsia"/>
        </w:rPr>
        <w:t>*</w:t>
      </w:r>
      <w:r w:rsidR="00A13EF0">
        <w:rPr>
          <w:rFonts w:hint="eastAsia"/>
        </w:rPr>
        <w:t>广告</w:t>
      </w:r>
      <w:proofErr w:type="gramStart"/>
      <w:r w:rsidR="00A13EF0">
        <w:rPr>
          <w:rFonts w:hint="eastAsia"/>
        </w:rPr>
        <w:t>主扣费</w:t>
      </w:r>
      <w:proofErr w:type="gramEnd"/>
      <w:r w:rsidR="00A13EF0">
        <w:rPr>
          <w:rFonts w:hint="eastAsia"/>
        </w:rPr>
        <w:t>系数</w:t>
      </w:r>
      <w:r w:rsidR="00A13EF0">
        <w:rPr>
          <w:rFonts w:hint="eastAsia"/>
        </w:rPr>
        <w:t>*</w:t>
      </w:r>
      <w:proofErr w:type="gramStart"/>
      <w:r w:rsidR="00A13EF0">
        <w:rPr>
          <w:rFonts w:hint="eastAsia"/>
        </w:rPr>
        <w:t>代理商扣费系数</w:t>
      </w:r>
      <w:proofErr w:type="gramEnd"/>
      <w:r w:rsidR="00A13EF0">
        <w:rPr>
          <w:rFonts w:hint="eastAsia"/>
        </w:rPr>
        <w:t xml:space="preserve">) &gt; </w:t>
      </w:r>
      <w:r w:rsidR="00A13EF0">
        <w:rPr>
          <w:rFonts w:hint="eastAsia"/>
        </w:rPr>
        <w:t>广告主出价</w:t>
      </w:r>
    </w:p>
    <w:p w14:paraId="227CAACD" w14:textId="6647F95D" w:rsidR="00435E02" w:rsidRDefault="00435E02" w:rsidP="00A13EF0">
      <w:r>
        <w:t>成立：</w:t>
      </w:r>
      <w:r>
        <w:rPr>
          <w:rFonts w:hint="eastAsia"/>
        </w:rPr>
        <w:t>广告</w:t>
      </w:r>
      <w:proofErr w:type="gramStart"/>
      <w:r>
        <w:rPr>
          <w:rFonts w:hint="eastAsia"/>
        </w:rPr>
        <w:t>主扣费</w:t>
      </w:r>
      <w:proofErr w:type="gramEnd"/>
      <w:r>
        <w:rPr>
          <w:rFonts w:hint="eastAsia"/>
        </w:rPr>
        <w:t>=</w:t>
      </w:r>
      <w:r>
        <w:t>按</w:t>
      </w:r>
      <w:r w:rsidR="00A13EF0">
        <w:rPr>
          <w:rFonts w:hint="eastAsia"/>
        </w:rPr>
        <w:t>广告</w:t>
      </w:r>
      <w:proofErr w:type="gramStart"/>
      <w:r w:rsidR="00A13EF0">
        <w:rPr>
          <w:rFonts w:hint="eastAsia"/>
        </w:rPr>
        <w:t>主实际</w:t>
      </w:r>
      <w:proofErr w:type="gramEnd"/>
      <w:r w:rsidR="00A13EF0">
        <w:rPr>
          <w:rFonts w:hint="eastAsia"/>
        </w:rPr>
        <w:t>出价</w:t>
      </w:r>
      <w:r>
        <w:rPr>
          <w:rFonts w:hint="eastAsia"/>
        </w:rPr>
        <w:t>:</w:t>
      </w:r>
    </w:p>
    <w:p w14:paraId="43A340CA" w14:textId="72365DF1" w:rsidR="00A13EF0" w:rsidRPr="00A13EF0" w:rsidRDefault="00435E02" w:rsidP="00A13EF0">
      <w:r>
        <w:t>不成立：</w:t>
      </w:r>
      <w:r>
        <w:rPr>
          <w:rFonts w:hint="eastAsia"/>
        </w:rPr>
        <w:t>广告</w:t>
      </w:r>
      <w:proofErr w:type="gramStart"/>
      <w:r>
        <w:rPr>
          <w:rFonts w:hint="eastAsia"/>
        </w:rPr>
        <w:t>主扣费</w:t>
      </w:r>
      <w:proofErr w:type="gramEnd"/>
      <w:r>
        <w:rPr>
          <w:rFonts w:hint="eastAsia"/>
        </w:rPr>
        <w:t>=</w:t>
      </w:r>
      <w:r w:rsidR="00A13EF0">
        <w:rPr>
          <w:rFonts w:hint="eastAsia"/>
        </w:rPr>
        <w:t>计划扣费</w:t>
      </w:r>
    </w:p>
    <w:sectPr w:rsidR="00A13EF0" w:rsidRPr="00A13EF0" w:rsidSect="00F133C5">
      <w:headerReference w:type="default" r:id="rId95"/>
      <w:footerReference w:type="default" r:id="rId96"/>
      <w:pgSz w:w="11906" w:h="16838" w:code="9"/>
      <w:pgMar w:top="1440" w:right="1286" w:bottom="1246" w:left="1260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5572D" w14:textId="77777777" w:rsidR="00CB6C59" w:rsidRDefault="00CB6C59">
      <w:r>
        <w:separator/>
      </w:r>
    </w:p>
  </w:endnote>
  <w:endnote w:type="continuationSeparator" w:id="0">
    <w:p w14:paraId="3E3D1B20" w14:textId="77777777" w:rsidR="00CB6C59" w:rsidRDefault="00CB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8B634" w14:textId="35DC2A8F" w:rsidR="00A6423E" w:rsidRPr="006515A3" w:rsidRDefault="00A6423E" w:rsidP="00993341">
    <w:pPr>
      <w:pStyle w:val="a7"/>
      <w:tabs>
        <w:tab w:val="clear" w:pos="8306"/>
        <w:tab w:val="right" w:pos="9360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306A7" w14:textId="77777777" w:rsidR="00CB6C59" w:rsidRDefault="00CB6C59">
      <w:r>
        <w:separator/>
      </w:r>
    </w:p>
  </w:footnote>
  <w:footnote w:type="continuationSeparator" w:id="0">
    <w:p w14:paraId="4494D2F0" w14:textId="77777777" w:rsidR="00CB6C59" w:rsidRDefault="00CB6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871A5" w14:textId="77777777" w:rsidR="00A6423E" w:rsidRDefault="00A6423E" w:rsidP="00F133C5">
    <w:pPr>
      <w:pStyle w:val="a3"/>
      <w:pBdr>
        <w:bottom w:val="single" w:sz="4" w:space="0" w:color="auto"/>
      </w:pBdr>
      <w:tabs>
        <w:tab w:val="clear" w:pos="8306"/>
        <w:tab w:val="right" w:pos="936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6EDC"/>
    <w:multiLevelType w:val="hybridMultilevel"/>
    <w:tmpl w:val="2E96BF56"/>
    <w:lvl w:ilvl="0" w:tplc="BFB4D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EC77B0"/>
    <w:multiLevelType w:val="hybridMultilevel"/>
    <w:tmpl w:val="4F943F4A"/>
    <w:lvl w:ilvl="0" w:tplc="B986C3E4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8AE02E1E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9EE411C8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eastAsia="??" w:hint="default"/>
      </w:rPr>
    </w:lvl>
    <w:lvl w:ilvl="3" w:tplc="64D22A8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D140087C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D194CD74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88CC5E5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C68DA84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76A63192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7A73E22"/>
    <w:multiLevelType w:val="hybridMultilevel"/>
    <w:tmpl w:val="B518D2FE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88B6BD6"/>
    <w:multiLevelType w:val="hybridMultilevel"/>
    <w:tmpl w:val="9BDCE2CC"/>
    <w:lvl w:ilvl="0" w:tplc="9C527A48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886E8DAE">
      <w:start w:val="1"/>
      <w:numFmt w:val="decimal"/>
      <w:lvlText w:val="%2）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E8C0CE38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D9E4A068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489E2366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83B2D3D0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6EF8BED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9B9052E8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E72C3444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3C3E52D4"/>
    <w:multiLevelType w:val="multilevel"/>
    <w:tmpl w:val="54A6EEE2"/>
    <w:lvl w:ilvl="0">
      <w:start w:val="1"/>
      <w:numFmt w:val="chi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611D5B06"/>
    <w:multiLevelType w:val="multilevel"/>
    <w:tmpl w:val="9DB49EE8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480" w:hanging="480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63FE65DE"/>
    <w:multiLevelType w:val="hybridMultilevel"/>
    <w:tmpl w:val="83944FA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123A64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71A727E"/>
    <w:multiLevelType w:val="hybridMultilevel"/>
    <w:tmpl w:val="D8E6B336"/>
    <w:lvl w:ilvl="0" w:tplc="48C06F5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AE45E76"/>
    <w:multiLevelType w:val="multilevel"/>
    <w:tmpl w:val="8B6AD4B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0"/>
  </w:num>
  <w:num w:numId="24">
    <w:abstractNumId w:val="5"/>
  </w:num>
  <w:num w:numId="25">
    <w:abstractNumId w:val="7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61"/>
    <w:rsid w:val="0000311C"/>
    <w:rsid w:val="00007593"/>
    <w:rsid w:val="000106AF"/>
    <w:rsid w:val="00013A41"/>
    <w:rsid w:val="00015311"/>
    <w:rsid w:val="00016EBA"/>
    <w:rsid w:val="000177E3"/>
    <w:rsid w:val="00020C41"/>
    <w:rsid w:val="00021F74"/>
    <w:rsid w:val="00025BF5"/>
    <w:rsid w:val="000272EA"/>
    <w:rsid w:val="00027594"/>
    <w:rsid w:val="00031679"/>
    <w:rsid w:val="00037982"/>
    <w:rsid w:val="00040B8B"/>
    <w:rsid w:val="00041ECB"/>
    <w:rsid w:val="00046D4D"/>
    <w:rsid w:val="000536FC"/>
    <w:rsid w:val="000553BF"/>
    <w:rsid w:val="00057A6C"/>
    <w:rsid w:val="0006375D"/>
    <w:rsid w:val="00066994"/>
    <w:rsid w:val="00067557"/>
    <w:rsid w:val="00070E80"/>
    <w:rsid w:val="00072074"/>
    <w:rsid w:val="00075EEE"/>
    <w:rsid w:val="00086723"/>
    <w:rsid w:val="000876ED"/>
    <w:rsid w:val="00090460"/>
    <w:rsid w:val="00092FFB"/>
    <w:rsid w:val="000A0137"/>
    <w:rsid w:val="000A025F"/>
    <w:rsid w:val="000A5924"/>
    <w:rsid w:val="000A6571"/>
    <w:rsid w:val="000C0216"/>
    <w:rsid w:val="000C37F9"/>
    <w:rsid w:val="000C7F6C"/>
    <w:rsid w:val="000D29D6"/>
    <w:rsid w:val="000D332A"/>
    <w:rsid w:val="000D3B6F"/>
    <w:rsid w:val="000D61A7"/>
    <w:rsid w:val="000E0F15"/>
    <w:rsid w:val="000E4EFD"/>
    <w:rsid w:val="000E5589"/>
    <w:rsid w:val="000E6F49"/>
    <w:rsid w:val="000E727D"/>
    <w:rsid w:val="000F1690"/>
    <w:rsid w:val="000F1FE1"/>
    <w:rsid w:val="000F33C6"/>
    <w:rsid w:val="000F5650"/>
    <w:rsid w:val="0010185E"/>
    <w:rsid w:val="00102AF2"/>
    <w:rsid w:val="0010640B"/>
    <w:rsid w:val="001123D1"/>
    <w:rsid w:val="00113095"/>
    <w:rsid w:val="001162F6"/>
    <w:rsid w:val="00120058"/>
    <w:rsid w:val="0012030F"/>
    <w:rsid w:val="0012305E"/>
    <w:rsid w:val="0012489C"/>
    <w:rsid w:val="00125065"/>
    <w:rsid w:val="00125A4F"/>
    <w:rsid w:val="00125E19"/>
    <w:rsid w:val="00130D5C"/>
    <w:rsid w:val="00137EAB"/>
    <w:rsid w:val="00141C36"/>
    <w:rsid w:val="00142650"/>
    <w:rsid w:val="001426CD"/>
    <w:rsid w:val="001437A3"/>
    <w:rsid w:val="00143E07"/>
    <w:rsid w:val="00144FCA"/>
    <w:rsid w:val="00147EB3"/>
    <w:rsid w:val="00161FFC"/>
    <w:rsid w:val="00163EC5"/>
    <w:rsid w:val="001664CC"/>
    <w:rsid w:val="001675C2"/>
    <w:rsid w:val="00173B23"/>
    <w:rsid w:val="00183633"/>
    <w:rsid w:val="00191CD5"/>
    <w:rsid w:val="0019236E"/>
    <w:rsid w:val="001931E0"/>
    <w:rsid w:val="001938F9"/>
    <w:rsid w:val="00195488"/>
    <w:rsid w:val="001A2C0E"/>
    <w:rsid w:val="001A2CC1"/>
    <w:rsid w:val="001A406B"/>
    <w:rsid w:val="001A7ACA"/>
    <w:rsid w:val="001B6B05"/>
    <w:rsid w:val="001B6BC8"/>
    <w:rsid w:val="001B7F5A"/>
    <w:rsid w:val="001C4B2D"/>
    <w:rsid w:val="001D3DC4"/>
    <w:rsid w:val="001D4736"/>
    <w:rsid w:val="001D4C4C"/>
    <w:rsid w:val="001D61D9"/>
    <w:rsid w:val="001E32F0"/>
    <w:rsid w:val="001F1ABC"/>
    <w:rsid w:val="001F2703"/>
    <w:rsid w:val="001F5316"/>
    <w:rsid w:val="001F5A95"/>
    <w:rsid w:val="002000D8"/>
    <w:rsid w:val="002001D7"/>
    <w:rsid w:val="00202EA4"/>
    <w:rsid w:val="0020759D"/>
    <w:rsid w:val="00211817"/>
    <w:rsid w:val="00216B59"/>
    <w:rsid w:val="0021736A"/>
    <w:rsid w:val="0022120D"/>
    <w:rsid w:val="00221877"/>
    <w:rsid w:val="00222F89"/>
    <w:rsid w:val="0022340E"/>
    <w:rsid w:val="00225240"/>
    <w:rsid w:val="00230A2E"/>
    <w:rsid w:val="00230A9E"/>
    <w:rsid w:val="002362FD"/>
    <w:rsid w:val="00242031"/>
    <w:rsid w:val="00261195"/>
    <w:rsid w:val="00262574"/>
    <w:rsid w:val="002629A1"/>
    <w:rsid w:val="0026584D"/>
    <w:rsid w:val="002669EA"/>
    <w:rsid w:val="00266DC6"/>
    <w:rsid w:val="0027005B"/>
    <w:rsid w:val="002736A5"/>
    <w:rsid w:val="00274E37"/>
    <w:rsid w:val="002761B9"/>
    <w:rsid w:val="00283ED5"/>
    <w:rsid w:val="00284245"/>
    <w:rsid w:val="00286A16"/>
    <w:rsid w:val="00294D98"/>
    <w:rsid w:val="00295CC5"/>
    <w:rsid w:val="00296669"/>
    <w:rsid w:val="002A04B2"/>
    <w:rsid w:val="002A1772"/>
    <w:rsid w:val="002A58C0"/>
    <w:rsid w:val="002A7E26"/>
    <w:rsid w:val="002B10B6"/>
    <w:rsid w:val="002B5B48"/>
    <w:rsid w:val="002B680C"/>
    <w:rsid w:val="002B748F"/>
    <w:rsid w:val="002C25F9"/>
    <w:rsid w:val="002C44D9"/>
    <w:rsid w:val="002C75FF"/>
    <w:rsid w:val="002D42E0"/>
    <w:rsid w:val="002D481D"/>
    <w:rsid w:val="002D52B9"/>
    <w:rsid w:val="002E01AA"/>
    <w:rsid w:val="002E271D"/>
    <w:rsid w:val="002F383C"/>
    <w:rsid w:val="002F7698"/>
    <w:rsid w:val="003007E3"/>
    <w:rsid w:val="00305144"/>
    <w:rsid w:val="00305BFF"/>
    <w:rsid w:val="0030676B"/>
    <w:rsid w:val="00307504"/>
    <w:rsid w:val="00307519"/>
    <w:rsid w:val="00313DE4"/>
    <w:rsid w:val="003205E0"/>
    <w:rsid w:val="00320733"/>
    <w:rsid w:val="00321492"/>
    <w:rsid w:val="003216AB"/>
    <w:rsid w:val="003238E1"/>
    <w:rsid w:val="00323D21"/>
    <w:rsid w:val="003247F2"/>
    <w:rsid w:val="003255AF"/>
    <w:rsid w:val="00331F77"/>
    <w:rsid w:val="00336E4F"/>
    <w:rsid w:val="00343A87"/>
    <w:rsid w:val="0034632C"/>
    <w:rsid w:val="00347D48"/>
    <w:rsid w:val="00350788"/>
    <w:rsid w:val="00351D61"/>
    <w:rsid w:val="00353FFD"/>
    <w:rsid w:val="00356DE3"/>
    <w:rsid w:val="00357735"/>
    <w:rsid w:val="00364315"/>
    <w:rsid w:val="003646F6"/>
    <w:rsid w:val="003648E4"/>
    <w:rsid w:val="0036576D"/>
    <w:rsid w:val="00370C9A"/>
    <w:rsid w:val="003714D6"/>
    <w:rsid w:val="003731D1"/>
    <w:rsid w:val="00373C99"/>
    <w:rsid w:val="00373FF9"/>
    <w:rsid w:val="00377393"/>
    <w:rsid w:val="0038126E"/>
    <w:rsid w:val="00387DCD"/>
    <w:rsid w:val="003902B6"/>
    <w:rsid w:val="00392205"/>
    <w:rsid w:val="003A00D0"/>
    <w:rsid w:val="003A2B39"/>
    <w:rsid w:val="003A4AE3"/>
    <w:rsid w:val="003A51E7"/>
    <w:rsid w:val="003A5AC1"/>
    <w:rsid w:val="003B00C2"/>
    <w:rsid w:val="003B1229"/>
    <w:rsid w:val="003B2F9B"/>
    <w:rsid w:val="003B3757"/>
    <w:rsid w:val="003B4C6A"/>
    <w:rsid w:val="003B4D82"/>
    <w:rsid w:val="003B54DB"/>
    <w:rsid w:val="003C32E7"/>
    <w:rsid w:val="003C43D0"/>
    <w:rsid w:val="003D713C"/>
    <w:rsid w:val="003D72A5"/>
    <w:rsid w:val="003E36C0"/>
    <w:rsid w:val="003E4BCA"/>
    <w:rsid w:val="003E5018"/>
    <w:rsid w:val="003F08F2"/>
    <w:rsid w:val="003F1A3B"/>
    <w:rsid w:val="003F28C5"/>
    <w:rsid w:val="003F5FC7"/>
    <w:rsid w:val="0040446B"/>
    <w:rsid w:val="00411C13"/>
    <w:rsid w:val="004126A9"/>
    <w:rsid w:val="00414756"/>
    <w:rsid w:val="00414D4B"/>
    <w:rsid w:val="00415037"/>
    <w:rsid w:val="00415726"/>
    <w:rsid w:val="004157AC"/>
    <w:rsid w:val="00431C59"/>
    <w:rsid w:val="004328AF"/>
    <w:rsid w:val="00434DD7"/>
    <w:rsid w:val="00435E02"/>
    <w:rsid w:val="00441E49"/>
    <w:rsid w:val="00447886"/>
    <w:rsid w:val="00450089"/>
    <w:rsid w:val="00453E04"/>
    <w:rsid w:val="00457707"/>
    <w:rsid w:val="00461673"/>
    <w:rsid w:val="00465544"/>
    <w:rsid w:val="00470378"/>
    <w:rsid w:val="00470581"/>
    <w:rsid w:val="004706AB"/>
    <w:rsid w:val="0047112D"/>
    <w:rsid w:val="00472571"/>
    <w:rsid w:val="00477130"/>
    <w:rsid w:val="00480C95"/>
    <w:rsid w:val="004825C0"/>
    <w:rsid w:val="00484B3E"/>
    <w:rsid w:val="00485733"/>
    <w:rsid w:val="00487397"/>
    <w:rsid w:val="00493B28"/>
    <w:rsid w:val="004A2CD6"/>
    <w:rsid w:val="004A4CFF"/>
    <w:rsid w:val="004A6123"/>
    <w:rsid w:val="004A6443"/>
    <w:rsid w:val="004B2448"/>
    <w:rsid w:val="004B6165"/>
    <w:rsid w:val="004B61F7"/>
    <w:rsid w:val="004B6234"/>
    <w:rsid w:val="004B6A99"/>
    <w:rsid w:val="004C0DEB"/>
    <w:rsid w:val="004C6F11"/>
    <w:rsid w:val="004D27EB"/>
    <w:rsid w:val="004D2E92"/>
    <w:rsid w:val="004D3760"/>
    <w:rsid w:val="004D55A1"/>
    <w:rsid w:val="004D69A8"/>
    <w:rsid w:val="004D6DB1"/>
    <w:rsid w:val="004E00F1"/>
    <w:rsid w:val="004E0C30"/>
    <w:rsid w:val="004E1106"/>
    <w:rsid w:val="004F29AB"/>
    <w:rsid w:val="004F642B"/>
    <w:rsid w:val="005007A1"/>
    <w:rsid w:val="00500E61"/>
    <w:rsid w:val="00504181"/>
    <w:rsid w:val="00506A26"/>
    <w:rsid w:val="005078E5"/>
    <w:rsid w:val="0051045B"/>
    <w:rsid w:val="00510F23"/>
    <w:rsid w:val="00511B81"/>
    <w:rsid w:val="00512036"/>
    <w:rsid w:val="00512F58"/>
    <w:rsid w:val="00513515"/>
    <w:rsid w:val="00517B98"/>
    <w:rsid w:val="00517C11"/>
    <w:rsid w:val="0052295F"/>
    <w:rsid w:val="005241BE"/>
    <w:rsid w:val="00525CF3"/>
    <w:rsid w:val="00533B7D"/>
    <w:rsid w:val="00534D98"/>
    <w:rsid w:val="00536D65"/>
    <w:rsid w:val="00541163"/>
    <w:rsid w:val="00544902"/>
    <w:rsid w:val="005473D3"/>
    <w:rsid w:val="00552C38"/>
    <w:rsid w:val="00553DE8"/>
    <w:rsid w:val="00554910"/>
    <w:rsid w:val="005600E6"/>
    <w:rsid w:val="0056056D"/>
    <w:rsid w:val="005637E4"/>
    <w:rsid w:val="00565095"/>
    <w:rsid w:val="00573574"/>
    <w:rsid w:val="005736A3"/>
    <w:rsid w:val="00574A6F"/>
    <w:rsid w:val="0058064C"/>
    <w:rsid w:val="005825A7"/>
    <w:rsid w:val="00583702"/>
    <w:rsid w:val="005868AD"/>
    <w:rsid w:val="005878FD"/>
    <w:rsid w:val="005917E9"/>
    <w:rsid w:val="00591EEC"/>
    <w:rsid w:val="005924B0"/>
    <w:rsid w:val="00597511"/>
    <w:rsid w:val="005A6533"/>
    <w:rsid w:val="005B0075"/>
    <w:rsid w:val="005B1D8B"/>
    <w:rsid w:val="005B2CDC"/>
    <w:rsid w:val="005B2FFE"/>
    <w:rsid w:val="005B5313"/>
    <w:rsid w:val="005B6C34"/>
    <w:rsid w:val="005B73C4"/>
    <w:rsid w:val="005C04F0"/>
    <w:rsid w:val="005C0B7C"/>
    <w:rsid w:val="005C1CCC"/>
    <w:rsid w:val="005C5B73"/>
    <w:rsid w:val="005C7E07"/>
    <w:rsid w:val="005D06B5"/>
    <w:rsid w:val="005D3D34"/>
    <w:rsid w:val="005D6DF0"/>
    <w:rsid w:val="005D7AAD"/>
    <w:rsid w:val="005E1FC7"/>
    <w:rsid w:val="005E7A07"/>
    <w:rsid w:val="005F6A42"/>
    <w:rsid w:val="005F7379"/>
    <w:rsid w:val="00604552"/>
    <w:rsid w:val="00611926"/>
    <w:rsid w:val="0061548D"/>
    <w:rsid w:val="006220F8"/>
    <w:rsid w:val="00632486"/>
    <w:rsid w:val="00632702"/>
    <w:rsid w:val="00634EC5"/>
    <w:rsid w:val="006410DF"/>
    <w:rsid w:val="00641B73"/>
    <w:rsid w:val="00642BF8"/>
    <w:rsid w:val="006431D3"/>
    <w:rsid w:val="00643415"/>
    <w:rsid w:val="00643FB5"/>
    <w:rsid w:val="006444A6"/>
    <w:rsid w:val="00646561"/>
    <w:rsid w:val="006470E3"/>
    <w:rsid w:val="006515A3"/>
    <w:rsid w:val="00651DFA"/>
    <w:rsid w:val="00653793"/>
    <w:rsid w:val="00653DF9"/>
    <w:rsid w:val="00655276"/>
    <w:rsid w:val="0065563D"/>
    <w:rsid w:val="00655C68"/>
    <w:rsid w:val="00662E49"/>
    <w:rsid w:val="00665A30"/>
    <w:rsid w:val="0067754D"/>
    <w:rsid w:val="00685C57"/>
    <w:rsid w:val="006902F5"/>
    <w:rsid w:val="00692B74"/>
    <w:rsid w:val="00693502"/>
    <w:rsid w:val="00693FC1"/>
    <w:rsid w:val="00695C8D"/>
    <w:rsid w:val="0069771C"/>
    <w:rsid w:val="006A0441"/>
    <w:rsid w:val="006A331F"/>
    <w:rsid w:val="006B1975"/>
    <w:rsid w:val="006B4A87"/>
    <w:rsid w:val="006B571F"/>
    <w:rsid w:val="006C00ED"/>
    <w:rsid w:val="006C1364"/>
    <w:rsid w:val="006C5856"/>
    <w:rsid w:val="006C77DE"/>
    <w:rsid w:val="006C785F"/>
    <w:rsid w:val="006C7EBF"/>
    <w:rsid w:val="006D236A"/>
    <w:rsid w:val="006D4D96"/>
    <w:rsid w:val="006D55DB"/>
    <w:rsid w:val="006E3477"/>
    <w:rsid w:val="006E34F6"/>
    <w:rsid w:val="006E3D49"/>
    <w:rsid w:val="006E440D"/>
    <w:rsid w:val="006E5836"/>
    <w:rsid w:val="006E633D"/>
    <w:rsid w:val="006F2836"/>
    <w:rsid w:val="006F5B01"/>
    <w:rsid w:val="006F74C8"/>
    <w:rsid w:val="00704CE6"/>
    <w:rsid w:val="00705D51"/>
    <w:rsid w:val="00712FEE"/>
    <w:rsid w:val="007132F8"/>
    <w:rsid w:val="0071424E"/>
    <w:rsid w:val="00715C48"/>
    <w:rsid w:val="007175CD"/>
    <w:rsid w:val="0071762D"/>
    <w:rsid w:val="0071772F"/>
    <w:rsid w:val="0072024E"/>
    <w:rsid w:val="007208B7"/>
    <w:rsid w:val="00722C6D"/>
    <w:rsid w:val="00724C10"/>
    <w:rsid w:val="007303B3"/>
    <w:rsid w:val="00731EE3"/>
    <w:rsid w:val="007322FE"/>
    <w:rsid w:val="007367D4"/>
    <w:rsid w:val="00736A09"/>
    <w:rsid w:val="00737DAC"/>
    <w:rsid w:val="00740FB4"/>
    <w:rsid w:val="007411F3"/>
    <w:rsid w:val="00741A88"/>
    <w:rsid w:val="007421A9"/>
    <w:rsid w:val="00752581"/>
    <w:rsid w:val="00755C9D"/>
    <w:rsid w:val="00763027"/>
    <w:rsid w:val="007672F2"/>
    <w:rsid w:val="00767A94"/>
    <w:rsid w:val="00770F9C"/>
    <w:rsid w:val="007721A3"/>
    <w:rsid w:val="00774C79"/>
    <w:rsid w:val="007807E5"/>
    <w:rsid w:val="00781A06"/>
    <w:rsid w:val="00781C52"/>
    <w:rsid w:val="00787CE1"/>
    <w:rsid w:val="007949AD"/>
    <w:rsid w:val="0079542B"/>
    <w:rsid w:val="007964F9"/>
    <w:rsid w:val="00796686"/>
    <w:rsid w:val="00796AA8"/>
    <w:rsid w:val="007A127E"/>
    <w:rsid w:val="007A191F"/>
    <w:rsid w:val="007A20C3"/>
    <w:rsid w:val="007A3241"/>
    <w:rsid w:val="007A32D9"/>
    <w:rsid w:val="007A3414"/>
    <w:rsid w:val="007B4E67"/>
    <w:rsid w:val="007C1C43"/>
    <w:rsid w:val="007C28B5"/>
    <w:rsid w:val="007C4656"/>
    <w:rsid w:val="007C4BCC"/>
    <w:rsid w:val="007C6F30"/>
    <w:rsid w:val="007D3736"/>
    <w:rsid w:val="007D6180"/>
    <w:rsid w:val="007D7CDD"/>
    <w:rsid w:val="007E1E0A"/>
    <w:rsid w:val="007E44E7"/>
    <w:rsid w:val="007E4796"/>
    <w:rsid w:val="007F1425"/>
    <w:rsid w:val="007F2A09"/>
    <w:rsid w:val="007F5982"/>
    <w:rsid w:val="007F6A74"/>
    <w:rsid w:val="007F7106"/>
    <w:rsid w:val="008030FB"/>
    <w:rsid w:val="008042AD"/>
    <w:rsid w:val="00812806"/>
    <w:rsid w:val="00816D68"/>
    <w:rsid w:val="00817F95"/>
    <w:rsid w:val="00822E05"/>
    <w:rsid w:val="00823996"/>
    <w:rsid w:val="00823A18"/>
    <w:rsid w:val="00824253"/>
    <w:rsid w:val="00824765"/>
    <w:rsid w:val="008276EB"/>
    <w:rsid w:val="0083241A"/>
    <w:rsid w:val="008355AA"/>
    <w:rsid w:val="00835789"/>
    <w:rsid w:val="008456CA"/>
    <w:rsid w:val="00850893"/>
    <w:rsid w:val="0085482D"/>
    <w:rsid w:val="00854E7C"/>
    <w:rsid w:val="00860FC6"/>
    <w:rsid w:val="00864B7B"/>
    <w:rsid w:val="00864DEB"/>
    <w:rsid w:val="00865B94"/>
    <w:rsid w:val="00866603"/>
    <w:rsid w:val="00872F4A"/>
    <w:rsid w:val="00875CF2"/>
    <w:rsid w:val="00881D8E"/>
    <w:rsid w:val="00884A74"/>
    <w:rsid w:val="008901A7"/>
    <w:rsid w:val="00890B01"/>
    <w:rsid w:val="0089581E"/>
    <w:rsid w:val="008965F1"/>
    <w:rsid w:val="008A329C"/>
    <w:rsid w:val="008A38CF"/>
    <w:rsid w:val="008A6714"/>
    <w:rsid w:val="008A6C8D"/>
    <w:rsid w:val="008B4D82"/>
    <w:rsid w:val="008B7E00"/>
    <w:rsid w:val="008D0E62"/>
    <w:rsid w:val="008D12B3"/>
    <w:rsid w:val="008D1385"/>
    <w:rsid w:val="008D3507"/>
    <w:rsid w:val="008D4214"/>
    <w:rsid w:val="008D470F"/>
    <w:rsid w:val="008E0CC7"/>
    <w:rsid w:val="008E2D6E"/>
    <w:rsid w:val="008E387B"/>
    <w:rsid w:val="008F0152"/>
    <w:rsid w:val="008F01BE"/>
    <w:rsid w:val="008F1A23"/>
    <w:rsid w:val="00902847"/>
    <w:rsid w:val="00902CD4"/>
    <w:rsid w:val="00902D88"/>
    <w:rsid w:val="00902E14"/>
    <w:rsid w:val="009031DC"/>
    <w:rsid w:val="00903BB0"/>
    <w:rsid w:val="009061C3"/>
    <w:rsid w:val="00907C37"/>
    <w:rsid w:val="00913B72"/>
    <w:rsid w:val="009144FE"/>
    <w:rsid w:val="00915C3C"/>
    <w:rsid w:val="00916FB5"/>
    <w:rsid w:val="00917912"/>
    <w:rsid w:val="009206F2"/>
    <w:rsid w:val="009222A6"/>
    <w:rsid w:val="009224E4"/>
    <w:rsid w:val="00922EC8"/>
    <w:rsid w:val="009237BD"/>
    <w:rsid w:val="009247D5"/>
    <w:rsid w:val="00926DD7"/>
    <w:rsid w:val="0093044D"/>
    <w:rsid w:val="00935148"/>
    <w:rsid w:val="00937763"/>
    <w:rsid w:val="009404A7"/>
    <w:rsid w:val="0094271D"/>
    <w:rsid w:val="009439EC"/>
    <w:rsid w:val="0094401A"/>
    <w:rsid w:val="00955820"/>
    <w:rsid w:val="00955C60"/>
    <w:rsid w:val="009628EC"/>
    <w:rsid w:val="00965AE7"/>
    <w:rsid w:val="009662AF"/>
    <w:rsid w:val="00966A61"/>
    <w:rsid w:val="009675C3"/>
    <w:rsid w:val="0097347E"/>
    <w:rsid w:val="00974B05"/>
    <w:rsid w:val="00977335"/>
    <w:rsid w:val="00980DB1"/>
    <w:rsid w:val="0098163D"/>
    <w:rsid w:val="00982374"/>
    <w:rsid w:val="009855B2"/>
    <w:rsid w:val="00986013"/>
    <w:rsid w:val="00993341"/>
    <w:rsid w:val="00993E79"/>
    <w:rsid w:val="0099546E"/>
    <w:rsid w:val="009A0CB3"/>
    <w:rsid w:val="009A0D2F"/>
    <w:rsid w:val="009A1CED"/>
    <w:rsid w:val="009A2D17"/>
    <w:rsid w:val="009A5747"/>
    <w:rsid w:val="009A67BA"/>
    <w:rsid w:val="009B0929"/>
    <w:rsid w:val="009B2D1B"/>
    <w:rsid w:val="009B4F9B"/>
    <w:rsid w:val="009B76F2"/>
    <w:rsid w:val="009C1BD9"/>
    <w:rsid w:val="009C29E9"/>
    <w:rsid w:val="009C6242"/>
    <w:rsid w:val="009D19FB"/>
    <w:rsid w:val="009D1B08"/>
    <w:rsid w:val="009D3798"/>
    <w:rsid w:val="009D46A3"/>
    <w:rsid w:val="009D5021"/>
    <w:rsid w:val="009E083F"/>
    <w:rsid w:val="009E28E1"/>
    <w:rsid w:val="009E49C9"/>
    <w:rsid w:val="009E5CB6"/>
    <w:rsid w:val="009E6B85"/>
    <w:rsid w:val="009F14F1"/>
    <w:rsid w:val="009F28C0"/>
    <w:rsid w:val="009F4CF5"/>
    <w:rsid w:val="009F5060"/>
    <w:rsid w:val="00A000C4"/>
    <w:rsid w:val="00A00593"/>
    <w:rsid w:val="00A127E1"/>
    <w:rsid w:val="00A13EF0"/>
    <w:rsid w:val="00A307C6"/>
    <w:rsid w:val="00A30E4B"/>
    <w:rsid w:val="00A3225E"/>
    <w:rsid w:val="00A329F8"/>
    <w:rsid w:val="00A459CB"/>
    <w:rsid w:val="00A51F98"/>
    <w:rsid w:val="00A52BA4"/>
    <w:rsid w:val="00A613FD"/>
    <w:rsid w:val="00A61738"/>
    <w:rsid w:val="00A63805"/>
    <w:rsid w:val="00A6423E"/>
    <w:rsid w:val="00A665A5"/>
    <w:rsid w:val="00A711B1"/>
    <w:rsid w:val="00A90279"/>
    <w:rsid w:val="00A96017"/>
    <w:rsid w:val="00A9783C"/>
    <w:rsid w:val="00AA1173"/>
    <w:rsid w:val="00AA1359"/>
    <w:rsid w:val="00AA355A"/>
    <w:rsid w:val="00AA7338"/>
    <w:rsid w:val="00AA7B11"/>
    <w:rsid w:val="00AB157B"/>
    <w:rsid w:val="00AB6956"/>
    <w:rsid w:val="00AB7D8C"/>
    <w:rsid w:val="00AC11E8"/>
    <w:rsid w:val="00AC1808"/>
    <w:rsid w:val="00AC4D02"/>
    <w:rsid w:val="00AC5019"/>
    <w:rsid w:val="00AC6197"/>
    <w:rsid w:val="00AD4576"/>
    <w:rsid w:val="00AD5F50"/>
    <w:rsid w:val="00AD7A5E"/>
    <w:rsid w:val="00AE090B"/>
    <w:rsid w:val="00AE106F"/>
    <w:rsid w:val="00AE1DB7"/>
    <w:rsid w:val="00AF1BFA"/>
    <w:rsid w:val="00AF27BD"/>
    <w:rsid w:val="00AF4082"/>
    <w:rsid w:val="00AF6842"/>
    <w:rsid w:val="00AF6AE7"/>
    <w:rsid w:val="00B01527"/>
    <w:rsid w:val="00B0459D"/>
    <w:rsid w:val="00B04654"/>
    <w:rsid w:val="00B04D6A"/>
    <w:rsid w:val="00B059AC"/>
    <w:rsid w:val="00B1208A"/>
    <w:rsid w:val="00B1262F"/>
    <w:rsid w:val="00B13656"/>
    <w:rsid w:val="00B14168"/>
    <w:rsid w:val="00B148DD"/>
    <w:rsid w:val="00B149B1"/>
    <w:rsid w:val="00B1669B"/>
    <w:rsid w:val="00B22C04"/>
    <w:rsid w:val="00B2648A"/>
    <w:rsid w:val="00B30FF0"/>
    <w:rsid w:val="00B35029"/>
    <w:rsid w:val="00B35D33"/>
    <w:rsid w:val="00B4098D"/>
    <w:rsid w:val="00B419ED"/>
    <w:rsid w:val="00B4375C"/>
    <w:rsid w:val="00B46111"/>
    <w:rsid w:val="00B464FE"/>
    <w:rsid w:val="00B46639"/>
    <w:rsid w:val="00B5632F"/>
    <w:rsid w:val="00B64A85"/>
    <w:rsid w:val="00B64F5E"/>
    <w:rsid w:val="00B6530F"/>
    <w:rsid w:val="00B77C32"/>
    <w:rsid w:val="00B825C1"/>
    <w:rsid w:val="00B82A82"/>
    <w:rsid w:val="00B902CE"/>
    <w:rsid w:val="00B91627"/>
    <w:rsid w:val="00B91C7D"/>
    <w:rsid w:val="00B93B3E"/>
    <w:rsid w:val="00B93CD4"/>
    <w:rsid w:val="00B96C77"/>
    <w:rsid w:val="00BA11EA"/>
    <w:rsid w:val="00BA3C9B"/>
    <w:rsid w:val="00BB0485"/>
    <w:rsid w:val="00BB17E5"/>
    <w:rsid w:val="00BB1A3A"/>
    <w:rsid w:val="00BB3D07"/>
    <w:rsid w:val="00BB66CD"/>
    <w:rsid w:val="00BB7C78"/>
    <w:rsid w:val="00BC047E"/>
    <w:rsid w:val="00BC27BE"/>
    <w:rsid w:val="00BD2C78"/>
    <w:rsid w:val="00BD5614"/>
    <w:rsid w:val="00BD7198"/>
    <w:rsid w:val="00BD7FF1"/>
    <w:rsid w:val="00BF1520"/>
    <w:rsid w:val="00BF30E4"/>
    <w:rsid w:val="00BF3D42"/>
    <w:rsid w:val="00BF5A53"/>
    <w:rsid w:val="00BF7F4E"/>
    <w:rsid w:val="00C03450"/>
    <w:rsid w:val="00C04230"/>
    <w:rsid w:val="00C06E75"/>
    <w:rsid w:val="00C07961"/>
    <w:rsid w:val="00C10DDF"/>
    <w:rsid w:val="00C1199C"/>
    <w:rsid w:val="00C16426"/>
    <w:rsid w:val="00C174A2"/>
    <w:rsid w:val="00C206A0"/>
    <w:rsid w:val="00C23A38"/>
    <w:rsid w:val="00C25E99"/>
    <w:rsid w:val="00C2669B"/>
    <w:rsid w:val="00C27E38"/>
    <w:rsid w:val="00C32BB6"/>
    <w:rsid w:val="00C41061"/>
    <w:rsid w:val="00C506FD"/>
    <w:rsid w:val="00C523D6"/>
    <w:rsid w:val="00C53562"/>
    <w:rsid w:val="00C575CA"/>
    <w:rsid w:val="00C62837"/>
    <w:rsid w:val="00C64551"/>
    <w:rsid w:val="00C656A9"/>
    <w:rsid w:val="00C723A5"/>
    <w:rsid w:val="00C732BC"/>
    <w:rsid w:val="00C73E68"/>
    <w:rsid w:val="00C74F58"/>
    <w:rsid w:val="00C773C1"/>
    <w:rsid w:val="00C77C8A"/>
    <w:rsid w:val="00C83E41"/>
    <w:rsid w:val="00C86D4C"/>
    <w:rsid w:val="00C870F8"/>
    <w:rsid w:val="00C87921"/>
    <w:rsid w:val="00C913C4"/>
    <w:rsid w:val="00C92D5C"/>
    <w:rsid w:val="00C93F4F"/>
    <w:rsid w:val="00C9467C"/>
    <w:rsid w:val="00C9588B"/>
    <w:rsid w:val="00CA0BF0"/>
    <w:rsid w:val="00CA3BBD"/>
    <w:rsid w:val="00CA3CDB"/>
    <w:rsid w:val="00CA42DE"/>
    <w:rsid w:val="00CA6052"/>
    <w:rsid w:val="00CB6C59"/>
    <w:rsid w:val="00CC051B"/>
    <w:rsid w:val="00CC2A59"/>
    <w:rsid w:val="00CC4A3A"/>
    <w:rsid w:val="00CC4EFA"/>
    <w:rsid w:val="00CC51DB"/>
    <w:rsid w:val="00CC7D7F"/>
    <w:rsid w:val="00CD0C9E"/>
    <w:rsid w:val="00CD186B"/>
    <w:rsid w:val="00CD7E6A"/>
    <w:rsid w:val="00CE0073"/>
    <w:rsid w:val="00CE2F2A"/>
    <w:rsid w:val="00CE3C81"/>
    <w:rsid w:val="00CE6894"/>
    <w:rsid w:val="00CE73F5"/>
    <w:rsid w:val="00CF448F"/>
    <w:rsid w:val="00CF7A4D"/>
    <w:rsid w:val="00D0623C"/>
    <w:rsid w:val="00D069E2"/>
    <w:rsid w:val="00D07D11"/>
    <w:rsid w:val="00D112E6"/>
    <w:rsid w:val="00D13054"/>
    <w:rsid w:val="00D21158"/>
    <w:rsid w:val="00D27B1F"/>
    <w:rsid w:val="00D32A9A"/>
    <w:rsid w:val="00D32C93"/>
    <w:rsid w:val="00D339EE"/>
    <w:rsid w:val="00D3438F"/>
    <w:rsid w:val="00D344AA"/>
    <w:rsid w:val="00D34DF2"/>
    <w:rsid w:val="00D37607"/>
    <w:rsid w:val="00D4097E"/>
    <w:rsid w:val="00D427EC"/>
    <w:rsid w:val="00D43400"/>
    <w:rsid w:val="00D442CD"/>
    <w:rsid w:val="00D448F6"/>
    <w:rsid w:val="00D503A2"/>
    <w:rsid w:val="00D50549"/>
    <w:rsid w:val="00D51DF8"/>
    <w:rsid w:val="00D53024"/>
    <w:rsid w:val="00D5760B"/>
    <w:rsid w:val="00D6280F"/>
    <w:rsid w:val="00D63BDF"/>
    <w:rsid w:val="00D63DE9"/>
    <w:rsid w:val="00D701E3"/>
    <w:rsid w:val="00D706EE"/>
    <w:rsid w:val="00D7250E"/>
    <w:rsid w:val="00D84D66"/>
    <w:rsid w:val="00DA32BE"/>
    <w:rsid w:val="00DA3AEB"/>
    <w:rsid w:val="00DB101D"/>
    <w:rsid w:val="00DB10D5"/>
    <w:rsid w:val="00DB2563"/>
    <w:rsid w:val="00DB26E5"/>
    <w:rsid w:val="00DB4003"/>
    <w:rsid w:val="00DB6E3E"/>
    <w:rsid w:val="00DC47D0"/>
    <w:rsid w:val="00DC7A2D"/>
    <w:rsid w:val="00DD20E9"/>
    <w:rsid w:val="00DD2799"/>
    <w:rsid w:val="00DE7A4F"/>
    <w:rsid w:val="00DF0529"/>
    <w:rsid w:val="00DF23E6"/>
    <w:rsid w:val="00DF3407"/>
    <w:rsid w:val="00E0025E"/>
    <w:rsid w:val="00E00B38"/>
    <w:rsid w:val="00E013B1"/>
    <w:rsid w:val="00E02AC4"/>
    <w:rsid w:val="00E03067"/>
    <w:rsid w:val="00E05D4A"/>
    <w:rsid w:val="00E07D7D"/>
    <w:rsid w:val="00E07FB5"/>
    <w:rsid w:val="00E114BE"/>
    <w:rsid w:val="00E123D4"/>
    <w:rsid w:val="00E12D3C"/>
    <w:rsid w:val="00E1382B"/>
    <w:rsid w:val="00E17982"/>
    <w:rsid w:val="00E21F47"/>
    <w:rsid w:val="00E24224"/>
    <w:rsid w:val="00E3120D"/>
    <w:rsid w:val="00E32932"/>
    <w:rsid w:val="00E33A57"/>
    <w:rsid w:val="00E33BD3"/>
    <w:rsid w:val="00E37AC2"/>
    <w:rsid w:val="00E42163"/>
    <w:rsid w:val="00E509CC"/>
    <w:rsid w:val="00E50EA0"/>
    <w:rsid w:val="00E56A2E"/>
    <w:rsid w:val="00E60A94"/>
    <w:rsid w:val="00E65039"/>
    <w:rsid w:val="00E66E37"/>
    <w:rsid w:val="00E66FB9"/>
    <w:rsid w:val="00E676A1"/>
    <w:rsid w:val="00E70490"/>
    <w:rsid w:val="00E778D1"/>
    <w:rsid w:val="00E8342A"/>
    <w:rsid w:val="00E83D7E"/>
    <w:rsid w:val="00E91110"/>
    <w:rsid w:val="00E92F4A"/>
    <w:rsid w:val="00E94D72"/>
    <w:rsid w:val="00E95B17"/>
    <w:rsid w:val="00EA2A4C"/>
    <w:rsid w:val="00EA3896"/>
    <w:rsid w:val="00EA6A55"/>
    <w:rsid w:val="00EA6D2C"/>
    <w:rsid w:val="00EA7D73"/>
    <w:rsid w:val="00EB14F3"/>
    <w:rsid w:val="00EB2BCA"/>
    <w:rsid w:val="00EB4EBD"/>
    <w:rsid w:val="00EB736E"/>
    <w:rsid w:val="00EC44A1"/>
    <w:rsid w:val="00ED199E"/>
    <w:rsid w:val="00ED2C0A"/>
    <w:rsid w:val="00ED40BB"/>
    <w:rsid w:val="00ED4972"/>
    <w:rsid w:val="00ED7636"/>
    <w:rsid w:val="00EE2706"/>
    <w:rsid w:val="00EE3F90"/>
    <w:rsid w:val="00EE6ABD"/>
    <w:rsid w:val="00EE78D6"/>
    <w:rsid w:val="00EF08F5"/>
    <w:rsid w:val="00EF0A88"/>
    <w:rsid w:val="00EF2075"/>
    <w:rsid w:val="00EF710B"/>
    <w:rsid w:val="00F00D14"/>
    <w:rsid w:val="00F0124B"/>
    <w:rsid w:val="00F01530"/>
    <w:rsid w:val="00F104C6"/>
    <w:rsid w:val="00F1169E"/>
    <w:rsid w:val="00F133C5"/>
    <w:rsid w:val="00F15E08"/>
    <w:rsid w:val="00F17B84"/>
    <w:rsid w:val="00F20847"/>
    <w:rsid w:val="00F20C56"/>
    <w:rsid w:val="00F211F3"/>
    <w:rsid w:val="00F23D77"/>
    <w:rsid w:val="00F25DD9"/>
    <w:rsid w:val="00F33115"/>
    <w:rsid w:val="00F331E0"/>
    <w:rsid w:val="00F33270"/>
    <w:rsid w:val="00F34366"/>
    <w:rsid w:val="00F35425"/>
    <w:rsid w:val="00F36118"/>
    <w:rsid w:val="00F40278"/>
    <w:rsid w:val="00F413B4"/>
    <w:rsid w:val="00F43989"/>
    <w:rsid w:val="00F43B51"/>
    <w:rsid w:val="00F43E0D"/>
    <w:rsid w:val="00F45175"/>
    <w:rsid w:val="00F55296"/>
    <w:rsid w:val="00F6148E"/>
    <w:rsid w:val="00F61C43"/>
    <w:rsid w:val="00F62A55"/>
    <w:rsid w:val="00F64AF2"/>
    <w:rsid w:val="00F6678E"/>
    <w:rsid w:val="00F667CA"/>
    <w:rsid w:val="00F718A4"/>
    <w:rsid w:val="00F72BCD"/>
    <w:rsid w:val="00F7363B"/>
    <w:rsid w:val="00F749A1"/>
    <w:rsid w:val="00F85DE4"/>
    <w:rsid w:val="00F86BF9"/>
    <w:rsid w:val="00F93D39"/>
    <w:rsid w:val="00F94474"/>
    <w:rsid w:val="00F9472C"/>
    <w:rsid w:val="00F96E36"/>
    <w:rsid w:val="00FA0A48"/>
    <w:rsid w:val="00FA181F"/>
    <w:rsid w:val="00FA2AA4"/>
    <w:rsid w:val="00FA3BEB"/>
    <w:rsid w:val="00FA79E9"/>
    <w:rsid w:val="00FB72EC"/>
    <w:rsid w:val="00FC0DE3"/>
    <w:rsid w:val="00FC443C"/>
    <w:rsid w:val="00FC6EA9"/>
    <w:rsid w:val="00FD39B8"/>
    <w:rsid w:val="00FD52D7"/>
    <w:rsid w:val="00FD6286"/>
    <w:rsid w:val="00FD6632"/>
    <w:rsid w:val="00FD694E"/>
    <w:rsid w:val="00FD6A3A"/>
    <w:rsid w:val="00FD7784"/>
    <w:rsid w:val="00FE166F"/>
    <w:rsid w:val="00FE2741"/>
    <w:rsid w:val="00FE5A1C"/>
    <w:rsid w:val="00FF3364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4E5929"/>
  <w15:docId w15:val="{91531718-2F9D-481D-A5DC-5ADDFDED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F2A09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7F2A09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7F2A09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qFormat/>
    <w:rsid w:val="004157AC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qFormat/>
    <w:rsid w:val="007F2A09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qFormat/>
    <w:rsid w:val="007F2A0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7F2A0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7F2A0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7F2A0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spacing w:before="120"/>
      <w:jc w:val="left"/>
    </w:pPr>
    <w:rPr>
      <w:rFonts w:ascii="Calibri" w:hAnsi="Calibri"/>
      <w:b/>
      <w:bCs/>
      <w:caps/>
      <w:sz w:val="22"/>
      <w:szCs w:val="22"/>
    </w:rPr>
  </w:style>
  <w:style w:type="paragraph" w:styleId="20">
    <w:name w:val="toc 2"/>
    <w:basedOn w:val="a"/>
    <w:next w:val="a"/>
    <w:uiPriority w:val="39"/>
    <w:pPr>
      <w:ind w:left="210"/>
      <w:jc w:val="left"/>
    </w:pPr>
    <w:rPr>
      <w:rFonts w:ascii="Calibri" w:hAnsi="Calibri"/>
      <w:smallCaps/>
      <w:sz w:val="22"/>
      <w:szCs w:val="22"/>
    </w:rPr>
  </w:style>
  <w:style w:type="paragraph" w:styleId="a4">
    <w:name w:val="Document Map"/>
    <w:basedOn w:val="a"/>
    <w:semiHidden/>
    <w:pPr>
      <w:shd w:val="clear" w:color="auto" w:fill="000080"/>
    </w:p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rFonts w:ascii="Calibri" w:hAnsi="Calibri"/>
      <w:i/>
      <w:iCs/>
      <w:sz w:val="22"/>
      <w:szCs w:val="22"/>
    </w:rPr>
  </w:style>
  <w:style w:type="paragraph" w:styleId="40">
    <w:name w:val="toc 4"/>
    <w:basedOn w:val="a"/>
    <w:next w:val="a"/>
    <w:uiPriority w:val="39"/>
    <w:pPr>
      <w:ind w:left="63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semiHidden/>
    <w:pPr>
      <w:ind w:left="84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rFonts w:ascii="Calibri" w:hAnsi="Calibri"/>
      <w:sz w:val="18"/>
      <w:szCs w:val="18"/>
    </w:rPr>
  </w:style>
  <w:style w:type="paragraph" w:styleId="a7">
    <w:name w:val="footer"/>
    <w:basedOn w:val="a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rFonts w:ascii="Calibri" w:hAnsi="Calibri"/>
      <w:sz w:val="18"/>
      <w:szCs w:val="18"/>
    </w:rPr>
  </w:style>
  <w:style w:type="paragraph" w:customStyle="1" w:styleId="infoblue">
    <w:name w:val="infoblue"/>
    <w:basedOn w:val="a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9">
    <w:name w:val="Normal Indent"/>
    <w:basedOn w:val="a"/>
    <w:next w:val="a"/>
    <w:pPr>
      <w:spacing w:before="100" w:beforeAutospacing="1" w:after="100" w:afterAutospacing="1"/>
      <w:ind w:firstLineChars="200" w:firstLine="200"/>
    </w:pPr>
    <w:rPr>
      <w:szCs w:val="20"/>
    </w:rPr>
  </w:style>
  <w:style w:type="paragraph" w:styleId="aa">
    <w:name w:val="Body Text"/>
    <w:basedOn w:val="a"/>
    <w:pPr>
      <w:spacing w:before="100" w:beforeAutospacing="1" w:after="100" w:afterAutospacing="1"/>
    </w:pPr>
    <w:rPr>
      <w:kern w:val="0"/>
      <w:szCs w:val="20"/>
      <w:lang w:eastAsia="en-US"/>
    </w:rPr>
  </w:style>
  <w:style w:type="paragraph" w:customStyle="1" w:styleId="paragraph2">
    <w:name w:val="paragraph2"/>
    <w:basedOn w:val="a"/>
    <w:pPr>
      <w:widowControl/>
      <w:spacing w:before="80" w:line="240" w:lineRule="atLeast"/>
      <w:ind w:left="720"/>
    </w:pPr>
    <w:rPr>
      <w:color w:val="000000"/>
      <w:kern w:val="0"/>
      <w:sz w:val="20"/>
      <w:szCs w:val="20"/>
    </w:rPr>
  </w:style>
  <w:style w:type="paragraph" w:styleId="11">
    <w:name w:val="index 1"/>
    <w:basedOn w:val="a"/>
    <w:next w:val="a"/>
    <w:autoRedefine/>
    <w:semiHidden/>
  </w:style>
  <w:style w:type="paragraph" w:customStyle="1" w:styleId="TAH">
    <w:name w:val="TAH"/>
    <w:basedOn w:val="a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TAL">
    <w:name w:val="TAL"/>
    <w:basedOn w:val="a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styleId="ab">
    <w:name w:val="Note Heading"/>
    <w:basedOn w:val="a"/>
    <w:next w:val="a"/>
    <w:pPr>
      <w:jc w:val="center"/>
    </w:pPr>
  </w:style>
  <w:style w:type="paragraph" w:styleId="TOC">
    <w:name w:val="TOC Heading"/>
    <w:basedOn w:val="1"/>
    <w:next w:val="a"/>
    <w:uiPriority w:val="39"/>
    <w:unhideWhenUsed/>
    <w:qFormat/>
    <w:rsid w:val="009A67BA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="等线 Light" w:eastAsia="等线 Light" w:hAnsi="等线 Light"/>
      <w:color w:val="2F5496"/>
      <w:kern w:val="0"/>
      <w:sz w:val="28"/>
      <w:szCs w:val="28"/>
    </w:rPr>
  </w:style>
  <w:style w:type="table" w:styleId="ac">
    <w:name w:val="Table Grid"/>
    <w:basedOn w:val="a1"/>
    <w:rsid w:val="0091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Char"/>
    <w:semiHidden/>
    <w:unhideWhenUsed/>
    <w:rsid w:val="004B2448"/>
    <w:rPr>
      <w:sz w:val="18"/>
      <w:szCs w:val="18"/>
    </w:rPr>
  </w:style>
  <w:style w:type="character" w:customStyle="1" w:styleId="Char">
    <w:name w:val="批注框文本 Char"/>
    <w:basedOn w:val="a0"/>
    <w:link w:val="ad"/>
    <w:semiHidden/>
    <w:rsid w:val="004B244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header" Target="head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43CBF7-AC9A-4112-B5A5-22EDD8D1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62</Pages>
  <Words>2257</Words>
  <Characters>12870</Characters>
  <Application>Microsoft Office Word</Application>
  <DocSecurity>0</DocSecurity>
  <Lines>107</Lines>
  <Paragraphs>30</Paragraphs>
  <ScaleCrop>false</ScaleCrop>
  <Company>人人都是产品经理</Company>
  <LinksUpToDate>false</LinksUpToDate>
  <CharactersWithSpaces>15097</CharactersWithSpaces>
  <SharedDoc>false</SharedDoc>
  <HLinks>
    <vt:vector size="222" baseType="variant"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7294551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7294550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7294549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7294548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7294547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729454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294545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294544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294543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294542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294541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294540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294539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294538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294537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294536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294535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294534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294533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294532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294531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294530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294529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294528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294527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294526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294525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294524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294523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294522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294521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294520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294519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294518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294517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294516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2945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需求文档模版</dc:title>
  <dc:creator>feifa</dc:creator>
  <cp:lastModifiedBy>feifa</cp:lastModifiedBy>
  <cp:revision>5</cp:revision>
  <cp:lastPrinted>2001-12-24T08:54:00Z</cp:lastPrinted>
  <dcterms:created xsi:type="dcterms:W3CDTF">2019-01-11T02:40:00Z</dcterms:created>
  <dcterms:modified xsi:type="dcterms:W3CDTF">2019-01-11T09:40:00Z</dcterms:modified>
</cp:coreProperties>
</file>